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39AB" w14:textId="77777777" w:rsidR="003078A0" w:rsidRPr="006D0011" w:rsidRDefault="00B4049C" w:rsidP="00503150">
      <w:pPr>
        <w:pStyle w:val="HChG"/>
        <w:tabs>
          <w:tab w:val="left" w:pos="1134"/>
          <w:tab w:val="left" w:pos="1701"/>
          <w:tab w:val="left" w:pos="2268"/>
          <w:tab w:val="left" w:pos="2836"/>
        </w:tabs>
      </w:pPr>
      <w:r>
        <w:tab/>
      </w:r>
      <w:r w:rsidR="003078A0" w:rsidRPr="006D0011">
        <w:t>I.</w:t>
      </w:r>
      <w:r w:rsidR="003078A0" w:rsidRPr="006D0011">
        <w:tab/>
        <w:t>Proposal</w:t>
      </w:r>
      <w:r w:rsidR="00503150">
        <w:tab/>
      </w:r>
      <w:r w:rsidR="00503150">
        <w:tab/>
      </w:r>
    </w:p>
    <w:p w14:paraId="32704357" w14:textId="77777777" w:rsidR="00702956" w:rsidRPr="00FB4FF9" w:rsidRDefault="00702956" w:rsidP="00702956">
      <w:pPr>
        <w:pStyle w:val="HChG"/>
      </w:pPr>
      <w:r>
        <w:tab/>
      </w:r>
      <w:r>
        <w:tab/>
      </w:r>
      <w:r w:rsidRPr="00FB4FF9">
        <w:t>Draft new UN Regulation on uniform provisions concerning the approval of vehicles with regard to cyber security</w:t>
      </w:r>
      <w:r w:rsidR="002F64FE">
        <w:t xml:space="preserve"> and of their cybersecurity management systems</w:t>
      </w:r>
    </w:p>
    <w:p w14:paraId="17D441F1" w14:textId="77777777" w:rsidR="00702956" w:rsidRPr="00BA4537" w:rsidRDefault="00702956" w:rsidP="00702956">
      <w:pPr>
        <w:rPr>
          <w:sz w:val="28"/>
        </w:rPr>
      </w:pPr>
      <w:r w:rsidRPr="00BA4537">
        <w:rPr>
          <w:sz w:val="28"/>
        </w:rPr>
        <w:t xml:space="preserve">Contents </w:t>
      </w:r>
    </w:p>
    <w:p w14:paraId="44F26C27" w14:textId="77777777" w:rsidR="00702956" w:rsidRPr="00BA4537" w:rsidRDefault="00702956" w:rsidP="00702956">
      <w:pPr>
        <w:tabs>
          <w:tab w:val="right" w:pos="9638"/>
        </w:tabs>
        <w:spacing w:after="120"/>
        <w:ind w:left="283"/>
        <w:rPr>
          <w:sz w:val="18"/>
        </w:rPr>
      </w:pPr>
      <w:r w:rsidRPr="00BA4537">
        <w:rPr>
          <w:i/>
          <w:sz w:val="18"/>
        </w:rPr>
        <w:tab/>
        <w:t>Page</w:t>
      </w:r>
    </w:p>
    <w:p w14:paraId="232BF773"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BA4537">
        <w:tab/>
      </w:r>
      <w:r w:rsidRPr="00FB4FF9">
        <w:t>1.</w:t>
      </w:r>
      <w:r w:rsidRPr="00FB4FF9">
        <w:tab/>
        <w:t>Scope</w:t>
      </w:r>
      <w:r w:rsidRPr="00FB4FF9">
        <w:tab/>
      </w:r>
      <w:bookmarkStart w:id="0" w:name="_Hlk25657347"/>
      <w:r w:rsidRPr="00FB4FF9">
        <w:tab/>
      </w:r>
      <w:bookmarkEnd w:id="0"/>
      <w:r w:rsidRPr="00FB4FF9">
        <w:tab/>
      </w:r>
      <w:r w:rsidR="00441201">
        <w:t>3</w:t>
      </w:r>
    </w:p>
    <w:p w14:paraId="68C0C41A"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2.</w:t>
      </w:r>
      <w:r w:rsidRPr="00FB4FF9">
        <w:tab/>
        <w:t>Definitions</w:t>
      </w:r>
      <w:r w:rsidRPr="00FB4FF9">
        <w:tab/>
      </w:r>
      <w:r w:rsidRPr="00FB4FF9">
        <w:tab/>
      </w:r>
      <w:r w:rsidR="00441201">
        <w:t>3</w:t>
      </w:r>
    </w:p>
    <w:p w14:paraId="463004AB"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3.</w:t>
      </w:r>
      <w:r w:rsidRPr="00FB4FF9">
        <w:tab/>
        <w:t>Application for approval</w:t>
      </w:r>
      <w:r w:rsidRPr="00FB4FF9">
        <w:tab/>
      </w:r>
      <w:r w:rsidRPr="00FB4FF9">
        <w:tab/>
      </w:r>
      <w:r w:rsidR="00441201">
        <w:t>4</w:t>
      </w:r>
    </w:p>
    <w:p w14:paraId="3B2FEB30"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4.</w:t>
      </w:r>
      <w:r w:rsidRPr="00FB4FF9">
        <w:tab/>
        <w:t>Markings</w:t>
      </w:r>
      <w:r w:rsidRPr="00FB4FF9">
        <w:tab/>
      </w:r>
      <w:r w:rsidRPr="00FB4FF9">
        <w:tab/>
      </w:r>
      <w:r w:rsidRPr="00FB4FF9">
        <w:tab/>
      </w:r>
      <w:r w:rsidR="00441201">
        <w:t>4</w:t>
      </w:r>
    </w:p>
    <w:p w14:paraId="385E6CD3"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5.</w:t>
      </w:r>
      <w:r w:rsidRPr="00FB4FF9">
        <w:tab/>
        <w:t>Approval</w:t>
      </w:r>
      <w:r w:rsidRPr="00FB4FF9">
        <w:tab/>
      </w:r>
      <w:r w:rsidRPr="00FB4FF9">
        <w:tab/>
      </w:r>
      <w:r w:rsidRPr="00FB4FF9">
        <w:tab/>
      </w:r>
      <w:r w:rsidR="00441201">
        <w:t>5</w:t>
      </w:r>
    </w:p>
    <w:p w14:paraId="1981B312"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6.</w:t>
      </w:r>
      <w:r w:rsidRPr="00FB4FF9">
        <w:tab/>
        <w:t>Certificate of Compliance for Cyber Security Management System</w:t>
      </w:r>
      <w:r w:rsidRPr="00FB4FF9">
        <w:tab/>
      </w:r>
      <w:r w:rsidRPr="00FB4FF9">
        <w:tab/>
      </w:r>
      <w:r w:rsidR="00441201">
        <w:t>5</w:t>
      </w:r>
    </w:p>
    <w:p w14:paraId="1FBF79E8"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7.</w:t>
      </w:r>
      <w:r w:rsidRPr="00FB4FF9">
        <w:tab/>
        <w:t>Specifications</w:t>
      </w:r>
      <w:r w:rsidRPr="00FB4FF9">
        <w:tab/>
      </w:r>
      <w:r w:rsidRPr="00FB4FF9">
        <w:tab/>
      </w:r>
      <w:r w:rsidR="00441201">
        <w:t>6</w:t>
      </w:r>
    </w:p>
    <w:p w14:paraId="0FB46DE2"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8.</w:t>
      </w:r>
      <w:r w:rsidRPr="00FB4FF9">
        <w:tab/>
        <w:t xml:space="preserve">Modification and extension of the vehicle type </w:t>
      </w:r>
      <w:r w:rsidRPr="00FB4FF9">
        <w:tab/>
      </w:r>
      <w:r w:rsidRPr="00FB4FF9">
        <w:tab/>
      </w:r>
      <w:r w:rsidR="003249B3">
        <w:t>7</w:t>
      </w:r>
    </w:p>
    <w:p w14:paraId="17E83E36"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9.</w:t>
      </w:r>
      <w:r w:rsidRPr="00FB4FF9">
        <w:tab/>
        <w:t xml:space="preserve">Conformity of production </w:t>
      </w:r>
      <w:r w:rsidRPr="00FB4FF9">
        <w:tab/>
      </w:r>
      <w:r w:rsidRPr="00FB4FF9">
        <w:tab/>
      </w:r>
      <w:r w:rsidR="00441201">
        <w:t>8</w:t>
      </w:r>
    </w:p>
    <w:p w14:paraId="43A75F8E"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10.</w:t>
      </w:r>
      <w:r w:rsidRPr="00FB4FF9">
        <w:tab/>
        <w:t>Penalties for non-conformity of production</w:t>
      </w:r>
      <w:r w:rsidRPr="00FB4FF9">
        <w:tab/>
      </w:r>
      <w:r w:rsidRPr="00FB4FF9">
        <w:tab/>
      </w:r>
      <w:r w:rsidR="00441201">
        <w:t>8</w:t>
      </w:r>
    </w:p>
    <w:p w14:paraId="07099E6F" w14:textId="77777777" w:rsidR="00702956" w:rsidRPr="005E6B19" w:rsidRDefault="00702956" w:rsidP="00702956">
      <w:pPr>
        <w:tabs>
          <w:tab w:val="right" w:pos="850"/>
          <w:tab w:val="left" w:pos="1134"/>
          <w:tab w:val="left" w:pos="1559"/>
          <w:tab w:val="left" w:pos="1984"/>
          <w:tab w:val="left" w:leader="dot" w:pos="8929"/>
          <w:tab w:val="right" w:pos="9638"/>
        </w:tabs>
        <w:spacing w:after="120"/>
      </w:pPr>
      <w:r>
        <w:tab/>
      </w:r>
      <w:r w:rsidRPr="005E6B19">
        <w:t>1</w:t>
      </w:r>
      <w:r>
        <w:t>1</w:t>
      </w:r>
      <w:r w:rsidRPr="005E6B19">
        <w:t>.</w:t>
      </w:r>
      <w:r w:rsidRPr="005E6B19">
        <w:tab/>
        <w:t>Production definitively discontinued</w:t>
      </w:r>
      <w:bookmarkStart w:id="1" w:name="_Hlk25682982"/>
      <w:r w:rsidRPr="005E6B19">
        <w:tab/>
      </w:r>
      <w:bookmarkEnd w:id="1"/>
      <w:r w:rsidRPr="005E6B19">
        <w:tab/>
      </w:r>
      <w:r w:rsidR="003249B3">
        <w:t>8</w:t>
      </w:r>
    </w:p>
    <w:p w14:paraId="170FC59E" w14:textId="77777777" w:rsidR="00702956" w:rsidRDefault="00702956" w:rsidP="00441201">
      <w:pPr>
        <w:tabs>
          <w:tab w:val="right" w:pos="850"/>
          <w:tab w:val="left" w:pos="1134"/>
          <w:tab w:val="left" w:pos="1559"/>
          <w:tab w:val="left" w:pos="1984"/>
          <w:tab w:val="left" w:leader="dot" w:pos="8929"/>
          <w:tab w:val="right" w:pos="9638"/>
        </w:tabs>
        <w:spacing w:after="120"/>
        <w:ind w:left="1134" w:hanging="1134"/>
      </w:pPr>
      <w:r>
        <w:tab/>
      </w:r>
      <w:r w:rsidRPr="005E6B19">
        <w:t>1</w:t>
      </w:r>
      <w:r>
        <w:t>2</w:t>
      </w:r>
      <w:r w:rsidRPr="005E6B19">
        <w:t>.</w:t>
      </w:r>
      <w:r w:rsidRPr="005E6B19">
        <w:tab/>
        <w:t>Names and addresses of Technical Services responsible for conducting approval test, and of type</w:t>
      </w:r>
      <w:r w:rsidR="00441201">
        <w:br/>
      </w:r>
      <w:r w:rsidRPr="005E6B19">
        <w:t>approval authorities</w:t>
      </w:r>
      <w:r w:rsidRPr="005E6B19">
        <w:tab/>
      </w:r>
      <w:r w:rsidRPr="005E6B19">
        <w:tab/>
      </w:r>
      <w:r w:rsidR="003249B3">
        <w:t>8</w:t>
      </w:r>
    </w:p>
    <w:p w14:paraId="531D0834" w14:textId="77777777" w:rsidR="003249B3" w:rsidRPr="00FB17F0" w:rsidRDefault="003249B3" w:rsidP="003249B3">
      <w:pPr>
        <w:tabs>
          <w:tab w:val="right" w:pos="850"/>
          <w:tab w:val="left" w:pos="1134"/>
          <w:tab w:val="left" w:pos="1559"/>
          <w:tab w:val="left" w:pos="1984"/>
          <w:tab w:val="left" w:leader="dot" w:pos="8929"/>
          <w:tab w:val="right" w:pos="9638"/>
        </w:tabs>
        <w:spacing w:after="120"/>
        <w:rPr>
          <w:lang w:val="fr-CH"/>
        </w:rPr>
      </w:pPr>
      <w:r w:rsidRPr="00FB4FF9">
        <w:tab/>
      </w:r>
      <w:r w:rsidRPr="00FB17F0">
        <w:rPr>
          <w:lang w:val="fr-CH"/>
        </w:rPr>
        <w:t>[13.</w:t>
      </w:r>
      <w:r w:rsidRPr="00FB17F0">
        <w:rPr>
          <w:lang w:val="fr-CH"/>
        </w:rPr>
        <w:tab/>
        <w:t>Transition Provisions</w:t>
      </w:r>
      <w:r w:rsidRPr="00FB17F0">
        <w:rPr>
          <w:lang w:val="fr-CH"/>
        </w:rPr>
        <w:tab/>
      </w:r>
      <w:r w:rsidRPr="00FB17F0">
        <w:rPr>
          <w:lang w:val="fr-CH"/>
        </w:rPr>
        <w:tab/>
        <w:t>9]</w:t>
      </w:r>
    </w:p>
    <w:p w14:paraId="1BD08983" w14:textId="77777777" w:rsidR="003249B3" w:rsidRPr="00FB17F0" w:rsidRDefault="003249B3" w:rsidP="00441201">
      <w:pPr>
        <w:tabs>
          <w:tab w:val="right" w:pos="850"/>
          <w:tab w:val="left" w:pos="1134"/>
          <w:tab w:val="left" w:pos="1559"/>
          <w:tab w:val="left" w:pos="1984"/>
          <w:tab w:val="left" w:leader="dot" w:pos="8929"/>
          <w:tab w:val="right" w:pos="9638"/>
        </w:tabs>
        <w:spacing w:after="120"/>
        <w:ind w:left="1134" w:hanging="1134"/>
        <w:rPr>
          <w:lang w:val="fr-CH"/>
        </w:rPr>
      </w:pPr>
    </w:p>
    <w:p w14:paraId="2A38192B" w14:textId="77777777" w:rsidR="00702956" w:rsidRPr="004907EE" w:rsidRDefault="00702956" w:rsidP="00702956">
      <w:pPr>
        <w:tabs>
          <w:tab w:val="right" w:pos="850"/>
          <w:tab w:val="left" w:pos="1134"/>
          <w:tab w:val="left" w:pos="1559"/>
          <w:tab w:val="left" w:pos="1984"/>
          <w:tab w:val="left" w:leader="dot" w:pos="8929"/>
          <w:tab w:val="right" w:pos="9638"/>
        </w:tabs>
        <w:spacing w:after="120"/>
        <w:ind w:left="567" w:hanging="567"/>
        <w:rPr>
          <w:lang w:val="fr-FR"/>
          <w:rPrChange w:id="2" w:author="Author">
            <w:rPr>
              <w:lang w:val="fr-CH"/>
            </w:rPr>
          </w:rPrChange>
        </w:rPr>
      </w:pPr>
      <w:r w:rsidRPr="004907EE">
        <w:rPr>
          <w:lang w:val="fr-FR"/>
          <w:rPrChange w:id="3" w:author="Author">
            <w:rPr>
              <w:lang w:val="fr-CH"/>
            </w:rPr>
          </w:rPrChange>
        </w:rPr>
        <w:t xml:space="preserve">Annexes </w:t>
      </w:r>
    </w:p>
    <w:p w14:paraId="452A5166" w14:textId="77777777" w:rsidR="00702956" w:rsidRPr="004907EE" w:rsidRDefault="00702956" w:rsidP="00702956">
      <w:pPr>
        <w:tabs>
          <w:tab w:val="right" w:pos="850"/>
          <w:tab w:val="left" w:pos="1134"/>
          <w:tab w:val="left" w:pos="1559"/>
          <w:tab w:val="left" w:pos="1984"/>
          <w:tab w:val="left" w:leader="dot" w:pos="8929"/>
          <w:tab w:val="right" w:pos="9638"/>
        </w:tabs>
        <w:spacing w:after="120"/>
        <w:rPr>
          <w:lang w:val="fr-FR"/>
          <w:rPrChange w:id="4" w:author="Author">
            <w:rPr>
              <w:lang w:val="fr-CH"/>
            </w:rPr>
          </w:rPrChange>
        </w:rPr>
      </w:pPr>
      <w:r w:rsidRPr="004907EE">
        <w:rPr>
          <w:lang w:val="fr-FR"/>
          <w:rPrChange w:id="5" w:author="Author">
            <w:rPr>
              <w:lang w:val="fr-CH"/>
            </w:rPr>
          </w:rPrChange>
        </w:rPr>
        <w:tab/>
        <w:t>1.</w:t>
      </w:r>
      <w:r w:rsidRPr="004907EE">
        <w:rPr>
          <w:lang w:val="fr-FR"/>
          <w:rPrChange w:id="6" w:author="Author">
            <w:rPr>
              <w:lang w:val="fr-CH"/>
            </w:rPr>
          </w:rPrChange>
        </w:rPr>
        <w:tab/>
        <w:t>Information document</w:t>
      </w:r>
      <w:r w:rsidRPr="004907EE">
        <w:rPr>
          <w:lang w:val="fr-FR"/>
          <w:rPrChange w:id="7" w:author="Author">
            <w:rPr>
              <w:lang w:val="fr-CH"/>
            </w:rPr>
          </w:rPrChange>
        </w:rPr>
        <w:tab/>
      </w:r>
      <w:r w:rsidRPr="004907EE">
        <w:rPr>
          <w:lang w:val="fr-FR"/>
          <w:rPrChange w:id="8" w:author="Author">
            <w:rPr>
              <w:lang w:val="fr-CH"/>
            </w:rPr>
          </w:rPrChange>
        </w:rPr>
        <w:tab/>
      </w:r>
      <w:r w:rsidR="003249B3" w:rsidRPr="004907EE">
        <w:rPr>
          <w:lang w:val="fr-FR"/>
          <w:rPrChange w:id="9" w:author="Author">
            <w:rPr>
              <w:lang w:val="fr-CH"/>
            </w:rPr>
          </w:rPrChange>
        </w:rPr>
        <w:t>10</w:t>
      </w:r>
    </w:p>
    <w:p w14:paraId="03819A8A" w14:textId="77777777" w:rsidR="00702956" w:rsidRPr="00FB4FF9" w:rsidRDefault="00702956" w:rsidP="002F64FE">
      <w:pPr>
        <w:tabs>
          <w:tab w:val="right" w:pos="850"/>
          <w:tab w:val="left" w:pos="1134"/>
          <w:tab w:val="left" w:pos="1559"/>
          <w:tab w:val="left" w:pos="2552"/>
          <w:tab w:val="left" w:leader="dot" w:pos="8929"/>
          <w:tab w:val="right" w:pos="9638"/>
        </w:tabs>
        <w:spacing w:after="120"/>
      </w:pPr>
      <w:r w:rsidRPr="004907EE">
        <w:rPr>
          <w:lang w:val="fr-FR"/>
          <w:rPrChange w:id="10" w:author="Author">
            <w:rPr>
              <w:lang w:val="fr-CH"/>
            </w:rPr>
          </w:rPrChange>
        </w:rPr>
        <w:tab/>
      </w:r>
      <w:r w:rsidRPr="004907EE">
        <w:rPr>
          <w:lang w:val="fr-FR"/>
          <w:rPrChange w:id="11" w:author="Author">
            <w:rPr>
              <w:lang w:val="fr-CH"/>
            </w:rPr>
          </w:rPrChange>
        </w:rPr>
        <w:tab/>
      </w:r>
      <w:r w:rsidRPr="00FB4FF9">
        <w:t>Appendix 1</w:t>
      </w:r>
      <w:r w:rsidR="002F64FE" w:rsidRPr="00FB4FF9">
        <w:tab/>
      </w:r>
      <w:r w:rsidRPr="00FB4FF9">
        <w:t>Model of Manufacturer’s Declaration of Compliance for CSMS</w:t>
      </w:r>
      <w:r w:rsidRPr="00FB4FF9">
        <w:tab/>
      </w:r>
      <w:r w:rsidRPr="00FB4FF9">
        <w:tab/>
      </w:r>
      <w:r>
        <w:t>1</w:t>
      </w:r>
      <w:r w:rsidR="003249B3">
        <w:t>1</w:t>
      </w:r>
    </w:p>
    <w:p w14:paraId="1E124380"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2.</w:t>
      </w:r>
      <w:r w:rsidRPr="00FB4FF9">
        <w:tab/>
        <w:t xml:space="preserve">Communication form </w:t>
      </w:r>
      <w:r w:rsidRPr="00FB4FF9">
        <w:tab/>
      </w:r>
      <w:r w:rsidRPr="00FB4FF9">
        <w:tab/>
      </w:r>
      <w:r>
        <w:t>1</w:t>
      </w:r>
      <w:r w:rsidR="003249B3">
        <w:t>2</w:t>
      </w:r>
    </w:p>
    <w:p w14:paraId="3DB45526" w14:textId="77777777" w:rsidR="00702956" w:rsidRPr="00FB4FF9" w:rsidRDefault="00702956" w:rsidP="00702956">
      <w:pPr>
        <w:tabs>
          <w:tab w:val="right" w:pos="850"/>
          <w:tab w:val="left" w:pos="1134"/>
          <w:tab w:val="left" w:pos="1559"/>
          <w:tab w:val="left" w:pos="1984"/>
          <w:tab w:val="left" w:leader="dot" w:pos="8929"/>
          <w:tab w:val="right" w:pos="9638"/>
        </w:tabs>
        <w:spacing w:after="120"/>
      </w:pPr>
      <w:r w:rsidRPr="00FB4FF9">
        <w:tab/>
        <w:t>3.</w:t>
      </w:r>
      <w:r w:rsidRPr="00FB4FF9">
        <w:tab/>
        <w:t>Arrangement of approval mark</w:t>
      </w:r>
      <w:r w:rsidRPr="00FB4FF9">
        <w:tab/>
      </w:r>
      <w:r w:rsidRPr="00FB4FF9">
        <w:tab/>
      </w:r>
      <w:r>
        <w:t>1</w:t>
      </w:r>
      <w:r w:rsidR="003249B3">
        <w:t>3</w:t>
      </w:r>
    </w:p>
    <w:p w14:paraId="4A336FDE" w14:textId="77777777" w:rsidR="00702956" w:rsidRDefault="00702956" w:rsidP="00702956">
      <w:pPr>
        <w:tabs>
          <w:tab w:val="right" w:pos="850"/>
          <w:tab w:val="left" w:pos="1134"/>
          <w:tab w:val="left" w:pos="1559"/>
          <w:tab w:val="left" w:pos="1984"/>
          <w:tab w:val="left" w:leader="dot" w:pos="8929"/>
          <w:tab w:val="right" w:pos="9638"/>
        </w:tabs>
        <w:spacing w:after="120"/>
        <w:rPr>
          <w:ins w:id="12" w:author="Author"/>
        </w:rPr>
      </w:pPr>
      <w:r w:rsidRPr="00FB4FF9">
        <w:tab/>
        <w:t>4.</w:t>
      </w:r>
      <w:r w:rsidRPr="00FB4FF9">
        <w:tab/>
        <w:t>Model of Certificate of Compliance for CSMS</w:t>
      </w:r>
      <w:r w:rsidRPr="00FB4FF9">
        <w:tab/>
      </w:r>
      <w:r w:rsidRPr="00FB4FF9">
        <w:tab/>
      </w:r>
      <w:r>
        <w:t>1</w:t>
      </w:r>
      <w:r w:rsidR="003249B3">
        <w:t>4</w:t>
      </w:r>
    </w:p>
    <w:p w14:paraId="3257620E" w14:textId="77777777" w:rsidR="00B4049C" w:rsidRPr="00FB4FF9" w:rsidRDefault="00B4049C" w:rsidP="00702956">
      <w:pPr>
        <w:tabs>
          <w:tab w:val="right" w:pos="850"/>
          <w:tab w:val="left" w:pos="1134"/>
          <w:tab w:val="left" w:pos="1559"/>
          <w:tab w:val="left" w:pos="1984"/>
          <w:tab w:val="left" w:leader="dot" w:pos="8929"/>
          <w:tab w:val="right" w:pos="9638"/>
        </w:tabs>
        <w:spacing w:after="120"/>
      </w:pPr>
      <w:ins w:id="13" w:author="Author">
        <w:r>
          <w:tab/>
          <w:t>5.</w:t>
        </w:r>
        <w:r>
          <w:tab/>
        </w:r>
        <w:r w:rsidRPr="00B4049C">
          <w:t>List of threats and corresponding mitigations</w:t>
        </w:r>
        <w:r>
          <w:tab/>
        </w:r>
        <w:r>
          <w:tab/>
          <w:t>xx</w:t>
        </w:r>
      </w:ins>
    </w:p>
    <w:p w14:paraId="5D5974B9" w14:textId="77777777" w:rsidR="006D0759" w:rsidRDefault="006D0759">
      <w:pPr>
        <w:suppressAutoHyphens w:val="0"/>
        <w:spacing w:line="240" w:lineRule="auto"/>
        <w:rPr>
          <w:b/>
          <w:sz w:val="34"/>
        </w:rPr>
      </w:pPr>
      <w:r>
        <w:rPr>
          <w:sz w:val="34"/>
        </w:rPr>
        <w:br w:type="page"/>
      </w:r>
    </w:p>
    <w:p w14:paraId="4BDFBB8B" w14:textId="77777777" w:rsidR="00702956" w:rsidRPr="00812CDE" w:rsidRDefault="00702956" w:rsidP="00B4049C">
      <w:pPr>
        <w:pStyle w:val="HChG"/>
        <w:tabs>
          <w:tab w:val="left" w:pos="1134"/>
          <w:tab w:val="left" w:pos="1701"/>
          <w:tab w:val="left" w:pos="2310"/>
        </w:tabs>
      </w:pPr>
      <w:r>
        <w:rPr>
          <w:sz w:val="34"/>
        </w:rPr>
        <w:lastRenderedPageBreak/>
        <w:tab/>
      </w:r>
      <w:r>
        <w:t>1.</w:t>
      </w:r>
      <w:r>
        <w:tab/>
      </w:r>
      <w:r>
        <w:tab/>
      </w:r>
      <w:r w:rsidRPr="00BA4537">
        <w:t>Scope</w:t>
      </w:r>
      <w:r w:rsidR="00B4049C">
        <w:tab/>
      </w:r>
    </w:p>
    <w:p w14:paraId="612A9145" w14:textId="77777777" w:rsidR="00702956" w:rsidRPr="0075463B" w:rsidRDefault="00702956" w:rsidP="005F5CBC">
      <w:pPr>
        <w:pStyle w:val="SingleTxtG"/>
        <w:ind w:left="2268" w:hanging="1134"/>
      </w:pPr>
      <w:r w:rsidRPr="0075463B">
        <w:t>1.1.</w:t>
      </w:r>
      <w:r w:rsidRPr="0075463B">
        <w:tab/>
        <w:t>This Regulation applies to vehicles, with regard to cyber security, of the categories M, N, O [and, R, S and T].</w:t>
      </w:r>
    </w:p>
    <w:p w14:paraId="3913F2BC" w14:textId="77777777" w:rsidR="00702956" w:rsidRPr="0075463B" w:rsidRDefault="00702956" w:rsidP="005F5CBC">
      <w:pPr>
        <w:pStyle w:val="SingleTxtG"/>
        <w:ind w:left="2268" w:hanging="1134"/>
        <w:rPr>
          <w:bCs/>
          <w:strike/>
        </w:rPr>
      </w:pPr>
      <w:r w:rsidRPr="0075463B">
        <w:t xml:space="preserve">1.2. </w:t>
      </w:r>
      <w:r w:rsidRPr="0075463B">
        <w:tab/>
      </w:r>
      <w:r w:rsidRPr="0075463B">
        <w:tab/>
        <w:t xml:space="preserve">This regulation also applies to vehicles of </w:t>
      </w:r>
      <w:r w:rsidR="002F64FE">
        <w:t>C</w:t>
      </w:r>
      <w:r w:rsidRPr="0075463B">
        <w:t>ategories L</w:t>
      </w:r>
      <w:r w:rsidRPr="00E9072F">
        <w:rPr>
          <w:vertAlign w:val="subscript"/>
        </w:rPr>
        <w:t>6</w:t>
      </w:r>
      <w:r w:rsidRPr="0075463B">
        <w:t xml:space="preserve"> and L</w:t>
      </w:r>
      <w:r w:rsidRPr="00E9072F">
        <w:rPr>
          <w:vertAlign w:val="subscript"/>
        </w:rPr>
        <w:t>7</w:t>
      </w:r>
      <w:r w:rsidRPr="0075463B">
        <w:t xml:space="preserve"> if equipped with automated driving functionalities </w:t>
      </w:r>
    </w:p>
    <w:p w14:paraId="4D53FB00" w14:textId="77777777" w:rsidR="00702956" w:rsidRPr="0075463B" w:rsidRDefault="00702956" w:rsidP="005F5CBC">
      <w:pPr>
        <w:pStyle w:val="SingleTxtG"/>
        <w:ind w:left="2268" w:hanging="1134"/>
      </w:pPr>
      <w:r w:rsidRPr="0075463B">
        <w:t>1.3.</w:t>
      </w:r>
      <w:r w:rsidRPr="0075463B">
        <w:tab/>
        <w:t>This Regulation is without prejudice to other UN Regulations, regional or national legislations governing the access by authorized parties to the vehicle, its data, functions and resources, and conditions of such access. It is also without prejudice to the application of national and regional legislation on privacy and the protection of natural persons with regard to the processing of their personal data.</w:t>
      </w:r>
    </w:p>
    <w:p w14:paraId="29D10DA3" w14:textId="77777777" w:rsidR="00702956" w:rsidRPr="00BA4537" w:rsidRDefault="00702956" w:rsidP="00702956">
      <w:pPr>
        <w:pStyle w:val="HChG"/>
      </w:pPr>
      <w:r>
        <w:tab/>
      </w:r>
      <w:r w:rsidRPr="00BA4537">
        <w:t>2.</w:t>
      </w:r>
      <w:r w:rsidRPr="00BA4537">
        <w:tab/>
      </w:r>
      <w:r>
        <w:tab/>
      </w:r>
      <w:r w:rsidRPr="00BA4537">
        <w:t>Definitions</w:t>
      </w:r>
    </w:p>
    <w:p w14:paraId="5404E980" w14:textId="77777777" w:rsidR="00702956" w:rsidRPr="00A35F76" w:rsidRDefault="00702956" w:rsidP="005F5CBC">
      <w:pPr>
        <w:pStyle w:val="SingleTxtG"/>
        <w:spacing w:line="240" w:lineRule="auto"/>
      </w:pPr>
      <w:r>
        <w:tab/>
      </w:r>
      <w:r w:rsidRPr="00A35F76">
        <w:t>For the purpose of this Regulation the following definitions shall apply:</w:t>
      </w:r>
    </w:p>
    <w:p w14:paraId="5B7EB1AF" w14:textId="77777777" w:rsidR="00702956" w:rsidRPr="00A35F76" w:rsidRDefault="00702956" w:rsidP="005F5CBC">
      <w:pPr>
        <w:pStyle w:val="SingleTxtG"/>
        <w:spacing w:line="240" w:lineRule="auto"/>
        <w:ind w:left="2268" w:hanging="1134"/>
      </w:pPr>
      <w:r w:rsidRPr="00A35F76">
        <w:t>2.1.</w:t>
      </w:r>
      <w:r w:rsidRPr="00A35F76">
        <w:tab/>
        <w:t>"</w:t>
      </w:r>
      <w:r w:rsidRPr="00A35F76">
        <w:rPr>
          <w:i/>
          <w:iCs/>
        </w:rPr>
        <w:t>Vehicle type</w:t>
      </w:r>
      <w:r w:rsidRPr="00A35F76">
        <w:t>" means vehicles which do not differ in at least the following essential respects:</w:t>
      </w:r>
    </w:p>
    <w:p w14:paraId="26736CC7" w14:textId="77777777" w:rsidR="00702956" w:rsidRPr="00A35F76" w:rsidRDefault="00702956" w:rsidP="005F5CBC">
      <w:pPr>
        <w:pStyle w:val="SingleTxtG"/>
        <w:spacing w:line="240" w:lineRule="auto"/>
        <w:ind w:left="2790" w:hanging="540"/>
      </w:pPr>
      <w:r w:rsidRPr="00A35F76">
        <w:t>(a)</w:t>
      </w:r>
      <w:r w:rsidRPr="00A35F76">
        <w:tab/>
        <w:t>The manufacturer’s designation of the vehicle type;</w:t>
      </w:r>
    </w:p>
    <w:p w14:paraId="3520DED8" w14:textId="77777777" w:rsidR="00702956" w:rsidRPr="00A35F76" w:rsidRDefault="00702956" w:rsidP="005F5CBC">
      <w:pPr>
        <w:pStyle w:val="SingleTxtG"/>
        <w:spacing w:line="240" w:lineRule="auto"/>
        <w:ind w:left="2790" w:hanging="540"/>
      </w:pPr>
      <w:r w:rsidRPr="00A35F76">
        <w:t>(b)</w:t>
      </w:r>
      <w:r w:rsidRPr="00A35F76">
        <w:tab/>
        <w:t>Essential aspects of the electric/electronic architecture and external interfaces with respect to cyber security.</w:t>
      </w:r>
    </w:p>
    <w:p w14:paraId="4911C20F" w14:textId="77777777" w:rsidR="00702956" w:rsidRPr="00A35F76" w:rsidRDefault="00702956" w:rsidP="005F5CBC">
      <w:pPr>
        <w:pStyle w:val="SingleTxtG"/>
        <w:spacing w:line="240" w:lineRule="auto"/>
        <w:ind w:left="2268" w:hanging="1134"/>
      </w:pPr>
      <w:r w:rsidRPr="00A35F76">
        <w:t>2.2.</w:t>
      </w:r>
      <w:r w:rsidRPr="00A35F76">
        <w:tab/>
        <w:t>"</w:t>
      </w:r>
      <w:r w:rsidRPr="00A35F76">
        <w:rPr>
          <w:i/>
          <w:iCs/>
        </w:rPr>
        <w:t>Cyber security</w:t>
      </w:r>
      <w:r w:rsidRPr="00A35F76">
        <w:t>" means the condition in which road vehicles and their functions are protected from cyber threats to electrical or electronic components.</w:t>
      </w:r>
    </w:p>
    <w:p w14:paraId="494E9F20" w14:textId="77777777" w:rsidR="00702956" w:rsidRPr="00A35F76" w:rsidRDefault="00702956" w:rsidP="005F5CBC">
      <w:pPr>
        <w:pStyle w:val="SingleTxtG"/>
        <w:spacing w:line="240" w:lineRule="auto"/>
        <w:ind w:left="2268" w:hanging="1134"/>
      </w:pPr>
      <w:r w:rsidRPr="00A35F76">
        <w:t>2.3.</w:t>
      </w:r>
      <w:r w:rsidRPr="00A35F76">
        <w:tab/>
        <w:t>"</w:t>
      </w:r>
      <w:r w:rsidRPr="00A35F76">
        <w:rPr>
          <w:i/>
          <w:iCs/>
        </w:rPr>
        <w:t>Cyber Security Management System (CSMS)</w:t>
      </w:r>
      <w:r w:rsidRPr="00A35F76">
        <w:t xml:space="preserve">" means a systematic risk-based approach defining organisational processes, responsibilities and governance to treat risk associated with cyber threats to vehicles and protect them from cyber-attacks. </w:t>
      </w:r>
    </w:p>
    <w:p w14:paraId="683B7B1E" w14:textId="77777777" w:rsidR="00702956" w:rsidRPr="00A35F76" w:rsidRDefault="00702956" w:rsidP="005F5CBC">
      <w:pPr>
        <w:pStyle w:val="SingleTxtG"/>
        <w:spacing w:line="240" w:lineRule="auto"/>
        <w:ind w:left="2268" w:hanging="1134"/>
      </w:pPr>
      <w:r w:rsidRPr="00A35F76">
        <w:t>2.4</w:t>
      </w:r>
      <w:r>
        <w:t>.</w:t>
      </w:r>
      <w:r w:rsidRPr="00A35F76">
        <w:tab/>
        <w:t>“</w:t>
      </w:r>
      <w:r w:rsidRPr="00A35F76">
        <w:rPr>
          <w:i/>
        </w:rPr>
        <w:t>System</w:t>
      </w:r>
      <w:r w:rsidRPr="00A35F76">
        <w:t>” means a set of components and/or sub-systems that implements a function or functions.</w:t>
      </w:r>
    </w:p>
    <w:p w14:paraId="4CEF2EB3" w14:textId="77777777" w:rsidR="00702956" w:rsidRPr="00A35F76" w:rsidRDefault="00702956" w:rsidP="005F5CBC">
      <w:pPr>
        <w:pStyle w:val="SingleTxtG"/>
        <w:spacing w:line="240" w:lineRule="auto"/>
        <w:ind w:left="2268" w:hanging="1134"/>
      </w:pPr>
      <w:r w:rsidRPr="00A35F76">
        <w:t>2.5</w:t>
      </w:r>
      <w:r>
        <w:t>.</w:t>
      </w:r>
      <w:r w:rsidRPr="00A35F76">
        <w:tab/>
      </w:r>
      <w:r w:rsidRPr="00A35F76">
        <w:tab/>
        <w:t>“</w:t>
      </w:r>
      <w:r w:rsidRPr="00A35F76">
        <w:rPr>
          <w:i/>
        </w:rPr>
        <w:t>Development phase</w:t>
      </w:r>
      <w:r w:rsidRPr="00A35F76">
        <w:t>” means the period before a vehicle type is type approved.</w:t>
      </w:r>
    </w:p>
    <w:p w14:paraId="0EDF6C16" w14:textId="77777777" w:rsidR="00702956" w:rsidRDefault="00702956" w:rsidP="005F5CBC">
      <w:pPr>
        <w:spacing w:after="120" w:line="240" w:lineRule="auto"/>
        <w:ind w:left="2268" w:right="1183" w:hanging="1134"/>
        <w:jc w:val="both"/>
      </w:pPr>
      <w:r w:rsidRPr="00A35F76">
        <w:t>2.6</w:t>
      </w:r>
      <w:r>
        <w:t>.</w:t>
      </w:r>
      <w:r w:rsidRPr="00A35F76">
        <w:tab/>
        <w:t>“</w:t>
      </w:r>
      <w:r w:rsidRPr="00A35F76">
        <w:rPr>
          <w:i/>
        </w:rPr>
        <w:t>Production phase</w:t>
      </w:r>
      <w:r w:rsidRPr="00A35F76">
        <w:t>” refers to the duration of production of a vehicle type.</w:t>
      </w:r>
    </w:p>
    <w:p w14:paraId="2C42406A" w14:textId="77777777" w:rsidR="00702956" w:rsidRPr="00A35F76" w:rsidRDefault="00702956" w:rsidP="005F5CBC">
      <w:pPr>
        <w:spacing w:after="120" w:line="240" w:lineRule="auto"/>
        <w:ind w:left="2268" w:right="1183" w:hanging="1134"/>
        <w:jc w:val="both"/>
      </w:pPr>
      <w:r w:rsidRPr="00A35F76">
        <w:t>2.7</w:t>
      </w:r>
      <w:r>
        <w:t>.</w:t>
      </w:r>
      <w:r w:rsidRPr="00A35F76">
        <w:tab/>
      </w:r>
      <w:r w:rsidR="00E9072F" w:rsidRPr="00A35F76">
        <w:t>“</w:t>
      </w:r>
      <w:r w:rsidR="00E9072F" w:rsidRPr="00A35F76">
        <w:rPr>
          <w:i/>
        </w:rPr>
        <w:t>Post-production phase</w:t>
      </w:r>
      <w:r w:rsidR="00E9072F" w:rsidRPr="00A35F76">
        <w:t xml:space="preserve">” refers to the </w:t>
      </w:r>
      <w:r w:rsidR="00E9072F">
        <w:t>period</w:t>
      </w:r>
      <w:r w:rsidR="00E9072F" w:rsidRPr="00A35F76">
        <w:t xml:space="preserve"> after</w:t>
      </w:r>
      <w:r w:rsidR="00E9072F">
        <w:t xml:space="preserve"> which</w:t>
      </w:r>
      <w:r w:rsidR="00E9072F" w:rsidRPr="00A35F76">
        <w:t xml:space="preserve"> a vehicle type</w:t>
      </w:r>
      <w:r w:rsidR="00E9072F">
        <w:t xml:space="preserve"> is no longer produced</w:t>
      </w:r>
      <w:r w:rsidR="00E9072F" w:rsidRPr="00A35F76">
        <w:t>. Vehicles incorporating a specific vehicle type will be operational during this phase but will no longer be produced.</w:t>
      </w:r>
      <w:r w:rsidR="00E9072F">
        <w:t xml:space="preserve"> The phase ends when there are no longer any operational vehicles of a specific vehicle type.</w:t>
      </w:r>
    </w:p>
    <w:p w14:paraId="04ADF3BC" w14:textId="77777777" w:rsidR="00702956" w:rsidRPr="00A35F76" w:rsidRDefault="00702956" w:rsidP="005F5CBC">
      <w:pPr>
        <w:pStyle w:val="SingleTxtG"/>
        <w:spacing w:line="240" w:lineRule="auto"/>
        <w:ind w:left="2268" w:hanging="1134"/>
      </w:pPr>
      <w:r w:rsidRPr="00A35F76">
        <w:t>2.8.</w:t>
      </w:r>
      <w:r w:rsidRPr="00A35F76">
        <w:tab/>
        <w:t>"</w:t>
      </w:r>
      <w:r w:rsidRPr="00A35F76">
        <w:rPr>
          <w:i/>
          <w:iCs/>
        </w:rPr>
        <w:t>Mitigation</w:t>
      </w:r>
      <w:r w:rsidRPr="00A35F76">
        <w:t>" means a measure that is reducing risk.</w:t>
      </w:r>
    </w:p>
    <w:p w14:paraId="206C22E1" w14:textId="77777777" w:rsidR="00702956" w:rsidRPr="00A35F76" w:rsidRDefault="00702956" w:rsidP="005F5CBC">
      <w:pPr>
        <w:pStyle w:val="SingleTxtG"/>
        <w:spacing w:line="240" w:lineRule="auto"/>
        <w:ind w:left="2268" w:hanging="1134"/>
      </w:pPr>
      <w:r w:rsidRPr="00A35F76">
        <w:t>2.9.</w:t>
      </w:r>
      <w:r w:rsidRPr="00A35F76">
        <w:tab/>
        <w:t>"</w:t>
      </w:r>
      <w:r w:rsidRPr="00A35F76">
        <w:rPr>
          <w:i/>
          <w:iCs/>
        </w:rPr>
        <w:t>Risk</w:t>
      </w:r>
      <w:r w:rsidRPr="00A35F76">
        <w:t>" means the potential that a given threat will exploit vulnerabilities of a vehicle and thereby cause harm to the organization or to an individual.</w:t>
      </w:r>
    </w:p>
    <w:p w14:paraId="6F82D253" w14:textId="77777777" w:rsidR="00702956" w:rsidRPr="00A35F76" w:rsidRDefault="00702956" w:rsidP="005F5CBC">
      <w:pPr>
        <w:pStyle w:val="SingleTxtG"/>
        <w:spacing w:line="240" w:lineRule="auto"/>
        <w:ind w:left="2268" w:hanging="1134"/>
      </w:pPr>
      <w:r w:rsidRPr="00A35F76">
        <w:t>2.10.</w:t>
      </w:r>
      <w:r w:rsidRPr="00A35F76">
        <w:tab/>
        <w:t>"</w:t>
      </w:r>
      <w:r w:rsidRPr="00A35F76">
        <w:rPr>
          <w:i/>
          <w:iCs/>
        </w:rPr>
        <w:t>Risk Assessment</w:t>
      </w:r>
      <w:r w:rsidRPr="00A35F76">
        <w:t>" means the overall process of finding, recognizing and describing risks (risk identification), to comprehend the nature of risk and to determine the level of risk (risk analysis), and of comparing the results of risk analysis with risk criteria to determine whether the risk and/or its magnitude is acceptable or tolerable (risk evaluation).</w:t>
      </w:r>
    </w:p>
    <w:p w14:paraId="08CBAA06" w14:textId="77777777" w:rsidR="00702956" w:rsidRPr="00A35F76" w:rsidRDefault="00702956" w:rsidP="005F5CBC">
      <w:pPr>
        <w:pStyle w:val="SingleTxtG"/>
        <w:spacing w:line="240" w:lineRule="auto"/>
        <w:ind w:left="2268" w:hanging="1134"/>
      </w:pPr>
      <w:r w:rsidRPr="00A35F76">
        <w:t>2.11.</w:t>
      </w:r>
      <w:r w:rsidRPr="00A35F76">
        <w:tab/>
        <w:t>"</w:t>
      </w:r>
      <w:r w:rsidRPr="00A35F76">
        <w:rPr>
          <w:i/>
          <w:iCs/>
        </w:rPr>
        <w:t>Risk Management</w:t>
      </w:r>
      <w:r w:rsidRPr="00A35F76">
        <w:t>" means coordinated activities to direct and control an organization with regard to risk.</w:t>
      </w:r>
    </w:p>
    <w:p w14:paraId="08466301" w14:textId="77777777" w:rsidR="00702956" w:rsidRPr="00A35F76" w:rsidRDefault="00702956" w:rsidP="005F5CBC">
      <w:pPr>
        <w:pStyle w:val="SingleTxtG"/>
        <w:spacing w:line="240" w:lineRule="auto"/>
        <w:ind w:left="2268" w:hanging="1134"/>
      </w:pPr>
      <w:r w:rsidRPr="00A35F76">
        <w:t>2.12.</w:t>
      </w:r>
      <w:r w:rsidRPr="00A35F76">
        <w:tab/>
        <w:t>"</w:t>
      </w:r>
      <w:r w:rsidRPr="00A35F76">
        <w:rPr>
          <w:i/>
        </w:rPr>
        <w:t>Threat</w:t>
      </w:r>
      <w:r w:rsidRPr="00A35F76">
        <w:t>" means a potential cause of an unwanted incident, which may result in harm to a system, organization or individual</w:t>
      </w:r>
    </w:p>
    <w:p w14:paraId="0F50C108" w14:textId="77777777" w:rsidR="00702956" w:rsidRPr="00A35F76" w:rsidRDefault="00702956" w:rsidP="005F5CBC">
      <w:pPr>
        <w:pStyle w:val="SingleTxtG"/>
        <w:spacing w:line="240" w:lineRule="auto"/>
        <w:ind w:left="2268" w:hanging="1134"/>
      </w:pPr>
      <w:r w:rsidRPr="00A35F76">
        <w:t>2.13.</w:t>
      </w:r>
      <w:r w:rsidRPr="00A35F76">
        <w:tab/>
        <w:t>"</w:t>
      </w:r>
      <w:r w:rsidRPr="00A35F76">
        <w:rPr>
          <w:i/>
        </w:rPr>
        <w:t>Vulnerability</w:t>
      </w:r>
      <w:r w:rsidRPr="00A35F76">
        <w:t>" means a weakness of an asset or mitigation that can be exploited by one or more threats.</w:t>
      </w:r>
    </w:p>
    <w:p w14:paraId="280A1511" w14:textId="77777777" w:rsidR="00702956" w:rsidRPr="00A35F76" w:rsidRDefault="00702956" w:rsidP="00702956">
      <w:pPr>
        <w:pStyle w:val="HChG"/>
      </w:pPr>
      <w:r>
        <w:lastRenderedPageBreak/>
        <w:tab/>
      </w:r>
      <w:r w:rsidRPr="00A35F76">
        <w:t>3.</w:t>
      </w:r>
      <w:r w:rsidRPr="00A35F76">
        <w:tab/>
      </w:r>
      <w:r w:rsidRPr="00A35F76">
        <w:tab/>
        <w:t xml:space="preserve">Application for approval </w:t>
      </w:r>
    </w:p>
    <w:p w14:paraId="25D6F9C1" w14:textId="77777777" w:rsidR="00702956" w:rsidRPr="00A35F76" w:rsidRDefault="00702956" w:rsidP="006D0759">
      <w:pPr>
        <w:pStyle w:val="SingleTxtG"/>
        <w:ind w:left="2268" w:hanging="1134"/>
      </w:pPr>
      <w:r w:rsidRPr="00A35F76">
        <w:t>3.1.</w:t>
      </w:r>
      <w:r w:rsidRPr="00A35F76">
        <w:tab/>
        <w:t>The application for approval of a vehicle type with regard to cyber security shall be submitted by the vehicle manufacturer or by their duly accredited representative.</w:t>
      </w:r>
    </w:p>
    <w:p w14:paraId="43382D04" w14:textId="77777777" w:rsidR="00702956" w:rsidRPr="00A35F76" w:rsidRDefault="00702956" w:rsidP="006D0759">
      <w:pPr>
        <w:pStyle w:val="SingleTxtG"/>
        <w:ind w:left="2268" w:hanging="1134"/>
      </w:pPr>
      <w:r w:rsidRPr="00A35F76">
        <w:t>3.2.</w:t>
      </w:r>
      <w:r w:rsidRPr="00A35F76">
        <w:tab/>
        <w:t>It shall be accompanied by the undermentioned documents in triplicate, and by the following particulars:</w:t>
      </w:r>
    </w:p>
    <w:p w14:paraId="5D23CC5E" w14:textId="77777777" w:rsidR="00702956" w:rsidRPr="00A35F76" w:rsidRDefault="00702956" w:rsidP="006D0759">
      <w:pPr>
        <w:pStyle w:val="SingleTxtG"/>
        <w:ind w:left="2268" w:hanging="1134"/>
      </w:pPr>
      <w:r w:rsidRPr="00A35F76">
        <w:t>3.2.1.</w:t>
      </w:r>
      <w:r w:rsidRPr="00A35F76">
        <w:tab/>
        <w:t>A description of the vehicle type with regard to the items specified in Annex 1 to this Regulation.</w:t>
      </w:r>
    </w:p>
    <w:p w14:paraId="41640ACA" w14:textId="77777777" w:rsidR="00702956" w:rsidRPr="00A35F76" w:rsidRDefault="00702956" w:rsidP="006D0759">
      <w:pPr>
        <w:pStyle w:val="SingleTxtG"/>
        <w:ind w:left="2268" w:hanging="1134"/>
      </w:pPr>
      <w:r w:rsidRPr="00A35F76">
        <w:t>3.2.2.</w:t>
      </w:r>
      <w:r w:rsidRPr="00A35F76">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5FEBCA7" w14:textId="77777777" w:rsidR="00702956" w:rsidRPr="00A35F76" w:rsidRDefault="00702956" w:rsidP="006D0759">
      <w:pPr>
        <w:pStyle w:val="SingleTxtG"/>
        <w:ind w:left="2268" w:hanging="1134"/>
      </w:pPr>
      <w:r w:rsidRPr="00A35F76">
        <w:t>3.2.3.</w:t>
      </w:r>
      <w:r w:rsidRPr="00A35F76">
        <w:tab/>
        <w:t>The Certificate of Compliance for CSMS according to paragraph 6 of this Regulation.</w:t>
      </w:r>
    </w:p>
    <w:p w14:paraId="08982145" w14:textId="77777777" w:rsidR="006F1FD3" w:rsidRPr="00A35F76" w:rsidRDefault="00702956" w:rsidP="006F1FD3">
      <w:pPr>
        <w:pStyle w:val="SingleTxtG"/>
        <w:ind w:left="2268" w:hanging="1134"/>
      </w:pPr>
      <w:r w:rsidRPr="00A35F76">
        <w:t>3.3.</w:t>
      </w:r>
      <w:r w:rsidRPr="00A35F76">
        <w:tab/>
      </w:r>
      <w:r w:rsidR="006F1FD3" w:rsidRPr="00A35F76">
        <w:t>Documentation shall be made available in two parts:</w:t>
      </w:r>
    </w:p>
    <w:p w14:paraId="4F411C4C" w14:textId="77777777" w:rsidR="006F1FD3" w:rsidRPr="00A35F76" w:rsidRDefault="006F1FD3" w:rsidP="006F1FD3">
      <w:pPr>
        <w:pStyle w:val="SingleTxtG"/>
        <w:ind w:left="2268"/>
      </w:pPr>
      <w:r w:rsidRPr="00A35F76">
        <w:t>(a)</w:t>
      </w:r>
      <w:r>
        <w:tab/>
      </w:r>
      <w:r w:rsidRPr="00A35F76">
        <w:t xml:space="preserve">The formal documentation package for the approval, containing the material specified in Annex 1 which shall be supplied to the </w:t>
      </w:r>
      <w:r w:rsidRPr="0072335E">
        <w:rPr>
          <w:rFonts w:eastAsia="Calibri"/>
        </w:rPr>
        <w:t xml:space="preserve">Approval Authority or </w:t>
      </w:r>
      <w:r>
        <w:rPr>
          <w:rFonts w:eastAsia="Calibri"/>
        </w:rPr>
        <w:t xml:space="preserve">its </w:t>
      </w:r>
      <w:r w:rsidRPr="0072335E">
        <w:rPr>
          <w:rFonts w:eastAsia="Calibri"/>
        </w:rPr>
        <w:t>Technical Service</w:t>
      </w:r>
      <w:r w:rsidRPr="00A35F76">
        <w:t xml:space="preserve"> at the time of submission of the type approval application. This documentation package shall be used by the </w:t>
      </w:r>
      <w:r w:rsidRPr="0072335E">
        <w:rPr>
          <w:rFonts w:eastAsia="Calibri"/>
        </w:rPr>
        <w:t xml:space="preserve">Approval Authority or </w:t>
      </w:r>
      <w:r>
        <w:rPr>
          <w:rFonts w:eastAsia="Calibri"/>
        </w:rPr>
        <w:t xml:space="preserve">its </w:t>
      </w:r>
      <w:r w:rsidRPr="0072335E">
        <w:rPr>
          <w:rFonts w:eastAsia="Calibri"/>
        </w:rPr>
        <w:t xml:space="preserve">Technical Service </w:t>
      </w:r>
      <w:r w:rsidRPr="00A35F76">
        <w:t xml:space="preserve">as the basic reference for the approval process. The </w:t>
      </w:r>
      <w:r w:rsidRPr="0072335E">
        <w:rPr>
          <w:rFonts w:eastAsia="Calibri"/>
        </w:rPr>
        <w:t xml:space="preserve">Approval Authority or </w:t>
      </w:r>
      <w:r>
        <w:rPr>
          <w:rFonts w:eastAsia="Calibri"/>
        </w:rPr>
        <w:t xml:space="preserve">its </w:t>
      </w:r>
      <w:r w:rsidRPr="0072335E">
        <w:rPr>
          <w:rFonts w:eastAsia="Calibri"/>
        </w:rPr>
        <w:t xml:space="preserve">Technical Service </w:t>
      </w:r>
      <w:r w:rsidRPr="00A35F76">
        <w:t>shall ensure that this documentation package remains available for at least 10 years counted from the time when production of the vehicle type is definitely discontinued.</w:t>
      </w:r>
    </w:p>
    <w:p w14:paraId="0FE76D59" w14:textId="77777777" w:rsidR="00702956" w:rsidRPr="00A35F76" w:rsidRDefault="006F1FD3" w:rsidP="006F1FD3">
      <w:pPr>
        <w:pStyle w:val="SingleTxtG"/>
        <w:ind w:left="2268"/>
      </w:pPr>
      <w:r w:rsidRPr="00A35F76">
        <w:t>(b)</w:t>
      </w:r>
      <w:r>
        <w:tab/>
      </w:r>
      <w:r w:rsidRPr="00A35F76">
        <w:t xml:space="preserve">Additional material relevant to the requirements of this regulation may be retained by the manufacturer, but made open for inspection at the time of type approval. The manufacturer shall ensure that any material made open for inspection at the time of type approval remains available for at least a period of 10 years counted from the time when production of the vehicle type </w:t>
      </w:r>
      <w:r>
        <w:t>is definitely discontinued</w:t>
      </w:r>
      <w:r w:rsidR="00702956" w:rsidRPr="00A35F76">
        <w:t>.</w:t>
      </w:r>
    </w:p>
    <w:p w14:paraId="3C5AABBA" w14:textId="77777777" w:rsidR="00702956" w:rsidRPr="00A35F76" w:rsidRDefault="00702956" w:rsidP="00702956">
      <w:pPr>
        <w:pStyle w:val="HChG"/>
        <w:rPr>
          <w:lang w:val="en-US"/>
        </w:rPr>
      </w:pPr>
      <w:r>
        <w:rPr>
          <w:lang w:val="en-US"/>
        </w:rPr>
        <w:tab/>
      </w:r>
      <w:r w:rsidRPr="00A35F76">
        <w:rPr>
          <w:lang w:val="en-US"/>
        </w:rPr>
        <w:t>4.</w:t>
      </w:r>
      <w:r w:rsidRPr="00A35F76">
        <w:rPr>
          <w:lang w:val="en-US"/>
        </w:rPr>
        <w:tab/>
      </w:r>
      <w:r w:rsidRPr="00A35F76">
        <w:rPr>
          <w:lang w:val="en-US"/>
        </w:rPr>
        <w:tab/>
        <w:t>Marking</w:t>
      </w:r>
    </w:p>
    <w:p w14:paraId="7D7AC17A" w14:textId="77777777" w:rsidR="00702956" w:rsidRPr="00A35F76" w:rsidRDefault="00702956" w:rsidP="006D0759">
      <w:pPr>
        <w:pStyle w:val="SingleTxtG"/>
        <w:ind w:left="2268" w:hanging="1134"/>
      </w:pPr>
      <w:r w:rsidRPr="00A35F76">
        <w:t>4.1.</w:t>
      </w:r>
      <w:r w:rsidRPr="00A35F76">
        <w:tab/>
        <w:t>There shall be affixed, conspicuously and in a readily accessible place specified on the approval form, to every vehicle conforming to a vehicle type approved under this Regulation an international approval mark consisting of:</w:t>
      </w:r>
    </w:p>
    <w:p w14:paraId="695D6D63" w14:textId="77777777" w:rsidR="00702956" w:rsidRPr="00A35F76" w:rsidRDefault="00702956" w:rsidP="006D0759">
      <w:pPr>
        <w:pStyle w:val="SingleTxtG"/>
        <w:ind w:left="2268" w:hanging="1134"/>
      </w:pPr>
      <w:r w:rsidRPr="00A35F76">
        <w:t>4.1.1.</w:t>
      </w:r>
      <w:r w:rsidRPr="00A35F76">
        <w:tab/>
        <w:t>A circle surrounding the Letter "E" followed by the distinguishing number of the country which has granted approval.</w:t>
      </w:r>
    </w:p>
    <w:p w14:paraId="403A69C6" w14:textId="77777777" w:rsidR="00702956" w:rsidRPr="00A35F76" w:rsidRDefault="00702956" w:rsidP="006D0759">
      <w:pPr>
        <w:pStyle w:val="SingleTxtG"/>
        <w:ind w:left="2268" w:hanging="1134"/>
      </w:pPr>
      <w:r w:rsidRPr="00A35F76">
        <w:t>4.1.2.</w:t>
      </w:r>
      <w:r w:rsidRPr="00A35F76">
        <w:tab/>
        <w:t>The number of this Regulation, followed by the letter "R", a dash and the approval number to the right of the circle described in paragraph 4.1.1. above.</w:t>
      </w:r>
    </w:p>
    <w:p w14:paraId="1BF89F9B" w14:textId="77777777" w:rsidR="00702956" w:rsidRPr="00A35F76" w:rsidRDefault="00702956" w:rsidP="006D0759">
      <w:pPr>
        <w:pStyle w:val="SingleTxtG"/>
        <w:ind w:left="2268" w:hanging="1134"/>
      </w:pPr>
      <w:r w:rsidRPr="00A35F76">
        <w:t>4.2.</w:t>
      </w:r>
      <w:r w:rsidRPr="00A35F76">
        <w:tab/>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14:paraId="2C0FCC82" w14:textId="77777777" w:rsidR="00702956" w:rsidRPr="00A35F76" w:rsidRDefault="00702956" w:rsidP="006D0759">
      <w:pPr>
        <w:pStyle w:val="SingleTxtG"/>
        <w:ind w:left="2268" w:hanging="1134"/>
      </w:pPr>
      <w:r w:rsidRPr="00A35F76">
        <w:t>4.3.</w:t>
      </w:r>
      <w:r w:rsidRPr="00A35F76">
        <w:tab/>
        <w:t>The approval mark shall be clearly legible and shall be indelible.</w:t>
      </w:r>
    </w:p>
    <w:p w14:paraId="752570D6" w14:textId="77777777" w:rsidR="00702956" w:rsidRPr="00A35F76" w:rsidRDefault="00702956" w:rsidP="006D0759">
      <w:pPr>
        <w:pStyle w:val="SingleTxtG"/>
        <w:ind w:left="2268" w:hanging="1134"/>
      </w:pPr>
      <w:r w:rsidRPr="00A35F76">
        <w:lastRenderedPageBreak/>
        <w:t>4.4.</w:t>
      </w:r>
      <w:r w:rsidRPr="00A35F76">
        <w:tab/>
        <w:t>The approval mark shall be placed on or close to the vehicle data plate affixed by the Manufacturer.</w:t>
      </w:r>
    </w:p>
    <w:p w14:paraId="3866CB3D" w14:textId="77777777" w:rsidR="00702956" w:rsidRPr="00A35F76" w:rsidRDefault="00702956" w:rsidP="006D0759">
      <w:pPr>
        <w:pStyle w:val="SingleTxtG"/>
        <w:ind w:left="2268" w:hanging="1134"/>
      </w:pPr>
      <w:r w:rsidRPr="00A35F76">
        <w:t>4.5.</w:t>
      </w:r>
      <w:r w:rsidRPr="00A35F76">
        <w:tab/>
        <w:t>Annex 3 to this Regulation gives examples of the arrangements of the approval mark.</w:t>
      </w:r>
    </w:p>
    <w:p w14:paraId="5A8FA2A0" w14:textId="77777777" w:rsidR="00702956" w:rsidRPr="00A35F76" w:rsidRDefault="00702956" w:rsidP="00702956">
      <w:pPr>
        <w:pStyle w:val="HChG"/>
        <w:rPr>
          <w:lang w:val="en-US"/>
        </w:rPr>
      </w:pPr>
      <w:r w:rsidRPr="00A35F76">
        <w:rPr>
          <w:lang w:val="en-US"/>
        </w:rPr>
        <w:tab/>
        <w:t>5.</w:t>
      </w:r>
      <w:r w:rsidRPr="00A35F76">
        <w:rPr>
          <w:lang w:val="en-US"/>
        </w:rPr>
        <w:tab/>
      </w:r>
      <w:r w:rsidRPr="00A35F76">
        <w:rPr>
          <w:lang w:val="en-US"/>
        </w:rPr>
        <w:tab/>
        <w:t xml:space="preserve">Approval </w:t>
      </w:r>
    </w:p>
    <w:p w14:paraId="535EA832" w14:textId="77777777" w:rsidR="00702956" w:rsidRDefault="00702956" w:rsidP="006D0759">
      <w:pPr>
        <w:pStyle w:val="SingleTxtG"/>
        <w:ind w:left="2268" w:hanging="1134"/>
        <w:rPr>
          <w:ins w:id="14" w:author="Author"/>
        </w:rPr>
      </w:pPr>
      <w:r w:rsidRPr="0072335E">
        <w:t>5.1.</w:t>
      </w:r>
      <w:r w:rsidRPr="0072335E">
        <w:tab/>
        <w:t>Approval Authorities shall grant, as appropriate, type approval with regard to cyber security, only to such vehicle types that satisfy the requirements of this Regulation.</w:t>
      </w:r>
    </w:p>
    <w:p w14:paraId="7167585C" w14:textId="77777777" w:rsidR="00B4049C" w:rsidRDefault="00B4049C" w:rsidP="00B4049C">
      <w:pPr>
        <w:pStyle w:val="SingleTxtG"/>
        <w:ind w:left="2268" w:hanging="1134"/>
        <w:rPr>
          <w:moveTo w:id="15" w:author="Author"/>
        </w:rPr>
      </w:pPr>
      <w:moveToRangeStart w:id="16" w:author="Author" w:name="move29886874"/>
      <w:moveTo w:id="17" w:author="Author">
        <w:del w:id="18" w:author="Author">
          <w:r w:rsidRPr="003F6238" w:rsidDel="00B4049C">
            <w:delText>7.3.</w:delText>
          </w:r>
          <w:r w:rsidDel="00B4049C">
            <w:delText>2</w:delText>
          </w:r>
          <w:r w:rsidRPr="003F6238" w:rsidDel="00B4049C">
            <w:delText>.</w:delText>
          </w:r>
        </w:del>
        <w:r w:rsidRPr="003F6238">
          <w:t xml:space="preserve"> </w:t>
        </w:r>
      </w:moveTo>
      <w:ins w:id="19" w:author="Author">
        <w:r>
          <w:t>5.1.bis</w:t>
        </w:r>
      </w:ins>
      <w:moveTo w:id="20" w:author="Author">
        <w:r w:rsidRPr="003F6238">
          <w:tab/>
        </w:r>
        <w:r>
          <w:t>The Approval Authority or its Technical Service shall verify by means of document checks that the manufacturer has taken the necessary measures relevant for the vehicle type to:</w:t>
        </w:r>
      </w:moveTo>
    </w:p>
    <w:p w14:paraId="24B5A53A" w14:textId="77777777" w:rsidR="00B4049C" w:rsidRDefault="00B4049C" w:rsidP="00B4049C">
      <w:pPr>
        <w:pStyle w:val="SingleTxtG"/>
        <w:ind w:left="2268"/>
        <w:rPr>
          <w:moveTo w:id="21" w:author="Author"/>
        </w:rPr>
      </w:pPr>
      <w:moveTo w:id="22" w:author="Author">
        <w:r>
          <w:t>(a)</w:t>
        </w:r>
        <w:r>
          <w:tab/>
          <w:t>Collect and verify the information required under this Regulation through the supply chain</w:t>
        </w:r>
      </w:moveTo>
      <w:ins w:id="23" w:author="Author">
        <w:r>
          <w:t xml:space="preserve"> so as to demonstrate that suppliers-related risks are identified and are managed</w:t>
        </w:r>
      </w:ins>
      <w:moveTo w:id="24" w:author="Author">
        <w:r>
          <w:t>;</w:t>
        </w:r>
      </w:moveTo>
    </w:p>
    <w:p w14:paraId="679079CF" w14:textId="77777777" w:rsidR="00B4049C" w:rsidRDefault="00B4049C" w:rsidP="00B4049C">
      <w:pPr>
        <w:pStyle w:val="SingleTxtG"/>
        <w:ind w:left="2268"/>
        <w:rPr>
          <w:moveTo w:id="25" w:author="Author"/>
        </w:rPr>
      </w:pPr>
      <w:moveTo w:id="26" w:author="Author">
        <w:r>
          <w:t>(b)</w:t>
        </w:r>
        <w:r>
          <w:tab/>
          <w:t>Document risk</w:t>
        </w:r>
      </w:moveTo>
      <w:ins w:id="27" w:author="Author">
        <w:r>
          <w:t>s</w:t>
        </w:r>
      </w:ins>
      <w:moveTo w:id="28" w:author="Author">
        <w:r>
          <w:t xml:space="preserve"> assessment, test results and mitigations applied to the vehicle type, including design information supporting the risk assessment;</w:t>
        </w:r>
      </w:moveTo>
    </w:p>
    <w:p w14:paraId="2C9DEEF0" w14:textId="77777777" w:rsidR="00B4049C" w:rsidRDefault="00B4049C" w:rsidP="00B4049C">
      <w:pPr>
        <w:pStyle w:val="SingleTxtG"/>
        <w:ind w:left="2268"/>
        <w:rPr>
          <w:ins w:id="29" w:author="Author"/>
        </w:rPr>
      </w:pPr>
      <w:moveTo w:id="30" w:author="Author">
        <w:r>
          <w:t>(c)</w:t>
        </w:r>
        <w:r>
          <w:tab/>
          <w:t>Implement appropriate cyber security measures in the design of the vehicle and its systems;</w:t>
        </w:r>
      </w:moveTo>
    </w:p>
    <w:p w14:paraId="41E446E0" w14:textId="77777777" w:rsidR="00B4049C" w:rsidRDefault="00B4049C" w:rsidP="00B4049C">
      <w:pPr>
        <w:pStyle w:val="SingleTxtG"/>
        <w:ind w:left="2268"/>
        <w:rPr>
          <w:ins w:id="31" w:author="Author"/>
        </w:rPr>
      </w:pPr>
      <w:ins w:id="32" w:author="Author">
        <w:r>
          <w:t>(d)</w:t>
        </w:r>
        <w:r>
          <w:tab/>
          <w:t>Detect and respond to possible cyber security attacks</w:t>
        </w:r>
      </w:ins>
    </w:p>
    <w:p w14:paraId="6D7FE979" w14:textId="77777777" w:rsidR="00B4049C" w:rsidRDefault="00B4049C" w:rsidP="00B4049C">
      <w:pPr>
        <w:pStyle w:val="SingleTxtG"/>
        <w:ind w:left="2268"/>
        <w:rPr>
          <w:ins w:id="33" w:author="Author"/>
        </w:rPr>
      </w:pPr>
      <w:ins w:id="34" w:author="Author">
        <w:r>
          <w:t>(e)</w:t>
        </w:r>
        <w:r>
          <w:tab/>
          <w:t>Log data to support the det</w:t>
        </w:r>
        <w:del w:id="35" w:author="Author">
          <w:r w:rsidDel="007E695A">
            <w:delText>a</w:delText>
          </w:r>
        </w:del>
        <w:r>
          <w:t>ection of cyber-attacks and provide data forensic capability to enable analysis of attempted of successful cyber-attacks.</w:t>
        </w:r>
      </w:ins>
    </w:p>
    <w:p w14:paraId="5F2CA896" w14:textId="77777777" w:rsidR="00B4049C" w:rsidRDefault="00B4049C" w:rsidP="00096BF6">
      <w:pPr>
        <w:pStyle w:val="SingleTxtG"/>
        <w:ind w:left="2268" w:hanging="1134"/>
        <w:rPr>
          <w:moveTo w:id="36" w:author="Author"/>
        </w:rPr>
      </w:pPr>
      <w:ins w:id="37" w:author="Author">
        <w:r>
          <w:t>5.1.ter</w:t>
        </w:r>
        <w:r>
          <w:tab/>
          <w:t>Before granting the approval, t</w:t>
        </w:r>
        <w:r w:rsidRPr="00086D72">
          <w:t xml:space="preserve">he Approval Authority or </w:t>
        </w:r>
        <w:r>
          <w:t xml:space="preserve">its </w:t>
        </w:r>
        <w:r w:rsidRPr="00086D72">
          <w:t xml:space="preserve">Technical Service shall </w:t>
        </w:r>
        <w:r>
          <w:t xml:space="preserve">also </w:t>
        </w:r>
        <w:r w:rsidRPr="00086D72">
          <w:t xml:space="preserve">verify by </w:t>
        </w:r>
        <w:r>
          <w:t xml:space="preserve">vehicle </w:t>
        </w:r>
        <w:r w:rsidRPr="00086D72">
          <w:t>testing that the vehicle manufacturer has implemented the cyber security measures they have documented. This may be achieved through sampling.</w:t>
        </w:r>
      </w:ins>
    </w:p>
    <w:moveToRangeEnd w:id="16"/>
    <w:p w14:paraId="4F4C7668" w14:textId="77777777" w:rsidR="00096BF6" w:rsidRDefault="00B4049C" w:rsidP="00096BF6">
      <w:pPr>
        <w:pStyle w:val="SingleTxtG"/>
        <w:ind w:left="2268" w:hanging="1134"/>
        <w:rPr>
          <w:ins w:id="38" w:author="Author"/>
        </w:rPr>
      </w:pPr>
      <w:ins w:id="39" w:author="Author">
        <w:r>
          <w:t>5.1.x.</w:t>
        </w:r>
        <w:r>
          <w:tab/>
        </w:r>
        <w:r w:rsidR="00096BF6">
          <w:t>In particular, the Approval Authority or Technical Service shall refuse to grant the type approval with regard to cyber security where the vehicle manufacturer has not fulfilled one of the requirements referred to in paragraph 7.3. , notably:</w:t>
        </w:r>
      </w:ins>
    </w:p>
    <w:p w14:paraId="43674D8C" w14:textId="77777777" w:rsidR="00096BF6" w:rsidRDefault="00096BF6" w:rsidP="004907EE">
      <w:pPr>
        <w:pStyle w:val="SingleTxtG"/>
        <w:ind w:left="2268"/>
        <w:rPr>
          <w:ins w:id="40" w:author="Author"/>
        </w:rPr>
        <w:pPrChange w:id="41" w:author="Author">
          <w:pPr>
            <w:pStyle w:val="SingleTxtG"/>
            <w:ind w:left="2410" w:hanging="141"/>
          </w:pPr>
        </w:pPrChange>
      </w:pPr>
      <w:ins w:id="42" w:author="Author">
        <w:r>
          <w:t>(a)</w:t>
        </w:r>
        <w:r>
          <w:tab/>
          <w:t>the manufacturer did not perform the exhaustive risk assessment referred to in  paragraph 7.3.3.; including where the manufacturer did not consider all the risks related to threats referred to in Annex 5, Part A;</w:t>
        </w:r>
      </w:ins>
    </w:p>
    <w:p w14:paraId="6D16BE8F" w14:textId="77777777" w:rsidR="00096BF6" w:rsidRDefault="00096BF6" w:rsidP="004907EE">
      <w:pPr>
        <w:pStyle w:val="SingleTxtG"/>
        <w:ind w:left="2268"/>
        <w:rPr>
          <w:ins w:id="43" w:author="Author"/>
        </w:rPr>
        <w:pPrChange w:id="44" w:author="Author">
          <w:pPr>
            <w:pStyle w:val="SingleTxtG"/>
            <w:ind w:left="2410" w:hanging="141"/>
          </w:pPr>
        </w:pPrChange>
      </w:pPr>
      <w:ins w:id="45" w:author="Author">
        <w:r>
          <w:t>(b)</w:t>
        </w:r>
        <w:r>
          <w:tab/>
          <w:t xml:space="preserve">the manufacturer did not ensure that critical elements of the vehicle type are protected against risks identified in the vehicle manufacturer’s risk </w:t>
        </w:r>
        <w:r w:rsidRPr="00B40D9A">
          <w:t xml:space="preserve">assessment, </w:t>
        </w:r>
        <w:r w:rsidRPr="004907EE">
          <w:rPr>
            <w:rPrChange w:id="46" w:author="Author">
              <w:rPr>
                <w:highlight w:val="yellow"/>
              </w:rPr>
            </w:rPrChange>
          </w:rPr>
          <w:t>including where the manufacturer did not ensure that at least the mitigations referred to in Annex 5, Part B, which are relevant to the risks identified,</w:t>
        </w:r>
        <w:r w:rsidRPr="00B40D9A">
          <w:t xml:space="preserve"> are implemented;</w:t>
        </w:r>
      </w:ins>
    </w:p>
    <w:p w14:paraId="1C9977D3" w14:textId="77777777" w:rsidR="00096BF6" w:rsidRDefault="00096BF6" w:rsidP="004907EE">
      <w:pPr>
        <w:pStyle w:val="SingleTxtG"/>
        <w:ind w:left="2268"/>
        <w:rPr>
          <w:ins w:id="47" w:author="Author"/>
        </w:rPr>
        <w:pPrChange w:id="48" w:author="Author">
          <w:pPr>
            <w:pStyle w:val="SingleTxtG"/>
            <w:ind w:left="2410" w:hanging="141"/>
          </w:pPr>
        </w:pPrChange>
      </w:pPr>
      <w:ins w:id="49" w:author="Author">
        <w:r>
          <w:t>(c)</w:t>
        </w:r>
        <w:r>
          <w:tab/>
          <w:t xml:space="preserve">the manufacturer did not ensure that appropriate and proportionate measures have been put in place to secure dedicated environments on the vehicle type  (if provided) for the storage and execution of aftermarket software, services, applications or data; </w:t>
        </w:r>
      </w:ins>
    </w:p>
    <w:p w14:paraId="4696A781" w14:textId="77777777" w:rsidR="00096BF6" w:rsidRDefault="00096BF6" w:rsidP="004907EE">
      <w:pPr>
        <w:pStyle w:val="SingleTxtG"/>
        <w:ind w:left="2268"/>
        <w:rPr>
          <w:ins w:id="50" w:author="Author"/>
        </w:rPr>
        <w:pPrChange w:id="51" w:author="Author">
          <w:pPr>
            <w:pStyle w:val="SingleTxtG"/>
            <w:ind w:left="2410" w:hanging="141"/>
          </w:pPr>
        </w:pPrChange>
      </w:pPr>
      <w:ins w:id="52" w:author="Author">
        <w:r>
          <w:t>(d)</w:t>
        </w:r>
        <w:r>
          <w:tab/>
          <w:t>the manufacturer has not performed appropriate and sufficient testing to verify the effectiveness of the security measures implemented and the outcome of those tests.</w:t>
        </w:r>
      </w:ins>
    </w:p>
    <w:p w14:paraId="1CA4CF24" w14:textId="77777777" w:rsidR="00B4049C" w:rsidRPr="0072335E" w:rsidRDefault="00096BF6" w:rsidP="006D0759">
      <w:pPr>
        <w:pStyle w:val="SingleTxtG"/>
        <w:ind w:left="2268" w:hanging="1134"/>
      </w:pPr>
      <w:ins w:id="53" w:author="Author">
        <w:r>
          <w:t>5.1.y</w:t>
        </w:r>
        <w:r>
          <w:tab/>
          <w:t xml:space="preserve">The assessing Approval Authority shall also refuse to grant the type approval with regard to cyber security where this </w:t>
        </w:r>
        <w:r>
          <w:rPr>
            <w:rFonts w:eastAsia="Calibri"/>
          </w:rPr>
          <w:t>Approval Authority or Technical Service</w:t>
        </w:r>
        <w:r>
          <w:t xml:space="preserve"> has not received sufficient information from the Vehicle Manufacturer to assess the cyber security of the vehicle type.</w:t>
        </w:r>
      </w:ins>
    </w:p>
    <w:p w14:paraId="79AB524B" w14:textId="77777777" w:rsidR="00702956" w:rsidRPr="0072335E" w:rsidRDefault="00702956" w:rsidP="006D0759">
      <w:pPr>
        <w:pStyle w:val="SingleTxtG"/>
        <w:ind w:left="2268" w:hanging="1134"/>
      </w:pPr>
      <w:r w:rsidRPr="0072335E">
        <w:lastRenderedPageBreak/>
        <w:t>5.2.</w:t>
      </w:r>
      <w:r w:rsidRPr="0072335E">
        <w:tab/>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3C810C9E" w14:textId="4F0530B1" w:rsidR="00702956" w:rsidRDefault="00702956" w:rsidP="006D0759">
      <w:pPr>
        <w:pStyle w:val="SingleTxtG"/>
        <w:ind w:left="2268" w:hanging="1134"/>
        <w:rPr>
          <w:ins w:id="54" w:author="Author"/>
        </w:rPr>
      </w:pPr>
      <w:r w:rsidRPr="0072335E">
        <w:t>5.3.</w:t>
      </w:r>
      <w:r w:rsidRPr="0072335E">
        <w:tab/>
        <w:t>Approval Authorities shall not grant any type approval without verifying that the manufacturer has put in place satisfactory arrangements and procedures to manage properly the cyber security aspects as covered by this Regulation</w:t>
      </w:r>
      <w:ins w:id="55" w:author="Author">
        <w:r w:rsidR="005B011B">
          <w:t>.</w:t>
        </w:r>
      </w:ins>
      <w:del w:id="56" w:author="Author">
        <w:r w:rsidRPr="0072335E" w:rsidDel="005B011B">
          <w:delText>.</w:delText>
        </w:r>
      </w:del>
      <w:ins w:id="57" w:author="Author">
        <w:del w:id="58" w:author="Author">
          <w:r w:rsidR="00096BF6" w:rsidDel="005B011B">
            <w:delText>, in particular:</w:delText>
          </w:r>
        </w:del>
      </w:ins>
    </w:p>
    <w:p w14:paraId="3DCDEF87" w14:textId="2B1573B9" w:rsidR="00096BF6" w:rsidRPr="00B40D9A" w:rsidRDefault="00096BF6" w:rsidP="00096BF6">
      <w:pPr>
        <w:pStyle w:val="SingleTxtG"/>
        <w:ind w:left="2268" w:hanging="1134"/>
        <w:rPr>
          <w:ins w:id="59" w:author="Author"/>
        </w:rPr>
      </w:pPr>
      <w:ins w:id="60" w:author="Author">
        <w:r>
          <w:t>5.3.bis</w:t>
        </w:r>
        <w:r>
          <w:tab/>
          <w:t>Each Approval Authority shall actively inform and seek guidance from other Approval Authorities before making the decision grant a type approval under this Regulation. To this effect, the Approval Authority concerned shall notify the Approval Authorities applying this Regulation of the draft approval decision, together with the description of the method and criteria of assessment employed by the Approval Authority. The documents referred to in paragraph 3.3 and the results of the tests performed pursuant to paragra</w:t>
        </w:r>
        <w:r w:rsidR="005B011B">
          <w:t>p</w:t>
        </w:r>
        <w:r>
          <w:t xml:space="preserve">h </w:t>
        </w:r>
        <w:r w:rsidRPr="00B40D9A">
          <w:t xml:space="preserve">5.1 ter shall be open for inspection by the Approval Authorities applying this </w:t>
        </w:r>
        <w:r w:rsidR="007E695A" w:rsidRPr="00B40D9A">
          <w:t>R</w:t>
        </w:r>
        <w:r w:rsidRPr="00B40D9A">
          <w:t>egulation, except where the manufacturer notifies, with the notifying Approval Authority, opposition to the inspection of designated part of the documentation, no later than at the moment of notification.</w:t>
        </w:r>
      </w:ins>
    </w:p>
    <w:p w14:paraId="206AD7A0" w14:textId="77777777" w:rsidR="00096BF6" w:rsidRPr="00B40D9A" w:rsidRDefault="00096BF6" w:rsidP="006D0759">
      <w:pPr>
        <w:pStyle w:val="SingleTxtG"/>
        <w:ind w:left="2268" w:hanging="1134"/>
        <w:rPr>
          <w:ins w:id="61" w:author="Author"/>
        </w:rPr>
      </w:pPr>
      <w:ins w:id="62" w:author="Author">
        <w:r w:rsidRPr="00B40D9A">
          <w:t>5.3.ter</w:t>
        </w:r>
        <w:r w:rsidRPr="00B40D9A">
          <w:tab/>
          <w:t>Each Approval Authority applying this Regulation may notify the other Parties, within 30 calendar days, its reasoned reservations with regard to the whole or the part of the decision notified. Subsequently, the Approval Authority shall notify to the Approval Authorities applying this Regulation the draft decision revised taking into account the reservations received.</w:t>
        </w:r>
      </w:ins>
    </w:p>
    <w:p w14:paraId="60A6B309" w14:textId="77777777" w:rsidR="007E695A" w:rsidRPr="00B40D9A" w:rsidRDefault="00096BF6" w:rsidP="00096BF6">
      <w:pPr>
        <w:pStyle w:val="SingleTxtG"/>
        <w:ind w:left="2268" w:hanging="1134"/>
        <w:rPr>
          <w:ins w:id="63" w:author="Author"/>
        </w:rPr>
      </w:pPr>
      <w:ins w:id="64" w:author="Author">
        <w:r w:rsidRPr="00B40D9A">
          <w:t>5.3. qua</w:t>
        </w:r>
        <w:del w:id="65" w:author="Author">
          <w:r w:rsidRPr="00B40D9A" w:rsidDel="007E695A">
            <w:delText>r</w:delText>
          </w:r>
        </w:del>
        <w:r w:rsidRPr="00B40D9A">
          <w:t>ter</w:t>
        </w:r>
        <w:r w:rsidRPr="00B40D9A">
          <w:tab/>
          <w:t xml:space="preserve">If at least two Parties notify, within 30 calendar days, reasoned reservations to this draft decision, the Approval Authority shall not adopt a type approval decision. In this case, the draft type approval decision, together with the description of the method and criteria of assessment employed by the Approval Authority, and the reservations notified pursuant to this section shall be referred to the Chair of the World Forum for Harmonization of Vehicle Regulations (WP.29) and to the Chair of the subsidiary Working Party as diverging interpretations within the meaning of Schedule 6 to the </w:t>
        </w:r>
        <w:r w:rsidR="007E695A" w:rsidRPr="00B40D9A">
          <w:t>[</w:t>
        </w:r>
        <w:r w:rsidRPr="00B40D9A">
          <w:t>1958 Agreement</w:t>
        </w:r>
        <w:r w:rsidR="007E695A" w:rsidRPr="00B40D9A">
          <w:t>]</w:t>
        </w:r>
        <w:r w:rsidRPr="00B40D9A">
          <w:t>. The procedure provided for in paragraph 3 of Schedule 6 shall apply. The documents referred to in paragraph 3.3 and the results of the tests performed pursuant to paragraph 5.1 ter shall be open for inspection by the Chair of WP.29 and the Chair of the subsidiary Working Party on the same conditions as those set out in paragraph 5.3 bis above.</w:t>
        </w:r>
        <w:r w:rsidR="007E695A" w:rsidRPr="00B40D9A">
          <w:t xml:space="preserve"> </w:t>
        </w:r>
      </w:ins>
    </w:p>
    <w:p w14:paraId="3DDED6D6" w14:textId="58005A1C" w:rsidR="00096BF6" w:rsidRPr="0072335E" w:rsidRDefault="007E695A" w:rsidP="00096BF6">
      <w:pPr>
        <w:pStyle w:val="SingleTxtG"/>
        <w:ind w:left="2268" w:hanging="1134"/>
      </w:pPr>
      <w:ins w:id="66" w:author="Author">
        <w:r w:rsidRPr="00B40D9A">
          <w:t>5.3.quinquies The interpretation agreed in the Working Party shall be implemented and the approval authority shall issue UN type approval accordingly.</w:t>
        </w:r>
      </w:ins>
    </w:p>
    <w:p w14:paraId="28E4B50C" w14:textId="77777777" w:rsidR="00702956" w:rsidRPr="0072335E" w:rsidRDefault="00702956" w:rsidP="006D0759">
      <w:pPr>
        <w:pStyle w:val="SingleTxtG"/>
        <w:ind w:left="2268" w:hanging="1134"/>
      </w:pPr>
      <w:r w:rsidRPr="0072335E">
        <w:t>5.4.</w:t>
      </w:r>
      <w:r w:rsidRPr="0072335E">
        <w:tab/>
        <w:t>For the purpose of paragraph 7.2. of this Regulation, the manufacturer shall ensure that the cyber security aspects covered by this Regulation are implemented.</w:t>
      </w:r>
    </w:p>
    <w:p w14:paraId="69025703" w14:textId="77777777" w:rsidR="00702956" w:rsidRPr="003F6238" w:rsidRDefault="006D0759" w:rsidP="006D0759">
      <w:pPr>
        <w:pStyle w:val="HChG"/>
        <w:rPr>
          <w:lang w:val="en-US"/>
        </w:rPr>
      </w:pPr>
      <w:r>
        <w:rPr>
          <w:lang w:val="en-US"/>
        </w:rPr>
        <w:tab/>
      </w:r>
      <w:r w:rsidR="00702956" w:rsidRPr="003F6238">
        <w:rPr>
          <w:lang w:val="en-US"/>
        </w:rPr>
        <w:t xml:space="preserve">6. </w:t>
      </w:r>
      <w:r w:rsidR="00702956" w:rsidRPr="003F6238">
        <w:rPr>
          <w:lang w:val="en-US"/>
        </w:rPr>
        <w:tab/>
      </w:r>
      <w:r w:rsidR="00702956" w:rsidRPr="003F6238">
        <w:rPr>
          <w:lang w:val="en-US"/>
        </w:rPr>
        <w:tab/>
        <w:t xml:space="preserve">Certificate of Compliance for Cyber Security Management System </w:t>
      </w:r>
    </w:p>
    <w:p w14:paraId="19D0FD23" w14:textId="77777777" w:rsidR="00702956" w:rsidRPr="0072335E" w:rsidRDefault="00702956" w:rsidP="006D0759">
      <w:pPr>
        <w:pStyle w:val="SingleTxtG"/>
        <w:ind w:left="2268" w:hanging="1134"/>
      </w:pPr>
      <w:r w:rsidRPr="0072335E">
        <w:t>6.1.</w:t>
      </w:r>
      <w:r w:rsidRPr="0072335E">
        <w:tab/>
        <w:t xml:space="preserve">Contracting </w:t>
      </w:r>
      <w:r w:rsidRPr="0072335E">
        <w:rPr>
          <w:rFonts w:eastAsia="Calibri"/>
        </w:rPr>
        <w:t>Parties shall appoint an Approval Authority to carry out the assessment of the manufacturer and to issue a Certificate of Compliance for CSMS</w:t>
      </w:r>
      <w:r w:rsidRPr="0072335E">
        <w:t>.</w:t>
      </w:r>
    </w:p>
    <w:p w14:paraId="018BE28A" w14:textId="77777777" w:rsidR="00702956" w:rsidRPr="0072335E" w:rsidRDefault="00702956" w:rsidP="006D0759">
      <w:pPr>
        <w:pStyle w:val="SingleTxtG"/>
        <w:ind w:left="2268" w:hanging="1134"/>
      </w:pPr>
      <w:r w:rsidRPr="0072335E">
        <w:t>6.2.</w:t>
      </w:r>
      <w:r w:rsidRPr="0072335E">
        <w:tab/>
        <w:t>An application for a Certificate of Compliance for Cyber Security Management System shall be submitted by the vehicle manufacturer or by their duly accredited representative.</w:t>
      </w:r>
    </w:p>
    <w:p w14:paraId="6E7E6BCC" w14:textId="77777777" w:rsidR="00702956" w:rsidRPr="0072335E" w:rsidRDefault="00702956" w:rsidP="006D0759">
      <w:pPr>
        <w:pStyle w:val="SingleTxtG"/>
        <w:ind w:left="2268" w:hanging="1134"/>
        <w:rPr>
          <w:bCs/>
        </w:rPr>
      </w:pPr>
      <w:r w:rsidRPr="0072335E">
        <w:t>6.3.</w:t>
      </w:r>
      <w:r w:rsidRPr="0072335E">
        <w:tab/>
        <w:t>It shall be accompanied by the undermentioned documents in triplicate, and by the following particular:</w:t>
      </w:r>
    </w:p>
    <w:p w14:paraId="02FA5CA3" w14:textId="77777777" w:rsidR="00702956" w:rsidRPr="0072335E" w:rsidRDefault="00702956" w:rsidP="006D0759">
      <w:pPr>
        <w:pStyle w:val="SingleTxtG"/>
        <w:ind w:left="2268" w:hanging="1134"/>
        <w:rPr>
          <w:bCs/>
        </w:rPr>
      </w:pPr>
      <w:r w:rsidRPr="0072335E">
        <w:lastRenderedPageBreak/>
        <w:t>6.3.1.</w:t>
      </w:r>
      <w:r w:rsidRPr="0072335E">
        <w:tab/>
        <w:t>Documents describing the Cyber Security Management System.</w:t>
      </w:r>
    </w:p>
    <w:p w14:paraId="59C08B0A" w14:textId="77777777" w:rsidR="00702956" w:rsidRPr="0072335E" w:rsidRDefault="00702956" w:rsidP="006D0759">
      <w:pPr>
        <w:pStyle w:val="SingleTxtG"/>
        <w:ind w:left="2268" w:hanging="1134"/>
        <w:rPr>
          <w:bCs/>
        </w:rPr>
      </w:pPr>
      <w:r w:rsidRPr="0072335E">
        <w:t>6.3.2.</w:t>
      </w:r>
      <w:r w:rsidRPr="0072335E">
        <w:tab/>
        <w:t xml:space="preserve">A signed </w:t>
      </w:r>
      <w:r w:rsidRPr="0072335E">
        <w:rPr>
          <w:rFonts w:eastAsia="Calibri"/>
        </w:rPr>
        <w:t xml:space="preserve">declaration </w:t>
      </w:r>
      <w:r w:rsidRPr="0072335E">
        <w:t>using the model as defined in Appendix 1 to Annex 1.</w:t>
      </w:r>
    </w:p>
    <w:p w14:paraId="4AA2F6D2" w14:textId="77777777" w:rsidR="00702956" w:rsidRPr="0072335E" w:rsidRDefault="00702956" w:rsidP="006D0759">
      <w:pPr>
        <w:pStyle w:val="SingleTxtG"/>
        <w:ind w:left="2268" w:hanging="1134"/>
      </w:pPr>
      <w:r w:rsidRPr="0072335E">
        <w:t>6.4.</w:t>
      </w:r>
      <w:r w:rsidRPr="0072335E">
        <w:tab/>
        <w:t xml:space="preserve">In </w:t>
      </w:r>
      <w:r w:rsidRPr="0072335E">
        <w:rPr>
          <w:rFonts w:eastAsia="Calibri"/>
        </w:rPr>
        <w:t xml:space="preserve">the context of the assessment, the manufacturer shall declare </w:t>
      </w:r>
      <w:r w:rsidRPr="0072335E">
        <w:t xml:space="preserve">using the model as defined in Appendix 1 to Annex 1 </w:t>
      </w:r>
      <w:r w:rsidRPr="0072335E">
        <w:rPr>
          <w:rFonts w:eastAsia="Calibri"/>
        </w:rPr>
        <w:t xml:space="preserve">and demonstrate to the satisfaction of the Approval Authority or </w:t>
      </w:r>
      <w:r w:rsidR="003249B3">
        <w:rPr>
          <w:rFonts w:eastAsia="Calibri"/>
        </w:rPr>
        <w:t xml:space="preserve">its </w:t>
      </w:r>
      <w:r w:rsidRPr="0072335E">
        <w:rPr>
          <w:rFonts w:eastAsia="Calibri"/>
        </w:rPr>
        <w:t>Technical Service that they have the necessary processes to comply with all the requirements for cyber security according to this Regulation</w:t>
      </w:r>
      <w:r w:rsidRPr="0072335E">
        <w:t>.</w:t>
      </w:r>
    </w:p>
    <w:p w14:paraId="68E3AE41" w14:textId="77777777" w:rsidR="00702956" w:rsidRPr="0072335E" w:rsidRDefault="00702956" w:rsidP="006D0759">
      <w:pPr>
        <w:pStyle w:val="SingleTxtG"/>
        <w:ind w:left="2268" w:hanging="1134"/>
      </w:pPr>
      <w:r w:rsidRPr="0072335E">
        <w:t>6.5.</w:t>
      </w:r>
      <w:r w:rsidRPr="0072335E">
        <w:tab/>
        <w:t xml:space="preserve">When </w:t>
      </w:r>
      <w:r w:rsidRPr="0072335E">
        <w:rPr>
          <w:rFonts w:eastAsia="Calibri"/>
        </w:rPr>
        <w:t xml:space="preserve">this assessment has been satisfactorily completed and in receipt of a signed declaration from the manufacturer </w:t>
      </w:r>
      <w:r w:rsidRPr="0072335E">
        <w:t>according to the model as defined in Appendix 1 to Annex 1</w:t>
      </w:r>
      <w:r w:rsidRPr="0072335E">
        <w:rPr>
          <w:rFonts w:eastAsia="Calibri"/>
        </w:rPr>
        <w:t>, a certificate named Certificate of Compliance for CSMS as described in Annex 4 to this Regulation (hereinafter the Certificate of Compliance for CSMS) shall be granted to the manufacturer</w:t>
      </w:r>
      <w:r w:rsidRPr="0072335E">
        <w:t>.</w:t>
      </w:r>
    </w:p>
    <w:p w14:paraId="01A0D6E6" w14:textId="77777777" w:rsidR="00702956" w:rsidRPr="0072335E" w:rsidRDefault="00702956" w:rsidP="006D0759">
      <w:pPr>
        <w:pStyle w:val="SingleTxtG"/>
        <w:ind w:left="2268" w:hanging="1134"/>
      </w:pPr>
      <w:r w:rsidRPr="0072335E">
        <w:t>6.6.</w:t>
      </w:r>
      <w:r w:rsidRPr="0072335E">
        <w:tab/>
        <w:t xml:space="preserve">The </w:t>
      </w:r>
      <w:r w:rsidRPr="0072335E">
        <w:rPr>
          <w:rFonts w:eastAsia="Calibri"/>
        </w:rPr>
        <w:t xml:space="preserve">Approval Authority or </w:t>
      </w:r>
      <w:r w:rsidR="00E9072F">
        <w:rPr>
          <w:rFonts w:eastAsia="Calibri"/>
        </w:rPr>
        <w:t xml:space="preserve">its </w:t>
      </w:r>
      <w:r w:rsidRPr="0072335E">
        <w:rPr>
          <w:rFonts w:eastAsia="Calibri"/>
        </w:rPr>
        <w:t>Technical Service shall use the model set out in Annex 4 to this Regulation for the Certificate of Compliance for CSMS</w:t>
      </w:r>
      <w:r w:rsidRPr="0072335E">
        <w:t>.</w:t>
      </w:r>
    </w:p>
    <w:p w14:paraId="1260DC85" w14:textId="77777777" w:rsidR="00702956" w:rsidRPr="0072335E" w:rsidRDefault="00702956" w:rsidP="006D0759">
      <w:pPr>
        <w:pStyle w:val="SingleTxtG"/>
        <w:ind w:left="2268" w:hanging="1134"/>
      </w:pPr>
      <w:r w:rsidRPr="0072335E">
        <w:t>6.7.</w:t>
      </w:r>
      <w:r w:rsidRPr="0072335E">
        <w:tab/>
        <w:t xml:space="preserve">The </w:t>
      </w:r>
      <w:r w:rsidRPr="0072335E">
        <w:rPr>
          <w:rFonts w:eastAsia="Calibri"/>
        </w:rPr>
        <w:t xml:space="preserve">Certificate of Compliance for CSMS shall remain valid for a maximum of three years from the date of deliverance of the </w:t>
      </w:r>
      <w:r w:rsidRPr="0072335E">
        <w:t>certificate unless it is withdrawn.</w:t>
      </w:r>
    </w:p>
    <w:p w14:paraId="28F89F2E" w14:textId="77777777" w:rsidR="00702956" w:rsidRPr="0072335E" w:rsidRDefault="00702956" w:rsidP="006D0759">
      <w:pPr>
        <w:pStyle w:val="SingleTxtG"/>
        <w:ind w:left="2268" w:hanging="1134"/>
      </w:pPr>
      <w:r w:rsidRPr="0072335E">
        <w:t>6.8.</w:t>
      </w:r>
      <w:r w:rsidRPr="0072335E">
        <w:tab/>
      </w:r>
      <w:r w:rsidR="00E9072F" w:rsidRPr="0072335E">
        <w:t xml:space="preserve">The </w:t>
      </w:r>
      <w:r w:rsidR="00E9072F" w:rsidRPr="0072335E">
        <w:rPr>
          <w:rFonts w:eastAsia="Calibri"/>
        </w:rPr>
        <w:t xml:space="preserve">Approval Authority </w:t>
      </w:r>
      <w:r w:rsidR="00E9072F" w:rsidRPr="0072335E">
        <w:t xml:space="preserve">which has granted the </w:t>
      </w:r>
      <w:r w:rsidR="00E9072F" w:rsidRPr="0072335E">
        <w:rPr>
          <w:rFonts w:eastAsia="Calibri"/>
        </w:rPr>
        <w:t xml:space="preserve">Certificate of Compliance for CSMS </w:t>
      </w:r>
      <w:r w:rsidR="00E9072F" w:rsidRPr="0072335E">
        <w:t xml:space="preserve">may at any time verify </w:t>
      </w:r>
      <w:r w:rsidR="00E9072F">
        <w:t>that the requirements for it continue to be met</w:t>
      </w:r>
      <w:r w:rsidR="00E9072F" w:rsidRPr="0072335E">
        <w:t xml:space="preserve">. </w:t>
      </w:r>
      <w:r w:rsidR="00E9072F">
        <w:t xml:space="preserve">The Approval Authority shall withdraw the </w:t>
      </w:r>
      <w:r w:rsidR="00E9072F" w:rsidRPr="0072335E">
        <w:rPr>
          <w:rFonts w:eastAsia="Calibri"/>
        </w:rPr>
        <w:t xml:space="preserve">Certificate of Compliance for CSMS </w:t>
      </w:r>
      <w:r w:rsidR="00E9072F" w:rsidRPr="0072335E">
        <w:t>if the requirements laid down in this Regulation are no longer met.</w:t>
      </w:r>
    </w:p>
    <w:p w14:paraId="64FF63EA" w14:textId="77777777" w:rsidR="00702956" w:rsidRPr="0072335E" w:rsidRDefault="00702956" w:rsidP="006D0759">
      <w:pPr>
        <w:pStyle w:val="SingleTxtG"/>
        <w:ind w:left="2268" w:hanging="1134"/>
      </w:pPr>
      <w:r w:rsidRPr="0072335E">
        <w:t>6.9.</w:t>
      </w:r>
      <w:r w:rsidRPr="0072335E">
        <w:tab/>
        <w:t xml:space="preserve">The </w:t>
      </w:r>
      <w:r w:rsidRPr="0072335E">
        <w:rPr>
          <w:rFonts w:eastAsia="Calibri"/>
        </w:rPr>
        <w:t xml:space="preserve">manufacturer shall inform the Approval Authority or </w:t>
      </w:r>
      <w:r w:rsidR="003249B3">
        <w:rPr>
          <w:rFonts w:eastAsia="Calibri"/>
        </w:rPr>
        <w:t xml:space="preserve">its </w:t>
      </w:r>
      <w:r w:rsidRPr="0072335E">
        <w:rPr>
          <w:rFonts w:eastAsia="Calibri"/>
        </w:rPr>
        <w:t xml:space="preserve">Technical Service of any change that will affect the relevance of the Certificate of Compliance for CSMS. After consultation with the manufacturer, the Approval Authority or </w:t>
      </w:r>
      <w:r w:rsidR="003249B3">
        <w:rPr>
          <w:rFonts w:eastAsia="Calibri"/>
        </w:rPr>
        <w:t xml:space="preserve">its </w:t>
      </w:r>
      <w:r w:rsidRPr="0072335E">
        <w:rPr>
          <w:rFonts w:eastAsia="Calibri"/>
        </w:rPr>
        <w:t>Technical Service shall decide whether new checks are necessary</w:t>
      </w:r>
      <w:r w:rsidRPr="0072335E">
        <w:t>.</w:t>
      </w:r>
    </w:p>
    <w:p w14:paraId="34A8F30B" w14:textId="77777777" w:rsidR="00702956" w:rsidRPr="0072335E" w:rsidRDefault="00702956" w:rsidP="006D0759">
      <w:pPr>
        <w:pStyle w:val="SingleTxtG"/>
        <w:ind w:left="2268" w:hanging="1134"/>
      </w:pPr>
      <w:r w:rsidRPr="0072335E">
        <w:t>6.10.</w:t>
      </w:r>
      <w:r w:rsidRPr="0072335E">
        <w:tab/>
        <w:t xml:space="preserve">At </w:t>
      </w:r>
      <w:r w:rsidRPr="0072335E">
        <w:rPr>
          <w:rFonts w:eastAsia="Calibri"/>
        </w:rPr>
        <w:t xml:space="preserve">the end of the period of validity of the Certificate of Compliance for CSMS, the Approval Authority shall, </w:t>
      </w:r>
      <w:r w:rsidRPr="0072335E">
        <w:t>after a positive assessment</w:t>
      </w:r>
      <w:r w:rsidRPr="0072335E">
        <w:rPr>
          <w:rFonts w:eastAsia="Calibri"/>
        </w:rPr>
        <w:t xml:space="preserve">, issue a new Certificate of Compliance for CSMS or extend its validity for a further period of three years. The Approval Authority shall issue a new certificate in cases where changes have been brought to the attention of the Approval Authority or </w:t>
      </w:r>
      <w:r w:rsidR="003249B3">
        <w:rPr>
          <w:rFonts w:eastAsia="Calibri"/>
        </w:rPr>
        <w:t xml:space="preserve">its </w:t>
      </w:r>
      <w:r w:rsidRPr="0072335E">
        <w:rPr>
          <w:rFonts w:eastAsia="Calibri"/>
        </w:rPr>
        <w:t xml:space="preserve">Technical Service </w:t>
      </w:r>
      <w:r w:rsidRPr="0072335E">
        <w:t>and the changes have been positively re-assessed.</w:t>
      </w:r>
    </w:p>
    <w:p w14:paraId="5080C5DC" w14:textId="77777777" w:rsidR="00702956" w:rsidRPr="0072335E" w:rsidRDefault="00702956" w:rsidP="006D0759">
      <w:pPr>
        <w:pStyle w:val="SingleTxtG"/>
        <w:ind w:left="2268" w:hanging="1134"/>
      </w:pPr>
      <w:r w:rsidRPr="0072335E">
        <w:t>6.11.</w:t>
      </w:r>
      <w:r w:rsidRPr="0072335E">
        <w:tab/>
        <w:t xml:space="preserve">Existing </w:t>
      </w:r>
      <w:r w:rsidRPr="0072335E">
        <w:rPr>
          <w:rFonts w:eastAsia="Calibri"/>
        </w:rPr>
        <w:t>vehicle type approvals shall not lose their validity due to the expiration of the manufacturer’s Certificate of Compliance for CSMS</w:t>
      </w:r>
      <w:r w:rsidRPr="0072335E">
        <w:t xml:space="preserve">. </w:t>
      </w:r>
    </w:p>
    <w:p w14:paraId="77337318" w14:textId="77777777" w:rsidR="00702956" w:rsidRPr="00D47358" w:rsidRDefault="006D0759" w:rsidP="006D0759">
      <w:pPr>
        <w:pStyle w:val="HChG"/>
        <w:rPr>
          <w:lang w:val="en-US"/>
        </w:rPr>
      </w:pPr>
      <w:r>
        <w:rPr>
          <w:lang w:val="en-US"/>
        </w:rPr>
        <w:tab/>
      </w:r>
      <w:r w:rsidR="00702956" w:rsidRPr="00D47358">
        <w:rPr>
          <w:lang w:val="en-US"/>
        </w:rPr>
        <w:t>7.</w:t>
      </w:r>
      <w:r w:rsidR="00702956" w:rsidRPr="00D47358">
        <w:rPr>
          <w:lang w:val="en-US"/>
        </w:rPr>
        <w:tab/>
        <w:t>Specifications</w:t>
      </w:r>
    </w:p>
    <w:p w14:paraId="0BD34852" w14:textId="77777777" w:rsidR="00702956" w:rsidRPr="00D47358" w:rsidRDefault="006D0759" w:rsidP="006D0759">
      <w:pPr>
        <w:pStyle w:val="H1G"/>
        <w:rPr>
          <w:lang w:val="en-US"/>
        </w:rPr>
      </w:pPr>
      <w:r>
        <w:rPr>
          <w:lang w:val="en-US"/>
        </w:rPr>
        <w:tab/>
      </w:r>
      <w:r w:rsidR="00702956" w:rsidRPr="00D47358">
        <w:rPr>
          <w:lang w:val="en-US"/>
        </w:rPr>
        <w:t>7.1.</w:t>
      </w:r>
      <w:r w:rsidR="00702956" w:rsidRPr="00D47358">
        <w:rPr>
          <w:lang w:val="en-US"/>
        </w:rPr>
        <w:tab/>
        <w:t>General specifications</w:t>
      </w:r>
    </w:p>
    <w:p w14:paraId="438A3B25" w14:textId="77777777" w:rsidR="00702956" w:rsidRPr="00CA68E2" w:rsidRDefault="00702956" w:rsidP="006D0759">
      <w:pPr>
        <w:pStyle w:val="SingleTxtG"/>
        <w:ind w:left="2268" w:hanging="1134"/>
      </w:pPr>
      <w:r w:rsidRPr="00CA68E2">
        <w:t>7.1.1.</w:t>
      </w:r>
      <w:r w:rsidRPr="00CA68E2">
        <w:tab/>
        <w:t>The requirements of this Regulation shall not restrict provisions or requirements of other UN Regulations.</w:t>
      </w:r>
    </w:p>
    <w:p w14:paraId="290BCD9D" w14:textId="77777777" w:rsidR="00702956" w:rsidRPr="00CA68E2" w:rsidRDefault="00702956" w:rsidP="006D0759">
      <w:pPr>
        <w:pStyle w:val="SingleTxtG"/>
        <w:ind w:left="2268" w:hanging="1134"/>
      </w:pPr>
      <w:r w:rsidRPr="00CA68E2">
        <w:t>7.1.2.</w:t>
      </w:r>
      <w:r w:rsidRPr="00CA68E2">
        <w:tab/>
        <w:t>The vehicle manufacturer may refer to [the Resolution on Cyber Security and Interpretation Document on Cyber Security] in their assessment of cyber security risks and the mitigations, as well as when describing the processes employed.</w:t>
      </w:r>
    </w:p>
    <w:p w14:paraId="44DBCB57" w14:textId="77777777" w:rsidR="00702956" w:rsidRPr="00CA68E2" w:rsidRDefault="00702956" w:rsidP="00702956">
      <w:pPr>
        <w:pStyle w:val="H1G"/>
        <w:rPr>
          <w:lang w:val="en-US"/>
        </w:rPr>
      </w:pPr>
      <w:r w:rsidRPr="00CA68E2">
        <w:rPr>
          <w:lang w:val="en-US"/>
        </w:rPr>
        <w:tab/>
        <w:t>7.2.</w:t>
      </w:r>
      <w:r w:rsidRPr="00CA68E2">
        <w:rPr>
          <w:lang w:val="en-US"/>
        </w:rPr>
        <w:tab/>
      </w:r>
      <w:r w:rsidRPr="00CA68E2">
        <w:rPr>
          <w:lang w:val="en-US"/>
        </w:rPr>
        <w:tab/>
        <w:t>Requirements for the Cyber Security Management System</w:t>
      </w:r>
    </w:p>
    <w:p w14:paraId="3F149123" w14:textId="77777777" w:rsidR="00702956" w:rsidRPr="00CA68E2" w:rsidRDefault="00702956" w:rsidP="006D0759">
      <w:pPr>
        <w:pStyle w:val="SingleTxtG"/>
        <w:ind w:left="2268" w:hanging="1134"/>
      </w:pPr>
      <w:r w:rsidRPr="00CA68E2">
        <w:t>7.2.1.</w:t>
      </w:r>
      <w:r w:rsidRPr="00CA68E2">
        <w:tab/>
      </w:r>
      <w:r w:rsidR="00E9072F" w:rsidRPr="00CA68E2">
        <w:t xml:space="preserve">For the assessment the </w:t>
      </w:r>
      <w:r w:rsidR="00E9072F" w:rsidRPr="00CA68E2">
        <w:rPr>
          <w:rFonts w:eastAsia="Calibri"/>
        </w:rPr>
        <w:t xml:space="preserve">Approval Authority or </w:t>
      </w:r>
      <w:r w:rsidR="00E9072F">
        <w:rPr>
          <w:rFonts w:eastAsia="Calibri"/>
        </w:rPr>
        <w:t xml:space="preserve">its </w:t>
      </w:r>
      <w:r w:rsidR="00E9072F" w:rsidRPr="00CA68E2">
        <w:rPr>
          <w:rFonts w:eastAsia="Calibri"/>
        </w:rPr>
        <w:t xml:space="preserve">Technical Service </w:t>
      </w:r>
      <w:r w:rsidR="00E9072F" w:rsidRPr="00CA68E2">
        <w:t>shall verify that the vehicle manufacturer has a Cyber Security Management System in place and shall verify its compliance with this Regulation.</w:t>
      </w:r>
    </w:p>
    <w:p w14:paraId="1310BEF7" w14:textId="77777777" w:rsidR="00702956" w:rsidRPr="00CA68E2" w:rsidRDefault="00702956" w:rsidP="006D0759">
      <w:pPr>
        <w:pStyle w:val="SingleTxtG"/>
        <w:ind w:left="2268" w:hanging="1134"/>
      </w:pPr>
      <w:r w:rsidRPr="00CA68E2">
        <w:t>7.2.2.</w:t>
      </w:r>
      <w:r w:rsidRPr="00CA68E2">
        <w:tab/>
        <w:t>The Cyber Security Management System shall cover the following aspects:</w:t>
      </w:r>
    </w:p>
    <w:p w14:paraId="047AB5A4" w14:textId="77777777" w:rsidR="00702956" w:rsidRPr="00CA68E2" w:rsidRDefault="00702956" w:rsidP="006D0759">
      <w:pPr>
        <w:pStyle w:val="SingleTxtG"/>
        <w:ind w:left="2268" w:hanging="1134"/>
      </w:pPr>
      <w:r w:rsidRPr="00CA68E2">
        <w:lastRenderedPageBreak/>
        <w:t>7.2.2.1.</w:t>
      </w:r>
      <w:r w:rsidRPr="00CA68E2">
        <w:tab/>
        <w:t xml:space="preserve">The vehicle manufacturer shall demonstrate to an </w:t>
      </w:r>
      <w:r w:rsidRPr="00CA68E2">
        <w:rPr>
          <w:rFonts w:eastAsia="Calibri"/>
        </w:rPr>
        <w:t xml:space="preserve">Approval Authority </w:t>
      </w:r>
      <w:r w:rsidRPr="00CA68E2">
        <w:t xml:space="preserve">or </w:t>
      </w:r>
      <w:r w:rsidRPr="00CA68E2">
        <w:rPr>
          <w:rFonts w:eastAsia="Calibri"/>
        </w:rPr>
        <w:t xml:space="preserve">Technical Service </w:t>
      </w:r>
      <w:r w:rsidRPr="00CA68E2">
        <w:t>that their Cyber Security Management System considers the following phases:</w:t>
      </w:r>
    </w:p>
    <w:p w14:paraId="729718FC" w14:textId="77777777" w:rsidR="002F64FE" w:rsidRDefault="002F64FE" w:rsidP="002F64FE">
      <w:pPr>
        <w:pStyle w:val="SingleTxtG"/>
        <w:ind w:left="2268"/>
      </w:pPr>
      <w:r>
        <w:t>-</w:t>
      </w:r>
      <w:r>
        <w:tab/>
        <w:t>Development phase;</w:t>
      </w:r>
    </w:p>
    <w:p w14:paraId="29A67588" w14:textId="77777777" w:rsidR="002F64FE" w:rsidRDefault="002F64FE" w:rsidP="002F64FE">
      <w:pPr>
        <w:pStyle w:val="SingleTxtG"/>
        <w:ind w:left="2268"/>
      </w:pPr>
      <w:r>
        <w:t>-</w:t>
      </w:r>
      <w:r>
        <w:tab/>
        <w:t>Production phase;</w:t>
      </w:r>
    </w:p>
    <w:p w14:paraId="71F7B127" w14:textId="77777777" w:rsidR="00702956" w:rsidRPr="00CA68E2" w:rsidRDefault="002F64FE" w:rsidP="002F64FE">
      <w:pPr>
        <w:pStyle w:val="SingleTxtG"/>
        <w:ind w:left="2268"/>
      </w:pPr>
      <w:r>
        <w:t>-</w:t>
      </w:r>
      <w:r>
        <w:tab/>
        <w:t>Post-production phase.</w:t>
      </w:r>
    </w:p>
    <w:p w14:paraId="465421B3" w14:textId="77777777" w:rsidR="00702956" w:rsidRPr="00CA68E2" w:rsidRDefault="00702956" w:rsidP="006D0759">
      <w:pPr>
        <w:pStyle w:val="SingleTxtG"/>
        <w:ind w:left="2268" w:hanging="1134"/>
      </w:pPr>
      <w:r w:rsidRPr="00CA68E2">
        <w:t>7.2.2.2.</w:t>
      </w:r>
      <w:r w:rsidRPr="00CA68E2">
        <w:tab/>
        <w:t>The vehicle manufacturer shall demonstrate that the processes used within their Cyber Security Management System ensure security is adequately considered. This shall include:</w:t>
      </w:r>
    </w:p>
    <w:p w14:paraId="249DA5AC" w14:textId="77777777" w:rsidR="00702956" w:rsidRPr="00CA68E2" w:rsidRDefault="00702956" w:rsidP="006D0759">
      <w:pPr>
        <w:pStyle w:val="SingleTxtG"/>
        <w:ind w:left="2268"/>
      </w:pPr>
      <w:r w:rsidRPr="00CA68E2">
        <w:t>(a)  The processes used within the manufacturer’s organization to manage cyber security;</w:t>
      </w:r>
    </w:p>
    <w:p w14:paraId="4EE98290" w14:textId="77777777" w:rsidR="00702956" w:rsidRPr="00CA68E2" w:rsidRDefault="00702956" w:rsidP="006D0759">
      <w:pPr>
        <w:pStyle w:val="SingleTxtG"/>
        <w:ind w:left="2268"/>
      </w:pPr>
      <w:r w:rsidRPr="00CA68E2">
        <w:t>(b) </w:t>
      </w:r>
      <w:r w:rsidRPr="00CA68E2">
        <w:tab/>
        <w:t xml:space="preserve">The processes used for the identification of risks to vehicle types. Within these processes, the threats in [section IV and Annex B of the Resolution on Cyber Security] </w:t>
      </w:r>
      <w:r w:rsidR="002F64FE">
        <w:t xml:space="preserve">and other relevant threats </w:t>
      </w:r>
      <w:r w:rsidRPr="00CA68E2">
        <w:t>shall be considered.</w:t>
      </w:r>
    </w:p>
    <w:p w14:paraId="6F42A84C" w14:textId="77777777" w:rsidR="00702956" w:rsidRPr="00CA68E2" w:rsidRDefault="00702956" w:rsidP="006D0759">
      <w:pPr>
        <w:pStyle w:val="SingleTxtG"/>
        <w:ind w:left="2268"/>
      </w:pPr>
      <w:r w:rsidRPr="00CA68E2">
        <w:t>(c)</w:t>
      </w:r>
      <w:r w:rsidRPr="00CA68E2">
        <w:tab/>
        <w:t>The processes used for the assessment, categorization and treatment of the risks identified;</w:t>
      </w:r>
    </w:p>
    <w:p w14:paraId="6B3F7194" w14:textId="77777777" w:rsidR="00702956" w:rsidRPr="00CA68E2" w:rsidRDefault="00702956" w:rsidP="006D0759">
      <w:pPr>
        <w:pStyle w:val="SingleTxtG"/>
        <w:ind w:left="2268"/>
      </w:pPr>
      <w:r w:rsidRPr="00CA68E2">
        <w:t>(d) </w:t>
      </w:r>
      <w:r w:rsidRPr="00CA68E2">
        <w:tab/>
        <w:t>The processes in place to verify that the risks identified are appropriately managed;</w:t>
      </w:r>
    </w:p>
    <w:p w14:paraId="7BF53246" w14:textId="77777777" w:rsidR="00702956" w:rsidRPr="00CA68E2" w:rsidRDefault="00702956" w:rsidP="006D0759">
      <w:pPr>
        <w:pStyle w:val="SingleTxtG"/>
        <w:ind w:left="2268"/>
      </w:pPr>
      <w:r w:rsidRPr="00CA68E2">
        <w:t>(e) </w:t>
      </w:r>
      <w:r w:rsidRPr="00CA68E2">
        <w:tab/>
        <w:t>The processes used for testing the cyber security of a vehicle type;</w:t>
      </w:r>
    </w:p>
    <w:p w14:paraId="08969CD9" w14:textId="77777777" w:rsidR="00702956" w:rsidRPr="00CA68E2" w:rsidRDefault="00702956" w:rsidP="006D0759">
      <w:pPr>
        <w:pStyle w:val="SingleTxtG"/>
        <w:ind w:left="2268"/>
      </w:pPr>
      <w:r w:rsidRPr="00CA68E2">
        <w:t>(f) </w:t>
      </w:r>
      <w:r w:rsidRPr="00CA68E2">
        <w:tab/>
        <w:t>The processes used for ensuring that the risk assessment is kept current;</w:t>
      </w:r>
    </w:p>
    <w:p w14:paraId="150BD639" w14:textId="77777777" w:rsidR="00702956" w:rsidRPr="00B40D9A" w:rsidRDefault="00702956" w:rsidP="006D0759">
      <w:pPr>
        <w:pStyle w:val="SingleTxtG"/>
        <w:ind w:left="2268"/>
        <w:rPr>
          <w:ins w:id="67" w:author="Author"/>
        </w:rPr>
      </w:pPr>
      <w:r w:rsidRPr="00CA68E2">
        <w:t>(g) </w:t>
      </w:r>
      <w:r w:rsidRPr="00CA68E2">
        <w:tab/>
        <w:t xml:space="preserve">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w:t>
      </w:r>
      <w:r w:rsidRPr="00B40D9A">
        <w:t>identified</w:t>
      </w:r>
      <w:del w:id="68" w:author="Author">
        <w:r w:rsidRPr="00B40D9A" w:rsidDel="00096BF6">
          <w:delText>;</w:delText>
        </w:r>
      </w:del>
      <w:ins w:id="69" w:author="Author">
        <w:r w:rsidR="00096BF6" w:rsidRPr="00B40D9A">
          <w:t>.</w:t>
        </w:r>
      </w:ins>
    </w:p>
    <w:p w14:paraId="022614B0" w14:textId="77777777" w:rsidR="00096BF6" w:rsidRPr="00B40D9A" w:rsidRDefault="00096BF6" w:rsidP="00096BF6">
      <w:pPr>
        <w:pStyle w:val="SingleTxtG"/>
        <w:ind w:left="2268" w:hanging="1134"/>
        <w:rPr>
          <w:ins w:id="70" w:author="Author"/>
        </w:rPr>
      </w:pPr>
      <w:ins w:id="71" w:author="Author">
        <w:r w:rsidRPr="004907EE">
          <w:rPr>
            <w:rPrChange w:id="72" w:author="Author">
              <w:rPr>
                <w:highlight w:val="cyan"/>
              </w:rPr>
            </w:rPrChange>
          </w:rPr>
          <w:t>7.2.2.2bis.</w:t>
        </w:r>
        <w:r w:rsidRPr="004907EE">
          <w:rPr>
            <w:rPrChange w:id="73" w:author="Author">
              <w:rPr>
                <w:highlight w:val="cyan"/>
              </w:rPr>
            </w:rPrChange>
          </w:rPr>
          <w:tab/>
          <w:t>The vehicle manufacturer shall demonstrate that the processes used within their Cyber Security Management System will ensure that, based on categorization referred to in point 7.2.2.2 (c) and 7.2.2.2 (g), cyber threats and vulnerabilities which require a response from the manufacturer shall be mitigated within a reasonable timeframe</w:t>
        </w:r>
        <w:r w:rsidRPr="00B40D9A">
          <w:t>.</w:t>
        </w:r>
      </w:ins>
    </w:p>
    <w:p w14:paraId="09F45E76" w14:textId="77777777" w:rsidR="00096BF6" w:rsidRPr="004907EE" w:rsidRDefault="00096BF6" w:rsidP="004907EE">
      <w:pPr>
        <w:pStyle w:val="SingleTxtG"/>
        <w:ind w:left="2268" w:hanging="1134"/>
        <w:rPr>
          <w:ins w:id="74" w:author="Author"/>
          <w:rPrChange w:id="75" w:author="Author">
            <w:rPr>
              <w:ins w:id="76" w:author="Author"/>
              <w:highlight w:val="cyan"/>
            </w:rPr>
          </w:rPrChange>
        </w:rPr>
        <w:pPrChange w:id="77" w:author="Author">
          <w:pPr>
            <w:pStyle w:val="SingleTxtG"/>
          </w:pPr>
        </w:pPrChange>
      </w:pPr>
      <w:ins w:id="78" w:author="Author">
        <w:r w:rsidRPr="004907EE">
          <w:rPr>
            <w:rPrChange w:id="79" w:author="Author">
              <w:rPr>
                <w:highlight w:val="cyan"/>
              </w:rPr>
            </w:rPrChange>
          </w:rPr>
          <w:t>7.2.2.2ter.</w:t>
        </w:r>
        <w:r w:rsidRPr="004907EE">
          <w:rPr>
            <w:rPrChange w:id="80" w:author="Author">
              <w:rPr>
                <w:highlight w:val="cyan"/>
              </w:rPr>
            </w:rPrChange>
          </w:rPr>
          <w:tab/>
          <w:t>The vehicle manufacturer shall demonstrate that the processes used within their Cyber Security Management System will ensure that the monitoring referred to in point 7.2.2.2 (g) shall be continuous. This shall:</w:t>
        </w:r>
      </w:ins>
    </w:p>
    <w:p w14:paraId="7ED88306" w14:textId="77777777" w:rsidR="00096BF6" w:rsidRPr="004907EE" w:rsidRDefault="00096BF6" w:rsidP="00387FA1">
      <w:pPr>
        <w:pStyle w:val="SingleTxtG"/>
        <w:ind w:left="2268"/>
        <w:rPr>
          <w:ins w:id="81" w:author="Author"/>
          <w:rPrChange w:id="82" w:author="Author">
            <w:rPr>
              <w:ins w:id="83" w:author="Author"/>
              <w:highlight w:val="cyan"/>
            </w:rPr>
          </w:rPrChange>
        </w:rPr>
      </w:pPr>
      <w:del w:id="84" w:author="Author">
        <w:r w:rsidRPr="004907EE" w:rsidDel="00096BF6">
          <w:rPr>
            <w:rPrChange w:id="85" w:author="Author">
              <w:rPr>
                <w:highlight w:val="cyan"/>
              </w:rPr>
            </w:rPrChange>
          </w:rPr>
          <w:tab/>
        </w:r>
      </w:del>
      <w:ins w:id="86" w:author="Author">
        <w:r w:rsidRPr="004907EE">
          <w:rPr>
            <w:rPrChange w:id="87" w:author="Author">
              <w:rPr>
                <w:highlight w:val="cyan"/>
              </w:rPr>
            </w:rPrChange>
          </w:rPr>
          <w:t xml:space="preserve">(a) </w:t>
        </w:r>
        <w:r w:rsidRPr="004907EE">
          <w:rPr>
            <w:rPrChange w:id="88" w:author="Author">
              <w:rPr>
                <w:highlight w:val="cyan"/>
              </w:rPr>
            </w:rPrChange>
          </w:rPr>
          <w:tab/>
          <w:t xml:space="preserve">Include vehicles after first registration in the monitoring. </w:t>
        </w:r>
      </w:ins>
    </w:p>
    <w:p w14:paraId="532769D1" w14:textId="77777777" w:rsidR="00096BF6" w:rsidRPr="00CA68E2" w:rsidRDefault="00096BF6" w:rsidP="004907EE">
      <w:pPr>
        <w:pStyle w:val="SingleTxtG"/>
        <w:ind w:left="2268"/>
        <w:pPrChange w:id="89" w:author="Author">
          <w:pPr>
            <w:pStyle w:val="SingleTxtG"/>
            <w:ind w:left="2268" w:hanging="1134"/>
          </w:pPr>
        </w:pPrChange>
      </w:pPr>
      <w:del w:id="90" w:author="Author">
        <w:r w:rsidRPr="004907EE" w:rsidDel="00096BF6">
          <w:rPr>
            <w:rPrChange w:id="91" w:author="Author">
              <w:rPr>
                <w:highlight w:val="cyan"/>
              </w:rPr>
            </w:rPrChange>
          </w:rPr>
          <w:tab/>
        </w:r>
      </w:del>
      <w:ins w:id="92" w:author="Author">
        <w:r w:rsidRPr="004907EE">
          <w:rPr>
            <w:rPrChange w:id="93" w:author="Author">
              <w:rPr>
                <w:highlight w:val="cyan"/>
              </w:rPr>
            </w:rPrChange>
          </w:rPr>
          <w:t xml:space="preserve">(b) </w:t>
        </w:r>
        <w:r w:rsidRPr="004907EE">
          <w:rPr>
            <w:rPrChange w:id="94" w:author="Author">
              <w:rPr>
                <w:highlight w:val="cyan"/>
              </w:rPr>
            </w:rPrChange>
          </w:rPr>
          <w:tab/>
          <w:t xml:space="preserve">Include the capability to analyse and detect </w:t>
        </w:r>
        <w:r w:rsidRPr="004907EE">
          <w:rPr>
            <w:lang w:val="en-US"/>
            <w:rPrChange w:id="95" w:author="Author">
              <w:rPr>
                <w:highlight w:val="yellow"/>
                <w:lang w:val="en-US"/>
              </w:rPr>
            </w:rPrChange>
          </w:rPr>
          <w:t xml:space="preserve">cyber </w:t>
        </w:r>
        <w:r w:rsidRPr="004907EE">
          <w:rPr>
            <w:rPrChange w:id="96" w:author="Author">
              <w:rPr>
                <w:highlight w:val="yellow"/>
              </w:rPr>
            </w:rPrChange>
          </w:rPr>
          <w:t>threats, vulnerabilities and cyber-attacks from vehicle data and vehicle logs. This capability shall respect point 1.3 and the privacy rights of car owners or drivers, particularly with respect to consent.</w:t>
        </w:r>
      </w:ins>
    </w:p>
    <w:p w14:paraId="2A13502B" w14:textId="77777777" w:rsidR="00702956" w:rsidRDefault="00702956" w:rsidP="006D0759">
      <w:pPr>
        <w:pStyle w:val="SingleTxtG"/>
        <w:ind w:left="2268" w:hanging="1134"/>
      </w:pPr>
      <w:r w:rsidRPr="00CA68E2">
        <w:t>7.2.2.3.</w:t>
      </w:r>
      <w:r w:rsidRPr="00CA68E2">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41F741E9" w14:textId="77777777" w:rsidR="00702956" w:rsidRPr="003F6238" w:rsidRDefault="00702956" w:rsidP="00702956">
      <w:pPr>
        <w:pStyle w:val="H1G"/>
        <w:rPr>
          <w:lang w:val="en-US"/>
        </w:rPr>
      </w:pPr>
      <w:r>
        <w:rPr>
          <w:lang w:val="en-US"/>
        </w:rPr>
        <w:tab/>
      </w:r>
      <w:r w:rsidRPr="003F6238">
        <w:rPr>
          <w:lang w:val="en-US"/>
        </w:rPr>
        <w:t>7.3.</w:t>
      </w:r>
      <w:r w:rsidRPr="003F6238">
        <w:rPr>
          <w:lang w:val="en-US"/>
        </w:rPr>
        <w:tab/>
      </w:r>
      <w:r w:rsidRPr="003F6238">
        <w:rPr>
          <w:lang w:val="en-US"/>
        </w:rPr>
        <w:tab/>
        <w:t>Requirements for vehicle types</w:t>
      </w:r>
    </w:p>
    <w:p w14:paraId="45A85BA4" w14:textId="6E261CDF" w:rsidR="00702956" w:rsidRPr="005721D1" w:rsidDel="00096BF6" w:rsidRDefault="00702956" w:rsidP="006D0759">
      <w:pPr>
        <w:pStyle w:val="SingleTxtG"/>
        <w:ind w:left="2268" w:hanging="1134"/>
        <w:rPr>
          <w:del w:id="97" w:author="Author"/>
        </w:rPr>
      </w:pPr>
      <w:r w:rsidRPr="003F6238">
        <w:t>7.3.1.</w:t>
      </w:r>
      <w:r w:rsidRPr="003F6238">
        <w:tab/>
      </w:r>
      <w:ins w:id="98" w:author="Author">
        <w:r w:rsidR="00096BF6">
          <w:t xml:space="preserve">The manufacturer shall have a valid Certificate of Compliance for the Cyber Security Management System relevant to the vehicle type being approved. </w:t>
        </w:r>
      </w:ins>
      <w:del w:id="99" w:author="Author">
        <w:r w:rsidRPr="003F6238" w:rsidDel="00096BF6">
          <w:delText xml:space="preserve">Before the assessment of a vehicle type for the purpose of type approval is carried out the vehicle manufacturer shall demonstrate to the </w:delText>
        </w:r>
        <w:r w:rsidRPr="003F6238" w:rsidDel="00096BF6">
          <w:rPr>
            <w:rFonts w:eastAsia="Calibri"/>
          </w:rPr>
          <w:delText xml:space="preserve">Approval </w:delText>
        </w:r>
        <w:r w:rsidRPr="003F6238" w:rsidDel="00096BF6">
          <w:rPr>
            <w:rFonts w:eastAsia="Calibri"/>
          </w:rPr>
          <w:lastRenderedPageBreak/>
          <w:delText xml:space="preserve">Authority or </w:delText>
        </w:r>
        <w:r w:rsidR="003249B3" w:rsidDel="00096BF6">
          <w:rPr>
            <w:rFonts w:eastAsia="Calibri"/>
          </w:rPr>
          <w:delText xml:space="preserve">its </w:delText>
        </w:r>
        <w:r w:rsidRPr="003F6238" w:rsidDel="00096BF6">
          <w:rPr>
            <w:rFonts w:eastAsia="Calibri"/>
          </w:rPr>
          <w:delText xml:space="preserve">Technical Service </w:delText>
        </w:r>
        <w:r w:rsidRPr="003F6238" w:rsidDel="00096BF6">
          <w:delText xml:space="preserve">that their Cyber Security Management System has a valid </w:delText>
        </w:r>
        <w:r w:rsidRPr="003F6238" w:rsidDel="00096BF6">
          <w:rPr>
            <w:rFonts w:eastAsia="Calibri"/>
          </w:rPr>
          <w:delText>Certificate of Compliance for CSMS</w:delText>
        </w:r>
        <w:r w:rsidR="00086D72" w:rsidDel="00096BF6">
          <w:rPr>
            <w:rFonts w:eastAsia="Calibri"/>
          </w:rPr>
          <w:delText xml:space="preserve"> </w:delText>
        </w:r>
        <w:r w:rsidR="00086D72" w:rsidRPr="00086D72" w:rsidDel="00096BF6">
          <w:rPr>
            <w:rFonts w:eastAsia="Calibri"/>
          </w:rPr>
          <w:delText>and that the CSMS is relevant to the vehicle type being approved</w:delText>
        </w:r>
        <w:r w:rsidRPr="003F6238" w:rsidDel="00096BF6">
          <w:delText>.</w:delText>
        </w:r>
      </w:del>
    </w:p>
    <w:p w14:paraId="66D06DCE" w14:textId="77777777" w:rsidR="00086D72" w:rsidDel="00B4049C" w:rsidRDefault="00702956" w:rsidP="00096BF6">
      <w:pPr>
        <w:pStyle w:val="SingleTxtG"/>
        <w:ind w:left="2268" w:hanging="1134"/>
        <w:rPr>
          <w:moveFrom w:id="100" w:author="Author"/>
        </w:rPr>
      </w:pPr>
      <w:moveFromRangeStart w:id="101" w:author="Author" w:name="move29886874"/>
      <w:moveFrom w:id="102" w:author="Author">
        <w:r w:rsidRPr="003F6238" w:rsidDel="00B4049C">
          <w:t>7.3.</w:t>
        </w:r>
        <w:r w:rsidR="003249B3" w:rsidDel="00B4049C">
          <w:t>2</w:t>
        </w:r>
        <w:r w:rsidRPr="003F6238" w:rsidDel="00B4049C">
          <w:t xml:space="preserve">. </w:t>
        </w:r>
        <w:r w:rsidRPr="003F6238" w:rsidDel="00B4049C">
          <w:tab/>
        </w:r>
        <w:r w:rsidR="00086D72" w:rsidDel="00B4049C">
          <w:t xml:space="preserve">The Approval Authority or </w:t>
        </w:r>
        <w:r w:rsidR="003249B3" w:rsidDel="00B4049C">
          <w:t xml:space="preserve">its </w:t>
        </w:r>
        <w:r w:rsidR="00086D72" w:rsidDel="00B4049C">
          <w:t>Technical Service shall verify by means of document checks that the manufacturer has taken the necessary measures relevant for the vehicle type to:</w:t>
        </w:r>
      </w:moveFrom>
    </w:p>
    <w:p w14:paraId="65115FC2" w14:textId="77777777" w:rsidR="00086D72" w:rsidDel="00B4049C" w:rsidRDefault="00086D72" w:rsidP="00086D72">
      <w:pPr>
        <w:pStyle w:val="SingleTxtG"/>
        <w:ind w:left="2268"/>
        <w:rPr>
          <w:moveFrom w:id="103" w:author="Author"/>
        </w:rPr>
      </w:pPr>
      <w:moveFrom w:id="104" w:author="Author">
        <w:r w:rsidDel="00B4049C">
          <w:t>(a)</w:t>
        </w:r>
        <w:r w:rsidDel="00B4049C">
          <w:tab/>
          <w:t>Collect and verify the information required under this Regulation through the supply chain;</w:t>
        </w:r>
      </w:moveFrom>
    </w:p>
    <w:p w14:paraId="66939334" w14:textId="77777777" w:rsidR="00086D72" w:rsidDel="00B4049C" w:rsidRDefault="00086D72" w:rsidP="00086D72">
      <w:pPr>
        <w:pStyle w:val="SingleTxtG"/>
        <w:ind w:left="2268"/>
        <w:rPr>
          <w:moveFrom w:id="105" w:author="Author"/>
        </w:rPr>
      </w:pPr>
      <w:moveFrom w:id="106" w:author="Author">
        <w:r w:rsidDel="00B4049C">
          <w:t>(b)</w:t>
        </w:r>
        <w:r w:rsidDel="00B4049C">
          <w:tab/>
          <w:t>Document risk assessment, test results and mitigations applied to the vehicle type, including design information supporting the risk assessment;</w:t>
        </w:r>
      </w:moveFrom>
    </w:p>
    <w:p w14:paraId="46832A27" w14:textId="77777777" w:rsidR="00702956" w:rsidDel="00B4049C" w:rsidRDefault="00086D72" w:rsidP="00086D72">
      <w:pPr>
        <w:pStyle w:val="SingleTxtG"/>
        <w:ind w:left="2268"/>
        <w:rPr>
          <w:moveFrom w:id="107" w:author="Author"/>
        </w:rPr>
      </w:pPr>
      <w:moveFrom w:id="108" w:author="Author">
        <w:r w:rsidDel="00B4049C">
          <w:t>(c)</w:t>
        </w:r>
        <w:r w:rsidDel="00B4049C">
          <w:tab/>
          <w:t>Implement appropriate cyber security measures in the design of the vehicle and its systems;</w:t>
        </w:r>
      </w:moveFrom>
    </w:p>
    <w:moveFromRangeEnd w:id="101"/>
    <w:p w14:paraId="30F4E21A" w14:textId="772F9155" w:rsidR="00702956" w:rsidRPr="003F6238" w:rsidRDefault="00702956" w:rsidP="006D0759">
      <w:pPr>
        <w:pStyle w:val="SingleTxtG"/>
        <w:ind w:left="2268" w:hanging="1134"/>
      </w:pPr>
      <w:r w:rsidRPr="003F6238">
        <w:t>7.3.3.</w:t>
      </w:r>
      <w:r w:rsidRPr="003F6238">
        <w:tab/>
        <w:t xml:space="preserve">The vehicle manufacturer shall </w:t>
      </w:r>
      <w:ins w:id="109" w:author="Author">
        <w:r w:rsidR="00387FA1">
          <w:t xml:space="preserve">perform </w:t>
        </w:r>
      </w:ins>
      <w:del w:id="110" w:author="Author">
        <w:r w:rsidRPr="003F6238" w:rsidDel="00387FA1">
          <w:delText xml:space="preserve">demonstrate </w:delText>
        </w:r>
        <w:r w:rsidRPr="003F6238" w:rsidDel="00387FA1">
          <w:rPr>
            <w:rFonts w:eastAsia="Calibri"/>
          </w:rPr>
          <w:delText xml:space="preserve">to the satisfaction of the Approval Authority or </w:delText>
        </w:r>
        <w:r w:rsidR="003249B3" w:rsidDel="00387FA1">
          <w:rPr>
            <w:rFonts w:eastAsia="Calibri"/>
          </w:rPr>
          <w:delText xml:space="preserve">its </w:delText>
        </w:r>
        <w:r w:rsidRPr="003F6238" w:rsidDel="00387FA1">
          <w:rPr>
            <w:rFonts w:eastAsia="Calibri"/>
          </w:rPr>
          <w:delText>Technical Service</w:delText>
        </w:r>
        <w:r w:rsidRPr="003F6238" w:rsidDel="00387FA1">
          <w:delText xml:space="preserve"> </w:delText>
        </w:r>
      </w:del>
      <w:r w:rsidRPr="003F6238">
        <w:t xml:space="preserve">the </w:t>
      </w:r>
      <w:ins w:id="111" w:author="Author">
        <w:r w:rsidR="00387FA1">
          <w:t xml:space="preserve">exhaustive </w:t>
        </w:r>
      </w:ins>
      <w:r w:rsidRPr="003F6238">
        <w:t xml:space="preserve">risk assessment </w:t>
      </w:r>
      <w:r w:rsidRPr="00B40D9A">
        <w:t>for the vehicle type</w:t>
      </w:r>
      <w:ins w:id="112" w:author="Author">
        <w:r w:rsidR="007E695A" w:rsidRPr="00B40D9A">
          <w:t xml:space="preserve"> and shall treat/manage the identified risks appropriately.</w:t>
        </w:r>
      </w:ins>
      <w:del w:id="113" w:author="Author">
        <w:r w:rsidRPr="00B40D9A" w:rsidDel="00387FA1">
          <w:delText xml:space="preserve"> </w:delText>
        </w:r>
        <w:r w:rsidR="00086D72" w:rsidRPr="00B40D9A" w:rsidDel="00387FA1">
          <w:rPr>
            <w:b/>
            <w:bCs/>
          </w:rPr>
          <w:delText>[</w:delText>
        </w:r>
        <w:r w:rsidRPr="00B40D9A" w:rsidDel="00387FA1">
          <w:rPr>
            <w:bCs/>
          </w:rPr>
          <w:delText>and how the risks have been treated/managed</w:delText>
        </w:r>
        <w:r w:rsidR="00086D72" w:rsidRPr="00B40D9A" w:rsidDel="00387FA1">
          <w:rPr>
            <w:b/>
          </w:rPr>
          <w:delText>]</w:delText>
        </w:r>
      </w:del>
      <w:r w:rsidRPr="00B40D9A">
        <w:t>. The risk assessment shall consider the systems of the vehicle type and their interactions. The risk</w:t>
      </w:r>
      <w:r w:rsidRPr="003F6238">
        <w:t xml:space="preserve"> assessment shall </w:t>
      </w:r>
      <w:r w:rsidRPr="00B40D9A">
        <w:t xml:space="preserve">further consider interactions with any external system. </w:t>
      </w:r>
      <w:ins w:id="114" w:author="Author">
        <w:r w:rsidR="00387FA1" w:rsidRPr="00B40D9A">
          <w:t>While assessing the risks, the manufacturer shall consider the risks related to all the threats referred to in Annex 5, Part A, as well as any other relevant risk.</w:t>
        </w:r>
      </w:ins>
    </w:p>
    <w:p w14:paraId="3D92C14F" w14:textId="77777777" w:rsidR="00702956" w:rsidRPr="003F6238" w:rsidRDefault="00702956" w:rsidP="006D0759">
      <w:pPr>
        <w:pStyle w:val="SingleTxtG"/>
        <w:ind w:left="2268" w:hanging="1134"/>
      </w:pPr>
      <w:r w:rsidRPr="003F6238">
        <w:t>7.3.4.</w:t>
      </w:r>
      <w:r w:rsidRPr="003F6238">
        <w:tab/>
        <w:t xml:space="preserve">The vehicle manufacturer shall </w:t>
      </w:r>
      <w:del w:id="115" w:author="Author">
        <w:r w:rsidR="00086D72" w:rsidRPr="00086D72" w:rsidDel="00387FA1">
          <w:delText xml:space="preserve">demonstrate to the satisfaction of the Approval Authority or </w:delText>
        </w:r>
        <w:r w:rsidR="003249B3" w:rsidDel="00387FA1">
          <w:delText xml:space="preserve">its </w:delText>
        </w:r>
        <w:r w:rsidR="00086D72" w:rsidRPr="00086D72" w:rsidDel="00387FA1">
          <w:delText>Technical Service</w:delText>
        </w:r>
      </w:del>
      <w:ins w:id="116" w:author="Author">
        <w:r w:rsidR="00387FA1">
          <w:t>ensure</w:t>
        </w:r>
      </w:ins>
      <w:r w:rsidR="00086D72" w:rsidRPr="00086D72">
        <w:t xml:space="preserve"> that critical elements of the vehicle type are protected against risks identified in the vehicle manufacturer’s risk assessment. Proportionate mitigations shall be implemented to protect such elements</w:t>
      </w:r>
      <w:r w:rsidRPr="00086D72">
        <w:t>.</w:t>
      </w:r>
      <w:ins w:id="117" w:author="Author">
        <w:r w:rsidR="00387FA1">
          <w:t xml:space="preserve"> The mitigations implemented shall include all mitigations referred to in Annex 5, Part B which are relevant for the risks identified. Whenever a mitigation referred to in Annex 5, Part B, is not relevant or not sufficient, the manufacturer shall ensure that another appropriate mitigation is implemented.</w:t>
        </w:r>
      </w:ins>
    </w:p>
    <w:p w14:paraId="420EC093" w14:textId="77777777" w:rsidR="00702956" w:rsidRPr="003F6238" w:rsidRDefault="00702956" w:rsidP="006D0759">
      <w:pPr>
        <w:pStyle w:val="SingleTxtG"/>
        <w:ind w:left="2268" w:hanging="1134"/>
      </w:pPr>
      <w:r w:rsidRPr="003F6238">
        <w:t>7.3.5.</w:t>
      </w:r>
      <w:r w:rsidRPr="003F6238">
        <w:tab/>
        <w:t xml:space="preserve">The vehicle manufacturer shall </w:t>
      </w:r>
      <w:del w:id="118" w:author="Author">
        <w:r w:rsidRPr="003F6238" w:rsidDel="00387FA1">
          <w:delText xml:space="preserve">demonstrate </w:delText>
        </w:r>
        <w:r w:rsidRPr="003F6238" w:rsidDel="00387FA1">
          <w:rPr>
            <w:rFonts w:eastAsia="Calibri"/>
          </w:rPr>
          <w:delText xml:space="preserve">to the satisfaction of the Approval Authority or </w:delText>
        </w:r>
        <w:r w:rsidR="003249B3" w:rsidDel="00387FA1">
          <w:rPr>
            <w:rFonts w:eastAsia="Calibri"/>
          </w:rPr>
          <w:delText xml:space="preserve">its </w:delText>
        </w:r>
        <w:r w:rsidRPr="003F6238" w:rsidDel="00387FA1">
          <w:rPr>
            <w:rFonts w:eastAsia="Calibri"/>
          </w:rPr>
          <w:delText>Technical Service</w:delText>
        </w:r>
      </w:del>
      <w:ins w:id="119" w:author="Author">
        <w:r w:rsidR="00387FA1">
          <w:t>ensure</w:t>
        </w:r>
      </w:ins>
      <w:r w:rsidRPr="003F6238">
        <w:t xml:space="preserve"> that appropriate and proportionate measures have been put in place to secure dedicated environments on the vehicle type (if provided) for the storage and execution of aftermarket software, services, applications or data.</w:t>
      </w:r>
    </w:p>
    <w:p w14:paraId="4AFEAF2D" w14:textId="2E421C3A" w:rsidR="003249B3" w:rsidRDefault="00702956" w:rsidP="003249B3">
      <w:pPr>
        <w:pStyle w:val="SingleTxtG"/>
        <w:ind w:left="2268" w:hanging="1134"/>
      </w:pPr>
      <w:r w:rsidRPr="003F6238">
        <w:t>7.3.6.</w:t>
      </w:r>
      <w:r w:rsidRPr="003F6238">
        <w:tab/>
        <w:t xml:space="preserve">The vehicle manufacturer shall </w:t>
      </w:r>
      <w:ins w:id="120" w:author="Author">
        <w:r w:rsidR="00387FA1">
          <w:t xml:space="preserve">perform </w:t>
        </w:r>
      </w:ins>
      <w:del w:id="121" w:author="Author">
        <w:r w:rsidRPr="003F6238" w:rsidDel="00387FA1">
          <w:delText xml:space="preserve">describe what </w:delText>
        </w:r>
      </w:del>
      <w:ins w:id="122" w:author="Author">
        <w:r w:rsidR="00387FA1">
          <w:t xml:space="preserve">appropriate and sufficient </w:t>
        </w:r>
      </w:ins>
      <w:r w:rsidRPr="003F6238">
        <w:t xml:space="preserve">testing </w:t>
      </w:r>
      <w:del w:id="123" w:author="Author">
        <w:r w:rsidRPr="003F6238" w:rsidDel="0005423F">
          <w:delText>has been performed and the outcome of those tests</w:delText>
        </w:r>
        <w:r w:rsidR="00086D72" w:rsidRPr="00086D72" w:rsidDel="0005423F">
          <w:delText xml:space="preserve"> </w:delText>
        </w:r>
      </w:del>
      <w:r w:rsidR="00086D72" w:rsidRPr="00086D72">
        <w:t>to verify the effectiveness of the security measures implemented</w:t>
      </w:r>
      <w:r w:rsidRPr="003F6238">
        <w:t>.</w:t>
      </w:r>
      <w:r w:rsidR="003249B3" w:rsidRPr="003249B3">
        <w:t xml:space="preserve"> </w:t>
      </w:r>
    </w:p>
    <w:p w14:paraId="27934124" w14:textId="77777777" w:rsidR="00702956" w:rsidRPr="00B40D9A" w:rsidRDefault="003249B3" w:rsidP="006D0759">
      <w:pPr>
        <w:pStyle w:val="SingleTxtG"/>
        <w:ind w:left="2268" w:hanging="1134"/>
        <w:rPr>
          <w:ins w:id="124" w:author="Author"/>
        </w:rPr>
      </w:pPr>
      <w:del w:id="125" w:author="Author">
        <w:r w:rsidDel="00B4049C">
          <w:delText>[</w:delText>
        </w:r>
        <w:r w:rsidRPr="00086D72" w:rsidDel="00B4049C">
          <w:delText>7.3.</w:delText>
        </w:r>
        <w:r w:rsidDel="00B4049C">
          <w:delText>7</w:delText>
        </w:r>
        <w:r w:rsidRPr="00086D72" w:rsidDel="00B4049C">
          <w:delText xml:space="preserve">. </w:delText>
        </w:r>
        <w:r w:rsidRPr="00086D72" w:rsidDel="00B4049C">
          <w:tab/>
          <w:delText xml:space="preserve">The Approval Authority or </w:delText>
        </w:r>
        <w:r w:rsidDel="00B4049C">
          <w:delText xml:space="preserve">its </w:delText>
        </w:r>
        <w:r w:rsidRPr="00086D72" w:rsidDel="00B4049C">
          <w:delText xml:space="preserve">Technical Service shall verify by testing of a sample vehicle that the vehicle manufacturer has implemented the cyber security measures they have documented. This may be achieved through </w:delText>
        </w:r>
        <w:r w:rsidRPr="00B40D9A" w:rsidDel="00B4049C">
          <w:delText>sampling.]</w:delText>
        </w:r>
      </w:del>
    </w:p>
    <w:p w14:paraId="5736DC37" w14:textId="77777777" w:rsidR="00387FA1" w:rsidRPr="004907EE" w:rsidRDefault="00387FA1" w:rsidP="00387FA1">
      <w:pPr>
        <w:pStyle w:val="SingleTxtG"/>
        <w:ind w:left="2268" w:hanging="1134"/>
        <w:rPr>
          <w:ins w:id="126" w:author="Author"/>
          <w:rPrChange w:id="127" w:author="Author">
            <w:rPr>
              <w:ins w:id="128" w:author="Author"/>
              <w:highlight w:val="yellow"/>
            </w:rPr>
          </w:rPrChange>
        </w:rPr>
      </w:pPr>
      <w:ins w:id="129" w:author="Author">
        <w:r w:rsidRPr="004907EE">
          <w:rPr>
            <w:rPrChange w:id="130" w:author="Author">
              <w:rPr>
                <w:highlight w:val="yellow"/>
              </w:rPr>
            </w:rPrChange>
          </w:rPr>
          <w:t>7.3.8</w:t>
        </w:r>
        <w:r w:rsidRPr="004907EE">
          <w:rPr>
            <w:rPrChange w:id="131" w:author="Author">
              <w:rPr>
                <w:highlight w:val="yellow"/>
              </w:rPr>
            </w:rPrChange>
          </w:rPr>
          <w:tab/>
          <w:t>The vehicle manufacturer shall implement measures on the vehicle type to:</w:t>
        </w:r>
      </w:ins>
    </w:p>
    <w:p w14:paraId="6EAB1786" w14:textId="77777777" w:rsidR="00387FA1" w:rsidRPr="004907EE" w:rsidRDefault="00387FA1" w:rsidP="00387FA1">
      <w:pPr>
        <w:pStyle w:val="SingleTxtG"/>
        <w:ind w:left="2268"/>
        <w:rPr>
          <w:ins w:id="132" w:author="Author"/>
          <w:rPrChange w:id="133" w:author="Author">
            <w:rPr>
              <w:ins w:id="134" w:author="Author"/>
              <w:highlight w:val="yellow"/>
            </w:rPr>
          </w:rPrChange>
        </w:rPr>
      </w:pPr>
      <w:ins w:id="135" w:author="Author">
        <w:r w:rsidRPr="004907EE">
          <w:rPr>
            <w:rPrChange w:id="136" w:author="Author">
              <w:rPr>
                <w:highlight w:val="yellow"/>
              </w:rPr>
            </w:rPrChange>
          </w:rPr>
          <w:t>(a)</w:t>
        </w:r>
        <w:r w:rsidRPr="004907EE">
          <w:rPr>
            <w:rPrChange w:id="137" w:author="Author">
              <w:rPr>
                <w:highlight w:val="yellow"/>
              </w:rPr>
            </w:rPrChange>
          </w:rPr>
          <w:tab/>
          <w:t>detect and prevent cyber-attacks against vehicles of the vehicle type;</w:t>
        </w:r>
      </w:ins>
    </w:p>
    <w:p w14:paraId="34B25EF3" w14:textId="77777777" w:rsidR="00387FA1" w:rsidRPr="004907EE" w:rsidRDefault="00387FA1" w:rsidP="00387FA1">
      <w:pPr>
        <w:pStyle w:val="SingleTxtG"/>
        <w:ind w:left="2268"/>
        <w:rPr>
          <w:ins w:id="138" w:author="Author"/>
          <w:rPrChange w:id="139" w:author="Author">
            <w:rPr>
              <w:ins w:id="140" w:author="Author"/>
              <w:highlight w:val="yellow"/>
            </w:rPr>
          </w:rPrChange>
        </w:rPr>
      </w:pPr>
      <w:ins w:id="141" w:author="Author">
        <w:r w:rsidRPr="004907EE">
          <w:rPr>
            <w:rPrChange w:id="142" w:author="Author">
              <w:rPr>
                <w:highlight w:val="yellow"/>
              </w:rPr>
            </w:rPrChange>
          </w:rPr>
          <w:t>(b)</w:t>
        </w:r>
        <w:r w:rsidRPr="004907EE">
          <w:rPr>
            <w:rPrChange w:id="143" w:author="Author">
              <w:rPr>
                <w:highlight w:val="yellow"/>
              </w:rPr>
            </w:rPrChange>
          </w:rPr>
          <w:tab/>
          <w:t xml:space="preserve">support the monitoring capability of the manufacturer with regards to detecting threats, vulnerabilities and cyber-attacks relevant to the vehicle type; </w:t>
        </w:r>
      </w:ins>
    </w:p>
    <w:p w14:paraId="39F16014" w14:textId="77777777" w:rsidR="00387FA1" w:rsidRPr="00387FA1" w:rsidRDefault="00387FA1" w:rsidP="00387FA1">
      <w:pPr>
        <w:pStyle w:val="SingleTxtG"/>
        <w:ind w:left="2268"/>
        <w:rPr>
          <w:sz w:val="24"/>
          <w:szCs w:val="24"/>
          <w:lang w:eastAsia="zh-CN"/>
        </w:rPr>
      </w:pPr>
      <w:ins w:id="144" w:author="Author">
        <w:r w:rsidRPr="004907EE">
          <w:rPr>
            <w:rPrChange w:id="145" w:author="Author">
              <w:rPr>
                <w:highlight w:val="yellow"/>
              </w:rPr>
            </w:rPrChange>
          </w:rPr>
          <w:t>(b)</w:t>
        </w:r>
        <w:r w:rsidRPr="004907EE">
          <w:rPr>
            <w:rPrChange w:id="146" w:author="Author">
              <w:rPr>
                <w:highlight w:val="yellow"/>
              </w:rPr>
            </w:rPrChange>
          </w:rPr>
          <w:tab/>
          <w:t>provide data forensic capability to enable analysis of attempted or successful cyber-attacks</w:t>
        </w:r>
        <w:r w:rsidRPr="00B40D9A">
          <w:t>;</w:t>
        </w:r>
        <w:r>
          <w:rPr>
            <w:sz w:val="24"/>
            <w:szCs w:val="24"/>
            <w:lang w:eastAsia="zh-CN"/>
          </w:rPr>
          <w:t xml:space="preserve"> </w:t>
        </w:r>
      </w:ins>
    </w:p>
    <w:p w14:paraId="7BFFA3E6" w14:textId="77777777" w:rsidR="00702956" w:rsidRPr="00BA4537" w:rsidRDefault="00702956" w:rsidP="00702956">
      <w:pPr>
        <w:pStyle w:val="HChG"/>
        <w:rPr>
          <w:lang w:val="en-US"/>
        </w:rPr>
      </w:pPr>
      <w:r>
        <w:rPr>
          <w:lang w:val="en-US"/>
        </w:rPr>
        <w:lastRenderedPageBreak/>
        <w:tab/>
      </w:r>
      <w:r w:rsidRPr="00BA4537">
        <w:rPr>
          <w:lang w:val="en-US"/>
        </w:rPr>
        <w:t>8.</w:t>
      </w:r>
      <w:r w:rsidRPr="00BA4537">
        <w:rPr>
          <w:lang w:val="en-US"/>
        </w:rPr>
        <w:tab/>
      </w:r>
      <w:r>
        <w:rPr>
          <w:lang w:val="en-US"/>
        </w:rPr>
        <w:tab/>
      </w:r>
      <w:r w:rsidRPr="00BA4537">
        <w:rPr>
          <w:lang w:val="en-US"/>
        </w:rPr>
        <w:t>Modification and extension of the vehicle type</w:t>
      </w:r>
    </w:p>
    <w:p w14:paraId="193F9715" w14:textId="77777777" w:rsidR="00702956" w:rsidRPr="003F6238" w:rsidRDefault="00702956" w:rsidP="006D0759">
      <w:pPr>
        <w:pStyle w:val="SingleTxtG"/>
        <w:ind w:left="2268" w:hanging="1134"/>
      </w:pPr>
      <w:r w:rsidRPr="003F6238">
        <w:t>8.1.</w:t>
      </w:r>
      <w:r w:rsidRPr="003F6238">
        <w:tab/>
        <w:t>Every modification of the vehicle type which affects its technical performance with respect to cybersecurity and/or documentation required in this Regulation shall be notified to the approval authority which approved the vehicle type.  The Approval Authority may then either:</w:t>
      </w:r>
    </w:p>
    <w:p w14:paraId="3793C317" w14:textId="77777777" w:rsidR="00702956" w:rsidRPr="003F6238" w:rsidRDefault="00702956" w:rsidP="006D0759">
      <w:pPr>
        <w:pStyle w:val="SingleTxtG"/>
        <w:ind w:left="2268" w:hanging="1134"/>
      </w:pPr>
      <w:r w:rsidRPr="003F6238">
        <w:t>8.1.1.</w:t>
      </w:r>
      <w:r w:rsidRPr="003F6238">
        <w:tab/>
        <w:t>Consider that the modifications made still comply with the requirements and documentation of existing type approval; or</w:t>
      </w:r>
    </w:p>
    <w:p w14:paraId="3AB0279E" w14:textId="77777777" w:rsidR="00702956" w:rsidRPr="003F6238" w:rsidRDefault="00702956" w:rsidP="006D0759">
      <w:pPr>
        <w:pStyle w:val="SingleTxtG"/>
        <w:ind w:left="2268" w:hanging="1134"/>
      </w:pPr>
      <w:r w:rsidRPr="003F6238">
        <w:t>8.1.2.</w:t>
      </w:r>
      <w:r w:rsidRPr="003F6238">
        <w:tab/>
        <w:t xml:space="preserve">Require </w:t>
      </w:r>
      <w:r w:rsidR="00F26858">
        <w:t>a further test report from the Technical S</w:t>
      </w:r>
      <w:r w:rsidRPr="003F6238">
        <w:t>ervice responsible for conducting the tests.</w:t>
      </w:r>
    </w:p>
    <w:p w14:paraId="12EC9F35" w14:textId="77777777" w:rsidR="00702956" w:rsidRPr="003F6238" w:rsidRDefault="00702956" w:rsidP="006D0759">
      <w:pPr>
        <w:pStyle w:val="SingleTxtG"/>
        <w:ind w:left="2268" w:hanging="1134"/>
      </w:pPr>
      <w:r w:rsidRPr="003F6238">
        <w:t>8.1.3.</w:t>
      </w:r>
      <w:r w:rsidRPr="003F6238">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p>
    <w:p w14:paraId="1AA480AF" w14:textId="77777777" w:rsidR="00702956" w:rsidRPr="003F6238" w:rsidRDefault="00702956" w:rsidP="00702956">
      <w:pPr>
        <w:pStyle w:val="HChG"/>
        <w:rPr>
          <w:lang w:val="en-US"/>
        </w:rPr>
      </w:pPr>
      <w:r>
        <w:rPr>
          <w:lang w:val="en-US"/>
        </w:rPr>
        <w:tab/>
      </w:r>
      <w:r w:rsidRPr="003F6238">
        <w:rPr>
          <w:lang w:val="en-US"/>
        </w:rPr>
        <w:t xml:space="preserve">9. </w:t>
      </w:r>
      <w:r w:rsidRPr="003F6238">
        <w:rPr>
          <w:lang w:val="en-US"/>
        </w:rPr>
        <w:tab/>
      </w:r>
      <w:r w:rsidRPr="003F6238">
        <w:rPr>
          <w:lang w:val="en-US"/>
        </w:rPr>
        <w:tab/>
        <w:t>Conformity of production</w:t>
      </w:r>
    </w:p>
    <w:p w14:paraId="33E9778A" w14:textId="77777777" w:rsidR="00702956" w:rsidRPr="003F6238" w:rsidRDefault="00702956" w:rsidP="006D0759">
      <w:pPr>
        <w:pStyle w:val="SingleTxtG"/>
        <w:ind w:left="2268" w:hanging="1134"/>
      </w:pPr>
      <w:r w:rsidRPr="003F6238">
        <w:t xml:space="preserve">9.1. </w:t>
      </w:r>
      <w:r w:rsidRPr="003F6238">
        <w:tab/>
        <w:t>The Conformity of Production Procedures shall comply with those set out in the 1958 Agreement, Schedule 1 (E/ECE/TRANS/505/Rev.3) with the following requirements:</w:t>
      </w:r>
    </w:p>
    <w:p w14:paraId="1E9BCB4B" w14:textId="77777777" w:rsidR="00702956" w:rsidRPr="003F6238" w:rsidRDefault="00702956" w:rsidP="006D0759">
      <w:pPr>
        <w:pStyle w:val="SingleTxtG"/>
        <w:ind w:left="2268" w:hanging="1134"/>
      </w:pPr>
      <w:r w:rsidRPr="003F6238">
        <w:t xml:space="preserve">9.1.1. </w:t>
      </w:r>
      <w:r w:rsidRPr="003F6238">
        <w:tab/>
        <w:t xml:space="preserve">The holder of the approval shall ensure that results of the conformity of production tests are recorded and that the annexed documents remain available for a period determined in agreement with the </w:t>
      </w:r>
      <w:r w:rsidRPr="003F6238">
        <w:rPr>
          <w:rFonts w:eastAsia="Calibri"/>
        </w:rPr>
        <w:t xml:space="preserve">Approval Authority or </w:t>
      </w:r>
      <w:r w:rsidR="003249B3">
        <w:rPr>
          <w:rFonts w:eastAsia="Calibri"/>
        </w:rPr>
        <w:t xml:space="preserve">its </w:t>
      </w:r>
      <w:r w:rsidRPr="003F6238">
        <w:rPr>
          <w:rFonts w:eastAsia="Calibri"/>
        </w:rPr>
        <w:t>Technical Service</w:t>
      </w:r>
      <w:r w:rsidRPr="003F6238">
        <w:t>. This period shall not exceed 10 years counted from the time when production is definitively discontinued;</w:t>
      </w:r>
    </w:p>
    <w:p w14:paraId="59D2ADC6" w14:textId="77777777" w:rsidR="00702956" w:rsidRPr="003F6238" w:rsidRDefault="00702956" w:rsidP="006D0759">
      <w:pPr>
        <w:pStyle w:val="SingleTxtG"/>
        <w:ind w:left="2268" w:hanging="1134"/>
      </w:pPr>
      <w:r w:rsidRPr="003F6238">
        <w:t>9.1.2.</w:t>
      </w:r>
      <w:r w:rsidRPr="003F6238">
        <w:tab/>
        <w:t xml:space="preserve">The </w:t>
      </w:r>
      <w:r w:rsidRPr="003F6238">
        <w:rPr>
          <w:rFonts w:eastAsia="Calibri"/>
        </w:rPr>
        <w:t xml:space="preserve">Approval Authority </w:t>
      </w:r>
      <w:r w:rsidRPr="003F6238">
        <w:t>which has granted type approval may at any time verify the conformity control methods applied in each production facility. The normal frequency of these verifications shall be once every three years.</w:t>
      </w:r>
    </w:p>
    <w:p w14:paraId="0261613F" w14:textId="77777777" w:rsidR="00702956" w:rsidRPr="003F6238" w:rsidRDefault="00702956" w:rsidP="00702956">
      <w:pPr>
        <w:pStyle w:val="HChG"/>
        <w:rPr>
          <w:lang w:val="en-US"/>
        </w:rPr>
      </w:pPr>
      <w:r w:rsidRPr="003F6238">
        <w:rPr>
          <w:lang w:val="en-US"/>
        </w:rPr>
        <w:tab/>
        <w:t xml:space="preserve">10. </w:t>
      </w:r>
      <w:r w:rsidRPr="003F6238">
        <w:rPr>
          <w:lang w:val="en-US"/>
        </w:rPr>
        <w:tab/>
      </w:r>
      <w:r w:rsidRPr="003F6238">
        <w:rPr>
          <w:lang w:val="en-US"/>
        </w:rPr>
        <w:tab/>
        <w:t>Penalties for non-conformity of production</w:t>
      </w:r>
    </w:p>
    <w:p w14:paraId="6CDC58F8" w14:textId="77777777" w:rsidR="00702956" w:rsidRPr="003F6238" w:rsidRDefault="00702956" w:rsidP="006D0759">
      <w:pPr>
        <w:pStyle w:val="SingleTxtG"/>
        <w:ind w:left="2268" w:hanging="1134"/>
      </w:pPr>
      <w:r w:rsidRPr="003F6238">
        <w:t>10.1.</w:t>
      </w:r>
      <w:r w:rsidRPr="003F6238">
        <w:tab/>
        <w:t>The approval granted in respect of a vehicle type pursuant to this Regulation may be withdrawn if the requirements laid down in this Regulation are not complied with or if sample vehicles fail to comply with the requirements of this Regulation.</w:t>
      </w:r>
    </w:p>
    <w:p w14:paraId="5C4E0CF1" w14:textId="77777777" w:rsidR="00702956" w:rsidRPr="006D0759" w:rsidRDefault="00702956" w:rsidP="006D0759">
      <w:pPr>
        <w:pStyle w:val="SingleTxtG"/>
        <w:ind w:left="2268" w:hanging="1134"/>
      </w:pPr>
      <w:r w:rsidRPr="003F6238">
        <w:t>10.2.</w:t>
      </w:r>
      <w:r w:rsidRPr="003F6238">
        <w:tab/>
        <w:t>If an Approval Authority withdraws an approval it has previously granted, it shall forthwith so notify the Contracting Parties applying this Regulation, by means of a communication form conforming to the model in Annex 2 to this Regulation.</w:t>
      </w:r>
    </w:p>
    <w:p w14:paraId="39536B38" w14:textId="77777777" w:rsidR="006D0759" w:rsidRDefault="00702956" w:rsidP="006D0759">
      <w:pPr>
        <w:pStyle w:val="HChG"/>
        <w:rPr>
          <w:lang w:val="en-US"/>
        </w:rPr>
      </w:pPr>
      <w:r w:rsidRPr="003F6238">
        <w:rPr>
          <w:lang w:val="en-US"/>
        </w:rPr>
        <w:tab/>
        <w:t>11.</w:t>
      </w:r>
      <w:r w:rsidRPr="003F6238">
        <w:rPr>
          <w:lang w:val="en-US"/>
        </w:rPr>
        <w:tab/>
      </w:r>
      <w:r w:rsidRPr="003F6238">
        <w:rPr>
          <w:lang w:val="en-US"/>
        </w:rPr>
        <w:tab/>
        <w:t>Production definitively discontinued</w:t>
      </w:r>
    </w:p>
    <w:p w14:paraId="50450BE0" w14:textId="77777777" w:rsidR="00702956" w:rsidRPr="003E33FB" w:rsidRDefault="00702956" w:rsidP="006D0759">
      <w:pPr>
        <w:pStyle w:val="SingleTxtG"/>
        <w:ind w:left="2268" w:hanging="1134"/>
        <w:rPr>
          <w:lang w:val="en-US"/>
        </w:rPr>
      </w:pPr>
      <w:r w:rsidRPr="003F6238">
        <w:t>11.1</w:t>
      </w:r>
      <w:r>
        <w:t>.</w:t>
      </w:r>
      <w:r w:rsidRPr="003F6238">
        <w:tab/>
        <w:t>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Regulation by means of a copy of the approval form bearing at the end, in large letters, the signed and dated annotation "PRODUCTION DISCONTINUED".</w:t>
      </w:r>
      <w:r>
        <w:rPr>
          <w:lang w:val="en-US"/>
        </w:rPr>
        <w:tab/>
      </w:r>
    </w:p>
    <w:p w14:paraId="03E563A0" w14:textId="77777777" w:rsidR="00702956" w:rsidRPr="003F6238" w:rsidRDefault="006D0759" w:rsidP="006D0759">
      <w:pPr>
        <w:pStyle w:val="HChG"/>
        <w:rPr>
          <w:lang w:val="en-US"/>
        </w:rPr>
      </w:pPr>
      <w:r>
        <w:rPr>
          <w:lang w:val="en-US"/>
        </w:rPr>
        <w:lastRenderedPageBreak/>
        <w:tab/>
      </w:r>
      <w:r w:rsidR="00702956" w:rsidRPr="003F6238">
        <w:rPr>
          <w:lang w:val="en-US"/>
        </w:rPr>
        <w:t>12.</w:t>
      </w:r>
      <w:r w:rsidR="00702956" w:rsidRPr="003F6238">
        <w:rPr>
          <w:lang w:val="en-US"/>
        </w:rPr>
        <w:tab/>
        <w:t>Names and addresses of Technical Services responsible for conducting approval test, and of type approval authorities</w:t>
      </w:r>
    </w:p>
    <w:p w14:paraId="122B9D09" w14:textId="77777777" w:rsidR="00C772EF" w:rsidRDefault="00702956" w:rsidP="006D0759">
      <w:pPr>
        <w:pStyle w:val="SingleTxtG"/>
        <w:ind w:left="2268" w:hanging="1134"/>
        <w:rPr>
          <w:rStyle w:val="SingleTxtGChar"/>
        </w:rPr>
      </w:pPr>
      <w:r w:rsidRPr="006D0759">
        <w:rPr>
          <w:bCs/>
        </w:rPr>
        <w:t>12.1.</w:t>
      </w:r>
      <w:r w:rsidRPr="006D0759">
        <w:rPr>
          <w:bCs/>
        </w:rPr>
        <w:tab/>
      </w:r>
      <w:r w:rsidRPr="003F6238">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2E3426AE" w14:textId="77777777" w:rsidR="00086D72" w:rsidRPr="00086D72" w:rsidRDefault="00086D72" w:rsidP="00086D72">
      <w:pPr>
        <w:pStyle w:val="HChG"/>
      </w:pPr>
      <w:r>
        <w:rPr>
          <w:lang w:val="en-US"/>
        </w:rPr>
        <w:tab/>
        <w:t>[</w:t>
      </w:r>
      <w:r w:rsidRPr="00086D72">
        <w:t>13.</w:t>
      </w:r>
      <w:r w:rsidRPr="00086D72">
        <w:tab/>
        <w:t>Transitional provisions</w:t>
      </w:r>
    </w:p>
    <w:p w14:paraId="21BCB4D5" w14:textId="77777777" w:rsidR="00086D72" w:rsidRPr="00086D72" w:rsidRDefault="00086D72" w:rsidP="00086D72">
      <w:pPr>
        <w:pStyle w:val="SingleTxtG"/>
        <w:ind w:left="2268" w:hanging="1134"/>
        <w:rPr>
          <w:rStyle w:val="SingleTxtGChar"/>
        </w:rPr>
      </w:pPr>
      <w:r w:rsidRPr="00086D72">
        <w:rPr>
          <w:rStyle w:val="SingleTxtGChar"/>
        </w:rPr>
        <w:t>13.1.</w:t>
      </w:r>
      <w:r w:rsidRPr="00086D72">
        <w:rPr>
          <w:rStyle w:val="SingleTxtGChar"/>
        </w:rPr>
        <w:tab/>
        <w:t>As from the official date of entry into force of the 01 series of amendments, no Contracting Party applying this Regulation shall refuse to grant or refuse to accept type approvals under this Regulation as amended by the 01 series of amendments.</w:t>
      </w:r>
    </w:p>
    <w:p w14:paraId="5F721E20" w14:textId="77777777" w:rsidR="00086D72" w:rsidRPr="00086D72" w:rsidRDefault="00086D72" w:rsidP="00086D72">
      <w:pPr>
        <w:pStyle w:val="SingleTxtG"/>
        <w:ind w:left="2268" w:hanging="1134"/>
        <w:rPr>
          <w:rStyle w:val="SingleTxtGChar"/>
        </w:rPr>
      </w:pPr>
      <w:r w:rsidRPr="00086D72">
        <w:rPr>
          <w:rStyle w:val="SingleTxtGChar"/>
        </w:rPr>
        <w:t>13.2.</w:t>
      </w:r>
      <w:r w:rsidRPr="00086D72">
        <w:rPr>
          <w:rStyle w:val="SingleTxtGChar"/>
        </w:rPr>
        <w:tab/>
        <w:t>As from 1 September [2022], Contracting Parties applying this Regulation shall not be obliged to accept type approvals to the 00 series of amendments, first issued after 1 September [2022].</w:t>
      </w:r>
    </w:p>
    <w:p w14:paraId="37FAAE28" w14:textId="77777777" w:rsidR="00086D72" w:rsidRPr="00086D72" w:rsidRDefault="00086D72" w:rsidP="00086D72">
      <w:pPr>
        <w:pStyle w:val="SingleTxtG"/>
        <w:ind w:left="2268" w:hanging="1134"/>
        <w:rPr>
          <w:rStyle w:val="SingleTxtGChar"/>
        </w:rPr>
      </w:pPr>
      <w:r w:rsidRPr="00086D72">
        <w:rPr>
          <w:rStyle w:val="SingleTxtGChar"/>
        </w:rPr>
        <w:t>13.3.</w:t>
      </w:r>
      <w:r w:rsidRPr="00086D72">
        <w:rPr>
          <w:rStyle w:val="SingleTxtGChar"/>
        </w:rPr>
        <w:tab/>
        <w:t>Contracting Parties applying this Regulation shall continue to accept type approvals issued according to the 00 series of amendments to this Regulation first issued before 1 September [2022].</w:t>
      </w:r>
    </w:p>
    <w:p w14:paraId="26F80A07" w14:textId="77777777" w:rsidR="00086D72" w:rsidRPr="00086D72" w:rsidRDefault="00086D72" w:rsidP="00086D72">
      <w:pPr>
        <w:pStyle w:val="SingleTxtG"/>
        <w:ind w:left="2268" w:hanging="1134"/>
        <w:rPr>
          <w:rStyle w:val="SingleTxtGChar"/>
        </w:rPr>
      </w:pPr>
      <w:r w:rsidRPr="00086D72">
        <w:rPr>
          <w:rStyle w:val="SingleTxtGChar"/>
        </w:rPr>
        <w:t>13.4.</w:t>
      </w:r>
      <w:r w:rsidRPr="00086D72">
        <w:rPr>
          <w:rStyle w:val="SingleTxtGChar"/>
        </w:rPr>
        <w:tab/>
        <w:t>Contracting Parties applying this Regulation shall not refuse to grant type approvals according to any preceding series of amendments to this Regulation or extensions thereof.</w:t>
      </w:r>
    </w:p>
    <w:p w14:paraId="14A56BB0" w14:textId="77777777" w:rsidR="00086D72" w:rsidRPr="00086D72" w:rsidRDefault="00086D72" w:rsidP="00086D72">
      <w:pPr>
        <w:pStyle w:val="SingleTxtG"/>
        <w:ind w:left="2268" w:hanging="1134"/>
        <w:rPr>
          <w:rStyle w:val="SingleTxtGChar"/>
        </w:rPr>
      </w:pPr>
      <w:r w:rsidRPr="00086D72">
        <w:rPr>
          <w:rStyle w:val="SingleTxtGChar"/>
        </w:rPr>
        <w:t>13.5.</w:t>
      </w:r>
      <w:r w:rsidRPr="00086D72">
        <w:rPr>
          <w:rStyle w:val="SingleTxtGChar"/>
        </w:rPr>
        <w:tab/>
        <w:t>Notwithstanding paragraph 12.3, as from 1 September [2028], Contracting Parties applying this Regulation shall not be obliged to accept type approvals to the 00 series of amendments for vehicle types incorporating capabilities for receiving over the air software updates, which may impact type approved systems.]</w:t>
      </w:r>
    </w:p>
    <w:p w14:paraId="2920FACF" w14:textId="77777777" w:rsidR="006D0759" w:rsidRPr="00FB17F0" w:rsidRDefault="006D0759" w:rsidP="006D0759">
      <w:pPr>
        <w:pStyle w:val="HChG"/>
        <w:pageBreakBefore/>
      </w:pPr>
      <w:r w:rsidRPr="00FB17F0">
        <w:lastRenderedPageBreak/>
        <w:t>Annex 1</w:t>
      </w:r>
    </w:p>
    <w:p w14:paraId="71428FB1" w14:textId="77777777" w:rsidR="006D0759" w:rsidRPr="00FB17F0" w:rsidRDefault="006D0759" w:rsidP="00250C52">
      <w:pPr>
        <w:pStyle w:val="HChG"/>
      </w:pPr>
      <w:r w:rsidRPr="00FB17F0">
        <w:tab/>
      </w:r>
      <w:r w:rsidRPr="00FB17F0">
        <w:tab/>
      </w:r>
      <w:bookmarkStart w:id="147" w:name="_Hlk529188779"/>
      <w:r w:rsidRPr="00FB17F0">
        <w:t>Information document</w:t>
      </w:r>
      <w:bookmarkEnd w:id="147"/>
    </w:p>
    <w:p w14:paraId="218F77DB" w14:textId="77777777" w:rsidR="006D0759" w:rsidRPr="003F6238" w:rsidRDefault="006D0759" w:rsidP="00250C52">
      <w:pPr>
        <w:spacing w:after="120" w:line="240" w:lineRule="auto"/>
        <w:ind w:left="1134" w:right="1134"/>
        <w:jc w:val="both"/>
        <w:rPr>
          <w:rFonts w:asciiTheme="majorBidi" w:hAnsiTheme="majorBidi" w:cstheme="majorBidi"/>
          <w:lang w:val="en-US"/>
        </w:rPr>
      </w:pPr>
      <w:r w:rsidRPr="003F6238">
        <w:rPr>
          <w:rFonts w:asciiTheme="majorBidi" w:hAnsiTheme="majorBidi" w:cstheme="majorBidi"/>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7F5DE75"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1. </w:t>
      </w:r>
      <w:r w:rsidRPr="003F6238">
        <w:rPr>
          <w:lang w:val="en-US"/>
        </w:rPr>
        <w:tab/>
        <w:t xml:space="preserve">Make (trade name of manufacturer): </w:t>
      </w:r>
      <w:r w:rsidR="00250C52">
        <w:rPr>
          <w:lang w:val="en-US"/>
        </w:rPr>
        <w:tab/>
      </w:r>
    </w:p>
    <w:p w14:paraId="4E63F66F"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2. </w:t>
      </w:r>
      <w:r w:rsidRPr="003F6238">
        <w:rPr>
          <w:lang w:val="en-US"/>
        </w:rPr>
        <w:tab/>
        <w:t>Type and general commercial description(s):</w:t>
      </w:r>
      <w:r w:rsidR="00250C52">
        <w:rPr>
          <w:lang w:val="en-US"/>
        </w:rPr>
        <w:tab/>
      </w:r>
    </w:p>
    <w:p w14:paraId="6BF1E88C"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3. </w:t>
      </w:r>
      <w:r w:rsidRPr="003F6238">
        <w:rPr>
          <w:lang w:val="en-US"/>
        </w:rPr>
        <w:tab/>
        <w:t>Means of identification of type, if marked on the vehicle:</w:t>
      </w:r>
      <w:r w:rsidR="00250C52">
        <w:rPr>
          <w:lang w:val="en-US"/>
        </w:rPr>
        <w:tab/>
      </w:r>
    </w:p>
    <w:p w14:paraId="3A73361A"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4. </w:t>
      </w:r>
      <w:r w:rsidRPr="003F6238">
        <w:rPr>
          <w:lang w:val="en-US"/>
        </w:rPr>
        <w:tab/>
        <w:t>Location of that marking:</w:t>
      </w:r>
      <w:r w:rsidR="00250C52">
        <w:rPr>
          <w:lang w:val="en-US"/>
        </w:rPr>
        <w:tab/>
      </w:r>
    </w:p>
    <w:p w14:paraId="70EF4501"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5. </w:t>
      </w:r>
      <w:r w:rsidRPr="003F6238">
        <w:rPr>
          <w:lang w:val="en-US"/>
        </w:rPr>
        <w:tab/>
        <w:t>Category(ies) of vehicle:</w:t>
      </w:r>
      <w:r w:rsidR="00250C52">
        <w:rPr>
          <w:lang w:val="en-US"/>
        </w:rPr>
        <w:tab/>
      </w:r>
    </w:p>
    <w:p w14:paraId="26373518"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6. </w:t>
      </w:r>
      <w:r w:rsidRPr="003F6238">
        <w:rPr>
          <w:lang w:val="en-US"/>
        </w:rPr>
        <w:tab/>
        <w:t>Name and address of manufacturer/ manufacturer's representative:</w:t>
      </w:r>
      <w:r w:rsidR="00250C52">
        <w:rPr>
          <w:lang w:val="en-US"/>
        </w:rPr>
        <w:tab/>
      </w:r>
    </w:p>
    <w:p w14:paraId="2EFCABC4"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7. </w:t>
      </w:r>
      <w:r w:rsidRPr="003F6238">
        <w:rPr>
          <w:lang w:val="en-US"/>
        </w:rPr>
        <w:tab/>
        <w:t>Name(s) and Address(es) of assembly plant(s):</w:t>
      </w:r>
      <w:r w:rsidR="00250C52">
        <w:rPr>
          <w:lang w:val="en-US"/>
        </w:rPr>
        <w:tab/>
      </w:r>
    </w:p>
    <w:p w14:paraId="2E565413"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8. </w:t>
      </w:r>
      <w:r w:rsidRPr="003F6238">
        <w:rPr>
          <w:lang w:val="en-US"/>
        </w:rPr>
        <w:tab/>
        <w:t>Photograph(s) and/or drawing(s) of a representative vehicle:</w:t>
      </w:r>
      <w:r w:rsidR="00250C52">
        <w:rPr>
          <w:lang w:val="en-US"/>
        </w:rPr>
        <w:tab/>
      </w:r>
    </w:p>
    <w:p w14:paraId="40E41686" w14:textId="77777777" w:rsidR="006D0759" w:rsidRPr="003F6238" w:rsidRDefault="006D0759" w:rsidP="00250C52">
      <w:pPr>
        <w:tabs>
          <w:tab w:val="left" w:leader="dot" w:pos="8505"/>
        </w:tabs>
        <w:spacing w:after="120" w:line="240" w:lineRule="auto"/>
        <w:ind w:left="1710" w:right="1134" w:hanging="576"/>
        <w:jc w:val="both"/>
        <w:rPr>
          <w:lang w:val="en-US"/>
        </w:rPr>
      </w:pPr>
      <w:r w:rsidRPr="003F6238">
        <w:rPr>
          <w:lang w:val="en-US"/>
        </w:rPr>
        <w:t xml:space="preserve">9. </w:t>
      </w:r>
      <w:r w:rsidRPr="003F6238">
        <w:rPr>
          <w:lang w:val="en-US"/>
        </w:rPr>
        <w:tab/>
        <w:t>Cyber Security</w:t>
      </w:r>
    </w:p>
    <w:p w14:paraId="0940E04F" w14:textId="77777777"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1. </w:t>
      </w:r>
      <w:r w:rsidRPr="00AD6401">
        <w:rPr>
          <w:lang w:val="en-US"/>
        </w:rPr>
        <w:tab/>
        <w:t>General construction characteristics of the vehicle type, including:</w:t>
      </w:r>
    </w:p>
    <w:p w14:paraId="18E9F112" w14:textId="77777777" w:rsidR="006D0759" w:rsidRPr="00250C52" w:rsidRDefault="00250C52" w:rsidP="00250C52">
      <w:pPr>
        <w:tabs>
          <w:tab w:val="left" w:pos="2268"/>
        </w:tabs>
        <w:spacing w:after="120" w:line="240" w:lineRule="auto"/>
        <w:ind w:left="1710" w:right="1134"/>
        <w:jc w:val="both"/>
        <w:rPr>
          <w:lang w:val="en-US"/>
        </w:rPr>
      </w:pPr>
      <w:r>
        <w:rPr>
          <w:lang w:val="en-US"/>
        </w:rPr>
        <w:t>(a)</w:t>
      </w:r>
      <w:r>
        <w:rPr>
          <w:lang w:val="en-US"/>
        </w:rPr>
        <w:tab/>
      </w:r>
      <w:r w:rsidR="006D0759" w:rsidRPr="00250C52">
        <w:rPr>
          <w:lang w:val="en-US"/>
        </w:rPr>
        <w:t>The vehicle systems which are relevant to the cyber security of the vehicle type;</w:t>
      </w:r>
    </w:p>
    <w:p w14:paraId="61D2061F" w14:textId="77777777" w:rsidR="006D0759" w:rsidRPr="00250C52" w:rsidRDefault="00250C52" w:rsidP="00250C52">
      <w:pPr>
        <w:spacing w:after="120" w:line="240" w:lineRule="auto"/>
        <w:ind w:left="1710" w:right="1134"/>
        <w:jc w:val="both"/>
        <w:rPr>
          <w:lang w:val="en-US"/>
        </w:rPr>
      </w:pPr>
      <w:r>
        <w:rPr>
          <w:lang w:val="en-US"/>
        </w:rPr>
        <w:t>(b)</w:t>
      </w:r>
      <w:r>
        <w:rPr>
          <w:lang w:val="en-US"/>
        </w:rPr>
        <w:tab/>
      </w:r>
      <w:r w:rsidR="006D0759" w:rsidRPr="00250C52">
        <w:rPr>
          <w:lang w:val="en-US"/>
        </w:rPr>
        <w:t>The components of those systems that are relevant to cyber security;</w:t>
      </w:r>
    </w:p>
    <w:p w14:paraId="5141B125" w14:textId="77777777" w:rsidR="006D0759" w:rsidRPr="00250C52" w:rsidRDefault="00250C52" w:rsidP="00250C52">
      <w:pPr>
        <w:spacing w:after="120" w:line="240" w:lineRule="auto"/>
        <w:ind w:left="1710" w:right="1134"/>
        <w:jc w:val="both"/>
        <w:rPr>
          <w:lang w:val="en-US"/>
        </w:rPr>
      </w:pPr>
      <w:r>
        <w:rPr>
          <w:lang w:val="en-US"/>
        </w:rPr>
        <w:t>(c)</w:t>
      </w:r>
      <w:r>
        <w:rPr>
          <w:lang w:val="en-US"/>
        </w:rPr>
        <w:tab/>
      </w:r>
      <w:r w:rsidR="006D0759" w:rsidRPr="00250C52">
        <w:rPr>
          <w:lang w:val="en-US"/>
        </w:rPr>
        <w:t>The interactions of those systems with other systems within the vehicle type and external interfaces.</w:t>
      </w:r>
    </w:p>
    <w:p w14:paraId="6035C922" w14:textId="77777777" w:rsidR="006D0759" w:rsidRPr="00AD6401" w:rsidRDefault="006D0759" w:rsidP="00250C52">
      <w:pPr>
        <w:spacing w:after="120" w:line="240" w:lineRule="auto"/>
        <w:ind w:left="1710" w:right="1134" w:hanging="576"/>
        <w:jc w:val="both"/>
        <w:rPr>
          <w:lang w:val="en-US"/>
        </w:rPr>
      </w:pPr>
      <w:r w:rsidRPr="00AD6401">
        <w:rPr>
          <w:lang w:val="en-US"/>
        </w:rPr>
        <w:t xml:space="preserve">9.2. </w:t>
      </w:r>
      <w:r w:rsidRPr="00AD6401">
        <w:rPr>
          <w:lang w:val="en-US"/>
        </w:rPr>
        <w:tab/>
        <w:t>Schematic representation of the vehicle type</w:t>
      </w:r>
    </w:p>
    <w:p w14:paraId="0A71FE63" w14:textId="77777777"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3. </w:t>
      </w:r>
      <w:r w:rsidRPr="00AD6401">
        <w:rPr>
          <w:lang w:val="en-US"/>
        </w:rPr>
        <w:tab/>
        <w:t>The number of the Certificate of Compliance for CSMS</w:t>
      </w:r>
      <w:r w:rsidR="00250C52">
        <w:rPr>
          <w:lang w:val="en-US"/>
        </w:rPr>
        <w:t>:</w:t>
      </w:r>
      <w:r w:rsidR="00250C52">
        <w:rPr>
          <w:lang w:val="en-US"/>
        </w:rPr>
        <w:tab/>
      </w:r>
    </w:p>
    <w:p w14:paraId="5238D80E" w14:textId="77777777"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4. </w:t>
      </w:r>
      <w:r w:rsidRPr="00AD6401">
        <w:rPr>
          <w:lang w:val="en-US"/>
        </w:rPr>
        <w:tab/>
        <w:t>Documents for the vehicle type to be approved describing the outcome of its risk assessment and the identified risks</w:t>
      </w:r>
      <w:r w:rsidR="00250C52">
        <w:rPr>
          <w:lang w:val="en-US"/>
        </w:rPr>
        <w:t>:</w:t>
      </w:r>
      <w:r w:rsidR="00250C52">
        <w:rPr>
          <w:lang w:val="en-US"/>
        </w:rPr>
        <w:tab/>
      </w:r>
    </w:p>
    <w:p w14:paraId="69C584D9" w14:textId="77777777"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5 </w:t>
      </w:r>
      <w:r w:rsidRPr="00AD6401">
        <w:rPr>
          <w:lang w:val="en-US"/>
        </w:rPr>
        <w:tab/>
        <w:t>Documents for the vehicle type to be approved describing the mitigations that have been implemented on the systems listed, or to the vehicle type, and how they address the stated risks</w:t>
      </w:r>
      <w:r w:rsidR="00250C52">
        <w:rPr>
          <w:lang w:val="en-US"/>
        </w:rPr>
        <w:t>:</w:t>
      </w:r>
      <w:r w:rsidR="00250C52">
        <w:rPr>
          <w:lang w:val="en-US"/>
        </w:rPr>
        <w:tab/>
      </w:r>
    </w:p>
    <w:p w14:paraId="59866B06" w14:textId="77777777"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6. </w:t>
      </w:r>
      <w:r w:rsidRPr="00AD6401">
        <w:rPr>
          <w:lang w:val="en-US"/>
        </w:rPr>
        <w:tab/>
        <w:t>Documents for the vehicle type to be approved describing protection of dedicated environments for aftermarket software, services, applications or data</w:t>
      </w:r>
      <w:r w:rsidR="00250C52">
        <w:rPr>
          <w:lang w:val="en-US"/>
        </w:rPr>
        <w:t>:</w:t>
      </w:r>
      <w:r w:rsidR="00250C52">
        <w:rPr>
          <w:lang w:val="en-US"/>
        </w:rPr>
        <w:tab/>
      </w:r>
    </w:p>
    <w:p w14:paraId="14C49821" w14:textId="77777777" w:rsidR="006D0759" w:rsidRPr="00AD6401" w:rsidRDefault="006D0759" w:rsidP="00250C52">
      <w:pPr>
        <w:tabs>
          <w:tab w:val="left" w:leader="dot" w:pos="8505"/>
        </w:tabs>
        <w:spacing w:after="120" w:line="240" w:lineRule="auto"/>
        <w:ind w:left="1710" w:right="1134" w:hanging="576"/>
        <w:jc w:val="both"/>
        <w:rPr>
          <w:lang w:val="en-US"/>
        </w:rPr>
      </w:pPr>
      <w:r w:rsidRPr="00AD6401">
        <w:rPr>
          <w:lang w:val="en-US"/>
        </w:rPr>
        <w:t xml:space="preserve">9.7. </w:t>
      </w:r>
      <w:r w:rsidRPr="00AD6401">
        <w:rPr>
          <w:lang w:val="en-US"/>
        </w:rPr>
        <w:tab/>
        <w:t>Documents for the vehicle type to be approved describing what tests have been used to verify the cyber security of the vehicle type and its systems and the outcome of those tests</w:t>
      </w:r>
      <w:r w:rsidR="00250C52">
        <w:rPr>
          <w:lang w:val="en-US"/>
        </w:rPr>
        <w:t>:</w:t>
      </w:r>
      <w:r w:rsidR="00250C52">
        <w:rPr>
          <w:lang w:val="en-US"/>
        </w:rPr>
        <w:tab/>
      </w:r>
    </w:p>
    <w:p w14:paraId="550CE063" w14:textId="77777777" w:rsidR="006D0759" w:rsidRPr="00250C52" w:rsidRDefault="006D0759" w:rsidP="00250C52">
      <w:pPr>
        <w:tabs>
          <w:tab w:val="left" w:leader="dot" w:pos="8505"/>
        </w:tabs>
        <w:spacing w:after="120" w:line="240" w:lineRule="auto"/>
        <w:ind w:left="1710" w:right="1134" w:hanging="576"/>
        <w:jc w:val="both"/>
        <w:rPr>
          <w:lang w:val="en-US"/>
        </w:rPr>
      </w:pPr>
      <w:r w:rsidRPr="00AD6401">
        <w:rPr>
          <w:lang w:val="en-US"/>
        </w:rPr>
        <w:t xml:space="preserve">9.8. </w:t>
      </w:r>
      <w:r w:rsidRPr="00AD6401">
        <w:rPr>
          <w:lang w:val="en-US"/>
        </w:rPr>
        <w:tab/>
        <w:t>Description of the consideration of the supply chain with respect to cyber security</w:t>
      </w:r>
      <w:r w:rsidR="00250C52">
        <w:rPr>
          <w:lang w:val="en-US"/>
        </w:rPr>
        <w:t>:</w:t>
      </w:r>
      <w:r w:rsidR="00250C52">
        <w:rPr>
          <w:lang w:val="en-US"/>
        </w:rPr>
        <w:tab/>
      </w:r>
    </w:p>
    <w:p w14:paraId="6A090ADB" w14:textId="77777777" w:rsidR="006D0759" w:rsidRPr="00250C52" w:rsidRDefault="006D0759" w:rsidP="00250C52">
      <w:pPr>
        <w:tabs>
          <w:tab w:val="left" w:leader="dot" w:pos="8505"/>
        </w:tabs>
        <w:rPr>
          <w:color w:val="000000" w:themeColor="text1"/>
          <w:lang w:val="en-US"/>
        </w:rPr>
      </w:pPr>
      <w:r>
        <w:rPr>
          <w:color w:val="FF0000"/>
          <w:lang w:val="en-US"/>
        </w:rPr>
        <w:br w:type="page"/>
      </w:r>
    </w:p>
    <w:p w14:paraId="77F26C0A" w14:textId="77777777" w:rsidR="006D0759" w:rsidRPr="00AD6401" w:rsidRDefault="006D0759" w:rsidP="006D0759">
      <w:pPr>
        <w:pStyle w:val="HChG"/>
      </w:pPr>
      <w:r w:rsidRPr="00AD6401">
        <w:lastRenderedPageBreak/>
        <w:t xml:space="preserve">Annex 1 - Appendix 1 </w:t>
      </w:r>
    </w:p>
    <w:p w14:paraId="2A27BED5" w14:textId="77777777" w:rsidR="006D0759" w:rsidRPr="00250C52" w:rsidRDefault="00250C52" w:rsidP="00250C52">
      <w:pPr>
        <w:pStyle w:val="HChG"/>
        <w:ind w:right="850"/>
      </w:pPr>
      <w:bookmarkStart w:id="148" w:name="_Hlk25856344"/>
      <w:r>
        <w:rPr>
          <w:szCs w:val="28"/>
        </w:rPr>
        <w:tab/>
      </w:r>
      <w:r>
        <w:rPr>
          <w:szCs w:val="28"/>
        </w:rPr>
        <w:tab/>
      </w:r>
      <w:r w:rsidR="006D0759" w:rsidRPr="00FB4FF9">
        <w:rPr>
          <w:szCs w:val="28"/>
        </w:rPr>
        <w:t xml:space="preserve">Model of </w:t>
      </w:r>
      <w:r w:rsidR="006D0759">
        <w:rPr>
          <w:szCs w:val="28"/>
        </w:rPr>
        <w:t>Manufacturer’s Declaration of Compliance for CSMS</w:t>
      </w:r>
      <w:bookmarkEnd w:id="148"/>
    </w:p>
    <w:p w14:paraId="51D0CD51" w14:textId="77777777" w:rsidR="006D0759" w:rsidRPr="00250C52" w:rsidRDefault="006D0759" w:rsidP="00250C52">
      <w:pPr>
        <w:pStyle w:val="H1G"/>
        <w:tabs>
          <w:tab w:val="clear" w:pos="851"/>
        </w:tabs>
        <w:ind w:firstLine="0"/>
        <w:jc w:val="center"/>
      </w:pPr>
      <w:r w:rsidRPr="00FB4FF9">
        <w:t>Manufacturer’s declaration of compliance with the requirements for the Cyber Security Management System</w:t>
      </w:r>
    </w:p>
    <w:p w14:paraId="52617165"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Manufacturer Name:</w:t>
      </w:r>
      <w:r w:rsidRPr="0012573B">
        <w:rPr>
          <w:lang w:val="en-US"/>
        </w:rPr>
        <w:tab/>
      </w:r>
    </w:p>
    <w:p w14:paraId="7F4808C7"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Manufacturer Address:</w:t>
      </w:r>
      <w:r w:rsidRPr="0012573B">
        <w:rPr>
          <w:lang w:val="en-US"/>
        </w:rPr>
        <w:tab/>
      </w:r>
    </w:p>
    <w:p w14:paraId="0985B960"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w:t>
      </w:r>
      <w:r w:rsidRPr="00250C52">
        <w:rPr>
          <w:i/>
          <w:iCs/>
          <w:lang w:val="en-US"/>
        </w:rPr>
        <w:t>Manufacturer Name</w:t>
      </w:r>
      <w:r w:rsidRPr="0012573B">
        <w:rPr>
          <w:lang w:val="en-US"/>
        </w:rPr>
        <w:t>) attests that the necessary processes to comply with the requirements for the Cyber Security Management System laid down in paragraph</w:t>
      </w:r>
      <w:r>
        <w:rPr>
          <w:lang w:val="en-US"/>
        </w:rPr>
        <w:t> </w:t>
      </w:r>
      <w:r w:rsidRPr="0012573B">
        <w:rPr>
          <w:lang w:val="en-US"/>
        </w:rPr>
        <w:t xml:space="preserve">7.2 of UN Regulation </w:t>
      </w:r>
      <w:r w:rsidRPr="00046E7C">
        <w:rPr>
          <w:rFonts w:asciiTheme="majorBidi" w:hAnsiTheme="majorBidi" w:cstheme="majorBidi"/>
        </w:rPr>
        <w:t>[</w:t>
      </w:r>
      <w:r w:rsidRPr="00046E7C">
        <w:rPr>
          <w:rFonts w:asciiTheme="majorBidi" w:hAnsiTheme="majorBidi" w:cstheme="majorBidi"/>
          <w:i/>
          <w:iCs/>
        </w:rPr>
        <w:t>this Regulation</w:t>
      </w:r>
      <w:r w:rsidRPr="00046E7C">
        <w:rPr>
          <w:rFonts w:asciiTheme="majorBidi" w:hAnsiTheme="majorBidi" w:cstheme="majorBidi"/>
        </w:rPr>
        <w:t>]</w:t>
      </w:r>
      <w:r w:rsidRPr="0012573B">
        <w:rPr>
          <w:lang w:val="en-US"/>
        </w:rPr>
        <w:t xml:space="preserve"> are installed and will be maintained.</w:t>
      </w:r>
    </w:p>
    <w:p w14:paraId="6A254DBF"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Done at: …………………… (</w:t>
      </w:r>
      <w:r w:rsidRPr="00250C52">
        <w:rPr>
          <w:i/>
          <w:iCs/>
          <w:lang w:val="en-US"/>
        </w:rPr>
        <w:t>place</w:t>
      </w:r>
      <w:r w:rsidRPr="0012573B">
        <w:rPr>
          <w:lang w:val="en-US"/>
        </w:rPr>
        <w:t>)</w:t>
      </w:r>
    </w:p>
    <w:p w14:paraId="3424893B"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 xml:space="preserve">Date: </w:t>
      </w:r>
      <w:r w:rsidRPr="0012573B">
        <w:rPr>
          <w:lang w:val="en-US"/>
        </w:rPr>
        <w:tab/>
      </w:r>
      <w:r>
        <w:rPr>
          <w:lang w:val="en-US"/>
        </w:rPr>
        <w:tab/>
      </w:r>
    </w:p>
    <w:p w14:paraId="78B16509"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 xml:space="preserve">Name of the signatory: </w:t>
      </w:r>
      <w:r w:rsidRPr="0012573B">
        <w:rPr>
          <w:lang w:val="en-US"/>
        </w:rPr>
        <w:tab/>
      </w:r>
    </w:p>
    <w:p w14:paraId="487E0AD9" w14:textId="77777777" w:rsidR="00250C52" w:rsidRPr="0012573B" w:rsidRDefault="00250C52" w:rsidP="00250C52">
      <w:pPr>
        <w:tabs>
          <w:tab w:val="left" w:leader="dot" w:pos="8505"/>
        </w:tabs>
        <w:spacing w:after="120" w:line="240" w:lineRule="auto"/>
        <w:ind w:left="1710" w:right="1134" w:hanging="576"/>
        <w:jc w:val="both"/>
        <w:rPr>
          <w:lang w:val="en-US"/>
        </w:rPr>
      </w:pPr>
      <w:r w:rsidRPr="0012573B">
        <w:rPr>
          <w:lang w:val="en-US"/>
        </w:rPr>
        <w:t>Function of the signatory:</w:t>
      </w:r>
      <w:r w:rsidRPr="0012573B">
        <w:rPr>
          <w:lang w:val="en-US"/>
        </w:rPr>
        <w:tab/>
      </w:r>
    </w:p>
    <w:p w14:paraId="2672F4FC" w14:textId="77777777" w:rsidR="00250C52" w:rsidRPr="00AD6401" w:rsidRDefault="00250C52" w:rsidP="00250C52">
      <w:pPr>
        <w:tabs>
          <w:tab w:val="right" w:leader="dot" w:pos="2977"/>
        </w:tabs>
        <w:spacing w:after="120" w:line="240" w:lineRule="auto"/>
        <w:ind w:right="1134"/>
        <w:jc w:val="right"/>
      </w:pPr>
      <w:r>
        <w:tab/>
      </w:r>
    </w:p>
    <w:p w14:paraId="232D2C55" w14:textId="77777777" w:rsidR="00250C52" w:rsidRPr="00AD6401" w:rsidRDefault="00250C52" w:rsidP="00250C52">
      <w:pPr>
        <w:ind w:right="1134"/>
        <w:jc w:val="right"/>
      </w:pPr>
    </w:p>
    <w:p w14:paraId="170A88FB" w14:textId="77777777" w:rsidR="00250C52" w:rsidRPr="00AD6401" w:rsidRDefault="00250C52" w:rsidP="00250C52">
      <w:pPr>
        <w:ind w:right="1134"/>
        <w:jc w:val="right"/>
      </w:pPr>
      <w:r w:rsidRPr="00AD6401">
        <w:t>(</w:t>
      </w:r>
      <w:r w:rsidRPr="00250C52">
        <w:rPr>
          <w:i/>
          <w:iCs/>
        </w:rPr>
        <w:t>Stamp and signature of the manufacturer’s representative</w:t>
      </w:r>
      <w:r w:rsidRPr="00AD6401">
        <w:t>)</w:t>
      </w:r>
    </w:p>
    <w:p w14:paraId="0A35BF55" w14:textId="77777777" w:rsidR="006D0759" w:rsidRDefault="006D0759" w:rsidP="006D0759">
      <w:pPr>
        <w:rPr>
          <w:b/>
          <w:lang w:val="en-US"/>
        </w:rPr>
      </w:pPr>
      <w:r>
        <w:rPr>
          <w:lang w:val="en-US"/>
        </w:rPr>
        <w:br w:type="page"/>
      </w:r>
    </w:p>
    <w:p w14:paraId="4AF9D18E" w14:textId="77777777" w:rsidR="006D0759" w:rsidRPr="00387FA1" w:rsidRDefault="006D0759" w:rsidP="00387FA1">
      <w:pPr>
        <w:pStyle w:val="HChG"/>
      </w:pPr>
      <w:r w:rsidRPr="00AD6401">
        <w:lastRenderedPageBreak/>
        <w:t>Annex 2</w:t>
      </w:r>
    </w:p>
    <w:p w14:paraId="6CE91ED5" w14:textId="77777777" w:rsidR="00316176" w:rsidRDefault="00316176" w:rsidP="00316176">
      <w:pPr>
        <w:pStyle w:val="HChG"/>
      </w:pPr>
      <w:r>
        <w:tab/>
      </w:r>
      <w:r>
        <w:tab/>
        <w:t>Communication form</w:t>
      </w:r>
    </w:p>
    <w:p w14:paraId="4650C0F2" w14:textId="77777777" w:rsidR="00316176" w:rsidRDefault="00316176" w:rsidP="00316176">
      <w:pPr>
        <w:spacing w:after="120"/>
        <w:ind w:left="1134" w:right="1134"/>
        <w:jc w:val="center"/>
        <w:rPr>
          <w:rFonts w:eastAsia="MS Mincho"/>
        </w:rPr>
      </w:pPr>
      <w:r>
        <w:rPr>
          <w:rFonts w:eastAsia="MS Mincho"/>
        </w:rPr>
        <w:t>COMMUNICATION</w:t>
      </w:r>
    </w:p>
    <w:p w14:paraId="2306EF97" w14:textId="77777777" w:rsidR="00316176" w:rsidRDefault="00316176" w:rsidP="00316176">
      <w:pPr>
        <w:spacing w:after="120"/>
        <w:ind w:left="1134" w:right="1134"/>
        <w:jc w:val="center"/>
        <w:rPr>
          <w:rFonts w:eastAsia="MS Mincho"/>
        </w:rPr>
      </w:pPr>
      <w:r>
        <w:rPr>
          <w:rFonts w:eastAsia="MS Mincho"/>
        </w:rPr>
        <w:t>(Maximum format: A4 (210 x 297 mm))</w:t>
      </w:r>
    </w:p>
    <w:p w14:paraId="5C222801" w14:textId="77777777" w:rsidR="00316176" w:rsidRDefault="00316176" w:rsidP="00316176">
      <w:pPr>
        <w:spacing w:after="120"/>
        <w:ind w:left="1134" w:right="1134"/>
        <w:jc w:val="both"/>
        <w:rPr>
          <w:rFonts w:eastAsia="MS Mincho"/>
        </w:rPr>
      </w:pPr>
      <w:r>
        <w:rPr>
          <w:noProof/>
          <w:lang w:eastAsia="ja-JP"/>
        </w:rPr>
        <mc:AlternateContent>
          <mc:Choice Requires="wps">
            <w:drawing>
              <wp:anchor distT="0" distB="0" distL="114300" distR="114300" simplePos="0" relativeHeight="251662336" behindDoc="0" locked="0" layoutInCell="1" allowOverlap="1" wp14:anchorId="7ADDE423" wp14:editId="2D860655">
                <wp:simplePos x="0" y="0"/>
                <wp:positionH relativeFrom="column">
                  <wp:posOffset>2801620</wp:posOffset>
                </wp:positionH>
                <wp:positionV relativeFrom="paragraph">
                  <wp:posOffset>12700</wp:posOffset>
                </wp:positionV>
                <wp:extent cx="3429000" cy="6623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E6325"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48DE8DF5"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CF8D23D"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0A626A9"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DE423" id="_x0000_t202" coordsize="21600,21600" o:spt="202" path="m,l,21600r21600,l21600,xe">
                <v:stroke joinstyle="miter"/>
                <v:path gradientshapeok="t" o:connecttype="rect"/>
              </v:shapetype>
              <v:shape id="Text Box 7" o:spid="_x0000_s1026" type="#_x0000_t202" style="position:absolute;left:0;text-align:left;margin-left:220.6pt;margin-top:1pt;width:270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" stroked="f">
                <v:textbox inset="0,0,0,0">
                  <w:txbxContent>
                    <w:p w14:paraId="7F6E6325"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48DE8DF5"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1CF8D23D"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0A626A9" w14:textId="77777777" w:rsidR="00387FA1" w:rsidRDefault="00387FA1" w:rsidP="003161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p>
    <w:p w14:paraId="25659864" w14:textId="77777777" w:rsidR="00316176" w:rsidRDefault="00316176" w:rsidP="00316176">
      <w:pPr>
        <w:pStyle w:val="SingleTxtG"/>
        <w:tabs>
          <w:tab w:val="left" w:pos="5100"/>
        </w:tabs>
        <w:rPr>
          <w:rFonts w:eastAsia="MS Mincho"/>
        </w:rPr>
      </w:pPr>
      <w:r>
        <w:rPr>
          <w:noProof/>
          <w:lang w:eastAsia="ja-JP"/>
        </w:rPr>
        <mc:AlternateContent>
          <mc:Choice Requires="wps">
            <w:drawing>
              <wp:anchor distT="0" distB="0" distL="114300" distR="114300" simplePos="0" relativeHeight="251663360" behindDoc="0" locked="0" layoutInCell="1" allowOverlap="1" wp14:anchorId="09ADA8D9" wp14:editId="6633489F">
                <wp:simplePos x="0" y="0"/>
                <wp:positionH relativeFrom="column">
                  <wp:posOffset>1367790</wp:posOffset>
                </wp:positionH>
                <wp:positionV relativeFrom="paragraph">
                  <wp:posOffset>276860</wp:posOffset>
                </wp:positionV>
                <wp:extent cx="260350" cy="27305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3250388" w14:textId="77777777" w:rsidR="00387FA1" w:rsidRDefault="00387FA1"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2E05395F" w14:textId="77777777" w:rsidR="00387FA1" w:rsidRDefault="00387FA1" w:rsidP="00316176">
                            <w:pPr>
                              <w:rPr>
                                <w:rFonts w:eastAsia="Arial Unicode MS"/>
                                <w:sz w:val="16"/>
                                <w:szCs w:val="16"/>
                              </w:rPr>
                            </w:pPr>
                            <w:r>
                              <w:rPr>
                                <w:noProof/>
                                <w:lang w:eastAsia="ja-JP"/>
                              </w:rPr>
                              <w:drawing>
                                <wp:inline distT="0" distB="0" distL="0" distR="0" wp14:anchorId="61E29864" wp14:editId="4CFD0D1E">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A8D9" id="Text Box 6"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4ldQIAAAU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" stroked="f" strokecolor="white">
                <v:textbox inset="0,0,0,0">
                  <w:txbxContent>
                    <w:p w14:paraId="33250388" w14:textId="77777777" w:rsidR="00387FA1" w:rsidRDefault="00387FA1" w:rsidP="00316176">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2E05395F" w14:textId="77777777" w:rsidR="00387FA1" w:rsidRDefault="00387FA1" w:rsidP="00316176">
                      <w:pPr>
                        <w:rPr>
                          <w:rFonts w:eastAsia="Arial Unicode MS"/>
                          <w:sz w:val="16"/>
                          <w:szCs w:val="16"/>
                        </w:rPr>
                      </w:pPr>
                      <w:r>
                        <w:rPr>
                          <w:noProof/>
                          <w:lang w:eastAsia="ja-JP"/>
                        </w:rPr>
                        <w:drawing>
                          <wp:inline distT="0" distB="0" distL="0" distR="0" wp14:anchorId="61E29864" wp14:editId="4CFD0D1E">
                            <wp:extent cx="154305"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 cy="260985"/>
                                    </a:xfrm>
                                    <a:prstGeom prst="rect">
                                      <a:avLst/>
                                    </a:prstGeom>
                                    <a:noFill/>
                                    <a:ln>
                                      <a:noFill/>
                                    </a:ln>
                                  </pic:spPr>
                                </pic:pic>
                              </a:graphicData>
                            </a:graphic>
                          </wp:inline>
                        </w:drawing>
                      </w:r>
                    </w:p>
                  </w:txbxContent>
                </v:textbox>
              </v:shape>
            </w:pict>
          </mc:Fallback>
        </mc:AlternateContent>
      </w:r>
      <w:r>
        <w:rPr>
          <w:rFonts w:eastAsia="MS Mincho"/>
          <w:noProof/>
          <w:lang w:eastAsia="ja-JP"/>
        </w:rPr>
        <w:drawing>
          <wp:inline distT="0" distB="0" distL="0" distR="0" wp14:anchorId="5875FA04" wp14:editId="410547C4">
            <wp:extent cx="1080770" cy="10096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199" t="-1198" r="-1199" b="-1198"/>
                    <a:stretch>
                      <a:fillRect/>
                    </a:stretch>
                  </pic:blipFill>
                  <pic:spPr bwMode="auto">
                    <a:xfrm>
                      <a:off x="0" y="0"/>
                      <a:ext cx="1080770" cy="1009650"/>
                    </a:xfrm>
                    <a:prstGeom prst="rect">
                      <a:avLst/>
                    </a:prstGeom>
                    <a:noFill/>
                    <a:ln>
                      <a:noFill/>
                    </a:ln>
                  </pic:spPr>
                </pic:pic>
              </a:graphicData>
            </a:graphic>
          </wp:inline>
        </w:drawing>
      </w:r>
      <w:r>
        <w:rPr>
          <w:rStyle w:val="FootnoteReference"/>
          <w:rFonts w:eastAsia="MS Mincho"/>
          <w:color w:val="FFFFFF" w:themeColor="background1"/>
        </w:rPr>
        <w:footnoteReference w:id="2"/>
      </w:r>
    </w:p>
    <w:p w14:paraId="4593E8A1" w14:textId="77777777" w:rsidR="00316176" w:rsidRDefault="00316176" w:rsidP="00316176">
      <w:pPr>
        <w:pStyle w:val="SingleTxtG"/>
        <w:tabs>
          <w:tab w:val="left" w:pos="2268"/>
        </w:tabs>
        <w:spacing w:after="0"/>
        <w:ind w:left="2268" w:hanging="1134"/>
      </w:pPr>
      <w:r>
        <w:t>Concerning:</w:t>
      </w:r>
      <w:r>
        <w:rPr>
          <w:rStyle w:val="FootnoteReference"/>
        </w:rPr>
        <w:footnoteReference w:id="3"/>
      </w:r>
      <w:r>
        <w:tab/>
        <w:t xml:space="preserve"> </w:t>
      </w:r>
      <w:r>
        <w:tab/>
        <w:t xml:space="preserve">Approval granted </w:t>
      </w:r>
    </w:p>
    <w:p w14:paraId="56503A16" w14:textId="77777777" w:rsidR="00316176" w:rsidRDefault="00316176" w:rsidP="00316176">
      <w:pPr>
        <w:pStyle w:val="SingleTxtG"/>
        <w:spacing w:after="0"/>
      </w:pPr>
      <w:r>
        <w:tab/>
      </w:r>
      <w:r>
        <w:tab/>
      </w:r>
      <w:r>
        <w:tab/>
      </w:r>
      <w:r>
        <w:tab/>
        <w:t xml:space="preserve">Approval extended </w:t>
      </w:r>
    </w:p>
    <w:p w14:paraId="5ED13069" w14:textId="77777777" w:rsidR="00316176" w:rsidRDefault="00316176" w:rsidP="00316176">
      <w:pPr>
        <w:pStyle w:val="SingleTxtG"/>
        <w:tabs>
          <w:tab w:val="left" w:pos="2268"/>
        </w:tabs>
        <w:spacing w:after="0"/>
        <w:ind w:left="2268" w:hanging="1134"/>
      </w:pPr>
      <w:r>
        <w:tab/>
      </w:r>
      <w:r>
        <w:tab/>
      </w:r>
      <w:r>
        <w:tab/>
        <w:t xml:space="preserve">Approval withdrawn </w:t>
      </w:r>
      <w:r>
        <w:rPr>
          <w:lang w:eastAsia="ja-JP"/>
        </w:rPr>
        <w:t>with effect from dd/mm/yyyy</w:t>
      </w:r>
    </w:p>
    <w:p w14:paraId="1A3B24DB" w14:textId="77777777" w:rsidR="00316176" w:rsidRDefault="00316176" w:rsidP="00316176">
      <w:pPr>
        <w:pStyle w:val="SingleTxtG"/>
        <w:tabs>
          <w:tab w:val="left" w:pos="2268"/>
        </w:tabs>
        <w:spacing w:after="0"/>
        <w:ind w:left="2268" w:hanging="1134"/>
      </w:pPr>
      <w:r>
        <w:tab/>
      </w:r>
      <w:r>
        <w:tab/>
      </w:r>
      <w:r>
        <w:tab/>
        <w:t xml:space="preserve">Approval refused </w:t>
      </w:r>
    </w:p>
    <w:p w14:paraId="6A01B0EF" w14:textId="77777777" w:rsidR="00316176" w:rsidRDefault="00316176" w:rsidP="00316176">
      <w:pPr>
        <w:pStyle w:val="SingleTxtG"/>
        <w:tabs>
          <w:tab w:val="left" w:pos="2268"/>
        </w:tabs>
        <w:ind w:left="2268" w:hanging="1134"/>
      </w:pPr>
      <w:r>
        <w:tab/>
      </w:r>
      <w:r>
        <w:tab/>
      </w:r>
      <w:r>
        <w:tab/>
        <w:t xml:space="preserve">Production definitively discontinued </w:t>
      </w:r>
    </w:p>
    <w:p w14:paraId="5DEDB6AF" w14:textId="77777777" w:rsidR="00316176" w:rsidRDefault="00316176" w:rsidP="00316176">
      <w:pPr>
        <w:spacing w:after="120"/>
        <w:ind w:left="1134" w:right="1327"/>
      </w:pPr>
      <w:r>
        <w:t xml:space="preserve">of a vehicle type, pursuant to UN Regulation No. </w:t>
      </w:r>
      <w:r w:rsidR="00250C52">
        <w:t>[</w:t>
      </w:r>
      <w:r w:rsidR="00250C52" w:rsidRPr="00046E7C">
        <w:rPr>
          <w:rFonts w:asciiTheme="majorBidi" w:hAnsiTheme="majorBidi" w:cstheme="majorBidi"/>
          <w:i/>
          <w:iCs/>
        </w:rPr>
        <w:t>this Regulation</w:t>
      </w:r>
      <w:r w:rsidR="00250C52" w:rsidRPr="00250C52">
        <w:rPr>
          <w:rFonts w:asciiTheme="majorBidi" w:hAnsiTheme="majorBidi" w:cstheme="majorBidi"/>
        </w:rPr>
        <w:t>]</w:t>
      </w:r>
    </w:p>
    <w:p w14:paraId="03864D11" w14:textId="77777777" w:rsidR="00316176" w:rsidRDefault="00316176" w:rsidP="00316176">
      <w:pPr>
        <w:pStyle w:val="SingleTxtG"/>
        <w:tabs>
          <w:tab w:val="left" w:leader="dot" w:pos="8505"/>
        </w:tabs>
        <w:ind w:left="2257" w:hanging="1123"/>
      </w:pPr>
      <w:r>
        <w:t xml:space="preserve">Approval No.: </w:t>
      </w:r>
      <w:r>
        <w:tab/>
      </w:r>
    </w:p>
    <w:p w14:paraId="52473175" w14:textId="77777777" w:rsidR="00316176" w:rsidRDefault="00316176" w:rsidP="00316176">
      <w:pPr>
        <w:pStyle w:val="SingleTxtG"/>
        <w:tabs>
          <w:tab w:val="left" w:leader="dot" w:pos="8505"/>
        </w:tabs>
        <w:ind w:left="2257" w:hanging="1123"/>
      </w:pPr>
      <w:r>
        <w:t xml:space="preserve">Extension No.: </w:t>
      </w:r>
      <w:r>
        <w:tab/>
      </w:r>
    </w:p>
    <w:p w14:paraId="10413CC2" w14:textId="77777777" w:rsidR="00316176" w:rsidRDefault="00316176" w:rsidP="00316176">
      <w:pPr>
        <w:pStyle w:val="SingleTxtG"/>
        <w:tabs>
          <w:tab w:val="left" w:leader="dot" w:pos="8505"/>
        </w:tabs>
        <w:ind w:left="2257" w:hanging="1123"/>
      </w:pPr>
      <w:r>
        <w:t xml:space="preserve">Reason for extension: </w:t>
      </w:r>
      <w:r>
        <w:tab/>
      </w:r>
    </w:p>
    <w:p w14:paraId="31C49D7E" w14:textId="77777777" w:rsidR="00316176" w:rsidRDefault="00316176" w:rsidP="00250C52">
      <w:pPr>
        <w:pStyle w:val="SingleTxtG"/>
        <w:tabs>
          <w:tab w:val="left" w:leader="dot" w:pos="8505"/>
        </w:tabs>
        <w:ind w:left="1701" w:hanging="556"/>
      </w:pPr>
      <w:r>
        <w:t xml:space="preserve">1. </w:t>
      </w:r>
      <w:r>
        <w:tab/>
        <w:t xml:space="preserve">Make (trade name of manufacturer): </w:t>
      </w:r>
      <w:r>
        <w:tab/>
      </w:r>
    </w:p>
    <w:p w14:paraId="5EDABB65" w14:textId="77777777" w:rsidR="00316176" w:rsidRDefault="00316176" w:rsidP="00250C52">
      <w:pPr>
        <w:pStyle w:val="SingleTxtG"/>
        <w:tabs>
          <w:tab w:val="left" w:leader="dot" w:pos="8505"/>
        </w:tabs>
        <w:ind w:left="1701" w:hanging="556"/>
      </w:pPr>
      <w:r>
        <w:t xml:space="preserve">2. </w:t>
      </w:r>
      <w:r>
        <w:tab/>
        <w:t xml:space="preserve">Type and general commercial description(s) </w:t>
      </w:r>
      <w:r>
        <w:tab/>
      </w:r>
    </w:p>
    <w:p w14:paraId="0853FC9E" w14:textId="77777777" w:rsidR="00316176" w:rsidRDefault="00316176" w:rsidP="00250C52">
      <w:pPr>
        <w:pStyle w:val="SingleTxtG"/>
        <w:tabs>
          <w:tab w:val="left" w:leader="dot" w:pos="8505"/>
        </w:tabs>
        <w:ind w:left="1701" w:hanging="556"/>
      </w:pPr>
      <w:r>
        <w:t xml:space="preserve">3. </w:t>
      </w:r>
      <w:r>
        <w:tab/>
        <w:t>Means of identification of type, if marked on the vehicle:</w:t>
      </w:r>
      <w:r>
        <w:tab/>
      </w:r>
    </w:p>
    <w:p w14:paraId="190EF498" w14:textId="77777777" w:rsidR="00316176" w:rsidRDefault="00316176" w:rsidP="00250C52">
      <w:pPr>
        <w:pStyle w:val="SingleTxtG"/>
        <w:tabs>
          <w:tab w:val="left" w:leader="dot" w:pos="8505"/>
        </w:tabs>
        <w:ind w:left="1701" w:hanging="556"/>
      </w:pPr>
      <w:r>
        <w:t xml:space="preserve">3.1. </w:t>
      </w:r>
      <w:r>
        <w:tab/>
        <w:t xml:space="preserve">Location of that marking: </w:t>
      </w:r>
      <w:r>
        <w:tab/>
      </w:r>
    </w:p>
    <w:p w14:paraId="6DCA31B9" w14:textId="77777777" w:rsidR="00316176" w:rsidRDefault="00316176" w:rsidP="00250C52">
      <w:pPr>
        <w:pStyle w:val="SingleTxtG"/>
        <w:tabs>
          <w:tab w:val="left" w:leader="dot" w:pos="8505"/>
        </w:tabs>
        <w:ind w:left="1701" w:hanging="556"/>
      </w:pPr>
      <w:r>
        <w:t xml:space="preserve">4. </w:t>
      </w:r>
      <w:r>
        <w:tab/>
        <w:t>Category(ies) of vehicle:</w:t>
      </w:r>
      <w:r>
        <w:tab/>
      </w:r>
    </w:p>
    <w:p w14:paraId="00E2837E" w14:textId="77777777" w:rsidR="00316176" w:rsidRDefault="00316176" w:rsidP="00250C52">
      <w:pPr>
        <w:pStyle w:val="SingleTxtG"/>
        <w:tabs>
          <w:tab w:val="left" w:leader="dot" w:pos="8505"/>
        </w:tabs>
        <w:ind w:left="1701" w:hanging="556"/>
      </w:pPr>
      <w:r>
        <w:t xml:space="preserve">5. </w:t>
      </w:r>
      <w:r>
        <w:tab/>
        <w:t xml:space="preserve">Name and address of manufacturer / manufacturer’s representative: </w:t>
      </w:r>
      <w:r>
        <w:tab/>
      </w:r>
    </w:p>
    <w:p w14:paraId="0CDB20DD" w14:textId="77777777" w:rsidR="00316176" w:rsidRDefault="00316176" w:rsidP="00250C52">
      <w:pPr>
        <w:pStyle w:val="SingleTxtG"/>
        <w:tabs>
          <w:tab w:val="left" w:leader="dot" w:pos="8505"/>
        </w:tabs>
        <w:ind w:left="1701" w:hanging="556"/>
      </w:pPr>
      <w:r>
        <w:t xml:space="preserve">6. </w:t>
      </w:r>
      <w:r>
        <w:tab/>
        <w:t xml:space="preserve">Name(s) and Address(es) of the production plant(s) </w:t>
      </w:r>
      <w:r>
        <w:tab/>
      </w:r>
    </w:p>
    <w:p w14:paraId="4D887894" w14:textId="77777777" w:rsidR="00316176" w:rsidRDefault="00316176" w:rsidP="00250C52">
      <w:pPr>
        <w:pStyle w:val="SingleTxtG"/>
        <w:tabs>
          <w:tab w:val="left" w:leader="dot" w:pos="8505"/>
        </w:tabs>
        <w:ind w:left="1701" w:hanging="556"/>
      </w:pPr>
      <w:r>
        <w:t xml:space="preserve">7. </w:t>
      </w:r>
      <w:r>
        <w:tab/>
        <w:t xml:space="preserve">Number of the certificate of compliance for cyber security management system: </w:t>
      </w:r>
      <w:r>
        <w:tab/>
      </w:r>
    </w:p>
    <w:p w14:paraId="0786B740" w14:textId="77777777" w:rsidR="00316176" w:rsidRDefault="00316176" w:rsidP="00250C52">
      <w:pPr>
        <w:pStyle w:val="SingleTxtG"/>
        <w:tabs>
          <w:tab w:val="left" w:leader="dot" w:pos="8505"/>
        </w:tabs>
        <w:ind w:left="1701" w:hanging="556"/>
      </w:pPr>
      <w:r>
        <w:t xml:space="preserve">8. </w:t>
      </w:r>
      <w:r>
        <w:tab/>
        <w:t xml:space="preserve">Technical Service responsible for carrying out the tests: </w:t>
      </w:r>
      <w:r>
        <w:tab/>
      </w:r>
    </w:p>
    <w:p w14:paraId="5630B637" w14:textId="77777777" w:rsidR="00316176" w:rsidRDefault="00316176" w:rsidP="00250C52">
      <w:pPr>
        <w:pStyle w:val="SingleTxtG"/>
        <w:tabs>
          <w:tab w:val="left" w:leader="dot" w:pos="8505"/>
        </w:tabs>
        <w:ind w:left="1701" w:hanging="556"/>
      </w:pPr>
      <w:r>
        <w:t xml:space="preserve">9. </w:t>
      </w:r>
      <w:r>
        <w:tab/>
        <w:t xml:space="preserve">Date of test report: </w:t>
      </w:r>
      <w:r>
        <w:tab/>
      </w:r>
    </w:p>
    <w:p w14:paraId="25CB3D04" w14:textId="77777777" w:rsidR="00316176" w:rsidRDefault="00316176" w:rsidP="00250C52">
      <w:pPr>
        <w:pStyle w:val="SingleTxtG"/>
        <w:tabs>
          <w:tab w:val="left" w:leader="dot" w:pos="8505"/>
        </w:tabs>
        <w:ind w:left="1701" w:hanging="556"/>
      </w:pPr>
      <w:r>
        <w:t xml:space="preserve">10. </w:t>
      </w:r>
      <w:r>
        <w:tab/>
        <w:t xml:space="preserve">Number of test report: </w:t>
      </w:r>
      <w:r>
        <w:tab/>
      </w:r>
    </w:p>
    <w:p w14:paraId="00F07E8D" w14:textId="77777777" w:rsidR="00316176" w:rsidRDefault="00316176" w:rsidP="00250C52">
      <w:pPr>
        <w:pStyle w:val="SingleTxtG"/>
        <w:tabs>
          <w:tab w:val="left" w:leader="dot" w:pos="8505"/>
        </w:tabs>
        <w:ind w:left="1701" w:hanging="556"/>
      </w:pPr>
      <w:r>
        <w:t xml:space="preserve">11. </w:t>
      </w:r>
      <w:r>
        <w:tab/>
        <w:t xml:space="preserve">Remarks: (if any).  </w:t>
      </w:r>
      <w:r>
        <w:tab/>
      </w:r>
    </w:p>
    <w:p w14:paraId="25338E43" w14:textId="77777777" w:rsidR="00316176" w:rsidRDefault="00316176" w:rsidP="00250C52">
      <w:pPr>
        <w:pStyle w:val="SingleTxtG"/>
        <w:tabs>
          <w:tab w:val="left" w:leader="dot" w:pos="8505"/>
        </w:tabs>
        <w:ind w:left="1701" w:hanging="556"/>
      </w:pPr>
      <w:r>
        <w:t xml:space="preserve">12. </w:t>
      </w:r>
      <w:r>
        <w:tab/>
        <w:t>Place:</w:t>
      </w:r>
      <w:r>
        <w:tab/>
      </w:r>
    </w:p>
    <w:p w14:paraId="45E56C2B" w14:textId="77777777" w:rsidR="00316176" w:rsidRDefault="00316176" w:rsidP="00250C52">
      <w:pPr>
        <w:pStyle w:val="SingleTxtG"/>
        <w:tabs>
          <w:tab w:val="left" w:leader="dot" w:pos="8505"/>
        </w:tabs>
        <w:ind w:left="1701" w:hanging="556"/>
      </w:pPr>
      <w:r>
        <w:t xml:space="preserve">13. </w:t>
      </w:r>
      <w:r>
        <w:tab/>
        <w:t xml:space="preserve">Date: </w:t>
      </w:r>
      <w:r>
        <w:tab/>
      </w:r>
    </w:p>
    <w:p w14:paraId="0D738C12" w14:textId="77777777" w:rsidR="00316176" w:rsidRDefault="00316176" w:rsidP="00250C52">
      <w:pPr>
        <w:pStyle w:val="SingleTxtG"/>
        <w:tabs>
          <w:tab w:val="left" w:leader="dot" w:pos="8505"/>
        </w:tabs>
        <w:ind w:left="1701" w:hanging="556"/>
      </w:pPr>
      <w:r>
        <w:t xml:space="preserve">14. </w:t>
      </w:r>
      <w:r>
        <w:tab/>
        <w:t xml:space="preserve">Signature: </w:t>
      </w:r>
      <w:r>
        <w:tab/>
      </w:r>
    </w:p>
    <w:p w14:paraId="24D153A0" w14:textId="77777777" w:rsidR="006D0759" w:rsidRPr="003A05F0" w:rsidRDefault="00316176" w:rsidP="00250C52">
      <w:pPr>
        <w:pStyle w:val="SingleTxtG"/>
        <w:tabs>
          <w:tab w:val="left" w:leader="dot" w:pos="8505"/>
        </w:tabs>
        <w:ind w:left="1701" w:hanging="567"/>
      </w:pPr>
      <w:r>
        <w:t xml:space="preserve">15. </w:t>
      </w:r>
      <w:r>
        <w:tab/>
        <w:t>The index to the information package lodged with the Approval Authority, which may be obtained on request is attached.</w:t>
      </w:r>
    </w:p>
    <w:p w14:paraId="0D81E6BD" w14:textId="77777777" w:rsidR="006D0759" w:rsidRDefault="006D0759" w:rsidP="006D0759">
      <w:pPr>
        <w:rPr>
          <w:highlight w:val="green"/>
          <w:lang w:val="en-US"/>
        </w:rPr>
      </w:pPr>
      <w:r>
        <w:rPr>
          <w:b/>
          <w:highlight w:val="green"/>
          <w:lang w:val="en-US"/>
        </w:rPr>
        <w:br w:type="page"/>
      </w:r>
    </w:p>
    <w:p w14:paraId="4B7D8A52" w14:textId="77777777" w:rsidR="006D0759" w:rsidRPr="00FB4FF9" w:rsidRDefault="006D0759" w:rsidP="006D0759">
      <w:pPr>
        <w:pStyle w:val="HChG"/>
        <w:rPr>
          <w:sz w:val="20"/>
        </w:rPr>
      </w:pPr>
      <w:r w:rsidRPr="00FB4FF9">
        <w:lastRenderedPageBreak/>
        <w:t>Annex 3</w:t>
      </w:r>
    </w:p>
    <w:p w14:paraId="2A304554" w14:textId="77777777" w:rsidR="006D0759" w:rsidRPr="00AD6401" w:rsidRDefault="006D0759" w:rsidP="006D0759">
      <w:pPr>
        <w:pStyle w:val="HChG"/>
      </w:pPr>
      <w:r w:rsidRPr="00AD6401">
        <w:tab/>
      </w:r>
      <w:r w:rsidRPr="00AD6401">
        <w:tab/>
        <w:t>Arrangement of approval mark</w:t>
      </w:r>
    </w:p>
    <w:p w14:paraId="18E083AE" w14:textId="77777777" w:rsidR="006D0759" w:rsidRPr="003A05F0" w:rsidRDefault="006D0759" w:rsidP="006D0759">
      <w:pPr>
        <w:ind w:left="1134"/>
        <w:contextualSpacing/>
        <w:rPr>
          <w:rFonts w:eastAsia="Malgun Gothic"/>
          <w:b/>
          <w:bCs/>
          <w:lang w:val="en-US"/>
        </w:rPr>
      </w:pPr>
      <w:r w:rsidRPr="003A05F0">
        <w:rPr>
          <w:rFonts w:eastAsia="Malgun Gothic"/>
          <w:b/>
          <w:bCs/>
          <w:lang w:val="en-US"/>
        </w:rPr>
        <w:t>Model A</w:t>
      </w:r>
    </w:p>
    <w:p w14:paraId="78286DB8" w14:textId="77777777" w:rsidR="006D0759" w:rsidRPr="00AD6401" w:rsidRDefault="006D0759" w:rsidP="006D0759">
      <w:pPr>
        <w:ind w:left="1134"/>
        <w:rPr>
          <w:rFonts w:eastAsia="Malgun Gothic"/>
          <w:lang w:val="en-US"/>
        </w:rPr>
      </w:pPr>
      <w:r w:rsidRPr="00AD6401">
        <w:rPr>
          <w:rFonts w:eastAsia="Malgun Gothic"/>
          <w:lang w:val="en-US"/>
        </w:rPr>
        <w:t>(See paragraph 4.2 of this Regulation)</w:t>
      </w:r>
    </w:p>
    <w:p w14:paraId="42061EEF" w14:textId="77777777" w:rsidR="006D0759" w:rsidRPr="00AD6401" w:rsidRDefault="003A05F0" w:rsidP="006D0759">
      <w:pPr>
        <w:ind w:left="540"/>
        <w:rPr>
          <w:rFonts w:eastAsia="Malgun Gothic"/>
          <w:b/>
          <w:lang w:val="en-US"/>
        </w:rPr>
      </w:pPr>
      <w:r w:rsidRPr="00AD6401">
        <w:rPr>
          <w:rFonts w:ascii="Calibri" w:eastAsia="Malgun Gothic" w:hAnsi="Calibri"/>
          <w:noProof/>
          <w:lang w:eastAsia="ja-JP"/>
        </w:rPr>
        <mc:AlternateContent>
          <mc:Choice Requires="wps">
            <w:drawing>
              <wp:anchor distT="0" distB="0" distL="114300" distR="114300" simplePos="0" relativeHeight="251660288" behindDoc="0" locked="0" layoutInCell="1" allowOverlap="1" wp14:anchorId="029EFBA7" wp14:editId="2828FA27">
                <wp:simplePos x="0" y="0"/>
                <wp:positionH relativeFrom="column">
                  <wp:posOffset>2343249</wp:posOffset>
                </wp:positionH>
                <wp:positionV relativeFrom="paragraph">
                  <wp:posOffset>318012</wp:posOffset>
                </wp:positionV>
                <wp:extent cx="522005" cy="540720"/>
                <wp:effectExtent l="0" t="0" r="1143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05" cy="54072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6A4FA3" w14:textId="77777777" w:rsidR="00387FA1" w:rsidRPr="00AD6401" w:rsidRDefault="00387FA1" w:rsidP="006D0759">
                            <w:pPr>
                              <w:jc w:val="center"/>
                              <w:rPr>
                                <w:sz w:val="60"/>
                                <w:szCs w:val="60"/>
                              </w:rPr>
                            </w:pPr>
                            <w:r w:rsidRPr="00AD6401">
                              <w:rPr>
                                <w:sz w:val="60"/>
                                <w:szCs w:val="60"/>
                              </w:rPr>
                              <w:t>x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FBA7" id="Rectangle 25" o:spid="_x0000_s1028" style="position:absolute;left:0;text-align:left;margin-left:184.5pt;margin-top:25.05pt;width:41.1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" fillcolor="window" strokecolor="window" strokeweight="1pt">
                <v:path arrowok="t"/>
                <v:textbox inset="0,0,0,0">
                  <w:txbxContent>
                    <w:p w14:paraId="7A6A4FA3" w14:textId="77777777" w:rsidR="00387FA1" w:rsidRPr="00AD6401" w:rsidRDefault="00387FA1" w:rsidP="006D0759">
                      <w:pPr>
                        <w:jc w:val="center"/>
                        <w:rPr>
                          <w:sz w:val="60"/>
                          <w:szCs w:val="60"/>
                        </w:rPr>
                      </w:pPr>
                      <w:r w:rsidRPr="00AD6401">
                        <w:rPr>
                          <w:sz w:val="60"/>
                          <w:szCs w:val="60"/>
                        </w:rPr>
                        <w:t>xxx</w:t>
                      </w:r>
                    </w:p>
                  </w:txbxContent>
                </v:textbox>
              </v:rect>
            </w:pict>
          </mc:Fallback>
        </mc:AlternateContent>
      </w:r>
      <w:r w:rsidR="00AC200B">
        <w:rPr>
          <w:noProof/>
          <w:lang w:eastAsia="ja-JP"/>
        </w:rPr>
        <w:drawing>
          <wp:inline distT="0" distB="0" distL="0" distR="0" wp14:anchorId="471184C2" wp14:editId="061EE81D">
            <wp:extent cx="4702810" cy="109283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810" cy="1092835"/>
                    </a:xfrm>
                    <a:prstGeom prst="rect">
                      <a:avLst/>
                    </a:prstGeom>
                    <a:noFill/>
                    <a:ln>
                      <a:noFill/>
                    </a:ln>
                  </pic:spPr>
                </pic:pic>
              </a:graphicData>
            </a:graphic>
          </wp:inline>
        </w:drawing>
      </w:r>
      <w:r w:rsidR="006D0759" w:rsidRPr="00AD6401">
        <w:rPr>
          <w:rFonts w:ascii="Calibri" w:eastAsia="Malgun Gothic" w:hAnsi="Calibri"/>
          <w:b/>
          <w:lang w:val="en-US"/>
        </w:rPr>
        <w:t xml:space="preserve"> </w:t>
      </w:r>
    </w:p>
    <w:p w14:paraId="7FDD90A9" w14:textId="77777777" w:rsidR="006D0759" w:rsidRPr="00AD6401" w:rsidRDefault="006D0759" w:rsidP="006D0759">
      <w:pPr>
        <w:tabs>
          <w:tab w:val="left" w:pos="1701"/>
        </w:tabs>
        <w:ind w:left="1134"/>
        <w:rPr>
          <w:rFonts w:eastAsia="Malgun Gothic"/>
          <w:lang w:val="en-US"/>
        </w:rPr>
      </w:pPr>
      <w:r w:rsidRPr="00AD6401">
        <w:rPr>
          <w:rFonts w:eastAsia="Malgun Gothic"/>
          <w:lang w:val="en-US"/>
        </w:rPr>
        <w:tab/>
        <w:t>a = 8 mm min.</w:t>
      </w:r>
    </w:p>
    <w:p w14:paraId="72039B6D" w14:textId="77777777" w:rsidR="006D0759" w:rsidRPr="00AD6401" w:rsidRDefault="006D0759" w:rsidP="006D0759">
      <w:pPr>
        <w:spacing w:after="120" w:line="240" w:lineRule="auto"/>
        <w:ind w:left="1134" w:right="1134"/>
        <w:jc w:val="both"/>
        <w:rPr>
          <w:rFonts w:eastAsia="Malgun Gothic"/>
          <w:lang w:val="en-US"/>
        </w:rPr>
      </w:pPr>
      <w:r w:rsidRPr="00AD6401">
        <w:rPr>
          <w:rFonts w:eastAsia="Malgun Gothic"/>
          <w:lang w:val="en-US"/>
        </w:rPr>
        <w:t>The above approval mark affixed to a vehicle shows that the road vehicle type concerned has been approved in the Netherlands (E 4), pursuant to Regulation No. xx, and under the approval number 00</w:t>
      </w:r>
      <w:r w:rsidR="00AC200B">
        <w:rPr>
          <w:rFonts w:eastAsia="Malgun Gothic"/>
          <w:lang w:val="en-US"/>
        </w:rPr>
        <w:t>1234</w:t>
      </w:r>
      <w:r w:rsidRPr="00AD6401">
        <w:rPr>
          <w:rFonts w:eastAsia="Malgun Gothic"/>
          <w:lang w:val="en-US"/>
        </w:rPr>
        <w:t>. The first two digits of the approval number indicate that the approval was granted in accordance with the requirements of this Regulation in its original form (00).</w:t>
      </w:r>
    </w:p>
    <w:p w14:paraId="0F6EA481" w14:textId="77777777" w:rsidR="006D0759" w:rsidRPr="00AD6401" w:rsidRDefault="006D0759" w:rsidP="006D0759">
      <w:pPr>
        <w:pStyle w:val="HChG"/>
      </w:pPr>
      <w:r w:rsidRPr="00D74AF4">
        <w:rPr>
          <w:sz w:val="20"/>
          <w:highlight w:val="green"/>
        </w:rPr>
        <w:br w:type="page"/>
      </w:r>
      <w:r w:rsidRPr="00AD6401">
        <w:lastRenderedPageBreak/>
        <w:t xml:space="preserve">Annex 4 </w:t>
      </w:r>
    </w:p>
    <w:p w14:paraId="22A99EBD" w14:textId="77777777" w:rsidR="006D0759" w:rsidRPr="00AD6401" w:rsidRDefault="006D0759" w:rsidP="006D0759">
      <w:pPr>
        <w:pStyle w:val="HChG"/>
      </w:pPr>
      <w:r w:rsidRPr="00AD6401">
        <w:tab/>
      </w:r>
      <w:r>
        <w:tab/>
      </w:r>
      <w:r w:rsidRPr="00AD6401">
        <w:t xml:space="preserve">Model </w:t>
      </w:r>
      <w:r w:rsidRPr="00AD6401">
        <w:rPr>
          <w:rFonts w:eastAsia="Malgun Gothic"/>
        </w:rPr>
        <w:t>of Certificate of Compliance for CSMS</w:t>
      </w:r>
    </w:p>
    <w:p w14:paraId="603B8323" w14:textId="77777777" w:rsidR="006D0759" w:rsidRPr="00AD6401" w:rsidRDefault="006D0759" w:rsidP="006D0759">
      <w:pPr>
        <w:contextualSpacing/>
        <w:rPr>
          <w:rFonts w:eastAsia="Malgun Gothic"/>
          <w:b/>
        </w:rPr>
      </w:pPr>
    </w:p>
    <w:p w14:paraId="6622C4AE" w14:textId="77777777" w:rsidR="006D0759" w:rsidRPr="00AD6401" w:rsidRDefault="006D0759" w:rsidP="00250C52">
      <w:pPr>
        <w:spacing w:after="120"/>
        <w:ind w:left="720"/>
        <w:jc w:val="center"/>
        <w:rPr>
          <w:rFonts w:eastAsia="Malgun Gothic"/>
          <w:sz w:val="24"/>
        </w:rPr>
      </w:pPr>
      <w:bookmarkStart w:id="149" w:name="_Hlk25673139"/>
      <w:r w:rsidRPr="00AD6401">
        <w:rPr>
          <w:rFonts w:eastAsia="Malgun Gothic"/>
          <w:b/>
          <w:sz w:val="24"/>
        </w:rPr>
        <w:t xml:space="preserve">CERTIFICATE OF COMPLIANCE FOR </w:t>
      </w:r>
      <w:r w:rsidR="00C63420">
        <w:rPr>
          <w:rFonts w:eastAsia="Malgun Gothic"/>
          <w:b/>
          <w:sz w:val="24"/>
        </w:rPr>
        <w:br/>
      </w:r>
      <w:r w:rsidRPr="00AD6401">
        <w:rPr>
          <w:rFonts w:eastAsia="Malgun Gothic"/>
          <w:b/>
          <w:sz w:val="24"/>
        </w:rPr>
        <w:t>CYBER SECURITY MANAGEMENT SYSTEM</w:t>
      </w:r>
    </w:p>
    <w:p w14:paraId="5EE047C9" w14:textId="77777777" w:rsidR="006D0759" w:rsidRPr="00AD6401" w:rsidRDefault="006D0759" w:rsidP="00250C52">
      <w:pPr>
        <w:spacing w:after="120"/>
        <w:ind w:left="720"/>
        <w:jc w:val="center"/>
        <w:rPr>
          <w:rFonts w:eastAsia="Malgun Gothic"/>
        </w:rPr>
      </w:pPr>
      <w:r w:rsidRPr="00AD6401">
        <w:rPr>
          <w:rFonts w:eastAsia="Malgun Gothic"/>
        </w:rPr>
        <w:t xml:space="preserve">WITH </w:t>
      </w:r>
      <w:r w:rsidR="00C63420">
        <w:rPr>
          <w:rFonts w:eastAsia="Malgun Gothic"/>
        </w:rPr>
        <w:t xml:space="preserve">UN </w:t>
      </w:r>
      <w:r w:rsidRPr="00AD6401">
        <w:rPr>
          <w:rFonts w:eastAsia="Malgun Gothic"/>
        </w:rPr>
        <w:t>REGULATION No. [</w:t>
      </w:r>
      <w:r w:rsidRPr="00AD6401">
        <w:rPr>
          <w:rFonts w:eastAsia="Malgun Gothic"/>
          <w:i/>
        </w:rPr>
        <w:t>This Regulation</w:t>
      </w:r>
      <w:r w:rsidRPr="00AD6401">
        <w:rPr>
          <w:rFonts w:eastAsia="Malgun Gothic"/>
        </w:rPr>
        <w:t>]</w:t>
      </w:r>
    </w:p>
    <w:p w14:paraId="5D2EDE88" w14:textId="77777777" w:rsidR="006D0759" w:rsidRPr="00AD6401" w:rsidRDefault="00C63420" w:rsidP="00250C52">
      <w:pPr>
        <w:spacing w:after="120"/>
        <w:ind w:left="720"/>
        <w:jc w:val="center"/>
        <w:rPr>
          <w:rFonts w:eastAsia="Malgun Gothic"/>
        </w:rPr>
      </w:pPr>
      <w:r>
        <w:rPr>
          <w:rFonts w:eastAsia="Malgun Gothic"/>
        </w:rPr>
        <w:t>Certificate Number</w:t>
      </w:r>
      <w:r w:rsidR="006D0759" w:rsidRPr="00AD6401">
        <w:rPr>
          <w:rFonts w:eastAsia="Malgun Gothic"/>
        </w:rPr>
        <w:t xml:space="preserve"> [</w:t>
      </w:r>
      <w:r w:rsidR="006D0759" w:rsidRPr="00250C52">
        <w:rPr>
          <w:rFonts w:eastAsia="Malgun Gothic"/>
          <w:i/>
          <w:iCs/>
        </w:rPr>
        <w:t>Reference number</w:t>
      </w:r>
      <w:r w:rsidR="006D0759" w:rsidRPr="00AD6401">
        <w:rPr>
          <w:rFonts w:eastAsia="Malgun Gothic"/>
        </w:rPr>
        <w:t>]</w:t>
      </w:r>
    </w:p>
    <w:p w14:paraId="6A1BF28D" w14:textId="77777777" w:rsidR="006D0759" w:rsidRPr="00AD6401" w:rsidRDefault="006D0759" w:rsidP="00250C52">
      <w:pPr>
        <w:spacing w:after="120"/>
        <w:ind w:left="720"/>
        <w:jc w:val="center"/>
        <w:rPr>
          <w:rFonts w:eastAsia="Malgun Gothic"/>
        </w:rPr>
      </w:pPr>
      <w:r w:rsidRPr="00AD6401">
        <w:rPr>
          <w:rFonts w:eastAsia="Malgun Gothic"/>
        </w:rPr>
        <w:t xml:space="preserve">[……. </w:t>
      </w:r>
      <w:r w:rsidRPr="00250C52">
        <w:rPr>
          <w:rFonts w:eastAsia="Malgun Gothic"/>
          <w:i/>
          <w:iCs/>
        </w:rPr>
        <w:t>Approval Authority</w:t>
      </w:r>
      <w:r w:rsidRPr="00AD6401">
        <w:rPr>
          <w:rFonts w:eastAsia="Malgun Gothic"/>
        </w:rPr>
        <w:t>]</w:t>
      </w:r>
    </w:p>
    <w:p w14:paraId="4D3501AF" w14:textId="77777777" w:rsidR="006D0759" w:rsidRPr="00AD6401" w:rsidRDefault="006D0759" w:rsidP="00250C52">
      <w:pPr>
        <w:spacing w:after="120"/>
        <w:ind w:left="720"/>
        <w:jc w:val="center"/>
        <w:rPr>
          <w:rFonts w:eastAsia="Malgun Gothic"/>
        </w:rPr>
      </w:pPr>
      <w:r w:rsidRPr="00AD6401">
        <w:rPr>
          <w:rFonts w:eastAsia="Malgun Gothic"/>
        </w:rPr>
        <w:t>Certifies that</w:t>
      </w:r>
    </w:p>
    <w:p w14:paraId="058E7716" w14:textId="77777777"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Manufacturer: </w:t>
      </w:r>
      <w:r w:rsidR="00C63420">
        <w:rPr>
          <w:rFonts w:eastAsia="Malgun Gothic"/>
        </w:rPr>
        <w:tab/>
      </w:r>
    </w:p>
    <w:p w14:paraId="457B38AB" w14:textId="77777777"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Address of the manufacturer: </w:t>
      </w:r>
      <w:r w:rsidR="00C63420">
        <w:rPr>
          <w:rFonts w:eastAsia="Malgun Gothic"/>
        </w:rPr>
        <w:tab/>
      </w:r>
    </w:p>
    <w:p w14:paraId="2339E25F" w14:textId="77777777"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complies with the provisions of </w:t>
      </w:r>
      <w:r w:rsidRPr="00FB4FF9">
        <w:rPr>
          <w:rFonts w:eastAsia="Malgun Gothic"/>
        </w:rPr>
        <w:t>paragraph 7.2 of Regulation</w:t>
      </w:r>
      <w:r w:rsidRPr="00AD6401">
        <w:rPr>
          <w:rFonts w:eastAsia="Malgun Gothic"/>
        </w:rPr>
        <w:t xml:space="preserve"> No. [</w:t>
      </w:r>
      <w:r w:rsidRPr="00250C52">
        <w:rPr>
          <w:rFonts w:eastAsia="Malgun Gothic"/>
          <w:i/>
          <w:iCs/>
        </w:rPr>
        <w:t>This Regulation</w:t>
      </w:r>
      <w:r w:rsidRPr="00AD6401">
        <w:rPr>
          <w:rFonts w:eastAsia="Malgun Gothic"/>
        </w:rPr>
        <w:t>]</w:t>
      </w:r>
    </w:p>
    <w:p w14:paraId="7EAE1FB7" w14:textId="77777777" w:rsidR="006D0759" w:rsidRPr="00AD6401" w:rsidRDefault="00250C52" w:rsidP="00C63420">
      <w:pPr>
        <w:tabs>
          <w:tab w:val="left" w:leader="dot" w:pos="8505"/>
        </w:tabs>
        <w:spacing w:after="120" w:line="240" w:lineRule="auto"/>
        <w:ind w:left="720"/>
        <w:rPr>
          <w:rFonts w:eastAsia="Malgun Gothic"/>
        </w:rPr>
      </w:pPr>
      <w:r>
        <w:rPr>
          <w:rFonts w:eastAsia="Malgun Gothic"/>
        </w:rPr>
        <w:t>Verifications</w:t>
      </w:r>
      <w:r w:rsidR="006D0759" w:rsidRPr="00AD6401">
        <w:rPr>
          <w:rFonts w:eastAsia="Malgun Gothic"/>
        </w:rPr>
        <w:t xml:space="preserve"> have been performed on:</w:t>
      </w:r>
      <w:r w:rsidR="00C63420">
        <w:rPr>
          <w:rFonts w:eastAsia="Malgun Gothic"/>
        </w:rPr>
        <w:tab/>
      </w:r>
    </w:p>
    <w:p w14:paraId="79039B13" w14:textId="77777777" w:rsidR="006D0759" w:rsidRPr="00AD6401" w:rsidRDefault="006D0759" w:rsidP="00C63420">
      <w:pPr>
        <w:tabs>
          <w:tab w:val="left" w:leader="dot" w:pos="8505"/>
        </w:tabs>
        <w:spacing w:after="120" w:line="240" w:lineRule="auto"/>
        <w:ind w:left="720"/>
        <w:rPr>
          <w:rFonts w:eastAsia="Malgun Gothic"/>
        </w:rPr>
      </w:pPr>
      <w:r w:rsidRPr="00AD6401">
        <w:rPr>
          <w:rFonts w:eastAsia="Malgun Gothic"/>
        </w:rPr>
        <w:t xml:space="preserve">by (name and address of the Approval Authority </w:t>
      </w:r>
      <w:bookmarkStart w:id="150" w:name="_Hlk25856708"/>
      <w:r w:rsidRPr="00AD6401">
        <w:rPr>
          <w:rFonts w:eastAsia="Malgun Gothic"/>
        </w:rPr>
        <w:t>or Technical Service</w:t>
      </w:r>
      <w:bookmarkEnd w:id="150"/>
      <w:r w:rsidRPr="00AD6401">
        <w:rPr>
          <w:rFonts w:eastAsia="Malgun Gothic"/>
        </w:rPr>
        <w:t>):</w:t>
      </w:r>
      <w:r w:rsidR="00C63420">
        <w:rPr>
          <w:rFonts w:eastAsia="Malgun Gothic"/>
        </w:rPr>
        <w:tab/>
      </w:r>
    </w:p>
    <w:p w14:paraId="1A6121D0" w14:textId="77777777" w:rsidR="006D0759" w:rsidRPr="00AD6401" w:rsidRDefault="006D0759" w:rsidP="00C63420">
      <w:pPr>
        <w:tabs>
          <w:tab w:val="left" w:leader="dot" w:pos="3402"/>
        </w:tabs>
        <w:spacing w:after="120" w:line="240" w:lineRule="auto"/>
        <w:ind w:left="720"/>
        <w:rPr>
          <w:rFonts w:eastAsia="Malgun Gothic"/>
        </w:rPr>
      </w:pPr>
      <w:r w:rsidRPr="00AD6401">
        <w:rPr>
          <w:rFonts w:eastAsia="Malgun Gothic"/>
        </w:rPr>
        <w:t>Number of report:</w:t>
      </w:r>
      <w:r w:rsidR="00C63420">
        <w:rPr>
          <w:rFonts w:eastAsia="Malgun Gothic"/>
        </w:rPr>
        <w:tab/>
      </w:r>
    </w:p>
    <w:p w14:paraId="1B5AF06C" w14:textId="77777777" w:rsidR="006D0759" w:rsidRPr="00AD6401" w:rsidRDefault="006D0759" w:rsidP="006E2525">
      <w:pPr>
        <w:spacing w:after="120"/>
        <w:ind w:left="720"/>
        <w:jc w:val="center"/>
        <w:rPr>
          <w:rFonts w:eastAsia="Malgun Gothic"/>
        </w:rPr>
      </w:pPr>
      <w:r w:rsidRPr="00AD6401">
        <w:rPr>
          <w:rFonts w:eastAsia="Malgun Gothic"/>
        </w:rPr>
        <w:t>The certificate is valid until […..</w:t>
      </w:r>
      <w:r w:rsidR="00250C52">
        <w:rPr>
          <w:rFonts w:eastAsia="Malgun Gothic"/>
          <w:i/>
          <w:iCs/>
        </w:rPr>
        <w:t>D</w:t>
      </w:r>
      <w:r w:rsidRPr="00250C52">
        <w:rPr>
          <w:rFonts w:eastAsia="Malgun Gothic"/>
          <w:i/>
          <w:iCs/>
        </w:rPr>
        <w:t>ate</w:t>
      </w:r>
      <w:r w:rsidRPr="00AD6401">
        <w:rPr>
          <w:rFonts w:eastAsia="Malgun Gothic"/>
        </w:rPr>
        <w:t>]</w:t>
      </w:r>
    </w:p>
    <w:p w14:paraId="0AC61A22" w14:textId="77777777" w:rsidR="006D0759" w:rsidRPr="00AD6401" w:rsidRDefault="006D0759" w:rsidP="006E2525">
      <w:pPr>
        <w:spacing w:after="120"/>
        <w:ind w:left="720"/>
        <w:jc w:val="center"/>
        <w:rPr>
          <w:rFonts w:eastAsia="Malgun Gothic"/>
        </w:rPr>
      </w:pPr>
      <w:r w:rsidRPr="00AD6401">
        <w:rPr>
          <w:rFonts w:eastAsia="Malgun Gothic"/>
        </w:rPr>
        <w:t>Done at [……</w:t>
      </w:r>
      <w:r w:rsidRPr="00250C52">
        <w:rPr>
          <w:rFonts w:eastAsia="Malgun Gothic"/>
          <w:i/>
          <w:iCs/>
        </w:rPr>
        <w:t>Place</w:t>
      </w:r>
      <w:r w:rsidRPr="00AD6401">
        <w:rPr>
          <w:rFonts w:eastAsia="Malgun Gothic"/>
        </w:rPr>
        <w:t>]</w:t>
      </w:r>
    </w:p>
    <w:p w14:paraId="6CE534FC" w14:textId="77777777" w:rsidR="006D0759" w:rsidRPr="00AD6401" w:rsidRDefault="006D0759" w:rsidP="006E2525">
      <w:pPr>
        <w:spacing w:after="120"/>
        <w:ind w:left="720"/>
        <w:jc w:val="center"/>
        <w:rPr>
          <w:rFonts w:eastAsia="Malgun Gothic"/>
        </w:rPr>
      </w:pPr>
      <w:r w:rsidRPr="00AD6401">
        <w:rPr>
          <w:rFonts w:eastAsia="Malgun Gothic"/>
        </w:rPr>
        <w:t>On […….</w:t>
      </w:r>
      <w:r w:rsidRPr="00250C52">
        <w:rPr>
          <w:rFonts w:eastAsia="Malgun Gothic"/>
          <w:i/>
          <w:iCs/>
        </w:rPr>
        <w:t>Date</w:t>
      </w:r>
      <w:r w:rsidRPr="00AD6401">
        <w:rPr>
          <w:rFonts w:eastAsia="Malgun Gothic"/>
        </w:rPr>
        <w:t>]</w:t>
      </w:r>
    </w:p>
    <w:p w14:paraId="302E8EF3" w14:textId="77777777" w:rsidR="006D0759" w:rsidRPr="00AD6401" w:rsidRDefault="006D0759" w:rsidP="006E2525">
      <w:pPr>
        <w:spacing w:after="120"/>
        <w:ind w:left="720"/>
        <w:jc w:val="center"/>
        <w:rPr>
          <w:rFonts w:eastAsia="Malgun Gothic"/>
        </w:rPr>
      </w:pPr>
      <w:r w:rsidRPr="00AD6401">
        <w:rPr>
          <w:rFonts w:eastAsia="Malgun Gothic"/>
        </w:rPr>
        <w:t>[………….</w:t>
      </w:r>
      <w:r w:rsidRPr="00250C52">
        <w:rPr>
          <w:rFonts w:eastAsia="Malgun Gothic"/>
          <w:i/>
          <w:iCs/>
        </w:rPr>
        <w:t>Signature</w:t>
      </w:r>
      <w:r w:rsidRPr="00AD6401">
        <w:rPr>
          <w:rFonts w:eastAsia="Malgun Gothic"/>
        </w:rPr>
        <w:t>]</w:t>
      </w:r>
    </w:p>
    <w:p w14:paraId="052ECD3C" w14:textId="77777777" w:rsidR="006D0759" w:rsidRDefault="006D0759" w:rsidP="001C6DA6">
      <w:pPr>
        <w:ind w:left="720"/>
      </w:pPr>
      <w:r w:rsidRPr="00AD6401">
        <w:t>Attachments: description of the Cyber Security Management System by the manufacturer.</w:t>
      </w:r>
      <w:bookmarkEnd w:id="149"/>
    </w:p>
    <w:p w14:paraId="6F8418D0" w14:textId="77777777" w:rsidR="00387FA1" w:rsidRPr="00AD6401" w:rsidRDefault="00387FA1" w:rsidP="00387FA1">
      <w:pPr>
        <w:pStyle w:val="HChG"/>
        <w:pageBreakBefore/>
        <w:rPr>
          <w:ins w:id="151" w:author="Author"/>
        </w:rPr>
      </w:pPr>
      <w:ins w:id="152" w:author="Author">
        <w:r w:rsidRPr="00AD6401">
          <w:lastRenderedPageBreak/>
          <w:t xml:space="preserve">Annex </w:t>
        </w:r>
        <w:r>
          <w:t>5</w:t>
        </w:r>
        <w:r w:rsidRPr="00AD6401">
          <w:t xml:space="preserve"> </w:t>
        </w:r>
      </w:ins>
    </w:p>
    <w:p w14:paraId="39B8CF3C" w14:textId="77777777" w:rsidR="00387FA1" w:rsidRPr="00B40D9A" w:rsidRDefault="00387FA1" w:rsidP="00387FA1">
      <w:pPr>
        <w:pStyle w:val="HChG"/>
        <w:rPr>
          <w:ins w:id="153" w:author="Author"/>
        </w:rPr>
      </w:pPr>
      <w:ins w:id="154" w:author="Author">
        <w:r w:rsidRPr="00AD6401">
          <w:tab/>
        </w:r>
        <w:r>
          <w:tab/>
        </w:r>
        <w:r w:rsidRPr="004907EE">
          <w:rPr>
            <w:rPrChange w:id="155" w:author="Author">
              <w:rPr>
                <w:highlight w:val="yellow"/>
              </w:rPr>
            </w:rPrChange>
          </w:rPr>
          <w:t>List of threats and corresponding mitigations</w:t>
        </w:r>
      </w:ins>
    </w:p>
    <w:p w14:paraId="01F30B64" w14:textId="77777777" w:rsidR="00387FA1" w:rsidRPr="004907EE" w:rsidRDefault="00387FA1" w:rsidP="00387FA1">
      <w:pPr>
        <w:pStyle w:val="SingleTxtG"/>
        <w:rPr>
          <w:ins w:id="156" w:author="Author"/>
          <w:rPrChange w:id="157" w:author="Author">
            <w:rPr>
              <w:ins w:id="158" w:author="Author"/>
              <w:highlight w:val="yellow"/>
            </w:rPr>
          </w:rPrChange>
        </w:rPr>
      </w:pPr>
      <w:ins w:id="159" w:author="Author">
        <w:r w:rsidRPr="004907EE">
          <w:rPr>
            <w:rPrChange w:id="160" w:author="Author">
              <w:rPr>
                <w:highlight w:val="yellow"/>
              </w:rPr>
            </w:rPrChange>
          </w:rPr>
          <w:t>1.</w:t>
        </w:r>
        <w:r w:rsidRPr="004907EE">
          <w:rPr>
            <w:rPrChange w:id="161" w:author="Author">
              <w:rPr>
                <w:highlight w:val="yellow"/>
              </w:rPr>
            </w:rPrChange>
          </w:rPr>
          <w:tab/>
          <w:t>(Deleted)</w:t>
        </w:r>
      </w:ins>
    </w:p>
    <w:p w14:paraId="64089F97" w14:textId="0EE8547E" w:rsidR="00387FA1" w:rsidRPr="004907EE" w:rsidRDefault="00387FA1" w:rsidP="00387FA1">
      <w:pPr>
        <w:pStyle w:val="SingleTxtG"/>
        <w:rPr>
          <w:ins w:id="162" w:author="Author"/>
          <w:color w:val="FF0000"/>
          <w:rPrChange w:id="163" w:author="Author">
            <w:rPr>
              <w:ins w:id="164" w:author="Author"/>
              <w:highlight w:val="yellow"/>
            </w:rPr>
          </w:rPrChange>
        </w:rPr>
      </w:pPr>
      <w:ins w:id="165" w:author="Author">
        <w:r w:rsidRPr="004907EE">
          <w:rPr>
            <w:rPrChange w:id="166" w:author="Author">
              <w:rPr>
                <w:highlight w:val="yellow"/>
              </w:rPr>
            </w:rPrChange>
          </w:rPr>
          <w:t>2.</w:t>
        </w:r>
        <w:r w:rsidRPr="004907EE">
          <w:rPr>
            <w:rPrChange w:id="167" w:author="Author">
              <w:rPr>
                <w:highlight w:val="yellow"/>
              </w:rPr>
            </w:rPrChange>
          </w:rPr>
          <w:tab/>
          <w:t>This annex consists of two parts. Part A of this annex describes the example</w:t>
        </w:r>
        <w:r w:rsidR="0005423F" w:rsidRPr="004907EE">
          <w:rPr>
            <w:rPrChange w:id="168" w:author="Author">
              <w:rPr>
                <w:highlight w:val="yellow"/>
              </w:rPr>
            </w:rPrChange>
          </w:rPr>
          <w:t>s</w:t>
        </w:r>
        <w:r w:rsidRPr="004907EE">
          <w:rPr>
            <w:rPrChange w:id="169" w:author="Author">
              <w:rPr>
                <w:highlight w:val="yellow"/>
              </w:rPr>
            </w:rPrChange>
          </w:rPr>
          <w:t xml:space="preserve"> of vulnerability or attack method.  Part B of this annex describes the </w:t>
        </w:r>
        <w:del w:id="170" w:author="Author">
          <w:r w:rsidRPr="004907EE" w:rsidDel="0005423F">
            <w:rPr>
              <w:color w:val="FF0000"/>
              <w:rPrChange w:id="171" w:author="Author">
                <w:rPr>
                  <w:highlight w:val="yellow"/>
                </w:rPr>
              </w:rPrChange>
            </w:rPr>
            <w:delText xml:space="preserve">example of </w:delText>
          </w:r>
        </w:del>
        <w:r w:rsidRPr="004907EE">
          <w:rPr>
            <w:color w:val="FF0000"/>
            <w:rPrChange w:id="172" w:author="Author">
              <w:rPr>
                <w:highlight w:val="yellow"/>
              </w:rPr>
            </w:rPrChange>
          </w:rPr>
          <w:t>mitigation</w:t>
        </w:r>
        <w:r w:rsidR="0005423F" w:rsidRPr="004907EE">
          <w:rPr>
            <w:color w:val="FF0000"/>
            <w:rPrChange w:id="173" w:author="Author">
              <w:rPr>
                <w:highlight w:val="yellow"/>
              </w:rPr>
            </w:rPrChange>
          </w:rPr>
          <w:t>s</w:t>
        </w:r>
        <w:r w:rsidRPr="004907EE">
          <w:rPr>
            <w:color w:val="FF0000"/>
            <w:rPrChange w:id="174" w:author="Author">
              <w:rPr>
                <w:highlight w:val="yellow"/>
              </w:rPr>
            </w:rPrChange>
          </w:rPr>
          <w:t xml:space="preserve"> to the threats.</w:t>
        </w:r>
        <w:r w:rsidR="0005423F" w:rsidRPr="004907EE">
          <w:rPr>
            <w:color w:val="FF0000"/>
            <w:rPrChange w:id="175" w:author="Author">
              <w:rPr>
                <w:highlight w:val="yellow"/>
              </w:rPr>
            </w:rPrChange>
          </w:rPr>
          <w:t xml:space="preserve"> </w:t>
        </w:r>
      </w:ins>
    </w:p>
    <w:p w14:paraId="39DF60C4" w14:textId="34E4220D" w:rsidR="00387FA1" w:rsidRPr="004907EE" w:rsidRDefault="00387FA1" w:rsidP="00387FA1">
      <w:pPr>
        <w:pStyle w:val="SingleTxtG"/>
        <w:rPr>
          <w:ins w:id="176" w:author="Author"/>
          <w:color w:val="FF0000"/>
          <w:rPrChange w:id="177" w:author="Author">
            <w:rPr>
              <w:ins w:id="178" w:author="Author"/>
              <w:highlight w:val="yellow"/>
            </w:rPr>
          </w:rPrChange>
        </w:rPr>
      </w:pPr>
      <w:ins w:id="179" w:author="Author">
        <w:r w:rsidRPr="004907EE">
          <w:rPr>
            <w:color w:val="FF0000"/>
            <w:rPrChange w:id="180" w:author="Author">
              <w:rPr>
                <w:highlight w:val="yellow"/>
              </w:rPr>
            </w:rPrChange>
          </w:rPr>
          <w:t>3.</w:t>
        </w:r>
        <w:r w:rsidRPr="004907EE">
          <w:rPr>
            <w:color w:val="FF0000"/>
            <w:rPrChange w:id="181" w:author="Author">
              <w:rPr>
                <w:highlight w:val="yellow"/>
              </w:rPr>
            </w:rPrChange>
          </w:rPr>
          <w:tab/>
          <w:t>The</w:t>
        </w:r>
        <w:r w:rsidR="0005423F" w:rsidRPr="004907EE">
          <w:rPr>
            <w:color w:val="FF0000"/>
            <w:rPrChange w:id="182" w:author="Author">
              <w:rPr>
                <w:highlight w:val="yellow"/>
              </w:rPr>
            </w:rPrChange>
          </w:rPr>
          <w:t>se</w:t>
        </w:r>
        <w:r w:rsidRPr="004907EE">
          <w:rPr>
            <w:color w:val="FF0000"/>
            <w:rPrChange w:id="183" w:author="Author">
              <w:rPr>
                <w:highlight w:val="yellow"/>
              </w:rPr>
            </w:rPrChange>
          </w:rPr>
          <w:t xml:space="preserve"> examples </w:t>
        </w:r>
        <w:del w:id="184" w:author="Author">
          <w:r w:rsidR="0005423F" w:rsidRPr="004907EE" w:rsidDel="004907EE">
            <w:rPr>
              <w:color w:val="FF0000"/>
              <w:rPrChange w:id="185" w:author="Author">
                <w:rPr>
                  <w:highlight w:val="yellow"/>
                </w:rPr>
              </w:rPrChange>
            </w:rPr>
            <w:delText xml:space="preserve">and mitigations </w:delText>
          </w:r>
        </w:del>
        <w:r w:rsidR="0005423F" w:rsidRPr="004907EE">
          <w:rPr>
            <w:color w:val="FF0000"/>
            <w:rPrChange w:id="186" w:author="Author">
              <w:rPr>
                <w:highlight w:val="yellow"/>
              </w:rPr>
            </w:rPrChange>
          </w:rPr>
          <w:t xml:space="preserve">shall </w:t>
        </w:r>
        <w:del w:id="187" w:author="Author">
          <w:r w:rsidRPr="004907EE" w:rsidDel="0005423F">
            <w:rPr>
              <w:color w:val="FF0000"/>
              <w:rPrChange w:id="188" w:author="Author">
                <w:rPr>
                  <w:highlight w:val="yellow"/>
                </w:rPr>
              </w:rPrChange>
            </w:rPr>
            <w:delText xml:space="preserve">should </w:delText>
          </w:r>
        </w:del>
        <w:r w:rsidRPr="004907EE">
          <w:rPr>
            <w:color w:val="FF0000"/>
            <w:rPrChange w:id="189" w:author="Author">
              <w:rPr>
                <w:highlight w:val="yellow"/>
              </w:rPr>
            </w:rPrChange>
          </w:rPr>
          <w:t xml:space="preserve">be considered </w:t>
        </w:r>
        <w:r w:rsidR="004907EE" w:rsidRPr="0054283B">
          <w:rPr>
            <w:color w:val="FF0000"/>
          </w:rPr>
          <w:t>and mitigations</w:t>
        </w:r>
        <w:r w:rsidR="004907EE">
          <w:rPr>
            <w:color w:val="FF0000"/>
          </w:rPr>
          <w:t xml:space="preserve"> implemented</w:t>
        </w:r>
        <w:r w:rsidR="004907EE" w:rsidRPr="0054283B">
          <w:rPr>
            <w:color w:val="FF0000"/>
          </w:rPr>
          <w:t xml:space="preserve"> </w:t>
        </w:r>
        <w:r w:rsidRPr="004907EE">
          <w:rPr>
            <w:color w:val="FF0000"/>
            <w:rPrChange w:id="190" w:author="Author">
              <w:rPr>
                <w:highlight w:val="yellow"/>
              </w:rPr>
            </w:rPrChange>
          </w:rPr>
          <w:t xml:space="preserve">by vehicle manufacturers and suppliers during the design, development, testing and implementation of vehicles and their systems, as appropriate. </w:t>
        </w:r>
        <w:r w:rsidR="004907EE" w:rsidRPr="00901876">
          <w:rPr>
            <w:color w:val="FF0000"/>
          </w:rPr>
          <w:t>The vehicle manufacturers shall also</w:t>
        </w:r>
        <w:r w:rsidR="004907EE">
          <w:rPr>
            <w:color w:val="FF0000"/>
          </w:rPr>
          <w:t>, respectively,</w:t>
        </w:r>
        <w:r w:rsidR="004907EE" w:rsidRPr="00901876">
          <w:rPr>
            <w:color w:val="FF0000"/>
          </w:rPr>
          <w:t xml:space="preserve"> consider</w:t>
        </w:r>
        <w:r w:rsidR="004907EE">
          <w:rPr>
            <w:color w:val="FF0000"/>
          </w:rPr>
          <w:t xml:space="preserve"> and implement</w:t>
        </w:r>
        <w:r w:rsidR="004907EE" w:rsidRPr="00901876">
          <w:rPr>
            <w:color w:val="FF0000"/>
          </w:rPr>
          <w:t xml:space="preserve"> threats and mitigations listed in Annex [X] of [Cybersecurity Resolution]. </w:t>
        </w:r>
      </w:ins>
    </w:p>
    <w:p w14:paraId="499001D0" w14:textId="77777777" w:rsidR="00387FA1" w:rsidRPr="004907EE" w:rsidRDefault="00387FA1" w:rsidP="00387FA1">
      <w:pPr>
        <w:pStyle w:val="SingleTxtG"/>
        <w:rPr>
          <w:ins w:id="191" w:author="Author"/>
          <w:rPrChange w:id="192" w:author="Author">
            <w:rPr>
              <w:ins w:id="193" w:author="Author"/>
              <w:highlight w:val="yellow"/>
            </w:rPr>
          </w:rPrChange>
        </w:rPr>
      </w:pPr>
      <w:ins w:id="194" w:author="Author">
        <w:r w:rsidRPr="004907EE">
          <w:rPr>
            <w:rPrChange w:id="195" w:author="Author">
              <w:rPr>
                <w:highlight w:val="yellow"/>
              </w:rPr>
            </w:rPrChange>
          </w:rPr>
          <w:t>4.</w:t>
        </w:r>
        <w:r w:rsidRPr="004907EE">
          <w:rPr>
            <w:rPrChange w:id="196" w:author="Author">
              <w:rPr>
                <w:highlight w:val="yellow"/>
              </w:rPr>
            </w:rPrChange>
          </w:rPr>
          <w:tab/>
          <w:t>The high-level vulnerability and its corresponding examples have been indexed in Part A. The same indexing has been referenced in the tables in Part B to link each of the attack/vulnerability with its corresponding mitigation measures.</w:t>
        </w:r>
      </w:ins>
    </w:p>
    <w:p w14:paraId="34A274C3" w14:textId="77777777" w:rsidR="00387FA1" w:rsidRPr="004907EE" w:rsidRDefault="00387FA1" w:rsidP="00387FA1">
      <w:pPr>
        <w:pStyle w:val="SingleTxtG"/>
        <w:rPr>
          <w:ins w:id="197" w:author="Author"/>
          <w:rPrChange w:id="198" w:author="Author">
            <w:rPr>
              <w:ins w:id="199" w:author="Author"/>
              <w:highlight w:val="yellow"/>
            </w:rPr>
          </w:rPrChange>
        </w:rPr>
      </w:pPr>
      <w:ins w:id="200" w:author="Author">
        <w:r w:rsidRPr="004907EE">
          <w:rPr>
            <w:rPrChange w:id="201" w:author="Author">
              <w:rPr>
                <w:highlight w:val="yellow"/>
              </w:rPr>
            </w:rPrChange>
          </w:rPr>
          <w:t>5.</w:t>
        </w:r>
        <w:r w:rsidRPr="004907EE">
          <w:rPr>
            <w:rPrChange w:id="202" w:author="Author">
              <w:rPr>
                <w:highlight w:val="yellow"/>
              </w:rPr>
            </w:rPrChange>
          </w:rPr>
          <w:tab/>
          <w:t>The threat analysis shall also consider possible attack outcomes. These may help ascertain the severity of a risk and identify additional risks.  Possible attack outcomes may include:</w:t>
        </w:r>
      </w:ins>
    </w:p>
    <w:p w14:paraId="57661B67" w14:textId="77777777" w:rsidR="00387FA1" w:rsidRPr="004907EE" w:rsidRDefault="00387FA1" w:rsidP="00387FA1">
      <w:pPr>
        <w:pStyle w:val="NoSpacing"/>
        <w:ind w:left="2552" w:hanging="284"/>
        <w:rPr>
          <w:ins w:id="203" w:author="Author"/>
          <w:rFonts w:asciiTheme="majorBidi" w:hAnsiTheme="majorBidi" w:cstheme="majorBidi"/>
          <w:sz w:val="20"/>
          <w:szCs w:val="20"/>
          <w:lang w:val="en-GB"/>
          <w:rPrChange w:id="204" w:author="Author">
            <w:rPr>
              <w:ins w:id="205" w:author="Author"/>
              <w:rFonts w:asciiTheme="majorBidi" w:hAnsiTheme="majorBidi" w:cstheme="majorBidi"/>
              <w:sz w:val="20"/>
              <w:szCs w:val="20"/>
              <w:highlight w:val="yellow"/>
              <w:lang w:val="en-GB"/>
            </w:rPr>
          </w:rPrChange>
        </w:rPr>
      </w:pPr>
      <w:ins w:id="206" w:author="Author">
        <w:r w:rsidRPr="004907EE">
          <w:rPr>
            <w:rFonts w:ascii="Symbol" w:hAnsi="Symbol" w:cstheme="majorBidi"/>
            <w:sz w:val="20"/>
            <w:szCs w:val="20"/>
            <w:lang w:val="en-GB"/>
            <w:rPrChange w:id="207"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08"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09" w:author="Author">
              <w:rPr>
                <w:rFonts w:asciiTheme="majorBidi" w:hAnsiTheme="majorBidi" w:cstheme="majorBidi"/>
                <w:sz w:val="20"/>
                <w:szCs w:val="20"/>
                <w:highlight w:val="yellow"/>
                <w:lang w:val="en-GB"/>
              </w:rPr>
            </w:rPrChange>
          </w:rPr>
          <w:t>Safe operation of vehicle affected</w:t>
        </w:r>
      </w:ins>
    </w:p>
    <w:p w14:paraId="033631F6" w14:textId="77777777" w:rsidR="00387FA1" w:rsidRPr="004907EE" w:rsidRDefault="00387FA1" w:rsidP="00387FA1">
      <w:pPr>
        <w:pStyle w:val="NoSpacing"/>
        <w:ind w:left="2552" w:hanging="284"/>
        <w:rPr>
          <w:ins w:id="210" w:author="Author"/>
          <w:rFonts w:asciiTheme="majorBidi" w:hAnsiTheme="majorBidi" w:cstheme="majorBidi"/>
          <w:sz w:val="20"/>
          <w:szCs w:val="20"/>
          <w:lang w:val="en-GB"/>
          <w:rPrChange w:id="211" w:author="Author">
            <w:rPr>
              <w:ins w:id="212" w:author="Author"/>
              <w:rFonts w:asciiTheme="majorBidi" w:hAnsiTheme="majorBidi" w:cstheme="majorBidi"/>
              <w:sz w:val="20"/>
              <w:szCs w:val="20"/>
              <w:highlight w:val="yellow"/>
              <w:lang w:val="en-GB"/>
            </w:rPr>
          </w:rPrChange>
        </w:rPr>
      </w:pPr>
      <w:ins w:id="213" w:author="Author">
        <w:r w:rsidRPr="004907EE">
          <w:rPr>
            <w:rFonts w:ascii="Symbol" w:hAnsi="Symbol" w:cstheme="majorBidi"/>
            <w:sz w:val="20"/>
            <w:szCs w:val="20"/>
            <w:lang w:val="en-GB"/>
            <w:rPrChange w:id="214"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15"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16" w:author="Author">
              <w:rPr>
                <w:rFonts w:asciiTheme="majorBidi" w:hAnsiTheme="majorBidi" w:cstheme="majorBidi"/>
                <w:sz w:val="20"/>
                <w:szCs w:val="20"/>
                <w:highlight w:val="yellow"/>
                <w:lang w:val="en-GB"/>
              </w:rPr>
            </w:rPrChange>
          </w:rPr>
          <w:t>Vehicle functions stop working</w:t>
        </w:r>
      </w:ins>
    </w:p>
    <w:p w14:paraId="5127614A" w14:textId="77777777" w:rsidR="00387FA1" w:rsidRPr="004907EE" w:rsidRDefault="00387FA1" w:rsidP="00387FA1">
      <w:pPr>
        <w:pStyle w:val="NoSpacing"/>
        <w:ind w:left="2552" w:hanging="284"/>
        <w:rPr>
          <w:ins w:id="217" w:author="Author"/>
          <w:rFonts w:asciiTheme="majorBidi" w:hAnsiTheme="majorBidi" w:cstheme="majorBidi"/>
          <w:sz w:val="20"/>
          <w:szCs w:val="20"/>
          <w:lang w:val="en-GB"/>
          <w:rPrChange w:id="218" w:author="Author">
            <w:rPr>
              <w:ins w:id="219" w:author="Author"/>
              <w:rFonts w:asciiTheme="majorBidi" w:hAnsiTheme="majorBidi" w:cstheme="majorBidi"/>
              <w:sz w:val="20"/>
              <w:szCs w:val="20"/>
              <w:highlight w:val="yellow"/>
              <w:lang w:val="en-GB"/>
            </w:rPr>
          </w:rPrChange>
        </w:rPr>
      </w:pPr>
      <w:ins w:id="220" w:author="Author">
        <w:r w:rsidRPr="004907EE">
          <w:rPr>
            <w:rFonts w:ascii="Symbol" w:hAnsi="Symbol" w:cstheme="majorBidi"/>
            <w:sz w:val="20"/>
            <w:szCs w:val="20"/>
            <w:lang w:val="en-GB"/>
            <w:rPrChange w:id="221"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22"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23" w:author="Author">
              <w:rPr>
                <w:rFonts w:asciiTheme="majorBidi" w:hAnsiTheme="majorBidi" w:cstheme="majorBidi"/>
                <w:sz w:val="20"/>
                <w:szCs w:val="20"/>
                <w:highlight w:val="yellow"/>
                <w:lang w:val="en-GB"/>
              </w:rPr>
            </w:rPrChange>
          </w:rPr>
          <w:t>Software modified, performance altered</w:t>
        </w:r>
      </w:ins>
    </w:p>
    <w:p w14:paraId="6ECC3331" w14:textId="77777777" w:rsidR="00387FA1" w:rsidRPr="004907EE" w:rsidRDefault="00387FA1" w:rsidP="00387FA1">
      <w:pPr>
        <w:pStyle w:val="NoSpacing"/>
        <w:ind w:left="2552" w:hanging="284"/>
        <w:rPr>
          <w:ins w:id="224" w:author="Author"/>
          <w:rFonts w:asciiTheme="majorBidi" w:hAnsiTheme="majorBidi" w:cstheme="majorBidi"/>
          <w:sz w:val="20"/>
          <w:szCs w:val="20"/>
          <w:lang w:val="en-GB"/>
          <w:rPrChange w:id="225" w:author="Author">
            <w:rPr>
              <w:ins w:id="226" w:author="Author"/>
              <w:rFonts w:asciiTheme="majorBidi" w:hAnsiTheme="majorBidi" w:cstheme="majorBidi"/>
              <w:sz w:val="20"/>
              <w:szCs w:val="20"/>
              <w:highlight w:val="yellow"/>
              <w:lang w:val="en-GB"/>
            </w:rPr>
          </w:rPrChange>
        </w:rPr>
      </w:pPr>
      <w:ins w:id="227" w:author="Author">
        <w:r w:rsidRPr="004907EE">
          <w:rPr>
            <w:rFonts w:ascii="Symbol" w:hAnsi="Symbol" w:cstheme="majorBidi"/>
            <w:sz w:val="20"/>
            <w:szCs w:val="20"/>
            <w:lang w:val="en-GB"/>
            <w:rPrChange w:id="228"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29"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30" w:author="Author">
              <w:rPr>
                <w:rFonts w:asciiTheme="majorBidi" w:hAnsiTheme="majorBidi" w:cstheme="majorBidi"/>
                <w:sz w:val="20"/>
                <w:szCs w:val="20"/>
                <w:highlight w:val="yellow"/>
                <w:lang w:val="en-GB"/>
              </w:rPr>
            </w:rPrChange>
          </w:rPr>
          <w:t>Software altered but no operational effects</w:t>
        </w:r>
      </w:ins>
    </w:p>
    <w:p w14:paraId="2AD4D171" w14:textId="77777777" w:rsidR="00387FA1" w:rsidRPr="004907EE" w:rsidRDefault="00387FA1" w:rsidP="00387FA1">
      <w:pPr>
        <w:pStyle w:val="NoSpacing"/>
        <w:ind w:left="2552" w:hanging="284"/>
        <w:rPr>
          <w:ins w:id="231" w:author="Author"/>
          <w:rFonts w:asciiTheme="majorBidi" w:hAnsiTheme="majorBidi" w:cstheme="majorBidi"/>
          <w:sz w:val="20"/>
          <w:szCs w:val="20"/>
          <w:lang w:val="en-GB"/>
          <w:rPrChange w:id="232" w:author="Author">
            <w:rPr>
              <w:ins w:id="233" w:author="Author"/>
              <w:rFonts w:asciiTheme="majorBidi" w:hAnsiTheme="majorBidi" w:cstheme="majorBidi"/>
              <w:sz w:val="20"/>
              <w:szCs w:val="20"/>
              <w:highlight w:val="yellow"/>
              <w:lang w:val="en-GB"/>
            </w:rPr>
          </w:rPrChange>
        </w:rPr>
      </w:pPr>
      <w:ins w:id="234" w:author="Author">
        <w:r w:rsidRPr="004907EE">
          <w:rPr>
            <w:rFonts w:ascii="Symbol" w:hAnsi="Symbol" w:cstheme="majorBidi"/>
            <w:sz w:val="20"/>
            <w:szCs w:val="20"/>
            <w:lang w:val="en-GB"/>
            <w:rPrChange w:id="235"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36"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37" w:author="Author">
              <w:rPr>
                <w:rFonts w:asciiTheme="majorBidi" w:hAnsiTheme="majorBidi" w:cstheme="majorBidi"/>
                <w:sz w:val="20"/>
                <w:szCs w:val="20"/>
                <w:highlight w:val="yellow"/>
                <w:lang w:val="en-GB"/>
              </w:rPr>
            </w:rPrChange>
          </w:rPr>
          <w:t>Data integrity breach</w:t>
        </w:r>
      </w:ins>
    </w:p>
    <w:p w14:paraId="4173B298" w14:textId="77777777" w:rsidR="00387FA1" w:rsidRPr="004907EE" w:rsidRDefault="00387FA1" w:rsidP="00387FA1">
      <w:pPr>
        <w:pStyle w:val="NoSpacing"/>
        <w:ind w:left="2552" w:hanging="284"/>
        <w:rPr>
          <w:ins w:id="238" w:author="Author"/>
          <w:rFonts w:asciiTheme="majorBidi" w:hAnsiTheme="majorBidi" w:cstheme="majorBidi"/>
          <w:sz w:val="20"/>
          <w:szCs w:val="20"/>
          <w:lang w:val="en-GB"/>
          <w:rPrChange w:id="239" w:author="Author">
            <w:rPr>
              <w:ins w:id="240" w:author="Author"/>
              <w:rFonts w:asciiTheme="majorBidi" w:hAnsiTheme="majorBidi" w:cstheme="majorBidi"/>
              <w:sz w:val="20"/>
              <w:szCs w:val="20"/>
              <w:highlight w:val="yellow"/>
              <w:lang w:val="en-GB"/>
            </w:rPr>
          </w:rPrChange>
        </w:rPr>
      </w:pPr>
      <w:ins w:id="241" w:author="Author">
        <w:r w:rsidRPr="004907EE">
          <w:rPr>
            <w:rFonts w:ascii="Symbol" w:hAnsi="Symbol" w:cstheme="majorBidi"/>
            <w:sz w:val="20"/>
            <w:szCs w:val="20"/>
            <w:lang w:val="en-GB"/>
            <w:rPrChange w:id="242"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43"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44" w:author="Author">
              <w:rPr>
                <w:rFonts w:asciiTheme="majorBidi" w:hAnsiTheme="majorBidi" w:cstheme="majorBidi"/>
                <w:sz w:val="20"/>
                <w:szCs w:val="20"/>
                <w:highlight w:val="yellow"/>
                <w:lang w:val="en-GB"/>
              </w:rPr>
            </w:rPrChange>
          </w:rPr>
          <w:t>Data confidentiality breach</w:t>
        </w:r>
      </w:ins>
    </w:p>
    <w:p w14:paraId="0E974332" w14:textId="77777777" w:rsidR="00387FA1" w:rsidRPr="004907EE" w:rsidRDefault="00387FA1" w:rsidP="00387FA1">
      <w:pPr>
        <w:pStyle w:val="NoSpacing"/>
        <w:ind w:left="2552" w:hanging="284"/>
        <w:rPr>
          <w:ins w:id="245" w:author="Author"/>
          <w:rFonts w:asciiTheme="majorBidi" w:hAnsiTheme="majorBidi" w:cstheme="majorBidi"/>
          <w:sz w:val="20"/>
          <w:szCs w:val="20"/>
          <w:lang w:val="en-GB"/>
          <w:rPrChange w:id="246" w:author="Author">
            <w:rPr>
              <w:ins w:id="247" w:author="Author"/>
              <w:rFonts w:asciiTheme="majorBidi" w:hAnsiTheme="majorBidi" w:cstheme="majorBidi"/>
              <w:sz w:val="20"/>
              <w:szCs w:val="20"/>
              <w:highlight w:val="yellow"/>
              <w:lang w:val="en-GB"/>
            </w:rPr>
          </w:rPrChange>
        </w:rPr>
      </w:pPr>
      <w:ins w:id="248" w:author="Author">
        <w:r w:rsidRPr="004907EE">
          <w:rPr>
            <w:rFonts w:ascii="Symbol" w:hAnsi="Symbol" w:cstheme="majorBidi"/>
            <w:sz w:val="20"/>
            <w:szCs w:val="20"/>
            <w:lang w:val="en-GB"/>
            <w:rPrChange w:id="249"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50"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51" w:author="Author">
              <w:rPr>
                <w:rFonts w:asciiTheme="majorBidi" w:hAnsiTheme="majorBidi" w:cstheme="majorBidi"/>
                <w:sz w:val="20"/>
                <w:szCs w:val="20"/>
                <w:highlight w:val="yellow"/>
                <w:lang w:val="en-GB"/>
              </w:rPr>
            </w:rPrChange>
          </w:rPr>
          <w:t>Loss of data availability</w:t>
        </w:r>
      </w:ins>
    </w:p>
    <w:p w14:paraId="5BF97DB3" w14:textId="77777777" w:rsidR="00387FA1" w:rsidRPr="004907EE" w:rsidRDefault="00387FA1" w:rsidP="00387FA1">
      <w:pPr>
        <w:pStyle w:val="NoSpacing"/>
        <w:spacing w:after="120"/>
        <w:ind w:left="2552" w:hanging="284"/>
        <w:rPr>
          <w:ins w:id="252" w:author="Author"/>
          <w:rFonts w:asciiTheme="majorBidi" w:hAnsiTheme="majorBidi" w:cstheme="majorBidi"/>
          <w:sz w:val="20"/>
          <w:szCs w:val="20"/>
          <w:lang w:val="en-GB"/>
          <w:rPrChange w:id="253" w:author="Author">
            <w:rPr>
              <w:ins w:id="254" w:author="Author"/>
              <w:rFonts w:asciiTheme="majorBidi" w:hAnsiTheme="majorBidi" w:cstheme="majorBidi"/>
              <w:sz w:val="20"/>
              <w:szCs w:val="20"/>
              <w:highlight w:val="yellow"/>
              <w:lang w:val="en-GB"/>
            </w:rPr>
          </w:rPrChange>
        </w:rPr>
      </w:pPr>
      <w:ins w:id="255" w:author="Author">
        <w:r w:rsidRPr="004907EE">
          <w:rPr>
            <w:rFonts w:ascii="Symbol" w:hAnsi="Symbol" w:cstheme="majorBidi"/>
            <w:sz w:val="20"/>
            <w:szCs w:val="20"/>
            <w:lang w:val="en-GB"/>
            <w:rPrChange w:id="256" w:author="Author">
              <w:rPr>
                <w:rFonts w:ascii="Symbol" w:hAnsi="Symbol" w:cstheme="majorBidi"/>
                <w:sz w:val="20"/>
                <w:szCs w:val="20"/>
                <w:highlight w:val="yellow"/>
                <w:lang w:val="en-GB"/>
              </w:rPr>
            </w:rPrChange>
          </w:rPr>
          <w:t></w:t>
        </w:r>
        <w:r w:rsidRPr="004907EE">
          <w:rPr>
            <w:rFonts w:ascii="Symbol" w:hAnsi="Symbol" w:cstheme="majorBidi"/>
            <w:sz w:val="20"/>
            <w:szCs w:val="20"/>
            <w:lang w:val="en-GB"/>
            <w:rPrChange w:id="257" w:author="Author">
              <w:rPr>
                <w:rFonts w:ascii="Symbol" w:hAnsi="Symbol" w:cstheme="majorBidi"/>
                <w:sz w:val="20"/>
                <w:szCs w:val="20"/>
                <w:highlight w:val="yellow"/>
                <w:lang w:val="en-GB"/>
              </w:rPr>
            </w:rPrChange>
          </w:rPr>
          <w:tab/>
        </w:r>
        <w:r w:rsidRPr="004907EE">
          <w:rPr>
            <w:rFonts w:asciiTheme="majorBidi" w:hAnsiTheme="majorBidi" w:cstheme="majorBidi"/>
            <w:sz w:val="20"/>
            <w:szCs w:val="20"/>
            <w:lang w:val="en-GB"/>
            <w:rPrChange w:id="258" w:author="Author">
              <w:rPr>
                <w:rFonts w:asciiTheme="majorBidi" w:hAnsiTheme="majorBidi" w:cstheme="majorBidi"/>
                <w:sz w:val="20"/>
                <w:szCs w:val="20"/>
                <w:highlight w:val="yellow"/>
                <w:lang w:val="en-GB"/>
              </w:rPr>
            </w:rPrChange>
          </w:rPr>
          <w:t>Other, including criminality</w:t>
        </w:r>
      </w:ins>
    </w:p>
    <w:p w14:paraId="0D582023" w14:textId="77777777" w:rsidR="00387FA1" w:rsidRPr="004907EE" w:rsidRDefault="00387FA1" w:rsidP="00387FA1">
      <w:pPr>
        <w:pStyle w:val="H1G"/>
        <w:rPr>
          <w:ins w:id="259" w:author="Author"/>
          <w:rPrChange w:id="260" w:author="Author">
            <w:rPr>
              <w:ins w:id="261" w:author="Author"/>
              <w:highlight w:val="yellow"/>
            </w:rPr>
          </w:rPrChange>
        </w:rPr>
      </w:pPr>
      <w:ins w:id="262" w:author="Author">
        <w:r w:rsidRPr="004907EE">
          <w:rPr>
            <w:rPrChange w:id="263" w:author="Author">
              <w:rPr>
                <w:highlight w:val="yellow"/>
              </w:rPr>
            </w:rPrChange>
          </w:rPr>
          <w:tab/>
        </w:r>
        <w:r w:rsidRPr="004907EE">
          <w:rPr>
            <w:rPrChange w:id="264" w:author="Author">
              <w:rPr>
                <w:highlight w:val="yellow"/>
              </w:rPr>
            </w:rPrChange>
          </w:rPr>
          <w:tab/>
          <w:t>Part A. Examples of vulnerability or attack method related to the threats</w:t>
        </w:r>
      </w:ins>
    </w:p>
    <w:p w14:paraId="08D5859B" w14:textId="77777777" w:rsidR="00387FA1" w:rsidRPr="004907EE" w:rsidRDefault="00387FA1" w:rsidP="00387FA1">
      <w:pPr>
        <w:pStyle w:val="SingleTxtG"/>
        <w:rPr>
          <w:ins w:id="265" w:author="Author"/>
          <w:rPrChange w:id="266" w:author="Author">
            <w:rPr>
              <w:ins w:id="267" w:author="Author"/>
              <w:highlight w:val="yellow"/>
            </w:rPr>
          </w:rPrChange>
        </w:rPr>
      </w:pPr>
      <w:ins w:id="268" w:author="Author">
        <w:r w:rsidRPr="004907EE">
          <w:rPr>
            <w:rPrChange w:id="269" w:author="Author">
              <w:rPr>
                <w:highlight w:val="yellow"/>
              </w:rPr>
            </w:rPrChange>
          </w:rPr>
          <w:t>1.</w:t>
        </w:r>
        <w:r w:rsidRPr="004907EE">
          <w:rPr>
            <w:rPrChange w:id="270" w:author="Author">
              <w:rPr>
                <w:highlight w:val="yellow"/>
              </w:rPr>
            </w:rPrChange>
          </w:rPr>
          <w:tab/>
          <w:t>High level descriptions of threats and relating vulnerability or attack method are listed in Table 1.</w:t>
        </w:r>
      </w:ins>
    </w:p>
    <w:p w14:paraId="02734934" w14:textId="77777777" w:rsidR="00387FA1" w:rsidRPr="00E538FB" w:rsidRDefault="00387FA1" w:rsidP="00387FA1">
      <w:pPr>
        <w:rPr>
          <w:ins w:id="271" w:author="Author"/>
          <w:bCs/>
          <w:highlight w:val="yellow"/>
        </w:rPr>
      </w:pPr>
      <w:ins w:id="272" w:author="Author">
        <w:r w:rsidRPr="004B1923">
          <w:rPr>
            <w:highlight w:val="yellow"/>
          </w:rPr>
          <w:br w:type="page"/>
        </w:r>
      </w:ins>
    </w:p>
    <w:p w14:paraId="1BCC04B8" w14:textId="77777777" w:rsidR="00387FA1" w:rsidRPr="004907EE" w:rsidRDefault="00387FA1" w:rsidP="00387FA1">
      <w:pPr>
        <w:pStyle w:val="SingleTxtG"/>
        <w:spacing w:after="0"/>
        <w:rPr>
          <w:ins w:id="273" w:author="Author"/>
          <w:rPrChange w:id="274" w:author="Author">
            <w:rPr>
              <w:ins w:id="275" w:author="Author"/>
              <w:highlight w:val="yellow"/>
            </w:rPr>
          </w:rPrChange>
        </w:rPr>
      </w:pPr>
      <w:ins w:id="276" w:author="Author">
        <w:r w:rsidRPr="004907EE">
          <w:rPr>
            <w:rPrChange w:id="277" w:author="Author">
              <w:rPr>
                <w:highlight w:val="yellow"/>
              </w:rPr>
            </w:rPrChange>
          </w:rPr>
          <w:lastRenderedPageBreak/>
          <w:t xml:space="preserve">Table 1 </w:t>
        </w:r>
      </w:ins>
    </w:p>
    <w:p w14:paraId="7CDDBC7E" w14:textId="77777777" w:rsidR="00387FA1" w:rsidRPr="004907EE" w:rsidRDefault="00387FA1" w:rsidP="00387FA1">
      <w:pPr>
        <w:pStyle w:val="SingleTxtG"/>
        <w:rPr>
          <w:ins w:id="278" w:author="Author"/>
          <w:b/>
          <w:bCs/>
          <w:rPrChange w:id="279" w:author="Author">
            <w:rPr>
              <w:ins w:id="280" w:author="Author"/>
              <w:b/>
              <w:bCs/>
              <w:highlight w:val="yellow"/>
            </w:rPr>
          </w:rPrChange>
        </w:rPr>
      </w:pPr>
      <w:ins w:id="281" w:author="Author">
        <w:r w:rsidRPr="004907EE">
          <w:rPr>
            <w:b/>
            <w:bCs/>
            <w:rPrChange w:id="282" w:author="Author">
              <w:rPr>
                <w:b/>
                <w:bCs/>
                <w:highlight w:val="yellow"/>
              </w:rPr>
            </w:rPrChange>
          </w:rPr>
          <w:t>List of examples of vulnerability or attack method related to the threats</w:t>
        </w:r>
      </w:ins>
    </w:p>
    <w:tbl>
      <w:tblPr>
        <w:tblStyle w:val="TableGrid10"/>
        <w:tblW w:w="0" w:type="dxa"/>
        <w:tblLayout w:type="fixed"/>
        <w:tblLook w:val="04A0" w:firstRow="1" w:lastRow="0" w:firstColumn="1" w:lastColumn="0" w:noHBand="0" w:noVBand="1"/>
      </w:tblPr>
      <w:tblGrid>
        <w:gridCol w:w="1838"/>
        <w:gridCol w:w="567"/>
        <w:gridCol w:w="2693"/>
        <w:gridCol w:w="567"/>
        <w:gridCol w:w="4395"/>
      </w:tblGrid>
      <w:tr w:rsidR="00387FA1" w:rsidRPr="00B40D9A" w14:paraId="07C3C143" w14:textId="77777777" w:rsidTr="00387FA1">
        <w:trPr>
          <w:cantSplit/>
          <w:trHeight w:val="255"/>
          <w:tblHeader/>
          <w:ins w:id="283" w:author="Author"/>
        </w:trPr>
        <w:tc>
          <w:tcPr>
            <w:tcW w:w="5098" w:type="dxa"/>
            <w:gridSpan w:val="3"/>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619520B6" w14:textId="77777777" w:rsidR="00387FA1" w:rsidRPr="004907EE" w:rsidRDefault="00387FA1" w:rsidP="00387FA1">
            <w:pPr>
              <w:spacing w:after="120"/>
              <w:ind w:left="57" w:right="57"/>
              <w:jc w:val="center"/>
              <w:rPr>
                <w:ins w:id="284" w:author="Author"/>
                <w:i/>
                <w:iCs/>
                <w:sz w:val="16"/>
                <w:szCs w:val="16"/>
                <w:rPrChange w:id="285" w:author="Author">
                  <w:rPr>
                    <w:ins w:id="286" w:author="Author"/>
                    <w:i/>
                    <w:iCs/>
                    <w:sz w:val="16"/>
                    <w:szCs w:val="16"/>
                    <w:highlight w:val="yellow"/>
                  </w:rPr>
                </w:rPrChange>
              </w:rPr>
            </w:pPr>
            <w:ins w:id="287" w:author="Author">
              <w:r w:rsidRPr="004907EE">
                <w:rPr>
                  <w:i/>
                  <w:iCs/>
                  <w:sz w:val="16"/>
                  <w:szCs w:val="16"/>
                  <w:rPrChange w:id="288" w:author="Author">
                    <w:rPr>
                      <w:i/>
                      <w:iCs/>
                      <w:sz w:val="16"/>
                      <w:szCs w:val="16"/>
                      <w:highlight w:val="yellow"/>
                    </w:rPr>
                  </w:rPrChange>
                </w:rPr>
                <w:t>High level and sub-level descriptions of vulnerability/ threat</w:t>
              </w:r>
            </w:ins>
          </w:p>
        </w:tc>
        <w:tc>
          <w:tcPr>
            <w:tcW w:w="4962" w:type="dxa"/>
            <w:gridSpan w:val="2"/>
            <w:tcBorders>
              <w:top w:val="single" w:sz="4" w:space="0" w:color="auto"/>
              <w:left w:val="single" w:sz="4" w:space="0" w:color="auto"/>
              <w:bottom w:val="single" w:sz="12" w:space="0" w:color="auto"/>
              <w:right w:val="single" w:sz="4" w:space="0" w:color="auto"/>
            </w:tcBorders>
            <w:shd w:val="clear" w:color="auto" w:fill="F2F2F2" w:themeFill="background1" w:themeFillShade="F2"/>
            <w:hideMark/>
          </w:tcPr>
          <w:p w14:paraId="3114D889" w14:textId="77777777" w:rsidR="00387FA1" w:rsidRPr="004907EE" w:rsidRDefault="00387FA1" w:rsidP="00387FA1">
            <w:pPr>
              <w:spacing w:after="120"/>
              <w:ind w:left="57" w:right="57"/>
              <w:jc w:val="center"/>
              <w:rPr>
                <w:ins w:id="289" w:author="Author"/>
                <w:i/>
                <w:iCs/>
                <w:sz w:val="16"/>
                <w:szCs w:val="16"/>
                <w:rPrChange w:id="290" w:author="Author">
                  <w:rPr>
                    <w:ins w:id="291" w:author="Author"/>
                    <w:i/>
                    <w:iCs/>
                    <w:sz w:val="16"/>
                    <w:szCs w:val="16"/>
                    <w:highlight w:val="yellow"/>
                  </w:rPr>
                </w:rPrChange>
              </w:rPr>
            </w:pPr>
            <w:ins w:id="292" w:author="Author">
              <w:r w:rsidRPr="004907EE">
                <w:rPr>
                  <w:i/>
                  <w:iCs/>
                  <w:sz w:val="16"/>
                  <w:szCs w:val="16"/>
                  <w:rPrChange w:id="293" w:author="Author">
                    <w:rPr>
                      <w:i/>
                      <w:iCs/>
                      <w:sz w:val="16"/>
                      <w:szCs w:val="16"/>
                      <w:highlight w:val="yellow"/>
                    </w:rPr>
                  </w:rPrChange>
                </w:rPr>
                <w:t>Example of vulnerability or attack method</w:t>
              </w:r>
            </w:ins>
          </w:p>
        </w:tc>
      </w:tr>
      <w:tr w:rsidR="00387FA1" w:rsidRPr="00B40D9A" w14:paraId="19BF601F" w14:textId="77777777" w:rsidTr="00387FA1">
        <w:trPr>
          <w:cantSplit/>
          <w:trHeight w:val="255"/>
          <w:ins w:id="294" w:author="Author"/>
        </w:trPr>
        <w:tc>
          <w:tcPr>
            <w:tcW w:w="1838" w:type="dxa"/>
            <w:vMerge w:val="restart"/>
            <w:tcBorders>
              <w:top w:val="single" w:sz="12" w:space="0" w:color="auto"/>
              <w:left w:val="single" w:sz="4" w:space="0" w:color="auto"/>
              <w:bottom w:val="nil"/>
              <w:right w:val="single" w:sz="4" w:space="0" w:color="auto"/>
            </w:tcBorders>
            <w:hideMark/>
          </w:tcPr>
          <w:p w14:paraId="7BD9D15F" w14:textId="77777777" w:rsidR="00387FA1" w:rsidRPr="004907EE" w:rsidRDefault="00387FA1" w:rsidP="00387FA1">
            <w:pPr>
              <w:spacing w:after="120"/>
              <w:ind w:left="57" w:right="57"/>
              <w:rPr>
                <w:ins w:id="295" w:author="Author"/>
                <w:rPrChange w:id="296" w:author="Author">
                  <w:rPr>
                    <w:ins w:id="297" w:author="Author"/>
                    <w:highlight w:val="yellow"/>
                  </w:rPr>
                </w:rPrChange>
              </w:rPr>
            </w:pPr>
            <w:ins w:id="298" w:author="Author">
              <w:r w:rsidRPr="004907EE">
                <w:rPr>
                  <w:rPrChange w:id="299" w:author="Author">
                    <w:rPr>
                      <w:highlight w:val="yellow"/>
                    </w:rPr>
                  </w:rPrChange>
                </w:rPr>
                <w:t>4.3.1 Threats regarding back-end servers</w:t>
              </w:r>
            </w:ins>
          </w:p>
        </w:tc>
        <w:tc>
          <w:tcPr>
            <w:tcW w:w="567" w:type="dxa"/>
            <w:vMerge w:val="restart"/>
            <w:tcBorders>
              <w:top w:val="single" w:sz="12" w:space="0" w:color="auto"/>
              <w:left w:val="single" w:sz="4" w:space="0" w:color="auto"/>
              <w:bottom w:val="single" w:sz="4" w:space="0" w:color="auto"/>
              <w:right w:val="single" w:sz="4" w:space="0" w:color="auto"/>
            </w:tcBorders>
            <w:hideMark/>
          </w:tcPr>
          <w:p w14:paraId="6E4225E4" w14:textId="77777777" w:rsidR="00387FA1" w:rsidRPr="004907EE" w:rsidRDefault="00387FA1" w:rsidP="00387FA1">
            <w:pPr>
              <w:spacing w:after="120"/>
              <w:ind w:left="57" w:right="57"/>
              <w:rPr>
                <w:ins w:id="300" w:author="Author"/>
                <w:rPrChange w:id="301" w:author="Author">
                  <w:rPr>
                    <w:ins w:id="302" w:author="Author"/>
                    <w:highlight w:val="yellow"/>
                  </w:rPr>
                </w:rPrChange>
              </w:rPr>
            </w:pPr>
            <w:ins w:id="303" w:author="Author">
              <w:r w:rsidRPr="004907EE">
                <w:rPr>
                  <w:rPrChange w:id="304" w:author="Author">
                    <w:rPr>
                      <w:highlight w:val="yellow"/>
                    </w:rPr>
                  </w:rPrChange>
                </w:rPr>
                <w:t>1</w:t>
              </w:r>
            </w:ins>
          </w:p>
        </w:tc>
        <w:tc>
          <w:tcPr>
            <w:tcW w:w="2693" w:type="dxa"/>
            <w:vMerge w:val="restart"/>
            <w:tcBorders>
              <w:top w:val="single" w:sz="12" w:space="0" w:color="auto"/>
              <w:left w:val="single" w:sz="4" w:space="0" w:color="auto"/>
              <w:bottom w:val="single" w:sz="4" w:space="0" w:color="auto"/>
              <w:right w:val="single" w:sz="4" w:space="0" w:color="auto"/>
            </w:tcBorders>
            <w:hideMark/>
          </w:tcPr>
          <w:p w14:paraId="7AB489BF" w14:textId="77777777" w:rsidR="00387FA1" w:rsidRPr="004907EE" w:rsidRDefault="00387FA1" w:rsidP="00387FA1">
            <w:pPr>
              <w:spacing w:after="120"/>
              <w:ind w:left="57" w:right="57"/>
              <w:rPr>
                <w:ins w:id="305" w:author="Author"/>
                <w:rPrChange w:id="306" w:author="Author">
                  <w:rPr>
                    <w:ins w:id="307" w:author="Author"/>
                    <w:highlight w:val="yellow"/>
                  </w:rPr>
                </w:rPrChange>
              </w:rPr>
            </w:pPr>
            <w:ins w:id="308" w:author="Author">
              <w:r w:rsidRPr="004907EE">
                <w:rPr>
                  <w:rPrChange w:id="309" w:author="Author">
                    <w:rPr>
                      <w:highlight w:val="yellow"/>
                    </w:rPr>
                  </w:rPrChange>
                </w:rPr>
                <w:t>Back-end servers used as a means to attack a vehicle or extract data</w:t>
              </w:r>
            </w:ins>
          </w:p>
        </w:tc>
        <w:tc>
          <w:tcPr>
            <w:tcW w:w="567" w:type="dxa"/>
            <w:tcBorders>
              <w:top w:val="single" w:sz="12" w:space="0" w:color="auto"/>
              <w:left w:val="single" w:sz="4" w:space="0" w:color="auto"/>
              <w:bottom w:val="single" w:sz="4" w:space="0" w:color="auto"/>
              <w:right w:val="single" w:sz="4" w:space="0" w:color="auto"/>
            </w:tcBorders>
            <w:hideMark/>
          </w:tcPr>
          <w:p w14:paraId="7B155035" w14:textId="77777777" w:rsidR="00387FA1" w:rsidRPr="004907EE" w:rsidRDefault="00387FA1" w:rsidP="00387FA1">
            <w:pPr>
              <w:spacing w:after="120"/>
              <w:ind w:left="57" w:right="57"/>
              <w:rPr>
                <w:ins w:id="310" w:author="Author"/>
                <w:rPrChange w:id="311" w:author="Author">
                  <w:rPr>
                    <w:ins w:id="312" w:author="Author"/>
                    <w:highlight w:val="yellow"/>
                  </w:rPr>
                </w:rPrChange>
              </w:rPr>
            </w:pPr>
            <w:ins w:id="313" w:author="Author">
              <w:r w:rsidRPr="004907EE">
                <w:rPr>
                  <w:rPrChange w:id="314" w:author="Author">
                    <w:rPr>
                      <w:highlight w:val="yellow"/>
                    </w:rPr>
                  </w:rPrChange>
                </w:rPr>
                <w:t>1.1</w:t>
              </w:r>
            </w:ins>
          </w:p>
        </w:tc>
        <w:tc>
          <w:tcPr>
            <w:tcW w:w="4395" w:type="dxa"/>
            <w:tcBorders>
              <w:top w:val="single" w:sz="12" w:space="0" w:color="auto"/>
              <w:left w:val="single" w:sz="4" w:space="0" w:color="auto"/>
              <w:bottom w:val="single" w:sz="4" w:space="0" w:color="auto"/>
              <w:right w:val="single" w:sz="4" w:space="0" w:color="auto"/>
            </w:tcBorders>
            <w:hideMark/>
          </w:tcPr>
          <w:p w14:paraId="7BB2E9C7" w14:textId="77777777" w:rsidR="00387FA1" w:rsidRPr="004907EE" w:rsidRDefault="00387FA1" w:rsidP="00387FA1">
            <w:pPr>
              <w:spacing w:after="120"/>
              <w:ind w:left="57" w:right="57"/>
              <w:rPr>
                <w:ins w:id="315" w:author="Author"/>
                <w:rPrChange w:id="316" w:author="Author">
                  <w:rPr>
                    <w:ins w:id="317" w:author="Author"/>
                    <w:highlight w:val="yellow"/>
                  </w:rPr>
                </w:rPrChange>
              </w:rPr>
            </w:pPr>
            <w:ins w:id="318" w:author="Author">
              <w:r w:rsidRPr="004907EE">
                <w:rPr>
                  <w:rPrChange w:id="319" w:author="Author">
                    <w:rPr>
                      <w:highlight w:val="yellow"/>
                    </w:rPr>
                  </w:rPrChange>
                </w:rPr>
                <w:t>Abuse of privileges by staff (</w:t>
              </w:r>
              <w:r w:rsidRPr="004907EE">
                <w:rPr>
                  <w:b/>
                  <w:bCs/>
                  <w:rPrChange w:id="320" w:author="Author">
                    <w:rPr>
                      <w:b/>
                      <w:bCs/>
                      <w:highlight w:val="yellow"/>
                    </w:rPr>
                  </w:rPrChange>
                </w:rPr>
                <w:t>insider attack</w:t>
              </w:r>
              <w:r w:rsidRPr="004907EE">
                <w:rPr>
                  <w:rPrChange w:id="321" w:author="Author">
                    <w:rPr>
                      <w:highlight w:val="yellow"/>
                    </w:rPr>
                  </w:rPrChange>
                </w:rPr>
                <w:t>)</w:t>
              </w:r>
            </w:ins>
          </w:p>
        </w:tc>
      </w:tr>
      <w:tr w:rsidR="00387FA1" w:rsidRPr="00B40D9A" w14:paraId="50B3F65D" w14:textId="77777777" w:rsidTr="00387FA1">
        <w:trPr>
          <w:cantSplit/>
          <w:trHeight w:val="765"/>
          <w:ins w:id="322" w:author="Author"/>
        </w:trPr>
        <w:tc>
          <w:tcPr>
            <w:tcW w:w="5098" w:type="dxa"/>
            <w:vMerge/>
            <w:tcBorders>
              <w:top w:val="single" w:sz="12" w:space="0" w:color="auto"/>
              <w:left w:val="single" w:sz="4" w:space="0" w:color="auto"/>
              <w:bottom w:val="nil"/>
              <w:right w:val="single" w:sz="4" w:space="0" w:color="auto"/>
            </w:tcBorders>
            <w:vAlign w:val="center"/>
            <w:hideMark/>
          </w:tcPr>
          <w:p w14:paraId="5DD73D3B" w14:textId="77777777" w:rsidR="00387FA1" w:rsidRPr="004907EE" w:rsidRDefault="00387FA1" w:rsidP="00387FA1">
            <w:pPr>
              <w:rPr>
                <w:ins w:id="323" w:author="Author"/>
                <w:rPrChange w:id="324" w:author="Author">
                  <w:rPr>
                    <w:ins w:id="325" w:author="Author"/>
                    <w:highlight w:val="yellow"/>
                  </w:rPr>
                </w:rPrChange>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2554F493" w14:textId="77777777" w:rsidR="00387FA1" w:rsidRPr="004907EE" w:rsidRDefault="00387FA1" w:rsidP="00387FA1">
            <w:pPr>
              <w:rPr>
                <w:ins w:id="326" w:author="Author"/>
                <w:rPrChange w:id="327" w:author="Author">
                  <w:rPr>
                    <w:ins w:id="328" w:author="Author"/>
                    <w:highlight w:val="yellow"/>
                  </w:rPr>
                </w:rPrChange>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473773B5" w14:textId="77777777" w:rsidR="00387FA1" w:rsidRPr="004907EE" w:rsidRDefault="00387FA1" w:rsidP="00387FA1">
            <w:pPr>
              <w:rPr>
                <w:ins w:id="329" w:author="Author"/>
                <w:rPrChange w:id="330" w:author="Author">
                  <w:rPr>
                    <w:ins w:id="331"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55ECB75" w14:textId="77777777" w:rsidR="00387FA1" w:rsidRPr="004907EE" w:rsidRDefault="00387FA1" w:rsidP="00387FA1">
            <w:pPr>
              <w:spacing w:after="120"/>
              <w:ind w:left="57" w:right="57"/>
              <w:rPr>
                <w:ins w:id="332" w:author="Author"/>
                <w:bCs/>
                <w:rPrChange w:id="333" w:author="Author">
                  <w:rPr>
                    <w:ins w:id="334" w:author="Author"/>
                    <w:bCs/>
                    <w:highlight w:val="yellow"/>
                  </w:rPr>
                </w:rPrChange>
              </w:rPr>
            </w:pPr>
            <w:ins w:id="335" w:author="Author">
              <w:r w:rsidRPr="004907EE">
                <w:rPr>
                  <w:bCs/>
                  <w:rPrChange w:id="336" w:author="Author">
                    <w:rPr>
                      <w:bCs/>
                      <w:highlight w:val="yellow"/>
                    </w:rPr>
                  </w:rPrChange>
                </w:rPr>
                <w:t>1.2</w:t>
              </w:r>
            </w:ins>
          </w:p>
        </w:tc>
        <w:tc>
          <w:tcPr>
            <w:tcW w:w="4395" w:type="dxa"/>
            <w:tcBorders>
              <w:top w:val="single" w:sz="4" w:space="0" w:color="auto"/>
              <w:left w:val="single" w:sz="4" w:space="0" w:color="auto"/>
              <w:bottom w:val="single" w:sz="4" w:space="0" w:color="auto"/>
              <w:right w:val="single" w:sz="4" w:space="0" w:color="auto"/>
            </w:tcBorders>
            <w:hideMark/>
          </w:tcPr>
          <w:p w14:paraId="10B02624" w14:textId="77777777" w:rsidR="00387FA1" w:rsidRPr="004907EE" w:rsidRDefault="00387FA1" w:rsidP="00387FA1">
            <w:pPr>
              <w:spacing w:after="120"/>
              <w:ind w:left="57" w:right="57"/>
              <w:rPr>
                <w:ins w:id="337" w:author="Author"/>
                <w:rPrChange w:id="338" w:author="Author">
                  <w:rPr>
                    <w:ins w:id="339" w:author="Author"/>
                    <w:highlight w:val="yellow"/>
                  </w:rPr>
                </w:rPrChange>
              </w:rPr>
            </w:pPr>
            <w:ins w:id="340" w:author="Author">
              <w:r w:rsidRPr="004907EE">
                <w:rPr>
                  <w:b/>
                  <w:bCs/>
                  <w:rPrChange w:id="341" w:author="Author">
                    <w:rPr>
                      <w:b/>
                      <w:bCs/>
                      <w:highlight w:val="yellow"/>
                    </w:rPr>
                  </w:rPrChange>
                </w:rPr>
                <w:t>Unauthorised internet access</w:t>
              </w:r>
              <w:r w:rsidRPr="004907EE">
                <w:rPr>
                  <w:rPrChange w:id="342" w:author="Author">
                    <w:rPr>
                      <w:highlight w:val="yellow"/>
                    </w:rPr>
                  </w:rPrChange>
                </w:rPr>
                <w:t xml:space="preserve"> to the server (enabled for example by backdoors, unpatched system software vulnerabilities, SQL attacks or other means)</w:t>
              </w:r>
            </w:ins>
          </w:p>
        </w:tc>
      </w:tr>
      <w:tr w:rsidR="00387FA1" w:rsidRPr="00B40D9A" w14:paraId="1A984CB5" w14:textId="77777777" w:rsidTr="00387FA1">
        <w:trPr>
          <w:cantSplit/>
          <w:trHeight w:val="510"/>
          <w:ins w:id="343" w:author="Author"/>
        </w:trPr>
        <w:tc>
          <w:tcPr>
            <w:tcW w:w="5098" w:type="dxa"/>
            <w:vMerge/>
            <w:tcBorders>
              <w:top w:val="single" w:sz="12" w:space="0" w:color="auto"/>
              <w:left w:val="single" w:sz="4" w:space="0" w:color="auto"/>
              <w:bottom w:val="nil"/>
              <w:right w:val="single" w:sz="4" w:space="0" w:color="auto"/>
            </w:tcBorders>
            <w:vAlign w:val="center"/>
            <w:hideMark/>
          </w:tcPr>
          <w:p w14:paraId="22FF2BF9" w14:textId="77777777" w:rsidR="00387FA1" w:rsidRPr="004907EE" w:rsidRDefault="00387FA1" w:rsidP="00387FA1">
            <w:pPr>
              <w:rPr>
                <w:ins w:id="344" w:author="Author"/>
                <w:rPrChange w:id="345" w:author="Author">
                  <w:rPr>
                    <w:ins w:id="346" w:author="Author"/>
                    <w:highlight w:val="yellow"/>
                  </w:rPr>
                </w:rPrChange>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14:paraId="3246AF4C" w14:textId="77777777" w:rsidR="00387FA1" w:rsidRPr="004907EE" w:rsidRDefault="00387FA1" w:rsidP="00387FA1">
            <w:pPr>
              <w:rPr>
                <w:ins w:id="347" w:author="Author"/>
                <w:rPrChange w:id="348" w:author="Author">
                  <w:rPr>
                    <w:ins w:id="349" w:author="Author"/>
                    <w:highlight w:val="yellow"/>
                  </w:rPr>
                </w:rPrChange>
              </w:rPr>
            </w:pPr>
          </w:p>
        </w:tc>
        <w:tc>
          <w:tcPr>
            <w:tcW w:w="2693" w:type="dxa"/>
            <w:vMerge/>
            <w:tcBorders>
              <w:top w:val="single" w:sz="12" w:space="0" w:color="auto"/>
              <w:left w:val="single" w:sz="4" w:space="0" w:color="auto"/>
              <w:bottom w:val="single" w:sz="4" w:space="0" w:color="auto"/>
              <w:right w:val="single" w:sz="4" w:space="0" w:color="auto"/>
            </w:tcBorders>
            <w:vAlign w:val="center"/>
            <w:hideMark/>
          </w:tcPr>
          <w:p w14:paraId="5CBFC728" w14:textId="77777777" w:rsidR="00387FA1" w:rsidRPr="004907EE" w:rsidRDefault="00387FA1" w:rsidP="00387FA1">
            <w:pPr>
              <w:rPr>
                <w:ins w:id="350" w:author="Author"/>
                <w:rPrChange w:id="351" w:author="Author">
                  <w:rPr>
                    <w:ins w:id="352"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4482D7C" w14:textId="77777777" w:rsidR="00387FA1" w:rsidRPr="004907EE" w:rsidRDefault="00387FA1" w:rsidP="00387FA1">
            <w:pPr>
              <w:spacing w:after="120"/>
              <w:ind w:left="57" w:right="57"/>
              <w:rPr>
                <w:ins w:id="353" w:author="Author"/>
                <w:bCs/>
                <w:rPrChange w:id="354" w:author="Author">
                  <w:rPr>
                    <w:ins w:id="355" w:author="Author"/>
                    <w:bCs/>
                    <w:highlight w:val="yellow"/>
                  </w:rPr>
                </w:rPrChange>
              </w:rPr>
            </w:pPr>
            <w:ins w:id="356" w:author="Author">
              <w:r w:rsidRPr="004907EE">
                <w:rPr>
                  <w:bCs/>
                  <w:rPrChange w:id="357" w:author="Author">
                    <w:rPr>
                      <w:bCs/>
                      <w:highlight w:val="yellow"/>
                    </w:rPr>
                  </w:rPrChange>
                </w:rPr>
                <w:t>1.3</w:t>
              </w:r>
            </w:ins>
          </w:p>
        </w:tc>
        <w:tc>
          <w:tcPr>
            <w:tcW w:w="4395" w:type="dxa"/>
            <w:tcBorders>
              <w:top w:val="single" w:sz="4" w:space="0" w:color="auto"/>
              <w:left w:val="single" w:sz="4" w:space="0" w:color="auto"/>
              <w:bottom w:val="single" w:sz="4" w:space="0" w:color="auto"/>
              <w:right w:val="single" w:sz="4" w:space="0" w:color="auto"/>
            </w:tcBorders>
            <w:hideMark/>
          </w:tcPr>
          <w:p w14:paraId="2005D3BA" w14:textId="77777777" w:rsidR="00387FA1" w:rsidRPr="004907EE" w:rsidRDefault="00387FA1" w:rsidP="00387FA1">
            <w:pPr>
              <w:spacing w:after="120"/>
              <w:ind w:left="57" w:right="57"/>
              <w:rPr>
                <w:ins w:id="358" w:author="Author"/>
                <w:rPrChange w:id="359" w:author="Author">
                  <w:rPr>
                    <w:ins w:id="360" w:author="Author"/>
                    <w:highlight w:val="yellow"/>
                  </w:rPr>
                </w:rPrChange>
              </w:rPr>
            </w:pPr>
            <w:ins w:id="361" w:author="Author">
              <w:r w:rsidRPr="004907EE">
                <w:rPr>
                  <w:b/>
                  <w:bCs/>
                  <w:rPrChange w:id="362" w:author="Author">
                    <w:rPr>
                      <w:b/>
                      <w:bCs/>
                      <w:highlight w:val="yellow"/>
                    </w:rPr>
                  </w:rPrChange>
                </w:rPr>
                <w:t>Unauthorised physical access</w:t>
              </w:r>
              <w:r w:rsidRPr="004907EE">
                <w:rPr>
                  <w:rPrChange w:id="363" w:author="Author">
                    <w:rPr>
                      <w:highlight w:val="yellow"/>
                    </w:rPr>
                  </w:rPrChange>
                </w:rPr>
                <w:t xml:space="preserve"> to the server (conducted by for example USB sticks or other media connecting to the server)</w:t>
              </w:r>
            </w:ins>
          </w:p>
        </w:tc>
      </w:tr>
      <w:tr w:rsidR="00387FA1" w:rsidRPr="00B40D9A" w14:paraId="634559F3" w14:textId="77777777" w:rsidTr="00387FA1">
        <w:trPr>
          <w:cantSplit/>
          <w:trHeight w:val="510"/>
          <w:ins w:id="364" w:author="Author"/>
        </w:trPr>
        <w:tc>
          <w:tcPr>
            <w:tcW w:w="5098" w:type="dxa"/>
            <w:vMerge/>
            <w:tcBorders>
              <w:top w:val="single" w:sz="12" w:space="0" w:color="auto"/>
              <w:left w:val="single" w:sz="4" w:space="0" w:color="auto"/>
              <w:bottom w:val="nil"/>
              <w:right w:val="single" w:sz="4" w:space="0" w:color="auto"/>
            </w:tcBorders>
            <w:vAlign w:val="center"/>
            <w:hideMark/>
          </w:tcPr>
          <w:p w14:paraId="5FC36FD4" w14:textId="77777777" w:rsidR="00387FA1" w:rsidRPr="004907EE" w:rsidRDefault="00387FA1" w:rsidP="00387FA1">
            <w:pPr>
              <w:rPr>
                <w:ins w:id="365" w:author="Author"/>
                <w:rPrChange w:id="366" w:author="Author">
                  <w:rPr>
                    <w:ins w:id="367"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67A5FB12" w14:textId="77777777" w:rsidR="00387FA1" w:rsidRPr="004907EE" w:rsidRDefault="00387FA1" w:rsidP="00387FA1">
            <w:pPr>
              <w:spacing w:after="120"/>
              <w:ind w:left="57" w:right="57"/>
              <w:rPr>
                <w:ins w:id="368" w:author="Author"/>
                <w:rPrChange w:id="369" w:author="Author">
                  <w:rPr>
                    <w:ins w:id="370" w:author="Author"/>
                    <w:highlight w:val="yellow"/>
                  </w:rPr>
                </w:rPrChange>
              </w:rPr>
            </w:pPr>
            <w:ins w:id="371" w:author="Author">
              <w:r w:rsidRPr="004907EE">
                <w:rPr>
                  <w:rPrChange w:id="372" w:author="Author">
                    <w:rPr>
                      <w:highlight w:val="yellow"/>
                    </w:rPr>
                  </w:rPrChange>
                </w:rPr>
                <w:t>2</w:t>
              </w:r>
            </w:ins>
          </w:p>
        </w:tc>
        <w:tc>
          <w:tcPr>
            <w:tcW w:w="2693" w:type="dxa"/>
            <w:tcBorders>
              <w:top w:val="single" w:sz="4" w:space="0" w:color="auto"/>
              <w:left w:val="single" w:sz="4" w:space="0" w:color="auto"/>
              <w:bottom w:val="single" w:sz="4" w:space="0" w:color="auto"/>
              <w:right w:val="single" w:sz="4" w:space="0" w:color="auto"/>
            </w:tcBorders>
            <w:hideMark/>
          </w:tcPr>
          <w:p w14:paraId="659DC052" w14:textId="77777777" w:rsidR="00387FA1" w:rsidRPr="004907EE" w:rsidRDefault="00387FA1" w:rsidP="00387FA1">
            <w:pPr>
              <w:spacing w:after="120"/>
              <w:ind w:left="57" w:right="57"/>
              <w:rPr>
                <w:ins w:id="373" w:author="Author"/>
                <w:rPrChange w:id="374" w:author="Author">
                  <w:rPr>
                    <w:ins w:id="375" w:author="Author"/>
                    <w:highlight w:val="yellow"/>
                  </w:rPr>
                </w:rPrChange>
              </w:rPr>
            </w:pPr>
            <w:ins w:id="376" w:author="Author">
              <w:r w:rsidRPr="004907EE">
                <w:rPr>
                  <w:rPrChange w:id="377" w:author="Author">
                    <w:rPr>
                      <w:highlight w:val="yellow"/>
                    </w:rPr>
                  </w:rPrChange>
                </w:rPr>
                <w:t>Services from back-end server being disrupted, affecting the operation of a vehicle</w:t>
              </w:r>
            </w:ins>
          </w:p>
        </w:tc>
        <w:tc>
          <w:tcPr>
            <w:tcW w:w="567" w:type="dxa"/>
            <w:tcBorders>
              <w:top w:val="single" w:sz="4" w:space="0" w:color="auto"/>
              <w:left w:val="single" w:sz="4" w:space="0" w:color="auto"/>
              <w:bottom w:val="single" w:sz="4" w:space="0" w:color="auto"/>
              <w:right w:val="single" w:sz="4" w:space="0" w:color="auto"/>
            </w:tcBorders>
            <w:hideMark/>
          </w:tcPr>
          <w:p w14:paraId="6FE8015F" w14:textId="77777777" w:rsidR="00387FA1" w:rsidRPr="004907EE" w:rsidRDefault="00387FA1" w:rsidP="00387FA1">
            <w:pPr>
              <w:spacing w:after="120"/>
              <w:ind w:left="57" w:right="57"/>
              <w:rPr>
                <w:ins w:id="378" w:author="Author"/>
                <w:bCs/>
                <w:rPrChange w:id="379" w:author="Author">
                  <w:rPr>
                    <w:ins w:id="380" w:author="Author"/>
                    <w:bCs/>
                    <w:highlight w:val="yellow"/>
                  </w:rPr>
                </w:rPrChange>
              </w:rPr>
            </w:pPr>
            <w:ins w:id="381" w:author="Author">
              <w:r w:rsidRPr="004907EE">
                <w:rPr>
                  <w:bCs/>
                  <w:rPrChange w:id="382" w:author="Author">
                    <w:rPr>
                      <w:bCs/>
                      <w:highlight w:val="yellow"/>
                    </w:rPr>
                  </w:rPrChange>
                </w:rPr>
                <w:t>2.1</w:t>
              </w:r>
            </w:ins>
          </w:p>
        </w:tc>
        <w:tc>
          <w:tcPr>
            <w:tcW w:w="4395" w:type="dxa"/>
            <w:tcBorders>
              <w:top w:val="single" w:sz="4" w:space="0" w:color="auto"/>
              <w:left w:val="single" w:sz="4" w:space="0" w:color="auto"/>
              <w:bottom w:val="single" w:sz="4" w:space="0" w:color="auto"/>
              <w:right w:val="single" w:sz="4" w:space="0" w:color="auto"/>
            </w:tcBorders>
            <w:hideMark/>
          </w:tcPr>
          <w:p w14:paraId="328995D2" w14:textId="77777777" w:rsidR="00387FA1" w:rsidRPr="004907EE" w:rsidRDefault="00387FA1" w:rsidP="00387FA1">
            <w:pPr>
              <w:spacing w:after="120"/>
              <w:ind w:left="57" w:right="57"/>
              <w:rPr>
                <w:ins w:id="383" w:author="Author"/>
                <w:rPrChange w:id="384" w:author="Author">
                  <w:rPr>
                    <w:ins w:id="385" w:author="Author"/>
                    <w:highlight w:val="yellow"/>
                  </w:rPr>
                </w:rPrChange>
              </w:rPr>
            </w:pPr>
            <w:ins w:id="386" w:author="Author">
              <w:r w:rsidRPr="004907EE">
                <w:rPr>
                  <w:b/>
                  <w:bCs/>
                  <w:rPrChange w:id="387" w:author="Author">
                    <w:rPr>
                      <w:b/>
                      <w:bCs/>
                      <w:highlight w:val="yellow"/>
                    </w:rPr>
                  </w:rPrChange>
                </w:rPr>
                <w:t>Attack on back-end server stops it functioning</w:t>
              </w:r>
              <w:r w:rsidRPr="004907EE">
                <w:rPr>
                  <w:rPrChange w:id="388" w:author="Author">
                    <w:rPr>
                      <w:highlight w:val="yellow"/>
                    </w:rPr>
                  </w:rPrChange>
                </w:rPr>
                <w:t>, for example it prevents it from interacting with vehicles and providing services they rely on</w:t>
              </w:r>
            </w:ins>
          </w:p>
        </w:tc>
      </w:tr>
      <w:tr w:rsidR="00387FA1" w:rsidRPr="00B40D9A" w14:paraId="5F5B32D9" w14:textId="77777777" w:rsidTr="00387FA1">
        <w:trPr>
          <w:cantSplit/>
          <w:trHeight w:val="255"/>
          <w:ins w:id="389" w:author="Author"/>
        </w:trPr>
        <w:tc>
          <w:tcPr>
            <w:tcW w:w="5098" w:type="dxa"/>
            <w:vMerge/>
            <w:tcBorders>
              <w:top w:val="single" w:sz="12" w:space="0" w:color="auto"/>
              <w:left w:val="single" w:sz="4" w:space="0" w:color="auto"/>
              <w:bottom w:val="nil"/>
              <w:right w:val="single" w:sz="4" w:space="0" w:color="auto"/>
            </w:tcBorders>
            <w:vAlign w:val="center"/>
            <w:hideMark/>
          </w:tcPr>
          <w:p w14:paraId="7698B61C" w14:textId="77777777" w:rsidR="00387FA1" w:rsidRPr="004907EE" w:rsidRDefault="00387FA1" w:rsidP="00387FA1">
            <w:pPr>
              <w:rPr>
                <w:ins w:id="390" w:author="Author"/>
                <w:rPrChange w:id="391" w:author="Author">
                  <w:rPr>
                    <w:ins w:id="392"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B8F5385" w14:textId="77777777" w:rsidR="00387FA1" w:rsidRPr="004907EE" w:rsidRDefault="00387FA1" w:rsidP="00387FA1">
            <w:pPr>
              <w:spacing w:after="120"/>
              <w:ind w:left="57" w:right="57"/>
              <w:rPr>
                <w:ins w:id="393" w:author="Author"/>
                <w:rPrChange w:id="394" w:author="Author">
                  <w:rPr>
                    <w:ins w:id="395" w:author="Author"/>
                    <w:highlight w:val="yellow"/>
                  </w:rPr>
                </w:rPrChange>
              </w:rPr>
            </w:pPr>
            <w:ins w:id="396" w:author="Author">
              <w:r w:rsidRPr="004907EE">
                <w:rPr>
                  <w:rPrChange w:id="397" w:author="Author">
                    <w:rPr>
                      <w:highlight w:val="yellow"/>
                    </w:rPr>
                  </w:rPrChange>
                </w:rPr>
                <w:t>3</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2483FF31" w14:textId="77777777" w:rsidR="00387FA1" w:rsidRPr="004907EE" w:rsidRDefault="00387FA1" w:rsidP="00387FA1">
            <w:pPr>
              <w:spacing w:after="120"/>
              <w:ind w:left="57" w:right="57"/>
              <w:rPr>
                <w:ins w:id="398" w:author="Author"/>
                <w:rPrChange w:id="399" w:author="Author">
                  <w:rPr>
                    <w:ins w:id="400" w:author="Author"/>
                    <w:highlight w:val="yellow"/>
                  </w:rPr>
                </w:rPrChange>
              </w:rPr>
            </w:pPr>
            <w:ins w:id="401" w:author="Author">
              <w:r w:rsidRPr="004907EE">
                <w:rPr>
                  <w:rPrChange w:id="402" w:author="Author">
                    <w:rPr>
                      <w:highlight w:val="yellow"/>
                    </w:rPr>
                  </w:rPrChange>
                </w:rPr>
                <w:t>Data held on back-end servers being lost or compromised (“data breach”)</w:t>
              </w:r>
            </w:ins>
          </w:p>
        </w:tc>
        <w:tc>
          <w:tcPr>
            <w:tcW w:w="567" w:type="dxa"/>
            <w:tcBorders>
              <w:top w:val="single" w:sz="4" w:space="0" w:color="auto"/>
              <w:left w:val="single" w:sz="4" w:space="0" w:color="auto"/>
              <w:bottom w:val="single" w:sz="4" w:space="0" w:color="auto"/>
              <w:right w:val="single" w:sz="4" w:space="0" w:color="auto"/>
            </w:tcBorders>
            <w:hideMark/>
          </w:tcPr>
          <w:p w14:paraId="76E1C786" w14:textId="77777777" w:rsidR="00387FA1" w:rsidRPr="004907EE" w:rsidRDefault="00387FA1" w:rsidP="00387FA1">
            <w:pPr>
              <w:spacing w:after="120"/>
              <w:ind w:left="57" w:right="57"/>
              <w:rPr>
                <w:ins w:id="403" w:author="Author"/>
                <w:rPrChange w:id="404" w:author="Author">
                  <w:rPr>
                    <w:ins w:id="405" w:author="Author"/>
                    <w:highlight w:val="yellow"/>
                  </w:rPr>
                </w:rPrChange>
              </w:rPr>
            </w:pPr>
            <w:ins w:id="406" w:author="Author">
              <w:r w:rsidRPr="004907EE">
                <w:rPr>
                  <w:rPrChange w:id="407" w:author="Author">
                    <w:rPr>
                      <w:highlight w:val="yellow"/>
                    </w:rPr>
                  </w:rPrChange>
                </w:rPr>
                <w:t>3.1</w:t>
              </w:r>
            </w:ins>
          </w:p>
        </w:tc>
        <w:tc>
          <w:tcPr>
            <w:tcW w:w="4395" w:type="dxa"/>
            <w:tcBorders>
              <w:top w:val="single" w:sz="4" w:space="0" w:color="auto"/>
              <w:left w:val="single" w:sz="4" w:space="0" w:color="auto"/>
              <w:bottom w:val="single" w:sz="4" w:space="0" w:color="auto"/>
              <w:right w:val="single" w:sz="4" w:space="0" w:color="auto"/>
            </w:tcBorders>
            <w:hideMark/>
          </w:tcPr>
          <w:p w14:paraId="4EB05FE2" w14:textId="77777777" w:rsidR="00387FA1" w:rsidRPr="004907EE" w:rsidRDefault="00387FA1" w:rsidP="00387FA1">
            <w:pPr>
              <w:spacing w:after="120"/>
              <w:ind w:left="57" w:right="57"/>
              <w:rPr>
                <w:ins w:id="408" w:author="Author"/>
                <w:rPrChange w:id="409" w:author="Author">
                  <w:rPr>
                    <w:ins w:id="410" w:author="Author"/>
                    <w:highlight w:val="yellow"/>
                  </w:rPr>
                </w:rPrChange>
              </w:rPr>
            </w:pPr>
            <w:ins w:id="411" w:author="Author">
              <w:r w:rsidRPr="004907EE">
                <w:rPr>
                  <w:rPrChange w:id="412" w:author="Author">
                    <w:rPr>
                      <w:highlight w:val="yellow"/>
                    </w:rPr>
                  </w:rPrChange>
                </w:rPr>
                <w:t>Abuse of privileges by staff (</w:t>
              </w:r>
              <w:r w:rsidRPr="004907EE">
                <w:rPr>
                  <w:b/>
                  <w:bCs/>
                  <w:rPrChange w:id="413" w:author="Author">
                    <w:rPr>
                      <w:b/>
                      <w:bCs/>
                      <w:highlight w:val="yellow"/>
                    </w:rPr>
                  </w:rPrChange>
                </w:rPr>
                <w:t>insider attack)</w:t>
              </w:r>
            </w:ins>
          </w:p>
        </w:tc>
      </w:tr>
      <w:tr w:rsidR="00387FA1" w:rsidRPr="00B40D9A" w14:paraId="5A1668F8" w14:textId="77777777" w:rsidTr="00387FA1">
        <w:trPr>
          <w:cantSplit/>
          <w:trHeight w:val="510"/>
          <w:ins w:id="414" w:author="Author"/>
        </w:trPr>
        <w:tc>
          <w:tcPr>
            <w:tcW w:w="5098" w:type="dxa"/>
            <w:vMerge/>
            <w:tcBorders>
              <w:top w:val="single" w:sz="12" w:space="0" w:color="auto"/>
              <w:left w:val="single" w:sz="4" w:space="0" w:color="auto"/>
              <w:bottom w:val="nil"/>
              <w:right w:val="single" w:sz="4" w:space="0" w:color="auto"/>
            </w:tcBorders>
            <w:vAlign w:val="center"/>
            <w:hideMark/>
          </w:tcPr>
          <w:p w14:paraId="48BA8F31" w14:textId="77777777" w:rsidR="00387FA1" w:rsidRPr="004907EE" w:rsidRDefault="00387FA1" w:rsidP="00387FA1">
            <w:pPr>
              <w:rPr>
                <w:ins w:id="415" w:author="Author"/>
                <w:rPrChange w:id="416" w:author="Author">
                  <w:rPr>
                    <w:ins w:id="417"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1414E8" w14:textId="77777777" w:rsidR="00387FA1" w:rsidRPr="004907EE" w:rsidRDefault="00387FA1" w:rsidP="00387FA1">
            <w:pPr>
              <w:rPr>
                <w:ins w:id="418" w:author="Author"/>
                <w:rPrChange w:id="419" w:author="Author">
                  <w:rPr>
                    <w:ins w:id="420"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72D468" w14:textId="77777777" w:rsidR="00387FA1" w:rsidRPr="004907EE" w:rsidRDefault="00387FA1" w:rsidP="00387FA1">
            <w:pPr>
              <w:rPr>
                <w:ins w:id="421" w:author="Author"/>
                <w:rPrChange w:id="422" w:author="Author">
                  <w:rPr>
                    <w:ins w:id="423"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514B8899" w14:textId="77777777" w:rsidR="00387FA1" w:rsidRPr="004907EE" w:rsidRDefault="00387FA1" w:rsidP="00387FA1">
            <w:pPr>
              <w:spacing w:after="120"/>
              <w:ind w:left="57" w:right="57"/>
              <w:rPr>
                <w:ins w:id="424" w:author="Author"/>
                <w:bCs/>
                <w:rPrChange w:id="425" w:author="Author">
                  <w:rPr>
                    <w:ins w:id="426" w:author="Author"/>
                    <w:bCs/>
                    <w:highlight w:val="yellow"/>
                  </w:rPr>
                </w:rPrChange>
              </w:rPr>
            </w:pPr>
            <w:ins w:id="427" w:author="Author">
              <w:r w:rsidRPr="004907EE">
                <w:rPr>
                  <w:bCs/>
                  <w:rPrChange w:id="428" w:author="Author">
                    <w:rPr>
                      <w:bCs/>
                      <w:highlight w:val="yellow"/>
                    </w:rPr>
                  </w:rPrChange>
                </w:rPr>
                <w:t>3.2</w:t>
              </w:r>
            </w:ins>
          </w:p>
        </w:tc>
        <w:tc>
          <w:tcPr>
            <w:tcW w:w="4395" w:type="dxa"/>
            <w:tcBorders>
              <w:top w:val="single" w:sz="4" w:space="0" w:color="auto"/>
              <w:left w:val="single" w:sz="4" w:space="0" w:color="auto"/>
              <w:bottom w:val="single" w:sz="4" w:space="0" w:color="auto"/>
              <w:right w:val="single" w:sz="4" w:space="0" w:color="auto"/>
            </w:tcBorders>
            <w:hideMark/>
          </w:tcPr>
          <w:p w14:paraId="59C4484C" w14:textId="77777777" w:rsidR="00387FA1" w:rsidRPr="004907EE" w:rsidRDefault="00387FA1" w:rsidP="00387FA1">
            <w:pPr>
              <w:spacing w:after="120"/>
              <w:ind w:left="57" w:right="57"/>
              <w:rPr>
                <w:ins w:id="429" w:author="Author"/>
                <w:rPrChange w:id="430" w:author="Author">
                  <w:rPr>
                    <w:ins w:id="431" w:author="Author"/>
                    <w:highlight w:val="yellow"/>
                  </w:rPr>
                </w:rPrChange>
              </w:rPr>
            </w:pPr>
            <w:ins w:id="432" w:author="Author">
              <w:r w:rsidRPr="004907EE">
                <w:rPr>
                  <w:b/>
                  <w:bCs/>
                  <w:rPrChange w:id="433" w:author="Author">
                    <w:rPr>
                      <w:b/>
                      <w:bCs/>
                      <w:highlight w:val="yellow"/>
                    </w:rPr>
                  </w:rPrChange>
                </w:rPr>
                <w:t>Loss of information in the cloud</w:t>
              </w:r>
              <w:r w:rsidRPr="004907EE">
                <w:rPr>
                  <w:rPrChange w:id="434" w:author="Author">
                    <w:rPr>
                      <w:highlight w:val="yellow"/>
                    </w:rPr>
                  </w:rPrChange>
                </w:rPr>
                <w:t>. Sensitive data may be lost due to attacks or accidents when data is stored by third-party cloud service providers</w:t>
              </w:r>
            </w:ins>
          </w:p>
        </w:tc>
      </w:tr>
      <w:tr w:rsidR="00387FA1" w:rsidRPr="00B40D9A" w14:paraId="1BFEA7BD" w14:textId="77777777" w:rsidTr="00387FA1">
        <w:trPr>
          <w:cantSplit/>
          <w:trHeight w:val="765"/>
          <w:ins w:id="435" w:author="Author"/>
        </w:trPr>
        <w:tc>
          <w:tcPr>
            <w:tcW w:w="1838" w:type="dxa"/>
            <w:vMerge w:val="restart"/>
            <w:tcBorders>
              <w:top w:val="nil"/>
              <w:left w:val="single" w:sz="4" w:space="0" w:color="auto"/>
              <w:bottom w:val="single" w:sz="4" w:space="0" w:color="auto"/>
              <w:right w:val="single" w:sz="4" w:space="0" w:color="auto"/>
            </w:tcBorders>
          </w:tcPr>
          <w:p w14:paraId="28C5D85F" w14:textId="77777777" w:rsidR="00387FA1" w:rsidRPr="004907EE" w:rsidRDefault="00387FA1" w:rsidP="00387FA1">
            <w:pPr>
              <w:spacing w:after="120"/>
              <w:ind w:left="57" w:right="57"/>
              <w:rPr>
                <w:ins w:id="436" w:author="Author"/>
                <w:rPrChange w:id="437" w:author="Author">
                  <w:rPr>
                    <w:ins w:id="43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90A8C07" w14:textId="77777777" w:rsidR="00387FA1" w:rsidRPr="004907EE" w:rsidRDefault="00387FA1" w:rsidP="00387FA1">
            <w:pPr>
              <w:rPr>
                <w:ins w:id="439" w:author="Author"/>
                <w:rPrChange w:id="440" w:author="Author">
                  <w:rPr>
                    <w:ins w:id="44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4AAC861" w14:textId="77777777" w:rsidR="00387FA1" w:rsidRPr="004907EE" w:rsidRDefault="00387FA1" w:rsidP="00387FA1">
            <w:pPr>
              <w:rPr>
                <w:ins w:id="442" w:author="Author"/>
                <w:rPrChange w:id="443" w:author="Author">
                  <w:rPr>
                    <w:ins w:id="44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16D5F0EE" w14:textId="77777777" w:rsidR="00387FA1" w:rsidRPr="004907EE" w:rsidRDefault="00387FA1" w:rsidP="00387FA1">
            <w:pPr>
              <w:spacing w:after="120"/>
              <w:ind w:left="57" w:right="57"/>
              <w:rPr>
                <w:ins w:id="445" w:author="Author"/>
                <w:bCs/>
                <w:rPrChange w:id="446" w:author="Author">
                  <w:rPr>
                    <w:ins w:id="447" w:author="Author"/>
                    <w:bCs/>
                    <w:highlight w:val="yellow"/>
                  </w:rPr>
                </w:rPrChange>
              </w:rPr>
            </w:pPr>
            <w:ins w:id="448" w:author="Author">
              <w:r w:rsidRPr="004907EE">
                <w:rPr>
                  <w:bCs/>
                  <w:rPrChange w:id="449" w:author="Author">
                    <w:rPr>
                      <w:bCs/>
                      <w:highlight w:val="yellow"/>
                    </w:rPr>
                  </w:rPrChange>
                </w:rPr>
                <w:t>3.3</w:t>
              </w:r>
            </w:ins>
          </w:p>
        </w:tc>
        <w:tc>
          <w:tcPr>
            <w:tcW w:w="4395" w:type="dxa"/>
            <w:tcBorders>
              <w:top w:val="single" w:sz="4" w:space="0" w:color="auto"/>
              <w:left w:val="single" w:sz="4" w:space="0" w:color="auto"/>
              <w:bottom w:val="single" w:sz="4" w:space="0" w:color="auto"/>
              <w:right w:val="single" w:sz="4" w:space="0" w:color="auto"/>
            </w:tcBorders>
            <w:hideMark/>
          </w:tcPr>
          <w:p w14:paraId="28889D13" w14:textId="77777777" w:rsidR="00387FA1" w:rsidRPr="004907EE" w:rsidRDefault="00387FA1" w:rsidP="00387FA1">
            <w:pPr>
              <w:spacing w:after="120"/>
              <w:ind w:left="57" w:right="57"/>
              <w:rPr>
                <w:ins w:id="450" w:author="Author"/>
                <w:rPrChange w:id="451" w:author="Author">
                  <w:rPr>
                    <w:ins w:id="452" w:author="Author"/>
                    <w:highlight w:val="yellow"/>
                  </w:rPr>
                </w:rPrChange>
              </w:rPr>
            </w:pPr>
            <w:ins w:id="453" w:author="Author">
              <w:r w:rsidRPr="004907EE">
                <w:rPr>
                  <w:b/>
                  <w:bCs/>
                  <w:rPrChange w:id="454" w:author="Author">
                    <w:rPr>
                      <w:b/>
                      <w:bCs/>
                      <w:highlight w:val="yellow"/>
                    </w:rPr>
                  </w:rPrChange>
                </w:rPr>
                <w:t>Unauthorised internet access to the server</w:t>
              </w:r>
              <w:r w:rsidRPr="004907EE">
                <w:rPr>
                  <w:rPrChange w:id="455" w:author="Author">
                    <w:rPr>
                      <w:highlight w:val="yellow"/>
                    </w:rPr>
                  </w:rPrChange>
                </w:rPr>
                <w:t xml:space="preserve"> (enabled for example by backdoors, unpatched system software vulnerabilities, SQL attacks or other means)</w:t>
              </w:r>
            </w:ins>
          </w:p>
        </w:tc>
      </w:tr>
      <w:tr w:rsidR="00387FA1" w:rsidRPr="00B40D9A" w14:paraId="734F548F" w14:textId="77777777" w:rsidTr="00387FA1">
        <w:trPr>
          <w:cantSplit/>
          <w:trHeight w:val="510"/>
          <w:ins w:id="456" w:author="Author"/>
        </w:trPr>
        <w:tc>
          <w:tcPr>
            <w:tcW w:w="5098" w:type="dxa"/>
            <w:vMerge/>
            <w:tcBorders>
              <w:top w:val="nil"/>
              <w:left w:val="single" w:sz="4" w:space="0" w:color="auto"/>
              <w:bottom w:val="single" w:sz="4" w:space="0" w:color="auto"/>
              <w:right w:val="single" w:sz="4" w:space="0" w:color="auto"/>
            </w:tcBorders>
            <w:vAlign w:val="center"/>
            <w:hideMark/>
          </w:tcPr>
          <w:p w14:paraId="1375BC3A" w14:textId="77777777" w:rsidR="00387FA1" w:rsidRPr="004907EE" w:rsidRDefault="00387FA1" w:rsidP="00387FA1">
            <w:pPr>
              <w:rPr>
                <w:ins w:id="457" w:author="Author"/>
                <w:rPrChange w:id="458" w:author="Author">
                  <w:rPr>
                    <w:ins w:id="459"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C2CA40" w14:textId="77777777" w:rsidR="00387FA1" w:rsidRPr="004907EE" w:rsidRDefault="00387FA1" w:rsidP="00387FA1">
            <w:pPr>
              <w:rPr>
                <w:ins w:id="460" w:author="Author"/>
                <w:rPrChange w:id="461" w:author="Author">
                  <w:rPr>
                    <w:ins w:id="462"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9D5B02D" w14:textId="77777777" w:rsidR="00387FA1" w:rsidRPr="004907EE" w:rsidRDefault="00387FA1" w:rsidP="00387FA1">
            <w:pPr>
              <w:rPr>
                <w:ins w:id="463" w:author="Author"/>
                <w:rPrChange w:id="464" w:author="Author">
                  <w:rPr>
                    <w:ins w:id="465"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5D4674B" w14:textId="77777777" w:rsidR="00387FA1" w:rsidRPr="004907EE" w:rsidRDefault="00387FA1" w:rsidP="00387FA1">
            <w:pPr>
              <w:spacing w:after="120"/>
              <w:ind w:left="57" w:right="57"/>
              <w:rPr>
                <w:ins w:id="466" w:author="Author"/>
                <w:bCs/>
                <w:rPrChange w:id="467" w:author="Author">
                  <w:rPr>
                    <w:ins w:id="468" w:author="Author"/>
                    <w:bCs/>
                    <w:highlight w:val="yellow"/>
                  </w:rPr>
                </w:rPrChange>
              </w:rPr>
            </w:pPr>
            <w:ins w:id="469" w:author="Author">
              <w:r w:rsidRPr="004907EE">
                <w:rPr>
                  <w:bCs/>
                  <w:rPrChange w:id="470" w:author="Author">
                    <w:rPr>
                      <w:bCs/>
                      <w:highlight w:val="yellow"/>
                    </w:rPr>
                  </w:rPrChange>
                </w:rPr>
                <w:t>3.4</w:t>
              </w:r>
            </w:ins>
          </w:p>
        </w:tc>
        <w:tc>
          <w:tcPr>
            <w:tcW w:w="4395" w:type="dxa"/>
            <w:tcBorders>
              <w:top w:val="single" w:sz="4" w:space="0" w:color="auto"/>
              <w:left w:val="single" w:sz="4" w:space="0" w:color="auto"/>
              <w:bottom w:val="single" w:sz="4" w:space="0" w:color="auto"/>
              <w:right w:val="single" w:sz="4" w:space="0" w:color="auto"/>
            </w:tcBorders>
            <w:hideMark/>
          </w:tcPr>
          <w:p w14:paraId="308B83E2" w14:textId="77777777" w:rsidR="00387FA1" w:rsidRPr="004907EE" w:rsidRDefault="00387FA1" w:rsidP="00387FA1">
            <w:pPr>
              <w:spacing w:after="120"/>
              <w:ind w:left="57" w:right="57"/>
              <w:rPr>
                <w:ins w:id="471" w:author="Author"/>
                <w:rPrChange w:id="472" w:author="Author">
                  <w:rPr>
                    <w:ins w:id="473" w:author="Author"/>
                    <w:highlight w:val="yellow"/>
                  </w:rPr>
                </w:rPrChange>
              </w:rPr>
            </w:pPr>
            <w:ins w:id="474" w:author="Author">
              <w:r w:rsidRPr="004907EE">
                <w:rPr>
                  <w:b/>
                  <w:bCs/>
                  <w:rPrChange w:id="475" w:author="Author">
                    <w:rPr>
                      <w:b/>
                      <w:bCs/>
                      <w:highlight w:val="yellow"/>
                    </w:rPr>
                  </w:rPrChange>
                </w:rPr>
                <w:t>Unauthorised physical access to the server</w:t>
              </w:r>
              <w:r w:rsidRPr="004907EE">
                <w:rPr>
                  <w:rPrChange w:id="476" w:author="Author">
                    <w:rPr>
                      <w:highlight w:val="yellow"/>
                    </w:rPr>
                  </w:rPrChange>
                </w:rPr>
                <w:t xml:space="preserve"> (conducted for example by USB sticks or other media connecting to the server)</w:t>
              </w:r>
            </w:ins>
          </w:p>
        </w:tc>
      </w:tr>
      <w:tr w:rsidR="00387FA1" w:rsidRPr="00B40D9A" w14:paraId="039FB0E3" w14:textId="77777777" w:rsidTr="00387FA1">
        <w:trPr>
          <w:cantSplit/>
          <w:trHeight w:val="510"/>
          <w:ins w:id="477" w:author="Author"/>
        </w:trPr>
        <w:tc>
          <w:tcPr>
            <w:tcW w:w="5098" w:type="dxa"/>
            <w:vMerge/>
            <w:tcBorders>
              <w:top w:val="nil"/>
              <w:left w:val="single" w:sz="4" w:space="0" w:color="auto"/>
              <w:bottom w:val="single" w:sz="4" w:space="0" w:color="auto"/>
              <w:right w:val="single" w:sz="4" w:space="0" w:color="auto"/>
            </w:tcBorders>
            <w:vAlign w:val="center"/>
            <w:hideMark/>
          </w:tcPr>
          <w:p w14:paraId="456BDB86" w14:textId="77777777" w:rsidR="00387FA1" w:rsidRPr="004907EE" w:rsidRDefault="00387FA1" w:rsidP="00387FA1">
            <w:pPr>
              <w:rPr>
                <w:ins w:id="478" w:author="Author"/>
                <w:rPrChange w:id="479" w:author="Author">
                  <w:rPr>
                    <w:ins w:id="48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5D17AF8" w14:textId="77777777" w:rsidR="00387FA1" w:rsidRPr="004907EE" w:rsidRDefault="00387FA1" w:rsidP="00387FA1">
            <w:pPr>
              <w:rPr>
                <w:ins w:id="481" w:author="Author"/>
                <w:rPrChange w:id="482" w:author="Author">
                  <w:rPr>
                    <w:ins w:id="48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676D62" w14:textId="77777777" w:rsidR="00387FA1" w:rsidRPr="004907EE" w:rsidRDefault="00387FA1" w:rsidP="00387FA1">
            <w:pPr>
              <w:rPr>
                <w:ins w:id="484" w:author="Author"/>
                <w:rPrChange w:id="485" w:author="Author">
                  <w:rPr>
                    <w:ins w:id="48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7ADC3B04" w14:textId="77777777" w:rsidR="00387FA1" w:rsidRPr="004907EE" w:rsidRDefault="00387FA1" w:rsidP="00387FA1">
            <w:pPr>
              <w:spacing w:after="120"/>
              <w:ind w:left="57" w:right="57"/>
              <w:rPr>
                <w:ins w:id="487" w:author="Author"/>
                <w:bCs/>
                <w:rPrChange w:id="488" w:author="Author">
                  <w:rPr>
                    <w:ins w:id="489" w:author="Author"/>
                    <w:bCs/>
                    <w:highlight w:val="yellow"/>
                  </w:rPr>
                </w:rPrChange>
              </w:rPr>
            </w:pPr>
            <w:ins w:id="490" w:author="Author">
              <w:r w:rsidRPr="004907EE">
                <w:rPr>
                  <w:bCs/>
                  <w:rPrChange w:id="491" w:author="Author">
                    <w:rPr>
                      <w:bCs/>
                      <w:highlight w:val="yellow"/>
                    </w:rPr>
                  </w:rPrChange>
                </w:rPr>
                <w:t>3.5</w:t>
              </w:r>
            </w:ins>
          </w:p>
        </w:tc>
        <w:tc>
          <w:tcPr>
            <w:tcW w:w="4395" w:type="dxa"/>
            <w:tcBorders>
              <w:top w:val="single" w:sz="4" w:space="0" w:color="auto"/>
              <w:left w:val="single" w:sz="4" w:space="0" w:color="auto"/>
              <w:bottom w:val="single" w:sz="4" w:space="0" w:color="auto"/>
              <w:right w:val="single" w:sz="4" w:space="0" w:color="auto"/>
            </w:tcBorders>
            <w:hideMark/>
          </w:tcPr>
          <w:p w14:paraId="6DD0F04D" w14:textId="77777777" w:rsidR="00387FA1" w:rsidRPr="004907EE" w:rsidRDefault="00387FA1" w:rsidP="00387FA1">
            <w:pPr>
              <w:spacing w:after="120"/>
              <w:ind w:left="57" w:right="57"/>
              <w:rPr>
                <w:ins w:id="492" w:author="Author"/>
                <w:rPrChange w:id="493" w:author="Author">
                  <w:rPr>
                    <w:ins w:id="494" w:author="Author"/>
                    <w:highlight w:val="yellow"/>
                  </w:rPr>
                </w:rPrChange>
              </w:rPr>
            </w:pPr>
            <w:ins w:id="495" w:author="Author">
              <w:r w:rsidRPr="004907EE">
                <w:rPr>
                  <w:b/>
                  <w:bCs/>
                  <w:rPrChange w:id="496" w:author="Author">
                    <w:rPr>
                      <w:b/>
                      <w:bCs/>
                      <w:highlight w:val="yellow"/>
                    </w:rPr>
                  </w:rPrChange>
                </w:rPr>
                <w:t xml:space="preserve">Information breach </w:t>
              </w:r>
              <w:r w:rsidRPr="004907EE">
                <w:rPr>
                  <w:rPrChange w:id="497" w:author="Author">
                    <w:rPr>
                      <w:highlight w:val="yellow"/>
                    </w:rPr>
                  </w:rPrChange>
                </w:rPr>
                <w:t>by unintended sharing of data (e.g. admin errors, storing data in servers in garages)</w:t>
              </w:r>
            </w:ins>
          </w:p>
        </w:tc>
      </w:tr>
      <w:tr w:rsidR="00387FA1" w:rsidRPr="00B40D9A" w14:paraId="7BB16048" w14:textId="77777777" w:rsidTr="00387FA1">
        <w:trPr>
          <w:cantSplit/>
          <w:trHeight w:val="510"/>
          <w:ins w:id="498" w:author="Author"/>
        </w:trPr>
        <w:tc>
          <w:tcPr>
            <w:tcW w:w="1838" w:type="dxa"/>
            <w:vMerge w:val="restart"/>
            <w:tcBorders>
              <w:top w:val="single" w:sz="4" w:space="0" w:color="auto"/>
              <w:left w:val="single" w:sz="4" w:space="0" w:color="auto"/>
              <w:bottom w:val="single" w:sz="4" w:space="0" w:color="auto"/>
              <w:right w:val="single" w:sz="4" w:space="0" w:color="auto"/>
            </w:tcBorders>
            <w:hideMark/>
          </w:tcPr>
          <w:p w14:paraId="2051B222" w14:textId="77777777" w:rsidR="00387FA1" w:rsidRPr="004907EE" w:rsidRDefault="00387FA1" w:rsidP="00387FA1">
            <w:pPr>
              <w:spacing w:after="120"/>
              <w:ind w:left="57" w:right="57"/>
              <w:rPr>
                <w:ins w:id="499" w:author="Author"/>
                <w:rPrChange w:id="500" w:author="Author">
                  <w:rPr>
                    <w:ins w:id="501" w:author="Author"/>
                    <w:highlight w:val="yellow"/>
                  </w:rPr>
                </w:rPrChange>
              </w:rPr>
            </w:pPr>
            <w:ins w:id="502" w:author="Author">
              <w:r w:rsidRPr="004907EE">
                <w:rPr>
                  <w:rPrChange w:id="503" w:author="Author">
                    <w:rPr>
                      <w:highlight w:val="yellow"/>
                    </w:rPr>
                  </w:rPrChange>
                </w:rPr>
                <w:t>4.3.2 Threats to vehicles regarding their communication channels</w:t>
              </w:r>
              <w:bookmarkStart w:id="504" w:name="_GoBack"/>
              <w:bookmarkEnd w:id="504"/>
            </w:ins>
          </w:p>
        </w:tc>
        <w:tc>
          <w:tcPr>
            <w:tcW w:w="567" w:type="dxa"/>
            <w:vMerge w:val="restart"/>
            <w:tcBorders>
              <w:top w:val="single" w:sz="4" w:space="0" w:color="auto"/>
              <w:left w:val="single" w:sz="4" w:space="0" w:color="auto"/>
              <w:bottom w:val="single" w:sz="4" w:space="0" w:color="auto"/>
              <w:right w:val="single" w:sz="4" w:space="0" w:color="auto"/>
            </w:tcBorders>
            <w:hideMark/>
          </w:tcPr>
          <w:p w14:paraId="792B88A2" w14:textId="77777777" w:rsidR="00387FA1" w:rsidRPr="004907EE" w:rsidRDefault="00387FA1" w:rsidP="00387FA1">
            <w:pPr>
              <w:spacing w:after="120"/>
              <w:ind w:left="57" w:right="57"/>
              <w:rPr>
                <w:ins w:id="505" w:author="Author"/>
                <w:rPrChange w:id="506" w:author="Author">
                  <w:rPr>
                    <w:ins w:id="507" w:author="Author"/>
                    <w:highlight w:val="yellow"/>
                  </w:rPr>
                </w:rPrChange>
              </w:rPr>
            </w:pPr>
            <w:ins w:id="508" w:author="Author">
              <w:r w:rsidRPr="004907EE">
                <w:rPr>
                  <w:rPrChange w:id="509" w:author="Author">
                    <w:rPr>
                      <w:highlight w:val="yellow"/>
                    </w:rPr>
                  </w:rPrChange>
                </w:rPr>
                <w:t>4</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1625973B" w14:textId="77777777" w:rsidR="00387FA1" w:rsidRPr="004907EE" w:rsidRDefault="00387FA1" w:rsidP="00387FA1">
            <w:pPr>
              <w:spacing w:after="120"/>
              <w:ind w:left="57" w:right="57"/>
              <w:rPr>
                <w:ins w:id="510" w:author="Author"/>
                <w:rPrChange w:id="511" w:author="Author">
                  <w:rPr>
                    <w:ins w:id="512" w:author="Author"/>
                    <w:highlight w:val="yellow"/>
                  </w:rPr>
                </w:rPrChange>
              </w:rPr>
            </w:pPr>
            <w:ins w:id="513" w:author="Author">
              <w:r w:rsidRPr="004907EE">
                <w:rPr>
                  <w:rPrChange w:id="514" w:author="Author">
                    <w:rPr>
                      <w:highlight w:val="yellow"/>
                    </w:rPr>
                  </w:rPrChange>
                </w:rPr>
                <w:t>Spoofing of messages or data received by the vehicle</w:t>
              </w:r>
            </w:ins>
          </w:p>
        </w:tc>
        <w:tc>
          <w:tcPr>
            <w:tcW w:w="567" w:type="dxa"/>
            <w:tcBorders>
              <w:top w:val="single" w:sz="4" w:space="0" w:color="auto"/>
              <w:left w:val="single" w:sz="4" w:space="0" w:color="auto"/>
              <w:bottom w:val="single" w:sz="4" w:space="0" w:color="auto"/>
              <w:right w:val="single" w:sz="4" w:space="0" w:color="auto"/>
            </w:tcBorders>
            <w:hideMark/>
          </w:tcPr>
          <w:p w14:paraId="3B2766F5" w14:textId="77777777" w:rsidR="00387FA1" w:rsidRPr="004907EE" w:rsidRDefault="00387FA1" w:rsidP="00387FA1">
            <w:pPr>
              <w:spacing w:after="120"/>
              <w:ind w:left="57" w:right="57"/>
              <w:rPr>
                <w:ins w:id="515" w:author="Author"/>
                <w:bCs/>
                <w:rPrChange w:id="516" w:author="Author">
                  <w:rPr>
                    <w:ins w:id="517" w:author="Author"/>
                    <w:bCs/>
                    <w:highlight w:val="yellow"/>
                  </w:rPr>
                </w:rPrChange>
              </w:rPr>
            </w:pPr>
            <w:ins w:id="518" w:author="Author">
              <w:r w:rsidRPr="004907EE">
                <w:rPr>
                  <w:bCs/>
                  <w:rPrChange w:id="519" w:author="Author">
                    <w:rPr>
                      <w:bCs/>
                      <w:highlight w:val="yellow"/>
                    </w:rPr>
                  </w:rPrChange>
                </w:rPr>
                <w:t>4.1</w:t>
              </w:r>
            </w:ins>
          </w:p>
        </w:tc>
        <w:tc>
          <w:tcPr>
            <w:tcW w:w="4395" w:type="dxa"/>
            <w:tcBorders>
              <w:top w:val="single" w:sz="4" w:space="0" w:color="auto"/>
              <w:left w:val="single" w:sz="4" w:space="0" w:color="auto"/>
              <w:bottom w:val="single" w:sz="4" w:space="0" w:color="auto"/>
              <w:right w:val="single" w:sz="4" w:space="0" w:color="auto"/>
            </w:tcBorders>
            <w:hideMark/>
          </w:tcPr>
          <w:p w14:paraId="71A5AB81" w14:textId="77777777" w:rsidR="00387FA1" w:rsidRPr="004907EE" w:rsidRDefault="00387FA1" w:rsidP="00387FA1">
            <w:pPr>
              <w:spacing w:after="120"/>
              <w:ind w:left="57" w:right="57"/>
              <w:rPr>
                <w:ins w:id="520" w:author="Author"/>
                <w:rPrChange w:id="521" w:author="Author">
                  <w:rPr>
                    <w:ins w:id="522" w:author="Author"/>
                    <w:highlight w:val="yellow"/>
                  </w:rPr>
                </w:rPrChange>
              </w:rPr>
            </w:pPr>
            <w:ins w:id="523" w:author="Author">
              <w:r w:rsidRPr="004907EE">
                <w:rPr>
                  <w:b/>
                  <w:bCs/>
                  <w:rPrChange w:id="524" w:author="Author">
                    <w:rPr>
                      <w:b/>
                      <w:bCs/>
                      <w:highlight w:val="yellow"/>
                    </w:rPr>
                  </w:rPrChange>
                </w:rPr>
                <w:t xml:space="preserve">Spoofing of messages </w:t>
              </w:r>
              <w:r w:rsidRPr="004907EE">
                <w:rPr>
                  <w:rPrChange w:id="525" w:author="Author">
                    <w:rPr>
                      <w:highlight w:val="yellow"/>
                    </w:rPr>
                  </w:rPrChange>
                </w:rPr>
                <w:t xml:space="preserve">by impersonation (e.g. 802.11p V2X during platooning, GNSS messages, etc.) </w:t>
              </w:r>
            </w:ins>
          </w:p>
        </w:tc>
      </w:tr>
      <w:tr w:rsidR="00387FA1" w:rsidRPr="00B40D9A" w14:paraId="28EB1F68" w14:textId="77777777" w:rsidTr="00387FA1">
        <w:trPr>
          <w:cantSplit/>
          <w:trHeight w:val="510"/>
          <w:ins w:id="526"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EC7A410" w14:textId="77777777" w:rsidR="00387FA1" w:rsidRPr="004907EE" w:rsidRDefault="00387FA1" w:rsidP="00387FA1">
            <w:pPr>
              <w:rPr>
                <w:ins w:id="527" w:author="Author"/>
                <w:rPrChange w:id="528" w:author="Author">
                  <w:rPr>
                    <w:ins w:id="529"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EDE809" w14:textId="77777777" w:rsidR="00387FA1" w:rsidRPr="004907EE" w:rsidRDefault="00387FA1" w:rsidP="00387FA1">
            <w:pPr>
              <w:rPr>
                <w:ins w:id="530" w:author="Author"/>
                <w:rPrChange w:id="531" w:author="Author">
                  <w:rPr>
                    <w:ins w:id="532"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0EB5C29" w14:textId="77777777" w:rsidR="00387FA1" w:rsidRPr="004907EE" w:rsidRDefault="00387FA1" w:rsidP="00387FA1">
            <w:pPr>
              <w:rPr>
                <w:ins w:id="533" w:author="Author"/>
                <w:rPrChange w:id="534" w:author="Author">
                  <w:rPr>
                    <w:ins w:id="535"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03B8841" w14:textId="77777777" w:rsidR="00387FA1" w:rsidRPr="004907EE" w:rsidRDefault="00387FA1" w:rsidP="00387FA1">
            <w:pPr>
              <w:spacing w:after="120"/>
              <w:ind w:left="57" w:right="57"/>
              <w:rPr>
                <w:ins w:id="536" w:author="Author"/>
                <w:bCs/>
                <w:rPrChange w:id="537" w:author="Author">
                  <w:rPr>
                    <w:ins w:id="538" w:author="Author"/>
                    <w:bCs/>
                    <w:highlight w:val="yellow"/>
                  </w:rPr>
                </w:rPrChange>
              </w:rPr>
            </w:pPr>
            <w:ins w:id="539" w:author="Author">
              <w:r w:rsidRPr="004907EE">
                <w:rPr>
                  <w:bCs/>
                  <w:rPrChange w:id="540" w:author="Author">
                    <w:rPr>
                      <w:bCs/>
                      <w:highlight w:val="yellow"/>
                    </w:rPr>
                  </w:rPrChange>
                </w:rPr>
                <w:t>4.2</w:t>
              </w:r>
            </w:ins>
          </w:p>
        </w:tc>
        <w:tc>
          <w:tcPr>
            <w:tcW w:w="4395" w:type="dxa"/>
            <w:tcBorders>
              <w:top w:val="single" w:sz="4" w:space="0" w:color="auto"/>
              <w:left w:val="single" w:sz="4" w:space="0" w:color="auto"/>
              <w:bottom w:val="single" w:sz="4" w:space="0" w:color="auto"/>
              <w:right w:val="single" w:sz="4" w:space="0" w:color="auto"/>
            </w:tcBorders>
            <w:hideMark/>
          </w:tcPr>
          <w:p w14:paraId="46E70D04" w14:textId="77777777" w:rsidR="00387FA1" w:rsidRPr="004907EE" w:rsidRDefault="00387FA1" w:rsidP="00387FA1">
            <w:pPr>
              <w:spacing w:after="120"/>
              <w:ind w:left="57" w:right="57"/>
              <w:rPr>
                <w:ins w:id="541" w:author="Author"/>
                <w:rPrChange w:id="542" w:author="Author">
                  <w:rPr>
                    <w:ins w:id="543" w:author="Author"/>
                    <w:highlight w:val="yellow"/>
                  </w:rPr>
                </w:rPrChange>
              </w:rPr>
            </w:pPr>
            <w:ins w:id="544" w:author="Author">
              <w:r w:rsidRPr="004907EE">
                <w:rPr>
                  <w:b/>
                  <w:bCs/>
                  <w:rPrChange w:id="545" w:author="Author">
                    <w:rPr>
                      <w:b/>
                      <w:bCs/>
                      <w:highlight w:val="yellow"/>
                    </w:rPr>
                  </w:rPrChange>
                </w:rPr>
                <w:t>Sybil attack</w:t>
              </w:r>
              <w:r w:rsidRPr="004907EE">
                <w:rPr>
                  <w:rPrChange w:id="546" w:author="Author">
                    <w:rPr>
                      <w:highlight w:val="yellow"/>
                    </w:rPr>
                  </w:rPrChange>
                </w:rPr>
                <w:t xml:space="preserve"> (in order to spoof other vehicles as if there are many vehicles on the road)</w:t>
              </w:r>
            </w:ins>
          </w:p>
        </w:tc>
      </w:tr>
      <w:tr w:rsidR="00387FA1" w:rsidRPr="00B40D9A" w14:paraId="573FA94D" w14:textId="77777777" w:rsidTr="00387FA1">
        <w:trPr>
          <w:cantSplit/>
          <w:trHeight w:val="510"/>
          <w:ins w:id="54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F20A129" w14:textId="77777777" w:rsidR="00387FA1" w:rsidRPr="004907EE" w:rsidRDefault="00387FA1" w:rsidP="00387FA1">
            <w:pPr>
              <w:rPr>
                <w:ins w:id="548" w:author="Author"/>
                <w:rPrChange w:id="549" w:author="Author">
                  <w:rPr>
                    <w:ins w:id="550"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1D38D92" w14:textId="77777777" w:rsidR="00387FA1" w:rsidRPr="004907EE" w:rsidRDefault="00387FA1" w:rsidP="00387FA1">
            <w:pPr>
              <w:spacing w:after="120"/>
              <w:ind w:left="57" w:right="57"/>
              <w:rPr>
                <w:ins w:id="551" w:author="Author"/>
                <w:rPrChange w:id="552" w:author="Author">
                  <w:rPr>
                    <w:ins w:id="553" w:author="Author"/>
                    <w:highlight w:val="yellow"/>
                  </w:rPr>
                </w:rPrChange>
              </w:rPr>
            </w:pPr>
            <w:ins w:id="554" w:author="Author">
              <w:r w:rsidRPr="004907EE">
                <w:rPr>
                  <w:rPrChange w:id="555" w:author="Author">
                    <w:rPr>
                      <w:highlight w:val="yellow"/>
                    </w:rPr>
                  </w:rPrChange>
                </w:rPr>
                <w:t>5</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2BEACE31" w14:textId="77777777" w:rsidR="00387FA1" w:rsidRPr="004907EE" w:rsidRDefault="00387FA1" w:rsidP="00387FA1">
            <w:pPr>
              <w:spacing w:after="120"/>
              <w:ind w:left="57" w:right="57"/>
              <w:rPr>
                <w:ins w:id="556" w:author="Author"/>
                <w:rPrChange w:id="557" w:author="Author">
                  <w:rPr>
                    <w:ins w:id="558" w:author="Author"/>
                    <w:highlight w:val="yellow"/>
                  </w:rPr>
                </w:rPrChange>
              </w:rPr>
            </w:pPr>
            <w:ins w:id="559" w:author="Author">
              <w:r w:rsidRPr="004907EE">
                <w:rPr>
                  <w:rPrChange w:id="560" w:author="Author">
                    <w:rPr>
                      <w:highlight w:val="yellow"/>
                    </w:rPr>
                  </w:rPrChange>
                </w:rPr>
                <w:t>Communication channels used to conduct unauthorized manipulation, deletion or other amendments to vehicle held code/data</w:t>
              </w:r>
            </w:ins>
          </w:p>
        </w:tc>
        <w:tc>
          <w:tcPr>
            <w:tcW w:w="567" w:type="dxa"/>
            <w:tcBorders>
              <w:top w:val="single" w:sz="4" w:space="0" w:color="auto"/>
              <w:left w:val="single" w:sz="4" w:space="0" w:color="auto"/>
              <w:bottom w:val="single" w:sz="4" w:space="0" w:color="auto"/>
              <w:right w:val="single" w:sz="4" w:space="0" w:color="auto"/>
            </w:tcBorders>
            <w:hideMark/>
          </w:tcPr>
          <w:p w14:paraId="69F4F176" w14:textId="77777777" w:rsidR="00387FA1" w:rsidRPr="004907EE" w:rsidRDefault="00387FA1" w:rsidP="00387FA1">
            <w:pPr>
              <w:spacing w:after="120"/>
              <w:ind w:left="57" w:right="57"/>
              <w:rPr>
                <w:ins w:id="561" w:author="Author"/>
                <w:bCs/>
                <w:rPrChange w:id="562" w:author="Author">
                  <w:rPr>
                    <w:ins w:id="563" w:author="Author"/>
                    <w:bCs/>
                    <w:highlight w:val="yellow"/>
                  </w:rPr>
                </w:rPrChange>
              </w:rPr>
            </w:pPr>
            <w:ins w:id="564" w:author="Author">
              <w:r w:rsidRPr="004907EE">
                <w:rPr>
                  <w:bCs/>
                  <w:rPrChange w:id="565" w:author="Author">
                    <w:rPr>
                      <w:bCs/>
                      <w:highlight w:val="yellow"/>
                    </w:rPr>
                  </w:rPrChange>
                </w:rPr>
                <w:t>5.1</w:t>
              </w:r>
            </w:ins>
          </w:p>
        </w:tc>
        <w:tc>
          <w:tcPr>
            <w:tcW w:w="4395" w:type="dxa"/>
            <w:tcBorders>
              <w:top w:val="single" w:sz="4" w:space="0" w:color="auto"/>
              <w:left w:val="single" w:sz="4" w:space="0" w:color="auto"/>
              <w:bottom w:val="single" w:sz="4" w:space="0" w:color="auto"/>
              <w:right w:val="single" w:sz="4" w:space="0" w:color="auto"/>
            </w:tcBorders>
            <w:hideMark/>
          </w:tcPr>
          <w:p w14:paraId="74E02D88" w14:textId="77777777" w:rsidR="00387FA1" w:rsidRPr="004907EE" w:rsidRDefault="00387FA1" w:rsidP="00387FA1">
            <w:pPr>
              <w:spacing w:after="120"/>
              <w:ind w:left="57" w:right="57"/>
              <w:rPr>
                <w:ins w:id="566" w:author="Author"/>
                <w:rPrChange w:id="567" w:author="Author">
                  <w:rPr>
                    <w:ins w:id="568" w:author="Author"/>
                    <w:highlight w:val="yellow"/>
                  </w:rPr>
                </w:rPrChange>
              </w:rPr>
            </w:pPr>
            <w:ins w:id="569" w:author="Author">
              <w:r w:rsidRPr="004907EE">
                <w:rPr>
                  <w:bCs/>
                  <w:rPrChange w:id="570" w:author="Author">
                    <w:rPr>
                      <w:bCs/>
                      <w:highlight w:val="yellow"/>
                    </w:rPr>
                  </w:rPrChange>
                </w:rPr>
                <w:t xml:space="preserve">Communications channels permit </w:t>
              </w:r>
              <w:r w:rsidRPr="004907EE">
                <w:rPr>
                  <w:b/>
                  <w:bCs/>
                  <w:rPrChange w:id="571" w:author="Author">
                    <w:rPr>
                      <w:b/>
                      <w:bCs/>
                      <w:highlight w:val="yellow"/>
                    </w:rPr>
                  </w:rPrChange>
                </w:rPr>
                <w:t>code injection</w:t>
              </w:r>
              <w:r w:rsidRPr="004907EE">
                <w:rPr>
                  <w:rPrChange w:id="572" w:author="Author">
                    <w:rPr>
                      <w:highlight w:val="yellow"/>
                    </w:rPr>
                  </w:rPrChange>
                </w:rPr>
                <w:t>, for example tampered software binary might be injected into the communication stream</w:t>
              </w:r>
            </w:ins>
          </w:p>
        </w:tc>
      </w:tr>
      <w:tr w:rsidR="00387FA1" w:rsidRPr="00B40D9A" w14:paraId="2BFD9DCD" w14:textId="77777777" w:rsidTr="00387FA1">
        <w:trPr>
          <w:cantSplit/>
          <w:trHeight w:val="255"/>
          <w:ins w:id="573"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04EC238" w14:textId="77777777" w:rsidR="00387FA1" w:rsidRPr="004907EE" w:rsidRDefault="00387FA1" w:rsidP="00387FA1">
            <w:pPr>
              <w:rPr>
                <w:ins w:id="574" w:author="Author"/>
                <w:rPrChange w:id="575" w:author="Author">
                  <w:rPr>
                    <w:ins w:id="576"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87DB09E" w14:textId="77777777" w:rsidR="00387FA1" w:rsidRPr="004907EE" w:rsidRDefault="00387FA1" w:rsidP="00387FA1">
            <w:pPr>
              <w:rPr>
                <w:ins w:id="577" w:author="Author"/>
                <w:rPrChange w:id="578" w:author="Author">
                  <w:rPr>
                    <w:ins w:id="579"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8ED61CE" w14:textId="77777777" w:rsidR="00387FA1" w:rsidRPr="004907EE" w:rsidRDefault="00387FA1" w:rsidP="00387FA1">
            <w:pPr>
              <w:rPr>
                <w:ins w:id="580" w:author="Author"/>
                <w:rPrChange w:id="581" w:author="Author">
                  <w:rPr>
                    <w:ins w:id="582"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5CE15D2" w14:textId="77777777" w:rsidR="00387FA1" w:rsidRPr="004907EE" w:rsidRDefault="00387FA1" w:rsidP="00387FA1">
            <w:pPr>
              <w:spacing w:after="120"/>
              <w:ind w:left="57" w:right="57"/>
              <w:rPr>
                <w:ins w:id="583" w:author="Author"/>
                <w:bCs/>
                <w:rPrChange w:id="584" w:author="Author">
                  <w:rPr>
                    <w:ins w:id="585" w:author="Author"/>
                    <w:bCs/>
                    <w:highlight w:val="yellow"/>
                  </w:rPr>
                </w:rPrChange>
              </w:rPr>
            </w:pPr>
            <w:ins w:id="586" w:author="Author">
              <w:r w:rsidRPr="004907EE">
                <w:rPr>
                  <w:bCs/>
                  <w:rPrChange w:id="587" w:author="Author">
                    <w:rPr>
                      <w:bCs/>
                      <w:highlight w:val="yellow"/>
                    </w:rPr>
                  </w:rPrChange>
                </w:rPr>
                <w:t>5.2</w:t>
              </w:r>
            </w:ins>
          </w:p>
        </w:tc>
        <w:tc>
          <w:tcPr>
            <w:tcW w:w="4395" w:type="dxa"/>
            <w:tcBorders>
              <w:top w:val="single" w:sz="4" w:space="0" w:color="auto"/>
              <w:left w:val="single" w:sz="4" w:space="0" w:color="auto"/>
              <w:bottom w:val="single" w:sz="4" w:space="0" w:color="auto"/>
              <w:right w:val="single" w:sz="4" w:space="0" w:color="auto"/>
            </w:tcBorders>
            <w:hideMark/>
          </w:tcPr>
          <w:p w14:paraId="0E27E80B" w14:textId="77777777" w:rsidR="00387FA1" w:rsidRPr="004907EE" w:rsidRDefault="00387FA1" w:rsidP="00387FA1">
            <w:pPr>
              <w:spacing w:after="120"/>
              <w:ind w:left="57" w:right="57"/>
              <w:rPr>
                <w:ins w:id="588" w:author="Author"/>
                <w:rPrChange w:id="589" w:author="Author">
                  <w:rPr>
                    <w:ins w:id="590" w:author="Author"/>
                    <w:highlight w:val="yellow"/>
                  </w:rPr>
                </w:rPrChange>
              </w:rPr>
            </w:pPr>
            <w:ins w:id="591" w:author="Author">
              <w:r w:rsidRPr="004907EE">
                <w:rPr>
                  <w:bCs/>
                  <w:rPrChange w:id="592" w:author="Author">
                    <w:rPr>
                      <w:bCs/>
                      <w:highlight w:val="yellow"/>
                    </w:rPr>
                  </w:rPrChange>
                </w:rPr>
                <w:t xml:space="preserve">Communications channels permit </w:t>
              </w:r>
              <w:r w:rsidRPr="004907EE">
                <w:rPr>
                  <w:b/>
                  <w:bCs/>
                  <w:rPrChange w:id="593" w:author="Author">
                    <w:rPr>
                      <w:b/>
                      <w:bCs/>
                      <w:highlight w:val="yellow"/>
                    </w:rPr>
                  </w:rPrChange>
                </w:rPr>
                <w:t>manipulate</w:t>
              </w:r>
              <w:r w:rsidRPr="004907EE">
                <w:rPr>
                  <w:rPrChange w:id="594" w:author="Author">
                    <w:rPr>
                      <w:highlight w:val="yellow"/>
                    </w:rPr>
                  </w:rPrChange>
                </w:rPr>
                <w:t xml:space="preserve"> of vehicle held data/code</w:t>
              </w:r>
            </w:ins>
          </w:p>
        </w:tc>
      </w:tr>
      <w:tr w:rsidR="00387FA1" w:rsidRPr="00B40D9A" w14:paraId="4BB4153C" w14:textId="77777777" w:rsidTr="00387FA1">
        <w:trPr>
          <w:cantSplit/>
          <w:trHeight w:val="255"/>
          <w:ins w:id="59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B9B96F7" w14:textId="77777777" w:rsidR="00387FA1" w:rsidRPr="004907EE" w:rsidRDefault="00387FA1" w:rsidP="00387FA1">
            <w:pPr>
              <w:rPr>
                <w:ins w:id="596" w:author="Author"/>
                <w:rPrChange w:id="597" w:author="Author">
                  <w:rPr>
                    <w:ins w:id="59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FB653C" w14:textId="77777777" w:rsidR="00387FA1" w:rsidRPr="004907EE" w:rsidRDefault="00387FA1" w:rsidP="00387FA1">
            <w:pPr>
              <w:rPr>
                <w:ins w:id="599" w:author="Author"/>
                <w:rPrChange w:id="600" w:author="Author">
                  <w:rPr>
                    <w:ins w:id="60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9679106" w14:textId="77777777" w:rsidR="00387FA1" w:rsidRPr="004907EE" w:rsidRDefault="00387FA1" w:rsidP="00387FA1">
            <w:pPr>
              <w:rPr>
                <w:ins w:id="602" w:author="Author"/>
                <w:rPrChange w:id="603" w:author="Author">
                  <w:rPr>
                    <w:ins w:id="60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15339868" w14:textId="77777777" w:rsidR="00387FA1" w:rsidRPr="004907EE" w:rsidRDefault="00387FA1" w:rsidP="00387FA1">
            <w:pPr>
              <w:spacing w:after="120"/>
              <w:ind w:left="57" w:right="57"/>
              <w:rPr>
                <w:ins w:id="605" w:author="Author"/>
                <w:bCs/>
                <w:rPrChange w:id="606" w:author="Author">
                  <w:rPr>
                    <w:ins w:id="607" w:author="Author"/>
                    <w:bCs/>
                    <w:highlight w:val="yellow"/>
                  </w:rPr>
                </w:rPrChange>
              </w:rPr>
            </w:pPr>
            <w:ins w:id="608" w:author="Author">
              <w:r w:rsidRPr="004907EE">
                <w:rPr>
                  <w:bCs/>
                  <w:rPrChange w:id="609" w:author="Author">
                    <w:rPr>
                      <w:bCs/>
                      <w:highlight w:val="yellow"/>
                    </w:rPr>
                  </w:rPrChange>
                </w:rPr>
                <w:t>5.3</w:t>
              </w:r>
            </w:ins>
          </w:p>
        </w:tc>
        <w:tc>
          <w:tcPr>
            <w:tcW w:w="4395" w:type="dxa"/>
            <w:tcBorders>
              <w:top w:val="single" w:sz="4" w:space="0" w:color="auto"/>
              <w:left w:val="single" w:sz="4" w:space="0" w:color="auto"/>
              <w:bottom w:val="single" w:sz="4" w:space="0" w:color="auto"/>
              <w:right w:val="single" w:sz="4" w:space="0" w:color="auto"/>
            </w:tcBorders>
            <w:hideMark/>
          </w:tcPr>
          <w:p w14:paraId="776A7FC1" w14:textId="77777777" w:rsidR="00387FA1" w:rsidRPr="004907EE" w:rsidRDefault="00387FA1" w:rsidP="00387FA1">
            <w:pPr>
              <w:spacing w:after="120"/>
              <w:ind w:left="57" w:right="57"/>
              <w:rPr>
                <w:ins w:id="610" w:author="Author"/>
                <w:rPrChange w:id="611" w:author="Author">
                  <w:rPr>
                    <w:ins w:id="612" w:author="Author"/>
                    <w:highlight w:val="yellow"/>
                  </w:rPr>
                </w:rPrChange>
              </w:rPr>
            </w:pPr>
            <w:ins w:id="613" w:author="Author">
              <w:r w:rsidRPr="004907EE">
                <w:rPr>
                  <w:bCs/>
                  <w:rPrChange w:id="614" w:author="Author">
                    <w:rPr>
                      <w:bCs/>
                      <w:highlight w:val="yellow"/>
                    </w:rPr>
                  </w:rPrChange>
                </w:rPr>
                <w:t xml:space="preserve">Communications channels permit </w:t>
              </w:r>
              <w:r w:rsidRPr="004907EE">
                <w:rPr>
                  <w:b/>
                  <w:bCs/>
                  <w:rPrChange w:id="615" w:author="Author">
                    <w:rPr>
                      <w:b/>
                      <w:bCs/>
                      <w:highlight w:val="yellow"/>
                    </w:rPr>
                  </w:rPrChange>
                </w:rPr>
                <w:t>overwrite</w:t>
              </w:r>
              <w:r w:rsidRPr="004907EE">
                <w:rPr>
                  <w:rPrChange w:id="616" w:author="Author">
                    <w:rPr>
                      <w:highlight w:val="yellow"/>
                    </w:rPr>
                  </w:rPrChange>
                </w:rPr>
                <w:t xml:space="preserve"> of vehicle held data/code</w:t>
              </w:r>
            </w:ins>
          </w:p>
        </w:tc>
      </w:tr>
      <w:tr w:rsidR="00387FA1" w:rsidRPr="00B40D9A" w14:paraId="6A23292B" w14:textId="77777777" w:rsidTr="00387FA1">
        <w:trPr>
          <w:cantSplit/>
          <w:trHeight w:val="255"/>
          <w:ins w:id="61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69F7E08" w14:textId="77777777" w:rsidR="00387FA1" w:rsidRPr="004907EE" w:rsidRDefault="00387FA1" w:rsidP="00387FA1">
            <w:pPr>
              <w:rPr>
                <w:ins w:id="618" w:author="Author"/>
                <w:rPrChange w:id="619" w:author="Author">
                  <w:rPr>
                    <w:ins w:id="62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B2CD93" w14:textId="77777777" w:rsidR="00387FA1" w:rsidRPr="004907EE" w:rsidRDefault="00387FA1" w:rsidP="00387FA1">
            <w:pPr>
              <w:rPr>
                <w:ins w:id="621" w:author="Author"/>
                <w:rPrChange w:id="622" w:author="Author">
                  <w:rPr>
                    <w:ins w:id="62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98563FB" w14:textId="77777777" w:rsidR="00387FA1" w:rsidRPr="004907EE" w:rsidRDefault="00387FA1" w:rsidP="00387FA1">
            <w:pPr>
              <w:rPr>
                <w:ins w:id="624" w:author="Author"/>
                <w:rPrChange w:id="625" w:author="Author">
                  <w:rPr>
                    <w:ins w:id="62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1D597D63" w14:textId="77777777" w:rsidR="00387FA1" w:rsidRPr="004907EE" w:rsidRDefault="00387FA1" w:rsidP="00387FA1">
            <w:pPr>
              <w:spacing w:after="120"/>
              <w:ind w:left="57" w:right="57"/>
              <w:rPr>
                <w:ins w:id="627" w:author="Author"/>
                <w:bCs/>
                <w:rPrChange w:id="628" w:author="Author">
                  <w:rPr>
                    <w:ins w:id="629" w:author="Author"/>
                    <w:bCs/>
                    <w:highlight w:val="yellow"/>
                  </w:rPr>
                </w:rPrChange>
              </w:rPr>
            </w:pPr>
            <w:ins w:id="630" w:author="Author">
              <w:r w:rsidRPr="004907EE">
                <w:rPr>
                  <w:bCs/>
                  <w:rPrChange w:id="631" w:author="Author">
                    <w:rPr>
                      <w:bCs/>
                      <w:highlight w:val="yellow"/>
                    </w:rPr>
                  </w:rPrChange>
                </w:rPr>
                <w:t>5.4</w:t>
              </w:r>
            </w:ins>
          </w:p>
        </w:tc>
        <w:tc>
          <w:tcPr>
            <w:tcW w:w="4395" w:type="dxa"/>
            <w:tcBorders>
              <w:top w:val="single" w:sz="4" w:space="0" w:color="auto"/>
              <w:left w:val="single" w:sz="4" w:space="0" w:color="auto"/>
              <w:bottom w:val="single" w:sz="4" w:space="0" w:color="auto"/>
              <w:right w:val="single" w:sz="4" w:space="0" w:color="auto"/>
            </w:tcBorders>
            <w:hideMark/>
          </w:tcPr>
          <w:p w14:paraId="0D2BF358" w14:textId="77777777" w:rsidR="00387FA1" w:rsidRPr="004907EE" w:rsidRDefault="00387FA1" w:rsidP="00387FA1">
            <w:pPr>
              <w:spacing w:after="120"/>
              <w:ind w:left="57" w:right="57"/>
              <w:rPr>
                <w:ins w:id="632" w:author="Author"/>
                <w:rPrChange w:id="633" w:author="Author">
                  <w:rPr>
                    <w:ins w:id="634" w:author="Author"/>
                    <w:highlight w:val="yellow"/>
                  </w:rPr>
                </w:rPrChange>
              </w:rPr>
            </w:pPr>
            <w:ins w:id="635" w:author="Author">
              <w:r w:rsidRPr="004907EE">
                <w:rPr>
                  <w:bCs/>
                  <w:rPrChange w:id="636" w:author="Author">
                    <w:rPr>
                      <w:bCs/>
                      <w:highlight w:val="yellow"/>
                    </w:rPr>
                  </w:rPrChange>
                </w:rPr>
                <w:t xml:space="preserve">Communications channels permit </w:t>
              </w:r>
              <w:r w:rsidRPr="004907EE">
                <w:rPr>
                  <w:b/>
                  <w:bCs/>
                  <w:rPrChange w:id="637" w:author="Author">
                    <w:rPr>
                      <w:b/>
                      <w:bCs/>
                      <w:highlight w:val="yellow"/>
                    </w:rPr>
                  </w:rPrChange>
                </w:rPr>
                <w:t>erasure</w:t>
              </w:r>
              <w:r w:rsidRPr="004907EE">
                <w:rPr>
                  <w:rPrChange w:id="638" w:author="Author">
                    <w:rPr>
                      <w:highlight w:val="yellow"/>
                    </w:rPr>
                  </w:rPrChange>
                </w:rPr>
                <w:t xml:space="preserve"> of vehicle held data/code</w:t>
              </w:r>
            </w:ins>
          </w:p>
        </w:tc>
      </w:tr>
      <w:tr w:rsidR="00387FA1" w:rsidRPr="00B40D9A" w14:paraId="549DCA7E" w14:textId="77777777" w:rsidTr="00387FA1">
        <w:trPr>
          <w:cantSplit/>
          <w:trHeight w:val="255"/>
          <w:ins w:id="63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1EF4B48" w14:textId="77777777" w:rsidR="00387FA1" w:rsidRPr="004907EE" w:rsidRDefault="00387FA1" w:rsidP="00387FA1">
            <w:pPr>
              <w:rPr>
                <w:ins w:id="640" w:author="Author"/>
                <w:rPrChange w:id="641" w:author="Author">
                  <w:rPr>
                    <w:ins w:id="64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28023E" w14:textId="77777777" w:rsidR="00387FA1" w:rsidRPr="004907EE" w:rsidRDefault="00387FA1" w:rsidP="00387FA1">
            <w:pPr>
              <w:rPr>
                <w:ins w:id="643" w:author="Author"/>
                <w:rPrChange w:id="644" w:author="Author">
                  <w:rPr>
                    <w:ins w:id="64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DEACC60" w14:textId="77777777" w:rsidR="00387FA1" w:rsidRPr="004907EE" w:rsidRDefault="00387FA1" w:rsidP="00387FA1">
            <w:pPr>
              <w:rPr>
                <w:ins w:id="646" w:author="Author"/>
                <w:rPrChange w:id="647" w:author="Author">
                  <w:rPr>
                    <w:ins w:id="64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3AF867F" w14:textId="77777777" w:rsidR="00387FA1" w:rsidRPr="004907EE" w:rsidRDefault="00387FA1" w:rsidP="00387FA1">
            <w:pPr>
              <w:spacing w:after="120"/>
              <w:ind w:left="57" w:right="57"/>
              <w:rPr>
                <w:ins w:id="649" w:author="Author"/>
                <w:bCs/>
                <w:rPrChange w:id="650" w:author="Author">
                  <w:rPr>
                    <w:ins w:id="651" w:author="Author"/>
                    <w:bCs/>
                    <w:highlight w:val="yellow"/>
                  </w:rPr>
                </w:rPrChange>
              </w:rPr>
            </w:pPr>
            <w:ins w:id="652" w:author="Author">
              <w:r w:rsidRPr="004907EE">
                <w:rPr>
                  <w:bCs/>
                  <w:rPrChange w:id="653" w:author="Author">
                    <w:rPr>
                      <w:bCs/>
                      <w:highlight w:val="yellow"/>
                    </w:rPr>
                  </w:rPrChange>
                </w:rPr>
                <w:t>5.5</w:t>
              </w:r>
            </w:ins>
          </w:p>
        </w:tc>
        <w:tc>
          <w:tcPr>
            <w:tcW w:w="4395" w:type="dxa"/>
            <w:tcBorders>
              <w:top w:val="single" w:sz="4" w:space="0" w:color="auto"/>
              <w:left w:val="single" w:sz="4" w:space="0" w:color="auto"/>
              <w:bottom w:val="single" w:sz="4" w:space="0" w:color="auto"/>
              <w:right w:val="single" w:sz="4" w:space="0" w:color="auto"/>
            </w:tcBorders>
            <w:hideMark/>
          </w:tcPr>
          <w:p w14:paraId="6FC78748" w14:textId="77777777" w:rsidR="00387FA1" w:rsidRPr="004907EE" w:rsidRDefault="00387FA1" w:rsidP="00387FA1">
            <w:pPr>
              <w:spacing w:after="120"/>
              <w:ind w:left="57" w:right="57"/>
              <w:rPr>
                <w:ins w:id="654" w:author="Author"/>
                <w:rPrChange w:id="655" w:author="Author">
                  <w:rPr>
                    <w:ins w:id="656" w:author="Author"/>
                    <w:highlight w:val="yellow"/>
                  </w:rPr>
                </w:rPrChange>
              </w:rPr>
            </w:pPr>
            <w:ins w:id="657" w:author="Author">
              <w:r w:rsidRPr="004907EE">
                <w:rPr>
                  <w:bCs/>
                  <w:rPrChange w:id="658" w:author="Author">
                    <w:rPr>
                      <w:bCs/>
                      <w:highlight w:val="yellow"/>
                    </w:rPr>
                  </w:rPrChange>
                </w:rPr>
                <w:t>Communications channels permit introduction</w:t>
              </w:r>
              <w:r w:rsidRPr="004907EE">
                <w:rPr>
                  <w:b/>
                  <w:bCs/>
                  <w:rPrChange w:id="659" w:author="Author">
                    <w:rPr>
                      <w:b/>
                      <w:bCs/>
                      <w:highlight w:val="yellow"/>
                    </w:rPr>
                  </w:rPrChange>
                </w:rPr>
                <w:t xml:space="preserve"> </w:t>
              </w:r>
              <w:r w:rsidRPr="004907EE">
                <w:rPr>
                  <w:bCs/>
                  <w:rPrChange w:id="660" w:author="Author">
                    <w:rPr>
                      <w:bCs/>
                      <w:highlight w:val="yellow"/>
                    </w:rPr>
                  </w:rPrChange>
                </w:rPr>
                <w:t>of data/code to the vehicle</w:t>
              </w:r>
              <w:r w:rsidRPr="004907EE">
                <w:rPr>
                  <w:rPrChange w:id="661" w:author="Author">
                    <w:rPr>
                      <w:highlight w:val="yellow"/>
                    </w:rPr>
                  </w:rPrChange>
                </w:rPr>
                <w:t xml:space="preserve"> (write data code)</w:t>
              </w:r>
            </w:ins>
          </w:p>
        </w:tc>
      </w:tr>
      <w:tr w:rsidR="00387FA1" w:rsidRPr="00B40D9A" w14:paraId="2F6F4DB9" w14:textId="77777777" w:rsidTr="00387FA1">
        <w:trPr>
          <w:cantSplit/>
          <w:trHeight w:val="255"/>
          <w:ins w:id="662"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46E2EFF" w14:textId="77777777" w:rsidR="00387FA1" w:rsidRPr="004907EE" w:rsidRDefault="00387FA1" w:rsidP="00387FA1">
            <w:pPr>
              <w:rPr>
                <w:ins w:id="663" w:author="Author"/>
                <w:rPrChange w:id="664" w:author="Author">
                  <w:rPr>
                    <w:ins w:id="665"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20DC3B4" w14:textId="77777777" w:rsidR="00387FA1" w:rsidRPr="004907EE" w:rsidRDefault="00387FA1" w:rsidP="00387FA1">
            <w:pPr>
              <w:spacing w:after="120"/>
              <w:ind w:left="57" w:right="57"/>
              <w:rPr>
                <w:ins w:id="666" w:author="Author"/>
                <w:rPrChange w:id="667" w:author="Author">
                  <w:rPr>
                    <w:ins w:id="668" w:author="Author"/>
                    <w:highlight w:val="yellow"/>
                  </w:rPr>
                </w:rPrChange>
              </w:rPr>
            </w:pPr>
            <w:ins w:id="669" w:author="Author">
              <w:r w:rsidRPr="004907EE">
                <w:rPr>
                  <w:rPrChange w:id="670" w:author="Author">
                    <w:rPr>
                      <w:highlight w:val="yellow"/>
                    </w:rPr>
                  </w:rPrChange>
                </w:rPr>
                <w:t>6</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7519ACC6" w14:textId="77777777" w:rsidR="00387FA1" w:rsidRPr="004907EE" w:rsidRDefault="00387FA1" w:rsidP="00387FA1">
            <w:pPr>
              <w:spacing w:after="120"/>
              <w:ind w:left="57" w:right="57"/>
              <w:rPr>
                <w:ins w:id="671" w:author="Author"/>
                <w:rPrChange w:id="672" w:author="Author">
                  <w:rPr>
                    <w:ins w:id="673" w:author="Author"/>
                    <w:highlight w:val="yellow"/>
                  </w:rPr>
                </w:rPrChange>
              </w:rPr>
            </w:pPr>
            <w:ins w:id="674" w:author="Author">
              <w:r w:rsidRPr="004907EE">
                <w:rPr>
                  <w:rPrChange w:id="675" w:author="Author">
                    <w:rPr>
                      <w:highlight w:val="yellow"/>
                    </w:rPr>
                  </w:rPrChange>
                </w:rPr>
                <w:t xml:space="preserve">Communication channels permit untrusted/unreliable messages to be accepted or are vulnerable to session </w:t>
              </w:r>
              <w:r w:rsidRPr="004907EE">
                <w:rPr>
                  <w:rPrChange w:id="676" w:author="Author">
                    <w:rPr>
                      <w:highlight w:val="yellow"/>
                    </w:rPr>
                  </w:rPrChange>
                </w:rPr>
                <w:lastRenderedPageBreak/>
                <w:t>hijacking/replay attacks</w:t>
              </w:r>
            </w:ins>
          </w:p>
        </w:tc>
        <w:tc>
          <w:tcPr>
            <w:tcW w:w="567" w:type="dxa"/>
            <w:tcBorders>
              <w:top w:val="single" w:sz="4" w:space="0" w:color="auto"/>
              <w:left w:val="single" w:sz="4" w:space="0" w:color="auto"/>
              <w:bottom w:val="single" w:sz="4" w:space="0" w:color="auto"/>
              <w:right w:val="single" w:sz="4" w:space="0" w:color="auto"/>
            </w:tcBorders>
            <w:hideMark/>
          </w:tcPr>
          <w:p w14:paraId="750626B5" w14:textId="77777777" w:rsidR="00387FA1" w:rsidRPr="004907EE" w:rsidRDefault="00387FA1" w:rsidP="00387FA1">
            <w:pPr>
              <w:spacing w:after="120"/>
              <w:ind w:left="57" w:right="57"/>
              <w:rPr>
                <w:ins w:id="677" w:author="Author"/>
                <w:rPrChange w:id="678" w:author="Author">
                  <w:rPr>
                    <w:ins w:id="679" w:author="Author"/>
                    <w:highlight w:val="yellow"/>
                  </w:rPr>
                </w:rPrChange>
              </w:rPr>
            </w:pPr>
            <w:ins w:id="680" w:author="Author">
              <w:r w:rsidRPr="004907EE">
                <w:rPr>
                  <w:rPrChange w:id="681" w:author="Author">
                    <w:rPr>
                      <w:highlight w:val="yellow"/>
                    </w:rPr>
                  </w:rPrChange>
                </w:rPr>
                <w:lastRenderedPageBreak/>
                <w:t>6.1</w:t>
              </w:r>
            </w:ins>
          </w:p>
        </w:tc>
        <w:tc>
          <w:tcPr>
            <w:tcW w:w="4395" w:type="dxa"/>
            <w:tcBorders>
              <w:top w:val="single" w:sz="4" w:space="0" w:color="auto"/>
              <w:left w:val="single" w:sz="4" w:space="0" w:color="auto"/>
              <w:bottom w:val="single" w:sz="4" w:space="0" w:color="auto"/>
              <w:right w:val="single" w:sz="4" w:space="0" w:color="auto"/>
            </w:tcBorders>
            <w:hideMark/>
          </w:tcPr>
          <w:p w14:paraId="0807D47C" w14:textId="77777777" w:rsidR="00387FA1" w:rsidRPr="004907EE" w:rsidRDefault="00387FA1" w:rsidP="00387FA1">
            <w:pPr>
              <w:spacing w:after="120"/>
              <w:ind w:left="57" w:right="57"/>
              <w:rPr>
                <w:ins w:id="682" w:author="Author"/>
                <w:rPrChange w:id="683" w:author="Author">
                  <w:rPr>
                    <w:ins w:id="684" w:author="Author"/>
                    <w:highlight w:val="yellow"/>
                  </w:rPr>
                </w:rPrChange>
              </w:rPr>
            </w:pPr>
            <w:ins w:id="685" w:author="Author">
              <w:r w:rsidRPr="004907EE">
                <w:rPr>
                  <w:rPrChange w:id="686" w:author="Author">
                    <w:rPr>
                      <w:highlight w:val="yellow"/>
                    </w:rPr>
                  </w:rPrChange>
                </w:rPr>
                <w:t xml:space="preserve">Accepting information from an </w:t>
              </w:r>
              <w:r w:rsidRPr="004907EE">
                <w:rPr>
                  <w:b/>
                  <w:bCs/>
                  <w:rPrChange w:id="687" w:author="Author">
                    <w:rPr>
                      <w:b/>
                      <w:bCs/>
                      <w:highlight w:val="yellow"/>
                    </w:rPr>
                  </w:rPrChange>
                </w:rPr>
                <w:t>unreliable or untrusted source</w:t>
              </w:r>
            </w:ins>
          </w:p>
        </w:tc>
      </w:tr>
      <w:tr w:rsidR="00387FA1" w:rsidRPr="00B40D9A" w14:paraId="76C863F3" w14:textId="77777777" w:rsidTr="00387FA1">
        <w:trPr>
          <w:cantSplit/>
          <w:trHeight w:val="255"/>
          <w:ins w:id="688"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C058048" w14:textId="77777777" w:rsidR="00387FA1" w:rsidRPr="004907EE" w:rsidRDefault="00387FA1" w:rsidP="00387FA1">
            <w:pPr>
              <w:rPr>
                <w:ins w:id="689" w:author="Author"/>
                <w:rPrChange w:id="690" w:author="Author">
                  <w:rPr>
                    <w:ins w:id="691"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172E56" w14:textId="77777777" w:rsidR="00387FA1" w:rsidRPr="004907EE" w:rsidRDefault="00387FA1" w:rsidP="00387FA1">
            <w:pPr>
              <w:rPr>
                <w:ins w:id="692" w:author="Author"/>
                <w:rPrChange w:id="693" w:author="Author">
                  <w:rPr>
                    <w:ins w:id="694"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6596D76" w14:textId="77777777" w:rsidR="00387FA1" w:rsidRPr="004907EE" w:rsidRDefault="00387FA1" w:rsidP="00387FA1">
            <w:pPr>
              <w:rPr>
                <w:ins w:id="695" w:author="Author"/>
                <w:rPrChange w:id="696" w:author="Author">
                  <w:rPr>
                    <w:ins w:id="697"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6FC927FF" w14:textId="77777777" w:rsidR="00387FA1" w:rsidRPr="004907EE" w:rsidRDefault="00387FA1" w:rsidP="00387FA1">
            <w:pPr>
              <w:spacing w:after="120"/>
              <w:ind w:left="57" w:right="57"/>
              <w:rPr>
                <w:ins w:id="698" w:author="Author"/>
                <w:bCs/>
                <w:rPrChange w:id="699" w:author="Author">
                  <w:rPr>
                    <w:ins w:id="700" w:author="Author"/>
                    <w:bCs/>
                    <w:highlight w:val="yellow"/>
                  </w:rPr>
                </w:rPrChange>
              </w:rPr>
            </w:pPr>
            <w:ins w:id="701" w:author="Author">
              <w:r w:rsidRPr="004907EE">
                <w:rPr>
                  <w:bCs/>
                  <w:rPrChange w:id="702" w:author="Author">
                    <w:rPr>
                      <w:bCs/>
                      <w:highlight w:val="yellow"/>
                    </w:rPr>
                  </w:rPrChange>
                </w:rPr>
                <w:t>6.2</w:t>
              </w:r>
            </w:ins>
          </w:p>
        </w:tc>
        <w:tc>
          <w:tcPr>
            <w:tcW w:w="4395" w:type="dxa"/>
            <w:tcBorders>
              <w:top w:val="single" w:sz="4" w:space="0" w:color="auto"/>
              <w:left w:val="single" w:sz="4" w:space="0" w:color="auto"/>
              <w:bottom w:val="single" w:sz="4" w:space="0" w:color="auto"/>
              <w:right w:val="single" w:sz="4" w:space="0" w:color="auto"/>
            </w:tcBorders>
            <w:hideMark/>
          </w:tcPr>
          <w:p w14:paraId="13106391" w14:textId="77777777" w:rsidR="00387FA1" w:rsidRPr="004907EE" w:rsidRDefault="00387FA1" w:rsidP="00387FA1">
            <w:pPr>
              <w:spacing w:after="120"/>
              <w:ind w:left="57" w:right="57"/>
              <w:rPr>
                <w:ins w:id="703" w:author="Author"/>
                <w:rPrChange w:id="704" w:author="Author">
                  <w:rPr>
                    <w:ins w:id="705" w:author="Author"/>
                    <w:highlight w:val="yellow"/>
                  </w:rPr>
                </w:rPrChange>
              </w:rPr>
            </w:pPr>
            <w:ins w:id="706" w:author="Author">
              <w:r w:rsidRPr="004907EE">
                <w:rPr>
                  <w:b/>
                  <w:bCs/>
                  <w:rPrChange w:id="707" w:author="Author">
                    <w:rPr>
                      <w:b/>
                      <w:bCs/>
                      <w:highlight w:val="yellow"/>
                    </w:rPr>
                  </w:rPrChange>
                </w:rPr>
                <w:t>Man in the middle</w:t>
              </w:r>
              <w:r w:rsidRPr="004907EE">
                <w:rPr>
                  <w:rPrChange w:id="708" w:author="Author">
                    <w:rPr>
                      <w:highlight w:val="yellow"/>
                    </w:rPr>
                  </w:rPrChange>
                </w:rPr>
                <w:t xml:space="preserve"> attack/ session hijacking</w:t>
              </w:r>
            </w:ins>
          </w:p>
        </w:tc>
      </w:tr>
      <w:tr w:rsidR="00387FA1" w:rsidRPr="00B40D9A" w14:paraId="7CE28E97" w14:textId="77777777" w:rsidTr="00387FA1">
        <w:trPr>
          <w:cantSplit/>
          <w:trHeight w:val="510"/>
          <w:ins w:id="70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0AF5CEA" w14:textId="77777777" w:rsidR="00387FA1" w:rsidRPr="004907EE" w:rsidRDefault="00387FA1" w:rsidP="00387FA1">
            <w:pPr>
              <w:rPr>
                <w:ins w:id="710" w:author="Author"/>
                <w:rPrChange w:id="711" w:author="Author">
                  <w:rPr>
                    <w:ins w:id="71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8C2564" w14:textId="77777777" w:rsidR="00387FA1" w:rsidRPr="004907EE" w:rsidRDefault="00387FA1" w:rsidP="00387FA1">
            <w:pPr>
              <w:rPr>
                <w:ins w:id="713" w:author="Author"/>
                <w:rPrChange w:id="714" w:author="Author">
                  <w:rPr>
                    <w:ins w:id="71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58369DC" w14:textId="77777777" w:rsidR="00387FA1" w:rsidRPr="004907EE" w:rsidRDefault="00387FA1" w:rsidP="00387FA1">
            <w:pPr>
              <w:rPr>
                <w:ins w:id="716" w:author="Author"/>
                <w:rPrChange w:id="717" w:author="Author">
                  <w:rPr>
                    <w:ins w:id="71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0D80FDE2" w14:textId="77777777" w:rsidR="00387FA1" w:rsidRPr="004907EE" w:rsidRDefault="00387FA1" w:rsidP="00387FA1">
            <w:pPr>
              <w:spacing w:after="120"/>
              <w:ind w:left="57" w:right="57"/>
              <w:rPr>
                <w:ins w:id="719" w:author="Author"/>
                <w:bCs/>
                <w:rPrChange w:id="720" w:author="Author">
                  <w:rPr>
                    <w:ins w:id="721" w:author="Author"/>
                    <w:bCs/>
                    <w:highlight w:val="yellow"/>
                  </w:rPr>
                </w:rPrChange>
              </w:rPr>
            </w:pPr>
            <w:ins w:id="722" w:author="Author">
              <w:r w:rsidRPr="004907EE">
                <w:rPr>
                  <w:bCs/>
                  <w:rPrChange w:id="723" w:author="Author">
                    <w:rPr>
                      <w:bCs/>
                      <w:highlight w:val="yellow"/>
                    </w:rPr>
                  </w:rPrChange>
                </w:rPr>
                <w:t>6.3</w:t>
              </w:r>
            </w:ins>
          </w:p>
        </w:tc>
        <w:tc>
          <w:tcPr>
            <w:tcW w:w="4395" w:type="dxa"/>
            <w:tcBorders>
              <w:top w:val="single" w:sz="4" w:space="0" w:color="auto"/>
              <w:left w:val="single" w:sz="4" w:space="0" w:color="auto"/>
              <w:bottom w:val="single" w:sz="4" w:space="0" w:color="auto"/>
              <w:right w:val="single" w:sz="4" w:space="0" w:color="auto"/>
            </w:tcBorders>
            <w:hideMark/>
          </w:tcPr>
          <w:p w14:paraId="28987C3A" w14:textId="77777777" w:rsidR="00387FA1" w:rsidRPr="004907EE" w:rsidRDefault="00387FA1" w:rsidP="00387FA1">
            <w:pPr>
              <w:spacing w:after="120"/>
              <w:ind w:left="57" w:right="57"/>
              <w:rPr>
                <w:ins w:id="724" w:author="Author"/>
                <w:rPrChange w:id="725" w:author="Author">
                  <w:rPr>
                    <w:ins w:id="726" w:author="Author"/>
                    <w:highlight w:val="yellow"/>
                  </w:rPr>
                </w:rPrChange>
              </w:rPr>
            </w:pPr>
            <w:ins w:id="727" w:author="Author">
              <w:r w:rsidRPr="004907EE">
                <w:rPr>
                  <w:b/>
                  <w:bCs/>
                  <w:rPrChange w:id="728" w:author="Author">
                    <w:rPr>
                      <w:b/>
                      <w:bCs/>
                      <w:highlight w:val="yellow"/>
                    </w:rPr>
                  </w:rPrChange>
                </w:rPr>
                <w:t>Replay attack</w:t>
              </w:r>
              <w:r w:rsidRPr="004907EE">
                <w:rPr>
                  <w:rPrChange w:id="729" w:author="Author">
                    <w:rPr>
                      <w:highlight w:val="yellow"/>
                    </w:rPr>
                  </w:rPrChange>
                </w:rPr>
                <w:t>, for example an attack against a communication gateway allows the attacker to downgrade software of an ECU or firmware of the gateway</w:t>
              </w:r>
            </w:ins>
          </w:p>
        </w:tc>
      </w:tr>
      <w:tr w:rsidR="00387FA1" w:rsidRPr="00B40D9A" w14:paraId="35F8D769" w14:textId="77777777" w:rsidTr="00387FA1">
        <w:trPr>
          <w:cantSplit/>
          <w:trHeight w:val="510"/>
          <w:ins w:id="730"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A8528AD" w14:textId="77777777" w:rsidR="00387FA1" w:rsidRPr="004907EE" w:rsidRDefault="00387FA1" w:rsidP="00387FA1">
            <w:pPr>
              <w:rPr>
                <w:ins w:id="731" w:author="Author"/>
                <w:rPrChange w:id="732" w:author="Author">
                  <w:rPr>
                    <w:ins w:id="733"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1762508" w14:textId="77777777" w:rsidR="00387FA1" w:rsidRPr="004907EE" w:rsidRDefault="00387FA1" w:rsidP="00387FA1">
            <w:pPr>
              <w:spacing w:after="120"/>
              <w:ind w:left="57" w:right="57"/>
              <w:rPr>
                <w:ins w:id="734" w:author="Author"/>
                <w:rPrChange w:id="735" w:author="Author">
                  <w:rPr>
                    <w:ins w:id="736" w:author="Author"/>
                    <w:highlight w:val="yellow"/>
                  </w:rPr>
                </w:rPrChange>
              </w:rPr>
            </w:pPr>
            <w:ins w:id="737" w:author="Author">
              <w:r w:rsidRPr="004907EE">
                <w:rPr>
                  <w:rPrChange w:id="738" w:author="Author">
                    <w:rPr>
                      <w:highlight w:val="yellow"/>
                    </w:rPr>
                  </w:rPrChange>
                </w:rPr>
                <w:t>7</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2C774F84" w14:textId="77777777" w:rsidR="00387FA1" w:rsidRPr="004907EE" w:rsidRDefault="00387FA1" w:rsidP="00387FA1">
            <w:pPr>
              <w:spacing w:after="120"/>
              <w:ind w:left="57" w:right="57"/>
              <w:rPr>
                <w:ins w:id="739" w:author="Author"/>
                <w:rPrChange w:id="740" w:author="Author">
                  <w:rPr>
                    <w:ins w:id="741" w:author="Author"/>
                    <w:highlight w:val="yellow"/>
                  </w:rPr>
                </w:rPrChange>
              </w:rPr>
            </w:pPr>
            <w:ins w:id="742" w:author="Author">
              <w:r w:rsidRPr="004907EE">
                <w:rPr>
                  <w:rPrChange w:id="743" w:author="Author">
                    <w:rPr>
                      <w:highlight w:val="yellow"/>
                    </w:rPr>
                  </w:rPrChange>
                </w:rPr>
                <w:t>Information can be readily disclosed. For example through eavesdropping on communications or through allowing unauthorized access to sensitive files or folders</w:t>
              </w:r>
            </w:ins>
          </w:p>
        </w:tc>
        <w:tc>
          <w:tcPr>
            <w:tcW w:w="567" w:type="dxa"/>
            <w:tcBorders>
              <w:top w:val="single" w:sz="4" w:space="0" w:color="auto"/>
              <w:left w:val="single" w:sz="4" w:space="0" w:color="auto"/>
              <w:bottom w:val="single" w:sz="4" w:space="0" w:color="auto"/>
              <w:right w:val="single" w:sz="4" w:space="0" w:color="auto"/>
            </w:tcBorders>
            <w:hideMark/>
          </w:tcPr>
          <w:p w14:paraId="783249DA" w14:textId="77777777" w:rsidR="00387FA1" w:rsidRPr="004907EE" w:rsidRDefault="00387FA1" w:rsidP="00387FA1">
            <w:pPr>
              <w:spacing w:after="120"/>
              <w:ind w:left="57" w:right="57"/>
              <w:rPr>
                <w:ins w:id="744" w:author="Author"/>
                <w:bCs/>
                <w:rPrChange w:id="745" w:author="Author">
                  <w:rPr>
                    <w:ins w:id="746" w:author="Author"/>
                    <w:bCs/>
                    <w:highlight w:val="yellow"/>
                  </w:rPr>
                </w:rPrChange>
              </w:rPr>
            </w:pPr>
            <w:ins w:id="747" w:author="Author">
              <w:r w:rsidRPr="004907EE">
                <w:rPr>
                  <w:bCs/>
                  <w:rPrChange w:id="748" w:author="Author">
                    <w:rPr>
                      <w:bCs/>
                      <w:highlight w:val="yellow"/>
                    </w:rPr>
                  </w:rPrChange>
                </w:rPr>
                <w:t>7.1</w:t>
              </w:r>
            </w:ins>
          </w:p>
        </w:tc>
        <w:tc>
          <w:tcPr>
            <w:tcW w:w="4395" w:type="dxa"/>
            <w:tcBorders>
              <w:top w:val="single" w:sz="4" w:space="0" w:color="auto"/>
              <w:left w:val="single" w:sz="4" w:space="0" w:color="auto"/>
              <w:bottom w:val="single" w:sz="4" w:space="0" w:color="auto"/>
              <w:right w:val="single" w:sz="4" w:space="0" w:color="auto"/>
            </w:tcBorders>
            <w:hideMark/>
          </w:tcPr>
          <w:p w14:paraId="3C481FCD" w14:textId="77777777" w:rsidR="00387FA1" w:rsidRPr="004907EE" w:rsidRDefault="00387FA1" w:rsidP="00387FA1">
            <w:pPr>
              <w:spacing w:after="120"/>
              <w:ind w:left="57" w:right="57"/>
              <w:rPr>
                <w:ins w:id="749" w:author="Author"/>
                <w:rPrChange w:id="750" w:author="Author">
                  <w:rPr>
                    <w:ins w:id="751" w:author="Author"/>
                    <w:highlight w:val="yellow"/>
                  </w:rPr>
                </w:rPrChange>
              </w:rPr>
            </w:pPr>
            <w:ins w:id="752" w:author="Author">
              <w:r w:rsidRPr="004907EE">
                <w:rPr>
                  <w:b/>
                  <w:bCs/>
                  <w:rPrChange w:id="753" w:author="Author">
                    <w:rPr>
                      <w:b/>
                      <w:bCs/>
                      <w:highlight w:val="yellow"/>
                    </w:rPr>
                  </w:rPrChange>
                </w:rPr>
                <w:t>Interception of information</w:t>
              </w:r>
              <w:r w:rsidRPr="004907EE">
                <w:rPr>
                  <w:rPrChange w:id="754" w:author="Author">
                    <w:rPr>
                      <w:highlight w:val="yellow"/>
                    </w:rPr>
                  </w:rPrChange>
                </w:rPr>
                <w:t xml:space="preserve"> / interfering radiations / monitoring communications</w:t>
              </w:r>
            </w:ins>
          </w:p>
        </w:tc>
      </w:tr>
      <w:tr w:rsidR="00387FA1" w:rsidRPr="00B40D9A" w14:paraId="2745E162" w14:textId="77777777" w:rsidTr="00387FA1">
        <w:trPr>
          <w:cantSplit/>
          <w:trHeight w:val="255"/>
          <w:ins w:id="75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66CAC1D" w14:textId="77777777" w:rsidR="00387FA1" w:rsidRPr="004907EE" w:rsidRDefault="00387FA1" w:rsidP="00387FA1">
            <w:pPr>
              <w:rPr>
                <w:ins w:id="756" w:author="Author"/>
                <w:rPrChange w:id="757" w:author="Author">
                  <w:rPr>
                    <w:ins w:id="75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13ADA0" w14:textId="77777777" w:rsidR="00387FA1" w:rsidRPr="004907EE" w:rsidRDefault="00387FA1" w:rsidP="00387FA1">
            <w:pPr>
              <w:rPr>
                <w:ins w:id="759" w:author="Author"/>
                <w:rPrChange w:id="760" w:author="Author">
                  <w:rPr>
                    <w:ins w:id="76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F8ABD7" w14:textId="77777777" w:rsidR="00387FA1" w:rsidRPr="004907EE" w:rsidRDefault="00387FA1" w:rsidP="00387FA1">
            <w:pPr>
              <w:rPr>
                <w:ins w:id="762" w:author="Author"/>
                <w:rPrChange w:id="763" w:author="Author">
                  <w:rPr>
                    <w:ins w:id="76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59E53357" w14:textId="77777777" w:rsidR="00387FA1" w:rsidRPr="004907EE" w:rsidRDefault="00387FA1" w:rsidP="00387FA1">
            <w:pPr>
              <w:spacing w:after="120"/>
              <w:ind w:left="57" w:right="57"/>
              <w:rPr>
                <w:ins w:id="765" w:author="Author"/>
                <w:rPrChange w:id="766" w:author="Author">
                  <w:rPr>
                    <w:ins w:id="767" w:author="Author"/>
                    <w:highlight w:val="yellow"/>
                  </w:rPr>
                </w:rPrChange>
              </w:rPr>
            </w:pPr>
            <w:ins w:id="768" w:author="Author">
              <w:r w:rsidRPr="004907EE">
                <w:rPr>
                  <w:rPrChange w:id="769" w:author="Author">
                    <w:rPr>
                      <w:highlight w:val="yellow"/>
                    </w:rPr>
                  </w:rPrChange>
                </w:rPr>
                <w:t>7.2</w:t>
              </w:r>
            </w:ins>
          </w:p>
        </w:tc>
        <w:tc>
          <w:tcPr>
            <w:tcW w:w="4395" w:type="dxa"/>
            <w:tcBorders>
              <w:top w:val="single" w:sz="4" w:space="0" w:color="auto"/>
              <w:left w:val="single" w:sz="4" w:space="0" w:color="auto"/>
              <w:bottom w:val="single" w:sz="4" w:space="0" w:color="auto"/>
              <w:right w:val="single" w:sz="4" w:space="0" w:color="auto"/>
            </w:tcBorders>
            <w:hideMark/>
          </w:tcPr>
          <w:p w14:paraId="48EF8172" w14:textId="77777777" w:rsidR="00387FA1" w:rsidRPr="004907EE" w:rsidRDefault="00387FA1" w:rsidP="00387FA1">
            <w:pPr>
              <w:spacing w:after="120"/>
              <w:ind w:left="57" w:right="57"/>
              <w:rPr>
                <w:ins w:id="770" w:author="Author"/>
                <w:rPrChange w:id="771" w:author="Author">
                  <w:rPr>
                    <w:ins w:id="772" w:author="Author"/>
                    <w:highlight w:val="yellow"/>
                  </w:rPr>
                </w:rPrChange>
              </w:rPr>
            </w:pPr>
            <w:ins w:id="773" w:author="Author">
              <w:r w:rsidRPr="004907EE">
                <w:rPr>
                  <w:rPrChange w:id="774" w:author="Author">
                    <w:rPr>
                      <w:highlight w:val="yellow"/>
                    </w:rPr>
                  </w:rPrChange>
                </w:rPr>
                <w:t xml:space="preserve">Gaining </w:t>
              </w:r>
              <w:r w:rsidRPr="004907EE">
                <w:rPr>
                  <w:b/>
                  <w:bCs/>
                  <w:rPrChange w:id="775" w:author="Author">
                    <w:rPr>
                      <w:b/>
                      <w:bCs/>
                      <w:highlight w:val="yellow"/>
                    </w:rPr>
                  </w:rPrChange>
                </w:rPr>
                <w:t>unauthorised access</w:t>
              </w:r>
              <w:r w:rsidRPr="004907EE">
                <w:rPr>
                  <w:rPrChange w:id="776" w:author="Author">
                    <w:rPr>
                      <w:highlight w:val="yellow"/>
                    </w:rPr>
                  </w:rPrChange>
                </w:rPr>
                <w:t xml:space="preserve"> to files or data</w:t>
              </w:r>
            </w:ins>
          </w:p>
        </w:tc>
      </w:tr>
      <w:tr w:rsidR="00387FA1" w:rsidRPr="00B40D9A" w14:paraId="36397627" w14:textId="77777777" w:rsidTr="00387FA1">
        <w:trPr>
          <w:cantSplit/>
          <w:trHeight w:val="510"/>
          <w:ins w:id="77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EE446D1" w14:textId="77777777" w:rsidR="00387FA1" w:rsidRPr="004907EE" w:rsidRDefault="00387FA1" w:rsidP="00387FA1">
            <w:pPr>
              <w:rPr>
                <w:ins w:id="778" w:author="Author"/>
                <w:rPrChange w:id="779" w:author="Author">
                  <w:rPr>
                    <w:ins w:id="780"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67D8E13" w14:textId="77777777" w:rsidR="00387FA1" w:rsidRPr="004907EE" w:rsidRDefault="00387FA1" w:rsidP="00387FA1">
            <w:pPr>
              <w:spacing w:after="120"/>
              <w:ind w:left="57" w:right="57"/>
              <w:rPr>
                <w:ins w:id="781" w:author="Author"/>
                <w:rPrChange w:id="782" w:author="Author">
                  <w:rPr>
                    <w:ins w:id="783" w:author="Author"/>
                    <w:highlight w:val="yellow"/>
                  </w:rPr>
                </w:rPrChange>
              </w:rPr>
            </w:pPr>
            <w:ins w:id="784" w:author="Author">
              <w:r w:rsidRPr="004907EE">
                <w:rPr>
                  <w:rPrChange w:id="785" w:author="Author">
                    <w:rPr>
                      <w:highlight w:val="yellow"/>
                    </w:rPr>
                  </w:rPrChange>
                </w:rPr>
                <w:t>8</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29C05A0D" w14:textId="77777777" w:rsidR="00387FA1" w:rsidRPr="004907EE" w:rsidRDefault="00387FA1" w:rsidP="00387FA1">
            <w:pPr>
              <w:spacing w:after="120"/>
              <w:ind w:left="57" w:right="57"/>
              <w:rPr>
                <w:ins w:id="786" w:author="Author"/>
                <w:rPrChange w:id="787" w:author="Author">
                  <w:rPr>
                    <w:ins w:id="788" w:author="Author"/>
                    <w:highlight w:val="yellow"/>
                  </w:rPr>
                </w:rPrChange>
              </w:rPr>
            </w:pPr>
            <w:ins w:id="789" w:author="Author">
              <w:r w:rsidRPr="004907EE">
                <w:rPr>
                  <w:rPrChange w:id="790" w:author="Author">
                    <w:rPr>
                      <w:highlight w:val="yellow"/>
                    </w:rPr>
                  </w:rPrChange>
                </w:rPr>
                <w:t>Denial of service attacks via communication channels to disrupt vehicle functions</w:t>
              </w:r>
            </w:ins>
          </w:p>
        </w:tc>
        <w:tc>
          <w:tcPr>
            <w:tcW w:w="567" w:type="dxa"/>
            <w:tcBorders>
              <w:top w:val="single" w:sz="4" w:space="0" w:color="auto"/>
              <w:left w:val="single" w:sz="4" w:space="0" w:color="auto"/>
              <w:bottom w:val="single" w:sz="4" w:space="0" w:color="auto"/>
              <w:right w:val="single" w:sz="4" w:space="0" w:color="auto"/>
            </w:tcBorders>
            <w:hideMark/>
          </w:tcPr>
          <w:p w14:paraId="534B74D2" w14:textId="77777777" w:rsidR="00387FA1" w:rsidRPr="004907EE" w:rsidRDefault="00387FA1" w:rsidP="00387FA1">
            <w:pPr>
              <w:spacing w:after="120"/>
              <w:ind w:left="57" w:right="57"/>
              <w:rPr>
                <w:ins w:id="791" w:author="Author"/>
                <w:bCs/>
                <w:rPrChange w:id="792" w:author="Author">
                  <w:rPr>
                    <w:ins w:id="793" w:author="Author"/>
                    <w:bCs/>
                    <w:highlight w:val="yellow"/>
                  </w:rPr>
                </w:rPrChange>
              </w:rPr>
            </w:pPr>
            <w:ins w:id="794" w:author="Author">
              <w:r w:rsidRPr="004907EE">
                <w:rPr>
                  <w:bCs/>
                  <w:rPrChange w:id="795" w:author="Author">
                    <w:rPr>
                      <w:bCs/>
                      <w:highlight w:val="yellow"/>
                    </w:rPr>
                  </w:rPrChange>
                </w:rPr>
                <w:t>8.1</w:t>
              </w:r>
            </w:ins>
          </w:p>
        </w:tc>
        <w:tc>
          <w:tcPr>
            <w:tcW w:w="4395" w:type="dxa"/>
            <w:tcBorders>
              <w:top w:val="single" w:sz="4" w:space="0" w:color="auto"/>
              <w:left w:val="single" w:sz="4" w:space="0" w:color="auto"/>
              <w:bottom w:val="single" w:sz="4" w:space="0" w:color="auto"/>
              <w:right w:val="single" w:sz="4" w:space="0" w:color="auto"/>
            </w:tcBorders>
            <w:hideMark/>
          </w:tcPr>
          <w:p w14:paraId="10CD7CCD" w14:textId="77777777" w:rsidR="00387FA1" w:rsidRPr="004907EE" w:rsidRDefault="00387FA1" w:rsidP="00387FA1">
            <w:pPr>
              <w:spacing w:after="120"/>
              <w:ind w:left="57" w:right="57"/>
              <w:rPr>
                <w:ins w:id="796" w:author="Author"/>
                <w:rPrChange w:id="797" w:author="Author">
                  <w:rPr>
                    <w:ins w:id="798" w:author="Author"/>
                    <w:highlight w:val="yellow"/>
                  </w:rPr>
                </w:rPrChange>
              </w:rPr>
            </w:pPr>
            <w:ins w:id="799" w:author="Author">
              <w:r w:rsidRPr="004907EE">
                <w:rPr>
                  <w:b/>
                  <w:bCs/>
                  <w:rPrChange w:id="800" w:author="Author">
                    <w:rPr>
                      <w:b/>
                      <w:bCs/>
                      <w:highlight w:val="yellow"/>
                    </w:rPr>
                  </w:rPrChange>
                </w:rPr>
                <w:t>Sending</w:t>
              </w:r>
              <w:r w:rsidRPr="004907EE">
                <w:rPr>
                  <w:rPrChange w:id="801" w:author="Author">
                    <w:rPr>
                      <w:highlight w:val="yellow"/>
                    </w:rPr>
                  </w:rPrChange>
                </w:rPr>
                <w:t xml:space="preserve"> a large number of garbage </w:t>
              </w:r>
              <w:r w:rsidRPr="004907EE">
                <w:rPr>
                  <w:b/>
                  <w:bCs/>
                  <w:rPrChange w:id="802" w:author="Author">
                    <w:rPr>
                      <w:b/>
                      <w:bCs/>
                      <w:highlight w:val="yellow"/>
                    </w:rPr>
                  </w:rPrChange>
                </w:rPr>
                <w:t>data</w:t>
              </w:r>
              <w:r w:rsidRPr="004907EE">
                <w:rPr>
                  <w:rPrChange w:id="803" w:author="Author">
                    <w:rPr>
                      <w:highlight w:val="yellow"/>
                    </w:rPr>
                  </w:rPrChange>
                </w:rPr>
                <w:t xml:space="preserve"> to vehicle information system, </w:t>
              </w:r>
              <w:r w:rsidRPr="004907EE">
                <w:rPr>
                  <w:b/>
                  <w:bCs/>
                  <w:rPrChange w:id="804" w:author="Author">
                    <w:rPr>
                      <w:b/>
                      <w:bCs/>
                      <w:highlight w:val="yellow"/>
                    </w:rPr>
                  </w:rPrChange>
                </w:rPr>
                <w:t>so that it is unable to provide services</w:t>
              </w:r>
              <w:r w:rsidRPr="004907EE">
                <w:rPr>
                  <w:rPrChange w:id="805" w:author="Author">
                    <w:rPr>
                      <w:highlight w:val="yellow"/>
                    </w:rPr>
                  </w:rPrChange>
                </w:rPr>
                <w:t xml:space="preserve"> in the normal manner</w:t>
              </w:r>
            </w:ins>
          </w:p>
        </w:tc>
      </w:tr>
      <w:tr w:rsidR="00387FA1" w:rsidRPr="00B40D9A" w14:paraId="14322B46" w14:textId="77777777" w:rsidTr="00387FA1">
        <w:trPr>
          <w:cantSplit/>
          <w:trHeight w:val="510"/>
          <w:ins w:id="806"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5767A0D" w14:textId="77777777" w:rsidR="00387FA1" w:rsidRPr="004907EE" w:rsidRDefault="00387FA1" w:rsidP="00387FA1">
            <w:pPr>
              <w:rPr>
                <w:ins w:id="807" w:author="Author"/>
                <w:rPrChange w:id="808" w:author="Author">
                  <w:rPr>
                    <w:ins w:id="809"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D35344B" w14:textId="77777777" w:rsidR="00387FA1" w:rsidRPr="004907EE" w:rsidRDefault="00387FA1" w:rsidP="00387FA1">
            <w:pPr>
              <w:rPr>
                <w:ins w:id="810" w:author="Author"/>
                <w:rPrChange w:id="811" w:author="Author">
                  <w:rPr>
                    <w:ins w:id="812"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23E67B" w14:textId="77777777" w:rsidR="00387FA1" w:rsidRPr="004907EE" w:rsidRDefault="00387FA1" w:rsidP="00387FA1">
            <w:pPr>
              <w:rPr>
                <w:ins w:id="813" w:author="Author"/>
                <w:rPrChange w:id="814" w:author="Author">
                  <w:rPr>
                    <w:ins w:id="815"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54DD03B" w14:textId="77777777" w:rsidR="00387FA1" w:rsidRPr="004907EE" w:rsidRDefault="00387FA1" w:rsidP="00387FA1">
            <w:pPr>
              <w:spacing w:after="120"/>
              <w:ind w:left="57" w:right="57"/>
              <w:rPr>
                <w:ins w:id="816" w:author="Author"/>
                <w:bCs/>
                <w:rPrChange w:id="817" w:author="Author">
                  <w:rPr>
                    <w:ins w:id="818" w:author="Author"/>
                    <w:bCs/>
                    <w:highlight w:val="yellow"/>
                  </w:rPr>
                </w:rPrChange>
              </w:rPr>
            </w:pPr>
            <w:ins w:id="819" w:author="Author">
              <w:r w:rsidRPr="004907EE">
                <w:rPr>
                  <w:bCs/>
                  <w:rPrChange w:id="820" w:author="Author">
                    <w:rPr>
                      <w:bCs/>
                      <w:highlight w:val="yellow"/>
                    </w:rPr>
                  </w:rPrChange>
                </w:rPr>
                <w:t>8.2</w:t>
              </w:r>
            </w:ins>
          </w:p>
        </w:tc>
        <w:tc>
          <w:tcPr>
            <w:tcW w:w="4395" w:type="dxa"/>
            <w:tcBorders>
              <w:top w:val="single" w:sz="4" w:space="0" w:color="auto"/>
              <w:left w:val="single" w:sz="4" w:space="0" w:color="auto"/>
              <w:bottom w:val="single" w:sz="4" w:space="0" w:color="auto"/>
              <w:right w:val="single" w:sz="4" w:space="0" w:color="auto"/>
            </w:tcBorders>
            <w:hideMark/>
          </w:tcPr>
          <w:p w14:paraId="353A2F37" w14:textId="77777777" w:rsidR="00387FA1" w:rsidRPr="004907EE" w:rsidRDefault="00387FA1" w:rsidP="00387FA1">
            <w:pPr>
              <w:spacing w:after="120"/>
              <w:ind w:left="57" w:right="57"/>
              <w:rPr>
                <w:ins w:id="821" w:author="Author"/>
                <w:rPrChange w:id="822" w:author="Author">
                  <w:rPr>
                    <w:ins w:id="823" w:author="Author"/>
                    <w:highlight w:val="yellow"/>
                  </w:rPr>
                </w:rPrChange>
              </w:rPr>
            </w:pPr>
            <w:ins w:id="824" w:author="Author">
              <w:r w:rsidRPr="004907EE">
                <w:rPr>
                  <w:b/>
                  <w:bCs/>
                  <w:rPrChange w:id="825" w:author="Author">
                    <w:rPr>
                      <w:b/>
                      <w:bCs/>
                      <w:highlight w:val="yellow"/>
                    </w:rPr>
                  </w:rPrChange>
                </w:rPr>
                <w:t>Black hole attack</w:t>
              </w:r>
              <w:r w:rsidRPr="004907EE">
                <w:rPr>
                  <w:rPrChange w:id="826" w:author="Author">
                    <w:rPr>
                      <w:highlight w:val="yellow"/>
                    </w:rPr>
                  </w:rPrChange>
                </w:rPr>
                <w:t>, in order to disrupt communication between vehicles the attacker is able to block messages between the vehicles</w:t>
              </w:r>
            </w:ins>
          </w:p>
        </w:tc>
      </w:tr>
      <w:tr w:rsidR="00387FA1" w:rsidRPr="00B40D9A" w14:paraId="611A57AE" w14:textId="77777777" w:rsidTr="00387FA1">
        <w:trPr>
          <w:cantSplit/>
          <w:trHeight w:val="255"/>
          <w:ins w:id="82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3B2CB2F" w14:textId="77777777" w:rsidR="00387FA1" w:rsidRPr="004907EE" w:rsidRDefault="00387FA1" w:rsidP="00387FA1">
            <w:pPr>
              <w:rPr>
                <w:ins w:id="828" w:author="Author"/>
                <w:rPrChange w:id="829" w:author="Author">
                  <w:rPr>
                    <w:ins w:id="830"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5D29B119" w14:textId="77777777" w:rsidR="00387FA1" w:rsidRPr="004907EE" w:rsidRDefault="00387FA1" w:rsidP="00387FA1">
            <w:pPr>
              <w:spacing w:after="120"/>
              <w:ind w:left="57" w:right="57"/>
              <w:rPr>
                <w:ins w:id="831" w:author="Author"/>
                <w:rPrChange w:id="832" w:author="Author">
                  <w:rPr>
                    <w:ins w:id="833" w:author="Author"/>
                    <w:highlight w:val="yellow"/>
                  </w:rPr>
                </w:rPrChange>
              </w:rPr>
            </w:pPr>
            <w:ins w:id="834" w:author="Author">
              <w:r w:rsidRPr="004907EE">
                <w:rPr>
                  <w:rPrChange w:id="835" w:author="Author">
                    <w:rPr>
                      <w:highlight w:val="yellow"/>
                    </w:rPr>
                  </w:rPrChange>
                </w:rPr>
                <w:t>9</w:t>
              </w:r>
            </w:ins>
          </w:p>
        </w:tc>
        <w:tc>
          <w:tcPr>
            <w:tcW w:w="2693" w:type="dxa"/>
            <w:tcBorders>
              <w:top w:val="single" w:sz="4" w:space="0" w:color="auto"/>
              <w:left w:val="single" w:sz="4" w:space="0" w:color="auto"/>
              <w:bottom w:val="single" w:sz="4" w:space="0" w:color="auto"/>
              <w:right w:val="single" w:sz="4" w:space="0" w:color="auto"/>
            </w:tcBorders>
            <w:hideMark/>
          </w:tcPr>
          <w:p w14:paraId="237C02EC" w14:textId="77777777" w:rsidR="00387FA1" w:rsidRPr="004907EE" w:rsidRDefault="00387FA1" w:rsidP="00387FA1">
            <w:pPr>
              <w:spacing w:after="120"/>
              <w:ind w:left="57" w:right="57"/>
              <w:rPr>
                <w:ins w:id="836" w:author="Author"/>
                <w:rPrChange w:id="837" w:author="Author">
                  <w:rPr>
                    <w:ins w:id="838" w:author="Author"/>
                    <w:highlight w:val="yellow"/>
                  </w:rPr>
                </w:rPrChange>
              </w:rPr>
            </w:pPr>
            <w:ins w:id="839" w:author="Author">
              <w:r w:rsidRPr="004907EE">
                <w:rPr>
                  <w:rPrChange w:id="840" w:author="Author">
                    <w:rPr>
                      <w:highlight w:val="yellow"/>
                    </w:rPr>
                  </w:rPrChange>
                </w:rPr>
                <w:t>An unprivileged user is able to gain privileged access to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6788CE5B" w14:textId="77777777" w:rsidR="00387FA1" w:rsidRPr="004907EE" w:rsidRDefault="00387FA1" w:rsidP="00387FA1">
            <w:pPr>
              <w:spacing w:after="120"/>
              <w:ind w:left="57" w:right="57"/>
              <w:rPr>
                <w:ins w:id="841" w:author="Author"/>
                <w:rPrChange w:id="842" w:author="Author">
                  <w:rPr>
                    <w:ins w:id="843" w:author="Author"/>
                    <w:highlight w:val="yellow"/>
                  </w:rPr>
                </w:rPrChange>
              </w:rPr>
            </w:pPr>
            <w:ins w:id="844" w:author="Author">
              <w:r w:rsidRPr="004907EE">
                <w:rPr>
                  <w:rPrChange w:id="845" w:author="Author">
                    <w:rPr>
                      <w:highlight w:val="yellow"/>
                    </w:rPr>
                  </w:rPrChange>
                </w:rPr>
                <w:t>9.1</w:t>
              </w:r>
            </w:ins>
          </w:p>
        </w:tc>
        <w:tc>
          <w:tcPr>
            <w:tcW w:w="4395" w:type="dxa"/>
            <w:tcBorders>
              <w:top w:val="single" w:sz="4" w:space="0" w:color="auto"/>
              <w:left w:val="single" w:sz="4" w:space="0" w:color="auto"/>
              <w:bottom w:val="single" w:sz="4" w:space="0" w:color="auto"/>
              <w:right w:val="single" w:sz="4" w:space="0" w:color="auto"/>
            </w:tcBorders>
            <w:hideMark/>
          </w:tcPr>
          <w:p w14:paraId="066162DC" w14:textId="77777777" w:rsidR="00387FA1" w:rsidRPr="004907EE" w:rsidRDefault="00387FA1" w:rsidP="00387FA1">
            <w:pPr>
              <w:spacing w:after="120"/>
              <w:ind w:left="57" w:right="57"/>
              <w:rPr>
                <w:ins w:id="846" w:author="Author"/>
                <w:rPrChange w:id="847" w:author="Author">
                  <w:rPr>
                    <w:ins w:id="848" w:author="Author"/>
                    <w:highlight w:val="yellow"/>
                  </w:rPr>
                </w:rPrChange>
              </w:rPr>
            </w:pPr>
            <w:ins w:id="849" w:author="Author">
              <w:r w:rsidRPr="004907EE">
                <w:rPr>
                  <w:rPrChange w:id="850" w:author="Author">
                    <w:rPr>
                      <w:highlight w:val="yellow"/>
                    </w:rPr>
                  </w:rPrChange>
                </w:rPr>
                <w:t xml:space="preserve">An unprivileged user is able to </w:t>
              </w:r>
              <w:r w:rsidRPr="004907EE">
                <w:rPr>
                  <w:b/>
                  <w:bCs/>
                  <w:rPrChange w:id="851" w:author="Author">
                    <w:rPr>
                      <w:b/>
                      <w:bCs/>
                      <w:highlight w:val="yellow"/>
                    </w:rPr>
                  </w:rPrChange>
                </w:rPr>
                <w:t>gain privileged access</w:t>
              </w:r>
              <w:r w:rsidRPr="004907EE">
                <w:rPr>
                  <w:rPrChange w:id="852" w:author="Author">
                    <w:rPr>
                      <w:highlight w:val="yellow"/>
                    </w:rPr>
                  </w:rPrChange>
                </w:rPr>
                <w:t>, for example root access</w:t>
              </w:r>
            </w:ins>
          </w:p>
        </w:tc>
      </w:tr>
      <w:tr w:rsidR="00387FA1" w:rsidRPr="00B40D9A" w14:paraId="258BD4E5" w14:textId="77777777" w:rsidTr="00387FA1">
        <w:trPr>
          <w:cantSplit/>
          <w:trHeight w:val="255"/>
          <w:ins w:id="853"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AA28C2C" w14:textId="77777777" w:rsidR="00387FA1" w:rsidRPr="004907EE" w:rsidRDefault="00387FA1" w:rsidP="00387FA1">
            <w:pPr>
              <w:rPr>
                <w:ins w:id="854" w:author="Author"/>
                <w:rPrChange w:id="855" w:author="Author">
                  <w:rPr>
                    <w:ins w:id="85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58E84548" w14:textId="77777777" w:rsidR="00387FA1" w:rsidRPr="004907EE" w:rsidRDefault="00387FA1" w:rsidP="00387FA1">
            <w:pPr>
              <w:spacing w:after="120"/>
              <w:ind w:left="57" w:right="57"/>
              <w:rPr>
                <w:ins w:id="857" w:author="Author"/>
                <w:rPrChange w:id="858" w:author="Author">
                  <w:rPr>
                    <w:ins w:id="859" w:author="Author"/>
                    <w:highlight w:val="yellow"/>
                  </w:rPr>
                </w:rPrChange>
              </w:rPr>
            </w:pPr>
            <w:ins w:id="860" w:author="Author">
              <w:r w:rsidRPr="004907EE">
                <w:rPr>
                  <w:rPrChange w:id="861" w:author="Author">
                    <w:rPr>
                      <w:highlight w:val="yellow"/>
                    </w:rPr>
                  </w:rPrChange>
                </w:rPr>
                <w:t>10</w:t>
              </w:r>
            </w:ins>
          </w:p>
        </w:tc>
        <w:tc>
          <w:tcPr>
            <w:tcW w:w="2693" w:type="dxa"/>
            <w:tcBorders>
              <w:top w:val="single" w:sz="4" w:space="0" w:color="auto"/>
              <w:left w:val="single" w:sz="4" w:space="0" w:color="auto"/>
              <w:bottom w:val="single" w:sz="4" w:space="0" w:color="auto"/>
              <w:right w:val="single" w:sz="4" w:space="0" w:color="auto"/>
            </w:tcBorders>
            <w:hideMark/>
          </w:tcPr>
          <w:p w14:paraId="61B6B811" w14:textId="77777777" w:rsidR="00387FA1" w:rsidRPr="004907EE" w:rsidRDefault="00387FA1" w:rsidP="00387FA1">
            <w:pPr>
              <w:spacing w:after="120"/>
              <w:ind w:left="57" w:right="57"/>
              <w:rPr>
                <w:ins w:id="862" w:author="Author"/>
                <w:rPrChange w:id="863" w:author="Author">
                  <w:rPr>
                    <w:ins w:id="864" w:author="Author"/>
                    <w:highlight w:val="yellow"/>
                  </w:rPr>
                </w:rPrChange>
              </w:rPr>
            </w:pPr>
            <w:ins w:id="865" w:author="Author">
              <w:r w:rsidRPr="004907EE">
                <w:rPr>
                  <w:rPrChange w:id="866" w:author="Author">
                    <w:rPr>
                      <w:highlight w:val="yellow"/>
                    </w:rPr>
                  </w:rPrChange>
                </w:rPr>
                <w:t>Viruses embedded in communication media are able to infect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39C04702" w14:textId="77777777" w:rsidR="00387FA1" w:rsidRPr="004907EE" w:rsidRDefault="00387FA1" w:rsidP="00387FA1">
            <w:pPr>
              <w:spacing w:after="120"/>
              <w:ind w:left="57" w:right="57"/>
              <w:rPr>
                <w:ins w:id="867" w:author="Author"/>
                <w:bCs/>
                <w:rPrChange w:id="868" w:author="Author">
                  <w:rPr>
                    <w:ins w:id="869" w:author="Author"/>
                    <w:bCs/>
                    <w:highlight w:val="yellow"/>
                  </w:rPr>
                </w:rPrChange>
              </w:rPr>
            </w:pPr>
            <w:ins w:id="870" w:author="Author">
              <w:r w:rsidRPr="004907EE">
                <w:rPr>
                  <w:bCs/>
                  <w:rPrChange w:id="871" w:author="Author">
                    <w:rPr>
                      <w:bCs/>
                      <w:highlight w:val="yellow"/>
                    </w:rPr>
                  </w:rPrChange>
                </w:rPr>
                <w:t>10.1</w:t>
              </w:r>
            </w:ins>
          </w:p>
        </w:tc>
        <w:tc>
          <w:tcPr>
            <w:tcW w:w="4395" w:type="dxa"/>
            <w:tcBorders>
              <w:top w:val="single" w:sz="4" w:space="0" w:color="auto"/>
              <w:left w:val="single" w:sz="4" w:space="0" w:color="auto"/>
              <w:bottom w:val="single" w:sz="4" w:space="0" w:color="auto"/>
              <w:right w:val="single" w:sz="4" w:space="0" w:color="auto"/>
            </w:tcBorders>
            <w:hideMark/>
          </w:tcPr>
          <w:p w14:paraId="2070E19C" w14:textId="77777777" w:rsidR="00387FA1" w:rsidRPr="004907EE" w:rsidRDefault="00387FA1" w:rsidP="00387FA1">
            <w:pPr>
              <w:spacing w:after="120"/>
              <w:ind w:left="57" w:right="57"/>
              <w:rPr>
                <w:ins w:id="872" w:author="Author"/>
                <w:rPrChange w:id="873" w:author="Author">
                  <w:rPr>
                    <w:ins w:id="874" w:author="Author"/>
                    <w:highlight w:val="yellow"/>
                  </w:rPr>
                </w:rPrChange>
              </w:rPr>
            </w:pPr>
            <w:ins w:id="875" w:author="Author">
              <w:r w:rsidRPr="004907EE">
                <w:rPr>
                  <w:b/>
                  <w:bCs/>
                  <w:rPrChange w:id="876" w:author="Author">
                    <w:rPr>
                      <w:b/>
                      <w:bCs/>
                      <w:highlight w:val="yellow"/>
                    </w:rPr>
                  </w:rPrChange>
                </w:rPr>
                <w:t xml:space="preserve">Virus </w:t>
              </w:r>
              <w:r w:rsidRPr="004907EE">
                <w:rPr>
                  <w:rPrChange w:id="877" w:author="Author">
                    <w:rPr>
                      <w:highlight w:val="yellow"/>
                    </w:rPr>
                  </w:rPrChange>
                </w:rPr>
                <w:t>embedded in communication media infects vehicle systems</w:t>
              </w:r>
            </w:ins>
          </w:p>
        </w:tc>
      </w:tr>
      <w:tr w:rsidR="00387FA1" w:rsidRPr="00B40D9A" w14:paraId="534A25F3" w14:textId="77777777" w:rsidTr="00387FA1">
        <w:trPr>
          <w:cantSplit/>
          <w:trHeight w:val="255"/>
          <w:ins w:id="878"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0732A04" w14:textId="77777777" w:rsidR="00387FA1" w:rsidRPr="004907EE" w:rsidRDefault="00387FA1" w:rsidP="00387FA1">
            <w:pPr>
              <w:rPr>
                <w:ins w:id="879" w:author="Author"/>
                <w:rPrChange w:id="880" w:author="Author">
                  <w:rPr>
                    <w:ins w:id="881"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D1F803E" w14:textId="77777777" w:rsidR="00387FA1" w:rsidRPr="004907EE" w:rsidRDefault="00387FA1" w:rsidP="00387FA1">
            <w:pPr>
              <w:spacing w:after="120"/>
              <w:ind w:left="57" w:right="57"/>
              <w:rPr>
                <w:ins w:id="882" w:author="Author"/>
                <w:rPrChange w:id="883" w:author="Author">
                  <w:rPr>
                    <w:ins w:id="884" w:author="Author"/>
                    <w:highlight w:val="yellow"/>
                  </w:rPr>
                </w:rPrChange>
              </w:rPr>
            </w:pPr>
            <w:ins w:id="885" w:author="Author">
              <w:r w:rsidRPr="004907EE">
                <w:rPr>
                  <w:rPrChange w:id="886" w:author="Author">
                    <w:rPr>
                      <w:highlight w:val="yellow"/>
                    </w:rPr>
                  </w:rPrChange>
                </w:rPr>
                <w:t>11</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1C87AB7C" w14:textId="77777777" w:rsidR="00387FA1" w:rsidRPr="004907EE" w:rsidRDefault="00387FA1" w:rsidP="00387FA1">
            <w:pPr>
              <w:spacing w:after="120"/>
              <w:ind w:left="57" w:right="57"/>
              <w:rPr>
                <w:ins w:id="887" w:author="Author"/>
                <w:rPrChange w:id="888" w:author="Author">
                  <w:rPr>
                    <w:ins w:id="889" w:author="Author"/>
                    <w:highlight w:val="yellow"/>
                  </w:rPr>
                </w:rPrChange>
              </w:rPr>
            </w:pPr>
            <w:ins w:id="890" w:author="Author">
              <w:r w:rsidRPr="004907EE">
                <w:rPr>
                  <w:rPrChange w:id="891" w:author="Author">
                    <w:rPr>
                      <w:highlight w:val="yellow"/>
                    </w:rPr>
                  </w:rPrChange>
                </w:rPr>
                <w:t>Messages received by the vehicle (for example X2V or diagnostic messages), or transmitted within it, contain malicious content</w:t>
              </w:r>
            </w:ins>
          </w:p>
        </w:tc>
        <w:tc>
          <w:tcPr>
            <w:tcW w:w="567" w:type="dxa"/>
            <w:tcBorders>
              <w:top w:val="single" w:sz="4" w:space="0" w:color="auto"/>
              <w:left w:val="single" w:sz="4" w:space="0" w:color="auto"/>
              <w:bottom w:val="single" w:sz="4" w:space="0" w:color="auto"/>
              <w:right w:val="single" w:sz="4" w:space="0" w:color="auto"/>
            </w:tcBorders>
            <w:hideMark/>
          </w:tcPr>
          <w:p w14:paraId="1BCA74A3" w14:textId="77777777" w:rsidR="00387FA1" w:rsidRPr="004907EE" w:rsidRDefault="00387FA1" w:rsidP="00387FA1">
            <w:pPr>
              <w:spacing w:after="120"/>
              <w:ind w:left="57" w:right="57"/>
              <w:rPr>
                <w:ins w:id="892" w:author="Author"/>
                <w:rPrChange w:id="893" w:author="Author">
                  <w:rPr>
                    <w:ins w:id="894" w:author="Author"/>
                    <w:highlight w:val="yellow"/>
                  </w:rPr>
                </w:rPrChange>
              </w:rPr>
            </w:pPr>
            <w:ins w:id="895" w:author="Author">
              <w:r w:rsidRPr="004907EE">
                <w:rPr>
                  <w:rPrChange w:id="896" w:author="Author">
                    <w:rPr>
                      <w:highlight w:val="yellow"/>
                    </w:rPr>
                  </w:rPrChange>
                </w:rPr>
                <w:t>11.1</w:t>
              </w:r>
            </w:ins>
          </w:p>
        </w:tc>
        <w:tc>
          <w:tcPr>
            <w:tcW w:w="4395" w:type="dxa"/>
            <w:tcBorders>
              <w:top w:val="single" w:sz="4" w:space="0" w:color="auto"/>
              <w:left w:val="single" w:sz="4" w:space="0" w:color="auto"/>
              <w:bottom w:val="single" w:sz="4" w:space="0" w:color="auto"/>
              <w:right w:val="single" w:sz="4" w:space="0" w:color="auto"/>
            </w:tcBorders>
            <w:hideMark/>
          </w:tcPr>
          <w:p w14:paraId="40E95AB8" w14:textId="77777777" w:rsidR="00387FA1" w:rsidRPr="004907EE" w:rsidRDefault="00387FA1" w:rsidP="00387FA1">
            <w:pPr>
              <w:spacing w:after="120"/>
              <w:ind w:left="57" w:right="57"/>
              <w:rPr>
                <w:ins w:id="897" w:author="Author"/>
                <w:rPrChange w:id="898" w:author="Author">
                  <w:rPr>
                    <w:ins w:id="899" w:author="Author"/>
                    <w:highlight w:val="yellow"/>
                  </w:rPr>
                </w:rPrChange>
              </w:rPr>
            </w:pPr>
            <w:ins w:id="900" w:author="Author">
              <w:r w:rsidRPr="004907EE">
                <w:rPr>
                  <w:rPrChange w:id="901" w:author="Author">
                    <w:rPr>
                      <w:highlight w:val="yellow"/>
                    </w:rPr>
                  </w:rPrChange>
                </w:rPr>
                <w:t xml:space="preserve">Malicious </w:t>
              </w:r>
              <w:r w:rsidRPr="004907EE">
                <w:rPr>
                  <w:b/>
                  <w:bCs/>
                  <w:rPrChange w:id="902" w:author="Author">
                    <w:rPr>
                      <w:b/>
                      <w:bCs/>
                      <w:highlight w:val="yellow"/>
                    </w:rPr>
                  </w:rPrChange>
                </w:rPr>
                <w:t>internal</w:t>
              </w:r>
              <w:r w:rsidRPr="004907EE">
                <w:rPr>
                  <w:rPrChange w:id="903" w:author="Author">
                    <w:rPr>
                      <w:highlight w:val="yellow"/>
                    </w:rPr>
                  </w:rPrChange>
                </w:rPr>
                <w:t xml:space="preserve"> (e.g. CAN) </w:t>
              </w:r>
              <w:r w:rsidRPr="004907EE">
                <w:rPr>
                  <w:b/>
                  <w:bCs/>
                  <w:rPrChange w:id="904" w:author="Author">
                    <w:rPr>
                      <w:b/>
                      <w:bCs/>
                      <w:highlight w:val="yellow"/>
                    </w:rPr>
                  </w:rPrChange>
                </w:rPr>
                <w:t>messages</w:t>
              </w:r>
            </w:ins>
          </w:p>
        </w:tc>
      </w:tr>
      <w:tr w:rsidR="00387FA1" w:rsidRPr="00B40D9A" w14:paraId="0EC60652" w14:textId="77777777" w:rsidTr="00387FA1">
        <w:trPr>
          <w:cantSplit/>
          <w:trHeight w:val="510"/>
          <w:ins w:id="90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E9EC4B3" w14:textId="77777777" w:rsidR="00387FA1" w:rsidRPr="004907EE" w:rsidRDefault="00387FA1" w:rsidP="00387FA1">
            <w:pPr>
              <w:rPr>
                <w:ins w:id="906" w:author="Author"/>
                <w:rPrChange w:id="907" w:author="Author">
                  <w:rPr>
                    <w:ins w:id="90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ECF6AD" w14:textId="77777777" w:rsidR="00387FA1" w:rsidRPr="004907EE" w:rsidRDefault="00387FA1" w:rsidP="00387FA1">
            <w:pPr>
              <w:rPr>
                <w:ins w:id="909" w:author="Author"/>
                <w:rPrChange w:id="910" w:author="Author">
                  <w:rPr>
                    <w:ins w:id="91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CBFF0B0" w14:textId="77777777" w:rsidR="00387FA1" w:rsidRPr="004907EE" w:rsidRDefault="00387FA1" w:rsidP="00387FA1">
            <w:pPr>
              <w:rPr>
                <w:ins w:id="912" w:author="Author"/>
                <w:rPrChange w:id="913" w:author="Author">
                  <w:rPr>
                    <w:ins w:id="91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0A815F5D" w14:textId="77777777" w:rsidR="00387FA1" w:rsidRPr="004907EE" w:rsidRDefault="00387FA1" w:rsidP="00387FA1">
            <w:pPr>
              <w:spacing w:after="120"/>
              <w:ind w:left="57" w:right="57"/>
              <w:rPr>
                <w:ins w:id="915" w:author="Author"/>
                <w:rPrChange w:id="916" w:author="Author">
                  <w:rPr>
                    <w:ins w:id="917" w:author="Author"/>
                    <w:highlight w:val="yellow"/>
                  </w:rPr>
                </w:rPrChange>
              </w:rPr>
            </w:pPr>
            <w:ins w:id="918" w:author="Author">
              <w:r w:rsidRPr="004907EE">
                <w:rPr>
                  <w:rPrChange w:id="919" w:author="Author">
                    <w:rPr>
                      <w:highlight w:val="yellow"/>
                    </w:rPr>
                  </w:rPrChange>
                </w:rPr>
                <w:t>11.2</w:t>
              </w:r>
            </w:ins>
          </w:p>
        </w:tc>
        <w:tc>
          <w:tcPr>
            <w:tcW w:w="4395" w:type="dxa"/>
            <w:tcBorders>
              <w:top w:val="single" w:sz="4" w:space="0" w:color="auto"/>
              <w:left w:val="single" w:sz="4" w:space="0" w:color="auto"/>
              <w:bottom w:val="single" w:sz="4" w:space="0" w:color="auto"/>
              <w:right w:val="single" w:sz="4" w:space="0" w:color="auto"/>
            </w:tcBorders>
            <w:hideMark/>
          </w:tcPr>
          <w:p w14:paraId="20343AF2" w14:textId="77777777" w:rsidR="00387FA1" w:rsidRPr="004907EE" w:rsidRDefault="00387FA1" w:rsidP="00387FA1">
            <w:pPr>
              <w:spacing w:after="120"/>
              <w:ind w:left="57" w:right="57"/>
              <w:rPr>
                <w:ins w:id="920" w:author="Author"/>
                <w:rPrChange w:id="921" w:author="Author">
                  <w:rPr>
                    <w:ins w:id="922" w:author="Author"/>
                    <w:highlight w:val="yellow"/>
                  </w:rPr>
                </w:rPrChange>
              </w:rPr>
            </w:pPr>
            <w:ins w:id="923" w:author="Author">
              <w:r w:rsidRPr="004907EE">
                <w:rPr>
                  <w:rPrChange w:id="924" w:author="Author">
                    <w:rPr>
                      <w:highlight w:val="yellow"/>
                    </w:rPr>
                  </w:rPrChange>
                </w:rPr>
                <w:t xml:space="preserve">Malicious </w:t>
              </w:r>
              <w:r w:rsidRPr="004907EE">
                <w:rPr>
                  <w:b/>
                  <w:bCs/>
                  <w:rPrChange w:id="925" w:author="Author">
                    <w:rPr>
                      <w:b/>
                      <w:bCs/>
                      <w:highlight w:val="yellow"/>
                    </w:rPr>
                  </w:rPrChange>
                </w:rPr>
                <w:t>V2X</w:t>
              </w:r>
              <w:r w:rsidRPr="004907EE">
                <w:rPr>
                  <w:rPrChange w:id="926" w:author="Author">
                    <w:rPr>
                      <w:highlight w:val="yellow"/>
                    </w:rPr>
                  </w:rPrChange>
                </w:rPr>
                <w:t xml:space="preserve"> </w:t>
              </w:r>
              <w:r w:rsidRPr="004907EE">
                <w:rPr>
                  <w:b/>
                  <w:bCs/>
                  <w:rPrChange w:id="927" w:author="Author">
                    <w:rPr>
                      <w:b/>
                      <w:bCs/>
                      <w:highlight w:val="yellow"/>
                    </w:rPr>
                  </w:rPrChange>
                </w:rPr>
                <w:t>messages,</w:t>
              </w:r>
              <w:r w:rsidRPr="004907EE">
                <w:rPr>
                  <w:rPrChange w:id="928" w:author="Author">
                    <w:rPr>
                      <w:highlight w:val="yellow"/>
                    </w:rPr>
                  </w:rPrChange>
                </w:rPr>
                <w:t xml:space="preserve"> e.g. infrastructure to vehicle or vehicle-vehicle messages (e.g. CAM, DENM)</w:t>
              </w:r>
            </w:ins>
          </w:p>
        </w:tc>
      </w:tr>
      <w:tr w:rsidR="00387FA1" w:rsidRPr="00B40D9A" w14:paraId="4DB2D692" w14:textId="77777777" w:rsidTr="00387FA1">
        <w:trPr>
          <w:cantSplit/>
          <w:trHeight w:val="255"/>
          <w:ins w:id="92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DED384D" w14:textId="77777777" w:rsidR="00387FA1" w:rsidRPr="004907EE" w:rsidRDefault="00387FA1" w:rsidP="00387FA1">
            <w:pPr>
              <w:rPr>
                <w:ins w:id="930" w:author="Author"/>
                <w:rPrChange w:id="931" w:author="Author">
                  <w:rPr>
                    <w:ins w:id="93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95CADF" w14:textId="77777777" w:rsidR="00387FA1" w:rsidRPr="004907EE" w:rsidRDefault="00387FA1" w:rsidP="00387FA1">
            <w:pPr>
              <w:rPr>
                <w:ins w:id="933" w:author="Author"/>
                <w:rPrChange w:id="934" w:author="Author">
                  <w:rPr>
                    <w:ins w:id="93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94B23E" w14:textId="77777777" w:rsidR="00387FA1" w:rsidRPr="004907EE" w:rsidRDefault="00387FA1" w:rsidP="00387FA1">
            <w:pPr>
              <w:rPr>
                <w:ins w:id="936" w:author="Author"/>
                <w:rPrChange w:id="937" w:author="Author">
                  <w:rPr>
                    <w:ins w:id="93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0C86B74A" w14:textId="77777777" w:rsidR="00387FA1" w:rsidRPr="004907EE" w:rsidRDefault="00387FA1" w:rsidP="00387FA1">
            <w:pPr>
              <w:spacing w:after="120"/>
              <w:ind w:left="57" w:right="57"/>
              <w:rPr>
                <w:ins w:id="939" w:author="Author"/>
                <w:rPrChange w:id="940" w:author="Author">
                  <w:rPr>
                    <w:ins w:id="941" w:author="Author"/>
                    <w:highlight w:val="yellow"/>
                  </w:rPr>
                </w:rPrChange>
              </w:rPr>
            </w:pPr>
            <w:ins w:id="942" w:author="Author">
              <w:r w:rsidRPr="004907EE">
                <w:rPr>
                  <w:rPrChange w:id="943" w:author="Author">
                    <w:rPr>
                      <w:highlight w:val="yellow"/>
                    </w:rPr>
                  </w:rPrChange>
                </w:rPr>
                <w:t>11.3</w:t>
              </w:r>
            </w:ins>
          </w:p>
        </w:tc>
        <w:tc>
          <w:tcPr>
            <w:tcW w:w="4395" w:type="dxa"/>
            <w:tcBorders>
              <w:top w:val="single" w:sz="4" w:space="0" w:color="auto"/>
              <w:left w:val="single" w:sz="4" w:space="0" w:color="auto"/>
              <w:bottom w:val="single" w:sz="4" w:space="0" w:color="auto"/>
              <w:right w:val="single" w:sz="4" w:space="0" w:color="auto"/>
            </w:tcBorders>
            <w:hideMark/>
          </w:tcPr>
          <w:p w14:paraId="27323F4B" w14:textId="77777777" w:rsidR="00387FA1" w:rsidRPr="004907EE" w:rsidRDefault="00387FA1" w:rsidP="00387FA1">
            <w:pPr>
              <w:spacing w:after="120"/>
              <w:ind w:left="57" w:right="57"/>
              <w:rPr>
                <w:ins w:id="944" w:author="Author"/>
                <w:rPrChange w:id="945" w:author="Author">
                  <w:rPr>
                    <w:ins w:id="946" w:author="Author"/>
                    <w:highlight w:val="yellow"/>
                  </w:rPr>
                </w:rPrChange>
              </w:rPr>
            </w:pPr>
            <w:ins w:id="947" w:author="Author">
              <w:r w:rsidRPr="004907EE">
                <w:rPr>
                  <w:rPrChange w:id="948" w:author="Author">
                    <w:rPr>
                      <w:highlight w:val="yellow"/>
                    </w:rPr>
                  </w:rPrChange>
                </w:rPr>
                <w:t>Malicious diagnostic messages</w:t>
              </w:r>
            </w:ins>
          </w:p>
        </w:tc>
      </w:tr>
      <w:tr w:rsidR="00387FA1" w:rsidRPr="00B40D9A" w14:paraId="3E818B2F" w14:textId="77777777" w:rsidTr="00387FA1">
        <w:trPr>
          <w:cantSplit/>
          <w:trHeight w:val="510"/>
          <w:ins w:id="94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0DE6CF6" w14:textId="77777777" w:rsidR="00387FA1" w:rsidRPr="004907EE" w:rsidRDefault="00387FA1" w:rsidP="00387FA1">
            <w:pPr>
              <w:rPr>
                <w:ins w:id="950" w:author="Author"/>
                <w:rPrChange w:id="951" w:author="Author">
                  <w:rPr>
                    <w:ins w:id="95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0715F9" w14:textId="77777777" w:rsidR="00387FA1" w:rsidRPr="004907EE" w:rsidRDefault="00387FA1" w:rsidP="00387FA1">
            <w:pPr>
              <w:rPr>
                <w:ins w:id="953" w:author="Author"/>
                <w:rPrChange w:id="954" w:author="Author">
                  <w:rPr>
                    <w:ins w:id="95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AE2CDEB" w14:textId="77777777" w:rsidR="00387FA1" w:rsidRPr="004907EE" w:rsidRDefault="00387FA1" w:rsidP="00387FA1">
            <w:pPr>
              <w:rPr>
                <w:ins w:id="956" w:author="Author"/>
                <w:rPrChange w:id="957" w:author="Author">
                  <w:rPr>
                    <w:ins w:id="95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A028FC2" w14:textId="77777777" w:rsidR="00387FA1" w:rsidRPr="004907EE" w:rsidRDefault="00387FA1" w:rsidP="00387FA1">
            <w:pPr>
              <w:spacing w:after="120"/>
              <w:ind w:left="57" w:right="57"/>
              <w:rPr>
                <w:ins w:id="959" w:author="Author"/>
                <w:rPrChange w:id="960" w:author="Author">
                  <w:rPr>
                    <w:ins w:id="961" w:author="Author"/>
                    <w:highlight w:val="yellow"/>
                  </w:rPr>
                </w:rPrChange>
              </w:rPr>
            </w:pPr>
            <w:ins w:id="962" w:author="Author">
              <w:r w:rsidRPr="004907EE">
                <w:rPr>
                  <w:rPrChange w:id="963" w:author="Author">
                    <w:rPr>
                      <w:highlight w:val="yellow"/>
                    </w:rPr>
                  </w:rPrChange>
                </w:rPr>
                <w:t>11.4</w:t>
              </w:r>
            </w:ins>
          </w:p>
        </w:tc>
        <w:tc>
          <w:tcPr>
            <w:tcW w:w="4395" w:type="dxa"/>
            <w:tcBorders>
              <w:top w:val="single" w:sz="4" w:space="0" w:color="auto"/>
              <w:left w:val="single" w:sz="4" w:space="0" w:color="auto"/>
              <w:bottom w:val="single" w:sz="4" w:space="0" w:color="auto"/>
              <w:right w:val="single" w:sz="4" w:space="0" w:color="auto"/>
            </w:tcBorders>
            <w:hideMark/>
          </w:tcPr>
          <w:p w14:paraId="3F51C1B8" w14:textId="77777777" w:rsidR="00387FA1" w:rsidRPr="004907EE" w:rsidRDefault="00387FA1" w:rsidP="00387FA1">
            <w:pPr>
              <w:spacing w:after="120"/>
              <w:ind w:left="57" w:right="57"/>
              <w:rPr>
                <w:ins w:id="964" w:author="Author"/>
                <w:rPrChange w:id="965" w:author="Author">
                  <w:rPr>
                    <w:ins w:id="966" w:author="Author"/>
                    <w:highlight w:val="yellow"/>
                  </w:rPr>
                </w:rPrChange>
              </w:rPr>
            </w:pPr>
            <w:ins w:id="967" w:author="Author">
              <w:r w:rsidRPr="004907EE">
                <w:rPr>
                  <w:rPrChange w:id="968" w:author="Author">
                    <w:rPr>
                      <w:highlight w:val="yellow"/>
                    </w:rPr>
                  </w:rPrChange>
                </w:rPr>
                <w:t>Malicious</w:t>
              </w:r>
              <w:r w:rsidRPr="004907EE">
                <w:rPr>
                  <w:b/>
                  <w:bCs/>
                  <w:rPrChange w:id="969" w:author="Author">
                    <w:rPr>
                      <w:b/>
                      <w:bCs/>
                      <w:highlight w:val="yellow"/>
                    </w:rPr>
                  </w:rPrChange>
                </w:rPr>
                <w:t xml:space="preserve"> proprietary messages</w:t>
              </w:r>
              <w:r w:rsidRPr="004907EE">
                <w:rPr>
                  <w:rPrChange w:id="970" w:author="Author">
                    <w:rPr>
                      <w:highlight w:val="yellow"/>
                    </w:rPr>
                  </w:rPrChange>
                </w:rPr>
                <w:t xml:space="preserve"> (e.g. those normally sent from OEM or component/system/function supplier)</w:t>
              </w:r>
            </w:ins>
          </w:p>
        </w:tc>
      </w:tr>
      <w:tr w:rsidR="00387FA1" w:rsidRPr="00B40D9A" w14:paraId="1FE1AD6D" w14:textId="77777777" w:rsidTr="00387FA1">
        <w:trPr>
          <w:cantSplit/>
          <w:trHeight w:val="765"/>
          <w:ins w:id="971" w:author="Author"/>
        </w:trPr>
        <w:tc>
          <w:tcPr>
            <w:tcW w:w="1838" w:type="dxa"/>
            <w:vMerge w:val="restart"/>
            <w:tcBorders>
              <w:top w:val="single" w:sz="4" w:space="0" w:color="auto"/>
              <w:left w:val="single" w:sz="4" w:space="0" w:color="auto"/>
              <w:bottom w:val="single" w:sz="4" w:space="0" w:color="auto"/>
              <w:right w:val="single" w:sz="4" w:space="0" w:color="auto"/>
            </w:tcBorders>
            <w:hideMark/>
          </w:tcPr>
          <w:p w14:paraId="0AC54DAA" w14:textId="77777777" w:rsidR="00387FA1" w:rsidRPr="004907EE" w:rsidRDefault="00387FA1" w:rsidP="00387FA1">
            <w:pPr>
              <w:spacing w:after="120"/>
              <w:ind w:left="57" w:right="57"/>
              <w:rPr>
                <w:ins w:id="972" w:author="Author"/>
                <w:rPrChange w:id="973" w:author="Author">
                  <w:rPr>
                    <w:ins w:id="974" w:author="Author"/>
                    <w:highlight w:val="yellow"/>
                  </w:rPr>
                </w:rPrChange>
              </w:rPr>
            </w:pPr>
            <w:ins w:id="975" w:author="Author">
              <w:r w:rsidRPr="004907EE">
                <w:rPr>
                  <w:rPrChange w:id="976" w:author="Author">
                    <w:rPr>
                      <w:highlight w:val="yellow"/>
                    </w:rPr>
                  </w:rPrChange>
                </w:rPr>
                <w:t>4.3.3. Threats to vehicles regarding their update  procedures</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4E412017" w14:textId="77777777" w:rsidR="00387FA1" w:rsidRPr="004907EE" w:rsidRDefault="00387FA1" w:rsidP="00387FA1">
            <w:pPr>
              <w:spacing w:after="120"/>
              <w:ind w:left="57" w:right="57"/>
              <w:rPr>
                <w:ins w:id="977" w:author="Author"/>
                <w:rPrChange w:id="978" w:author="Author">
                  <w:rPr>
                    <w:ins w:id="979" w:author="Author"/>
                    <w:highlight w:val="yellow"/>
                  </w:rPr>
                </w:rPrChange>
              </w:rPr>
            </w:pPr>
            <w:ins w:id="980" w:author="Author">
              <w:r w:rsidRPr="004907EE">
                <w:rPr>
                  <w:rPrChange w:id="981" w:author="Author">
                    <w:rPr>
                      <w:highlight w:val="yellow"/>
                    </w:rPr>
                  </w:rPrChange>
                </w:rPr>
                <w:t>12</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3378E813" w14:textId="77777777" w:rsidR="00387FA1" w:rsidRPr="004907EE" w:rsidRDefault="00387FA1" w:rsidP="00387FA1">
            <w:pPr>
              <w:spacing w:after="120"/>
              <w:ind w:left="57" w:right="57"/>
              <w:rPr>
                <w:ins w:id="982" w:author="Author"/>
                <w:rPrChange w:id="983" w:author="Author">
                  <w:rPr>
                    <w:ins w:id="984" w:author="Author"/>
                    <w:highlight w:val="yellow"/>
                  </w:rPr>
                </w:rPrChange>
              </w:rPr>
            </w:pPr>
            <w:ins w:id="985" w:author="Author">
              <w:r w:rsidRPr="004907EE">
                <w:rPr>
                  <w:rPrChange w:id="986" w:author="Author">
                    <w:rPr>
                      <w:highlight w:val="yellow"/>
                    </w:rPr>
                  </w:rPrChange>
                </w:rPr>
                <w:t>Misuse or compromise of update procedures</w:t>
              </w:r>
            </w:ins>
          </w:p>
        </w:tc>
        <w:tc>
          <w:tcPr>
            <w:tcW w:w="567" w:type="dxa"/>
            <w:tcBorders>
              <w:top w:val="single" w:sz="4" w:space="0" w:color="auto"/>
              <w:left w:val="single" w:sz="4" w:space="0" w:color="auto"/>
              <w:bottom w:val="single" w:sz="4" w:space="0" w:color="auto"/>
              <w:right w:val="single" w:sz="4" w:space="0" w:color="auto"/>
            </w:tcBorders>
            <w:hideMark/>
          </w:tcPr>
          <w:p w14:paraId="406BF2F3" w14:textId="77777777" w:rsidR="00387FA1" w:rsidRPr="004907EE" w:rsidRDefault="00387FA1" w:rsidP="00387FA1">
            <w:pPr>
              <w:spacing w:after="120"/>
              <w:ind w:left="57" w:right="57"/>
              <w:rPr>
                <w:ins w:id="987" w:author="Author"/>
                <w:rPrChange w:id="988" w:author="Author">
                  <w:rPr>
                    <w:ins w:id="989" w:author="Author"/>
                    <w:highlight w:val="yellow"/>
                  </w:rPr>
                </w:rPrChange>
              </w:rPr>
            </w:pPr>
            <w:ins w:id="990" w:author="Author">
              <w:r w:rsidRPr="004907EE">
                <w:rPr>
                  <w:rPrChange w:id="991" w:author="Author">
                    <w:rPr>
                      <w:highlight w:val="yellow"/>
                    </w:rPr>
                  </w:rPrChange>
                </w:rPr>
                <w:t>12.1</w:t>
              </w:r>
            </w:ins>
          </w:p>
        </w:tc>
        <w:tc>
          <w:tcPr>
            <w:tcW w:w="4395" w:type="dxa"/>
            <w:tcBorders>
              <w:top w:val="single" w:sz="4" w:space="0" w:color="auto"/>
              <w:left w:val="single" w:sz="4" w:space="0" w:color="auto"/>
              <w:bottom w:val="single" w:sz="4" w:space="0" w:color="auto"/>
              <w:right w:val="single" w:sz="4" w:space="0" w:color="auto"/>
            </w:tcBorders>
            <w:hideMark/>
          </w:tcPr>
          <w:p w14:paraId="08542A26" w14:textId="77777777" w:rsidR="00387FA1" w:rsidRPr="004907EE" w:rsidRDefault="00387FA1" w:rsidP="00387FA1">
            <w:pPr>
              <w:spacing w:after="120"/>
              <w:ind w:left="57" w:right="57"/>
              <w:rPr>
                <w:ins w:id="992" w:author="Author"/>
                <w:rPrChange w:id="993" w:author="Author">
                  <w:rPr>
                    <w:ins w:id="994" w:author="Author"/>
                    <w:highlight w:val="yellow"/>
                  </w:rPr>
                </w:rPrChange>
              </w:rPr>
            </w:pPr>
            <w:ins w:id="995" w:author="Author">
              <w:r w:rsidRPr="004907EE">
                <w:rPr>
                  <w:rPrChange w:id="996" w:author="Author">
                    <w:rPr>
                      <w:highlight w:val="yellow"/>
                    </w:rPr>
                  </w:rPrChange>
                </w:rPr>
                <w:t xml:space="preserve">Compromise of </w:t>
              </w:r>
              <w:r w:rsidRPr="004907EE">
                <w:rPr>
                  <w:b/>
                  <w:bCs/>
                  <w:rPrChange w:id="997" w:author="Author">
                    <w:rPr>
                      <w:b/>
                      <w:bCs/>
                      <w:highlight w:val="yellow"/>
                    </w:rPr>
                  </w:rPrChange>
                </w:rPr>
                <w:t>over the air software update procedures</w:t>
              </w:r>
              <w:r w:rsidRPr="004907EE">
                <w:rPr>
                  <w:rPrChange w:id="998" w:author="Author">
                    <w:rPr>
                      <w:highlight w:val="yellow"/>
                    </w:rPr>
                  </w:rPrChange>
                </w:rPr>
                <w:t>,  This includes fabricating system update program or firmware</w:t>
              </w:r>
            </w:ins>
          </w:p>
        </w:tc>
      </w:tr>
      <w:tr w:rsidR="00387FA1" w:rsidRPr="00B40D9A" w14:paraId="32613EBA" w14:textId="77777777" w:rsidTr="00387FA1">
        <w:trPr>
          <w:cantSplit/>
          <w:trHeight w:val="765"/>
          <w:ins w:id="99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FC6FC3A" w14:textId="77777777" w:rsidR="00387FA1" w:rsidRPr="004907EE" w:rsidRDefault="00387FA1" w:rsidP="00387FA1">
            <w:pPr>
              <w:rPr>
                <w:ins w:id="1000" w:author="Author"/>
                <w:rPrChange w:id="1001" w:author="Author">
                  <w:rPr>
                    <w:ins w:id="100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C6F770" w14:textId="77777777" w:rsidR="00387FA1" w:rsidRPr="004907EE" w:rsidRDefault="00387FA1" w:rsidP="00387FA1">
            <w:pPr>
              <w:rPr>
                <w:ins w:id="1003" w:author="Author"/>
                <w:rPrChange w:id="1004" w:author="Author">
                  <w:rPr>
                    <w:ins w:id="100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F0F70A3" w14:textId="77777777" w:rsidR="00387FA1" w:rsidRPr="004907EE" w:rsidRDefault="00387FA1" w:rsidP="00387FA1">
            <w:pPr>
              <w:rPr>
                <w:ins w:id="1006" w:author="Author"/>
                <w:rPrChange w:id="1007" w:author="Author">
                  <w:rPr>
                    <w:ins w:id="100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5E60D4E3" w14:textId="77777777" w:rsidR="00387FA1" w:rsidRPr="004907EE" w:rsidRDefault="00387FA1" w:rsidP="00387FA1">
            <w:pPr>
              <w:spacing w:after="120"/>
              <w:ind w:left="57" w:right="57"/>
              <w:rPr>
                <w:ins w:id="1009" w:author="Author"/>
                <w:rPrChange w:id="1010" w:author="Author">
                  <w:rPr>
                    <w:ins w:id="1011" w:author="Author"/>
                    <w:highlight w:val="yellow"/>
                  </w:rPr>
                </w:rPrChange>
              </w:rPr>
            </w:pPr>
            <w:ins w:id="1012" w:author="Author">
              <w:r w:rsidRPr="004907EE">
                <w:rPr>
                  <w:rPrChange w:id="1013" w:author="Author">
                    <w:rPr>
                      <w:highlight w:val="yellow"/>
                    </w:rPr>
                  </w:rPrChange>
                </w:rPr>
                <w:t>12.2</w:t>
              </w:r>
            </w:ins>
          </w:p>
        </w:tc>
        <w:tc>
          <w:tcPr>
            <w:tcW w:w="4395" w:type="dxa"/>
            <w:tcBorders>
              <w:top w:val="single" w:sz="4" w:space="0" w:color="auto"/>
              <w:left w:val="single" w:sz="4" w:space="0" w:color="auto"/>
              <w:bottom w:val="single" w:sz="4" w:space="0" w:color="auto"/>
              <w:right w:val="single" w:sz="4" w:space="0" w:color="auto"/>
            </w:tcBorders>
            <w:hideMark/>
          </w:tcPr>
          <w:p w14:paraId="43D3E0BB" w14:textId="77777777" w:rsidR="00387FA1" w:rsidRPr="004907EE" w:rsidRDefault="00387FA1" w:rsidP="00387FA1">
            <w:pPr>
              <w:spacing w:after="120"/>
              <w:ind w:left="57" w:right="57"/>
              <w:rPr>
                <w:ins w:id="1014" w:author="Author"/>
                <w:rPrChange w:id="1015" w:author="Author">
                  <w:rPr>
                    <w:ins w:id="1016" w:author="Author"/>
                    <w:highlight w:val="yellow"/>
                  </w:rPr>
                </w:rPrChange>
              </w:rPr>
            </w:pPr>
            <w:ins w:id="1017" w:author="Author">
              <w:r w:rsidRPr="004907EE">
                <w:rPr>
                  <w:rPrChange w:id="1018" w:author="Author">
                    <w:rPr>
                      <w:highlight w:val="yellow"/>
                    </w:rPr>
                  </w:rPrChange>
                </w:rPr>
                <w:t>Compromise of</w:t>
              </w:r>
              <w:r w:rsidRPr="004907EE">
                <w:rPr>
                  <w:b/>
                  <w:bCs/>
                  <w:rPrChange w:id="1019" w:author="Author">
                    <w:rPr>
                      <w:b/>
                      <w:bCs/>
                      <w:highlight w:val="yellow"/>
                    </w:rPr>
                  </w:rPrChange>
                </w:rPr>
                <w:t xml:space="preserve"> local/physical software update procedures</w:t>
              </w:r>
              <w:r w:rsidRPr="004907EE">
                <w:rPr>
                  <w:rPrChange w:id="1020" w:author="Author">
                    <w:rPr>
                      <w:highlight w:val="yellow"/>
                    </w:rPr>
                  </w:rPrChange>
                </w:rPr>
                <w:t>. This includes fabricating system update program or firmware</w:t>
              </w:r>
            </w:ins>
          </w:p>
        </w:tc>
      </w:tr>
      <w:tr w:rsidR="00387FA1" w:rsidRPr="00B40D9A" w14:paraId="49E1805D" w14:textId="77777777" w:rsidTr="00387FA1">
        <w:trPr>
          <w:cantSplit/>
          <w:trHeight w:val="510"/>
          <w:ins w:id="1021"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7B02269" w14:textId="77777777" w:rsidR="00387FA1" w:rsidRPr="004907EE" w:rsidRDefault="00387FA1" w:rsidP="00387FA1">
            <w:pPr>
              <w:rPr>
                <w:ins w:id="1022" w:author="Author"/>
                <w:rPrChange w:id="1023" w:author="Author">
                  <w:rPr>
                    <w:ins w:id="1024"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2502DE" w14:textId="77777777" w:rsidR="00387FA1" w:rsidRPr="004907EE" w:rsidRDefault="00387FA1" w:rsidP="00387FA1">
            <w:pPr>
              <w:rPr>
                <w:ins w:id="1025" w:author="Author"/>
                <w:rPrChange w:id="1026" w:author="Author">
                  <w:rPr>
                    <w:ins w:id="1027"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5EBC7A0" w14:textId="77777777" w:rsidR="00387FA1" w:rsidRPr="004907EE" w:rsidRDefault="00387FA1" w:rsidP="00387FA1">
            <w:pPr>
              <w:rPr>
                <w:ins w:id="1028" w:author="Author"/>
                <w:rPrChange w:id="1029" w:author="Author">
                  <w:rPr>
                    <w:ins w:id="1030"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7156422D" w14:textId="77777777" w:rsidR="00387FA1" w:rsidRPr="004907EE" w:rsidRDefault="00387FA1" w:rsidP="00387FA1">
            <w:pPr>
              <w:spacing w:after="120"/>
              <w:ind w:left="57" w:right="57"/>
              <w:rPr>
                <w:ins w:id="1031" w:author="Author"/>
                <w:rPrChange w:id="1032" w:author="Author">
                  <w:rPr>
                    <w:ins w:id="1033" w:author="Author"/>
                    <w:highlight w:val="yellow"/>
                  </w:rPr>
                </w:rPrChange>
              </w:rPr>
            </w:pPr>
            <w:ins w:id="1034" w:author="Author">
              <w:r w:rsidRPr="004907EE">
                <w:rPr>
                  <w:rPrChange w:id="1035" w:author="Author">
                    <w:rPr>
                      <w:highlight w:val="yellow"/>
                    </w:rPr>
                  </w:rPrChange>
                </w:rPr>
                <w:t>12.3</w:t>
              </w:r>
            </w:ins>
          </w:p>
        </w:tc>
        <w:tc>
          <w:tcPr>
            <w:tcW w:w="4395" w:type="dxa"/>
            <w:tcBorders>
              <w:top w:val="single" w:sz="4" w:space="0" w:color="auto"/>
              <w:left w:val="single" w:sz="4" w:space="0" w:color="auto"/>
              <w:bottom w:val="single" w:sz="4" w:space="0" w:color="auto"/>
              <w:right w:val="single" w:sz="4" w:space="0" w:color="auto"/>
            </w:tcBorders>
            <w:hideMark/>
          </w:tcPr>
          <w:p w14:paraId="1535BEB2" w14:textId="77777777" w:rsidR="00387FA1" w:rsidRPr="004907EE" w:rsidRDefault="00387FA1" w:rsidP="00387FA1">
            <w:pPr>
              <w:spacing w:after="120"/>
              <w:ind w:left="57" w:right="57"/>
              <w:rPr>
                <w:ins w:id="1036" w:author="Author"/>
                <w:rPrChange w:id="1037" w:author="Author">
                  <w:rPr>
                    <w:ins w:id="1038" w:author="Author"/>
                    <w:highlight w:val="yellow"/>
                  </w:rPr>
                </w:rPrChange>
              </w:rPr>
            </w:pPr>
            <w:ins w:id="1039" w:author="Author">
              <w:r w:rsidRPr="004907EE">
                <w:rPr>
                  <w:rPrChange w:id="1040" w:author="Author">
                    <w:rPr>
                      <w:highlight w:val="yellow"/>
                    </w:rPr>
                  </w:rPrChange>
                </w:rPr>
                <w:t xml:space="preserve">The </w:t>
              </w:r>
              <w:r w:rsidRPr="004907EE">
                <w:rPr>
                  <w:b/>
                  <w:bCs/>
                  <w:rPrChange w:id="1041" w:author="Author">
                    <w:rPr>
                      <w:b/>
                      <w:bCs/>
                      <w:highlight w:val="yellow"/>
                    </w:rPr>
                  </w:rPrChange>
                </w:rPr>
                <w:t>software</w:t>
              </w:r>
              <w:r w:rsidRPr="004907EE">
                <w:rPr>
                  <w:rPrChange w:id="1042" w:author="Author">
                    <w:rPr>
                      <w:highlight w:val="yellow"/>
                    </w:rPr>
                  </w:rPrChange>
                </w:rPr>
                <w:t xml:space="preserve"> is </w:t>
              </w:r>
              <w:r w:rsidRPr="004907EE">
                <w:rPr>
                  <w:b/>
                  <w:bCs/>
                  <w:rPrChange w:id="1043" w:author="Author">
                    <w:rPr>
                      <w:b/>
                      <w:bCs/>
                      <w:highlight w:val="yellow"/>
                    </w:rPr>
                  </w:rPrChange>
                </w:rPr>
                <w:t>manipulated before the update process</w:t>
              </w:r>
              <w:r w:rsidRPr="004907EE">
                <w:rPr>
                  <w:rPrChange w:id="1044" w:author="Author">
                    <w:rPr>
                      <w:highlight w:val="yellow"/>
                    </w:rPr>
                  </w:rPrChange>
                </w:rPr>
                <w:t xml:space="preserve"> (and is therefore corrupted), although the update process is intact</w:t>
              </w:r>
            </w:ins>
          </w:p>
        </w:tc>
      </w:tr>
      <w:tr w:rsidR="00387FA1" w:rsidRPr="00B40D9A" w14:paraId="7E78B1E9" w14:textId="77777777" w:rsidTr="00387FA1">
        <w:trPr>
          <w:cantSplit/>
          <w:trHeight w:val="510"/>
          <w:ins w:id="104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B06577C" w14:textId="77777777" w:rsidR="00387FA1" w:rsidRPr="004907EE" w:rsidRDefault="00387FA1" w:rsidP="00387FA1">
            <w:pPr>
              <w:rPr>
                <w:ins w:id="1046" w:author="Author"/>
                <w:rPrChange w:id="1047" w:author="Author">
                  <w:rPr>
                    <w:ins w:id="104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5718DE" w14:textId="77777777" w:rsidR="00387FA1" w:rsidRPr="004907EE" w:rsidRDefault="00387FA1" w:rsidP="00387FA1">
            <w:pPr>
              <w:rPr>
                <w:ins w:id="1049" w:author="Author"/>
                <w:rPrChange w:id="1050" w:author="Author">
                  <w:rPr>
                    <w:ins w:id="105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620159" w14:textId="77777777" w:rsidR="00387FA1" w:rsidRPr="004907EE" w:rsidRDefault="00387FA1" w:rsidP="00387FA1">
            <w:pPr>
              <w:rPr>
                <w:ins w:id="1052" w:author="Author"/>
                <w:rPrChange w:id="1053" w:author="Author">
                  <w:rPr>
                    <w:ins w:id="105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67DA812E" w14:textId="77777777" w:rsidR="00387FA1" w:rsidRPr="004907EE" w:rsidRDefault="00387FA1" w:rsidP="00387FA1">
            <w:pPr>
              <w:spacing w:after="120"/>
              <w:ind w:left="57" w:right="57"/>
              <w:rPr>
                <w:ins w:id="1055" w:author="Author"/>
                <w:bCs/>
                <w:rPrChange w:id="1056" w:author="Author">
                  <w:rPr>
                    <w:ins w:id="1057" w:author="Author"/>
                    <w:bCs/>
                    <w:highlight w:val="yellow"/>
                  </w:rPr>
                </w:rPrChange>
              </w:rPr>
            </w:pPr>
            <w:ins w:id="1058" w:author="Author">
              <w:r w:rsidRPr="004907EE">
                <w:rPr>
                  <w:bCs/>
                  <w:rPrChange w:id="1059" w:author="Author">
                    <w:rPr>
                      <w:bCs/>
                      <w:highlight w:val="yellow"/>
                    </w:rPr>
                  </w:rPrChange>
                </w:rPr>
                <w:t>12.4</w:t>
              </w:r>
            </w:ins>
          </w:p>
        </w:tc>
        <w:tc>
          <w:tcPr>
            <w:tcW w:w="4395" w:type="dxa"/>
            <w:tcBorders>
              <w:top w:val="single" w:sz="4" w:space="0" w:color="auto"/>
              <w:left w:val="single" w:sz="4" w:space="0" w:color="auto"/>
              <w:bottom w:val="single" w:sz="4" w:space="0" w:color="auto"/>
              <w:right w:val="single" w:sz="4" w:space="0" w:color="auto"/>
            </w:tcBorders>
            <w:hideMark/>
          </w:tcPr>
          <w:p w14:paraId="449AB759" w14:textId="77777777" w:rsidR="00387FA1" w:rsidRPr="004907EE" w:rsidRDefault="00387FA1" w:rsidP="00387FA1">
            <w:pPr>
              <w:spacing w:after="120"/>
              <w:ind w:left="57" w:right="57"/>
              <w:rPr>
                <w:ins w:id="1060" w:author="Author"/>
                <w:rPrChange w:id="1061" w:author="Author">
                  <w:rPr>
                    <w:ins w:id="1062" w:author="Author"/>
                    <w:highlight w:val="yellow"/>
                  </w:rPr>
                </w:rPrChange>
              </w:rPr>
            </w:pPr>
            <w:ins w:id="1063" w:author="Author">
              <w:r w:rsidRPr="004907EE">
                <w:rPr>
                  <w:b/>
                  <w:bCs/>
                  <w:rPrChange w:id="1064" w:author="Author">
                    <w:rPr>
                      <w:b/>
                      <w:bCs/>
                      <w:highlight w:val="yellow"/>
                    </w:rPr>
                  </w:rPrChange>
                </w:rPr>
                <w:t>Compromise</w:t>
              </w:r>
              <w:r w:rsidRPr="004907EE">
                <w:rPr>
                  <w:rPrChange w:id="1065" w:author="Author">
                    <w:rPr>
                      <w:highlight w:val="yellow"/>
                    </w:rPr>
                  </w:rPrChange>
                </w:rPr>
                <w:t xml:space="preserve"> of cryptographic keys of the software provider </w:t>
              </w:r>
              <w:r w:rsidRPr="004907EE">
                <w:rPr>
                  <w:b/>
                  <w:bCs/>
                  <w:rPrChange w:id="1066" w:author="Author">
                    <w:rPr>
                      <w:b/>
                      <w:bCs/>
                      <w:highlight w:val="yellow"/>
                    </w:rPr>
                  </w:rPrChange>
                </w:rPr>
                <w:t>to</w:t>
              </w:r>
              <w:r w:rsidRPr="004907EE">
                <w:rPr>
                  <w:rPrChange w:id="1067" w:author="Author">
                    <w:rPr>
                      <w:highlight w:val="yellow"/>
                    </w:rPr>
                  </w:rPrChange>
                </w:rPr>
                <w:t xml:space="preserve"> </w:t>
              </w:r>
              <w:r w:rsidRPr="004907EE">
                <w:rPr>
                  <w:b/>
                  <w:bCs/>
                  <w:rPrChange w:id="1068" w:author="Author">
                    <w:rPr>
                      <w:b/>
                      <w:bCs/>
                      <w:highlight w:val="yellow"/>
                    </w:rPr>
                  </w:rPrChange>
                </w:rPr>
                <w:t>allow invalid update</w:t>
              </w:r>
            </w:ins>
          </w:p>
        </w:tc>
      </w:tr>
      <w:tr w:rsidR="00387FA1" w:rsidRPr="00B40D9A" w14:paraId="57235DA5" w14:textId="77777777" w:rsidTr="00387FA1">
        <w:trPr>
          <w:cantSplit/>
          <w:trHeight w:val="510"/>
          <w:ins w:id="106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74E3D04" w14:textId="77777777" w:rsidR="00387FA1" w:rsidRPr="004907EE" w:rsidRDefault="00387FA1" w:rsidP="00387FA1">
            <w:pPr>
              <w:rPr>
                <w:ins w:id="1070" w:author="Author"/>
                <w:rPrChange w:id="1071" w:author="Author">
                  <w:rPr>
                    <w:ins w:id="1072"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0F87A895" w14:textId="77777777" w:rsidR="00387FA1" w:rsidRPr="004907EE" w:rsidRDefault="00387FA1" w:rsidP="00387FA1">
            <w:pPr>
              <w:spacing w:after="120"/>
              <w:ind w:left="57" w:right="57"/>
              <w:rPr>
                <w:ins w:id="1073" w:author="Author"/>
                <w:rPrChange w:id="1074" w:author="Author">
                  <w:rPr>
                    <w:ins w:id="1075" w:author="Author"/>
                    <w:highlight w:val="yellow"/>
                  </w:rPr>
                </w:rPrChange>
              </w:rPr>
            </w:pPr>
            <w:ins w:id="1076" w:author="Author">
              <w:r w:rsidRPr="004907EE">
                <w:rPr>
                  <w:rPrChange w:id="1077" w:author="Author">
                    <w:rPr>
                      <w:highlight w:val="yellow"/>
                    </w:rPr>
                  </w:rPrChange>
                </w:rPr>
                <w:t>13</w:t>
              </w:r>
            </w:ins>
          </w:p>
        </w:tc>
        <w:tc>
          <w:tcPr>
            <w:tcW w:w="2693" w:type="dxa"/>
            <w:tcBorders>
              <w:top w:val="single" w:sz="4" w:space="0" w:color="auto"/>
              <w:left w:val="single" w:sz="4" w:space="0" w:color="auto"/>
              <w:bottom w:val="single" w:sz="4" w:space="0" w:color="auto"/>
              <w:right w:val="single" w:sz="4" w:space="0" w:color="auto"/>
            </w:tcBorders>
            <w:hideMark/>
          </w:tcPr>
          <w:p w14:paraId="625B25C8" w14:textId="77777777" w:rsidR="00387FA1" w:rsidRPr="004907EE" w:rsidRDefault="00387FA1" w:rsidP="00387FA1">
            <w:pPr>
              <w:spacing w:after="120"/>
              <w:ind w:left="57" w:right="57"/>
              <w:rPr>
                <w:ins w:id="1078" w:author="Author"/>
                <w:rPrChange w:id="1079" w:author="Author">
                  <w:rPr>
                    <w:ins w:id="1080" w:author="Author"/>
                    <w:highlight w:val="yellow"/>
                  </w:rPr>
                </w:rPrChange>
              </w:rPr>
            </w:pPr>
            <w:ins w:id="1081" w:author="Author">
              <w:r w:rsidRPr="004907EE">
                <w:rPr>
                  <w:rPrChange w:id="1082" w:author="Author">
                    <w:rPr>
                      <w:highlight w:val="yellow"/>
                    </w:rPr>
                  </w:rPrChange>
                </w:rPr>
                <w:t>It is possible to deny legitimate updates</w:t>
              </w:r>
            </w:ins>
          </w:p>
        </w:tc>
        <w:tc>
          <w:tcPr>
            <w:tcW w:w="567" w:type="dxa"/>
            <w:tcBorders>
              <w:top w:val="single" w:sz="4" w:space="0" w:color="auto"/>
              <w:left w:val="single" w:sz="4" w:space="0" w:color="auto"/>
              <w:bottom w:val="single" w:sz="4" w:space="0" w:color="auto"/>
              <w:right w:val="single" w:sz="4" w:space="0" w:color="auto"/>
            </w:tcBorders>
            <w:hideMark/>
          </w:tcPr>
          <w:p w14:paraId="5DC558B3" w14:textId="77777777" w:rsidR="00387FA1" w:rsidRPr="004907EE" w:rsidRDefault="00387FA1" w:rsidP="00387FA1">
            <w:pPr>
              <w:spacing w:after="120"/>
              <w:ind w:left="57" w:right="57"/>
              <w:rPr>
                <w:ins w:id="1083" w:author="Author"/>
                <w:rPrChange w:id="1084" w:author="Author">
                  <w:rPr>
                    <w:ins w:id="1085" w:author="Author"/>
                    <w:highlight w:val="yellow"/>
                  </w:rPr>
                </w:rPrChange>
              </w:rPr>
            </w:pPr>
            <w:ins w:id="1086" w:author="Author">
              <w:r w:rsidRPr="004907EE">
                <w:rPr>
                  <w:rPrChange w:id="1087" w:author="Author">
                    <w:rPr>
                      <w:highlight w:val="yellow"/>
                    </w:rPr>
                  </w:rPrChange>
                </w:rPr>
                <w:t>13.1</w:t>
              </w:r>
            </w:ins>
          </w:p>
        </w:tc>
        <w:tc>
          <w:tcPr>
            <w:tcW w:w="4395" w:type="dxa"/>
            <w:tcBorders>
              <w:top w:val="single" w:sz="4" w:space="0" w:color="auto"/>
              <w:left w:val="single" w:sz="4" w:space="0" w:color="auto"/>
              <w:bottom w:val="single" w:sz="4" w:space="0" w:color="auto"/>
              <w:right w:val="single" w:sz="4" w:space="0" w:color="auto"/>
            </w:tcBorders>
            <w:hideMark/>
          </w:tcPr>
          <w:p w14:paraId="76E8AC35" w14:textId="77777777" w:rsidR="00387FA1" w:rsidRPr="004907EE" w:rsidRDefault="00387FA1" w:rsidP="00387FA1">
            <w:pPr>
              <w:spacing w:after="120"/>
              <w:ind w:left="57" w:right="57"/>
              <w:rPr>
                <w:ins w:id="1088" w:author="Author"/>
                <w:rPrChange w:id="1089" w:author="Author">
                  <w:rPr>
                    <w:ins w:id="1090" w:author="Author"/>
                    <w:highlight w:val="yellow"/>
                  </w:rPr>
                </w:rPrChange>
              </w:rPr>
            </w:pPr>
            <w:ins w:id="1091" w:author="Author">
              <w:r w:rsidRPr="004907EE">
                <w:rPr>
                  <w:rPrChange w:id="1092" w:author="Author">
                    <w:rPr>
                      <w:highlight w:val="yellow"/>
                    </w:rPr>
                  </w:rPrChange>
                </w:rPr>
                <w:t xml:space="preserve">Denial of Service attack against update server or network to </w:t>
              </w:r>
              <w:r w:rsidRPr="004907EE">
                <w:rPr>
                  <w:b/>
                  <w:bCs/>
                  <w:rPrChange w:id="1093" w:author="Author">
                    <w:rPr>
                      <w:b/>
                      <w:bCs/>
                      <w:highlight w:val="yellow"/>
                    </w:rPr>
                  </w:rPrChange>
                </w:rPr>
                <w:t>prevent rollout of critical software updates</w:t>
              </w:r>
              <w:r w:rsidRPr="004907EE">
                <w:rPr>
                  <w:rPrChange w:id="1094" w:author="Author">
                    <w:rPr>
                      <w:highlight w:val="yellow"/>
                    </w:rPr>
                  </w:rPrChange>
                </w:rPr>
                <w:t xml:space="preserve"> and/or unlock of customer specific features</w:t>
              </w:r>
            </w:ins>
          </w:p>
        </w:tc>
      </w:tr>
      <w:tr w:rsidR="00387FA1" w:rsidRPr="00B40D9A" w14:paraId="5D5764AA" w14:textId="77777777" w:rsidTr="00387FA1">
        <w:trPr>
          <w:cantSplit/>
          <w:trHeight w:val="510"/>
          <w:ins w:id="1095" w:author="Author"/>
        </w:trPr>
        <w:tc>
          <w:tcPr>
            <w:tcW w:w="1838" w:type="dxa"/>
            <w:vMerge w:val="restart"/>
            <w:tcBorders>
              <w:top w:val="single" w:sz="4" w:space="0" w:color="auto"/>
              <w:left w:val="single" w:sz="4" w:space="0" w:color="auto"/>
              <w:bottom w:val="single" w:sz="4" w:space="0" w:color="auto"/>
              <w:right w:val="single" w:sz="4" w:space="0" w:color="auto"/>
            </w:tcBorders>
            <w:hideMark/>
          </w:tcPr>
          <w:p w14:paraId="02CC6E78" w14:textId="77777777" w:rsidR="00387FA1" w:rsidRPr="004907EE" w:rsidRDefault="00387FA1" w:rsidP="00387FA1">
            <w:pPr>
              <w:spacing w:after="120"/>
              <w:ind w:left="57" w:right="57"/>
              <w:rPr>
                <w:ins w:id="1096" w:author="Author"/>
                <w:rPrChange w:id="1097" w:author="Author">
                  <w:rPr>
                    <w:ins w:id="1098" w:author="Author"/>
                    <w:highlight w:val="yellow"/>
                  </w:rPr>
                </w:rPrChange>
              </w:rPr>
            </w:pPr>
            <w:ins w:id="1099" w:author="Author">
              <w:r w:rsidRPr="004907EE">
                <w:rPr>
                  <w:rPrChange w:id="1100" w:author="Author">
                    <w:rPr>
                      <w:highlight w:val="yellow"/>
                    </w:rPr>
                  </w:rPrChange>
                </w:rPr>
                <w:t xml:space="preserve">4.3.4 Threats to vehicles regarding unintended human </w:t>
              </w:r>
              <w:r w:rsidRPr="004907EE">
                <w:rPr>
                  <w:rPrChange w:id="1101" w:author="Author">
                    <w:rPr>
                      <w:highlight w:val="yellow"/>
                    </w:rPr>
                  </w:rPrChange>
                </w:rPr>
                <w:lastRenderedPageBreak/>
                <w:t>actions</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77B697CE" w14:textId="77777777" w:rsidR="00387FA1" w:rsidRPr="004907EE" w:rsidRDefault="00387FA1" w:rsidP="00387FA1">
            <w:pPr>
              <w:spacing w:after="120"/>
              <w:ind w:left="57" w:right="57"/>
              <w:rPr>
                <w:ins w:id="1102" w:author="Author"/>
                <w:rPrChange w:id="1103" w:author="Author">
                  <w:rPr>
                    <w:ins w:id="1104" w:author="Author"/>
                    <w:highlight w:val="yellow"/>
                  </w:rPr>
                </w:rPrChange>
              </w:rPr>
            </w:pPr>
            <w:ins w:id="1105" w:author="Author">
              <w:r w:rsidRPr="004907EE">
                <w:rPr>
                  <w:rPrChange w:id="1106" w:author="Author">
                    <w:rPr>
                      <w:highlight w:val="yellow"/>
                    </w:rPr>
                  </w:rPrChange>
                </w:rPr>
                <w:lastRenderedPageBreak/>
                <w:t>14</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32EAAC1B" w14:textId="77777777" w:rsidR="00387FA1" w:rsidRPr="004907EE" w:rsidRDefault="00387FA1" w:rsidP="00387FA1">
            <w:pPr>
              <w:spacing w:after="120"/>
              <w:ind w:left="57" w:right="57"/>
              <w:rPr>
                <w:ins w:id="1107" w:author="Author"/>
                <w:rPrChange w:id="1108" w:author="Author">
                  <w:rPr>
                    <w:ins w:id="1109" w:author="Author"/>
                    <w:highlight w:val="yellow"/>
                  </w:rPr>
                </w:rPrChange>
              </w:rPr>
            </w:pPr>
            <w:ins w:id="1110" w:author="Author">
              <w:r w:rsidRPr="004907EE">
                <w:rPr>
                  <w:rPrChange w:id="1111" w:author="Author">
                    <w:rPr>
                      <w:highlight w:val="yellow"/>
                    </w:rPr>
                  </w:rPrChange>
                </w:rPr>
                <w:t xml:space="preserve">Misconfiguration of equipment or systems by legitimate actor, e.g. owner or maintenance </w:t>
              </w:r>
              <w:r w:rsidRPr="004907EE">
                <w:rPr>
                  <w:rPrChange w:id="1112" w:author="Author">
                    <w:rPr>
                      <w:highlight w:val="yellow"/>
                    </w:rPr>
                  </w:rPrChange>
                </w:rPr>
                <w:lastRenderedPageBreak/>
                <w:t>community</w:t>
              </w:r>
            </w:ins>
          </w:p>
        </w:tc>
        <w:tc>
          <w:tcPr>
            <w:tcW w:w="567" w:type="dxa"/>
            <w:tcBorders>
              <w:top w:val="single" w:sz="4" w:space="0" w:color="auto"/>
              <w:left w:val="single" w:sz="4" w:space="0" w:color="auto"/>
              <w:bottom w:val="single" w:sz="4" w:space="0" w:color="auto"/>
              <w:right w:val="single" w:sz="4" w:space="0" w:color="auto"/>
            </w:tcBorders>
            <w:hideMark/>
          </w:tcPr>
          <w:p w14:paraId="6FD9525C" w14:textId="77777777" w:rsidR="00387FA1" w:rsidRPr="004907EE" w:rsidRDefault="00387FA1" w:rsidP="00387FA1">
            <w:pPr>
              <w:spacing w:after="120"/>
              <w:ind w:left="57" w:right="57"/>
              <w:rPr>
                <w:ins w:id="1113" w:author="Author"/>
                <w:bCs/>
                <w:rPrChange w:id="1114" w:author="Author">
                  <w:rPr>
                    <w:ins w:id="1115" w:author="Author"/>
                    <w:bCs/>
                    <w:highlight w:val="yellow"/>
                  </w:rPr>
                </w:rPrChange>
              </w:rPr>
            </w:pPr>
            <w:ins w:id="1116" w:author="Author">
              <w:r w:rsidRPr="004907EE">
                <w:rPr>
                  <w:bCs/>
                  <w:rPrChange w:id="1117" w:author="Author">
                    <w:rPr>
                      <w:bCs/>
                      <w:highlight w:val="yellow"/>
                    </w:rPr>
                  </w:rPrChange>
                </w:rPr>
                <w:lastRenderedPageBreak/>
                <w:t>14.1</w:t>
              </w:r>
            </w:ins>
          </w:p>
        </w:tc>
        <w:tc>
          <w:tcPr>
            <w:tcW w:w="4395" w:type="dxa"/>
            <w:tcBorders>
              <w:top w:val="single" w:sz="4" w:space="0" w:color="auto"/>
              <w:left w:val="single" w:sz="4" w:space="0" w:color="auto"/>
              <w:bottom w:val="single" w:sz="4" w:space="0" w:color="auto"/>
              <w:right w:val="single" w:sz="4" w:space="0" w:color="auto"/>
            </w:tcBorders>
            <w:hideMark/>
          </w:tcPr>
          <w:p w14:paraId="7F39895B" w14:textId="77777777" w:rsidR="00387FA1" w:rsidRPr="004907EE" w:rsidRDefault="00387FA1" w:rsidP="00387FA1">
            <w:pPr>
              <w:spacing w:after="120"/>
              <w:ind w:left="57" w:right="57"/>
              <w:rPr>
                <w:ins w:id="1118" w:author="Author"/>
                <w:rPrChange w:id="1119" w:author="Author">
                  <w:rPr>
                    <w:ins w:id="1120" w:author="Author"/>
                    <w:highlight w:val="yellow"/>
                  </w:rPr>
                </w:rPrChange>
              </w:rPr>
            </w:pPr>
            <w:ins w:id="1121" w:author="Author">
              <w:r w:rsidRPr="004907EE">
                <w:rPr>
                  <w:b/>
                  <w:bCs/>
                  <w:rPrChange w:id="1122" w:author="Author">
                    <w:rPr>
                      <w:b/>
                      <w:bCs/>
                      <w:highlight w:val="yellow"/>
                    </w:rPr>
                  </w:rPrChange>
                </w:rPr>
                <w:t xml:space="preserve">Misconfiguration of equipment </w:t>
              </w:r>
              <w:r w:rsidRPr="004907EE">
                <w:rPr>
                  <w:rPrChange w:id="1123" w:author="Author">
                    <w:rPr>
                      <w:highlight w:val="yellow"/>
                    </w:rPr>
                  </w:rPrChange>
                </w:rPr>
                <w:t>by maintenance community  or owner during installation/repair/use causing unintended consequence</w:t>
              </w:r>
            </w:ins>
          </w:p>
        </w:tc>
      </w:tr>
      <w:tr w:rsidR="00387FA1" w:rsidRPr="00B40D9A" w14:paraId="17FC82B0" w14:textId="77777777" w:rsidTr="00387FA1">
        <w:trPr>
          <w:cantSplit/>
          <w:trHeight w:val="255"/>
          <w:ins w:id="1124"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CBDAA4A" w14:textId="77777777" w:rsidR="00387FA1" w:rsidRPr="004907EE" w:rsidRDefault="00387FA1" w:rsidP="00387FA1">
            <w:pPr>
              <w:rPr>
                <w:ins w:id="1125" w:author="Author"/>
                <w:rPrChange w:id="1126" w:author="Author">
                  <w:rPr>
                    <w:ins w:id="1127"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3AE59A" w14:textId="77777777" w:rsidR="00387FA1" w:rsidRPr="004907EE" w:rsidRDefault="00387FA1" w:rsidP="00387FA1">
            <w:pPr>
              <w:rPr>
                <w:ins w:id="1128" w:author="Author"/>
                <w:rPrChange w:id="1129" w:author="Author">
                  <w:rPr>
                    <w:ins w:id="1130"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586FD37" w14:textId="77777777" w:rsidR="00387FA1" w:rsidRPr="004907EE" w:rsidRDefault="00387FA1" w:rsidP="00387FA1">
            <w:pPr>
              <w:rPr>
                <w:ins w:id="1131" w:author="Author"/>
                <w:rPrChange w:id="1132" w:author="Author">
                  <w:rPr>
                    <w:ins w:id="1133"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6AD10A1" w14:textId="77777777" w:rsidR="00387FA1" w:rsidRPr="004907EE" w:rsidRDefault="00387FA1" w:rsidP="00387FA1">
            <w:pPr>
              <w:spacing w:after="120"/>
              <w:ind w:left="57" w:right="57"/>
              <w:rPr>
                <w:ins w:id="1134" w:author="Author"/>
                <w:bCs/>
                <w:rPrChange w:id="1135" w:author="Author">
                  <w:rPr>
                    <w:ins w:id="1136" w:author="Author"/>
                    <w:bCs/>
                    <w:highlight w:val="yellow"/>
                  </w:rPr>
                </w:rPrChange>
              </w:rPr>
            </w:pPr>
            <w:ins w:id="1137" w:author="Author">
              <w:r w:rsidRPr="004907EE">
                <w:rPr>
                  <w:bCs/>
                  <w:rPrChange w:id="1138" w:author="Author">
                    <w:rPr>
                      <w:bCs/>
                      <w:highlight w:val="yellow"/>
                    </w:rPr>
                  </w:rPrChange>
                </w:rPr>
                <w:t>14.2</w:t>
              </w:r>
            </w:ins>
          </w:p>
        </w:tc>
        <w:tc>
          <w:tcPr>
            <w:tcW w:w="4395" w:type="dxa"/>
            <w:tcBorders>
              <w:top w:val="single" w:sz="4" w:space="0" w:color="auto"/>
              <w:left w:val="single" w:sz="4" w:space="0" w:color="auto"/>
              <w:bottom w:val="single" w:sz="4" w:space="0" w:color="auto"/>
              <w:right w:val="single" w:sz="4" w:space="0" w:color="auto"/>
            </w:tcBorders>
            <w:hideMark/>
          </w:tcPr>
          <w:p w14:paraId="2863CEAD" w14:textId="77777777" w:rsidR="00387FA1" w:rsidRPr="004907EE" w:rsidRDefault="00387FA1" w:rsidP="00387FA1">
            <w:pPr>
              <w:spacing w:after="120"/>
              <w:ind w:left="57" w:right="57"/>
              <w:rPr>
                <w:ins w:id="1139" w:author="Author"/>
                <w:rPrChange w:id="1140" w:author="Author">
                  <w:rPr>
                    <w:ins w:id="1141" w:author="Author"/>
                    <w:highlight w:val="yellow"/>
                  </w:rPr>
                </w:rPrChange>
              </w:rPr>
            </w:pPr>
            <w:ins w:id="1142" w:author="Author">
              <w:r w:rsidRPr="004907EE">
                <w:rPr>
                  <w:b/>
                  <w:bCs/>
                  <w:rPrChange w:id="1143" w:author="Author">
                    <w:rPr>
                      <w:b/>
                      <w:bCs/>
                      <w:highlight w:val="yellow"/>
                    </w:rPr>
                  </w:rPrChange>
                </w:rPr>
                <w:t>Erroneous use</w:t>
              </w:r>
              <w:r w:rsidRPr="004907EE">
                <w:rPr>
                  <w:rPrChange w:id="1144" w:author="Author">
                    <w:rPr>
                      <w:highlight w:val="yellow"/>
                    </w:rPr>
                  </w:rPrChange>
                </w:rPr>
                <w:t xml:space="preserve"> or administration of devices and systems (incl. OTA updates)</w:t>
              </w:r>
            </w:ins>
          </w:p>
        </w:tc>
      </w:tr>
      <w:tr w:rsidR="00387FA1" w:rsidRPr="00B40D9A" w14:paraId="151CDFD7" w14:textId="77777777" w:rsidTr="00387FA1">
        <w:trPr>
          <w:cantSplit/>
          <w:trHeight w:val="765"/>
          <w:ins w:id="114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D2E6A7C" w14:textId="77777777" w:rsidR="00387FA1" w:rsidRPr="004907EE" w:rsidRDefault="00387FA1" w:rsidP="00387FA1">
            <w:pPr>
              <w:rPr>
                <w:ins w:id="1146" w:author="Author"/>
                <w:rPrChange w:id="1147" w:author="Author">
                  <w:rPr>
                    <w:ins w:id="1148"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08B7FB01" w14:textId="77777777" w:rsidR="00387FA1" w:rsidRPr="004907EE" w:rsidRDefault="00387FA1" w:rsidP="00387FA1">
            <w:pPr>
              <w:spacing w:after="120"/>
              <w:ind w:left="57" w:right="57"/>
              <w:rPr>
                <w:ins w:id="1149" w:author="Author"/>
                <w:rPrChange w:id="1150" w:author="Author">
                  <w:rPr>
                    <w:ins w:id="1151" w:author="Author"/>
                    <w:highlight w:val="yellow"/>
                  </w:rPr>
                </w:rPrChange>
              </w:rPr>
            </w:pPr>
            <w:ins w:id="1152" w:author="Author">
              <w:r w:rsidRPr="004907EE">
                <w:rPr>
                  <w:rPrChange w:id="1153" w:author="Author">
                    <w:rPr>
                      <w:highlight w:val="yellow"/>
                    </w:rPr>
                  </w:rPrChange>
                </w:rPr>
                <w:t>15</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152514AE" w14:textId="77777777" w:rsidR="00387FA1" w:rsidRPr="004907EE" w:rsidRDefault="00387FA1" w:rsidP="00387FA1">
            <w:pPr>
              <w:spacing w:after="120"/>
              <w:ind w:left="57" w:right="57"/>
              <w:rPr>
                <w:ins w:id="1154" w:author="Author"/>
                <w:rPrChange w:id="1155" w:author="Author">
                  <w:rPr>
                    <w:ins w:id="1156" w:author="Author"/>
                    <w:highlight w:val="yellow"/>
                  </w:rPr>
                </w:rPrChange>
              </w:rPr>
            </w:pPr>
            <w:ins w:id="1157" w:author="Author">
              <w:r w:rsidRPr="004907EE">
                <w:rPr>
                  <w:rPrChange w:id="1158" w:author="Author">
                    <w:rPr>
                      <w:highlight w:val="yellow"/>
                    </w:rPr>
                  </w:rPrChange>
                </w:rPr>
                <w:t>Legitimate actors are able to take actions that would unwittingly facilitate a cyber-attack</w:t>
              </w:r>
            </w:ins>
          </w:p>
        </w:tc>
        <w:tc>
          <w:tcPr>
            <w:tcW w:w="567" w:type="dxa"/>
            <w:tcBorders>
              <w:top w:val="single" w:sz="4" w:space="0" w:color="auto"/>
              <w:left w:val="single" w:sz="4" w:space="0" w:color="auto"/>
              <w:bottom w:val="single" w:sz="4" w:space="0" w:color="auto"/>
              <w:right w:val="single" w:sz="4" w:space="0" w:color="auto"/>
            </w:tcBorders>
            <w:hideMark/>
          </w:tcPr>
          <w:p w14:paraId="4A971D58" w14:textId="77777777" w:rsidR="00387FA1" w:rsidRPr="004907EE" w:rsidRDefault="00387FA1" w:rsidP="00387FA1">
            <w:pPr>
              <w:spacing w:after="120"/>
              <w:ind w:left="57" w:right="57"/>
              <w:rPr>
                <w:ins w:id="1159" w:author="Author"/>
                <w:rPrChange w:id="1160" w:author="Author">
                  <w:rPr>
                    <w:ins w:id="1161" w:author="Author"/>
                    <w:highlight w:val="yellow"/>
                  </w:rPr>
                </w:rPrChange>
              </w:rPr>
            </w:pPr>
            <w:ins w:id="1162" w:author="Author">
              <w:r w:rsidRPr="004907EE">
                <w:rPr>
                  <w:rPrChange w:id="1163" w:author="Author">
                    <w:rPr>
                      <w:highlight w:val="yellow"/>
                    </w:rPr>
                  </w:rPrChange>
                </w:rPr>
                <w:t>15.1</w:t>
              </w:r>
            </w:ins>
          </w:p>
        </w:tc>
        <w:tc>
          <w:tcPr>
            <w:tcW w:w="4395" w:type="dxa"/>
            <w:tcBorders>
              <w:top w:val="single" w:sz="4" w:space="0" w:color="auto"/>
              <w:left w:val="single" w:sz="4" w:space="0" w:color="auto"/>
              <w:bottom w:val="single" w:sz="4" w:space="0" w:color="auto"/>
              <w:right w:val="single" w:sz="4" w:space="0" w:color="auto"/>
            </w:tcBorders>
            <w:hideMark/>
          </w:tcPr>
          <w:p w14:paraId="224D9369" w14:textId="77777777" w:rsidR="00387FA1" w:rsidRPr="004907EE" w:rsidRDefault="00387FA1" w:rsidP="00387FA1">
            <w:pPr>
              <w:spacing w:after="120"/>
              <w:ind w:left="57" w:right="57"/>
              <w:rPr>
                <w:ins w:id="1164" w:author="Author"/>
                <w:rPrChange w:id="1165" w:author="Author">
                  <w:rPr>
                    <w:ins w:id="1166" w:author="Author"/>
                    <w:highlight w:val="yellow"/>
                  </w:rPr>
                </w:rPrChange>
              </w:rPr>
            </w:pPr>
            <w:ins w:id="1167" w:author="Author">
              <w:r w:rsidRPr="004907EE">
                <w:rPr>
                  <w:rPrChange w:id="1168" w:author="Author">
                    <w:rPr>
                      <w:highlight w:val="yellow"/>
                    </w:rPr>
                  </w:rPrChange>
                </w:rPr>
                <w:t xml:space="preserve">Innocent victim (e.g. owner, operator or maintenance engineer) being </w:t>
              </w:r>
              <w:r w:rsidRPr="004907EE">
                <w:rPr>
                  <w:b/>
                  <w:bCs/>
                  <w:rPrChange w:id="1169" w:author="Author">
                    <w:rPr>
                      <w:b/>
                      <w:bCs/>
                      <w:highlight w:val="yellow"/>
                    </w:rPr>
                  </w:rPrChange>
                </w:rPr>
                <w:t>tricked into taking an action</w:t>
              </w:r>
              <w:r w:rsidRPr="004907EE">
                <w:rPr>
                  <w:rPrChange w:id="1170" w:author="Author">
                    <w:rPr>
                      <w:highlight w:val="yellow"/>
                    </w:rPr>
                  </w:rPrChange>
                </w:rPr>
                <w:t xml:space="preserve"> to</w:t>
              </w:r>
              <w:r w:rsidRPr="004907EE">
                <w:rPr>
                  <w:b/>
                  <w:bCs/>
                  <w:rPrChange w:id="1171" w:author="Author">
                    <w:rPr>
                      <w:b/>
                      <w:bCs/>
                      <w:highlight w:val="yellow"/>
                    </w:rPr>
                  </w:rPrChange>
                </w:rPr>
                <w:t xml:space="preserve"> </w:t>
              </w:r>
              <w:r w:rsidRPr="004907EE">
                <w:rPr>
                  <w:rPrChange w:id="1172" w:author="Author">
                    <w:rPr>
                      <w:highlight w:val="yellow"/>
                    </w:rPr>
                  </w:rPrChange>
                </w:rPr>
                <w:t>unintentionally load malware or enable an attack</w:t>
              </w:r>
            </w:ins>
          </w:p>
        </w:tc>
      </w:tr>
      <w:tr w:rsidR="00387FA1" w:rsidRPr="00B40D9A" w14:paraId="6FDEEAA9" w14:textId="77777777" w:rsidTr="00387FA1">
        <w:trPr>
          <w:cantSplit/>
          <w:trHeight w:val="255"/>
          <w:ins w:id="1173"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FC3F388" w14:textId="77777777" w:rsidR="00387FA1" w:rsidRPr="004907EE" w:rsidRDefault="00387FA1" w:rsidP="00387FA1">
            <w:pPr>
              <w:rPr>
                <w:ins w:id="1174" w:author="Author"/>
                <w:rPrChange w:id="1175" w:author="Author">
                  <w:rPr>
                    <w:ins w:id="1176"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B625343" w14:textId="77777777" w:rsidR="00387FA1" w:rsidRPr="004907EE" w:rsidRDefault="00387FA1" w:rsidP="00387FA1">
            <w:pPr>
              <w:rPr>
                <w:ins w:id="1177" w:author="Author"/>
                <w:rPrChange w:id="1178" w:author="Author">
                  <w:rPr>
                    <w:ins w:id="1179"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6212DA6" w14:textId="77777777" w:rsidR="00387FA1" w:rsidRPr="004907EE" w:rsidRDefault="00387FA1" w:rsidP="00387FA1">
            <w:pPr>
              <w:rPr>
                <w:ins w:id="1180" w:author="Author"/>
                <w:rPrChange w:id="1181" w:author="Author">
                  <w:rPr>
                    <w:ins w:id="1182"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1E0F9F8" w14:textId="77777777" w:rsidR="00387FA1" w:rsidRPr="004907EE" w:rsidRDefault="00387FA1" w:rsidP="00387FA1">
            <w:pPr>
              <w:spacing w:after="120"/>
              <w:ind w:left="57" w:right="57"/>
              <w:rPr>
                <w:ins w:id="1183" w:author="Author"/>
                <w:bCs/>
                <w:rPrChange w:id="1184" w:author="Author">
                  <w:rPr>
                    <w:ins w:id="1185" w:author="Author"/>
                    <w:bCs/>
                    <w:highlight w:val="yellow"/>
                  </w:rPr>
                </w:rPrChange>
              </w:rPr>
            </w:pPr>
            <w:ins w:id="1186" w:author="Author">
              <w:r w:rsidRPr="004907EE">
                <w:rPr>
                  <w:bCs/>
                  <w:rPrChange w:id="1187" w:author="Author">
                    <w:rPr>
                      <w:bCs/>
                      <w:highlight w:val="yellow"/>
                    </w:rPr>
                  </w:rPrChange>
                </w:rPr>
                <w:t>15.2</w:t>
              </w:r>
            </w:ins>
          </w:p>
        </w:tc>
        <w:tc>
          <w:tcPr>
            <w:tcW w:w="4395" w:type="dxa"/>
            <w:tcBorders>
              <w:top w:val="single" w:sz="4" w:space="0" w:color="auto"/>
              <w:left w:val="single" w:sz="4" w:space="0" w:color="auto"/>
              <w:bottom w:val="single" w:sz="4" w:space="0" w:color="auto"/>
              <w:right w:val="single" w:sz="4" w:space="0" w:color="auto"/>
            </w:tcBorders>
            <w:hideMark/>
          </w:tcPr>
          <w:p w14:paraId="1EE26F92" w14:textId="77777777" w:rsidR="00387FA1" w:rsidRPr="004907EE" w:rsidRDefault="00387FA1" w:rsidP="00387FA1">
            <w:pPr>
              <w:spacing w:after="120"/>
              <w:ind w:left="57" w:right="57"/>
              <w:rPr>
                <w:ins w:id="1188" w:author="Author"/>
                <w:rPrChange w:id="1189" w:author="Author">
                  <w:rPr>
                    <w:ins w:id="1190" w:author="Author"/>
                    <w:highlight w:val="yellow"/>
                  </w:rPr>
                </w:rPrChange>
              </w:rPr>
            </w:pPr>
            <w:ins w:id="1191" w:author="Author">
              <w:r w:rsidRPr="004907EE">
                <w:rPr>
                  <w:b/>
                  <w:bCs/>
                  <w:rPrChange w:id="1192" w:author="Author">
                    <w:rPr>
                      <w:b/>
                      <w:bCs/>
                      <w:highlight w:val="yellow"/>
                    </w:rPr>
                  </w:rPrChange>
                </w:rPr>
                <w:t>Defined security procedures</w:t>
              </w:r>
              <w:r w:rsidRPr="004907EE">
                <w:rPr>
                  <w:rPrChange w:id="1193" w:author="Author">
                    <w:rPr>
                      <w:highlight w:val="yellow"/>
                    </w:rPr>
                  </w:rPrChange>
                </w:rPr>
                <w:t xml:space="preserve"> are not followed</w:t>
              </w:r>
            </w:ins>
          </w:p>
        </w:tc>
      </w:tr>
      <w:tr w:rsidR="00387FA1" w:rsidRPr="00B40D9A" w14:paraId="5DAE6A9F" w14:textId="77777777" w:rsidTr="00387FA1">
        <w:trPr>
          <w:cantSplit/>
          <w:trHeight w:val="510"/>
          <w:ins w:id="1194" w:author="Author"/>
        </w:trPr>
        <w:tc>
          <w:tcPr>
            <w:tcW w:w="1838" w:type="dxa"/>
            <w:vMerge w:val="restart"/>
            <w:tcBorders>
              <w:top w:val="single" w:sz="4" w:space="0" w:color="auto"/>
              <w:left w:val="single" w:sz="4" w:space="0" w:color="auto"/>
              <w:bottom w:val="single" w:sz="4" w:space="0" w:color="auto"/>
              <w:right w:val="single" w:sz="4" w:space="0" w:color="auto"/>
            </w:tcBorders>
            <w:hideMark/>
          </w:tcPr>
          <w:p w14:paraId="55DD3F31" w14:textId="77777777" w:rsidR="00387FA1" w:rsidRPr="004907EE" w:rsidRDefault="00387FA1" w:rsidP="00387FA1">
            <w:pPr>
              <w:spacing w:after="120"/>
              <w:ind w:left="57" w:right="57"/>
              <w:rPr>
                <w:ins w:id="1195" w:author="Author"/>
                <w:rPrChange w:id="1196" w:author="Author">
                  <w:rPr>
                    <w:ins w:id="1197" w:author="Author"/>
                    <w:highlight w:val="yellow"/>
                  </w:rPr>
                </w:rPrChange>
              </w:rPr>
            </w:pPr>
            <w:ins w:id="1198" w:author="Author">
              <w:r w:rsidRPr="004907EE">
                <w:rPr>
                  <w:rPrChange w:id="1199" w:author="Author">
                    <w:rPr>
                      <w:highlight w:val="yellow"/>
                    </w:rPr>
                  </w:rPrChange>
                </w:rPr>
                <w:t>4.3.5 Threats to vehicles regarding their external connectivity and connections</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23CE26ED" w14:textId="77777777" w:rsidR="00387FA1" w:rsidRPr="004907EE" w:rsidRDefault="00387FA1" w:rsidP="00387FA1">
            <w:pPr>
              <w:spacing w:after="120"/>
              <w:ind w:left="57" w:right="57"/>
              <w:rPr>
                <w:ins w:id="1200" w:author="Author"/>
                <w:rPrChange w:id="1201" w:author="Author">
                  <w:rPr>
                    <w:ins w:id="1202" w:author="Author"/>
                    <w:highlight w:val="yellow"/>
                  </w:rPr>
                </w:rPrChange>
              </w:rPr>
            </w:pPr>
            <w:ins w:id="1203" w:author="Author">
              <w:r w:rsidRPr="004907EE">
                <w:rPr>
                  <w:rPrChange w:id="1204" w:author="Author">
                    <w:rPr>
                      <w:highlight w:val="yellow"/>
                    </w:rPr>
                  </w:rPrChange>
                </w:rPr>
                <w:t>16</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36B809B2" w14:textId="77777777" w:rsidR="00387FA1" w:rsidRPr="004907EE" w:rsidRDefault="00387FA1" w:rsidP="00387FA1">
            <w:pPr>
              <w:spacing w:after="120"/>
              <w:ind w:left="57" w:right="57"/>
              <w:rPr>
                <w:ins w:id="1205" w:author="Author"/>
                <w:rPrChange w:id="1206" w:author="Author">
                  <w:rPr>
                    <w:ins w:id="1207" w:author="Author"/>
                    <w:highlight w:val="yellow"/>
                  </w:rPr>
                </w:rPrChange>
              </w:rPr>
            </w:pPr>
            <w:ins w:id="1208" w:author="Author">
              <w:r w:rsidRPr="004907EE">
                <w:rPr>
                  <w:rPrChange w:id="1209" w:author="Author">
                    <w:rPr>
                      <w:highlight w:val="yellow"/>
                    </w:rPr>
                  </w:rPrChange>
                </w:rPr>
                <w:t>Manipulation of the connectivity of vehicle functions enables a cyber-attack, this can include telematics; systems that permit remote operations; and systems using short range wireless communications</w:t>
              </w:r>
            </w:ins>
          </w:p>
        </w:tc>
        <w:tc>
          <w:tcPr>
            <w:tcW w:w="567" w:type="dxa"/>
            <w:tcBorders>
              <w:top w:val="single" w:sz="4" w:space="0" w:color="auto"/>
              <w:left w:val="single" w:sz="4" w:space="0" w:color="auto"/>
              <w:bottom w:val="single" w:sz="4" w:space="0" w:color="auto"/>
              <w:right w:val="single" w:sz="4" w:space="0" w:color="auto"/>
            </w:tcBorders>
            <w:hideMark/>
          </w:tcPr>
          <w:p w14:paraId="4D58C2F6" w14:textId="77777777" w:rsidR="00387FA1" w:rsidRPr="004907EE" w:rsidRDefault="00387FA1" w:rsidP="00387FA1">
            <w:pPr>
              <w:spacing w:after="120"/>
              <w:ind w:left="57" w:right="57"/>
              <w:rPr>
                <w:ins w:id="1210" w:author="Author"/>
                <w:rPrChange w:id="1211" w:author="Author">
                  <w:rPr>
                    <w:ins w:id="1212" w:author="Author"/>
                    <w:highlight w:val="yellow"/>
                  </w:rPr>
                </w:rPrChange>
              </w:rPr>
            </w:pPr>
            <w:ins w:id="1213" w:author="Author">
              <w:r w:rsidRPr="004907EE">
                <w:rPr>
                  <w:rPrChange w:id="1214" w:author="Author">
                    <w:rPr>
                      <w:highlight w:val="yellow"/>
                    </w:rPr>
                  </w:rPrChange>
                </w:rPr>
                <w:t>16.1</w:t>
              </w:r>
            </w:ins>
          </w:p>
        </w:tc>
        <w:tc>
          <w:tcPr>
            <w:tcW w:w="4395" w:type="dxa"/>
            <w:tcBorders>
              <w:top w:val="single" w:sz="4" w:space="0" w:color="auto"/>
              <w:left w:val="single" w:sz="4" w:space="0" w:color="auto"/>
              <w:bottom w:val="single" w:sz="4" w:space="0" w:color="auto"/>
              <w:right w:val="single" w:sz="4" w:space="0" w:color="auto"/>
            </w:tcBorders>
            <w:hideMark/>
          </w:tcPr>
          <w:p w14:paraId="613C3447" w14:textId="77777777" w:rsidR="00387FA1" w:rsidRPr="004907EE" w:rsidRDefault="00387FA1" w:rsidP="00387FA1">
            <w:pPr>
              <w:spacing w:after="120"/>
              <w:ind w:left="57" w:right="57"/>
              <w:rPr>
                <w:ins w:id="1215" w:author="Author"/>
                <w:rPrChange w:id="1216" w:author="Author">
                  <w:rPr>
                    <w:ins w:id="1217" w:author="Author"/>
                    <w:highlight w:val="yellow"/>
                  </w:rPr>
                </w:rPrChange>
              </w:rPr>
            </w:pPr>
            <w:ins w:id="1218" w:author="Author">
              <w:r w:rsidRPr="004907EE">
                <w:rPr>
                  <w:rPrChange w:id="1219" w:author="Author">
                    <w:rPr>
                      <w:highlight w:val="yellow"/>
                    </w:rPr>
                  </w:rPrChange>
                </w:rPr>
                <w:t xml:space="preserve">Manipulation of </w:t>
              </w:r>
              <w:r w:rsidRPr="004907EE">
                <w:rPr>
                  <w:b/>
                  <w:bCs/>
                  <w:rPrChange w:id="1220" w:author="Author">
                    <w:rPr>
                      <w:b/>
                      <w:bCs/>
                      <w:highlight w:val="yellow"/>
                    </w:rPr>
                  </w:rPrChange>
                </w:rPr>
                <w:t>functions designed to remotely operate systems</w:t>
              </w:r>
              <w:r w:rsidRPr="004907EE">
                <w:rPr>
                  <w:rPrChange w:id="1221" w:author="Author">
                    <w:rPr>
                      <w:highlight w:val="yellow"/>
                    </w:rPr>
                  </w:rPrChange>
                </w:rPr>
                <w:t>, such as remote key, immobiliser, and charging pile</w:t>
              </w:r>
            </w:ins>
          </w:p>
        </w:tc>
      </w:tr>
      <w:tr w:rsidR="00387FA1" w:rsidRPr="00B40D9A" w14:paraId="04125A9C" w14:textId="77777777" w:rsidTr="00387FA1">
        <w:trPr>
          <w:cantSplit/>
          <w:trHeight w:val="510"/>
          <w:ins w:id="1222"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73D4602" w14:textId="77777777" w:rsidR="00387FA1" w:rsidRPr="004907EE" w:rsidRDefault="00387FA1" w:rsidP="00387FA1">
            <w:pPr>
              <w:rPr>
                <w:ins w:id="1223" w:author="Author"/>
                <w:rPrChange w:id="1224" w:author="Author">
                  <w:rPr>
                    <w:ins w:id="1225"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4B371F3" w14:textId="77777777" w:rsidR="00387FA1" w:rsidRPr="004907EE" w:rsidRDefault="00387FA1" w:rsidP="00387FA1">
            <w:pPr>
              <w:rPr>
                <w:ins w:id="1226" w:author="Author"/>
                <w:rPrChange w:id="1227" w:author="Author">
                  <w:rPr>
                    <w:ins w:id="1228"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3274C1A" w14:textId="77777777" w:rsidR="00387FA1" w:rsidRPr="004907EE" w:rsidRDefault="00387FA1" w:rsidP="00387FA1">
            <w:pPr>
              <w:rPr>
                <w:ins w:id="1229" w:author="Author"/>
                <w:rPrChange w:id="1230" w:author="Author">
                  <w:rPr>
                    <w:ins w:id="1231"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159F263D" w14:textId="77777777" w:rsidR="00387FA1" w:rsidRPr="004907EE" w:rsidRDefault="00387FA1" w:rsidP="00387FA1">
            <w:pPr>
              <w:spacing w:after="120"/>
              <w:ind w:left="57" w:right="57"/>
              <w:rPr>
                <w:ins w:id="1232" w:author="Author"/>
                <w:bCs/>
                <w:rPrChange w:id="1233" w:author="Author">
                  <w:rPr>
                    <w:ins w:id="1234" w:author="Author"/>
                    <w:bCs/>
                    <w:highlight w:val="yellow"/>
                  </w:rPr>
                </w:rPrChange>
              </w:rPr>
            </w:pPr>
            <w:ins w:id="1235" w:author="Author">
              <w:r w:rsidRPr="004907EE">
                <w:rPr>
                  <w:bCs/>
                  <w:rPrChange w:id="1236" w:author="Author">
                    <w:rPr>
                      <w:bCs/>
                      <w:highlight w:val="yellow"/>
                    </w:rPr>
                  </w:rPrChange>
                </w:rPr>
                <w:t>16.2</w:t>
              </w:r>
            </w:ins>
          </w:p>
        </w:tc>
        <w:tc>
          <w:tcPr>
            <w:tcW w:w="4395" w:type="dxa"/>
            <w:tcBorders>
              <w:top w:val="single" w:sz="4" w:space="0" w:color="auto"/>
              <w:left w:val="single" w:sz="4" w:space="0" w:color="auto"/>
              <w:bottom w:val="single" w:sz="4" w:space="0" w:color="auto"/>
              <w:right w:val="single" w:sz="4" w:space="0" w:color="auto"/>
            </w:tcBorders>
            <w:hideMark/>
          </w:tcPr>
          <w:p w14:paraId="158AACC2" w14:textId="77777777" w:rsidR="00387FA1" w:rsidRPr="004907EE" w:rsidRDefault="00387FA1" w:rsidP="00387FA1">
            <w:pPr>
              <w:spacing w:after="120"/>
              <w:ind w:left="57" w:right="57"/>
              <w:rPr>
                <w:ins w:id="1237" w:author="Author"/>
                <w:rPrChange w:id="1238" w:author="Author">
                  <w:rPr>
                    <w:ins w:id="1239" w:author="Author"/>
                    <w:highlight w:val="yellow"/>
                  </w:rPr>
                </w:rPrChange>
              </w:rPr>
            </w:pPr>
            <w:ins w:id="1240" w:author="Author">
              <w:r w:rsidRPr="004907EE">
                <w:rPr>
                  <w:b/>
                  <w:bCs/>
                  <w:rPrChange w:id="1241" w:author="Author">
                    <w:rPr>
                      <w:b/>
                      <w:bCs/>
                      <w:highlight w:val="yellow"/>
                    </w:rPr>
                  </w:rPrChange>
                </w:rPr>
                <w:t>Manipulation of vehicle telematics</w:t>
              </w:r>
              <w:r w:rsidRPr="004907EE">
                <w:rPr>
                  <w:rPrChange w:id="1242" w:author="Author">
                    <w:rPr>
                      <w:highlight w:val="yellow"/>
                    </w:rPr>
                  </w:rPrChange>
                </w:rPr>
                <w:t xml:space="preserve"> (e.g. manipulate temperature measurement of sensitive goods, remotely unlock cargo doors)</w:t>
              </w:r>
            </w:ins>
          </w:p>
        </w:tc>
      </w:tr>
      <w:tr w:rsidR="00387FA1" w:rsidRPr="00B40D9A" w14:paraId="48A0ABE4" w14:textId="77777777" w:rsidTr="00387FA1">
        <w:trPr>
          <w:cantSplit/>
          <w:trHeight w:val="255"/>
          <w:ins w:id="1243"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F2AB4C3" w14:textId="77777777" w:rsidR="00387FA1" w:rsidRPr="004907EE" w:rsidRDefault="00387FA1" w:rsidP="00387FA1">
            <w:pPr>
              <w:rPr>
                <w:ins w:id="1244" w:author="Author"/>
                <w:rPrChange w:id="1245" w:author="Author">
                  <w:rPr>
                    <w:ins w:id="1246"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4658F7B" w14:textId="77777777" w:rsidR="00387FA1" w:rsidRPr="004907EE" w:rsidRDefault="00387FA1" w:rsidP="00387FA1">
            <w:pPr>
              <w:rPr>
                <w:ins w:id="1247" w:author="Author"/>
                <w:rPrChange w:id="1248" w:author="Author">
                  <w:rPr>
                    <w:ins w:id="1249"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73E3814" w14:textId="77777777" w:rsidR="00387FA1" w:rsidRPr="004907EE" w:rsidRDefault="00387FA1" w:rsidP="00387FA1">
            <w:pPr>
              <w:rPr>
                <w:ins w:id="1250" w:author="Author"/>
                <w:rPrChange w:id="1251" w:author="Author">
                  <w:rPr>
                    <w:ins w:id="1252"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68FA1B4C" w14:textId="77777777" w:rsidR="00387FA1" w:rsidRPr="004907EE" w:rsidRDefault="00387FA1" w:rsidP="00387FA1">
            <w:pPr>
              <w:spacing w:after="120"/>
              <w:ind w:left="57" w:right="57"/>
              <w:rPr>
                <w:ins w:id="1253" w:author="Author"/>
                <w:rPrChange w:id="1254" w:author="Author">
                  <w:rPr>
                    <w:ins w:id="1255" w:author="Author"/>
                    <w:highlight w:val="yellow"/>
                  </w:rPr>
                </w:rPrChange>
              </w:rPr>
            </w:pPr>
            <w:ins w:id="1256" w:author="Author">
              <w:r w:rsidRPr="004907EE">
                <w:rPr>
                  <w:rPrChange w:id="1257" w:author="Author">
                    <w:rPr>
                      <w:highlight w:val="yellow"/>
                    </w:rPr>
                  </w:rPrChange>
                </w:rPr>
                <w:t>16.3</w:t>
              </w:r>
            </w:ins>
          </w:p>
        </w:tc>
        <w:tc>
          <w:tcPr>
            <w:tcW w:w="4395" w:type="dxa"/>
            <w:tcBorders>
              <w:top w:val="single" w:sz="4" w:space="0" w:color="auto"/>
              <w:left w:val="single" w:sz="4" w:space="0" w:color="auto"/>
              <w:bottom w:val="single" w:sz="4" w:space="0" w:color="auto"/>
              <w:right w:val="single" w:sz="4" w:space="0" w:color="auto"/>
            </w:tcBorders>
            <w:hideMark/>
          </w:tcPr>
          <w:p w14:paraId="5DF6301D" w14:textId="77777777" w:rsidR="00387FA1" w:rsidRPr="004907EE" w:rsidRDefault="00387FA1" w:rsidP="00387FA1">
            <w:pPr>
              <w:spacing w:after="120"/>
              <w:ind w:left="57" w:right="57"/>
              <w:rPr>
                <w:ins w:id="1258" w:author="Author"/>
                <w:rPrChange w:id="1259" w:author="Author">
                  <w:rPr>
                    <w:ins w:id="1260" w:author="Author"/>
                    <w:highlight w:val="yellow"/>
                  </w:rPr>
                </w:rPrChange>
              </w:rPr>
            </w:pPr>
            <w:ins w:id="1261" w:author="Author">
              <w:r w:rsidRPr="004907EE">
                <w:rPr>
                  <w:rPrChange w:id="1262" w:author="Author">
                    <w:rPr>
                      <w:highlight w:val="yellow"/>
                    </w:rPr>
                  </w:rPrChange>
                </w:rPr>
                <w:t>Interference with</w:t>
              </w:r>
              <w:r w:rsidRPr="004907EE">
                <w:rPr>
                  <w:b/>
                  <w:bCs/>
                  <w:rPrChange w:id="1263" w:author="Author">
                    <w:rPr>
                      <w:b/>
                      <w:bCs/>
                      <w:highlight w:val="yellow"/>
                    </w:rPr>
                  </w:rPrChange>
                </w:rPr>
                <w:t xml:space="preserve"> short range wireless systems</w:t>
              </w:r>
              <w:r w:rsidRPr="004907EE">
                <w:rPr>
                  <w:rPrChange w:id="1264" w:author="Author">
                    <w:rPr>
                      <w:highlight w:val="yellow"/>
                    </w:rPr>
                  </w:rPrChange>
                </w:rPr>
                <w:t xml:space="preserve"> or sensors</w:t>
              </w:r>
            </w:ins>
          </w:p>
        </w:tc>
      </w:tr>
      <w:tr w:rsidR="00387FA1" w:rsidRPr="00B40D9A" w14:paraId="329C373D" w14:textId="77777777" w:rsidTr="00387FA1">
        <w:trPr>
          <w:cantSplit/>
          <w:trHeight w:val="510"/>
          <w:ins w:id="126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6EF1E1F" w14:textId="77777777" w:rsidR="00387FA1" w:rsidRPr="004907EE" w:rsidRDefault="00387FA1" w:rsidP="00387FA1">
            <w:pPr>
              <w:rPr>
                <w:ins w:id="1266" w:author="Author"/>
                <w:rPrChange w:id="1267" w:author="Author">
                  <w:rPr>
                    <w:ins w:id="126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E63725D" w14:textId="77777777" w:rsidR="00387FA1" w:rsidRPr="004907EE" w:rsidRDefault="00387FA1" w:rsidP="00387FA1">
            <w:pPr>
              <w:spacing w:after="120"/>
              <w:ind w:left="57" w:right="57"/>
              <w:rPr>
                <w:ins w:id="1269" w:author="Author"/>
                <w:rPrChange w:id="1270" w:author="Author">
                  <w:rPr>
                    <w:ins w:id="1271" w:author="Author"/>
                    <w:highlight w:val="yellow"/>
                  </w:rPr>
                </w:rPrChange>
              </w:rPr>
            </w:pPr>
            <w:ins w:id="1272" w:author="Author">
              <w:r w:rsidRPr="004907EE">
                <w:rPr>
                  <w:rPrChange w:id="1273" w:author="Author">
                    <w:rPr>
                      <w:highlight w:val="yellow"/>
                    </w:rPr>
                  </w:rPrChange>
                </w:rPr>
                <w:t>17</w:t>
              </w:r>
            </w:ins>
          </w:p>
        </w:tc>
        <w:tc>
          <w:tcPr>
            <w:tcW w:w="2693" w:type="dxa"/>
            <w:tcBorders>
              <w:top w:val="single" w:sz="4" w:space="0" w:color="auto"/>
              <w:left w:val="single" w:sz="4" w:space="0" w:color="auto"/>
              <w:bottom w:val="single" w:sz="4" w:space="0" w:color="auto"/>
              <w:right w:val="single" w:sz="4" w:space="0" w:color="auto"/>
            </w:tcBorders>
            <w:hideMark/>
          </w:tcPr>
          <w:p w14:paraId="3827313A" w14:textId="77777777" w:rsidR="00387FA1" w:rsidRPr="004907EE" w:rsidRDefault="00387FA1" w:rsidP="00387FA1">
            <w:pPr>
              <w:spacing w:after="120"/>
              <w:ind w:left="57" w:right="57"/>
              <w:rPr>
                <w:ins w:id="1274" w:author="Author"/>
                <w:rPrChange w:id="1275" w:author="Author">
                  <w:rPr>
                    <w:ins w:id="1276" w:author="Author"/>
                    <w:highlight w:val="yellow"/>
                  </w:rPr>
                </w:rPrChange>
              </w:rPr>
            </w:pPr>
            <w:ins w:id="1277" w:author="Author">
              <w:r w:rsidRPr="004907EE">
                <w:rPr>
                  <w:rPrChange w:id="1278" w:author="Author">
                    <w:rPr>
                      <w:highlight w:val="yellow"/>
                    </w:rPr>
                  </w:rPrChange>
                </w:rPr>
                <w:t>Hosted 3rd party software, e.g. entertainment applications, used as a means to attack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529856EF" w14:textId="77777777" w:rsidR="00387FA1" w:rsidRPr="004907EE" w:rsidRDefault="00387FA1" w:rsidP="00387FA1">
            <w:pPr>
              <w:spacing w:after="120"/>
              <w:ind w:left="57" w:right="57"/>
              <w:rPr>
                <w:ins w:id="1279" w:author="Author"/>
                <w:bCs/>
                <w:rPrChange w:id="1280" w:author="Author">
                  <w:rPr>
                    <w:ins w:id="1281" w:author="Author"/>
                    <w:bCs/>
                    <w:highlight w:val="yellow"/>
                  </w:rPr>
                </w:rPrChange>
              </w:rPr>
            </w:pPr>
            <w:ins w:id="1282" w:author="Author">
              <w:r w:rsidRPr="004907EE">
                <w:rPr>
                  <w:bCs/>
                  <w:rPrChange w:id="1283" w:author="Author">
                    <w:rPr>
                      <w:bCs/>
                      <w:highlight w:val="yellow"/>
                    </w:rPr>
                  </w:rPrChange>
                </w:rPr>
                <w:t>17.1</w:t>
              </w:r>
            </w:ins>
          </w:p>
        </w:tc>
        <w:tc>
          <w:tcPr>
            <w:tcW w:w="4395" w:type="dxa"/>
            <w:tcBorders>
              <w:top w:val="single" w:sz="4" w:space="0" w:color="auto"/>
              <w:left w:val="single" w:sz="4" w:space="0" w:color="auto"/>
              <w:bottom w:val="single" w:sz="4" w:space="0" w:color="auto"/>
              <w:right w:val="single" w:sz="4" w:space="0" w:color="auto"/>
            </w:tcBorders>
            <w:hideMark/>
          </w:tcPr>
          <w:p w14:paraId="394BF900" w14:textId="77777777" w:rsidR="00387FA1" w:rsidRPr="004907EE" w:rsidRDefault="00387FA1" w:rsidP="00387FA1">
            <w:pPr>
              <w:spacing w:after="120"/>
              <w:ind w:left="57" w:right="57"/>
              <w:rPr>
                <w:ins w:id="1284" w:author="Author"/>
                <w:rPrChange w:id="1285" w:author="Author">
                  <w:rPr>
                    <w:ins w:id="1286" w:author="Author"/>
                    <w:highlight w:val="yellow"/>
                  </w:rPr>
                </w:rPrChange>
              </w:rPr>
            </w:pPr>
            <w:ins w:id="1287" w:author="Author">
              <w:r w:rsidRPr="004907EE">
                <w:rPr>
                  <w:b/>
                  <w:bCs/>
                  <w:rPrChange w:id="1288" w:author="Author">
                    <w:rPr>
                      <w:b/>
                      <w:bCs/>
                      <w:highlight w:val="yellow"/>
                    </w:rPr>
                  </w:rPrChange>
                </w:rPr>
                <w:t>Corrupted applications</w:t>
              </w:r>
              <w:r w:rsidRPr="004907EE">
                <w:rPr>
                  <w:rPrChange w:id="1289" w:author="Author">
                    <w:rPr>
                      <w:highlight w:val="yellow"/>
                    </w:rPr>
                  </w:rPrChange>
                </w:rPr>
                <w:t>, or those with poor software security, used as a method to attack vehicle systems</w:t>
              </w:r>
            </w:ins>
          </w:p>
        </w:tc>
      </w:tr>
      <w:tr w:rsidR="00387FA1" w:rsidRPr="00B40D9A" w14:paraId="744FFA96" w14:textId="77777777" w:rsidTr="00387FA1">
        <w:trPr>
          <w:cantSplit/>
          <w:trHeight w:val="510"/>
          <w:ins w:id="1290"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DFFE884" w14:textId="77777777" w:rsidR="00387FA1" w:rsidRPr="004907EE" w:rsidRDefault="00387FA1" w:rsidP="00387FA1">
            <w:pPr>
              <w:rPr>
                <w:ins w:id="1291" w:author="Author"/>
                <w:rPrChange w:id="1292" w:author="Author">
                  <w:rPr>
                    <w:ins w:id="1293"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D87E31F" w14:textId="77777777" w:rsidR="00387FA1" w:rsidRPr="004907EE" w:rsidRDefault="00387FA1" w:rsidP="00387FA1">
            <w:pPr>
              <w:spacing w:after="120"/>
              <w:ind w:left="57" w:right="57"/>
              <w:rPr>
                <w:ins w:id="1294" w:author="Author"/>
                <w:rPrChange w:id="1295" w:author="Author">
                  <w:rPr>
                    <w:ins w:id="1296" w:author="Author"/>
                    <w:highlight w:val="yellow"/>
                  </w:rPr>
                </w:rPrChange>
              </w:rPr>
            </w:pPr>
            <w:ins w:id="1297" w:author="Author">
              <w:r w:rsidRPr="004907EE">
                <w:rPr>
                  <w:rPrChange w:id="1298" w:author="Author">
                    <w:rPr>
                      <w:highlight w:val="yellow"/>
                    </w:rPr>
                  </w:rPrChange>
                </w:rPr>
                <w:t>18</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71210DED" w14:textId="77777777" w:rsidR="00387FA1" w:rsidRPr="004907EE" w:rsidRDefault="00387FA1" w:rsidP="00387FA1">
            <w:pPr>
              <w:spacing w:after="120"/>
              <w:ind w:left="57" w:right="57"/>
              <w:rPr>
                <w:ins w:id="1299" w:author="Author"/>
                <w:rPrChange w:id="1300" w:author="Author">
                  <w:rPr>
                    <w:ins w:id="1301" w:author="Author"/>
                    <w:highlight w:val="yellow"/>
                  </w:rPr>
                </w:rPrChange>
              </w:rPr>
            </w:pPr>
            <w:ins w:id="1302" w:author="Author">
              <w:r w:rsidRPr="004907EE">
                <w:rPr>
                  <w:rPrChange w:id="1303" w:author="Author">
                    <w:rPr>
                      <w:highlight w:val="yellow"/>
                    </w:rPr>
                  </w:rPrChange>
                </w:rPr>
                <w:t>Devices connected to external interfaces e.g. USB ports, OBD port, used as a means to attack vehicle systems</w:t>
              </w:r>
            </w:ins>
          </w:p>
        </w:tc>
        <w:tc>
          <w:tcPr>
            <w:tcW w:w="567" w:type="dxa"/>
            <w:tcBorders>
              <w:top w:val="single" w:sz="4" w:space="0" w:color="auto"/>
              <w:left w:val="single" w:sz="4" w:space="0" w:color="auto"/>
              <w:bottom w:val="single" w:sz="4" w:space="0" w:color="auto"/>
              <w:right w:val="single" w:sz="4" w:space="0" w:color="auto"/>
            </w:tcBorders>
            <w:hideMark/>
          </w:tcPr>
          <w:p w14:paraId="1C202BFE" w14:textId="77777777" w:rsidR="00387FA1" w:rsidRPr="004907EE" w:rsidRDefault="00387FA1" w:rsidP="00387FA1">
            <w:pPr>
              <w:spacing w:after="120"/>
              <w:ind w:left="57" w:right="57"/>
              <w:rPr>
                <w:ins w:id="1304" w:author="Author"/>
                <w:bCs/>
                <w:rPrChange w:id="1305" w:author="Author">
                  <w:rPr>
                    <w:ins w:id="1306" w:author="Author"/>
                    <w:bCs/>
                    <w:highlight w:val="yellow"/>
                  </w:rPr>
                </w:rPrChange>
              </w:rPr>
            </w:pPr>
            <w:ins w:id="1307" w:author="Author">
              <w:r w:rsidRPr="004907EE">
                <w:rPr>
                  <w:bCs/>
                  <w:rPrChange w:id="1308" w:author="Author">
                    <w:rPr>
                      <w:bCs/>
                      <w:highlight w:val="yellow"/>
                    </w:rPr>
                  </w:rPrChange>
                </w:rPr>
                <w:t>18.1</w:t>
              </w:r>
            </w:ins>
          </w:p>
        </w:tc>
        <w:tc>
          <w:tcPr>
            <w:tcW w:w="4395" w:type="dxa"/>
            <w:tcBorders>
              <w:top w:val="single" w:sz="4" w:space="0" w:color="auto"/>
              <w:left w:val="single" w:sz="4" w:space="0" w:color="auto"/>
              <w:bottom w:val="single" w:sz="4" w:space="0" w:color="auto"/>
              <w:right w:val="single" w:sz="4" w:space="0" w:color="auto"/>
            </w:tcBorders>
            <w:hideMark/>
          </w:tcPr>
          <w:p w14:paraId="19448285" w14:textId="77777777" w:rsidR="00387FA1" w:rsidRPr="004907EE" w:rsidRDefault="00387FA1" w:rsidP="00387FA1">
            <w:pPr>
              <w:spacing w:after="120"/>
              <w:ind w:left="57" w:right="57"/>
              <w:rPr>
                <w:ins w:id="1309" w:author="Author"/>
                <w:rPrChange w:id="1310" w:author="Author">
                  <w:rPr>
                    <w:ins w:id="1311" w:author="Author"/>
                    <w:highlight w:val="yellow"/>
                  </w:rPr>
                </w:rPrChange>
              </w:rPr>
            </w:pPr>
            <w:ins w:id="1312" w:author="Author">
              <w:r w:rsidRPr="004907EE">
                <w:rPr>
                  <w:b/>
                  <w:bCs/>
                  <w:rPrChange w:id="1313" w:author="Author">
                    <w:rPr>
                      <w:b/>
                      <w:bCs/>
                      <w:highlight w:val="yellow"/>
                    </w:rPr>
                  </w:rPrChange>
                </w:rPr>
                <w:t>External interfaces</w:t>
              </w:r>
              <w:r w:rsidRPr="004907EE">
                <w:rPr>
                  <w:rPrChange w:id="1314" w:author="Author">
                    <w:rPr>
                      <w:highlight w:val="yellow"/>
                    </w:rPr>
                  </w:rPrChange>
                </w:rPr>
                <w:t xml:space="preserve"> such as USB or other ports used as a point of attack, for example through code injection</w:t>
              </w:r>
            </w:ins>
          </w:p>
        </w:tc>
      </w:tr>
      <w:tr w:rsidR="00387FA1" w:rsidRPr="00B40D9A" w14:paraId="7F9FA5CA" w14:textId="77777777" w:rsidTr="00387FA1">
        <w:trPr>
          <w:cantSplit/>
          <w:trHeight w:val="255"/>
          <w:ins w:id="131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B4D3744" w14:textId="77777777" w:rsidR="00387FA1" w:rsidRPr="004907EE" w:rsidRDefault="00387FA1" w:rsidP="00387FA1">
            <w:pPr>
              <w:rPr>
                <w:ins w:id="1316" w:author="Author"/>
                <w:rPrChange w:id="1317" w:author="Author">
                  <w:rPr>
                    <w:ins w:id="131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4DFF67" w14:textId="77777777" w:rsidR="00387FA1" w:rsidRPr="004907EE" w:rsidRDefault="00387FA1" w:rsidP="00387FA1">
            <w:pPr>
              <w:rPr>
                <w:ins w:id="1319" w:author="Author"/>
                <w:rPrChange w:id="1320" w:author="Author">
                  <w:rPr>
                    <w:ins w:id="132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74BC1C5" w14:textId="77777777" w:rsidR="00387FA1" w:rsidRPr="004907EE" w:rsidRDefault="00387FA1" w:rsidP="00387FA1">
            <w:pPr>
              <w:rPr>
                <w:ins w:id="1322" w:author="Author"/>
                <w:rPrChange w:id="1323" w:author="Author">
                  <w:rPr>
                    <w:ins w:id="132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0559AFA" w14:textId="77777777" w:rsidR="00387FA1" w:rsidRPr="004907EE" w:rsidRDefault="00387FA1" w:rsidP="00387FA1">
            <w:pPr>
              <w:spacing w:after="120"/>
              <w:ind w:left="57" w:right="57"/>
              <w:rPr>
                <w:ins w:id="1325" w:author="Author"/>
                <w:bCs/>
                <w:rPrChange w:id="1326" w:author="Author">
                  <w:rPr>
                    <w:ins w:id="1327" w:author="Author"/>
                    <w:bCs/>
                    <w:highlight w:val="yellow"/>
                  </w:rPr>
                </w:rPrChange>
              </w:rPr>
            </w:pPr>
            <w:ins w:id="1328" w:author="Author">
              <w:r w:rsidRPr="004907EE">
                <w:rPr>
                  <w:bCs/>
                  <w:rPrChange w:id="1329" w:author="Author">
                    <w:rPr>
                      <w:bCs/>
                      <w:highlight w:val="yellow"/>
                    </w:rPr>
                  </w:rPrChange>
                </w:rPr>
                <w:t>18.2</w:t>
              </w:r>
            </w:ins>
          </w:p>
        </w:tc>
        <w:tc>
          <w:tcPr>
            <w:tcW w:w="4395" w:type="dxa"/>
            <w:tcBorders>
              <w:top w:val="single" w:sz="4" w:space="0" w:color="auto"/>
              <w:left w:val="single" w:sz="4" w:space="0" w:color="auto"/>
              <w:bottom w:val="single" w:sz="4" w:space="0" w:color="auto"/>
              <w:right w:val="single" w:sz="4" w:space="0" w:color="auto"/>
            </w:tcBorders>
            <w:hideMark/>
          </w:tcPr>
          <w:p w14:paraId="5F273EC3" w14:textId="77777777" w:rsidR="00387FA1" w:rsidRPr="004907EE" w:rsidRDefault="00387FA1" w:rsidP="00387FA1">
            <w:pPr>
              <w:spacing w:after="120"/>
              <w:ind w:left="57" w:right="57"/>
              <w:rPr>
                <w:ins w:id="1330" w:author="Author"/>
                <w:rPrChange w:id="1331" w:author="Author">
                  <w:rPr>
                    <w:ins w:id="1332" w:author="Author"/>
                    <w:highlight w:val="yellow"/>
                  </w:rPr>
                </w:rPrChange>
              </w:rPr>
            </w:pPr>
            <w:ins w:id="1333" w:author="Author">
              <w:r w:rsidRPr="004907EE">
                <w:rPr>
                  <w:rPrChange w:id="1334" w:author="Author">
                    <w:rPr>
                      <w:highlight w:val="yellow"/>
                    </w:rPr>
                  </w:rPrChange>
                </w:rPr>
                <w:t xml:space="preserve">Media infected with a </w:t>
              </w:r>
              <w:r w:rsidRPr="004907EE">
                <w:rPr>
                  <w:b/>
                  <w:rPrChange w:id="1335" w:author="Author">
                    <w:rPr>
                      <w:b/>
                      <w:highlight w:val="yellow"/>
                    </w:rPr>
                  </w:rPrChange>
                </w:rPr>
                <w:t>virus</w:t>
              </w:r>
              <w:r w:rsidRPr="004907EE">
                <w:rPr>
                  <w:rPrChange w:id="1336" w:author="Author">
                    <w:rPr>
                      <w:highlight w:val="yellow"/>
                    </w:rPr>
                  </w:rPrChange>
                </w:rPr>
                <w:t xml:space="preserve"> connected to a vehicle system</w:t>
              </w:r>
            </w:ins>
          </w:p>
        </w:tc>
      </w:tr>
      <w:tr w:rsidR="00387FA1" w:rsidRPr="00B40D9A" w14:paraId="72AC83A2" w14:textId="77777777" w:rsidTr="00387FA1">
        <w:trPr>
          <w:cantSplit/>
          <w:trHeight w:val="510"/>
          <w:ins w:id="133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AA82641" w14:textId="77777777" w:rsidR="00387FA1" w:rsidRPr="004907EE" w:rsidRDefault="00387FA1" w:rsidP="00387FA1">
            <w:pPr>
              <w:rPr>
                <w:ins w:id="1338" w:author="Author"/>
                <w:rPrChange w:id="1339" w:author="Author">
                  <w:rPr>
                    <w:ins w:id="134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D0466F" w14:textId="77777777" w:rsidR="00387FA1" w:rsidRPr="004907EE" w:rsidRDefault="00387FA1" w:rsidP="00387FA1">
            <w:pPr>
              <w:rPr>
                <w:ins w:id="1341" w:author="Author"/>
                <w:rPrChange w:id="1342" w:author="Author">
                  <w:rPr>
                    <w:ins w:id="134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42ADA5A" w14:textId="77777777" w:rsidR="00387FA1" w:rsidRPr="004907EE" w:rsidRDefault="00387FA1" w:rsidP="00387FA1">
            <w:pPr>
              <w:rPr>
                <w:ins w:id="1344" w:author="Author"/>
                <w:rPrChange w:id="1345" w:author="Author">
                  <w:rPr>
                    <w:ins w:id="134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B079A38" w14:textId="77777777" w:rsidR="00387FA1" w:rsidRPr="004907EE" w:rsidRDefault="00387FA1" w:rsidP="00387FA1">
            <w:pPr>
              <w:spacing w:after="120"/>
              <w:ind w:left="57" w:right="57"/>
              <w:rPr>
                <w:ins w:id="1347" w:author="Author"/>
                <w:rPrChange w:id="1348" w:author="Author">
                  <w:rPr>
                    <w:ins w:id="1349" w:author="Author"/>
                    <w:highlight w:val="yellow"/>
                  </w:rPr>
                </w:rPrChange>
              </w:rPr>
            </w:pPr>
            <w:ins w:id="1350" w:author="Author">
              <w:r w:rsidRPr="004907EE">
                <w:rPr>
                  <w:rPrChange w:id="1351" w:author="Author">
                    <w:rPr>
                      <w:highlight w:val="yellow"/>
                    </w:rPr>
                  </w:rPrChange>
                </w:rPr>
                <w:t>18.3</w:t>
              </w:r>
            </w:ins>
          </w:p>
        </w:tc>
        <w:tc>
          <w:tcPr>
            <w:tcW w:w="4395" w:type="dxa"/>
            <w:tcBorders>
              <w:top w:val="single" w:sz="4" w:space="0" w:color="auto"/>
              <w:left w:val="single" w:sz="4" w:space="0" w:color="auto"/>
              <w:bottom w:val="single" w:sz="4" w:space="0" w:color="auto"/>
              <w:right w:val="single" w:sz="4" w:space="0" w:color="auto"/>
            </w:tcBorders>
            <w:hideMark/>
          </w:tcPr>
          <w:p w14:paraId="2DB422EC" w14:textId="77777777" w:rsidR="00387FA1" w:rsidRPr="004907EE" w:rsidRDefault="00387FA1" w:rsidP="00387FA1">
            <w:pPr>
              <w:spacing w:after="120"/>
              <w:ind w:left="57" w:right="57"/>
              <w:rPr>
                <w:ins w:id="1352" w:author="Author"/>
                <w:rPrChange w:id="1353" w:author="Author">
                  <w:rPr>
                    <w:ins w:id="1354" w:author="Author"/>
                    <w:highlight w:val="yellow"/>
                  </w:rPr>
                </w:rPrChange>
              </w:rPr>
            </w:pPr>
            <w:ins w:id="1355" w:author="Author">
              <w:r w:rsidRPr="004907EE">
                <w:rPr>
                  <w:b/>
                  <w:bCs/>
                  <w:rPrChange w:id="1356" w:author="Author">
                    <w:rPr>
                      <w:b/>
                      <w:bCs/>
                      <w:highlight w:val="yellow"/>
                    </w:rPr>
                  </w:rPrChange>
                </w:rPr>
                <w:t xml:space="preserve">Diagnostic access (e.g.  dongles in OBD port) </w:t>
              </w:r>
              <w:r w:rsidRPr="004907EE">
                <w:rPr>
                  <w:bCs/>
                  <w:rPrChange w:id="1357" w:author="Author">
                    <w:rPr>
                      <w:bCs/>
                      <w:highlight w:val="yellow"/>
                    </w:rPr>
                  </w:rPrChange>
                </w:rPr>
                <w:t>used</w:t>
              </w:r>
              <w:r w:rsidRPr="004907EE">
                <w:rPr>
                  <w:rPrChange w:id="1358" w:author="Author">
                    <w:rPr>
                      <w:highlight w:val="yellow"/>
                    </w:rPr>
                  </w:rPrChange>
                </w:rPr>
                <w:t xml:space="preserve"> to facilitate an attack, e.g. manipulate vehicle parameters (directly or indirectly)</w:t>
              </w:r>
            </w:ins>
          </w:p>
        </w:tc>
      </w:tr>
      <w:tr w:rsidR="00387FA1" w:rsidRPr="00B40D9A" w14:paraId="6D4012DF" w14:textId="77777777" w:rsidTr="00387FA1">
        <w:trPr>
          <w:cantSplit/>
          <w:trHeight w:val="255"/>
          <w:ins w:id="1359" w:author="Author"/>
        </w:trPr>
        <w:tc>
          <w:tcPr>
            <w:tcW w:w="1838" w:type="dxa"/>
            <w:vMerge w:val="restart"/>
            <w:tcBorders>
              <w:top w:val="single" w:sz="4" w:space="0" w:color="auto"/>
              <w:left w:val="single" w:sz="4" w:space="0" w:color="auto"/>
              <w:bottom w:val="single" w:sz="4" w:space="0" w:color="auto"/>
              <w:right w:val="single" w:sz="4" w:space="0" w:color="auto"/>
            </w:tcBorders>
            <w:hideMark/>
          </w:tcPr>
          <w:p w14:paraId="5F42DE21" w14:textId="77777777" w:rsidR="00387FA1" w:rsidRPr="004907EE" w:rsidRDefault="00387FA1" w:rsidP="00387FA1">
            <w:pPr>
              <w:spacing w:after="120"/>
              <w:ind w:left="57" w:right="57"/>
              <w:rPr>
                <w:ins w:id="1360" w:author="Author"/>
                <w:rPrChange w:id="1361" w:author="Author">
                  <w:rPr>
                    <w:ins w:id="1362" w:author="Author"/>
                    <w:highlight w:val="yellow"/>
                  </w:rPr>
                </w:rPrChange>
              </w:rPr>
            </w:pPr>
            <w:ins w:id="1363" w:author="Author">
              <w:r w:rsidRPr="004907EE">
                <w:rPr>
                  <w:rPrChange w:id="1364" w:author="Author">
                    <w:rPr>
                      <w:highlight w:val="yellow"/>
                    </w:rPr>
                  </w:rPrChange>
                </w:rPr>
                <w:t>4.3.6 Potential targets of, or motivations for, an attack</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235070A1" w14:textId="77777777" w:rsidR="00387FA1" w:rsidRPr="004907EE" w:rsidRDefault="00387FA1" w:rsidP="00387FA1">
            <w:pPr>
              <w:spacing w:after="120"/>
              <w:ind w:left="57" w:right="57"/>
              <w:rPr>
                <w:ins w:id="1365" w:author="Author"/>
                <w:rPrChange w:id="1366" w:author="Author">
                  <w:rPr>
                    <w:ins w:id="1367" w:author="Author"/>
                    <w:highlight w:val="yellow"/>
                  </w:rPr>
                </w:rPrChange>
              </w:rPr>
            </w:pPr>
            <w:ins w:id="1368" w:author="Author">
              <w:r w:rsidRPr="004907EE">
                <w:rPr>
                  <w:rPrChange w:id="1369" w:author="Author">
                    <w:rPr>
                      <w:highlight w:val="yellow"/>
                    </w:rPr>
                  </w:rPrChange>
                </w:rPr>
                <w:t>19</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5FFDA5C1" w14:textId="77777777" w:rsidR="00387FA1" w:rsidRPr="004907EE" w:rsidRDefault="00387FA1" w:rsidP="00387FA1">
            <w:pPr>
              <w:spacing w:after="120"/>
              <w:ind w:left="57" w:right="57"/>
              <w:rPr>
                <w:ins w:id="1370" w:author="Author"/>
                <w:rPrChange w:id="1371" w:author="Author">
                  <w:rPr>
                    <w:ins w:id="1372" w:author="Author"/>
                    <w:highlight w:val="yellow"/>
                  </w:rPr>
                </w:rPrChange>
              </w:rPr>
            </w:pPr>
            <w:ins w:id="1373" w:author="Author">
              <w:r w:rsidRPr="004907EE">
                <w:rPr>
                  <w:rPrChange w:id="1374" w:author="Author">
                    <w:rPr>
                      <w:highlight w:val="yellow"/>
                    </w:rPr>
                  </w:rPrChange>
                </w:rPr>
                <w:t>Extraction of vehicle data/code</w:t>
              </w:r>
            </w:ins>
          </w:p>
        </w:tc>
        <w:tc>
          <w:tcPr>
            <w:tcW w:w="567" w:type="dxa"/>
            <w:tcBorders>
              <w:top w:val="single" w:sz="4" w:space="0" w:color="auto"/>
              <w:left w:val="single" w:sz="4" w:space="0" w:color="auto"/>
              <w:bottom w:val="single" w:sz="4" w:space="0" w:color="auto"/>
              <w:right w:val="single" w:sz="4" w:space="0" w:color="auto"/>
            </w:tcBorders>
            <w:hideMark/>
          </w:tcPr>
          <w:p w14:paraId="20CCD214" w14:textId="77777777" w:rsidR="00387FA1" w:rsidRPr="004907EE" w:rsidRDefault="00387FA1" w:rsidP="00387FA1">
            <w:pPr>
              <w:spacing w:after="120"/>
              <w:ind w:left="57" w:right="57"/>
              <w:rPr>
                <w:ins w:id="1375" w:author="Author"/>
                <w:rPrChange w:id="1376" w:author="Author">
                  <w:rPr>
                    <w:ins w:id="1377" w:author="Author"/>
                    <w:highlight w:val="yellow"/>
                  </w:rPr>
                </w:rPrChange>
              </w:rPr>
            </w:pPr>
            <w:ins w:id="1378" w:author="Author">
              <w:r w:rsidRPr="004907EE">
                <w:rPr>
                  <w:rPrChange w:id="1379" w:author="Author">
                    <w:rPr>
                      <w:highlight w:val="yellow"/>
                    </w:rPr>
                  </w:rPrChange>
                </w:rPr>
                <w:t>19.1</w:t>
              </w:r>
            </w:ins>
          </w:p>
        </w:tc>
        <w:tc>
          <w:tcPr>
            <w:tcW w:w="4395" w:type="dxa"/>
            <w:tcBorders>
              <w:top w:val="single" w:sz="4" w:space="0" w:color="auto"/>
              <w:left w:val="single" w:sz="4" w:space="0" w:color="auto"/>
              <w:bottom w:val="single" w:sz="4" w:space="0" w:color="auto"/>
              <w:right w:val="single" w:sz="4" w:space="0" w:color="auto"/>
            </w:tcBorders>
            <w:hideMark/>
          </w:tcPr>
          <w:p w14:paraId="6CA4117E" w14:textId="77777777" w:rsidR="00387FA1" w:rsidRPr="004907EE" w:rsidRDefault="00387FA1" w:rsidP="00387FA1">
            <w:pPr>
              <w:spacing w:after="120"/>
              <w:ind w:left="57" w:right="57"/>
              <w:rPr>
                <w:ins w:id="1380" w:author="Author"/>
                <w:rPrChange w:id="1381" w:author="Author">
                  <w:rPr>
                    <w:ins w:id="1382" w:author="Author"/>
                    <w:highlight w:val="yellow"/>
                  </w:rPr>
                </w:rPrChange>
              </w:rPr>
            </w:pPr>
            <w:ins w:id="1383" w:author="Author">
              <w:r w:rsidRPr="004907EE">
                <w:rPr>
                  <w:rPrChange w:id="1384" w:author="Author">
                    <w:rPr>
                      <w:highlight w:val="yellow"/>
                    </w:rPr>
                  </w:rPrChange>
                </w:rPr>
                <w:t xml:space="preserve">Extraction of copyright or proprietary software from vehicle systems (product </w:t>
              </w:r>
              <w:r w:rsidRPr="004907EE">
                <w:rPr>
                  <w:b/>
                  <w:bCs/>
                  <w:rPrChange w:id="1385" w:author="Author">
                    <w:rPr>
                      <w:b/>
                      <w:bCs/>
                      <w:highlight w:val="yellow"/>
                    </w:rPr>
                  </w:rPrChange>
                </w:rPr>
                <w:t>piracy</w:t>
              </w:r>
              <w:r w:rsidRPr="004907EE">
                <w:rPr>
                  <w:rPrChange w:id="1386" w:author="Author">
                    <w:rPr>
                      <w:highlight w:val="yellow"/>
                    </w:rPr>
                  </w:rPrChange>
                </w:rPr>
                <w:t>)</w:t>
              </w:r>
            </w:ins>
          </w:p>
        </w:tc>
      </w:tr>
      <w:tr w:rsidR="00387FA1" w:rsidRPr="00B40D9A" w14:paraId="325FC0F8" w14:textId="77777777" w:rsidTr="00387FA1">
        <w:trPr>
          <w:cantSplit/>
          <w:trHeight w:val="765"/>
          <w:ins w:id="138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E20D7D7" w14:textId="77777777" w:rsidR="00387FA1" w:rsidRPr="004907EE" w:rsidRDefault="00387FA1" w:rsidP="00387FA1">
            <w:pPr>
              <w:rPr>
                <w:ins w:id="1388" w:author="Author"/>
                <w:rPrChange w:id="1389" w:author="Author">
                  <w:rPr>
                    <w:ins w:id="139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D05436C" w14:textId="77777777" w:rsidR="00387FA1" w:rsidRPr="004907EE" w:rsidRDefault="00387FA1" w:rsidP="00387FA1">
            <w:pPr>
              <w:rPr>
                <w:ins w:id="1391" w:author="Author"/>
                <w:rPrChange w:id="1392" w:author="Author">
                  <w:rPr>
                    <w:ins w:id="139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DF86ACA" w14:textId="77777777" w:rsidR="00387FA1" w:rsidRPr="004907EE" w:rsidRDefault="00387FA1" w:rsidP="00387FA1">
            <w:pPr>
              <w:rPr>
                <w:ins w:id="1394" w:author="Author"/>
                <w:rPrChange w:id="1395" w:author="Author">
                  <w:rPr>
                    <w:ins w:id="139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E259815" w14:textId="77777777" w:rsidR="00387FA1" w:rsidRPr="004907EE" w:rsidRDefault="00387FA1" w:rsidP="00387FA1">
            <w:pPr>
              <w:spacing w:after="120"/>
              <w:ind w:left="57" w:right="57"/>
              <w:rPr>
                <w:ins w:id="1397" w:author="Author"/>
                <w:rPrChange w:id="1398" w:author="Author">
                  <w:rPr>
                    <w:ins w:id="1399" w:author="Author"/>
                    <w:highlight w:val="yellow"/>
                  </w:rPr>
                </w:rPrChange>
              </w:rPr>
            </w:pPr>
            <w:ins w:id="1400" w:author="Author">
              <w:r w:rsidRPr="004907EE">
                <w:rPr>
                  <w:rPrChange w:id="1401" w:author="Author">
                    <w:rPr>
                      <w:highlight w:val="yellow"/>
                    </w:rPr>
                  </w:rPrChange>
                </w:rPr>
                <w:t>19.2</w:t>
              </w:r>
            </w:ins>
          </w:p>
        </w:tc>
        <w:tc>
          <w:tcPr>
            <w:tcW w:w="4395" w:type="dxa"/>
            <w:tcBorders>
              <w:top w:val="single" w:sz="4" w:space="0" w:color="auto"/>
              <w:left w:val="single" w:sz="4" w:space="0" w:color="auto"/>
              <w:bottom w:val="single" w:sz="4" w:space="0" w:color="auto"/>
              <w:right w:val="single" w:sz="4" w:space="0" w:color="auto"/>
            </w:tcBorders>
            <w:hideMark/>
          </w:tcPr>
          <w:p w14:paraId="73482927" w14:textId="77777777" w:rsidR="00387FA1" w:rsidRPr="004907EE" w:rsidRDefault="00387FA1" w:rsidP="00387FA1">
            <w:pPr>
              <w:spacing w:after="120"/>
              <w:ind w:left="57" w:right="57"/>
              <w:rPr>
                <w:ins w:id="1402" w:author="Author"/>
                <w:rPrChange w:id="1403" w:author="Author">
                  <w:rPr>
                    <w:ins w:id="1404" w:author="Author"/>
                    <w:highlight w:val="yellow"/>
                  </w:rPr>
                </w:rPrChange>
              </w:rPr>
            </w:pPr>
            <w:ins w:id="1405" w:author="Author">
              <w:r w:rsidRPr="004907EE">
                <w:rPr>
                  <w:rPrChange w:id="1406" w:author="Author">
                    <w:rPr>
                      <w:highlight w:val="yellow"/>
                    </w:rPr>
                  </w:rPrChange>
                </w:rPr>
                <w:t>Unauthorized access to the</w:t>
              </w:r>
              <w:r w:rsidRPr="004907EE">
                <w:rPr>
                  <w:b/>
                  <w:bCs/>
                  <w:rPrChange w:id="1407" w:author="Author">
                    <w:rPr>
                      <w:b/>
                      <w:bCs/>
                      <w:highlight w:val="yellow"/>
                    </w:rPr>
                  </w:rPrChange>
                </w:rPr>
                <w:t xml:space="preserve"> owner’s privacy information</w:t>
              </w:r>
              <w:r w:rsidRPr="004907EE">
                <w:rPr>
                  <w:rPrChange w:id="1408" w:author="Author">
                    <w:rPr>
                      <w:highlight w:val="yellow"/>
                    </w:rPr>
                  </w:rPrChange>
                </w:rPr>
                <w:t xml:space="preserve"> such as personal identity, payment account information, address book information, location information, vehicle’s electronic ID, etc.</w:t>
              </w:r>
            </w:ins>
          </w:p>
        </w:tc>
      </w:tr>
      <w:tr w:rsidR="00387FA1" w:rsidRPr="00B40D9A" w14:paraId="53AF00D8" w14:textId="77777777" w:rsidTr="00387FA1">
        <w:trPr>
          <w:cantSplit/>
          <w:trHeight w:val="255"/>
          <w:ins w:id="140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E7AB10E" w14:textId="77777777" w:rsidR="00387FA1" w:rsidRPr="004907EE" w:rsidRDefault="00387FA1" w:rsidP="00387FA1">
            <w:pPr>
              <w:rPr>
                <w:ins w:id="1410" w:author="Author"/>
                <w:rPrChange w:id="1411" w:author="Author">
                  <w:rPr>
                    <w:ins w:id="141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3E71A16" w14:textId="77777777" w:rsidR="00387FA1" w:rsidRPr="004907EE" w:rsidRDefault="00387FA1" w:rsidP="00387FA1">
            <w:pPr>
              <w:rPr>
                <w:ins w:id="1413" w:author="Author"/>
                <w:rPrChange w:id="1414" w:author="Author">
                  <w:rPr>
                    <w:ins w:id="141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E09A15" w14:textId="77777777" w:rsidR="00387FA1" w:rsidRPr="004907EE" w:rsidRDefault="00387FA1" w:rsidP="00387FA1">
            <w:pPr>
              <w:rPr>
                <w:ins w:id="1416" w:author="Author"/>
                <w:rPrChange w:id="1417" w:author="Author">
                  <w:rPr>
                    <w:ins w:id="141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A83D42C" w14:textId="77777777" w:rsidR="00387FA1" w:rsidRPr="004907EE" w:rsidRDefault="00387FA1" w:rsidP="00387FA1">
            <w:pPr>
              <w:spacing w:after="120"/>
              <w:ind w:left="57" w:right="57"/>
              <w:rPr>
                <w:ins w:id="1419" w:author="Author"/>
                <w:rPrChange w:id="1420" w:author="Author">
                  <w:rPr>
                    <w:ins w:id="1421" w:author="Author"/>
                    <w:highlight w:val="yellow"/>
                  </w:rPr>
                </w:rPrChange>
              </w:rPr>
            </w:pPr>
            <w:ins w:id="1422" w:author="Author">
              <w:r w:rsidRPr="004907EE">
                <w:rPr>
                  <w:rPrChange w:id="1423" w:author="Author">
                    <w:rPr>
                      <w:highlight w:val="yellow"/>
                    </w:rPr>
                  </w:rPrChange>
                </w:rPr>
                <w:t>19.3</w:t>
              </w:r>
            </w:ins>
          </w:p>
        </w:tc>
        <w:tc>
          <w:tcPr>
            <w:tcW w:w="4395" w:type="dxa"/>
            <w:tcBorders>
              <w:top w:val="single" w:sz="4" w:space="0" w:color="auto"/>
              <w:left w:val="single" w:sz="4" w:space="0" w:color="auto"/>
              <w:bottom w:val="single" w:sz="4" w:space="0" w:color="auto"/>
              <w:right w:val="single" w:sz="4" w:space="0" w:color="auto"/>
            </w:tcBorders>
            <w:hideMark/>
          </w:tcPr>
          <w:p w14:paraId="3E6F6CD5" w14:textId="77777777" w:rsidR="00387FA1" w:rsidRPr="004907EE" w:rsidRDefault="00387FA1" w:rsidP="00387FA1">
            <w:pPr>
              <w:spacing w:after="120"/>
              <w:ind w:left="57" w:right="57"/>
              <w:rPr>
                <w:ins w:id="1424" w:author="Author"/>
                <w:rPrChange w:id="1425" w:author="Author">
                  <w:rPr>
                    <w:ins w:id="1426" w:author="Author"/>
                    <w:highlight w:val="yellow"/>
                  </w:rPr>
                </w:rPrChange>
              </w:rPr>
            </w:pPr>
            <w:ins w:id="1427" w:author="Author">
              <w:r w:rsidRPr="004907EE">
                <w:rPr>
                  <w:rPrChange w:id="1428" w:author="Author">
                    <w:rPr>
                      <w:highlight w:val="yellow"/>
                    </w:rPr>
                  </w:rPrChange>
                </w:rPr>
                <w:t>Extraction of cryptographic keys</w:t>
              </w:r>
            </w:ins>
          </w:p>
        </w:tc>
      </w:tr>
      <w:tr w:rsidR="00387FA1" w:rsidRPr="00B40D9A" w14:paraId="6397E5F1" w14:textId="77777777" w:rsidTr="00387FA1">
        <w:trPr>
          <w:cantSplit/>
          <w:trHeight w:val="255"/>
          <w:ins w:id="142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BC033A9" w14:textId="77777777" w:rsidR="00387FA1" w:rsidRPr="004907EE" w:rsidRDefault="00387FA1" w:rsidP="00387FA1">
            <w:pPr>
              <w:rPr>
                <w:ins w:id="1430" w:author="Author"/>
                <w:rPrChange w:id="1431" w:author="Author">
                  <w:rPr>
                    <w:ins w:id="1432"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178AC864" w14:textId="77777777" w:rsidR="00387FA1" w:rsidRPr="004907EE" w:rsidRDefault="00387FA1" w:rsidP="00387FA1">
            <w:pPr>
              <w:spacing w:after="120"/>
              <w:ind w:left="57" w:right="57"/>
              <w:rPr>
                <w:ins w:id="1433" w:author="Author"/>
                <w:rPrChange w:id="1434" w:author="Author">
                  <w:rPr>
                    <w:ins w:id="1435" w:author="Author"/>
                    <w:highlight w:val="yellow"/>
                  </w:rPr>
                </w:rPrChange>
              </w:rPr>
            </w:pPr>
            <w:ins w:id="1436" w:author="Author">
              <w:r w:rsidRPr="004907EE">
                <w:rPr>
                  <w:rPrChange w:id="1437" w:author="Author">
                    <w:rPr>
                      <w:highlight w:val="yellow"/>
                    </w:rPr>
                  </w:rPrChange>
                </w:rPr>
                <w:t>20</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23670AE" w14:textId="77777777" w:rsidR="00387FA1" w:rsidRPr="004907EE" w:rsidRDefault="00387FA1" w:rsidP="00387FA1">
            <w:pPr>
              <w:spacing w:after="120"/>
              <w:ind w:left="57" w:right="57"/>
              <w:rPr>
                <w:ins w:id="1438" w:author="Author"/>
                <w:rPrChange w:id="1439" w:author="Author">
                  <w:rPr>
                    <w:ins w:id="1440" w:author="Author"/>
                    <w:highlight w:val="yellow"/>
                  </w:rPr>
                </w:rPrChange>
              </w:rPr>
            </w:pPr>
            <w:ins w:id="1441" w:author="Author">
              <w:r w:rsidRPr="004907EE">
                <w:rPr>
                  <w:rPrChange w:id="1442" w:author="Author">
                    <w:rPr>
                      <w:highlight w:val="yellow"/>
                    </w:rPr>
                  </w:rPrChange>
                </w:rPr>
                <w:t>Manipulation of vehicle data/code</w:t>
              </w:r>
            </w:ins>
          </w:p>
        </w:tc>
        <w:tc>
          <w:tcPr>
            <w:tcW w:w="567" w:type="dxa"/>
            <w:tcBorders>
              <w:top w:val="single" w:sz="4" w:space="0" w:color="auto"/>
              <w:left w:val="single" w:sz="4" w:space="0" w:color="auto"/>
              <w:bottom w:val="single" w:sz="4" w:space="0" w:color="auto"/>
              <w:right w:val="single" w:sz="4" w:space="0" w:color="auto"/>
            </w:tcBorders>
            <w:hideMark/>
          </w:tcPr>
          <w:p w14:paraId="3D8DA092" w14:textId="77777777" w:rsidR="00387FA1" w:rsidRPr="004907EE" w:rsidRDefault="00387FA1" w:rsidP="00387FA1">
            <w:pPr>
              <w:spacing w:after="120"/>
              <w:ind w:left="57" w:right="57"/>
              <w:rPr>
                <w:ins w:id="1443" w:author="Author"/>
                <w:rPrChange w:id="1444" w:author="Author">
                  <w:rPr>
                    <w:ins w:id="1445" w:author="Author"/>
                    <w:highlight w:val="yellow"/>
                  </w:rPr>
                </w:rPrChange>
              </w:rPr>
            </w:pPr>
            <w:ins w:id="1446" w:author="Author">
              <w:r w:rsidRPr="004907EE">
                <w:rPr>
                  <w:rPrChange w:id="1447" w:author="Author">
                    <w:rPr>
                      <w:highlight w:val="yellow"/>
                    </w:rPr>
                  </w:rPrChange>
                </w:rPr>
                <w:t>20.1</w:t>
              </w:r>
            </w:ins>
          </w:p>
        </w:tc>
        <w:tc>
          <w:tcPr>
            <w:tcW w:w="4395" w:type="dxa"/>
            <w:tcBorders>
              <w:top w:val="single" w:sz="4" w:space="0" w:color="auto"/>
              <w:left w:val="single" w:sz="4" w:space="0" w:color="auto"/>
              <w:bottom w:val="single" w:sz="4" w:space="0" w:color="auto"/>
              <w:right w:val="single" w:sz="4" w:space="0" w:color="auto"/>
            </w:tcBorders>
            <w:hideMark/>
          </w:tcPr>
          <w:p w14:paraId="7D55E750" w14:textId="77777777" w:rsidR="00387FA1" w:rsidRPr="004907EE" w:rsidRDefault="00387FA1" w:rsidP="00387FA1">
            <w:pPr>
              <w:spacing w:after="120"/>
              <w:ind w:left="57" w:right="57"/>
              <w:rPr>
                <w:ins w:id="1448" w:author="Author"/>
                <w:rPrChange w:id="1449" w:author="Author">
                  <w:rPr>
                    <w:ins w:id="1450" w:author="Author"/>
                    <w:highlight w:val="yellow"/>
                  </w:rPr>
                </w:rPrChange>
              </w:rPr>
            </w:pPr>
            <w:ins w:id="1451" w:author="Author">
              <w:r w:rsidRPr="004907EE">
                <w:rPr>
                  <w:rPrChange w:id="1452" w:author="Author">
                    <w:rPr>
                      <w:highlight w:val="yellow"/>
                    </w:rPr>
                  </w:rPrChange>
                </w:rPr>
                <w:t xml:space="preserve">Illegal/unauthorised changes to </w:t>
              </w:r>
              <w:r w:rsidRPr="004907EE">
                <w:rPr>
                  <w:b/>
                  <w:bCs/>
                  <w:rPrChange w:id="1453" w:author="Author">
                    <w:rPr>
                      <w:b/>
                      <w:bCs/>
                      <w:highlight w:val="yellow"/>
                    </w:rPr>
                  </w:rPrChange>
                </w:rPr>
                <w:t>vehicle’s electronic ID</w:t>
              </w:r>
            </w:ins>
          </w:p>
        </w:tc>
      </w:tr>
      <w:tr w:rsidR="00387FA1" w:rsidRPr="00B40D9A" w14:paraId="34771BFD" w14:textId="77777777" w:rsidTr="00387FA1">
        <w:trPr>
          <w:cantSplit/>
          <w:trHeight w:val="510"/>
          <w:ins w:id="1454"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55D2E62" w14:textId="77777777" w:rsidR="00387FA1" w:rsidRPr="004907EE" w:rsidRDefault="00387FA1" w:rsidP="00387FA1">
            <w:pPr>
              <w:rPr>
                <w:ins w:id="1455" w:author="Author"/>
                <w:rPrChange w:id="1456" w:author="Author">
                  <w:rPr>
                    <w:ins w:id="1457"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C94BA7" w14:textId="77777777" w:rsidR="00387FA1" w:rsidRPr="004907EE" w:rsidRDefault="00387FA1" w:rsidP="00387FA1">
            <w:pPr>
              <w:rPr>
                <w:ins w:id="1458" w:author="Author"/>
                <w:rPrChange w:id="1459" w:author="Author">
                  <w:rPr>
                    <w:ins w:id="1460"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682EA5" w14:textId="77777777" w:rsidR="00387FA1" w:rsidRPr="004907EE" w:rsidRDefault="00387FA1" w:rsidP="00387FA1">
            <w:pPr>
              <w:rPr>
                <w:ins w:id="1461" w:author="Author"/>
                <w:rPrChange w:id="1462" w:author="Author">
                  <w:rPr>
                    <w:ins w:id="1463"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AD235D9" w14:textId="77777777" w:rsidR="00387FA1" w:rsidRPr="004907EE" w:rsidRDefault="00387FA1" w:rsidP="00387FA1">
            <w:pPr>
              <w:spacing w:after="120"/>
              <w:ind w:left="57" w:right="57"/>
              <w:rPr>
                <w:ins w:id="1464" w:author="Author"/>
                <w:bCs/>
                <w:rPrChange w:id="1465" w:author="Author">
                  <w:rPr>
                    <w:ins w:id="1466" w:author="Author"/>
                    <w:bCs/>
                    <w:highlight w:val="yellow"/>
                  </w:rPr>
                </w:rPrChange>
              </w:rPr>
            </w:pPr>
            <w:ins w:id="1467" w:author="Author">
              <w:r w:rsidRPr="004907EE">
                <w:rPr>
                  <w:bCs/>
                  <w:rPrChange w:id="1468" w:author="Author">
                    <w:rPr>
                      <w:bCs/>
                      <w:highlight w:val="yellow"/>
                    </w:rPr>
                  </w:rPrChange>
                </w:rPr>
                <w:t>20.2</w:t>
              </w:r>
            </w:ins>
          </w:p>
        </w:tc>
        <w:tc>
          <w:tcPr>
            <w:tcW w:w="4395" w:type="dxa"/>
            <w:tcBorders>
              <w:top w:val="single" w:sz="4" w:space="0" w:color="auto"/>
              <w:left w:val="single" w:sz="4" w:space="0" w:color="auto"/>
              <w:bottom w:val="single" w:sz="4" w:space="0" w:color="auto"/>
              <w:right w:val="single" w:sz="4" w:space="0" w:color="auto"/>
            </w:tcBorders>
            <w:hideMark/>
          </w:tcPr>
          <w:p w14:paraId="7D68B1BA" w14:textId="77777777" w:rsidR="00387FA1" w:rsidRPr="004907EE" w:rsidRDefault="00387FA1" w:rsidP="00387FA1">
            <w:pPr>
              <w:spacing w:after="120"/>
              <w:ind w:left="57" w:right="57"/>
              <w:rPr>
                <w:ins w:id="1469" w:author="Author"/>
                <w:rPrChange w:id="1470" w:author="Author">
                  <w:rPr>
                    <w:ins w:id="1471" w:author="Author"/>
                    <w:highlight w:val="yellow"/>
                  </w:rPr>
                </w:rPrChange>
              </w:rPr>
            </w:pPr>
            <w:ins w:id="1472" w:author="Author">
              <w:r w:rsidRPr="004907EE">
                <w:rPr>
                  <w:b/>
                  <w:bCs/>
                  <w:rPrChange w:id="1473" w:author="Author">
                    <w:rPr>
                      <w:b/>
                      <w:bCs/>
                      <w:highlight w:val="yellow"/>
                    </w:rPr>
                  </w:rPrChange>
                </w:rPr>
                <w:t xml:space="preserve">Identity fraud. </w:t>
              </w:r>
              <w:r w:rsidRPr="004907EE">
                <w:rPr>
                  <w:rPrChange w:id="1474" w:author="Author">
                    <w:rPr>
                      <w:highlight w:val="yellow"/>
                    </w:rPr>
                  </w:rPrChange>
                </w:rPr>
                <w:t>For example if a user wants to display another identity when communicating with toll systems, manufacturer backend</w:t>
              </w:r>
            </w:ins>
          </w:p>
        </w:tc>
      </w:tr>
      <w:tr w:rsidR="00387FA1" w:rsidRPr="00B40D9A" w14:paraId="40F367E4" w14:textId="77777777" w:rsidTr="00387FA1">
        <w:trPr>
          <w:cantSplit/>
          <w:trHeight w:val="510"/>
          <w:ins w:id="147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87996A5" w14:textId="77777777" w:rsidR="00387FA1" w:rsidRPr="004907EE" w:rsidRDefault="00387FA1" w:rsidP="00387FA1">
            <w:pPr>
              <w:rPr>
                <w:ins w:id="1476" w:author="Author"/>
                <w:rPrChange w:id="1477" w:author="Author">
                  <w:rPr>
                    <w:ins w:id="1478"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951AB2" w14:textId="77777777" w:rsidR="00387FA1" w:rsidRPr="004907EE" w:rsidRDefault="00387FA1" w:rsidP="00387FA1">
            <w:pPr>
              <w:rPr>
                <w:ins w:id="1479" w:author="Author"/>
                <w:rPrChange w:id="1480" w:author="Author">
                  <w:rPr>
                    <w:ins w:id="1481"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22E07F1" w14:textId="77777777" w:rsidR="00387FA1" w:rsidRPr="004907EE" w:rsidRDefault="00387FA1" w:rsidP="00387FA1">
            <w:pPr>
              <w:rPr>
                <w:ins w:id="1482" w:author="Author"/>
                <w:rPrChange w:id="1483" w:author="Author">
                  <w:rPr>
                    <w:ins w:id="148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AF363E5" w14:textId="77777777" w:rsidR="00387FA1" w:rsidRPr="004907EE" w:rsidRDefault="00387FA1" w:rsidP="00387FA1">
            <w:pPr>
              <w:spacing w:after="120"/>
              <w:ind w:left="57" w:right="57"/>
              <w:rPr>
                <w:ins w:id="1485" w:author="Author"/>
                <w:rPrChange w:id="1486" w:author="Author">
                  <w:rPr>
                    <w:ins w:id="1487" w:author="Author"/>
                    <w:highlight w:val="yellow"/>
                  </w:rPr>
                </w:rPrChange>
              </w:rPr>
            </w:pPr>
            <w:ins w:id="1488" w:author="Author">
              <w:r w:rsidRPr="004907EE">
                <w:rPr>
                  <w:rPrChange w:id="1489" w:author="Author">
                    <w:rPr>
                      <w:highlight w:val="yellow"/>
                    </w:rPr>
                  </w:rPrChange>
                </w:rPr>
                <w:t>20.3</w:t>
              </w:r>
            </w:ins>
          </w:p>
        </w:tc>
        <w:tc>
          <w:tcPr>
            <w:tcW w:w="4395" w:type="dxa"/>
            <w:tcBorders>
              <w:top w:val="single" w:sz="4" w:space="0" w:color="auto"/>
              <w:left w:val="single" w:sz="4" w:space="0" w:color="auto"/>
              <w:bottom w:val="single" w:sz="4" w:space="0" w:color="auto"/>
              <w:right w:val="single" w:sz="4" w:space="0" w:color="auto"/>
            </w:tcBorders>
            <w:hideMark/>
          </w:tcPr>
          <w:p w14:paraId="564C1CA2" w14:textId="77777777" w:rsidR="00387FA1" w:rsidRPr="004907EE" w:rsidRDefault="00387FA1" w:rsidP="00387FA1">
            <w:pPr>
              <w:spacing w:after="120"/>
              <w:ind w:left="57" w:right="57"/>
              <w:rPr>
                <w:ins w:id="1490" w:author="Author"/>
                <w:rPrChange w:id="1491" w:author="Author">
                  <w:rPr>
                    <w:ins w:id="1492" w:author="Author"/>
                    <w:highlight w:val="yellow"/>
                  </w:rPr>
                </w:rPrChange>
              </w:rPr>
            </w:pPr>
            <w:ins w:id="1493" w:author="Author">
              <w:r w:rsidRPr="004907EE">
                <w:rPr>
                  <w:rPrChange w:id="1494" w:author="Author">
                    <w:rPr>
                      <w:highlight w:val="yellow"/>
                    </w:rPr>
                  </w:rPrChange>
                </w:rPr>
                <w:t>Action to</w:t>
              </w:r>
              <w:r w:rsidRPr="004907EE">
                <w:rPr>
                  <w:b/>
                  <w:bCs/>
                  <w:rPrChange w:id="1495" w:author="Author">
                    <w:rPr>
                      <w:b/>
                      <w:bCs/>
                      <w:highlight w:val="yellow"/>
                    </w:rPr>
                  </w:rPrChange>
                </w:rPr>
                <w:t xml:space="preserve"> circumvent monitoring systems </w:t>
              </w:r>
              <w:r w:rsidRPr="004907EE">
                <w:rPr>
                  <w:rPrChange w:id="1496" w:author="Author">
                    <w:rPr>
                      <w:highlight w:val="yellow"/>
                    </w:rPr>
                  </w:rPrChange>
                </w:rPr>
                <w:t>(e.g. hacking/ tampering/ blocking of messages such as ODR Tracker data, or number of runs)</w:t>
              </w:r>
            </w:ins>
          </w:p>
        </w:tc>
      </w:tr>
      <w:tr w:rsidR="00387FA1" w:rsidRPr="00B40D9A" w14:paraId="0A8D37A5" w14:textId="77777777" w:rsidTr="00387FA1">
        <w:trPr>
          <w:cantSplit/>
          <w:trHeight w:val="510"/>
          <w:ins w:id="149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4E56507" w14:textId="77777777" w:rsidR="00387FA1" w:rsidRPr="004907EE" w:rsidRDefault="00387FA1" w:rsidP="00387FA1">
            <w:pPr>
              <w:rPr>
                <w:ins w:id="1498" w:author="Author"/>
                <w:rPrChange w:id="1499" w:author="Author">
                  <w:rPr>
                    <w:ins w:id="150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619727" w14:textId="77777777" w:rsidR="00387FA1" w:rsidRPr="004907EE" w:rsidRDefault="00387FA1" w:rsidP="00387FA1">
            <w:pPr>
              <w:rPr>
                <w:ins w:id="1501" w:author="Author"/>
                <w:rPrChange w:id="1502" w:author="Author">
                  <w:rPr>
                    <w:ins w:id="150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DF0BCA9" w14:textId="77777777" w:rsidR="00387FA1" w:rsidRPr="004907EE" w:rsidRDefault="00387FA1" w:rsidP="00387FA1">
            <w:pPr>
              <w:rPr>
                <w:ins w:id="1504" w:author="Author"/>
                <w:rPrChange w:id="1505" w:author="Author">
                  <w:rPr>
                    <w:ins w:id="150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77828538" w14:textId="77777777" w:rsidR="00387FA1" w:rsidRPr="004907EE" w:rsidRDefault="00387FA1" w:rsidP="00387FA1">
            <w:pPr>
              <w:spacing w:after="120"/>
              <w:ind w:left="57" w:right="57"/>
              <w:rPr>
                <w:ins w:id="1507" w:author="Author"/>
                <w:rPrChange w:id="1508" w:author="Author">
                  <w:rPr>
                    <w:ins w:id="1509" w:author="Author"/>
                    <w:highlight w:val="yellow"/>
                  </w:rPr>
                </w:rPrChange>
              </w:rPr>
            </w:pPr>
            <w:ins w:id="1510" w:author="Author">
              <w:r w:rsidRPr="004907EE">
                <w:rPr>
                  <w:rPrChange w:id="1511" w:author="Author">
                    <w:rPr>
                      <w:highlight w:val="yellow"/>
                    </w:rPr>
                  </w:rPrChange>
                </w:rPr>
                <w:t>20.4</w:t>
              </w:r>
            </w:ins>
          </w:p>
        </w:tc>
        <w:tc>
          <w:tcPr>
            <w:tcW w:w="4395" w:type="dxa"/>
            <w:tcBorders>
              <w:top w:val="single" w:sz="4" w:space="0" w:color="auto"/>
              <w:left w:val="single" w:sz="4" w:space="0" w:color="auto"/>
              <w:bottom w:val="single" w:sz="4" w:space="0" w:color="auto"/>
              <w:right w:val="single" w:sz="4" w:space="0" w:color="auto"/>
            </w:tcBorders>
            <w:hideMark/>
          </w:tcPr>
          <w:p w14:paraId="653DAFC6" w14:textId="77777777" w:rsidR="00387FA1" w:rsidRPr="004907EE" w:rsidRDefault="00387FA1" w:rsidP="00387FA1">
            <w:pPr>
              <w:spacing w:after="120"/>
              <w:ind w:left="57" w:right="57"/>
              <w:rPr>
                <w:ins w:id="1512" w:author="Author"/>
                <w:rPrChange w:id="1513" w:author="Author">
                  <w:rPr>
                    <w:ins w:id="1514" w:author="Author"/>
                    <w:highlight w:val="yellow"/>
                  </w:rPr>
                </w:rPrChange>
              </w:rPr>
            </w:pPr>
            <w:ins w:id="1515" w:author="Author">
              <w:r w:rsidRPr="004907EE">
                <w:rPr>
                  <w:rPrChange w:id="1516" w:author="Author">
                    <w:rPr>
                      <w:highlight w:val="yellow"/>
                    </w:rPr>
                  </w:rPrChange>
                </w:rPr>
                <w:t>Data manipulation to</w:t>
              </w:r>
              <w:r w:rsidRPr="004907EE">
                <w:rPr>
                  <w:b/>
                  <w:bCs/>
                  <w:rPrChange w:id="1517" w:author="Author">
                    <w:rPr>
                      <w:b/>
                      <w:bCs/>
                      <w:highlight w:val="yellow"/>
                    </w:rPr>
                  </w:rPrChange>
                </w:rPr>
                <w:t xml:space="preserve"> falsify vehicle’s driving data</w:t>
              </w:r>
              <w:r w:rsidRPr="004907EE">
                <w:rPr>
                  <w:rPrChange w:id="1518" w:author="Author">
                    <w:rPr>
                      <w:highlight w:val="yellow"/>
                    </w:rPr>
                  </w:rPrChange>
                </w:rPr>
                <w:t xml:space="preserve"> (e.g. mileage, driving speed, driving directions, etc.)</w:t>
              </w:r>
            </w:ins>
          </w:p>
        </w:tc>
      </w:tr>
      <w:tr w:rsidR="00387FA1" w:rsidRPr="00B40D9A" w14:paraId="4778C31F" w14:textId="77777777" w:rsidTr="00387FA1">
        <w:trPr>
          <w:cantSplit/>
          <w:trHeight w:val="255"/>
          <w:ins w:id="151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69C59F4" w14:textId="77777777" w:rsidR="00387FA1" w:rsidRPr="004907EE" w:rsidRDefault="00387FA1" w:rsidP="00387FA1">
            <w:pPr>
              <w:rPr>
                <w:ins w:id="1520" w:author="Author"/>
                <w:rPrChange w:id="1521" w:author="Author">
                  <w:rPr>
                    <w:ins w:id="1522"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33DB81" w14:textId="77777777" w:rsidR="00387FA1" w:rsidRPr="004907EE" w:rsidRDefault="00387FA1" w:rsidP="00387FA1">
            <w:pPr>
              <w:rPr>
                <w:ins w:id="1523" w:author="Author"/>
                <w:rPrChange w:id="1524" w:author="Author">
                  <w:rPr>
                    <w:ins w:id="1525"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B78B2FD" w14:textId="77777777" w:rsidR="00387FA1" w:rsidRPr="004907EE" w:rsidRDefault="00387FA1" w:rsidP="00387FA1">
            <w:pPr>
              <w:rPr>
                <w:ins w:id="1526" w:author="Author"/>
                <w:rPrChange w:id="1527" w:author="Author">
                  <w:rPr>
                    <w:ins w:id="152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077668F" w14:textId="77777777" w:rsidR="00387FA1" w:rsidRPr="004907EE" w:rsidRDefault="00387FA1" w:rsidP="00387FA1">
            <w:pPr>
              <w:spacing w:after="120"/>
              <w:ind w:left="57" w:right="57"/>
              <w:rPr>
                <w:ins w:id="1529" w:author="Author"/>
                <w:rPrChange w:id="1530" w:author="Author">
                  <w:rPr>
                    <w:ins w:id="1531" w:author="Author"/>
                    <w:highlight w:val="yellow"/>
                  </w:rPr>
                </w:rPrChange>
              </w:rPr>
            </w:pPr>
            <w:ins w:id="1532" w:author="Author">
              <w:r w:rsidRPr="004907EE">
                <w:rPr>
                  <w:rPrChange w:id="1533" w:author="Author">
                    <w:rPr>
                      <w:highlight w:val="yellow"/>
                    </w:rPr>
                  </w:rPrChange>
                </w:rPr>
                <w:t>20.5</w:t>
              </w:r>
            </w:ins>
          </w:p>
        </w:tc>
        <w:tc>
          <w:tcPr>
            <w:tcW w:w="4395" w:type="dxa"/>
            <w:tcBorders>
              <w:top w:val="single" w:sz="4" w:space="0" w:color="auto"/>
              <w:left w:val="single" w:sz="4" w:space="0" w:color="auto"/>
              <w:bottom w:val="single" w:sz="4" w:space="0" w:color="auto"/>
              <w:right w:val="single" w:sz="4" w:space="0" w:color="auto"/>
            </w:tcBorders>
            <w:hideMark/>
          </w:tcPr>
          <w:p w14:paraId="1FA63CD7" w14:textId="77777777" w:rsidR="00387FA1" w:rsidRPr="004907EE" w:rsidRDefault="00387FA1" w:rsidP="00387FA1">
            <w:pPr>
              <w:spacing w:after="120"/>
              <w:ind w:left="57" w:right="57"/>
              <w:rPr>
                <w:ins w:id="1534" w:author="Author"/>
                <w:rPrChange w:id="1535" w:author="Author">
                  <w:rPr>
                    <w:ins w:id="1536" w:author="Author"/>
                    <w:highlight w:val="yellow"/>
                  </w:rPr>
                </w:rPrChange>
              </w:rPr>
            </w:pPr>
            <w:ins w:id="1537" w:author="Author">
              <w:r w:rsidRPr="004907EE">
                <w:rPr>
                  <w:rPrChange w:id="1538" w:author="Author">
                    <w:rPr>
                      <w:highlight w:val="yellow"/>
                    </w:rPr>
                  </w:rPrChange>
                </w:rPr>
                <w:t xml:space="preserve">Unauthorised changes to </w:t>
              </w:r>
              <w:r w:rsidRPr="004907EE">
                <w:rPr>
                  <w:b/>
                  <w:bCs/>
                  <w:rPrChange w:id="1539" w:author="Author">
                    <w:rPr>
                      <w:b/>
                      <w:bCs/>
                      <w:highlight w:val="yellow"/>
                    </w:rPr>
                  </w:rPrChange>
                </w:rPr>
                <w:t>system diagnostic data</w:t>
              </w:r>
            </w:ins>
          </w:p>
        </w:tc>
      </w:tr>
      <w:tr w:rsidR="00387FA1" w:rsidRPr="00B40D9A" w14:paraId="65F6EDC9" w14:textId="77777777" w:rsidTr="00387FA1">
        <w:trPr>
          <w:cantSplit/>
          <w:trHeight w:val="255"/>
          <w:ins w:id="1540"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EE24CE2" w14:textId="77777777" w:rsidR="00387FA1" w:rsidRPr="004907EE" w:rsidRDefault="00387FA1" w:rsidP="00387FA1">
            <w:pPr>
              <w:rPr>
                <w:ins w:id="1541" w:author="Author"/>
                <w:rPrChange w:id="1542" w:author="Author">
                  <w:rPr>
                    <w:ins w:id="1543"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AAC6506" w14:textId="77777777" w:rsidR="00387FA1" w:rsidRPr="004907EE" w:rsidRDefault="00387FA1" w:rsidP="00387FA1">
            <w:pPr>
              <w:spacing w:after="120"/>
              <w:ind w:left="57" w:right="57"/>
              <w:rPr>
                <w:ins w:id="1544" w:author="Author"/>
                <w:rPrChange w:id="1545" w:author="Author">
                  <w:rPr>
                    <w:ins w:id="1546" w:author="Author"/>
                    <w:highlight w:val="yellow"/>
                  </w:rPr>
                </w:rPrChange>
              </w:rPr>
            </w:pPr>
            <w:ins w:id="1547" w:author="Author">
              <w:r w:rsidRPr="004907EE">
                <w:rPr>
                  <w:rPrChange w:id="1548" w:author="Author">
                    <w:rPr>
                      <w:highlight w:val="yellow"/>
                    </w:rPr>
                  </w:rPrChange>
                </w:rPr>
                <w:t>21</w:t>
              </w:r>
            </w:ins>
          </w:p>
        </w:tc>
        <w:tc>
          <w:tcPr>
            <w:tcW w:w="2693" w:type="dxa"/>
            <w:tcBorders>
              <w:top w:val="single" w:sz="4" w:space="0" w:color="auto"/>
              <w:left w:val="single" w:sz="4" w:space="0" w:color="auto"/>
              <w:bottom w:val="single" w:sz="4" w:space="0" w:color="auto"/>
              <w:right w:val="single" w:sz="4" w:space="0" w:color="auto"/>
            </w:tcBorders>
            <w:hideMark/>
          </w:tcPr>
          <w:p w14:paraId="52AC78CF" w14:textId="77777777" w:rsidR="00387FA1" w:rsidRPr="004907EE" w:rsidRDefault="00387FA1" w:rsidP="00387FA1">
            <w:pPr>
              <w:spacing w:after="120"/>
              <w:ind w:left="57" w:right="57"/>
              <w:rPr>
                <w:ins w:id="1549" w:author="Author"/>
                <w:rPrChange w:id="1550" w:author="Author">
                  <w:rPr>
                    <w:ins w:id="1551" w:author="Author"/>
                    <w:highlight w:val="yellow"/>
                  </w:rPr>
                </w:rPrChange>
              </w:rPr>
            </w:pPr>
            <w:ins w:id="1552" w:author="Author">
              <w:r w:rsidRPr="004907EE">
                <w:rPr>
                  <w:rPrChange w:id="1553" w:author="Author">
                    <w:rPr>
                      <w:highlight w:val="yellow"/>
                    </w:rPr>
                  </w:rPrChange>
                </w:rPr>
                <w:t>Erasure of data/code</w:t>
              </w:r>
            </w:ins>
          </w:p>
        </w:tc>
        <w:tc>
          <w:tcPr>
            <w:tcW w:w="567" w:type="dxa"/>
            <w:tcBorders>
              <w:top w:val="single" w:sz="4" w:space="0" w:color="auto"/>
              <w:left w:val="single" w:sz="4" w:space="0" w:color="auto"/>
              <w:bottom w:val="single" w:sz="4" w:space="0" w:color="auto"/>
              <w:right w:val="single" w:sz="4" w:space="0" w:color="auto"/>
            </w:tcBorders>
            <w:hideMark/>
          </w:tcPr>
          <w:p w14:paraId="3DA3910A" w14:textId="77777777" w:rsidR="00387FA1" w:rsidRPr="004907EE" w:rsidRDefault="00387FA1" w:rsidP="00387FA1">
            <w:pPr>
              <w:spacing w:after="120"/>
              <w:ind w:left="57" w:right="57"/>
              <w:rPr>
                <w:ins w:id="1554" w:author="Author"/>
                <w:rPrChange w:id="1555" w:author="Author">
                  <w:rPr>
                    <w:ins w:id="1556" w:author="Author"/>
                    <w:highlight w:val="yellow"/>
                  </w:rPr>
                </w:rPrChange>
              </w:rPr>
            </w:pPr>
            <w:ins w:id="1557" w:author="Author">
              <w:r w:rsidRPr="004907EE">
                <w:rPr>
                  <w:rPrChange w:id="1558" w:author="Author">
                    <w:rPr>
                      <w:highlight w:val="yellow"/>
                    </w:rPr>
                  </w:rPrChange>
                </w:rPr>
                <w:t>21.1</w:t>
              </w:r>
            </w:ins>
          </w:p>
        </w:tc>
        <w:tc>
          <w:tcPr>
            <w:tcW w:w="4395" w:type="dxa"/>
            <w:tcBorders>
              <w:top w:val="single" w:sz="4" w:space="0" w:color="auto"/>
              <w:left w:val="single" w:sz="4" w:space="0" w:color="auto"/>
              <w:bottom w:val="single" w:sz="4" w:space="0" w:color="auto"/>
              <w:right w:val="single" w:sz="4" w:space="0" w:color="auto"/>
            </w:tcBorders>
            <w:hideMark/>
          </w:tcPr>
          <w:p w14:paraId="46FFFF6E" w14:textId="77777777" w:rsidR="00387FA1" w:rsidRPr="004907EE" w:rsidRDefault="00387FA1" w:rsidP="00387FA1">
            <w:pPr>
              <w:spacing w:after="120"/>
              <w:ind w:left="57" w:right="57"/>
              <w:rPr>
                <w:ins w:id="1559" w:author="Author"/>
                <w:rPrChange w:id="1560" w:author="Author">
                  <w:rPr>
                    <w:ins w:id="1561" w:author="Author"/>
                    <w:highlight w:val="yellow"/>
                  </w:rPr>
                </w:rPrChange>
              </w:rPr>
            </w:pPr>
            <w:ins w:id="1562" w:author="Author">
              <w:r w:rsidRPr="004907EE">
                <w:rPr>
                  <w:rPrChange w:id="1563" w:author="Author">
                    <w:rPr>
                      <w:highlight w:val="yellow"/>
                    </w:rPr>
                  </w:rPrChange>
                </w:rPr>
                <w:t xml:space="preserve">Unauthorized deletion/manipulation of </w:t>
              </w:r>
              <w:r w:rsidRPr="004907EE">
                <w:rPr>
                  <w:b/>
                  <w:bCs/>
                  <w:rPrChange w:id="1564" w:author="Author">
                    <w:rPr>
                      <w:b/>
                      <w:bCs/>
                      <w:highlight w:val="yellow"/>
                    </w:rPr>
                  </w:rPrChange>
                </w:rPr>
                <w:t>system event logs</w:t>
              </w:r>
            </w:ins>
          </w:p>
        </w:tc>
      </w:tr>
      <w:tr w:rsidR="00387FA1" w:rsidRPr="00B40D9A" w14:paraId="3CAE8D8F" w14:textId="77777777" w:rsidTr="00387FA1">
        <w:trPr>
          <w:cantSplit/>
          <w:trHeight w:val="255"/>
          <w:ins w:id="156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D0D1528" w14:textId="77777777" w:rsidR="00387FA1" w:rsidRPr="004907EE" w:rsidRDefault="00387FA1" w:rsidP="00387FA1">
            <w:pPr>
              <w:rPr>
                <w:ins w:id="1566" w:author="Author"/>
                <w:rPrChange w:id="1567" w:author="Author">
                  <w:rPr>
                    <w:ins w:id="156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09F170E8" w14:textId="77777777" w:rsidR="00387FA1" w:rsidRPr="004907EE" w:rsidRDefault="00387FA1" w:rsidP="00387FA1">
            <w:pPr>
              <w:spacing w:after="120"/>
              <w:ind w:left="57" w:right="57"/>
              <w:rPr>
                <w:ins w:id="1569" w:author="Author"/>
                <w:rPrChange w:id="1570" w:author="Author">
                  <w:rPr>
                    <w:ins w:id="1571" w:author="Author"/>
                    <w:highlight w:val="yellow"/>
                  </w:rPr>
                </w:rPrChange>
              </w:rPr>
            </w:pPr>
            <w:ins w:id="1572" w:author="Author">
              <w:r w:rsidRPr="004907EE">
                <w:rPr>
                  <w:rPrChange w:id="1573" w:author="Author">
                    <w:rPr>
                      <w:highlight w:val="yellow"/>
                    </w:rPr>
                  </w:rPrChange>
                </w:rPr>
                <w:t>22</w:t>
              </w:r>
            </w:ins>
          </w:p>
        </w:tc>
        <w:tc>
          <w:tcPr>
            <w:tcW w:w="2693" w:type="dxa"/>
            <w:tcBorders>
              <w:top w:val="single" w:sz="4" w:space="0" w:color="auto"/>
              <w:left w:val="single" w:sz="4" w:space="0" w:color="auto"/>
              <w:bottom w:val="single" w:sz="4" w:space="0" w:color="auto"/>
              <w:right w:val="single" w:sz="4" w:space="0" w:color="auto"/>
            </w:tcBorders>
            <w:hideMark/>
          </w:tcPr>
          <w:p w14:paraId="0E8531CD" w14:textId="77777777" w:rsidR="00387FA1" w:rsidRPr="004907EE" w:rsidRDefault="00387FA1" w:rsidP="00387FA1">
            <w:pPr>
              <w:spacing w:after="120"/>
              <w:ind w:left="57" w:right="57"/>
              <w:rPr>
                <w:ins w:id="1574" w:author="Author"/>
                <w:rPrChange w:id="1575" w:author="Author">
                  <w:rPr>
                    <w:ins w:id="1576" w:author="Author"/>
                    <w:highlight w:val="yellow"/>
                  </w:rPr>
                </w:rPrChange>
              </w:rPr>
            </w:pPr>
            <w:ins w:id="1577" w:author="Author">
              <w:r w:rsidRPr="004907EE">
                <w:rPr>
                  <w:rPrChange w:id="1578" w:author="Author">
                    <w:rPr>
                      <w:highlight w:val="yellow"/>
                    </w:rPr>
                  </w:rPrChange>
                </w:rPr>
                <w:t>Introduction of malware</w:t>
              </w:r>
            </w:ins>
          </w:p>
        </w:tc>
        <w:tc>
          <w:tcPr>
            <w:tcW w:w="567" w:type="dxa"/>
            <w:tcBorders>
              <w:top w:val="single" w:sz="4" w:space="0" w:color="auto"/>
              <w:left w:val="single" w:sz="4" w:space="0" w:color="auto"/>
              <w:bottom w:val="single" w:sz="4" w:space="0" w:color="auto"/>
              <w:right w:val="single" w:sz="4" w:space="0" w:color="auto"/>
            </w:tcBorders>
            <w:hideMark/>
          </w:tcPr>
          <w:p w14:paraId="26D43DD2" w14:textId="77777777" w:rsidR="00387FA1" w:rsidRPr="004907EE" w:rsidRDefault="00387FA1" w:rsidP="00387FA1">
            <w:pPr>
              <w:spacing w:after="120"/>
              <w:ind w:left="57" w:right="57"/>
              <w:rPr>
                <w:ins w:id="1579" w:author="Author"/>
                <w:rPrChange w:id="1580" w:author="Author">
                  <w:rPr>
                    <w:ins w:id="1581" w:author="Author"/>
                    <w:highlight w:val="yellow"/>
                  </w:rPr>
                </w:rPrChange>
              </w:rPr>
            </w:pPr>
            <w:ins w:id="1582" w:author="Author">
              <w:r w:rsidRPr="004907EE">
                <w:rPr>
                  <w:rPrChange w:id="1583" w:author="Author">
                    <w:rPr>
                      <w:highlight w:val="yellow"/>
                    </w:rPr>
                  </w:rPrChange>
                </w:rPr>
                <w:t>22.2</w:t>
              </w:r>
            </w:ins>
          </w:p>
        </w:tc>
        <w:tc>
          <w:tcPr>
            <w:tcW w:w="4395" w:type="dxa"/>
            <w:tcBorders>
              <w:top w:val="single" w:sz="4" w:space="0" w:color="auto"/>
              <w:left w:val="single" w:sz="4" w:space="0" w:color="auto"/>
              <w:bottom w:val="single" w:sz="4" w:space="0" w:color="auto"/>
              <w:right w:val="single" w:sz="4" w:space="0" w:color="auto"/>
            </w:tcBorders>
            <w:hideMark/>
          </w:tcPr>
          <w:p w14:paraId="37546B8B" w14:textId="77777777" w:rsidR="00387FA1" w:rsidRPr="004907EE" w:rsidRDefault="00387FA1" w:rsidP="00387FA1">
            <w:pPr>
              <w:spacing w:after="120"/>
              <w:ind w:left="57" w:right="57"/>
              <w:rPr>
                <w:ins w:id="1584" w:author="Author"/>
                <w:rPrChange w:id="1585" w:author="Author">
                  <w:rPr>
                    <w:ins w:id="1586" w:author="Author"/>
                    <w:highlight w:val="yellow"/>
                  </w:rPr>
                </w:rPrChange>
              </w:rPr>
            </w:pPr>
            <w:ins w:id="1587" w:author="Author">
              <w:r w:rsidRPr="004907EE">
                <w:rPr>
                  <w:rPrChange w:id="1588" w:author="Author">
                    <w:rPr>
                      <w:highlight w:val="yellow"/>
                    </w:rPr>
                  </w:rPrChange>
                </w:rPr>
                <w:t xml:space="preserve">Introduce </w:t>
              </w:r>
              <w:r w:rsidRPr="004907EE">
                <w:rPr>
                  <w:b/>
                  <w:bCs/>
                  <w:rPrChange w:id="1589" w:author="Author">
                    <w:rPr>
                      <w:b/>
                      <w:bCs/>
                      <w:highlight w:val="yellow"/>
                    </w:rPr>
                  </w:rPrChange>
                </w:rPr>
                <w:t>malicious software</w:t>
              </w:r>
              <w:r w:rsidRPr="004907EE">
                <w:rPr>
                  <w:rPrChange w:id="1590" w:author="Author">
                    <w:rPr>
                      <w:highlight w:val="yellow"/>
                    </w:rPr>
                  </w:rPrChange>
                </w:rPr>
                <w:t xml:space="preserve"> or malicious software activity</w:t>
              </w:r>
            </w:ins>
          </w:p>
        </w:tc>
      </w:tr>
      <w:tr w:rsidR="00387FA1" w:rsidRPr="00B40D9A" w14:paraId="52A6B5D9" w14:textId="77777777" w:rsidTr="00387FA1">
        <w:trPr>
          <w:cantSplit/>
          <w:trHeight w:val="510"/>
          <w:ins w:id="1591"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F798D88" w14:textId="77777777" w:rsidR="00387FA1" w:rsidRPr="004907EE" w:rsidRDefault="00387FA1" w:rsidP="00387FA1">
            <w:pPr>
              <w:rPr>
                <w:ins w:id="1592" w:author="Author"/>
                <w:rPrChange w:id="1593" w:author="Author">
                  <w:rPr>
                    <w:ins w:id="159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5374112" w14:textId="77777777" w:rsidR="00387FA1" w:rsidRPr="004907EE" w:rsidRDefault="00387FA1" w:rsidP="00387FA1">
            <w:pPr>
              <w:spacing w:after="120"/>
              <w:ind w:left="57" w:right="57"/>
              <w:rPr>
                <w:ins w:id="1595" w:author="Author"/>
                <w:rPrChange w:id="1596" w:author="Author">
                  <w:rPr>
                    <w:ins w:id="1597" w:author="Author"/>
                    <w:highlight w:val="yellow"/>
                  </w:rPr>
                </w:rPrChange>
              </w:rPr>
            </w:pPr>
            <w:ins w:id="1598" w:author="Author">
              <w:r w:rsidRPr="004907EE">
                <w:rPr>
                  <w:rPrChange w:id="1599" w:author="Author">
                    <w:rPr>
                      <w:highlight w:val="yellow"/>
                    </w:rPr>
                  </w:rPrChange>
                </w:rPr>
                <w:t>23</w:t>
              </w:r>
            </w:ins>
          </w:p>
        </w:tc>
        <w:tc>
          <w:tcPr>
            <w:tcW w:w="2693" w:type="dxa"/>
            <w:tcBorders>
              <w:top w:val="single" w:sz="4" w:space="0" w:color="auto"/>
              <w:left w:val="single" w:sz="4" w:space="0" w:color="auto"/>
              <w:bottom w:val="single" w:sz="4" w:space="0" w:color="auto"/>
              <w:right w:val="single" w:sz="4" w:space="0" w:color="auto"/>
            </w:tcBorders>
            <w:hideMark/>
          </w:tcPr>
          <w:p w14:paraId="73C81EE3" w14:textId="77777777" w:rsidR="00387FA1" w:rsidRPr="004907EE" w:rsidRDefault="00387FA1" w:rsidP="00387FA1">
            <w:pPr>
              <w:spacing w:after="120"/>
              <w:ind w:left="57" w:right="57"/>
              <w:rPr>
                <w:ins w:id="1600" w:author="Author"/>
                <w:rPrChange w:id="1601" w:author="Author">
                  <w:rPr>
                    <w:ins w:id="1602" w:author="Author"/>
                    <w:highlight w:val="yellow"/>
                  </w:rPr>
                </w:rPrChange>
              </w:rPr>
            </w:pPr>
            <w:ins w:id="1603" w:author="Author">
              <w:r w:rsidRPr="004907EE">
                <w:rPr>
                  <w:rPrChange w:id="1604" w:author="Author">
                    <w:rPr>
                      <w:highlight w:val="yellow"/>
                    </w:rPr>
                  </w:rPrChange>
                </w:rPr>
                <w:t>Introduction of new software or overwrite existing software</w:t>
              </w:r>
            </w:ins>
          </w:p>
        </w:tc>
        <w:tc>
          <w:tcPr>
            <w:tcW w:w="567" w:type="dxa"/>
            <w:tcBorders>
              <w:top w:val="single" w:sz="4" w:space="0" w:color="auto"/>
              <w:left w:val="single" w:sz="4" w:space="0" w:color="auto"/>
              <w:bottom w:val="single" w:sz="4" w:space="0" w:color="auto"/>
              <w:right w:val="single" w:sz="4" w:space="0" w:color="auto"/>
            </w:tcBorders>
            <w:hideMark/>
          </w:tcPr>
          <w:p w14:paraId="5F55D204" w14:textId="77777777" w:rsidR="00387FA1" w:rsidRPr="004907EE" w:rsidRDefault="00387FA1" w:rsidP="00387FA1">
            <w:pPr>
              <w:spacing w:after="120"/>
              <w:ind w:left="57" w:right="57"/>
              <w:rPr>
                <w:ins w:id="1605" w:author="Author"/>
                <w:bCs/>
                <w:rPrChange w:id="1606" w:author="Author">
                  <w:rPr>
                    <w:ins w:id="1607" w:author="Author"/>
                    <w:bCs/>
                    <w:highlight w:val="yellow"/>
                  </w:rPr>
                </w:rPrChange>
              </w:rPr>
            </w:pPr>
            <w:ins w:id="1608" w:author="Author">
              <w:r w:rsidRPr="004907EE">
                <w:rPr>
                  <w:bCs/>
                  <w:rPrChange w:id="1609" w:author="Author">
                    <w:rPr>
                      <w:bCs/>
                      <w:highlight w:val="yellow"/>
                    </w:rPr>
                  </w:rPrChange>
                </w:rPr>
                <w:t>23.1</w:t>
              </w:r>
            </w:ins>
          </w:p>
        </w:tc>
        <w:tc>
          <w:tcPr>
            <w:tcW w:w="4395" w:type="dxa"/>
            <w:tcBorders>
              <w:top w:val="single" w:sz="4" w:space="0" w:color="auto"/>
              <w:left w:val="single" w:sz="4" w:space="0" w:color="auto"/>
              <w:bottom w:val="single" w:sz="4" w:space="0" w:color="auto"/>
              <w:right w:val="single" w:sz="4" w:space="0" w:color="auto"/>
            </w:tcBorders>
            <w:hideMark/>
          </w:tcPr>
          <w:p w14:paraId="7A66BE7D" w14:textId="77777777" w:rsidR="00387FA1" w:rsidRPr="004907EE" w:rsidRDefault="00387FA1" w:rsidP="00387FA1">
            <w:pPr>
              <w:spacing w:after="120"/>
              <w:ind w:left="57" w:right="57"/>
              <w:rPr>
                <w:ins w:id="1610" w:author="Author"/>
                <w:rPrChange w:id="1611" w:author="Author">
                  <w:rPr>
                    <w:ins w:id="1612" w:author="Author"/>
                    <w:highlight w:val="yellow"/>
                  </w:rPr>
                </w:rPrChange>
              </w:rPr>
            </w:pPr>
            <w:ins w:id="1613" w:author="Author">
              <w:r w:rsidRPr="004907EE">
                <w:rPr>
                  <w:b/>
                  <w:bCs/>
                  <w:rPrChange w:id="1614" w:author="Author">
                    <w:rPr>
                      <w:b/>
                      <w:bCs/>
                      <w:highlight w:val="yellow"/>
                    </w:rPr>
                  </w:rPrChange>
                </w:rPr>
                <w:t xml:space="preserve">Fabrication of software </w:t>
              </w:r>
              <w:r w:rsidRPr="004907EE">
                <w:rPr>
                  <w:rPrChange w:id="1615" w:author="Author">
                    <w:rPr>
                      <w:highlight w:val="yellow"/>
                    </w:rPr>
                  </w:rPrChange>
                </w:rPr>
                <w:t>of the vehicle control system or information system</w:t>
              </w:r>
            </w:ins>
          </w:p>
        </w:tc>
      </w:tr>
      <w:tr w:rsidR="00387FA1" w:rsidRPr="00B40D9A" w14:paraId="030F4526" w14:textId="77777777" w:rsidTr="00387FA1">
        <w:trPr>
          <w:cantSplit/>
          <w:trHeight w:val="510"/>
          <w:ins w:id="1616"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609B2A29" w14:textId="77777777" w:rsidR="00387FA1" w:rsidRPr="004907EE" w:rsidRDefault="00387FA1" w:rsidP="00387FA1">
            <w:pPr>
              <w:rPr>
                <w:ins w:id="1617" w:author="Author"/>
                <w:rPrChange w:id="1618" w:author="Author">
                  <w:rPr>
                    <w:ins w:id="1619"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BAD490D" w14:textId="77777777" w:rsidR="00387FA1" w:rsidRPr="004907EE" w:rsidRDefault="00387FA1" w:rsidP="00387FA1">
            <w:pPr>
              <w:spacing w:after="120"/>
              <w:ind w:left="57" w:right="57"/>
              <w:rPr>
                <w:ins w:id="1620" w:author="Author"/>
                <w:rPrChange w:id="1621" w:author="Author">
                  <w:rPr>
                    <w:ins w:id="1622" w:author="Author"/>
                    <w:highlight w:val="yellow"/>
                  </w:rPr>
                </w:rPrChange>
              </w:rPr>
            </w:pPr>
            <w:ins w:id="1623" w:author="Author">
              <w:r w:rsidRPr="004907EE">
                <w:rPr>
                  <w:rPrChange w:id="1624" w:author="Author">
                    <w:rPr>
                      <w:highlight w:val="yellow"/>
                    </w:rPr>
                  </w:rPrChange>
                </w:rPr>
                <w:t>24</w:t>
              </w:r>
            </w:ins>
          </w:p>
        </w:tc>
        <w:tc>
          <w:tcPr>
            <w:tcW w:w="2693" w:type="dxa"/>
            <w:tcBorders>
              <w:top w:val="single" w:sz="4" w:space="0" w:color="auto"/>
              <w:left w:val="single" w:sz="4" w:space="0" w:color="auto"/>
              <w:bottom w:val="single" w:sz="4" w:space="0" w:color="auto"/>
              <w:right w:val="single" w:sz="4" w:space="0" w:color="auto"/>
            </w:tcBorders>
            <w:hideMark/>
          </w:tcPr>
          <w:p w14:paraId="01D84F9E" w14:textId="77777777" w:rsidR="00387FA1" w:rsidRPr="004907EE" w:rsidRDefault="00387FA1" w:rsidP="00387FA1">
            <w:pPr>
              <w:spacing w:after="120"/>
              <w:ind w:left="57" w:right="57"/>
              <w:rPr>
                <w:ins w:id="1625" w:author="Author"/>
                <w:rPrChange w:id="1626" w:author="Author">
                  <w:rPr>
                    <w:ins w:id="1627" w:author="Author"/>
                    <w:highlight w:val="yellow"/>
                  </w:rPr>
                </w:rPrChange>
              </w:rPr>
            </w:pPr>
            <w:ins w:id="1628" w:author="Author">
              <w:r w:rsidRPr="004907EE">
                <w:rPr>
                  <w:rPrChange w:id="1629" w:author="Author">
                    <w:rPr>
                      <w:highlight w:val="yellow"/>
                    </w:rPr>
                  </w:rPrChange>
                </w:rPr>
                <w:t>Disruption of systems or operations</w:t>
              </w:r>
            </w:ins>
          </w:p>
        </w:tc>
        <w:tc>
          <w:tcPr>
            <w:tcW w:w="567" w:type="dxa"/>
            <w:tcBorders>
              <w:top w:val="single" w:sz="4" w:space="0" w:color="auto"/>
              <w:left w:val="single" w:sz="4" w:space="0" w:color="auto"/>
              <w:bottom w:val="single" w:sz="4" w:space="0" w:color="auto"/>
              <w:right w:val="single" w:sz="4" w:space="0" w:color="auto"/>
            </w:tcBorders>
            <w:hideMark/>
          </w:tcPr>
          <w:p w14:paraId="62731658" w14:textId="77777777" w:rsidR="00387FA1" w:rsidRPr="004907EE" w:rsidRDefault="00387FA1" w:rsidP="00387FA1">
            <w:pPr>
              <w:spacing w:after="120"/>
              <w:ind w:left="57" w:right="57"/>
              <w:rPr>
                <w:ins w:id="1630" w:author="Author"/>
                <w:bCs/>
                <w:rPrChange w:id="1631" w:author="Author">
                  <w:rPr>
                    <w:ins w:id="1632" w:author="Author"/>
                    <w:bCs/>
                    <w:highlight w:val="yellow"/>
                  </w:rPr>
                </w:rPrChange>
              </w:rPr>
            </w:pPr>
            <w:ins w:id="1633" w:author="Author">
              <w:r w:rsidRPr="004907EE">
                <w:rPr>
                  <w:bCs/>
                  <w:rPrChange w:id="1634" w:author="Author">
                    <w:rPr>
                      <w:bCs/>
                      <w:highlight w:val="yellow"/>
                    </w:rPr>
                  </w:rPrChange>
                </w:rPr>
                <w:t>24.1</w:t>
              </w:r>
            </w:ins>
          </w:p>
        </w:tc>
        <w:tc>
          <w:tcPr>
            <w:tcW w:w="4395" w:type="dxa"/>
            <w:tcBorders>
              <w:top w:val="single" w:sz="4" w:space="0" w:color="auto"/>
              <w:left w:val="single" w:sz="4" w:space="0" w:color="auto"/>
              <w:bottom w:val="single" w:sz="4" w:space="0" w:color="auto"/>
              <w:right w:val="single" w:sz="4" w:space="0" w:color="auto"/>
            </w:tcBorders>
            <w:hideMark/>
          </w:tcPr>
          <w:p w14:paraId="742D25C7" w14:textId="77777777" w:rsidR="00387FA1" w:rsidRPr="004907EE" w:rsidRDefault="00387FA1" w:rsidP="00387FA1">
            <w:pPr>
              <w:spacing w:after="120"/>
              <w:ind w:left="57" w:right="57"/>
              <w:rPr>
                <w:ins w:id="1635" w:author="Author"/>
                <w:rPrChange w:id="1636" w:author="Author">
                  <w:rPr>
                    <w:ins w:id="1637" w:author="Author"/>
                    <w:highlight w:val="yellow"/>
                  </w:rPr>
                </w:rPrChange>
              </w:rPr>
            </w:pPr>
            <w:ins w:id="1638" w:author="Author">
              <w:r w:rsidRPr="004907EE">
                <w:rPr>
                  <w:b/>
                  <w:bCs/>
                  <w:rPrChange w:id="1639" w:author="Author">
                    <w:rPr>
                      <w:b/>
                      <w:bCs/>
                      <w:highlight w:val="yellow"/>
                    </w:rPr>
                  </w:rPrChange>
                </w:rPr>
                <w:t>Denial of service</w:t>
              </w:r>
              <w:r w:rsidRPr="004907EE">
                <w:rPr>
                  <w:rPrChange w:id="1640" w:author="Author">
                    <w:rPr>
                      <w:highlight w:val="yellow"/>
                    </w:rPr>
                  </w:rPrChange>
                </w:rPr>
                <w:t>, for example this may be triggered on the internal network by flooding a CAN bus, or by provoking faults on an ECU via a high rate of messaging</w:t>
              </w:r>
            </w:ins>
          </w:p>
        </w:tc>
      </w:tr>
      <w:tr w:rsidR="00387FA1" w:rsidRPr="00B40D9A" w14:paraId="7822147A" w14:textId="77777777" w:rsidTr="00387FA1">
        <w:trPr>
          <w:cantSplit/>
          <w:trHeight w:val="510"/>
          <w:ins w:id="1641"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BDC6E09" w14:textId="77777777" w:rsidR="00387FA1" w:rsidRPr="004907EE" w:rsidRDefault="00387FA1" w:rsidP="00387FA1">
            <w:pPr>
              <w:rPr>
                <w:ins w:id="1642" w:author="Author"/>
                <w:rPrChange w:id="1643" w:author="Author">
                  <w:rPr>
                    <w:ins w:id="1644"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5276480E" w14:textId="77777777" w:rsidR="00387FA1" w:rsidRPr="004907EE" w:rsidRDefault="00387FA1" w:rsidP="00387FA1">
            <w:pPr>
              <w:spacing w:after="120"/>
              <w:ind w:left="57" w:right="57"/>
              <w:rPr>
                <w:ins w:id="1645" w:author="Author"/>
                <w:rPrChange w:id="1646" w:author="Author">
                  <w:rPr>
                    <w:ins w:id="1647" w:author="Author"/>
                    <w:highlight w:val="yellow"/>
                  </w:rPr>
                </w:rPrChange>
              </w:rPr>
            </w:pPr>
            <w:ins w:id="1648" w:author="Author">
              <w:r w:rsidRPr="004907EE">
                <w:rPr>
                  <w:rPrChange w:id="1649" w:author="Author">
                    <w:rPr>
                      <w:highlight w:val="yellow"/>
                    </w:rPr>
                  </w:rPrChange>
                </w:rPr>
                <w:t>25</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1EB72A83" w14:textId="77777777" w:rsidR="00387FA1" w:rsidRPr="004907EE" w:rsidRDefault="00387FA1" w:rsidP="00387FA1">
            <w:pPr>
              <w:spacing w:after="120"/>
              <w:ind w:left="57" w:right="57"/>
              <w:rPr>
                <w:ins w:id="1650" w:author="Author"/>
                <w:rPrChange w:id="1651" w:author="Author">
                  <w:rPr>
                    <w:ins w:id="1652" w:author="Author"/>
                    <w:highlight w:val="yellow"/>
                  </w:rPr>
                </w:rPrChange>
              </w:rPr>
            </w:pPr>
            <w:ins w:id="1653" w:author="Author">
              <w:r w:rsidRPr="004907EE">
                <w:rPr>
                  <w:rPrChange w:id="1654" w:author="Author">
                    <w:rPr>
                      <w:highlight w:val="yellow"/>
                    </w:rPr>
                  </w:rPrChange>
                </w:rPr>
                <w:t>Manipulation of vehicle parameters</w:t>
              </w:r>
            </w:ins>
          </w:p>
        </w:tc>
        <w:tc>
          <w:tcPr>
            <w:tcW w:w="567" w:type="dxa"/>
            <w:tcBorders>
              <w:top w:val="single" w:sz="4" w:space="0" w:color="auto"/>
              <w:left w:val="single" w:sz="4" w:space="0" w:color="auto"/>
              <w:bottom w:val="single" w:sz="4" w:space="0" w:color="auto"/>
              <w:right w:val="single" w:sz="4" w:space="0" w:color="auto"/>
            </w:tcBorders>
            <w:hideMark/>
          </w:tcPr>
          <w:p w14:paraId="73E6ACDE" w14:textId="77777777" w:rsidR="00387FA1" w:rsidRPr="004907EE" w:rsidRDefault="00387FA1" w:rsidP="00387FA1">
            <w:pPr>
              <w:spacing w:after="120"/>
              <w:ind w:left="57" w:right="57"/>
              <w:rPr>
                <w:ins w:id="1655" w:author="Author"/>
                <w:rPrChange w:id="1656" w:author="Author">
                  <w:rPr>
                    <w:ins w:id="1657" w:author="Author"/>
                    <w:highlight w:val="yellow"/>
                  </w:rPr>
                </w:rPrChange>
              </w:rPr>
            </w:pPr>
            <w:ins w:id="1658" w:author="Author">
              <w:r w:rsidRPr="004907EE">
                <w:rPr>
                  <w:rPrChange w:id="1659" w:author="Author">
                    <w:rPr>
                      <w:highlight w:val="yellow"/>
                    </w:rPr>
                  </w:rPrChange>
                </w:rPr>
                <w:t>25.1</w:t>
              </w:r>
            </w:ins>
          </w:p>
        </w:tc>
        <w:tc>
          <w:tcPr>
            <w:tcW w:w="4395" w:type="dxa"/>
            <w:tcBorders>
              <w:top w:val="single" w:sz="4" w:space="0" w:color="auto"/>
              <w:left w:val="single" w:sz="4" w:space="0" w:color="auto"/>
              <w:bottom w:val="single" w:sz="4" w:space="0" w:color="auto"/>
              <w:right w:val="single" w:sz="4" w:space="0" w:color="auto"/>
            </w:tcBorders>
            <w:hideMark/>
          </w:tcPr>
          <w:p w14:paraId="7382B336" w14:textId="77777777" w:rsidR="00387FA1" w:rsidRPr="004907EE" w:rsidRDefault="00387FA1" w:rsidP="00387FA1">
            <w:pPr>
              <w:spacing w:after="120"/>
              <w:ind w:left="57" w:right="57"/>
              <w:rPr>
                <w:ins w:id="1660" w:author="Author"/>
                <w:rPrChange w:id="1661" w:author="Author">
                  <w:rPr>
                    <w:ins w:id="1662" w:author="Author"/>
                    <w:highlight w:val="yellow"/>
                  </w:rPr>
                </w:rPrChange>
              </w:rPr>
            </w:pPr>
            <w:ins w:id="1663" w:author="Author">
              <w:r w:rsidRPr="004907EE">
                <w:rPr>
                  <w:rPrChange w:id="1664" w:author="Author">
                    <w:rPr>
                      <w:highlight w:val="yellow"/>
                    </w:rPr>
                  </w:rPrChange>
                </w:rPr>
                <w:t xml:space="preserve">Unauthorized access of </w:t>
              </w:r>
              <w:r w:rsidRPr="004907EE">
                <w:rPr>
                  <w:b/>
                  <w:bCs/>
                  <w:rPrChange w:id="1665" w:author="Author">
                    <w:rPr>
                      <w:b/>
                      <w:bCs/>
                      <w:highlight w:val="yellow"/>
                    </w:rPr>
                  </w:rPrChange>
                </w:rPr>
                <w:t>falsify the configuration parameters</w:t>
              </w:r>
              <w:r w:rsidRPr="004907EE">
                <w:rPr>
                  <w:rPrChange w:id="1666" w:author="Author">
                    <w:rPr>
                      <w:highlight w:val="yellow"/>
                    </w:rPr>
                  </w:rPrChange>
                </w:rPr>
                <w:t xml:space="preserve"> of vehicle’s key functions, such as brake data, airbag deployed threshold, etc.</w:t>
              </w:r>
            </w:ins>
          </w:p>
        </w:tc>
      </w:tr>
      <w:tr w:rsidR="00387FA1" w:rsidRPr="00B40D9A" w14:paraId="734C16E1" w14:textId="77777777" w:rsidTr="00387FA1">
        <w:trPr>
          <w:cantSplit/>
          <w:trHeight w:val="510"/>
          <w:ins w:id="166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4E7881E2" w14:textId="77777777" w:rsidR="00387FA1" w:rsidRPr="004907EE" w:rsidRDefault="00387FA1" w:rsidP="00387FA1">
            <w:pPr>
              <w:rPr>
                <w:ins w:id="1668" w:author="Author"/>
                <w:rPrChange w:id="1669" w:author="Author">
                  <w:rPr>
                    <w:ins w:id="167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1B94CC" w14:textId="77777777" w:rsidR="00387FA1" w:rsidRPr="004907EE" w:rsidRDefault="00387FA1" w:rsidP="00387FA1">
            <w:pPr>
              <w:rPr>
                <w:ins w:id="1671" w:author="Author"/>
                <w:rPrChange w:id="1672" w:author="Author">
                  <w:rPr>
                    <w:ins w:id="167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D27F37B" w14:textId="77777777" w:rsidR="00387FA1" w:rsidRPr="004907EE" w:rsidRDefault="00387FA1" w:rsidP="00387FA1">
            <w:pPr>
              <w:rPr>
                <w:ins w:id="1674" w:author="Author"/>
                <w:rPrChange w:id="1675" w:author="Author">
                  <w:rPr>
                    <w:ins w:id="167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40B49751" w14:textId="77777777" w:rsidR="00387FA1" w:rsidRPr="004907EE" w:rsidRDefault="00387FA1" w:rsidP="00387FA1">
            <w:pPr>
              <w:spacing w:after="120"/>
              <w:ind w:left="57" w:right="57"/>
              <w:rPr>
                <w:ins w:id="1677" w:author="Author"/>
                <w:rPrChange w:id="1678" w:author="Author">
                  <w:rPr>
                    <w:ins w:id="1679" w:author="Author"/>
                    <w:highlight w:val="yellow"/>
                  </w:rPr>
                </w:rPrChange>
              </w:rPr>
            </w:pPr>
            <w:ins w:id="1680" w:author="Author">
              <w:r w:rsidRPr="004907EE">
                <w:rPr>
                  <w:rPrChange w:id="1681" w:author="Author">
                    <w:rPr>
                      <w:highlight w:val="yellow"/>
                    </w:rPr>
                  </w:rPrChange>
                </w:rPr>
                <w:t>25.2</w:t>
              </w:r>
            </w:ins>
          </w:p>
        </w:tc>
        <w:tc>
          <w:tcPr>
            <w:tcW w:w="4395" w:type="dxa"/>
            <w:tcBorders>
              <w:top w:val="single" w:sz="4" w:space="0" w:color="auto"/>
              <w:left w:val="single" w:sz="4" w:space="0" w:color="auto"/>
              <w:bottom w:val="single" w:sz="4" w:space="0" w:color="auto"/>
              <w:right w:val="single" w:sz="4" w:space="0" w:color="auto"/>
            </w:tcBorders>
            <w:hideMark/>
          </w:tcPr>
          <w:p w14:paraId="6B1DDA49" w14:textId="77777777" w:rsidR="00387FA1" w:rsidRPr="004907EE" w:rsidRDefault="00387FA1" w:rsidP="00387FA1">
            <w:pPr>
              <w:spacing w:after="120"/>
              <w:ind w:left="57" w:right="57"/>
              <w:rPr>
                <w:ins w:id="1682" w:author="Author"/>
                <w:rPrChange w:id="1683" w:author="Author">
                  <w:rPr>
                    <w:ins w:id="1684" w:author="Author"/>
                    <w:highlight w:val="yellow"/>
                  </w:rPr>
                </w:rPrChange>
              </w:rPr>
            </w:pPr>
            <w:ins w:id="1685" w:author="Author">
              <w:r w:rsidRPr="004907EE">
                <w:rPr>
                  <w:rPrChange w:id="1686" w:author="Author">
                    <w:rPr>
                      <w:highlight w:val="yellow"/>
                    </w:rPr>
                  </w:rPrChange>
                </w:rPr>
                <w:t>Unauthorized access of</w:t>
              </w:r>
              <w:r w:rsidRPr="004907EE">
                <w:rPr>
                  <w:b/>
                  <w:bCs/>
                  <w:rPrChange w:id="1687" w:author="Author">
                    <w:rPr>
                      <w:b/>
                      <w:bCs/>
                      <w:highlight w:val="yellow"/>
                    </w:rPr>
                  </w:rPrChange>
                </w:rPr>
                <w:t xml:space="preserve"> falsify the charging parameters</w:t>
              </w:r>
              <w:r w:rsidRPr="004907EE">
                <w:rPr>
                  <w:rPrChange w:id="1688" w:author="Author">
                    <w:rPr>
                      <w:highlight w:val="yellow"/>
                    </w:rPr>
                  </w:rPrChange>
                </w:rPr>
                <w:t>, such as charging voltage, charging power, battery temperature, etc.</w:t>
              </w:r>
            </w:ins>
          </w:p>
        </w:tc>
      </w:tr>
      <w:tr w:rsidR="00387FA1" w:rsidRPr="00B40D9A" w14:paraId="18CE3E30" w14:textId="77777777" w:rsidTr="00387FA1">
        <w:trPr>
          <w:cantSplit/>
          <w:trHeight w:val="510"/>
          <w:ins w:id="1689" w:author="Author"/>
        </w:trPr>
        <w:tc>
          <w:tcPr>
            <w:tcW w:w="1838" w:type="dxa"/>
            <w:vMerge w:val="restart"/>
            <w:tcBorders>
              <w:top w:val="single" w:sz="4" w:space="0" w:color="auto"/>
              <w:left w:val="single" w:sz="4" w:space="0" w:color="auto"/>
              <w:bottom w:val="single" w:sz="4" w:space="0" w:color="auto"/>
              <w:right w:val="single" w:sz="4" w:space="0" w:color="auto"/>
            </w:tcBorders>
            <w:hideMark/>
          </w:tcPr>
          <w:p w14:paraId="4916B963" w14:textId="77777777" w:rsidR="00387FA1" w:rsidRPr="004907EE" w:rsidRDefault="00387FA1" w:rsidP="00387FA1">
            <w:pPr>
              <w:spacing w:after="120"/>
              <w:ind w:left="57" w:right="57"/>
              <w:rPr>
                <w:ins w:id="1690" w:author="Author"/>
                <w:rPrChange w:id="1691" w:author="Author">
                  <w:rPr>
                    <w:ins w:id="1692" w:author="Author"/>
                    <w:highlight w:val="yellow"/>
                  </w:rPr>
                </w:rPrChange>
              </w:rPr>
            </w:pPr>
            <w:ins w:id="1693" w:author="Author">
              <w:r w:rsidRPr="004907EE">
                <w:rPr>
                  <w:rPrChange w:id="1694" w:author="Author">
                    <w:rPr>
                      <w:highlight w:val="yellow"/>
                    </w:rPr>
                  </w:rPrChange>
                </w:rPr>
                <w:t>4.3.7 Potential vulnerabilities that could be exploited if not sufficiently protected or hardened</w:t>
              </w:r>
            </w:ins>
          </w:p>
        </w:tc>
        <w:tc>
          <w:tcPr>
            <w:tcW w:w="567" w:type="dxa"/>
            <w:vMerge w:val="restart"/>
            <w:tcBorders>
              <w:top w:val="single" w:sz="4" w:space="0" w:color="auto"/>
              <w:left w:val="single" w:sz="4" w:space="0" w:color="auto"/>
              <w:bottom w:val="single" w:sz="4" w:space="0" w:color="auto"/>
              <w:right w:val="single" w:sz="4" w:space="0" w:color="auto"/>
            </w:tcBorders>
            <w:hideMark/>
          </w:tcPr>
          <w:p w14:paraId="07D2EA5A" w14:textId="77777777" w:rsidR="00387FA1" w:rsidRPr="004907EE" w:rsidRDefault="00387FA1" w:rsidP="00387FA1">
            <w:pPr>
              <w:spacing w:after="120"/>
              <w:ind w:left="57" w:right="57"/>
              <w:rPr>
                <w:ins w:id="1695" w:author="Author"/>
                <w:rPrChange w:id="1696" w:author="Author">
                  <w:rPr>
                    <w:ins w:id="1697" w:author="Author"/>
                    <w:highlight w:val="yellow"/>
                  </w:rPr>
                </w:rPrChange>
              </w:rPr>
            </w:pPr>
            <w:ins w:id="1698" w:author="Author">
              <w:r w:rsidRPr="004907EE">
                <w:rPr>
                  <w:rPrChange w:id="1699" w:author="Author">
                    <w:rPr>
                      <w:highlight w:val="yellow"/>
                    </w:rPr>
                  </w:rPrChange>
                </w:rPr>
                <w:t>26</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1753AF0" w14:textId="77777777" w:rsidR="00387FA1" w:rsidRPr="004907EE" w:rsidRDefault="00387FA1" w:rsidP="00387FA1">
            <w:pPr>
              <w:spacing w:after="120"/>
              <w:ind w:left="57" w:right="57"/>
              <w:rPr>
                <w:ins w:id="1700" w:author="Author"/>
                <w:rPrChange w:id="1701" w:author="Author">
                  <w:rPr>
                    <w:ins w:id="1702" w:author="Author"/>
                    <w:highlight w:val="yellow"/>
                  </w:rPr>
                </w:rPrChange>
              </w:rPr>
            </w:pPr>
            <w:ins w:id="1703" w:author="Author">
              <w:r w:rsidRPr="004907EE">
                <w:rPr>
                  <w:rPrChange w:id="1704" w:author="Author">
                    <w:rPr>
                      <w:highlight w:val="yellow"/>
                    </w:rPr>
                  </w:rPrChange>
                </w:rPr>
                <w:t>Cryptographic technologies can be compromised or are insufficiently applied</w:t>
              </w:r>
            </w:ins>
          </w:p>
        </w:tc>
        <w:tc>
          <w:tcPr>
            <w:tcW w:w="567" w:type="dxa"/>
            <w:tcBorders>
              <w:top w:val="single" w:sz="4" w:space="0" w:color="auto"/>
              <w:left w:val="single" w:sz="4" w:space="0" w:color="auto"/>
              <w:bottom w:val="single" w:sz="4" w:space="0" w:color="auto"/>
              <w:right w:val="single" w:sz="4" w:space="0" w:color="auto"/>
            </w:tcBorders>
            <w:hideMark/>
          </w:tcPr>
          <w:p w14:paraId="4962E486" w14:textId="77777777" w:rsidR="00387FA1" w:rsidRPr="004907EE" w:rsidRDefault="00387FA1" w:rsidP="00387FA1">
            <w:pPr>
              <w:spacing w:after="120"/>
              <w:ind w:left="57" w:right="57"/>
              <w:rPr>
                <w:ins w:id="1705" w:author="Author"/>
                <w:rPrChange w:id="1706" w:author="Author">
                  <w:rPr>
                    <w:ins w:id="1707" w:author="Author"/>
                    <w:highlight w:val="yellow"/>
                  </w:rPr>
                </w:rPrChange>
              </w:rPr>
            </w:pPr>
            <w:ins w:id="1708" w:author="Author">
              <w:r w:rsidRPr="004907EE">
                <w:rPr>
                  <w:rPrChange w:id="1709" w:author="Author">
                    <w:rPr>
                      <w:highlight w:val="yellow"/>
                    </w:rPr>
                  </w:rPrChange>
                </w:rPr>
                <w:t>26.1</w:t>
              </w:r>
            </w:ins>
          </w:p>
        </w:tc>
        <w:tc>
          <w:tcPr>
            <w:tcW w:w="4395" w:type="dxa"/>
            <w:tcBorders>
              <w:top w:val="single" w:sz="4" w:space="0" w:color="auto"/>
              <w:left w:val="single" w:sz="4" w:space="0" w:color="auto"/>
              <w:bottom w:val="single" w:sz="4" w:space="0" w:color="auto"/>
              <w:right w:val="single" w:sz="4" w:space="0" w:color="auto"/>
            </w:tcBorders>
            <w:hideMark/>
          </w:tcPr>
          <w:p w14:paraId="71E5D2A0" w14:textId="77777777" w:rsidR="00387FA1" w:rsidRPr="004907EE" w:rsidRDefault="00387FA1" w:rsidP="00387FA1">
            <w:pPr>
              <w:spacing w:after="120"/>
              <w:ind w:left="57" w:right="57"/>
              <w:rPr>
                <w:ins w:id="1710" w:author="Author"/>
                <w:rPrChange w:id="1711" w:author="Author">
                  <w:rPr>
                    <w:ins w:id="1712" w:author="Author"/>
                    <w:highlight w:val="yellow"/>
                  </w:rPr>
                </w:rPrChange>
              </w:rPr>
            </w:pPr>
            <w:ins w:id="1713" w:author="Author">
              <w:r w:rsidRPr="004907EE">
                <w:rPr>
                  <w:rPrChange w:id="1714" w:author="Author">
                    <w:rPr>
                      <w:highlight w:val="yellow"/>
                    </w:rPr>
                  </w:rPrChange>
                </w:rPr>
                <w:t xml:space="preserve">Combination of short </w:t>
              </w:r>
              <w:r w:rsidRPr="004907EE">
                <w:rPr>
                  <w:b/>
                  <w:bCs/>
                  <w:rPrChange w:id="1715" w:author="Author">
                    <w:rPr>
                      <w:b/>
                      <w:bCs/>
                      <w:highlight w:val="yellow"/>
                    </w:rPr>
                  </w:rPrChange>
                </w:rPr>
                <w:t>encryption keys</w:t>
              </w:r>
              <w:r w:rsidRPr="004907EE">
                <w:rPr>
                  <w:rPrChange w:id="1716" w:author="Author">
                    <w:rPr>
                      <w:highlight w:val="yellow"/>
                    </w:rPr>
                  </w:rPrChange>
                </w:rPr>
                <w:t xml:space="preserve"> and long period of validity enables attacker to break encryption</w:t>
              </w:r>
            </w:ins>
          </w:p>
        </w:tc>
      </w:tr>
      <w:tr w:rsidR="00387FA1" w:rsidRPr="00B40D9A" w14:paraId="7AE0AAB0" w14:textId="77777777" w:rsidTr="00387FA1">
        <w:trPr>
          <w:cantSplit/>
          <w:trHeight w:val="255"/>
          <w:ins w:id="171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B3466DE" w14:textId="77777777" w:rsidR="00387FA1" w:rsidRPr="004907EE" w:rsidRDefault="00387FA1" w:rsidP="00387FA1">
            <w:pPr>
              <w:rPr>
                <w:ins w:id="1718" w:author="Author"/>
                <w:rPrChange w:id="1719" w:author="Author">
                  <w:rPr>
                    <w:ins w:id="172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5B2BA9" w14:textId="77777777" w:rsidR="00387FA1" w:rsidRPr="004907EE" w:rsidRDefault="00387FA1" w:rsidP="00387FA1">
            <w:pPr>
              <w:rPr>
                <w:ins w:id="1721" w:author="Author"/>
                <w:rPrChange w:id="1722" w:author="Author">
                  <w:rPr>
                    <w:ins w:id="172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8A6EA82" w14:textId="77777777" w:rsidR="00387FA1" w:rsidRPr="004907EE" w:rsidRDefault="00387FA1" w:rsidP="00387FA1">
            <w:pPr>
              <w:rPr>
                <w:ins w:id="1724" w:author="Author"/>
                <w:rPrChange w:id="1725" w:author="Author">
                  <w:rPr>
                    <w:ins w:id="172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567F3738" w14:textId="77777777" w:rsidR="00387FA1" w:rsidRPr="004907EE" w:rsidRDefault="00387FA1" w:rsidP="00387FA1">
            <w:pPr>
              <w:spacing w:after="120"/>
              <w:ind w:left="57" w:right="57"/>
              <w:rPr>
                <w:ins w:id="1727" w:author="Author"/>
                <w:rPrChange w:id="1728" w:author="Author">
                  <w:rPr>
                    <w:ins w:id="1729" w:author="Author"/>
                    <w:highlight w:val="yellow"/>
                  </w:rPr>
                </w:rPrChange>
              </w:rPr>
            </w:pPr>
            <w:ins w:id="1730" w:author="Author">
              <w:r w:rsidRPr="004907EE">
                <w:rPr>
                  <w:rPrChange w:id="1731" w:author="Author">
                    <w:rPr>
                      <w:highlight w:val="yellow"/>
                    </w:rPr>
                  </w:rPrChange>
                </w:rPr>
                <w:t>26.2</w:t>
              </w:r>
            </w:ins>
          </w:p>
        </w:tc>
        <w:tc>
          <w:tcPr>
            <w:tcW w:w="4395" w:type="dxa"/>
            <w:tcBorders>
              <w:top w:val="single" w:sz="4" w:space="0" w:color="auto"/>
              <w:left w:val="single" w:sz="4" w:space="0" w:color="auto"/>
              <w:bottom w:val="single" w:sz="4" w:space="0" w:color="auto"/>
              <w:right w:val="single" w:sz="4" w:space="0" w:color="auto"/>
            </w:tcBorders>
            <w:hideMark/>
          </w:tcPr>
          <w:p w14:paraId="69764FCF" w14:textId="77777777" w:rsidR="00387FA1" w:rsidRPr="004907EE" w:rsidRDefault="00387FA1" w:rsidP="00387FA1">
            <w:pPr>
              <w:spacing w:after="120"/>
              <w:ind w:left="57" w:right="57"/>
              <w:rPr>
                <w:ins w:id="1732" w:author="Author"/>
                <w:rPrChange w:id="1733" w:author="Author">
                  <w:rPr>
                    <w:ins w:id="1734" w:author="Author"/>
                    <w:highlight w:val="yellow"/>
                  </w:rPr>
                </w:rPrChange>
              </w:rPr>
            </w:pPr>
            <w:ins w:id="1735" w:author="Author">
              <w:r w:rsidRPr="004907EE">
                <w:rPr>
                  <w:rPrChange w:id="1736" w:author="Author">
                    <w:rPr>
                      <w:highlight w:val="yellow"/>
                    </w:rPr>
                  </w:rPrChange>
                </w:rPr>
                <w:t xml:space="preserve">Insufficient use of cryptographic algorithms to protect sensitive systems </w:t>
              </w:r>
            </w:ins>
          </w:p>
        </w:tc>
      </w:tr>
      <w:tr w:rsidR="00387FA1" w:rsidRPr="00B40D9A" w14:paraId="0A740958" w14:textId="77777777" w:rsidTr="00387FA1">
        <w:trPr>
          <w:cantSplit/>
          <w:trHeight w:val="510"/>
          <w:ins w:id="1737"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80110C2" w14:textId="77777777" w:rsidR="00387FA1" w:rsidRPr="004907EE" w:rsidRDefault="00387FA1" w:rsidP="00387FA1">
            <w:pPr>
              <w:rPr>
                <w:ins w:id="1738" w:author="Author"/>
                <w:rPrChange w:id="1739" w:author="Author">
                  <w:rPr>
                    <w:ins w:id="1740"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ECAED3" w14:textId="77777777" w:rsidR="00387FA1" w:rsidRPr="004907EE" w:rsidRDefault="00387FA1" w:rsidP="00387FA1">
            <w:pPr>
              <w:rPr>
                <w:ins w:id="1741" w:author="Author"/>
                <w:rPrChange w:id="1742" w:author="Author">
                  <w:rPr>
                    <w:ins w:id="1743"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1FBD860" w14:textId="77777777" w:rsidR="00387FA1" w:rsidRPr="004907EE" w:rsidRDefault="00387FA1" w:rsidP="00387FA1">
            <w:pPr>
              <w:rPr>
                <w:ins w:id="1744" w:author="Author"/>
                <w:rPrChange w:id="1745" w:author="Author">
                  <w:rPr>
                    <w:ins w:id="1746"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75A8C14D" w14:textId="77777777" w:rsidR="00387FA1" w:rsidRPr="004907EE" w:rsidRDefault="00387FA1" w:rsidP="00387FA1">
            <w:pPr>
              <w:spacing w:after="120"/>
              <w:ind w:left="57" w:right="57"/>
              <w:rPr>
                <w:ins w:id="1747" w:author="Author"/>
                <w:rPrChange w:id="1748" w:author="Author">
                  <w:rPr>
                    <w:ins w:id="1749" w:author="Author"/>
                    <w:highlight w:val="yellow"/>
                  </w:rPr>
                </w:rPrChange>
              </w:rPr>
            </w:pPr>
            <w:ins w:id="1750" w:author="Author">
              <w:r w:rsidRPr="004907EE">
                <w:rPr>
                  <w:rPrChange w:id="1751" w:author="Author">
                    <w:rPr>
                      <w:highlight w:val="yellow"/>
                    </w:rPr>
                  </w:rPrChange>
                </w:rPr>
                <w:t>26.3</w:t>
              </w:r>
            </w:ins>
          </w:p>
        </w:tc>
        <w:tc>
          <w:tcPr>
            <w:tcW w:w="4395" w:type="dxa"/>
            <w:tcBorders>
              <w:top w:val="single" w:sz="4" w:space="0" w:color="auto"/>
              <w:left w:val="single" w:sz="4" w:space="0" w:color="auto"/>
              <w:bottom w:val="single" w:sz="4" w:space="0" w:color="auto"/>
              <w:right w:val="single" w:sz="4" w:space="0" w:color="auto"/>
            </w:tcBorders>
            <w:hideMark/>
          </w:tcPr>
          <w:p w14:paraId="660C8C6C" w14:textId="77777777" w:rsidR="00387FA1" w:rsidRPr="004907EE" w:rsidRDefault="00387FA1" w:rsidP="00387FA1">
            <w:pPr>
              <w:spacing w:after="120"/>
              <w:ind w:left="57" w:right="57"/>
              <w:rPr>
                <w:ins w:id="1752" w:author="Author"/>
                <w:rPrChange w:id="1753" w:author="Author">
                  <w:rPr>
                    <w:ins w:id="1754" w:author="Author"/>
                    <w:highlight w:val="yellow"/>
                  </w:rPr>
                </w:rPrChange>
              </w:rPr>
            </w:pPr>
            <w:ins w:id="1755" w:author="Author">
              <w:r w:rsidRPr="004907EE">
                <w:rPr>
                  <w:rPrChange w:id="1756" w:author="Author">
                    <w:rPr>
                      <w:highlight w:val="yellow"/>
                    </w:rPr>
                  </w:rPrChange>
                </w:rPr>
                <w:t>Using already or soon to be deprecated</w:t>
              </w:r>
              <w:r w:rsidRPr="004907EE">
                <w:rPr>
                  <w:b/>
                  <w:bCs/>
                  <w:rPrChange w:id="1757" w:author="Author">
                    <w:rPr>
                      <w:b/>
                      <w:bCs/>
                      <w:highlight w:val="yellow"/>
                    </w:rPr>
                  </w:rPrChange>
                </w:rPr>
                <w:t xml:space="preserve"> cryptographic algorithms</w:t>
              </w:r>
            </w:ins>
          </w:p>
        </w:tc>
      </w:tr>
      <w:tr w:rsidR="00387FA1" w:rsidRPr="00B40D9A" w14:paraId="355E21DC" w14:textId="77777777" w:rsidTr="00387FA1">
        <w:trPr>
          <w:cantSplit/>
          <w:trHeight w:val="510"/>
          <w:ins w:id="1758"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0971CFC" w14:textId="77777777" w:rsidR="00387FA1" w:rsidRPr="004907EE" w:rsidRDefault="00387FA1" w:rsidP="00387FA1">
            <w:pPr>
              <w:rPr>
                <w:ins w:id="1759" w:author="Author"/>
                <w:rPrChange w:id="1760" w:author="Author">
                  <w:rPr>
                    <w:ins w:id="1761"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603FA2DF" w14:textId="77777777" w:rsidR="00387FA1" w:rsidRPr="004907EE" w:rsidRDefault="00387FA1" w:rsidP="00387FA1">
            <w:pPr>
              <w:spacing w:after="120"/>
              <w:ind w:left="57" w:right="57"/>
              <w:rPr>
                <w:ins w:id="1762" w:author="Author"/>
                <w:rPrChange w:id="1763" w:author="Author">
                  <w:rPr>
                    <w:ins w:id="1764" w:author="Author"/>
                    <w:highlight w:val="yellow"/>
                  </w:rPr>
                </w:rPrChange>
              </w:rPr>
            </w:pPr>
            <w:ins w:id="1765" w:author="Author">
              <w:r w:rsidRPr="004907EE">
                <w:rPr>
                  <w:rPrChange w:id="1766" w:author="Author">
                    <w:rPr>
                      <w:highlight w:val="yellow"/>
                    </w:rPr>
                  </w:rPrChange>
                </w:rPr>
                <w:t>27</w:t>
              </w:r>
            </w:ins>
          </w:p>
        </w:tc>
        <w:tc>
          <w:tcPr>
            <w:tcW w:w="2693" w:type="dxa"/>
            <w:tcBorders>
              <w:top w:val="single" w:sz="4" w:space="0" w:color="auto"/>
              <w:left w:val="single" w:sz="4" w:space="0" w:color="auto"/>
              <w:bottom w:val="single" w:sz="4" w:space="0" w:color="auto"/>
              <w:right w:val="single" w:sz="4" w:space="0" w:color="auto"/>
            </w:tcBorders>
            <w:hideMark/>
          </w:tcPr>
          <w:p w14:paraId="04582F1D" w14:textId="77777777" w:rsidR="00387FA1" w:rsidRPr="004907EE" w:rsidRDefault="00387FA1" w:rsidP="00387FA1">
            <w:pPr>
              <w:spacing w:after="120"/>
              <w:ind w:left="57" w:right="57"/>
              <w:rPr>
                <w:ins w:id="1767" w:author="Author"/>
                <w:rPrChange w:id="1768" w:author="Author">
                  <w:rPr>
                    <w:ins w:id="1769" w:author="Author"/>
                    <w:highlight w:val="yellow"/>
                  </w:rPr>
                </w:rPrChange>
              </w:rPr>
            </w:pPr>
            <w:ins w:id="1770" w:author="Author">
              <w:r w:rsidRPr="004907EE">
                <w:rPr>
                  <w:rPrChange w:id="1771" w:author="Author">
                    <w:rPr>
                      <w:highlight w:val="yellow"/>
                    </w:rPr>
                  </w:rPrChange>
                </w:rPr>
                <w:t>Parts or supplies could be compromised to permit vehicles to be attacked</w:t>
              </w:r>
            </w:ins>
          </w:p>
        </w:tc>
        <w:tc>
          <w:tcPr>
            <w:tcW w:w="567" w:type="dxa"/>
            <w:tcBorders>
              <w:top w:val="single" w:sz="4" w:space="0" w:color="auto"/>
              <w:left w:val="single" w:sz="4" w:space="0" w:color="auto"/>
              <w:bottom w:val="single" w:sz="4" w:space="0" w:color="auto"/>
              <w:right w:val="single" w:sz="4" w:space="0" w:color="auto"/>
            </w:tcBorders>
            <w:hideMark/>
          </w:tcPr>
          <w:p w14:paraId="461426CE" w14:textId="77777777" w:rsidR="00387FA1" w:rsidRPr="004907EE" w:rsidRDefault="00387FA1" w:rsidP="00387FA1">
            <w:pPr>
              <w:spacing w:after="120"/>
              <w:ind w:left="57" w:right="57"/>
              <w:rPr>
                <w:ins w:id="1772" w:author="Author"/>
                <w:bCs/>
                <w:rPrChange w:id="1773" w:author="Author">
                  <w:rPr>
                    <w:ins w:id="1774" w:author="Author"/>
                    <w:bCs/>
                    <w:highlight w:val="yellow"/>
                  </w:rPr>
                </w:rPrChange>
              </w:rPr>
            </w:pPr>
            <w:ins w:id="1775" w:author="Author">
              <w:r w:rsidRPr="004907EE">
                <w:rPr>
                  <w:bCs/>
                  <w:rPrChange w:id="1776" w:author="Author">
                    <w:rPr>
                      <w:bCs/>
                      <w:highlight w:val="yellow"/>
                    </w:rPr>
                  </w:rPrChange>
                </w:rPr>
                <w:t>27.1</w:t>
              </w:r>
            </w:ins>
          </w:p>
        </w:tc>
        <w:tc>
          <w:tcPr>
            <w:tcW w:w="4395" w:type="dxa"/>
            <w:tcBorders>
              <w:top w:val="single" w:sz="4" w:space="0" w:color="auto"/>
              <w:left w:val="single" w:sz="4" w:space="0" w:color="auto"/>
              <w:bottom w:val="single" w:sz="4" w:space="0" w:color="auto"/>
              <w:right w:val="single" w:sz="4" w:space="0" w:color="auto"/>
            </w:tcBorders>
            <w:hideMark/>
          </w:tcPr>
          <w:p w14:paraId="0E217A51" w14:textId="77777777" w:rsidR="00387FA1" w:rsidRPr="004907EE" w:rsidRDefault="00387FA1" w:rsidP="00387FA1">
            <w:pPr>
              <w:spacing w:after="120"/>
              <w:ind w:left="57" w:right="57"/>
              <w:rPr>
                <w:ins w:id="1777" w:author="Author"/>
                <w:rPrChange w:id="1778" w:author="Author">
                  <w:rPr>
                    <w:ins w:id="1779" w:author="Author"/>
                    <w:highlight w:val="yellow"/>
                  </w:rPr>
                </w:rPrChange>
              </w:rPr>
            </w:pPr>
            <w:ins w:id="1780" w:author="Author">
              <w:r w:rsidRPr="004907EE">
                <w:rPr>
                  <w:b/>
                  <w:bCs/>
                  <w:rPrChange w:id="1781" w:author="Author">
                    <w:rPr>
                      <w:b/>
                      <w:bCs/>
                      <w:highlight w:val="yellow"/>
                    </w:rPr>
                  </w:rPrChange>
                </w:rPr>
                <w:t>Hardware or software, engineered to enable an attack</w:t>
              </w:r>
              <w:r w:rsidRPr="004907EE">
                <w:rPr>
                  <w:rPrChange w:id="1782" w:author="Author">
                    <w:rPr>
                      <w:highlight w:val="yellow"/>
                    </w:rPr>
                  </w:rPrChange>
                </w:rPr>
                <w:t xml:space="preserve"> or fails to meet design criteria to stop an attack</w:t>
              </w:r>
            </w:ins>
          </w:p>
        </w:tc>
      </w:tr>
      <w:tr w:rsidR="00387FA1" w:rsidRPr="00B40D9A" w14:paraId="08F1787E" w14:textId="77777777" w:rsidTr="00387FA1">
        <w:trPr>
          <w:cantSplit/>
          <w:trHeight w:val="765"/>
          <w:ins w:id="1783"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7745C3BE" w14:textId="77777777" w:rsidR="00387FA1" w:rsidRPr="004907EE" w:rsidRDefault="00387FA1" w:rsidP="00387FA1">
            <w:pPr>
              <w:rPr>
                <w:ins w:id="1784" w:author="Author"/>
                <w:rPrChange w:id="1785" w:author="Author">
                  <w:rPr>
                    <w:ins w:id="1786"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4A735386" w14:textId="77777777" w:rsidR="00387FA1" w:rsidRPr="004907EE" w:rsidRDefault="00387FA1" w:rsidP="00387FA1">
            <w:pPr>
              <w:spacing w:after="120"/>
              <w:ind w:left="57" w:right="57"/>
              <w:rPr>
                <w:ins w:id="1787" w:author="Author"/>
                <w:rPrChange w:id="1788" w:author="Author">
                  <w:rPr>
                    <w:ins w:id="1789" w:author="Author"/>
                    <w:highlight w:val="yellow"/>
                  </w:rPr>
                </w:rPrChange>
              </w:rPr>
            </w:pPr>
            <w:ins w:id="1790" w:author="Author">
              <w:r w:rsidRPr="004907EE">
                <w:rPr>
                  <w:rPrChange w:id="1791" w:author="Author">
                    <w:rPr>
                      <w:highlight w:val="yellow"/>
                    </w:rPr>
                  </w:rPrChange>
                </w:rPr>
                <w:t>28</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5580D20" w14:textId="77777777" w:rsidR="00387FA1" w:rsidRPr="004907EE" w:rsidRDefault="00387FA1" w:rsidP="00387FA1">
            <w:pPr>
              <w:spacing w:after="120"/>
              <w:ind w:left="57" w:right="57"/>
              <w:rPr>
                <w:ins w:id="1792" w:author="Author"/>
                <w:rPrChange w:id="1793" w:author="Author">
                  <w:rPr>
                    <w:ins w:id="1794" w:author="Author"/>
                    <w:highlight w:val="yellow"/>
                  </w:rPr>
                </w:rPrChange>
              </w:rPr>
            </w:pPr>
            <w:ins w:id="1795" w:author="Author">
              <w:r w:rsidRPr="004907EE">
                <w:rPr>
                  <w:rPrChange w:id="1796" w:author="Author">
                    <w:rPr>
                      <w:highlight w:val="yellow"/>
                    </w:rPr>
                  </w:rPrChange>
                </w:rPr>
                <w:t>Software or hardware development permits vulnerabilities</w:t>
              </w:r>
            </w:ins>
          </w:p>
        </w:tc>
        <w:tc>
          <w:tcPr>
            <w:tcW w:w="567" w:type="dxa"/>
            <w:tcBorders>
              <w:top w:val="single" w:sz="4" w:space="0" w:color="auto"/>
              <w:left w:val="single" w:sz="4" w:space="0" w:color="auto"/>
              <w:bottom w:val="single" w:sz="4" w:space="0" w:color="auto"/>
              <w:right w:val="single" w:sz="4" w:space="0" w:color="auto"/>
            </w:tcBorders>
            <w:hideMark/>
          </w:tcPr>
          <w:p w14:paraId="5DFC6F79" w14:textId="77777777" w:rsidR="00387FA1" w:rsidRPr="004907EE" w:rsidRDefault="00387FA1" w:rsidP="00387FA1">
            <w:pPr>
              <w:spacing w:after="120"/>
              <w:ind w:left="57" w:right="57"/>
              <w:rPr>
                <w:ins w:id="1797" w:author="Author"/>
                <w:bCs/>
                <w:rPrChange w:id="1798" w:author="Author">
                  <w:rPr>
                    <w:ins w:id="1799" w:author="Author"/>
                    <w:bCs/>
                    <w:highlight w:val="yellow"/>
                  </w:rPr>
                </w:rPrChange>
              </w:rPr>
            </w:pPr>
            <w:ins w:id="1800" w:author="Author">
              <w:r w:rsidRPr="004907EE">
                <w:rPr>
                  <w:bCs/>
                  <w:rPrChange w:id="1801" w:author="Author">
                    <w:rPr>
                      <w:bCs/>
                      <w:highlight w:val="yellow"/>
                    </w:rPr>
                  </w:rPrChange>
                </w:rPr>
                <w:t>28.1</w:t>
              </w:r>
            </w:ins>
          </w:p>
        </w:tc>
        <w:tc>
          <w:tcPr>
            <w:tcW w:w="4395" w:type="dxa"/>
            <w:tcBorders>
              <w:top w:val="single" w:sz="4" w:space="0" w:color="auto"/>
              <w:left w:val="single" w:sz="4" w:space="0" w:color="auto"/>
              <w:bottom w:val="single" w:sz="4" w:space="0" w:color="auto"/>
              <w:right w:val="single" w:sz="4" w:space="0" w:color="auto"/>
            </w:tcBorders>
            <w:hideMark/>
          </w:tcPr>
          <w:p w14:paraId="384D4F8C" w14:textId="77777777" w:rsidR="00387FA1" w:rsidRPr="004907EE" w:rsidRDefault="00387FA1" w:rsidP="00387FA1">
            <w:pPr>
              <w:spacing w:after="120"/>
              <w:ind w:left="57" w:right="57"/>
              <w:rPr>
                <w:ins w:id="1802" w:author="Author"/>
                <w:rPrChange w:id="1803" w:author="Author">
                  <w:rPr>
                    <w:ins w:id="1804" w:author="Author"/>
                    <w:highlight w:val="yellow"/>
                  </w:rPr>
                </w:rPrChange>
              </w:rPr>
            </w:pPr>
            <w:ins w:id="1805" w:author="Author">
              <w:r w:rsidRPr="004907EE">
                <w:rPr>
                  <w:b/>
                  <w:bCs/>
                  <w:rPrChange w:id="1806" w:author="Author">
                    <w:rPr>
                      <w:b/>
                      <w:bCs/>
                      <w:highlight w:val="yellow"/>
                    </w:rPr>
                  </w:rPrChange>
                </w:rPr>
                <w:t>Software bugs</w:t>
              </w:r>
              <w:r w:rsidRPr="004907EE">
                <w:rPr>
                  <w:rPrChange w:id="1807" w:author="Author">
                    <w:rPr>
                      <w:highlight w:val="yellow"/>
                    </w:rPr>
                  </w:rPrChange>
                </w:rPr>
                <w:t xml:space="preserve">. The presence of software bugs can be a basis for potential exploitable vulnerabilities. This is particularly true if software has not been tested to verify that known bad code/bugs is not present and reduce the risk of unknown bad code/bugs being present. </w:t>
              </w:r>
            </w:ins>
          </w:p>
        </w:tc>
      </w:tr>
      <w:tr w:rsidR="00387FA1" w:rsidRPr="00B40D9A" w14:paraId="427BC343" w14:textId="77777777" w:rsidTr="00387FA1">
        <w:trPr>
          <w:cantSplit/>
          <w:trHeight w:val="765"/>
          <w:ins w:id="1808"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2A829F4" w14:textId="77777777" w:rsidR="00387FA1" w:rsidRPr="004907EE" w:rsidRDefault="00387FA1" w:rsidP="00387FA1">
            <w:pPr>
              <w:rPr>
                <w:ins w:id="1809" w:author="Author"/>
                <w:rPrChange w:id="1810" w:author="Author">
                  <w:rPr>
                    <w:ins w:id="1811"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5E479C" w14:textId="77777777" w:rsidR="00387FA1" w:rsidRPr="004907EE" w:rsidRDefault="00387FA1" w:rsidP="00387FA1">
            <w:pPr>
              <w:rPr>
                <w:ins w:id="1812" w:author="Author"/>
                <w:rPrChange w:id="1813" w:author="Author">
                  <w:rPr>
                    <w:ins w:id="1814"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3EE20EF" w14:textId="77777777" w:rsidR="00387FA1" w:rsidRPr="004907EE" w:rsidRDefault="00387FA1" w:rsidP="00387FA1">
            <w:pPr>
              <w:rPr>
                <w:ins w:id="1815" w:author="Author"/>
                <w:rPrChange w:id="1816" w:author="Author">
                  <w:rPr>
                    <w:ins w:id="1817"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71725500" w14:textId="77777777" w:rsidR="00387FA1" w:rsidRPr="004907EE" w:rsidRDefault="00387FA1" w:rsidP="00387FA1">
            <w:pPr>
              <w:spacing w:after="120"/>
              <w:ind w:left="57" w:right="57"/>
              <w:rPr>
                <w:ins w:id="1818" w:author="Author"/>
                <w:bCs/>
                <w:rPrChange w:id="1819" w:author="Author">
                  <w:rPr>
                    <w:ins w:id="1820" w:author="Author"/>
                    <w:bCs/>
                    <w:highlight w:val="yellow"/>
                  </w:rPr>
                </w:rPrChange>
              </w:rPr>
            </w:pPr>
            <w:ins w:id="1821" w:author="Author">
              <w:r w:rsidRPr="004907EE">
                <w:rPr>
                  <w:bCs/>
                  <w:rPrChange w:id="1822" w:author="Author">
                    <w:rPr>
                      <w:bCs/>
                      <w:highlight w:val="yellow"/>
                    </w:rPr>
                  </w:rPrChange>
                </w:rPr>
                <w:t>28.2</w:t>
              </w:r>
            </w:ins>
          </w:p>
        </w:tc>
        <w:tc>
          <w:tcPr>
            <w:tcW w:w="4395" w:type="dxa"/>
            <w:tcBorders>
              <w:top w:val="single" w:sz="4" w:space="0" w:color="auto"/>
              <w:left w:val="single" w:sz="4" w:space="0" w:color="auto"/>
              <w:bottom w:val="single" w:sz="4" w:space="0" w:color="auto"/>
              <w:right w:val="single" w:sz="4" w:space="0" w:color="auto"/>
            </w:tcBorders>
            <w:hideMark/>
          </w:tcPr>
          <w:p w14:paraId="4A33DB95" w14:textId="77777777" w:rsidR="00387FA1" w:rsidRPr="004907EE" w:rsidRDefault="00387FA1" w:rsidP="00387FA1">
            <w:pPr>
              <w:spacing w:after="120"/>
              <w:ind w:left="57" w:right="57"/>
              <w:rPr>
                <w:ins w:id="1823" w:author="Author"/>
                <w:rPrChange w:id="1824" w:author="Author">
                  <w:rPr>
                    <w:ins w:id="1825" w:author="Author"/>
                    <w:highlight w:val="yellow"/>
                  </w:rPr>
                </w:rPrChange>
              </w:rPr>
            </w:pPr>
            <w:ins w:id="1826" w:author="Author">
              <w:r w:rsidRPr="004907EE">
                <w:rPr>
                  <w:b/>
                  <w:bCs/>
                  <w:rPrChange w:id="1827" w:author="Author">
                    <w:rPr>
                      <w:b/>
                      <w:bCs/>
                      <w:highlight w:val="yellow"/>
                    </w:rPr>
                  </w:rPrChange>
                </w:rPr>
                <w:t>Using remainders</w:t>
              </w:r>
              <w:r w:rsidRPr="004907EE">
                <w:rPr>
                  <w:rPrChange w:id="1828" w:author="Author">
                    <w:rPr>
                      <w:highlight w:val="yellow"/>
                    </w:rPr>
                  </w:rPrChange>
                </w:rPr>
                <w:t xml:space="preserve"> from development (e.g. debug ports, JTAG ports, microprocessors, development certificates, developer passwords, …) can permit access to ECUs or permit attackers to gain higher privileges</w:t>
              </w:r>
            </w:ins>
          </w:p>
        </w:tc>
      </w:tr>
      <w:tr w:rsidR="00387FA1" w:rsidRPr="00B40D9A" w14:paraId="63190970" w14:textId="77777777" w:rsidTr="00387FA1">
        <w:trPr>
          <w:cantSplit/>
          <w:trHeight w:val="255"/>
          <w:ins w:id="1829"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0FEBCE8" w14:textId="77777777" w:rsidR="00387FA1" w:rsidRPr="004907EE" w:rsidRDefault="00387FA1" w:rsidP="00387FA1">
            <w:pPr>
              <w:rPr>
                <w:ins w:id="1830" w:author="Author"/>
                <w:rPrChange w:id="1831" w:author="Author">
                  <w:rPr>
                    <w:ins w:id="1832"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67A1C268" w14:textId="77777777" w:rsidR="00387FA1" w:rsidRPr="004907EE" w:rsidRDefault="00387FA1" w:rsidP="00387FA1">
            <w:pPr>
              <w:spacing w:after="120"/>
              <w:ind w:left="57" w:right="57"/>
              <w:rPr>
                <w:ins w:id="1833" w:author="Author"/>
                <w:rPrChange w:id="1834" w:author="Author">
                  <w:rPr>
                    <w:ins w:id="1835" w:author="Author"/>
                    <w:highlight w:val="yellow"/>
                  </w:rPr>
                </w:rPrChange>
              </w:rPr>
            </w:pPr>
            <w:ins w:id="1836" w:author="Author">
              <w:r w:rsidRPr="004907EE">
                <w:rPr>
                  <w:rPrChange w:id="1837" w:author="Author">
                    <w:rPr>
                      <w:highlight w:val="yellow"/>
                    </w:rPr>
                  </w:rPrChange>
                </w:rPr>
                <w:t>29</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3ABFD7A" w14:textId="77777777" w:rsidR="00387FA1" w:rsidRPr="004907EE" w:rsidRDefault="00387FA1" w:rsidP="00387FA1">
            <w:pPr>
              <w:spacing w:after="120"/>
              <w:ind w:left="57" w:right="57"/>
              <w:rPr>
                <w:ins w:id="1838" w:author="Author"/>
                <w:rPrChange w:id="1839" w:author="Author">
                  <w:rPr>
                    <w:ins w:id="1840" w:author="Author"/>
                    <w:highlight w:val="yellow"/>
                  </w:rPr>
                </w:rPrChange>
              </w:rPr>
            </w:pPr>
            <w:ins w:id="1841" w:author="Author">
              <w:r w:rsidRPr="004907EE">
                <w:rPr>
                  <w:rPrChange w:id="1842" w:author="Author">
                    <w:rPr>
                      <w:highlight w:val="yellow"/>
                    </w:rPr>
                  </w:rPrChange>
                </w:rPr>
                <w:t>Network design introduces vulnerabilities</w:t>
              </w:r>
            </w:ins>
          </w:p>
        </w:tc>
        <w:tc>
          <w:tcPr>
            <w:tcW w:w="567" w:type="dxa"/>
            <w:tcBorders>
              <w:top w:val="single" w:sz="4" w:space="0" w:color="auto"/>
              <w:left w:val="single" w:sz="4" w:space="0" w:color="auto"/>
              <w:bottom w:val="single" w:sz="4" w:space="0" w:color="auto"/>
              <w:right w:val="single" w:sz="4" w:space="0" w:color="auto"/>
            </w:tcBorders>
            <w:hideMark/>
          </w:tcPr>
          <w:p w14:paraId="3828082A" w14:textId="77777777" w:rsidR="00387FA1" w:rsidRPr="004907EE" w:rsidRDefault="00387FA1" w:rsidP="00387FA1">
            <w:pPr>
              <w:spacing w:after="120"/>
              <w:ind w:left="57" w:right="57"/>
              <w:rPr>
                <w:ins w:id="1843" w:author="Author"/>
                <w:bCs/>
                <w:rPrChange w:id="1844" w:author="Author">
                  <w:rPr>
                    <w:ins w:id="1845" w:author="Author"/>
                    <w:bCs/>
                    <w:highlight w:val="yellow"/>
                  </w:rPr>
                </w:rPrChange>
              </w:rPr>
            </w:pPr>
            <w:ins w:id="1846" w:author="Author">
              <w:r w:rsidRPr="004907EE">
                <w:rPr>
                  <w:bCs/>
                  <w:rPrChange w:id="1847" w:author="Author">
                    <w:rPr>
                      <w:bCs/>
                      <w:highlight w:val="yellow"/>
                    </w:rPr>
                  </w:rPrChange>
                </w:rPr>
                <w:t>29.1</w:t>
              </w:r>
            </w:ins>
          </w:p>
        </w:tc>
        <w:tc>
          <w:tcPr>
            <w:tcW w:w="4395" w:type="dxa"/>
            <w:tcBorders>
              <w:top w:val="single" w:sz="4" w:space="0" w:color="auto"/>
              <w:left w:val="single" w:sz="4" w:space="0" w:color="auto"/>
              <w:bottom w:val="single" w:sz="4" w:space="0" w:color="auto"/>
              <w:right w:val="single" w:sz="4" w:space="0" w:color="auto"/>
            </w:tcBorders>
            <w:hideMark/>
          </w:tcPr>
          <w:p w14:paraId="72CDFABD" w14:textId="77777777" w:rsidR="00387FA1" w:rsidRPr="004907EE" w:rsidRDefault="00387FA1" w:rsidP="00387FA1">
            <w:pPr>
              <w:spacing w:after="120"/>
              <w:ind w:left="57" w:right="57"/>
              <w:rPr>
                <w:ins w:id="1848" w:author="Author"/>
                <w:rPrChange w:id="1849" w:author="Author">
                  <w:rPr>
                    <w:ins w:id="1850" w:author="Author"/>
                    <w:highlight w:val="yellow"/>
                  </w:rPr>
                </w:rPrChange>
              </w:rPr>
            </w:pPr>
            <w:ins w:id="1851" w:author="Author">
              <w:r w:rsidRPr="004907EE">
                <w:rPr>
                  <w:b/>
                  <w:bCs/>
                  <w:rPrChange w:id="1852" w:author="Author">
                    <w:rPr>
                      <w:b/>
                      <w:bCs/>
                      <w:highlight w:val="yellow"/>
                    </w:rPr>
                  </w:rPrChange>
                </w:rPr>
                <w:t>Superfluous  internet ports left open</w:t>
              </w:r>
              <w:r w:rsidRPr="004907EE">
                <w:rPr>
                  <w:rPrChange w:id="1853" w:author="Author">
                    <w:rPr>
                      <w:highlight w:val="yellow"/>
                    </w:rPr>
                  </w:rPrChange>
                </w:rPr>
                <w:t>, providing access to network systems</w:t>
              </w:r>
            </w:ins>
          </w:p>
        </w:tc>
      </w:tr>
      <w:tr w:rsidR="00387FA1" w:rsidRPr="00B40D9A" w14:paraId="5AC7BC47" w14:textId="77777777" w:rsidTr="00387FA1">
        <w:trPr>
          <w:cantSplit/>
          <w:trHeight w:val="1020"/>
          <w:ins w:id="1854"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528BF35D" w14:textId="77777777" w:rsidR="00387FA1" w:rsidRPr="004907EE" w:rsidRDefault="00387FA1" w:rsidP="00387FA1">
            <w:pPr>
              <w:rPr>
                <w:ins w:id="1855" w:author="Author"/>
                <w:rPrChange w:id="1856" w:author="Author">
                  <w:rPr>
                    <w:ins w:id="1857"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042348" w14:textId="77777777" w:rsidR="00387FA1" w:rsidRPr="004907EE" w:rsidRDefault="00387FA1" w:rsidP="00387FA1">
            <w:pPr>
              <w:rPr>
                <w:ins w:id="1858" w:author="Author"/>
                <w:rPrChange w:id="1859" w:author="Author">
                  <w:rPr>
                    <w:ins w:id="1860"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5FCA5B98" w14:textId="77777777" w:rsidR="00387FA1" w:rsidRPr="004907EE" w:rsidRDefault="00387FA1" w:rsidP="00387FA1">
            <w:pPr>
              <w:rPr>
                <w:ins w:id="1861" w:author="Author"/>
                <w:rPrChange w:id="1862" w:author="Author">
                  <w:rPr>
                    <w:ins w:id="1863"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7128B945" w14:textId="77777777" w:rsidR="00387FA1" w:rsidRPr="004907EE" w:rsidRDefault="00387FA1" w:rsidP="00387FA1">
            <w:pPr>
              <w:spacing w:after="120"/>
              <w:ind w:left="57" w:right="57"/>
              <w:rPr>
                <w:ins w:id="1864" w:author="Author"/>
                <w:rPrChange w:id="1865" w:author="Author">
                  <w:rPr>
                    <w:ins w:id="1866" w:author="Author"/>
                    <w:highlight w:val="yellow"/>
                  </w:rPr>
                </w:rPrChange>
              </w:rPr>
            </w:pPr>
            <w:ins w:id="1867" w:author="Author">
              <w:r w:rsidRPr="004907EE">
                <w:rPr>
                  <w:rPrChange w:id="1868" w:author="Author">
                    <w:rPr>
                      <w:highlight w:val="yellow"/>
                    </w:rPr>
                  </w:rPrChange>
                </w:rPr>
                <w:t>29.2</w:t>
              </w:r>
            </w:ins>
          </w:p>
        </w:tc>
        <w:tc>
          <w:tcPr>
            <w:tcW w:w="4395" w:type="dxa"/>
            <w:tcBorders>
              <w:top w:val="single" w:sz="4" w:space="0" w:color="auto"/>
              <w:left w:val="single" w:sz="4" w:space="0" w:color="auto"/>
              <w:bottom w:val="single" w:sz="4" w:space="0" w:color="auto"/>
              <w:right w:val="single" w:sz="4" w:space="0" w:color="auto"/>
            </w:tcBorders>
            <w:hideMark/>
          </w:tcPr>
          <w:p w14:paraId="42589137" w14:textId="77777777" w:rsidR="00387FA1" w:rsidRPr="004907EE" w:rsidRDefault="00387FA1" w:rsidP="00387FA1">
            <w:pPr>
              <w:spacing w:after="120"/>
              <w:ind w:left="57" w:right="57"/>
              <w:rPr>
                <w:ins w:id="1869" w:author="Author"/>
                <w:rPrChange w:id="1870" w:author="Author">
                  <w:rPr>
                    <w:ins w:id="1871" w:author="Author"/>
                    <w:highlight w:val="yellow"/>
                  </w:rPr>
                </w:rPrChange>
              </w:rPr>
            </w:pPr>
            <w:ins w:id="1872" w:author="Author">
              <w:r w:rsidRPr="004907EE">
                <w:rPr>
                  <w:rPrChange w:id="1873" w:author="Author">
                    <w:rPr>
                      <w:highlight w:val="yellow"/>
                    </w:rPr>
                  </w:rPrChange>
                </w:rPr>
                <w:t xml:space="preserve">Circumvent </w:t>
              </w:r>
              <w:r w:rsidRPr="004907EE">
                <w:rPr>
                  <w:b/>
                  <w:bCs/>
                  <w:rPrChange w:id="1874" w:author="Author">
                    <w:rPr>
                      <w:b/>
                      <w:bCs/>
                      <w:highlight w:val="yellow"/>
                    </w:rPr>
                  </w:rPrChange>
                </w:rPr>
                <w:t>network separation</w:t>
              </w:r>
              <w:r w:rsidRPr="004907EE">
                <w:rPr>
                  <w:rPrChange w:id="1875" w:author="Author">
                    <w:rPr>
                      <w:highlight w:val="yellow"/>
                    </w:rPr>
                  </w:rPrChange>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ins>
          </w:p>
        </w:tc>
      </w:tr>
      <w:tr w:rsidR="00387FA1" w:rsidRPr="00B40D9A" w14:paraId="7FA922EC" w14:textId="77777777" w:rsidTr="00387FA1">
        <w:trPr>
          <w:cantSplit/>
          <w:trHeight w:val="510"/>
          <w:ins w:id="1876"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3B8ECCB4" w14:textId="77777777" w:rsidR="00387FA1" w:rsidRPr="004907EE" w:rsidRDefault="00387FA1" w:rsidP="00387FA1">
            <w:pPr>
              <w:rPr>
                <w:ins w:id="1877" w:author="Author"/>
                <w:rPrChange w:id="1878" w:author="Author">
                  <w:rPr>
                    <w:ins w:id="1879" w:author="Author"/>
                    <w:highlight w:val="yellow"/>
                  </w:rPr>
                </w:rPrChange>
              </w:rPr>
            </w:pPr>
          </w:p>
        </w:tc>
        <w:tc>
          <w:tcPr>
            <w:tcW w:w="567" w:type="dxa"/>
            <w:vMerge w:val="restart"/>
            <w:tcBorders>
              <w:top w:val="single" w:sz="4" w:space="0" w:color="auto"/>
              <w:left w:val="single" w:sz="4" w:space="0" w:color="auto"/>
              <w:bottom w:val="single" w:sz="4" w:space="0" w:color="auto"/>
              <w:right w:val="single" w:sz="4" w:space="0" w:color="auto"/>
            </w:tcBorders>
            <w:hideMark/>
          </w:tcPr>
          <w:p w14:paraId="704FF838" w14:textId="77777777" w:rsidR="00387FA1" w:rsidRPr="004907EE" w:rsidRDefault="00387FA1" w:rsidP="00387FA1">
            <w:pPr>
              <w:spacing w:after="120"/>
              <w:ind w:left="57" w:right="57"/>
              <w:rPr>
                <w:ins w:id="1880" w:author="Author"/>
                <w:rPrChange w:id="1881" w:author="Author">
                  <w:rPr>
                    <w:ins w:id="1882" w:author="Author"/>
                    <w:highlight w:val="yellow"/>
                  </w:rPr>
                </w:rPrChange>
              </w:rPr>
            </w:pPr>
            <w:ins w:id="1883" w:author="Author">
              <w:r w:rsidRPr="004907EE">
                <w:rPr>
                  <w:rPrChange w:id="1884" w:author="Author">
                    <w:rPr>
                      <w:highlight w:val="yellow"/>
                    </w:rPr>
                  </w:rPrChange>
                </w:rPr>
                <w:t>30</w:t>
              </w:r>
            </w:ins>
          </w:p>
        </w:tc>
        <w:tc>
          <w:tcPr>
            <w:tcW w:w="2693" w:type="dxa"/>
            <w:vMerge w:val="restart"/>
            <w:tcBorders>
              <w:top w:val="single" w:sz="4" w:space="0" w:color="auto"/>
              <w:left w:val="single" w:sz="4" w:space="0" w:color="auto"/>
              <w:bottom w:val="single" w:sz="4" w:space="0" w:color="auto"/>
              <w:right w:val="single" w:sz="4" w:space="0" w:color="auto"/>
            </w:tcBorders>
            <w:hideMark/>
          </w:tcPr>
          <w:p w14:paraId="46F26C96" w14:textId="77777777" w:rsidR="00387FA1" w:rsidRPr="004907EE" w:rsidRDefault="00387FA1" w:rsidP="00387FA1">
            <w:pPr>
              <w:spacing w:after="120"/>
              <w:ind w:left="57" w:right="57"/>
              <w:rPr>
                <w:ins w:id="1885" w:author="Author"/>
                <w:rPrChange w:id="1886" w:author="Author">
                  <w:rPr>
                    <w:ins w:id="1887" w:author="Author"/>
                    <w:highlight w:val="yellow"/>
                  </w:rPr>
                </w:rPrChange>
              </w:rPr>
            </w:pPr>
            <w:ins w:id="1888" w:author="Author">
              <w:r w:rsidRPr="004907EE">
                <w:rPr>
                  <w:rPrChange w:id="1889" w:author="Author">
                    <w:rPr>
                      <w:highlight w:val="yellow"/>
                    </w:rPr>
                  </w:rPrChange>
                </w:rPr>
                <w:t>Physical loss of data can occur</w:t>
              </w:r>
            </w:ins>
          </w:p>
        </w:tc>
        <w:tc>
          <w:tcPr>
            <w:tcW w:w="567" w:type="dxa"/>
            <w:tcBorders>
              <w:top w:val="single" w:sz="4" w:space="0" w:color="auto"/>
              <w:left w:val="single" w:sz="4" w:space="0" w:color="auto"/>
              <w:bottom w:val="single" w:sz="4" w:space="0" w:color="auto"/>
              <w:right w:val="single" w:sz="4" w:space="0" w:color="auto"/>
            </w:tcBorders>
            <w:hideMark/>
          </w:tcPr>
          <w:p w14:paraId="5D3C943A" w14:textId="77777777" w:rsidR="00387FA1" w:rsidRPr="004907EE" w:rsidRDefault="00387FA1" w:rsidP="00387FA1">
            <w:pPr>
              <w:spacing w:after="120"/>
              <w:ind w:left="57" w:right="57"/>
              <w:rPr>
                <w:ins w:id="1890" w:author="Author"/>
                <w:bCs/>
                <w:rPrChange w:id="1891" w:author="Author">
                  <w:rPr>
                    <w:ins w:id="1892" w:author="Author"/>
                    <w:bCs/>
                    <w:highlight w:val="yellow"/>
                  </w:rPr>
                </w:rPrChange>
              </w:rPr>
            </w:pPr>
            <w:ins w:id="1893" w:author="Author">
              <w:r w:rsidRPr="004907EE">
                <w:rPr>
                  <w:bCs/>
                  <w:rPrChange w:id="1894" w:author="Author">
                    <w:rPr>
                      <w:bCs/>
                      <w:highlight w:val="yellow"/>
                    </w:rPr>
                  </w:rPrChange>
                </w:rPr>
                <w:t>30.1</w:t>
              </w:r>
            </w:ins>
          </w:p>
        </w:tc>
        <w:tc>
          <w:tcPr>
            <w:tcW w:w="4395" w:type="dxa"/>
            <w:tcBorders>
              <w:top w:val="single" w:sz="4" w:space="0" w:color="auto"/>
              <w:left w:val="single" w:sz="4" w:space="0" w:color="auto"/>
              <w:bottom w:val="single" w:sz="4" w:space="0" w:color="auto"/>
              <w:right w:val="single" w:sz="4" w:space="0" w:color="auto"/>
            </w:tcBorders>
            <w:hideMark/>
          </w:tcPr>
          <w:p w14:paraId="780F57D3" w14:textId="77777777" w:rsidR="00387FA1" w:rsidRPr="004907EE" w:rsidRDefault="00387FA1" w:rsidP="00387FA1">
            <w:pPr>
              <w:spacing w:after="120"/>
              <w:ind w:left="57" w:right="57"/>
              <w:rPr>
                <w:ins w:id="1895" w:author="Author"/>
                <w:rPrChange w:id="1896" w:author="Author">
                  <w:rPr>
                    <w:ins w:id="1897" w:author="Author"/>
                    <w:highlight w:val="yellow"/>
                  </w:rPr>
                </w:rPrChange>
              </w:rPr>
            </w:pPr>
            <w:ins w:id="1898" w:author="Author">
              <w:r w:rsidRPr="004907EE">
                <w:rPr>
                  <w:b/>
                  <w:bCs/>
                  <w:rPrChange w:id="1899" w:author="Author">
                    <w:rPr>
                      <w:b/>
                      <w:bCs/>
                      <w:highlight w:val="yellow"/>
                    </w:rPr>
                  </w:rPrChange>
                </w:rPr>
                <w:t>Damage</w:t>
              </w:r>
              <w:r w:rsidRPr="004907EE">
                <w:rPr>
                  <w:rPrChange w:id="1900" w:author="Author">
                    <w:rPr>
                      <w:highlight w:val="yellow"/>
                    </w:rPr>
                  </w:rPrChange>
                </w:rPr>
                <w:t xml:space="preserve"> caused by a third party. Sensitive data may be lost or compromised due to physical damages in cases of traffic accident or theft</w:t>
              </w:r>
            </w:ins>
          </w:p>
        </w:tc>
      </w:tr>
      <w:tr w:rsidR="00387FA1" w:rsidRPr="00B40D9A" w14:paraId="655EE983" w14:textId="77777777" w:rsidTr="00387FA1">
        <w:trPr>
          <w:cantSplit/>
          <w:trHeight w:val="510"/>
          <w:ins w:id="1901"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6ADBFE2" w14:textId="77777777" w:rsidR="00387FA1" w:rsidRPr="004907EE" w:rsidRDefault="00387FA1" w:rsidP="00387FA1">
            <w:pPr>
              <w:rPr>
                <w:ins w:id="1902" w:author="Author"/>
                <w:rPrChange w:id="1903" w:author="Author">
                  <w:rPr>
                    <w:ins w:id="1904"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A6F63A" w14:textId="77777777" w:rsidR="00387FA1" w:rsidRPr="004907EE" w:rsidRDefault="00387FA1" w:rsidP="00387FA1">
            <w:pPr>
              <w:rPr>
                <w:ins w:id="1905" w:author="Author"/>
                <w:rPrChange w:id="1906" w:author="Author">
                  <w:rPr>
                    <w:ins w:id="1907"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A40E097" w14:textId="77777777" w:rsidR="00387FA1" w:rsidRPr="004907EE" w:rsidRDefault="00387FA1" w:rsidP="00387FA1">
            <w:pPr>
              <w:rPr>
                <w:ins w:id="1908" w:author="Author"/>
                <w:rPrChange w:id="1909" w:author="Author">
                  <w:rPr>
                    <w:ins w:id="1910"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25F4F2AC" w14:textId="77777777" w:rsidR="00387FA1" w:rsidRPr="004907EE" w:rsidRDefault="00387FA1" w:rsidP="00387FA1">
            <w:pPr>
              <w:spacing w:after="120"/>
              <w:ind w:left="57" w:right="57"/>
              <w:rPr>
                <w:ins w:id="1911" w:author="Author"/>
                <w:rPrChange w:id="1912" w:author="Author">
                  <w:rPr>
                    <w:ins w:id="1913" w:author="Author"/>
                    <w:highlight w:val="yellow"/>
                  </w:rPr>
                </w:rPrChange>
              </w:rPr>
            </w:pPr>
            <w:ins w:id="1914" w:author="Author">
              <w:r w:rsidRPr="004907EE">
                <w:rPr>
                  <w:rPrChange w:id="1915" w:author="Author">
                    <w:rPr>
                      <w:highlight w:val="yellow"/>
                    </w:rPr>
                  </w:rPrChange>
                </w:rPr>
                <w:t>30.2</w:t>
              </w:r>
            </w:ins>
          </w:p>
        </w:tc>
        <w:tc>
          <w:tcPr>
            <w:tcW w:w="4395" w:type="dxa"/>
            <w:tcBorders>
              <w:top w:val="single" w:sz="4" w:space="0" w:color="auto"/>
              <w:left w:val="single" w:sz="4" w:space="0" w:color="auto"/>
              <w:bottom w:val="single" w:sz="4" w:space="0" w:color="auto"/>
              <w:right w:val="single" w:sz="4" w:space="0" w:color="auto"/>
            </w:tcBorders>
            <w:hideMark/>
          </w:tcPr>
          <w:p w14:paraId="410E8707" w14:textId="77777777" w:rsidR="00387FA1" w:rsidRPr="004907EE" w:rsidRDefault="00387FA1" w:rsidP="00387FA1">
            <w:pPr>
              <w:spacing w:after="120"/>
              <w:ind w:left="57" w:right="57"/>
              <w:rPr>
                <w:ins w:id="1916" w:author="Author"/>
                <w:rPrChange w:id="1917" w:author="Author">
                  <w:rPr>
                    <w:ins w:id="1918" w:author="Author"/>
                    <w:highlight w:val="yellow"/>
                  </w:rPr>
                </w:rPrChange>
              </w:rPr>
            </w:pPr>
            <w:ins w:id="1919" w:author="Author">
              <w:r w:rsidRPr="004907EE">
                <w:rPr>
                  <w:rPrChange w:id="1920" w:author="Author">
                    <w:rPr>
                      <w:highlight w:val="yellow"/>
                    </w:rPr>
                  </w:rPrChange>
                </w:rPr>
                <w:t xml:space="preserve">Loss from </w:t>
              </w:r>
              <w:r w:rsidRPr="004907EE">
                <w:rPr>
                  <w:b/>
                  <w:bCs/>
                  <w:rPrChange w:id="1921" w:author="Author">
                    <w:rPr>
                      <w:b/>
                      <w:bCs/>
                      <w:highlight w:val="yellow"/>
                    </w:rPr>
                  </w:rPrChange>
                </w:rPr>
                <w:t>DRM</w:t>
              </w:r>
              <w:r w:rsidRPr="004907EE">
                <w:rPr>
                  <w:rPrChange w:id="1922" w:author="Author">
                    <w:rPr>
                      <w:highlight w:val="yellow"/>
                    </w:rPr>
                  </w:rPrChange>
                </w:rPr>
                <w:t xml:space="preserve"> (digital right management) conflicts. User data may be deleted due to DRM issues</w:t>
              </w:r>
            </w:ins>
          </w:p>
        </w:tc>
      </w:tr>
      <w:tr w:rsidR="00387FA1" w:rsidRPr="00B40D9A" w14:paraId="3A9F6AAC" w14:textId="77777777" w:rsidTr="00387FA1">
        <w:trPr>
          <w:cantSplit/>
          <w:trHeight w:val="510"/>
          <w:ins w:id="1923"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05313BDB" w14:textId="77777777" w:rsidR="00387FA1" w:rsidRPr="004907EE" w:rsidRDefault="00387FA1" w:rsidP="00387FA1">
            <w:pPr>
              <w:rPr>
                <w:ins w:id="1924" w:author="Author"/>
                <w:rPrChange w:id="1925" w:author="Author">
                  <w:rPr>
                    <w:ins w:id="1926" w:author="Author"/>
                    <w:highlight w:val="yellow"/>
                  </w:rPr>
                </w:rPrChang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D1FE4D" w14:textId="77777777" w:rsidR="00387FA1" w:rsidRPr="004907EE" w:rsidRDefault="00387FA1" w:rsidP="00387FA1">
            <w:pPr>
              <w:rPr>
                <w:ins w:id="1927" w:author="Author"/>
                <w:rPrChange w:id="1928" w:author="Author">
                  <w:rPr>
                    <w:ins w:id="1929" w:author="Author"/>
                    <w:highlight w:val="yellow"/>
                  </w:rPr>
                </w:rPrChange>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F159D3A" w14:textId="77777777" w:rsidR="00387FA1" w:rsidRPr="004907EE" w:rsidRDefault="00387FA1" w:rsidP="00387FA1">
            <w:pPr>
              <w:rPr>
                <w:ins w:id="1930" w:author="Author"/>
                <w:rPrChange w:id="1931" w:author="Author">
                  <w:rPr>
                    <w:ins w:id="1932"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6B3D77F5" w14:textId="77777777" w:rsidR="00387FA1" w:rsidRPr="004907EE" w:rsidRDefault="00387FA1" w:rsidP="00387FA1">
            <w:pPr>
              <w:spacing w:after="120"/>
              <w:ind w:left="57" w:right="57"/>
              <w:rPr>
                <w:ins w:id="1933" w:author="Author"/>
                <w:rPrChange w:id="1934" w:author="Author">
                  <w:rPr>
                    <w:ins w:id="1935" w:author="Author"/>
                    <w:highlight w:val="yellow"/>
                  </w:rPr>
                </w:rPrChange>
              </w:rPr>
            </w:pPr>
            <w:ins w:id="1936" w:author="Author">
              <w:r w:rsidRPr="004907EE">
                <w:rPr>
                  <w:rPrChange w:id="1937" w:author="Author">
                    <w:rPr>
                      <w:highlight w:val="yellow"/>
                    </w:rPr>
                  </w:rPrChange>
                </w:rPr>
                <w:t>30.3</w:t>
              </w:r>
            </w:ins>
          </w:p>
        </w:tc>
        <w:tc>
          <w:tcPr>
            <w:tcW w:w="4395" w:type="dxa"/>
            <w:tcBorders>
              <w:top w:val="single" w:sz="4" w:space="0" w:color="auto"/>
              <w:left w:val="single" w:sz="4" w:space="0" w:color="auto"/>
              <w:bottom w:val="single" w:sz="4" w:space="0" w:color="auto"/>
              <w:right w:val="single" w:sz="4" w:space="0" w:color="auto"/>
            </w:tcBorders>
            <w:hideMark/>
          </w:tcPr>
          <w:p w14:paraId="302FF38E" w14:textId="77777777" w:rsidR="00387FA1" w:rsidRPr="004907EE" w:rsidRDefault="00387FA1" w:rsidP="00387FA1">
            <w:pPr>
              <w:spacing w:after="120"/>
              <w:ind w:left="57" w:right="57"/>
              <w:rPr>
                <w:ins w:id="1938" w:author="Author"/>
                <w:rPrChange w:id="1939" w:author="Author">
                  <w:rPr>
                    <w:ins w:id="1940" w:author="Author"/>
                    <w:highlight w:val="yellow"/>
                  </w:rPr>
                </w:rPrChange>
              </w:rPr>
            </w:pPr>
            <w:ins w:id="1941" w:author="Author">
              <w:r w:rsidRPr="004907EE">
                <w:rPr>
                  <w:rPrChange w:id="1942" w:author="Author">
                    <w:rPr>
                      <w:highlight w:val="yellow"/>
                    </w:rPr>
                  </w:rPrChange>
                </w:rPr>
                <w:t>The (integrity of) sensitive data may be lost due to IT</w:t>
              </w:r>
              <w:r w:rsidRPr="004907EE">
                <w:rPr>
                  <w:b/>
                  <w:bCs/>
                  <w:rPrChange w:id="1943" w:author="Author">
                    <w:rPr>
                      <w:b/>
                      <w:bCs/>
                      <w:highlight w:val="yellow"/>
                    </w:rPr>
                  </w:rPrChange>
                </w:rPr>
                <w:t xml:space="preserve"> components wear and tear</w:t>
              </w:r>
              <w:r w:rsidRPr="004907EE">
                <w:rPr>
                  <w:rPrChange w:id="1944" w:author="Author">
                    <w:rPr>
                      <w:highlight w:val="yellow"/>
                    </w:rPr>
                  </w:rPrChange>
                </w:rPr>
                <w:t>, causing potential cascading issues (in case of key alteration, for example)</w:t>
              </w:r>
            </w:ins>
          </w:p>
        </w:tc>
      </w:tr>
      <w:tr w:rsidR="00387FA1" w:rsidRPr="00B40D9A" w14:paraId="5193A50A" w14:textId="77777777" w:rsidTr="00387FA1">
        <w:trPr>
          <w:cantSplit/>
          <w:trHeight w:val="510"/>
          <w:ins w:id="1945"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10CC2B65" w14:textId="77777777" w:rsidR="00387FA1" w:rsidRPr="004907EE" w:rsidRDefault="00387FA1" w:rsidP="00387FA1">
            <w:pPr>
              <w:rPr>
                <w:ins w:id="1946" w:author="Author"/>
                <w:rPrChange w:id="1947" w:author="Author">
                  <w:rPr>
                    <w:ins w:id="1948"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03A96C2E" w14:textId="77777777" w:rsidR="00387FA1" w:rsidRPr="004907EE" w:rsidRDefault="00387FA1" w:rsidP="00387FA1">
            <w:pPr>
              <w:spacing w:after="120"/>
              <w:ind w:left="57" w:right="57"/>
              <w:rPr>
                <w:ins w:id="1949" w:author="Author"/>
                <w:rPrChange w:id="1950" w:author="Author">
                  <w:rPr>
                    <w:ins w:id="1951" w:author="Author"/>
                    <w:highlight w:val="yellow"/>
                  </w:rPr>
                </w:rPrChange>
              </w:rPr>
            </w:pPr>
            <w:ins w:id="1952" w:author="Author">
              <w:r w:rsidRPr="004907EE">
                <w:rPr>
                  <w:rPrChange w:id="1953" w:author="Author">
                    <w:rPr>
                      <w:highlight w:val="yellow"/>
                    </w:rPr>
                  </w:rPrChange>
                </w:rPr>
                <w:t>31</w:t>
              </w:r>
            </w:ins>
          </w:p>
        </w:tc>
        <w:tc>
          <w:tcPr>
            <w:tcW w:w="2693" w:type="dxa"/>
            <w:tcBorders>
              <w:top w:val="single" w:sz="4" w:space="0" w:color="auto"/>
              <w:left w:val="single" w:sz="4" w:space="0" w:color="auto"/>
              <w:bottom w:val="single" w:sz="4" w:space="0" w:color="auto"/>
              <w:right w:val="single" w:sz="4" w:space="0" w:color="auto"/>
            </w:tcBorders>
            <w:hideMark/>
          </w:tcPr>
          <w:p w14:paraId="15A7D3D1" w14:textId="77777777" w:rsidR="00387FA1" w:rsidRPr="004907EE" w:rsidRDefault="00387FA1" w:rsidP="00387FA1">
            <w:pPr>
              <w:spacing w:after="120"/>
              <w:ind w:left="57" w:right="57"/>
              <w:rPr>
                <w:ins w:id="1954" w:author="Author"/>
                <w:rPrChange w:id="1955" w:author="Author">
                  <w:rPr>
                    <w:ins w:id="1956" w:author="Author"/>
                    <w:highlight w:val="yellow"/>
                  </w:rPr>
                </w:rPrChange>
              </w:rPr>
            </w:pPr>
            <w:ins w:id="1957" w:author="Author">
              <w:r w:rsidRPr="004907EE">
                <w:rPr>
                  <w:rPrChange w:id="1958" w:author="Author">
                    <w:rPr>
                      <w:highlight w:val="yellow"/>
                    </w:rPr>
                  </w:rPrChange>
                </w:rPr>
                <w:t>Unintended transfer of data can occur</w:t>
              </w:r>
            </w:ins>
          </w:p>
        </w:tc>
        <w:tc>
          <w:tcPr>
            <w:tcW w:w="567" w:type="dxa"/>
            <w:tcBorders>
              <w:top w:val="single" w:sz="4" w:space="0" w:color="auto"/>
              <w:left w:val="single" w:sz="4" w:space="0" w:color="auto"/>
              <w:bottom w:val="single" w:sz="4" w:space="0" w:color="auto"/>
              <w:right w:val="single" w:sz="4" w:space="0" w:color="auto"/>
            </w:tcBorders>
            <w:hideMark/>
          </w:tcPr>
          <w:p w14:paraId="6275A7C1" w14:textId="77777777" w:rsidR="00387FA1" w:rsidRPr="004907EE" w:rsidRDefault="00387FA1" w:rsidP="00387FA1">
            <w:pPr>
              <w:spacing w:after="120"/>
              <w:ind w:left="57" w:right="57"/>
              <w:rPr>
                <w:ins w:id="1959" w:author="Author"/>
                <w:rPrChange w:id="1960" w:author="Author">
                  <w:rPr>
                    <w:ins w:id="1961" w:author="Author"/>
                    <w:highlight w:val="yellow"/>
                  </w:rPr>
                </w:rPrChange>
              </w:rPr>
            </w:pPr>
            <w:ins w:id="1962" w:author="Author">
              <w:r w:rsidRPr="004907EE">
                <w:rPr>
                  <w:rPrChange w:id="1963" w:author="Author">
                    <w:rPr>
                      <w:highlight w:val="yellow"/>
                    </w:rPr>
                  </w:rPrChange>
                </w:rPr>
                <w:t>31.1</w:t>
              </w:r>
            </w:ins>
          </w:p>
        </w:tc>
        <w:tc>
          <w:tcPr>
            <w:tcW w:w="4395" w:type="dxa"/>
            <w:tcBorders>
              <w:top w:val="single" w:sz="4" w:space="0" w:color="auto"/>
              <w:left w:val="single" w:sz="4" w:space="0" w:color="auto"/>
              <w:bottom w:val="single" w:sz="4" w:space="0" w:color="auto"/>
              <w:right w:val="single" w:sz="4" w:space="0" w:color="auto"/>
            </w:tcBorders>
            <w:hideMark/>
          </w:tcPr>
          <w:p w14:paraId="56B1851B" w14:textId="77777777" w:rsidR="00387FA1" w:rsidRPr="004907EE" w:rsidRDefault="00387FA1" w:rsidP="00387FA1">
            <w:pPr>
              <w:spacing w:after="120"/>
              <w:ind w:left="57" w:right="57"/>
              <w:rPr>
                <w:ins w:id="1964" w:author="Author"/>
                <w:color w:val="FF0000"/>
                <w:rPrChange w:id="1965" w:author="Author">
                  <w:rPr>
                    <w:ins w:id="1966" w:author="Author"/>
                    <w:color w:val="FF0000"/>
                    <w:highlight w:val="yellow"/>
                  </w:rPr>
                </w:rPrChange>
              </w:rPr>
            </w:pPr>
            <w:ins w:id="1967" w:author="Author">
              <w:r w:rsidRPr="004907EE">
                <w:rPr>
                  <w:color w:val="FF0000"/>
                  <w:rPrChange w:id="1968" w:author="Author">
                    <w:rPr>
                      <w:color w:val="FF0000"/>
                      <w:highlight w:val="yellow"/>
                    </w:rPr>
                  </w:rPrChange>
                </w:rPr>
                <w:t>Suggested amendment (EC)</w:t>
              </w:r>
            </w:ins>
          </w:p>
          <w:p w14:paraId="734C4F85" w14:textId="77777777" w:rsidR="00387FA1" w:rsidRPr="004907EE" w:rsidRDefault="00387FA1" w:rsidP="00387FA1">
            <w:pPr>
              <w:spacing w:after="120"/>
              <w:ind w:left="57" w:right="57"/>
              <w:rPr>
                <w:ins w:id="1969" w:author="Author"/>
                <w:rPrChange w:id="1970" w:author="Author">
                  <w:rPr>
                    <w:ins w:id="1971" w:author="Author"/>
                    <w:highlight w:val="yellow"/>
                  </w:rPr>
                </w:rPrChange>
              </w:rPr>
            </w:pPr>
            <w:ins w:id="1972" w:author="Author">
              <w:r w:rsidRPr="004907EE">
                <w:rPr>
                  <w:rPrChange w:id="1973" w:author="Author">
                    <w:rPr>
                      <w:highlight w:val="yellow"/>
                    </w:rPr>
                  </w:rPrChange>
                </w:rPr>
                <w:t xml:space="preserve">Information breach. </w:t>
              </w:r>
              <w:r w:rsidRPr="004907EE">
                <w:rPr>
                  <w:strike/>
                  <w:color w:val="FF0000"/>
                  <w:rPrChange w:id="1974" w:author="Author">
                    <w:rPr>
                      <w:strike/>
                      <w:color w:val="FF0000"/>
                      <w:highlight w:val="yellow"/>
                    </w:rPr>
                  </w:rPrChange>
                </w:rPr>
                <w:t>Private</w:t>
              </w:r>
              <w:r w:rsidRPr="004907EE">
                <w:rPr>
                  <w:color w:val="FF0000"/>
                  <w:rPrChange w:id="1975" w:author="Author">
                    <w:rPr>
                      <w:color w:val="FF0000"/>
                      <w:highlight w:val="yellow"/>
                    </w:rPr>
                  </w:rPrChange>
                </w:rPr>
                <w:t xml:space="preserve"> </w:t>
              </w:r>
              <w:r w:rsidRPr="004907EE">
                <w:rPr>
                  <w:b/>
                  <w:color w:val="FF0000"/>
                  <w:rPrChange w:id="1976" w:author="Author">
                    <w:rPr>
                      <w:b/>
                      <w:color w:val="FF0000"/>
                      <w:highlight w:val="yellow"/>
                    </w:rPr>
                  </w:rPrChange>
                </w:rPr>
                <w:t>Personal</w:t>
              </w:r>
              <w:r w:rsidRPr="004907EE">
                <w:rPr>
                  <w:color w:val="FF0000"/>
                  <w:rPrChange w:id="1977" w:author="Author">
                    <w:rPr>
                      <w:color w:val="FF0000"/>
                      <w:highlight w:val="yellow"/>
                    </w:rPr>
                  </w:rPrChange>
                </w:rPr>
                <w:t xml:space="preserve"> </w:t>
              </w:r>
              <w:r w:rsidRPr="004907EE">
                <w:rPr>
                  <w:rPrChange w:id="1978" w:author="Author">
                    <w:rPr>
                      <w:highlight w:val="yellow"/>
                    </w:rPr>
                  </w:rPrChange>
                </w:rPr>
                <w:t>or sensitive data may be leaked when the</w:t>
              </w:r>
              <w:r w:rsidRPr="004907EE">
                <w:rPr>
                  <w:b/>
                  <w:bCs/>
                  <w:rPrChange w:id="1979" w:author="Author">
                    <w:rPr>
                      <w:b/>
                      <w:bCs/>
                      <w:highlight w:val="yellow"/>
                    </w:rPr>
                  </w:rPrChange>
                </w:rPr>
                <w:t xml:space="preserve"> car changes user</w:t>
              </w:r>
              <w:r w:rsidRPr="004907EE">
                <w:rPr>
                  <w:rPrChange w:id="1980" w:author="Author">
                    <w:rPr>
                      <w:highlight w:val="yellow"/>
                    </w:rPr>
                  </w:rPrChange>
                </w:rPr>
                <w:t xml:space="preserve"> (e.g. is sold or is used as hire vehicle with new hirers) </w:t>
              </w:r>
            </w:ins>
          </w:p>
        </w:tc>
      </w:tr>
      <w:tr w:rsidR="00387FA1" w:rsidRPr="004B1923" w14:paraId="1D961B6A" w14:textId="77777777" w:rsidTr="00387FA1">
        <w:trPr>
          <w:cantSplit/>
          <w:trHeight w:val="510"/>
          <w:ins w:id="1981" w:author="Author"/>
        </w:trPr>
        <w:tc>
          <w:tcPr>
            <w:tcW w:w="5098" w:type="dxa"/>
            <w:vMerge/>
            <w:tcBorders>
              <w:top w:val="single" w:sz="4" w:space="0" w:color="auto"/>
              <w:left w:val="single" w:sz="4" w:space="0" w:color="auto"/>
              <w:bottom w:val="single" w:sz="4" w:space="0" w:color="auto"/>
              <w:right w:val="single" w:sz="4" w:space="0" w:color="auto"/>
            </w:tcBorders>
            <w:vAlign w:val="center"/>
            <w:hideMark/>
          </w:tcPr>
          <w:p w14:paraId="282F5710" w14:textId="77777777" w:rsidR="00387FA1" w:rsidRPr="004907EE" w:rsidRDefault="00387FA1" w:rsidP="00387FA1">
            <w:pPr>
              <w:rPr>
                <w:ins w:id="1982" w:author="Author"/>
                <w:rPrChange w:id="1983" w:author="Author">
                  <w:rPr>
                    <w:ins w:id="1984" w:author="Author"/>
                    <w:highlight w:val="yellow"/>
                  </w:rPr>
                </w:rPrChange>
              </w:rPr>
            </w:pPr>
          </w:p>
        </w:tc>
        <w:tc>
          <w:tcPr>
            <w:tcW w:w="567" w:type="dxa"/>
            <w:tcBorders>
              <w:top w:val="single" w:sz="4" w:space="0" w:color="auto"/>
              <w:left w:val="single" w:sz="4" w:space="0" w:color="auto"/>
              <w:bottom w:val="single" w:sz="4" w:space="0" w:color="auto"/>
              <w:right w:val="single" w:sz="4" w:space="0" w:color="auto"/>
            </w:tcBorders>
            <w:hideMark/>
          </w:tcPr>
          <w:p w14:paraId="3B2BBFE7" w14:textId="77777777" w:rsidR="00387FA1" w:rsidRPr="004907EE" w:rsidRDefault="00387FA1" w:rsidP="00387FA1">
            <w:pPr>
              <w:spacing w:after="120"/>
              <w:ind w:left="57" w:right="57"/>
              <w:rPr>
                <w:ins w:id="1985" w:author="Author"/>
                <w:rPrChange w:id="1986" w:author="Author">
                  <w:rPr>
                    <w:ins w:id="1987" w:author="Author"/>
                    <w:highlight w:val="yellow"/>
                  </w:rPr>
                </w:rPrChange>
              </w:rPr>
            </w:pPr>
            <w:ins w:id="1988" w:author="Author">
              <w:r w:rsidRPr="004907EE">
                <w:rPr>
                  <w:rPrChange w:id="1989" w:author="Author">
                    <w:rPr>
                      <w:highlight w:val="yellow"/>
                    </w:rPr>
                  </w:rPrChange>
                </w:rPr>
                <w:t>32</w:t>
              </w:r>
            </w:ins>
          </w:p>
        </w:tc>
        <w:tc>
          <w:tcPr>
            <w:tcW w:w="2693" w:type="dxa"/>
            <w:tcBorders>
              <w:top w:val="single" w:sz="4" w:space="0" w:color="auto"/>
              <w:left w:val="single" w:sz="4" w:space="0" w:color="auto"/>
              <w:bottom w:val="single" w:sz="4" w:space="0" w:color="auto"/>
              <w:right w:val="single" w:sz="4" w:space="0" w:color="auto"/>
            </w:tcBorders>
            <w:hideMark/>
          </w:tcPr>
          <w:p w14:paraId="186DD883" w14:textId="77777777" w:rsidR="00387FA1" w:rsidRPr="004907EE" w:rsidRDefault="00387FA1" w:rsidP="00387FA1">
            <w:pPr>
              <w:spacing w:after="120"/>
              <w:ind w:left="57" w:right="57"/>
              <w:rPr>
                <w:ins w:id="1990" w:author="Author"/>
                <w:rPrChange w:id="1991" w:author="Author">
                  <w:rPr>
                    <w:ins w:id="1992" w:author="Author"/>
                    <w:highlight w:val="yellow"/>
                  </w:rPr>
                </w:rPrChange>
              </w:rPr>
            </w:pPr>
            <w:ins w:id="1993" w:author="Author">
              <w:r w:rsidRPr="004907EE">
                <w:rPr>
                  <w:rPrChange w:id="1994" w:author="Author">
                    <w:rPr>
                      <w:highlight w:val="yellow"/>
                    </w:rPr>
                  </w:rPrChange>
                </w:rPr>
                <w:t>Physical manipulation of systems can enable an attack</w:t>
              </w:r>
            </w:ins>
          </w:p>
        </w:tc>
        <w:tc>
          <w:tcPr>
            <w:tcW w:w="567" w:type="dxa"/>
            <w:tcBorders>
              <w:top w:val="single" w:sz="4" w:space="0" w:color="auto"/>
              <w:left w:val="single" w:sz="4" w:space="0" w:color="auto"/>
              <w:bottom w:val="single" w:sz="4" w:space="0" w:color="auto"/>
              <w:right w:val="single" w:sz="4" w:space="0" w:color="auto"/>
            </w:tcBorders>
            <w:hideMark/>
          </w:tcPr>
          <w:p w14:paraId="4917DA07" w14:textId="77777777" w:rsidR="00387FA1" w:rsidRPr="004907EE" w:rsidRDefault="00387FA1" w:rsidP="00387FA1">
            <w:pPr>
              <w:spacing w:after="120"/>
              <w:ind w:left="57" w:right="57"/>
              <w:rPr>
                <w:ins w:id="1995" w:author="Author"/>
                <w:bCs/>
                <w:rPrChange w:id="1996" w:author="Author">
                  <w:rPr>
                    <w:ins w:id="1997" w:author="Author"/>
                    <w:bCs/>
                    <w:highlight w:val="yellow"/>
                  </w:rPr>
                </w:rPrChange>
              </w:rPr>
            </w:pPr>
            <w:ins w:id="1998" w:author="Author">
              <w:r w:rsidRPr="004907EE">
                <w:rPr>
                  <w:bCs/>
                  <w:rPrChange w:id="1999" w:author="Author">
                    <w:rPr>
                      <w:bCs/>
                      <w:highlight w:val="yellow"/>
                    </w:rPr>
                  </w:rPrChange>
                </w:rPr>
                <w:t>32.1</w:t>
              </w:r>
            </w:ins>
          </w:p>
        </w:tc>
        <w:tc>
          <w:tcPr>
            <w:tcW w:w="4395" w:type="dxa"/>
            <w:tcBorders>
              <w:top w:val="single" w:sz="4" w:space="0" w:color="auto"/>
              <w:left w:val="single" w:sz="4" w:space="0" w:color="auto"/>
              <w:bottom w:val="single" w:sz="4" w:space="0" w:color="auto"/>
              <w:right w:val="single" w:sz="4" w:space="0" w:color="auto"/>
            </w:tcBorders>
            <w:hideMark/>
          </w:tcPr>
          <w:p w14:paraId="3314207A" w14:textId="77777777" w:rsidR="00387FA1" w:rsidRPr="004907EE" w:rsidRDefault="00387FA1" w:rsidP="00387FA1">
            <w:pPr>
              <w:spacing w:after="120"/>
              <w:ind w:left="57" w:right="57"/>
              <w:rPr>
                <w:ins w:id="2000" w:author="Author"/>
                <w:rPrChange w:id="2001" w:author="Author">
                  <w:rPr>
                    <w:ins w:id="2002" w:author="Author"/>
                    <w:highlight w:val="yellow"/>
                  </w:rPr>
                </w:rPrChange>
              </w:rPr>
            </w:pPr>
            <w:ins w:id="2003" w:author="Author">
              <w:r w:rsidRPr="004907EE">
                <w:rPr>
                  <w:b/>
                  <w:bCs/>
                  <w:rPrChange w:id="2004" w:author="Author">
                    <w:rPr>
                      <w:b/>
                      <w:bCs/>
                      <w:highlight w:val="yellow"/>
                    </w:rPr>
                  </w:rPrChange>
                </w:rPr>
                <w:t xml:space="preserve">Manipulation of </w:t>
              </w:r>
              <w:r w:rsidRPr="004907EE">
                <w:rPr>
                  <w:b/>
                  <w:bCs/>
                  <w:strike/>
                  <w:color w:val="FF0000"/>
                  <w:rPrChange w:id="2005" w:author="Author">
                    <w:rPr>
                      <w:b/>
                      <w:bCs/>
                      <w:strike/>
                      <w:color w:val="FF0000"/>
                      <w:highlight w:val="yellow"/>
                    </w:rPr>
                  </w:rPrChange>
                </w:rPr>
                <w:t>OEM</w:t>
              </w:r>
              <w:r w:rsidRPr="004907EE">
                <w:rPr>
                  <w:b/>
                  <w:bCs/>
                  <w:rPrChange w:id="2006" w:author="Author">
                    <w:rPr>
                      <w:b/>
                      <w:bCs/>
                      <w:highlight w:val="yellow"/>
                    </w:rPr>
                  </w:rPrChange>
                </w:rPr>
                <w:t xml:space="preserve"> hardware</w:t>
              </w:r>
              <w:r w:rsidRPr="004907EE">
                <w:rPr>
                  <w:rPrChange w:id="2007" w:author="Author">
                    <w:rPr>
                      <w:highlight w:val="yellow"/>
                    </w:rPr>
                  </w:rPrChange>
                </w:rPr>
                <w:t>, e.g. unauthorised hardware added to a vehicle to enable "man-in-the-middle" attack</w:t>
              </w:r>
            </w:ins>
          </w:p>
          <w:p w14:paraId="262EAB4F" w14:textId="77777777" w:rsidR="00387FA1" w:rsidRPr="004907EE" w:rsidRDefault="00387FA1" w:rsidP="00387FA1">
            <w:pPr>
              <w:pStyle w:val="SingleTxtG"/>
              <w:tabs>
                <w:tab w:val="left" w:pos="788"/>
              </w:tabs>
              <w:ind w:left="57" w:right="57"/>
              <w:jc w:val="left"/>
              <w:rPr>
                <w:ins w:id="2008" w:author="Author"/>
                <w:b/>
                <w:bCs/>
                <w:color w:val="FF0000"/>
                <w:lang w:val="en-GB"/>
                <w:rPrChange w:id="2009" w:author="Author">
                  <w:rPr>
                    <w:ins w:id="2010" w:author="Author"/>
                    <w:b/>
                    <w:bCs/>
                    <w:color w:val="FF0000"/>
                    <w:highlight w:val="yellow"/>
                    <w:lang w:val="en-GB"/>
                  </w:rPr>
                </w:rPrChange>
              </w:rPr>
            </w:pPr>
            <w:ins w:id="2011" w:author="Author">
              <w:r w:rsidRPr="004907EE">
                <w:rPr>
                  <w:rPrChange w:id="2012" w:author="Author">
                    <w:rPr>
                      <w:highlight w:val="yellow"/>
                    </w:rPr>
                  </w:rPrChange>
                </w:rPr>
                <w:tab/>
              </w:r>
              <w:r w:rsidRPr="004907EE">
                <w:rPr>
                  <w:b/>
                  <w:color w:val="FF0000"/>
                  <w:rPrChange w:id="2013" w:author="Author">
                    <w:rPr>
                      <w:b/>
                      <w:color w:val="FF0000"/>
                      <w:highlight w:val="yellow"/>
                    </w:rPr>
                  </w:rPrChange>
                </w:rPr>
                <w:t xml:space="preserve">Replacement of </w:t>
              </w:r>
              <w:r w:rsidRPr="004907EE">
                <w:rPr>
                  <w:b/>
                  <w:color w:val="FF0000"/>
                  <w:u w:val="single"/>
                  <w:rPrChange w:id="2014" w:author="Author">
                    <w:rPr>
                      <w:b/>
                      <w:color w:val="FF0000"/>
                      <w:highlight w:val="yellow"/>
                      <w:u w:val="single"/>
                    </w:rPr>
                  </w:rPrChange>
                </w:rPr>
                <w:t>authorized</w:t>
              </w:r>
              <w:r w:rsidRPr="004907EE">
                <w:rPr>
                  <w:b/>
                  <w:color w:val="FF0000"/>
                  <w:rPrChange w:id="2015" w:author="Author">
                    <w:rPr>
                      <w:b/>
                      <w:color w:val="FF0000"/>
                      <w:highlight w:val="yellow"/>
                    </w:rPr>
                  </w:rPrChange>
                </w:rPr>
                <w:t xml:space="preserve"> </w:t>
              </w:r>
              <w:r w:rsidRPr="004907EE">
                <w:rPr>
                  <w:b/>
                  <w:strike/>
                  <w:color w:val="FF0000"/>
                  <w:rPrChange w:id="2016" w:author="Author">
                    <w:rPr>
                      <w:b/>
                      <w:strike/>
                      <w:color w:val="FF0000"/>
                      <w:highlight w:val="yellow"/>
                    </w:rPr>
                  </w:rPrChange>
                </w:rPr>
                <w:t>OEM</w:t>
              </w:r>
              <w:r w:rsidRPr="004907EE">
                <w:rPr>
                  <w:b/>
                  <w:color w:val="FF0000"/>
                  <w:rPrChange w:id="2017" w:author="Author">
                    <w:rPr>
                      <w:b/>
                      <w:color w:val="FF0000"/>
                      <w:highlight w:val="yellow"/>
                    </w:rPr>
                  </w:rPrChange>
                </w:rPr>
                <w:t xml:space="preserve"> hardware (e.g., sensors) with unauthorized hardware.</w:t>
              </w:r>
            </w:ins>
          </w:p>
          <w:p w14:paraId="676EB802" w14:textId="77777777" w:rsidR="00387FA1" w:rsidRPr="004907EE" w:rsidRDefault="00387FA1" w:rsidP="00387FA1">
            <w:pPr>
              <w:spacing w:after="120"/>
              <w:ind w:left="57" w:right="57"/>
              <w:rPr>
                <w:ins w:id="2018" w:author="Author"/>
                <w:rPrChange w:id="2019" w:author="Author">
                  <w:rPr>
                    <w:ins w:id="2020" w:author="Author"/>
                    <w:highlight w:val="yellow"/>
                  </w:rPr>
                </w:rPrChange>
              </w:rPr>
            </w:pPr>
            <w:ins w:id="2021" w:author="Author">
              <w:r w:rsidRPr="004907EE">
                <w:rPr>
                  <w:b/>
                  <w:bCs/>
                  <w:color w:val="FF0000"/>
                  <w:rPrChange w:id="2022" w:author="Author">
                    <w:rPr>
                      <w:b/>
                      <w:bCs/>
                      <w:color w:val="FF0000"/>
                      <w:highlight w:val="yellow"/>
                    </w:rPr>
                  </w:rPrChange>
                </w:rPr>
                <w:t>Manipulation of the information collected by a sensor</w:t>
              </w:r>
              <w:r w:rsidRPr="004907EE">
                <w:rPr>
                  <w:b/>
                  <w:bCs/>
                  <w:strike/>
                  <w:color w:val="FF0000"/>
                  <w:u w:val="single"/>
                  <w:rPrChange w:id="2023" w:author="Author">
                    <w:rPr>
                      <w:b/>
                      <w:bCs/>
                      <w:strike/>
                      <w:color w:val="FF0000"/>
                      <w:highlight w:val="yellow"/>
                      <w:u w:val="single"/>
                    </w:rPr>
                  </w:rPrChange>
                </w:rPr>
                <w:t>. F</w:t>
              </w:r>
              <w:r w:rsidRPr="004907EE">
                <w:rPr>
                  <w:b/>
                  <w:bCs/>
                  <w:color w:val="FF0000"/>
                  <w:u w:val="single"/>
                  <w:rPrChange w:id="2024" w:author="Author">
                    <w:rPr>
                      <w:b/>
                      <w:bCs/>
                      <w:color w:val="FF0000"/>
                      <w:highlight w:val="yellow"/>
                      <w:u w:val="single"/>
                    </w:rPr>
                  </w:rPrChange>
                </w:rPr>
                <w:t>(f</w:t>
              </w:r>
              <w:r w:rsidRPr="004907EE">
                <w:rPr>
                  <w:b/>
                  <w:bCs/>
                  <w:color w:val="FF0000"/>
                  <w:rPrChange w:id="2025" w:author="Author">
                    <w:rPr>
                      <w:b/>
                      <w:bCs/>
                      <w:color w:val="FF0000"/>
                      <w:highlight w:val="yellow"/>
                    </w:rPr>
                  </w:rPrChange>
                </w:rPr>
                <w:t>or example, using a magnet to tamper with the Hall effect sensor connected to the gearbox</w:t>
              </w:r>
              <w:r w:rsidRPr="004907EE">
                <w:rPr>
                  <w:b/>
                  <w:bCs/>
                  <w:color w:val="FF0000"/>
                  <w:u w:val="single"/>
                  <w:rPrChange w:id="2026" w:author="Author">
                    <w:rPr>
                      <w:b/>
                      <w:bCs/>
                      <w:color w:val="FF0000"/>
                      <w:highlight w:val="yellow"/>
                      <w:u w:val="single"/>
                    </w:rPr>
                  </w:rPrChange>
                </w:rPr>
                <w:t>)</w:t>
              </w:r>
              <w:r w:rsidRPr="004907EE">
                <w:rPr>
                  <w:b/>
                  <w:bCs/>
                  <w:color w:val="FF0000"/>
                  <w:rPrChange w:id="2027" w:author="Author">
                    <w:rPr>
                      <w:b/>
                      <w:bCs/>
                      <w:color w:val="FF0000"/>
                      <w:highlight w:val="yellow"/>
                    </w:rPr>
                  </w:rPrChange>
                </w:rPr>
                <w:t xml:space="preserve"> </w:t>
              </w:r>
              <w:r w:rsidRPr="004907EE">
                <w:rPr>
                  <w:b/>
                  <w:bCs/>
                  <w:strike/>
                  <w:color w:val="FF0000"/>
                  <w:rPrChange w:id="2028" w:author="Author">
                    <w:rPr>
                      <w:b/>
                      <w:bCs/>
                      <w:strike/>
                      <w:color w:val="FF0000"/>
                      <w:highlight w:val="yellow"/>
                    </w:rPr>
                  </w:rPrChange>
                </w:rPr>
                <w:t>(see Digital Tachograph experience)</w:t>
              </w:r>
            </w:ins>
          </w:p>
        </w:tc>
      </w:tr>
    </w:tbl>
    <w:p w14:paraId="22A6808F" w14:textId="77777777" w:rsidR="00387FA1" w:rsidRPr="004B1923" w:rsidRDefault="00387FA1" w:rsidP="00387FA1">
      <w:pPr>
        <w:pStyle w:val="SingleTxtG"/>
        <w:rPr>
          <w:ins w:id="2029" w:author="Author"/>
          <w:highlight w:val="yellow"/>
        </w:rPr>
      </w:pPr>
    </w:p>
    <w:p w14:paraId="689EB9A0" w14:textId="77777777" w:rsidR="00387FA1" w:rsidRPr="004907EE" w:rsidRDefault="00387FA1" w:rsidP="00387FA1">
      <w:pPr>
        <w:pStyle w:val="H1G"/>
        <w:rPr>
          <w:ins w:id="2030" w:author="Author"/>
          <w:rPrChange w:id="2031" w:author="Author">
            <w:rPr>
              <w:ins w:id="2032" w:author="Author"/>
              <w:highlight w:val="yellow"/>
            </w:rPr>
          </w:rPrChange>
        </w:rPr>
      </w:pPr>
      <w:ins w:id="2033" w:author="Author">
        <w:r w:rsidRPr="004B1923">
          <w:rPr>
            <w:rFonts w:eastAsia="MS Mincho"/>
            <w:sz w:val="20"/>
            <w:highlight w:val="yellow"/>
            <w:lang w:eastAsia="ja-JP"/>
          </w:rPr>
          <w:br w:type="page"/>
        </w:r>
        <w:r w:rsidRPr="004907EE">
          <w:rPr>
            <w:rPrChange w:id="2034" w:author="Author">
              <w:rPr>
                <w:highlight w:val="yellow"/>
              </w:rPr>
            </w:rPrChange>
          </w:rPr>
          <w:lastRenderedPageBreak/>
          <w:tab/>
        </w:r>
        <w:r w:rsidRPr="004907EE">
          <w:rPr>
            <w:rPrChange w:id="2035" w:author="Author">
              <w:rPr>
                <w:highlight w:val="yellow"/>
              </w:rPr>
            </w:rPrChange>
          </w:rPr>
          <w:tab/>
          <w:t>Part B. Examples of mitigation to the threats</w:t>
        </w:r>
      </w:ins>
    </w:p>
    <w:p w14:paraId="2C441A80" w14:textId="77777777" w:rsidR="00387FA1" w:rsidRPr="004907EE" w:rsidRDefault="00387FA1" w:rsidP="00387FA1">
      <w:pPr>
        <w:pStyle w:val="SingleTxtG"/>
        <w:rPr>
          <w:ins w:id="2036" w:author="Author"/>
          <w:lang w:eastAsia="ja-JP"/>
          <w:rPrChange w:id="2037" w:author="Author">
            <w:rPr>
              <w:ins w:id="2038" w:author="Author"/>
              <w:highlight w:val="yellow"/>
              <w:lang w:eastAsia="ja-JP"/>
            </w:rPr>
          </w:rPrChange>
        </w:rPr>
      </w:pPr>
      <w:ins w:id="2039" w:author="Author">
        <w:r w:rsidRPr="004907EE">
          <w:rPr>
            <w:lang w:eastAsia="ja-JP"/>
            <w:rPrChange w:id="2040" w:author="Author">
              <w:rPr>
                <w:highlight w:val="yellow"/>
                <w:lang w:eastAsia="ja-JP"/>
              </w:rPr>
            </w:rPrChange>
          </w:rPr>
          <w:t>1.</w:t>
        </w:r>
        <w:r w:rsidRPr="004907EE">
          <w:rPr>
            <w:lang w:eastAsia="ja-JP"/>
            <w:rPrChange w:id="2041" w:author="Author">
              <w:rPr>
                <w:highlight w:val="yellow"/>
                <w:lang w:eastAsia="ja-JP"/>
              </w:rPr>
            </w:rPrChange>
          </w:rPr>
          <w:tab/>
        </w:r>
        <w:r w:rsidRPr="004907EE">
          <w:rPr>
            <w:rPrChange w:id="2042" w:author="Author">
              <w:rPr>
                <w:highlight w:val="yellow"/>
              </w:rPr>
            </w:rPrChange>
          </w:rPr>
          <w:t xml:space="preserve">Examples of mitigation for </w:t>
        </w:r>
        <w:r w:rsidRPr="004907EE">
          <w:rPr>
            <w:lang w:eastAsia="ja-JP"/>
            <w:rPrChange w:id="2043" w:author="Author">
              <w:rPr>
                <w:highlight w:val="yellow"/>
                <w:lang w:eastAsia="ja-JP"/>
              </w:rPr>
            </w:rPrChange>
          </w:rPr>
          <w:t>"</w:t>
        </w:r>
        <w:bookmarkStart w:id="2044" w:name="_Hlk497008246"/>
        <w:r w:rsidRPr="004907EE">
          <w:rPr>
            <w:lang w:eastAsia="ja-JP"/>
            <w:rPrChange w:id="2045" w:author="Author">
              <w:rPr>
                <w:highlight w:val="yellow"/>
                <w:lang w:eastAsia="ja-JP"/>
              </w:rPr>
            </w:rPrChange>
          </w:rPr>
          <w:t>B</w:t>
        </w:r>
        <w:r w:rsidRPr="004907EE">
          <w:rPr>
            <w:rPrChange w:id="2046" w:author="Author">
              <w:rPr>
                <w:highlight w:val="yellow"/>
              </w:rPr>
            </w:rPrChange>
          </w:rPr>
          <w:t>ack-end servers</w:t>
        </w:r>
        <w:bookmarkEnd w:id="2044"/>
        <w:r w:rsidRPr="004907EE">
          <w:rPr>
            <w:lang w:eastAsia="ja-JP"/>
            <w:rPrChange w:id="2047" w:author="Author">
              <w:rPr>
                <w:highlight w:val="yellow"/>
                <w:lang w:eastAsia="ja-JP"/>
              </w:rPr>
            </w:rPrChange>
          </w:rPr>
          <w:t>"</w:t>
        </w:r>
      </w:ins>
    </w:p>
    <w:p w14:paraId="4BB95F24" w14:textId="77777777" w:rsidR="00387FA1" w:rsidRPr="004907EE" w:rsidRDefault="00387FA1" w:rsidP="00387FA1">
      <w:pPr>
        <w:pStyle w:val="SingleTxtG"/>
        <w:rPr>
          <w:ins w:id="2048" w:author="Author"/>
          <w:rPrChange w:id="2049" w:author="Author">
            <w:rPr>
              <w:ins w:id="2050" w:author="Author"/>
              <w:highlight w:val="yellow"/>
            </w:rPr>
          </w:rPrChange>
        </w:rPr>
      </w:pPr>
      <w:bookmarkStart w:id="2051" w:name="_Hlk505244032"/>
      <w:ins w:id="2052" w:author="Author">
        <w:r w:rsidRPr="004907EE">
          <w:rPr>
            <w:rPrChange w:id="2053" w:author="Author">
              <w:rPr>
                <w:highlight w:val="yellow"/>
              </w:rPr>
            </w:rPrChange>
          </w:rPr>
          <w:tab/>
          <w:t xml:space="preserve">Examples of mitigation </w:t>
        </w:r>
        <w:bookmarkEnd w:id="2051"/>
        <w:r w:rsidRPr="004907EE">
          <w:rPr>
            <w:rPrChange w:id="2054" w:author="Author">
              <w:rPr>
                <w:highlight w:val="yellow"/>
              </w:rPr>
            </w:rPrChange>
          </w:rPr>
          <w:t xml:space="preserve">to the threats which are related to </w:t>
        </w:r>
        <w:r w:rsidRPr="004907EE">
          <w:rPr>
            <w:lang w:eastAsia="ja-JP"/>
            <w:rPrChange w:id="2055" w:author="Author">
              <w:rPr>
                <w:highlight w:val="yellow"/>
                <w:lang w:eastAsia="ja-JP"/>
              </w:rPr>
            </w:rPrChange>
          </w:rPr>
          <w:t>"B</w:t>
        </w:r>
        <w:r w:rsidRPr="004907EE">
          <w:rPr>
            <w:rPrChange w:id="2056" w:author="Author">
              <w:rPr>
                <w:highlight w:val="yellow"/>
              </w:rPr>
            </w:rPrChange>
          </w:rPr>
          <w:t>ack-end servers</w:t>
        </w:r>
        <w:r w:rsidRPr="004907EE">
          <w:rPr>
            <w:lang w:eastAsia="ja-JP"/>
            <w:rPrChange w:id="2057" w:author="Author">
              <w:rPr>
                <w:highlight w:val="yellow"/>
                <w:lang w:eastAsia="ja-JP"/>
              </w:rPr>
            </w:rPrChange>
          </w:rPr>
          <w:t xml:space="preserve">" </w:t>
        </w:r>
        <w:r w:rsidRPr="004907EE">
          <w:rPr>
            <w:rPrChange w:id="2058" w:author="Author">
              <w:rPr>
                <w:highlight w:val="yellow"/>
              </w:rPr>
            </w:rPrChange>
          </w:rPr>
          <w:t>are listed in Table B1.</w:t>
        </w:r>
      </w:ins>
    </w:p>
    <w:p w14:paraId="2183BC3A" w14:textId="77777777" w:rsidR="00387FA1" w:rsidRPr="004907EE" w:rsidRDefault="00387FA1" w:rsidP="00387FA1">
      <w:pPr>
        <w:pStyle w:val="SingleTxtG"/>
        <w:jc w:val="left"/>
        <w:rPr>
          <w:ins w:id="2059" w:author="Author"/>
          <w:rPrChange w:id="2060" w:author="Author">
            <w:rPr>
              <w:ins w:id="2061" w:author="Author"/>
              <w:highlight w:val="yellow"/>
            </w:rPr>
          </w:rPrChange>
        </w:rPr>
      </w:pPr>
      <w:ins w:id="2062" w:author="Author">
        <w:r w:rsidRPr="004907EE">
          <w:rPr>
            <w:rPrChange w:id="2063" w:author="Author">
              <w:rPr>
                <w:highlight w:val="yellow"/>
              </w:rPr>
            </w:rPrChange>
          </w:rPr>
          <w:t xml:space="preserve">Table B1 </w:t>
        </w:r>
        <w:r w:rsidRPr="004907EE">
          <w:rPr>
            <w:rPrChange w:id="2064" w:author="Author">
              <w:rPr>
                <w:highlight w:val="yellow"/>
              </w:rPr>
            </w:rPrChange>
          </w:rPr>
          <w:br/>
        </w:r>
        <w:r w:rsidRPr="004907EE">
          <w:rPr>
            <w:b/>
            <w:bCs/>
            <w:rPrChange w:id="2065" w:author="Author">
              <w:rPr>
                <w:b/>
                <w:bCs/>
                <w:highlight w:val="yellow"/>
              </w:rPr>
            </w:rPrChange>
          </w:rPr>
          <w:t xml:space="preserve">Examples of mitigation to the threats which are related to </w:t>
        </w:r>
        <w:r w:rsidRPr="004907EE">
          <w:rPr>
            <w:b/>
            <w:bCs/>
            <w:lang w:eastAsia="ja-JP"/>
            <w:rPrChange w:id="2066" w:author="Author">
              <w:rPr>
                <w:b/>
                <w:bCs/>
                <w:highlight w:val="yellow"/>
                <w:lang w:eastAsia="ja-JP"/>
              </w:rPr>
            </w:rPrChange>
          </w:rPr>
          <w:t>"B</w:t>
        </w:r>
        <w:r w:rsidRPr="004907EE">
          <w:rPr>
            <w:b/>
            <w:bCs/>
            <w:rPrChange w:id="2067" w:author="Author">
              <w:rPr>
                <w:b/>
                <w:bCs/>
                <w:highlight w:val="yellow"/>
              </w:rPr>
            </w:rPrChange>
          </w:rPr>
          <w:t>ack-end servers</w:t>
        </w:r>
        <w:r w:rsidRPr="004907EE">
          <w:rPr>
            <w:b/>
            <w:bCs/>
            <w:lang w:eastAsia="ja-JP"/>
            <w:rPrChange w:id="2068" w:author="Author">
              <w:rPr>
                <w:b/>
                <w:bCs/>
                <w:highlight w:val="yellow"/>
                <w:lang w:eastAsia="ja-JP"/>
              </w:rPr>
            </w:rPrChange>
          </w:rPr>
          <w:t>"</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96"/>
        <w:gridCol w:w="567"/>
        <w:gridCol w:w="4536"/>
      </w:tblGrid>
      <w:tr w:rsidR="00387FA1" w:rsidRPr="00B40D9A" w14:paraId="211D32AD" w14:textId="77777777" w:rsidTr="00387FA1">
        <w:trPr>
          <w:cantSplit/>
          <w:ins w:id="2069" w:author="Author"/>
        </w:trPr>
        <w:tc>
          <w:tcPr>
            <w:tcW w:w="986" w:type="dxa"/>
            <w:tcBorders>
              <w:top w:val="single" w:sz="4" w:space="0" w:color="auto"/>
              <w:left w:val="single" w:sz="4" w:space="0" w:color="auto"/>
              <w:bottom w:val="single" w:sz="12" w:space="0" w:color="auto"/>
              <w:right w:val="single" w:sz="4" w:space="0" w:color="auto"/>
            </w:tcBorders>
            <w:hideMark/>
          </w:tcPr>
          <w:p w14:paraId="55D8AFDF" w14:textId="77777777" w:rsidR="00387FA1" w:rsidRPr="004907EE" w:rsidRDefault="00387FA1" w:rsidP="00387FA1">
            <w:pPr>
              <w:tabs>
                <w:tab w:val="left" w:pos="1418"/>
                <w:tab w:val="left" w:pos="1560"/>
              </w:tabs>
              <w:jc w:val="center"/>
              <w:rPr>
                <w:ins w:id="2070" w:author="Author"/>
                <w:i/>
                <w:sz w:val="16"/>
                <w:szCs w:val="16"/>
                <w:rPrChange w:id="2071" w:author="Author">
                  <w:rPr>
                    <w:ins w:id="2072" w:author="Author"/>
                    <w:i/>
                    <w:sz w:val="16"/>
                    <w:szCs w:val="16"/>
                    <w:highlight w:val="yellow"/>
                  </w:rPr>
                </w:rPrChange>
              </w:rPr>
            </w:pPr>
            <w:ins w:id="2073" w:author="Author">
              <w:r w:rsidRPr="004907EE">
                <w:rPr>
                  <w:i/>
                  <w:sz w:val="16"/>
                  <w:szCs w:val="16"/>
                  <w:rPrChange w:id="2074" w:author="Author">
                    <w:rPr>
                      <w:i/>
                      <w:sz w:val="16"/>
                      <w:szCs w:val="16"/>
                      <w:highlight w:val="yellow"/>
                    </w:rPr>
                  </w:rPrChange>
                </w:rPr>
                <w:t>Table 1 reference</w:t>
              </w:r>
            </w:ins>
          </w:p>
        </w:tc>
        <w:tc>
          <w:tcPr>
            <w:tcW w:w="3296" w:type="dxa"/>
            <w:tcBorders>
              <w:top w:val="single" w:sz="4" w:space="0" w:color="auto"/>
              <w:left w:val="single" w:sz="4" w:space="0" w:color="auto"/>
              <w:bottom w:val="single" w:sz="12" w:space="0" w:color="auto"/>
              <w:right w:val="single" w:sz="4" w:space="0" w:color="auto"/>
            </w:tcBorders>
            <w:hideMark/>
          </w:tcPr>
          <w:p w14:paraId="74DFDDB1" w14:textId="77777777" w:rsidR="00387FA1" w:rsidRPr="004907EE" w:rsidRDefault="00387FA1" w:rsidP="00387FA1">
            <w:pPr>
              <w:tabs>
                <w:tab w:val="left" w:pos="1418"/>
                <w:tab w:val="left" w:pos="1560"/>
              </w:tabs>
              <w:jc w:val="center"/>
              <w:rPr>
                <w:ins w:id="2075" w:author="Author"/>
                <w:i/>
                <w:sz w:val="16"/>
                <w:szCs w:val="16"/>
                <w:rPrChange w:id="2076" w:author="Author">
                  <w:rPr>
                    <w:ins w:id="2077" w:author="Author"/>
                    <w:i/>
                    <w:sz w:val="16"/>
                    <w:szCs w:val="16"/>
                    <w:highlight w:val="yellow"/>
                  </w:rPr>
                </w:rPrChange>
              </w:rPr>
            </w:pPr>
            <w:ins w:id="2078" w:author="Author">
              <w:r w:rsidRPr="004907EE">
                <w:rPr>
                  <w:i/>
                  <w:sz w:val="16"/>
                  <w:szCs w:val="16"/>
                  <w:rPrChange w:id="2079" w:author="Author">
                    <w:rPr>
                      <w:i/>
                      <w:sz w:val="16"/>
                      <w:szCs w:val="16"/>
                      <w:highlight w:val="yellow"/>
                    </w:rPr>
                  </w:rPrChange>
                </w:rPr>
                <w:t xml:space="preserve">Threats </w:t>
              </w:r>
              <w:r w:rsidRPr="004907EE">
                <w:rPr>
                  <w:i/>
                  <w:sz w:val="16"/>
                  <w:szCs w:val="16"/>
                  <w:lang w:eastAsia="ja-JP"/>
                  <w:rPrChange w:id="2080" w:author="Author">
                    <w:rPr>
                      <w:i/>
                      <w:sz w:val="16"/>
                      <w:szCs w:val="16"/>
                      <w:highlight w:val="yellow"/>
                      <w:lang w:eastAsia="ja-JP"/>
                    </w:rPr>
                  </w:rPrChange>
                </w:rPr>
                <w:t>to</w:t>
              </w:r>
              <w:r w:rsidRPr="004907EE">
                <w:rPr>
                  <w:i/>
                  <w:sz w:val="16"/>
                  <w:szCs w:val="16"/>
                  <w:rPrChange w:id="2081" w:author="Author">
                    <w:rPr>
                      <w:i/>
                      <w:sz w:val="16"/>
                      <w:szCs w:val="16"/>
                      <w:highlight w:val="yellow"/>
                    </w:rPr>
                  </w:rPrChange>
                </w:rPr>
                <w:t xml:space="preserve"> "Back-end servers"</w:t>
              </w:r>
            </w:ins>
          </w:p>
        </w:tc>
        <w:tc>
          <w:tcPr>
            <w:tcW w:w="567" w:type="dxa"/>
            <w:tcBorders>
              <w:top w:val="single" w:sz="4" w:space="0" w:color="auto"/>
              <w:left w:val="single" w:sz="4" w:space="0" w:color="auto"/>
              <w:bottom w:val="single" w:sz="12" w:space="0" w:color="auto"/>
              <w:right w:val="single" w:sz="4" w:space="0" w:color="auto"/>
            </w:tcBorders>
            <w:hideMark/>
          </w:tcPr>
          <w:p w14:paraId="4B48CDC8" w14:textId="77777777" w:rsidR="00387FA1" w:rsidRPr="004907EE" w:rsidRDefault="00387FA1" w:rsidP="00387FA1">
            <w:pPr>
              <w:tabs>
                <w:tab w:val="left" w:pos="1418"/>
                <w:tab w:val="left" w:pos="1560"/>
              </w:tabs>
              <w:rPr>
                <w:ins w:id="2082" w:author="Author"/>
                <w:i/>
                <w:sz w:val="16"/>
                <w:szCs w:val="16"/>
                <w:rPrChange w:id="2083" w:author="Author">
                  <w:rPr>
                    <w:ins w:id="2084" w:author="Author"/>
                    <w:i/>
                    <w:sz w:val="16"/>
                    <w:szCs w:val="16"/>
                    <w:highlight w:val="yellow"/>
                  </w:rPr>
                </w:rPrChange>
              </w:rPr>
            </w:pPr>
            <w:ins w:id="2085" w:author="Author">
              <w:r w:rsidRPr="004907EE">
                <w:rPr>
                  <w:i/>
                  <w:sz w:val="16"/>
                  <w:szCs w:val="16"/>
                  <w:rPrChange w:id="2086" w:author="Author">
                    <w:rPr>
                      <w:i/>
                      <w:sz w:val="16"/>
                      <w:szCs w:val="16"/>
                      <w:highlight w:val="yellow"/>
                    </w:rPr>
                  </w:rPrChange>
                </w:rPr>
                <w:t>Ref</w:t>
              </w:r>
            </w:ins>
          </w:p>
        </w:tc>
        <w:tc>
          <w:tcPr>
            <w:tcW w:w="4536" w:type="dxa"/>
            <w:tcBorders>
              <w:top w:val="single" w:sz="4" w:space="0" w:color="auto"/>
              <w:left w:val="single" w:sz="4" w:space="0" w:color="auto"/>
              <w:bottom w:val="single" w:sz="12" w:space="0" w:color="auto"/>
              <w:right w:val="single" w:sz="4" w:space="0" w:color="auto"/>
            </w:tcBorders>
            <w:hideMark/>
          </w:tcPr>
          <w:p w14:paraId="430B3C82" w14:textId="77777777" w:rsidR="00387FA1" w:rsidRPr="004907EE" w:rsidRDefault="00387FA1" w:rsidP="00387FA1">
            <w:pPr>
              <w:tabs>
                <w:tab w:val="left" w:pos="1418"/>
                <w:tab w:val="left" w:pos="1560"/>
              </w:tabs>
              <w:rPr>
                <w:ins w:id="2087" w:author="Author"/>
                <w:i/>
                <w:sz w:val="16"/>
                <w:szCs w:val="16"/>
                <w:rPrChange w:id="2088" w:author="Author">
                  <w:rPr>
                    <w:ins w:id="2089" w:author="Author"/>
                    <w:i/>
                    <w:sz w:val="16"/>
                    <w:szCs w:val="16"/>
                    <w:highlight w:val="yellow"/>
                  </w:rPr>
                </w:rPrChange>
              </w:rPr>
            </w:pPr>
            <w:ins w:id="2090" w:author="Author">
              <w:r w:rsidRPr="004907EE">
                <w:rPr>
                  <w:i/>
                  <w:sz w:val="16"/>
                  <w:szCs w:val="16"/>
                  <w:rPrChange w:id="2091" w:author="Author">
                    <w:rPr>
                      <w:i/>
                      <w:sz w:val="16"/>
                      <w:szCs w:val="16"/>
                      <w:highlight w:val="yellow"/>
                    </w:rPr>
                  </w:rPrChange>
                </w:rPr>
                <w:t>Mitigation</w:t>
              </w:r>
            </w:ins>
          </w:p>
        </w:tc>
      </w:tr>
      <w:tr w:rsidR="00387FA1" w:rsidRPr="00B40D9A" w14:paraId="2A0978C2" w14:textId="77777777" w:rsidTr="00387FA1">
        <w:trPr>
          <w:cantSplit/>
          <w:trHeight w:val="771"/>
          <w:ins w:id="2092" w:author="Author"/>
        </w:trPr>
        <w:tc>
          <w:tcPr>
            <w:tcW w:w="986" w:type="dxa"/>
            <w:tcBorders>
              <w:top w:val="single" w:sz="12" w:space="0" w:color="auto"/>
              <w:left w:val="single" w:sz="4" w:space="0" w:color="auto"/>
              <w:bottom w:val="single" w:sz="4" w:space="0" w:color="auto"/>
              <w:right w:val="single" w:sz="4" w:space="0" w:color="auto"/>
            </w:tcBorders>
            <w:hideMark/>
          </w:tcPr>
          <w:p w14:paraId="782DDC74" w14:textId="77777777" w:rsidR="00387FA1" w:rsidRPr="004907EE" w:rsidRDefault="00387FA1" w:rsidP="00387FA1">
            <w:pPr>
              <w:spacing w:line="240" w:lineRule="auto"/>
              <w:rPr>
                <w:ins w:id="2093" w:author="Author"/>
                <w:rPrChange w:id="2094" w:author="Author">
                  <w:rPr>
                    <w:ins w:id="2095" w:author="Author"/>
                    <w:highlight w:val="yellow"/>
                  </w:rPr>
                </w:rPrChange>
              </w:rPr>
            </w:pPr>
            <w:ins w:id="2096" w:author="Author">
              <w:r w:rsidRPr="004907EE">
                <w:rPr>
                  <w:rPrChange w:id="2097" w:author="Author">
                    <w:rPr>
                      <w:highlight w:val="yellow"/>
                    </w:rPr>
                  </w:rPrChange>
                </w:rPr>
                <w:t>1.1 &amp; 3.1</w:t>
              </w:r>
            </w:ins>
          </w:p>
        </w:tc>
        <w:tc>
          <w:tcPr>
            <w:tcW w:w="3296" w:type="dxa"/>
            <w:tcBorders>
              <w:top w:val="single" w:sz="12" w:space="0" w:color="auto"/>
              <w:left w:val="single" w:sz="4" w:space="0" w:color="auto"/>
              <w:bottom w:val="single" w:sz="4" w:space="0" w:color="auto"/>
              <w:right w:val="single" w:sz="4" w:space="0" w:color="auto"/>
            </w:tcBorders>
            <w:hideMark/>
          </w:tcPr>
          <w:p w14:paraId="126F4488" w14:textId="77777777" w:rsidR="00387FA1" w:rsidRPr="004907EE" w:rsidRDefault="00387FA1" w:rsidP="00387FA1">
            <w:pPr>
              <w:spacing w:line="240" w:lineRule="auto"/>
              <w:rPr>
                <w:ins w:id="2098" w:author="Author"/>
                <w:lang w:eastAsia="ja-JP"/>
                <w:rPrChange w:id="2099" w:author="Author">
                  <w:rPr>
                    <w:ins w:id="2100" w:author="Author"/>
                    <w:highlight w:val="yellow"/>
                    <w:lang w:eastAsia="ja-JP"/>
                  </w:rPr>
                </w:rPrChange>
              </w:rPr>
            </w:pPr>
            <w:ins w:id="2101" w:author="Author">
              <w:r w:rsidRPr="004907EE">
                <w:rPr>
                  <w:rPrChange w:id="2102" w:author="Author">
                    <w:rPr>
                      <w:highlight w:val="yellow"/>
                    </w:rPr>
                  </w:rPrChange>
                </w:rPr>
                <w:t>Abuse of privileges by staff (</w:t>
              </w:r>
              <w:r w:rsidRPr="004907EE">
                <w:rPr>
                  <w:bCs/>
                  <w:rPrChange w:id="2103" w:author="Author">
                    <w:rPr>
                      <w:bCs/>
                      <w:highlight w:val="yellow"/>
                    </w:rPr>
                  </w:rPrChange>
                </w:rPr>
                <w:t>insider attack</w:t>
              </w:r>
              <w:r w:rsidRPr="004907EE">
                <w:rPr>
                  <w:rPrChange w:id="2104" w:author="Author">
                    <w:rPr>
                      <w:highlight w:val="yellow"/>
                    </w:rPr>
                  </w:rPrChange>
                </w:rPr>
                <w:t>)</w:t>
              </w:r>
            </w:ins>
          </w:p>
        </w:tc>
        <w:tc>
          <w:tcPr>
            <w:tcW w:w="567" w:type="dxa"/>
            <w:tcBorders>
              <w:top w:val="single" w:sz="12" w:space="0" w:color="auto"/>
              <w:left w:val="single" w:sz="4" w:space="0" w:color="auto"/>
              <w:bottom w:val="single" w:sz="4" w:space="0" w:color="auto"/>
              <w:right w:val="single" w:sz="4" w:space="0" w:color="auto"/>
            </w:tcBorders>
            <w:hideMark/>
          </w:tcPr>
          <w:p w14:paraId="51A4C895" w14:textId="77777777" w:rsidR="00387FA1" w:rsidRPr="004907EE" w:rsidRDefault="00387FA1" w:rsidP="00387FA1">
            <w:pPr>
              <w:spacing w:line="240" w:lineRule="auto"/>
              <w:rPr>
                <w:ins w:id="2105" w:author="Author"/>
                <w:bCs/>
                <w:rPrChange w:id="2106" w:author="Author">
                  <w:rPr>
                    <w:ins w:id="2107" w:author="Author"/>
                    <w:bCs/>
                    <w:highlight w:val="yellow"/>
                  </w:rPr>
                </w:rPrChange>
              </w:rPr>
            </w:pPr>
            <w:ins w:id="2108" w:author="Author">
              <w:r w:rsidRPr="004907EE">
                <w:rPr>
                  <w:bCs/>
                  <w:rPrChange w:id="2109" w:author="Author">
                    <w:rPr>
                      <w:bCs/>
                      <w:highlight w:val="yellow"/>
                    </w:rPr>
                  </w:rPrChange>
                </w:rPr>
                <w:t>M1</w:t>
              </w:r>
            </w:ins>
          </w:p>
        </w:tc>
        <w:tc>
          <w:tcPr>
            <w:tcW w:w="4536" w:type="dxa"/>
            <w:tcBorders>
              <w:top w:val="single" w:sz="12" w:space="0" w:color="auto"/>
              <w:left w:val="single" w:sz="4" w:space="0" w:color="auto"/>
              <w:bottom w:val="single" w:sz="4" w:space="0" w:color="auto"/>
              <w:right w:val="single" w:sz="4" w:space="0" w:color="auto"/>
            </w:tcBorders>
            <w:hideMark/>
          </w:tcPr>
          <w:p w14:paraId="39AFD84B" w14:textId="77777777" w:rsidR="00387FA1" w:rsidRPr="004907EE" w:rsidRDefault="00387FA1" w:rsidP="00387FA1">
            <w:pPr>
              <w:spacing w:line="240" w:lineRule="auto"/>
              <w:rPr>
                <w:ins w:id="2110" w:author="Author"/>
                <w:rPrChange w:id="2111" w:author="Author">
                  <w:rPr>
                    <w:ins w:id="2112" w:author="Author"/>
                    <w:highlight w:val="yellow"/>
                  </w:rPr>
                </w:rPrChange>
              </w:rPr>
            </w:pPr>
            <w:ins w:id="2113" w:author="Author">
              <w:r w:rsidRPr="004907EE">
                <w:rPr>
                  <w:bCs/>
                  <w:rPrChange w:id="2114" w:author="Author">
                    <w:rPr>
                      <w:bCs/>
                      <w:highlight w:val="yellow"/>
                    </w:rPr>
                  </w:rPrChange>
                </w:rPr>
                <w:t>Security Controls shall be applied to back-end systems to minimise the risk of insider attack.</w:t>
              </w:r>
              <w:r w:rsidRPr="004907EE">
                <w:rPr>
                  <w:rPrChange w:id="2115" w:author="Author">
                    <w:rPr>
                      <w:highlight w:val="yellow"/>
                    </w:rPr>
                  </w:rPrChange>
                </w:rPr>
                <w:t xml:space="preserve"> Example Security Controls can be found in OWASP.</w:t>
              </w:r>
            </w:ins>
          </w:p>
        </w:tc>
      </w:tr>
      <w:tr w:rsidR="00387FA1" w:rsidRPr="00B40D9A" w14:paraId="5D33B240" w14:textId="77777777" w:rsidTr="00387FA1">
        <w:trPr>
          <w:cantSplit/>
          <w:trHeight w:val="1421"/>
          <w:ins w:id="2116" w:author="Author"/>
        </w:trPr>
        <w:tc>
          <w:tcPr>
            <w:tcW w:w="986" w:type="dxa"/>
            <w:tcBorders>
              <w:top w:val="nil"/>
              <w:left w:val="single" w:sz="4" w:space="0" w:color="auto"/>
              <w:bottom w:val="single" w:sz="4" w:space="0" w:color="auto"/>
              <w:right w:val="single" w:sz="4" w:space="0" w:color="auto"/>
            </w:tcBorders>
            <w:hideMark/>
          </w:tcPr>
          <w:p w14:paraId="486A7734" w14:textId="77777777" w:rsidR="00387FA1" w:rsidRPr="004907EE" w:rsidRDefault="00387FA1" w:rsidP="00387FA1">
            <w:pPr>
              <w:rPr>
                <w:ins w:id="2117" w:author="Author"/>
                <w:bCs/>
                <w:rPrChange w:id="2118" w:author="Author">
                  <w:rPr>
                    <w:ins w:id="2119" w:author="Author"/>
                    <w:bCs/>
                    <w:highlight w:val="yellow"/>
                  </w:rPr>
                </w:rPrChange>
              </w:rPr>
            </w:pPr>
            <w:ins w:id="2120" w:author="Author">
              <w:r w:rsidRPr="004907EE">
                <w:rPr>
                  <w:bCs/>
                  <w:rPrChange w:id="2121" w:author="Author">
                    <w:rPr>
                      <w:bCs/>
                      <w:highlight w:val="yellow"/>
                    </w:rPr>
                  </w:rPrChange>
                </w:rPr>
                <w:t>1.2 &amp; 3.3</w:t>
              </w:r>
            </w:ins>
          </w:p>
        </w:tc>
        <w:tc>
          <w:tcPr>
            <w:tcW w:w="3296" w:type="dxa"/>
            <w:tcBorders>
              <w:top w:val="nil"/>
              <w:left w:val="single" w:sz="4" w:space="0" w:color="auto"/>
              <w:bottom w:val="single" w:sz="4" w:space="0" w:color="auto"/>
              <w:right w:val="single" w:sz="4" w:space="0" w:color="auto"/>
            </w:tcBorders>
            <w:hideMark/>
          </w:tcPr>
          <w:p w14:paraId="376BDFBB" w14:textId="77777777" w:rsidR="00387FA1" w:rsidRPr="004907EE" w:rsidRDefault="00387FA1" w:rsidP="00387FA1">
            <w:pPr>
              <w:rPr>
                <w:ins w:id="2122" w:author="Author"/>
                <w:rPrChange w:id="2123" w:author="Author">
                  <w:rPr>
                    <w:ins w:id="2124" w:author="Author"/>
                    <w:highlight w:val="yellow"/>
                  </w:rPr>
                </w:rPrChange>
              </w:rPr>
            </w:pPr>
            <w:ins w:id="2125" w:author="Author">
              <w:r w:rsidRPr="004907EE">
                <w:rPr>
                  <w:bCs/>
                  <w:rPrChange w:id="2126" w:author="Author">
                    <w:rPr>
                      <w:bCs/>
                      <w:highlight w:val="yellow"/>
                    </w:rPr>
                  </w:rPrChange>
                </w:rPr>
                <w:t>Unauthorised internet access</w:t>
              </w:r>
              <w:r w:rsidRPr="004907EE">
                <w:rPr>
                  <w:rPrChange w:id="2127" w:author="Author">
                    <w:rPr>
                      <w:highlight w:val="yellow"/>
                    </w:rPr>
                  </w:rPrChange>
                </w:rPr>
                <w:t xml:space="preserve"> to the server (enabled for example by backdoors, unpatched system software vulnerabilities, SQL attacks or other means)</w:t>
              </w:r>
            </w:ins>
          </w:p>
        </w:tc>
        <w:tc>
          <w:tcPr>
            <w:tcW w:w="567" w:type="dxa"/>
            <w:tcBorders>
              <w:top w:val="nil"/>
              <w:left w:val="single" w:sz="4" w:space="0" w:color="auto"/>
              <w:bottom w:val="single" w:sz="4" w:space="0" w:color="auto"/>
              <w:right w:val="single" w:sz="4" w:space="0" w:color="auto"/>
            </w:tcBorders>
            <w:hideMark/>
          </w:tcPr>
          <w:p w14:paraId="4072DA9B" w14:textId="77777777" w:rsidR="00387FA1" w:rsidRPr="004907EE" w:rsidRDefault="00387FA1" w:rsidP="00387FA1">
            <w:pPr>
              <w:rPr>
                <w:ins w:id="2128" w:author="Author"/>
                <w:bCs/>
                <w:rPrChange w:id="2129" w:author="Author">
                  <w:rPr>
                    <w:ins w:id="2130" w:author="Author"/>
                    <w:bCs/>
                    <w:highlight w:val="yellow"/>
                  </w:rPr>
                </w:rPrChange>
              </w:rPr>
            </w:pPr>
            <w:ins w:id="2131" w:author="Author">
              <w:r w:rsidRPr="004907EE">
                <w:rPr>
                  <w:bCs/>
                  <w:rPrChange w:id="2132" w:author="Author">
                    <w:rPr>
                      <w:bCs/>
                      <w:highlight w:val="yellow"/>
                    </w:rPr>
                  </w:rPrChange>
                </w:rPr>
                <w:t>M2</w:t>
              </w:r>
            </w:ins>
          </w:p>
        </w:tc>
        <w:tc>
          <w:tcPr>
            <w:tcW w:w="4536" w:type="dxa"/>
            <w:tcBorders>
              <w:top w:val="nil"/>
              <w:left w:val="single" w:sz="4" w:space="0" w:color="auto"/>
              <w:bottom w:val="single" w:sz="4" w:space="0" w:color="auto"/>
              <w:right w:val="single" w:sz="4" w:space="0" w:color="auto"/>
            </w:tcBorders>
            <w:hideMark/>
          </w:tcPr>
          <w:p w14:paraId="113945B4" w14:textId="77777777" w:rsidR="00387FA1" w:rsidRPr="004907EE" w:rsidRDefault="00387FA1" w:rsidP="00387FA1">
            <w:pPr>
              <w:rPr>
                <w:ins w:id="2133" w:author="Author"/>
                <w:rPrChange w:id="2134" w:author="Author">
                  <w:rPr>
                    <w:ins w:id="2135" w:author="Author"/>
                    <w:highlight w:val="yellow"/>
                  </w:rPr>
                </w:rPrChange>
              </w:rPr>
            </w:pPr>
            <w:ins w:id="2136" w:author="Author">
              <w:r w:rsidRPr="004907EE">
                <w:rPr>
                  <w:bCs/>
                  <w:rPrChange w:id="2137" w:author="Author">
                    <w:rPr>
                      <w:bCs/>
                      <w:highlight w:val="yellow"/>
                    </w:rPr>
                  </w:rPrChange>
                </w:rPr>
                <w:t>Security Controls shall be applied to back-end systems to minimise unauthorised access.</w:t>
              </w:r>
              <w:r w:rsidRPr="004907EE">
                <w:rPr>
                  <w:rPrChange w:id="2138" w:author="Author">
                    <w:rPr>
                      <w:highlight w:val="yellow"/>
                    </w:rPr>
                  </w:rPrChange>
                </w:rPr>
                <w:t xml:space="preserve"> Example Security Controls can be found in OWASP.</w:t>
              </w:r>
            </w:ins>
          </w:p>
        </w:tc>
      </w:tr>
      <w:tr w:rsidR="00387FA1" w:rsidRPr="00B40D9A" w14:paraId="3AAE20FA" w14:textId="77777777" w:rsidTr="00387FA1">
        <w:trPr>
          <w:cantSplit/>
          <w:ins w:id="2139" w:author="Author"/>
        </w:trPr>
        <w:tc>
          <w:tcPr>
            <w:tcW w:w="986" w:type="dxa"/>
            <w:tcBorders>
              <w:top w:val="nil"/>
              <w:left w:val="single" w:sz="4" w:space="0" w:color="auto"/>
              <w:bottom w:val="single" w:sz="4" w:space="0" w:color="auto"/>
              <w:right w:val="single" w:sz="4" w:space="0" w:color="auto"/>
            </w:tcBorders>
            <w:hideMark/>
          </w:tcPr>
          <w:p w14:paraId="234A335E" w14:textId="77777777" w:rsidR="00387FA1" w:rsidRPr="004907EE" w:rsidRDefault="00387FA1" w:rsidP="00387FA1">
            <w:pPr>
              <w:rPr>
                <w:ins w:id="2140" w:author="Author"/>
                <w:bCs/>
                <w:rPrChange w:id="2141" w:author="Author">
                  <w:rPr>
                    <w:ins w:id="2142" w:author="Author"/>
                    <w:bCs/>
                    <w:highlight w:val="yellow"/>
                  </w:rPr>
                </w:rPrChange>
              </w:rPr>
            </w:pPr>
            <w:ins w:id="2143" w:author="Author">
              <w:r w:rsidRPr="004907EE">
                <w:rPr>
                  <w:bCs/>
                  <w:rPrChange w:id="2144" w:author="Author">
                    <w:rPr>
                      <w:bCs/>
                      <w:highlight w:val="yellow"/>
                    </w:rPr>
                  </w:rPrChange>
                </w:rPr>
                <w:t>1.3 &amp; 3.4</w:t>
              </w:r>
            </w:ins>
          </w:p>
        </w:tc>
        <w:tc>
          <w:tcPr>
            <w:tcW w:w="3296" w:type="dxa"/>
            <w:tcBorders>
              <w:top w:val="nil"/>
              <w:left w:val="single" w:sz="4" w:space="0" w:color="auto"/>
              <w:bottom w:val="single" w:sz="4" w:space="0" w:color="auto"/>
              <w:right w:val="single" w:sz="4" w:space="0" w:color="auto"/>
            </w:tcBorders>
            <w:hideMark/>
          </w:tcPr>
          <w:p w14:paraId="70A16920" w14:textId="77777777" w:rsidR="00387FA1" w:rsidRPr="004907EE" w:rsidRDefault="00387FA1" w:rsidP="00387FA1">
            <w:pPr>
              <w:rPr>
                <w:ins w:id="2145" w:author="Author"/>
                <w:rPrChange w:id="2146" w:author="Author">
                  <w:rPr>
                    <w:ins w:id="2147" w:author="Author"/>
                    <w:highlight w:val="yellow"/>
                  </w:rPr>
                </w:rPrChange>
              </w:rPr>
            </w:pPr>
            <w:ins w:id="2148" w:author="Author">
              <w:r w:rsidRPr="004907EE">
                <w:rPr>
                  <w:bCs/>
                  <w:rPrChange w:id="2149" w:author="Author">
                    <w:rPr>
                      <w:bCs/>
                      <w:highlight w:val="yellow"/>
                    </w:rPr>
                  </w:rPrChange>
                </w:rPr>
                <w:t>Unauthorised physical access</w:t>
              </w:r>
              <w:r w:rsidRPr="004907EE">
                <w:rPr>
                  <w:rPrChange w:id="2150" w:author="Author">
                    <w:rPr>
                      <w:highlight w:val="yellow"/>
                    </w:rPr>
                  </w:rPrChange>
                </w:rPr>
                <w:t xml:space="preserve"> to the server (conducted by for example USB sticks or other media connecting to the server)</w:t>
              </w:r>
            </w:ins>
          </w:p>
        </w:tc>
        <w:tc>
          <w:tcPr>
            <w:tcW w:w="567" w:type="dxa"/>
            <w:tcBorders>
              <w:top w:val="nil"/>
              <w:left w:val="single" w:sz="4" w:space="0" w:color="auto"/>
              <w:bottom w:val="single" w:sz="4" w:space="0" w:color="auto"/>
              <w:right w:val="single" w:sz="4" w:space="0" w:color="auto"/>
            </w:tcBorders>
            <w:hideMark/>
          </w:tcPr>
          <w:p w14:paraId="7B4AD181" w14:textId="77777777" w:rsidR="00387FA1" w:rsidRPr="004907EE" w:rsidRDefault="00387FA1" w:rsidP="00387FA1">
            <w:pPr>
              <w:rPr>
                <w:ins w:id="2151" w:author="Author"/>
                <w:bCs/>
                <w:rPrChange w:id="2152" w:author="Author">
                  <w:rPr>
                    <w:ins w:id="2153" w:author="Author"/>
                    <w:bCs/>
                    <w:highlight w:val="yellow"/>
                  </w:rPr>
                </w:rPrChange>
              </w:rPr>
            </w:pPr>
            <w:ins w:id="2154" w:author="Author">
              <w:r w:rsidRPr="004907EE">
                <w:rPr>
                  <w:bCs/>
                  <w:rPrChange w:id="2155" w:author="Author">
                    <w:rPr>
                      <w:bCs/>
                      <w:highlight w:val="yellow"/>
                    </w:rPr>
                  </w:rPrChange>
                </w:rPr>
                <w:t>M8</w:t>
              </w:r>
            </w:ins>
          </w:p>
        </w:tc>
        <w:tc>
          <w:tcPr>
            <w:tcW w:w="4536" w:type="dxa"/>
            <w:tcBorders>
              <w:top w:val="nil"/>
              <w:left w:val="single" w:sz="4" w:space="0" w:color="auto"/>
              <w:bottom w:val="single" w:sz="4" w:space="0" w:color="auto"/>
              <w:right w:val="single" w:sz="4" w:space="0" w:color="auto"/>
            </w:tcBorders>
            <w:hideMark/>
          </w:tcPr>
          <w:p w14:paraId="00543CD3" w14:textId="77777777" w:rsidR="00387FA1" w:rsidRPr="004907EE" w:rsidRDefault="00387FA1" w:rsidP="00387FA1">
            <w:pPr>
              <w:rPr>
                <w:ins w:id="2156" w:author="Author"/>
                <w:rPrChange w:id="2157" w:author="Author">
                  <w:rPr>
                    <w:ins w:id="2158" w:author="Author"/>
                    <w:highlight w:val="yellow"/>
                  </w:rPr>
                </w:rPrChange>
              </w:rPr>
            </w:pPr>
            <w:ins w:id="2159" w:author="Author">
              <w:r w:rsidRPr="004907EE">
                <w:rPr>
                  <w:bCs/>
                  <w:rPrChange w:id="2160" w:author="Author">
                    <w:rPr>
                      <w:bCs/>
                      <w:highlight w:val="yellow"/>
                    </w:rPr>
                  </w:rPrChange>
                </w:rPr>
                <w:t>Through system design and access control it should not be possible for unauthorised personnel to access personal or system critical data</w:t>
              </w:r>
              <w:r w:rsidRPr="004907EE">
                <w:rPr>
                  <w:rPrChange w:id="2161" w:author="Author">
                    <w:rPr>
                      <w:highlight w:val="yellow"/>
                    </w:rPr>
                  </w:rPrChange>
                </w:rPr>
                <w:t>. Example Security Controls can be found in.</w:t>
              </w:r>
            </w:ins>
          </w:p>
        </w:tc>
      </w:tr>
      <w:tr w:rsidR="00387FA1" w:rsidRPr="00B40D9A" w14:paraId="228BEAAD" w14:textId="77777777" w:rsidTr="00387FA1">
        <w:trPr>
          <w:cantSplit/>
          <w:ins w:id="2162" w:author="Author"/>
        </w:trPr>
        <w:tc>
          <w:tcPr>
            <w:tcW w:w="986" w:type="dxa"/>
            <w:tcBorders>
              <w:top w:val="nil"/>
              <w:left w:val="single" w:sz="4" w:space="0" w:color="auto"/>
              <w:bottom w:val="single" w:sz="4" w:space="0" w:color="auto"/>
              <w:right w:val="single" w:sz="4" w:space="0" w:color="auto"/>
            </w:tcBorders>
            <w:hideMark/>
          </w:tcPr>
          <w:p w14:paraId="4533E4BF" w14:textId="77777777" w:rsidR="00387FA1" w:rsidRPr="004907EE" w:rsidRDefault="00387FA1" w:rsidP="00387FA1">
            <w:pPr>
              <w:rPr>
                <w:ins w:id="2163" w:author="Author"/>
                <w:bCs/>
                <w:rPrChange w:id="2164" w:author="Author">
                  <w:rPr>
                    <w:ins w:id="2165" w:author="Author"/>
                    <w:bCs/>
                    <w:highlight w:val="yellow"/>
                  </w:rPr>
                </w:rPrChange>
              </w:rPr>
            </w:pPr>
            <w:ins w:id="2166" w:author="Author">
              <w:r w:rsidRPr="004907EE">
                <w:rPr>
                  <w:bCs/>
                  <w:rPrChange w:id="2167" w:author="Author">
                    <w:rPr>
                      <w:bCs/>
                      <w:highlight w:val="yellow"/>
                    </w:rPr>
                  </w:rPrChange>
                </w:rPr>
                <w:t>2.1</w:t>
              </w:r>
            </w:ins>
          </w:p>
        </w:tc>
        <w:tc>
          <w:tcPr>
            <w:tcW w:w="3296" w:type="dxa"/>
            <w:tcBorders>
              <w:top w:val="nil"/>
              <w:left w:val="single" w:sz="4" w:space="0" w:color="auto"/>
              <w:bottom w:val="single" w:sz="4" w:space="0" w:color="auto"/>
              <w:right w:val="single" w:sz="4" w:space="0" w:color="auto"/>
            </w:tcBorders>
            <w:hideMark/>
          </w:tcPr>
          <w:p w14:paraId="72DB5803" w14:textId="77777777" w:rsidR="00387FA1" w:rsidRPr="004907EE" w:rsidRDefault="00387FA1" w:rsidP="00387FA1">
            <w:pPr>
              <w:rPr>
                <w:ins w:id="2168" w:author="Author"/>
                <w:rPrChange w:id="2169" w:author="Author">
                  <w:rPr>
                    <w:ins w:id="2170" w:author="Author"/>
                    <w:highlight w:val="yellow"/>
                  </w:rPr>
                </w:rPrChange>
              </w:rPr>
            </w:pPr>
            <w:ins w:id="2171" w:author="Author">
              <w:r w:rsidRPr="004907EE">
                <w:rPr>
                  <w:bCs/>
                  <w:rPrChange w:id="2172" w:author="Author">
                    <w:rPr>
                      <w:bCs/>
                      <w:highlight w:val="yellow"/>
                    </w:rPr>
                  </w:rPrChange>
                </w:rPr>
                <w:t>Attack on back-end server stops it functioning</w:t>
              </w:r>
              <w:r w:rsidRPr="004907EE">
                <w:rPr>
                  <w:rPrChange w:id="2173" w:author="Author">
                    <w:rPr>
                      <w:highlight w:val="yellow"/>
                    </w:rPr>
                  </w:rPrChange>
                </w:rPr>
                <w:t>, for example it prevents it from interacting with vehicles and providing services they rely on.</w:t>
              </w:r>
            </w:ins>
          </w:p>
        </w:tc>
        <w:tc>
          <w:tcPr>
            <w:tcW w:w="567" w:type="dxa"/>
            <w:tcBorders>
              <w:top w:val="nil"/>
              <w:left w:val="single" w:sz="4" w:space="0" w:color="auto"/>
              <w:bottom w:val="single" w:sz="4" w:space="0" w:color="auto"/>
              <w:right w:val="single" w:sz="4" w:space="0" w:color="auto"/>
            </w:tcBorders>
            <w:hideMark/>
          </w:tcPr>
          <w:p w14:paraId="63CC691E" w14:textId="77777777" w:rsidR="00387FA1" w:rsidRPr="004907EE" w:rsidRDefault="00387FA1" w:rsidP="00387FA1">
            <w:pPr>
              <w:rPr>
                <w:ins w:id="2174" w:author="Author"/>
                <w:bCs/>
                <w:rPrChange w:id="2175" w:author="Author">
                  <w:rPr>
                    <w:ins w:id="2176" w:author="Author"/>
                    <w:bCs/>
                    <w:highlight w:val="yellow"/>
                  </w:rPr>
                </w:rPrChange>
              </w:rPr>
            </w:pPr>
            <w:ins w:id="2177" w:author="Author">
              <w:r w:rsidRPr="004907EE">
                <w:rPr>
                  <w:bCs/>
                  <w:rPrChange w:id="2178" w:author="Author">
                    <w:rPr>
                      <w:bCs/>
                      <w:highlight w:val="yellow"/>
                    </w:rPr>
                  </w:rPrChange>
                </w:rPr>
                <w:t>M3</w:t>
              </w:r>
            </w:ins>
          </w:p>
        </w:tc>
        <w:tc>
          <w:tcPr>
            <w:tcW w:w="4536" w:type="dxa"/>
            <w:tcBorders>
              <w:top w:val="nil"/>
              <w:left w:val="single" w:sz="4" w:space="0" w:color="auto"/>
              <w:bottom w:val="single" w:sz="4" w:space="0" w:color="auto"/>
              <w:right w:val="single" w:sz="4" w:space="0" w:color="auto"/>
            </w:tcBorders>
            <w:hideMark/>
          </w:tcPr>
          <w:p w14:paraId="33E991D2" w14:textId="77777777" w:rsidR="00387FA1" w:rsidRPr="004907EE" w:rsidRDefault="00387FA1" w:rsidP="00387FA1">
            <w:pPr>
              <w:rPr>
                <w:ins w:id="2179" w:author="Author"/>
                <w:rPrChange w:id="2180" w:author="Author">
                  <w:rPr>
                    <w:ins w:id="2181" w:author="Author"/>
                    <w:highlight w:val="yellow"/>
                  </w:rPr>
                </w:rPrChange>
              </w:rPr>
            </w:pPr>
            <w:ins w:id="2182" w:author="Author">
              <w:r w:rsidRPr="004907EE">
                <w:rPr>
                  <w:bCs/>
                  <w:rPrChange w:id="2183" w:author="Author">
                    <w:rPr>
                      <w:bCs/>
                      <w:highlight w:val="yellow"/>
                    </w:rPr>
                  </w:rPrChange>
                </w:rPr>
                <w:t xml:space="preserve">Security Controls shall be applied to back-end systems.  Where back-end servers are critical to the provision of services there are recovery measures in case of system outage. Example </w:t>
              </w:r>
              <w:r w:rsidRPr="004907EE">
                <w:rPr>
                  <w:rPrChange w:id="2184" w:author="Author">
                    <w:rPr>
                      <w:highlight w:val="yellow"/>
                    </w:rPr>
                  </w:rPrChange>
                </w:rPr>
                <w:t>Security Controls can be found in OWASP.</w:t>
              </w:r>
            </w:ins>
          </w:p>
        </w:tc>
      </w:tr>
      <w:tr w:rsidR="00387FA1" w:rsidRPr="00B40D9A" w14:paraId="3CB40919" w14:textId="77777777" w:rsidTr="00387FA1">
        <w:trPr>
          <w:cantSplit/>
          <w:ins w:id="2185" w:author="Author"/>
        </w:trPr>
        <w:tc>
          <w:tcPr>
            <w:tcW w:w="986" w:type="dxa"/>
            <w:tcBorders>
              <w:top w:val="nil"/>
              <w:left w:val="single" w:sz="4" w:space="0" w:color="auto"/>
              <w:bottom w:val="single" w:sz="4" w:space="0" w:color="auto"/>
              <w:right w:val="single" w:sz="4" w:space="0" w:color="auto"/>
            </w:tcBorders>
            <w:hideMark/>
          </w:tcPr>
          <w:p w14:paraId="6CB6A9F7" w14:textId="77777777" w:rsidR="00387FA1" w:rsidRPr="004907EE" w:rsidRDefault="00387FA1" w:rsidP="00387FA1">
            <w:pPr>
              <w:rPr>
                <w:ins w:id="2186" w:author="Author"/>
                <w:bCs/>
                <w:rPrChange w:id="2187" w:author="Author">
                  <w:rPr>
                    <w:ins w:id="2188" w:author="Author"/>
                    <w:bCs/>
                    <w:highlight w:val="yellow"/>
                  </w:rPr>
                </w:rPrChange>
              </w:rPr>
            </w:pPr>
            <w:ins w:id="2189" w:author="Author">
              <w:r w:rsidRPr="004907EE">
                <w:rPr>
                  <w:bCs/>
                  <w:rPrChange w:id="2190" w:author="Author">
                    <w:rPr>
                      <w:bCs/>
                      <w:highlight w:val="yellow"/>
                    </w:rPr>
                  </w:rPrChange>
                </w:rPr>
                <w:t>3.2</w:t>
              </w:r>
            </w:ins>
          </w:p>
        </w:tc>
        <w:tc>
          <w:tcPr>
            <w:tcW w:w="3296" w:type="dxa"/>
            <w:tcBorders>
              <w:top w:val="nil"/>
              <w:left w:val="single" w:sz="4" w:space="0" w:color="auto"/>
              <w:bottom w:val="single" w:sz="4" w:space="0" w:color="auto"/>
              <w:right w:val="single" w:sz="4" w:space="0" w:color="auto"/>
            </w:tcBorders>
            <w:hideMark/>
          </w:tcPr>
          <w:p w14:paraId="36A34EA2" w14:textId="77777777" w:rsidR="00387FA1" w:rsidRPr="004907EE" w:rsidRDefault="00387FA1" w:rsidP="00387FA1">
            <w:pPr>
              <w:rPr>
                <w:ins w:id="2191" w:author="Author"/>
                <w:rPrChange w:id="2192" w:author="Author">
                  <w:rPr>
                    <w:ins w:id="2193" w:author="Author"/>
                    <w:highlight w:val="yellow"/>
                  </w:rPr>
                </w:rPrChange>
              </w:rPr>
            </w:pPr>
            <w:ins w:id="2194" w:author="Author">
              <w:r w:rsidRPr="004907EE">
                <w:rPr>
                  <w:bCs/>
                  <w:rPrChange w:id="2195" w:author="Author">
                    <w:rPr>
                      <w:bCs/>
                      <w:highlight w:val="yellow"/>
                    </w:rPr>
                  </w:rPrChange>
                </w:rPr>
                <w:t>Loss of information in the cloud</w:t>
              </w:r>
              <w:r w:rsidRPr="004907EE">
                <w:rPr>
                  <w:rPrChange w:id="2196" w:author="Author">
                    <w:rPr>
                      <w:highlight w:val="yellow"/>
                    </w:rPr>
                  </w:rPrChange>
                </w:rPr>
                <w:t>. Sensitive data may be lost due to attacks or accidents when data is stored by third-party cloud service providers</w:t>
              </w:r>
            </w:ins>
          </w:p>
        </w:tc>
        <w:tc>
          <w:tcPr>
            <w:tcW w:w="567" w:type="dxa"/>
            <w:tcBorders>
              <w:top w:val="nil"/>
              <w:left w:val="single" w:sz="4" w:space="0" w:color="auto"/>
              <w:bottom w:val="single" w:sz="4" w:space="0" w:color="auto"/>
              <w:right w:val="single" w:sz="4" w:space="0" w:color="auto"/>
            </w:tcBorders>
            <w:hideMark/>
          </w:tcPr>
          <w:p w14:paraId="320C77E4" w14:textId="77777777" w:rsidR="00387FA1" w:rsidRPr="004907EE" w:rsidRDefault="00387FA1" w:rsidP="00387FA1">
            <w:pPr>
              <w:rPr>
                <w:ins w:id="2197" w:author="Author"/>
                <w:bCs/>
                <w:rPrChange w:id="2198" w:author="Author">
                  <w:rPr>
                    <w:ins w:id="2199" w:author="Author"/>
                    <w:bCs/>
                    <w:highlight w:val="yellow"/>
                  </w:rPr>
                </w:rPrChange>
              </w:rPr>
            </w:pPr>
            <w:ins w:id="2200" w:author="Author">
              <w:r w:rsidRPr="004907EE">
                <w:rPr>
                  <w:bCs/>
                  <w:rPrChange w:id="2201" w:author="Author">
                    <w:rPr>
                      <w:bCs/>
                      <w:highlight w:val="yellow"/>
                    </w:rPr>
                  </w:rPrChange>
                </w:rPr>
                <w:t>M4</w:t>
              </w:r>
            </w:ins>
          </w:p>
        </w:tc>
        <w:tc>
          <w:tcPr>
            <w:tcW w:w="4536" w:type="dxa"/>
            <w:tcBorders>
              <w:top w:val="nil"/>
              <w:left w:val="single" w:sz="4" w:space="0" w:color="auto"/>
              <w:bottom w:val="single" w:sz="4" w:space="0" w:color="auto"/>
              <w:right w:val="single" w:sz="4" w:space="0" w:color="auto"/>
            </w:tcBorders>
            <w:hideMark/>
          </w:tcPr>
          <w:p w14:paraId="236033E8" w14:textId="77777777" w:rsidR="00387FA1" w:rsidRPr="004907EE" w:rsidRDefault="00387FA1" w:rsidP="00387FA1">
            <w:pPr>
              <w:rPr>
                <w:ins w:id="2202" w:author="Author"/>
                <w:rPrChange w:id="2203" w:author="Author">
                  <w:rPr>
                    <w:ins w:id="2204" w:author="Author"/>
                    <w:highlight w:val="yellow"/>
                  </w:rPr>
                </w:rPrChange>
              </w:rPr>
            </w:pPr>
            <w:ins w:id="2205" w:author="Author">
              <w:r w:rsidRPr="004907EE">
                <w:rPr>
                  <w:bCs/>
                  <w:rPrChange w:id="2206" w:author="Author">
                    <w:rPr>
                      <w:bCs/>
                      <w:highlight w:val="yellow"/>
                    </w:rPr>
                  </w:rPrChange>
                </w:rPr>
                <w:t>Security Controls shall be applied to minimise risks associated with cloud computing.</w:t>
              </w:r>
              <w:r w:rsidRPr="004907EE">
                <w:rPr>
                  <w:rPrChange w:id="2207" w:author="Author">
                    <w:rPr>
                      <w:highlight w:val="yellow"/>
                    </w:rPr>
                  </w:rPrChange>
                </w:rPr>
                <w:t xml:space="preserve"> Example Security Controls can be found in OWASP and NCSC cloud computing guidance.</w:t>
              </w:r>
            </w:ins>
          </w:p>
        </w:tc>
      </w:tr>
      <w:tr w:rsidR="00387FA1" w:rsidRPr="004B1923" w14:paraId="301157C5" w14:textId="77777777" w:rsidTr="00387FA1">
        <w:trPr>
          <w:cantSplit/>
          <w:ins w:id="2208" w:author="Author"/>
        </w:trPr>
        <w:tc>
          <w:tcPr>
            <w:tcW w:w="986" w:type="dxa"/>
            <w:tcBorders>
              <w:top w:val="nil"/>
              <w:left w:val="single" w:sz="4" w:space="0" w:color="auto"/>
              <w:bottom w:val="single" w:sz="12" w:space="0" w:color="auto"/>
              <w:right w:val="single" w:sz="4" w:space="0" w:color="auto"/>
            </w:tcBorders>
            <w:hideMark/>
          </w:tcPr>
          <w:p w14:paraId="61CDD84D" w14:textId="77777777" w:rsidR="00387FA1" w:rsidRPr="004907EE" w:rsidRDefault="00387FA1" w:rsidP="00387FA1">
            <w:pPr>
              <w:rPr>
                <w:ins w:id="2209" w:author="Author"/>
                <w:bCs/>
                <w:rPrChange w:id="2210" w:author="Author">
                  <w:rPr>
                    <w:ins w:id="2211" w:author="Author"/>
                    <w:bCs/>
                    <w:highlight w:val="yellow"/>
                  </w:rPr>
                </w:rPrChange>
              </w:rPr>
            </w:pPr>
            <w:ins w:id="2212" w:author="Author">
              <w:r w:rsidRPr="004907EE">
                <w:rPr>
                  <w:bCs/>
                  <w:rPrChange w:id="2213" w:author="Author">
                    <w:rPr>
                      <w:bCs/>
                      <w:highlight w:val="yellow"/>
                    </w:rPr>
                  </w:rPrChange>
                </w:rPr>
                <w:t>3.5</w:t>
              </w:r>
            </w:ins>
          </w:p>
        </w:tc>
        <w:tc>
          <w:tcPr>
            <w:tcW w:w="3296" w:type="dxa"/>
            <w:tcBorders>
              <w:top w:val="nil"/>
              <w:left w:val="single" w:sz="4" w:space="0" w:color="auto"/>
              <w:bottom w:val="single" w:sz="12" w:space="0" w:color="auto"/>
              <w:right w:val="single" w:sz="4" w:space="0" w:color="auto"/>
            </w:tcBorders>
            <w:hideMark/>
          </w:tcPr>
          <w:p w14:paraId="30EFE21B" w14:textId="77777777" w:rsidR="00387FA1" w:rsidRPr="004907EE" w:rsidRDefault="00387FA1" w:rsidP="00387FA1">
            <w:pPr>
              <w:rPr>
                <w:ins w:id="2214" w:author="Author"/>
                <w:rPrChange w:id="2215" w:author="Author">
                  <w:rPr>
                    <w:ins w:id="2216" w:author="Author"/>
                    <w:highlight w:val="yellow"/>
                  </w:rPr>
                </w:rPrChange>
              </w:rPr>
            </w:pPr>
            <w:ins w:id="2217" w:author="Author">
              <w:r w:rsidRPr="004907EE">
                <w:rPr>
                  <w:bCs/>
                  <w:rPrChange w:id="2218" w:author="Author">
                    <w:rPr>
                      <w:bCs/>
                      <w:highlight w:val="yellow"/>
                    </w:rPr>
                  </w:rPrChange>
                </w:rPr>
                <w:t>Information breach</w:t>
              </w:r>
              <w:r w:rsidRPr="004907EE">
                <w:rPr>
                  <w:rPrChange w:id="2219" w:author="Author">
                    <w:rPr>
                      <w:highlight w:val="yellow"/>
                    </w:rPr>
                  </w:rPrChange>
                </w:rPr>
                <w:t xml:space="preserve"> by unintended sharing of data (e.g. admin errors, storing data in servers in garages)</w:t>
              </w:r>
            </w:ins>
          </w:p>
        </w:tc>
        <w:tc>
          <w:tcPr>
            <w:tcW w:w="567" w:type="dxa"/>
            <w:tcBorders>
              <w:top w:val="nil"/>
              <w:left w:val="single" w:sz="4" w:space="0" w:color="auto"/>
              <w:bottom w:val="single" w:sz="12" w:space="0" w:color="auto"/>
              <w:right w:val="single" w:sz="4" w:space="0" w:color="auto"/>
            </w:tcBorders>
            <w:hideMark/>
          </w:tcPr>
          <w:p w14:paraId="7DC2015E" w14:textId="77777777" w:rsidR="00387FA1" w:rsidRPr="004907EE" w:rsidRDefault="00387FA1" w:rsidP="00387FA1">
            <w:pPr>
              <w:rPr>
                <w:ins w:id="2220" w:author="Author"/>
                <w:bCs/>
                <w:rPrChange w:id="2221" w:author="Author">
                  <w:rPr>
                    <w:ins w:id="2222" w:author="Author"/>
                    <w:bCs/>
                    <w:highlight w:val="yellow"/>
                  </w:rPr>
                </w:rPrChange>
              </w:rPr>
            </w:pPr>
            <w:ins w:id="2223" w:author="Author">
              <w:r w:rsidRPr="004907EE">
                <w:rPr>
                  <w:bCs/>
                  <w:rPrChange w:id="2224" w:author="Author">
                    <w:rPr>
                      <w:bCs/>
                      <w:highlight w:val="yellow"/>
                    </w:rPr>
                  </w:rPrChange>
                </w:rPr>
                <w:t>M5</w:t>
              </w:r>
            </w:ins>
          </w:p>
        </w:tc>
        <w:tc>
          <w:tcPr>
            <w:tcW w:w="4536" w:type="dxa"/>
            <w:tcBorders>
              <w:top w:val="nil"/>
              <w:left w:val="single" w:sz="4" w:space="0" w:color="auto"/>
              <w:bottom w:val="single" w:sz="12" w:space="0" w:color="auto"/>
              <w:right w:val="single" w:sz="4" w:space="0" w:color="auto"/>
            </w:tcBorders>
            <w:hideMark/>
          </w:tcPr>
          <w:p w14:paraId="16BB7201" w14:textId="77777777" w:rsidR="00387FA1" w:rsidRPr="004907EE" w:rsidRDefault="00387FA1" w:rsidP="00387FA1">
            <w:pPr>
              <w:rPr>
                <w:ins w:id="2225" w:author="Author"/>
                <w:rPrChange w:id="2226" w:author="Author">
                  <w:rPr>
                    <w:ins w:id="2227" w:author="Author"/>
                    <w:highlight w:val="yellow"/>
                  </w:rPr>
                </w:rPrChange>
              </w:rPr>
            </w:pPr>
            <w:ins w:id="2228" w:author="Author">
              <w:r w:rsidRPr="004907EE">
                <w:rPr>
                  <w:bCs/>
                  <w:rPrChange w:id="2229" w:author="Author">
                    <w:rPr>
                      <w:bCs/>
                      <w:highlight w:val="yellow"/>
                    </w:rPr>
                  </w:rPrChange>
                </w:rPr>
                <w:t>Security Controls shall be applied to back-end systems to prevent data breaches</w:t>
              </w:r>
              <w:r w:rsidRPr="004907EE">
                <w:rPr>
                  <w:rPrChange w:id="2230" w:author="Author">
                    <w:rPr>
                      <w:highlight w:val="yellow"/>
                    </w:rPr>
                  </w:rPrChange>
                </w:rPr>
                <w:t>. Example Security Controls can be found in OWASP.</w:t>
              </w:r>
            </w:ins>
          </w:p>
        </w:tc>
      </w:tr>
    </w:tbl>
    <w:p w14:paraId="2460FE61" w14:textId="77777777" w:rsidR="00387FA1" w:rsidRPr="004B1923" w:rsidRDefault="00387FA1" w:rsidP="00387FA1">
      <w:pPr>
        <w:rPr>
          <w:ins w:id="2231" w:author="Author"/>
          <w:highlight w:val="yellow"/>
        </w:rPr>
      </w:pPr>
    </w:p>
    <w:p w14:paraId="380B929A" w14:textId="77777777" w:rsidR="00387FA1" w:rsidRPr="004907EE" w:rsidRDefault="00387FA1" w:rsidP="00387FA1">
      <w:pPr>
        <w:pStyle w:val="SingleTxtG"/>
        <w:rPr>
          <w:ins w:id="2232" w:author="Author"/>
          <w:lang w:eastAsia="ja-JP"/>
          <w:rPrChange w:id="2233" w:author="Author">
            <w:rPr>
              <w:ins w:id="2234" w:author="Author"/>
              <w:highlight w:val="yellow"/>
              <w:lang w:eastAsia="ja-JP"/>
            </w:rPr>
          </w:rPrChange>
        </w:rPr>
      </w:pPr>
      <w:ins w:id="2235" w:author="Author">
        <w:r w:rsidRPr="004907EE">
          <w:rPr>
            <w:rPrChange w:id="2236" w:author="Author">
              <w:rPr>
                <w:highlight w:val="yellow"/>
              </w:rPr>
            </w:rPrChange>
          </w:rPr>
          <w:t>2.</w:t>
        </w:r>
        <w:r w:rsidRPr="004907EE">
          <w:rPr>
            <w:rPrChange w:id="2237" w:author="Author">
              <w:rPr>
                <w:highlight w:val="yellow"/>
              </w:rPr>
            </w:rPrChange>
          </w:rPr>
          <w:tab/>
          <w:t xml:space="preserve">Examples of mitigation for </w:t>
        </w:r>
        <w:r w:rsidRPr="004907EE">
          <w:rPr>
            <w:lang w:eastAsia="ja-JP"/>
            <w:rPrChange w:id="2238" w:author="Author">
              <w:rPr>
                <w:highlight w:val="yellow"/>
                <w:lang w:eastAsia="ja-JP"/>
              </w:rPr>
            </w:rPrChange>
          </w:rPr>
          <w:t>"Vehicle</w:t>
        </w:r>
        <w:r w:rsidRPr="004907EE">
          <w:rPr>
            <w:rPrChange w:id="2239" w:author="Author">
              <w:rPr>
                <w:highlight w:val="yellow"/>
              </w:rPr>
            </w:rPrChange>
          </w:rPr>
          <w:t xml:space="preserve"> communication channels </w:t>
        </w:r>
        <w:r w:rsidRPr="004907EE">
          <w:rPr>
            <w:lang w:eastAsia="ja-JP"/>
            <w:rPrChange w:id="2240" w:author="Author">
              <w:rPr>
                <w:highlight w:val="yellow"/>
                <w:lang w:eastAsia="ja-JP"/>
              </w:rPr>
            </w:rPrChange>
          </w:rPr>
          <w:t>"</w:t>
        </w:r>
      </w:ins>
    </w:p>
    <w:p w14:paraId="2F03DCBD" w14:textId="77777777" w:rsidR="00387FA1" w:rsidRPr="004907EE" w:rsidRDefault="00387FA1" w:rsidP="00387FA1">
      <w:pPr>
        <w:pStyle w:val="SingleTxtG"/>
        <w:rPr>
          <w:ins w:id="2241" w:author="Author"/>
          <w:rPrChange w:id="2242" w:author="Author">
            <w:rPr>
              <w:ins w:id="2243" w:author="Author"/>
              <w:highlight w:val="yellow"/>
            </w:rPr>
          </w:rPrChange>
        </w:rPr>
      </w:pPr>
      <w:ins w:id="2244" w:author="Author">
        <w:r w:rsidRPr="004907EE">
          <w:rPr>
            <w:rPrChange w:id="2245" w:author="Author">
              <w:rPr>
                <w:highlight w:val="yellow"/>
              </w:rPr>
            </w:rPrChange>
          </w:rPr>
          <w:tab/>
          <w:t xml:space="preserve">Examples of mitigation to the threats which are related to </w:t>
        </w:r>
        <w:r w:rsidRPr="004907EE">
          <w:rPr>
            <w:lang w:eastAsia="ja-JP"/>
            <w:rPrChange w:id="2246" w:author="Author">
              <w:rPr>
                <w:highlight w:val="yellow"/>
                <w:lang w:eastAsia="ja-JP"/>
              </w:rPr>
            </w:rPrChange>
          </w:rPr>
          <w:t>"Vehicle</w:t>
        </w:r>
        <w:r w:rsidRPr="004907EE">
          <w:rPr>
            <w:rPrChange w:id="2247" w:author="Author">
              <w:rPr>
                <w:highlight w:val="yellow"/>
              </w:rPr>
            </w:rPrChange>
          </w:rPr>
          <w:t xml:space="preserve"> communication channels</w:t>
        </w:r>
        <w:r w:rsidRPr="004907EE">
          <w:rPr>
            <w:lang w:eastAsia="ja-JP"/>
            <w:rPrChange w:id="2248" w:author="Author">
              <w:rPr>
                <w:highlight w:val="yellow"/>
                <w:lang w:eastAsia="ja-JP"/>
              </w:rPr>
            </w:rPrChange>
          </w:rPr>
          <w:t xml:space="preserve">" </w:t>
        </w:r>
        <w:r w:rsidRPr="004907EE">
          <w:rPr>
            <w:rPrChange w:id="2249" w:author="Author">
              <w:rPr>
                <w:highlight w:val="yellow"/>
              </w:rPr>
            </w:rPrChange>
          </w:rPr>
          <w:t>are listed in Table B2.</w:t>
        </w:r>
      </w:ins>
    </w:p>
    <w:p w14:paraId="4237FA61" w14:textId="77777777" w:rsidR="00387FA1" w:rsidRPr="004907EE" w:rsidRDefault="00387FA1" w:rsidP="00387FA1">
      <w:pPr>
        <w:pStyle w:val="SingleTxtG"/>
        <w:jc w:val="left"/>
        <w:rPr>
          <w:ins w:id="2250" w:author="Author"/>
          <w:rPrChange w:id="2251" w:author="Author">
            <w:rPr>
              <w:ins w:id="2252" w:author="Author"/>
              <w:highlight w:val="yellow"/>
            </w:rPr>
          </w:rPrChange>
        </w:rPr>
      </w:pPr>
      <w:ins w:id="2253" w:author="Author">
        <w:r w:rsidRPr="004907EE">
          <w:rPr>
            <w:rPrChange w:id="2254" w:author="Author">
              <w:rPr>
                <w:highlight w:val="yellow"/>
              </w:rPr>
            </w:rPrChange>
          </w:rPr>
          <w:t xml:space="preserve">Table B2 </w:t>
        </w:r>
        <w:r w:rsidRPr="004907EE">
          <w:rPr>
            <w:rPrChange w:id="2255" w:author="Author">
              <w:rPr>
                <w:highlight w:val="yellow"/>
              </w:rPr>
            </w:rPrChange>
          </w:rPr>
          <w:br/>
        </w:r>
        <w:r w:rsidRPr="004907EE">
          <w:rPr>
            <w:b/>
            <w:bCs/>
            <w:rPrChange w:id="2256" w:author="Author">
              <w:rPr>
                <w:b/>
                <w:bCs/>
                <w:highlight w:val="yellow"/>
              </w:rPr>
            </w:rPrChange>
          </w:rPr>
          <w:t xml:space="preserve">Examples of mitigation to the threats which are related to </w:t>
        </w:r>
        <w:r w:rsidRPr="004907EE">
          <w:rPr>
            <w:b/>
            <w:bCs/>
            <w:lang w:eastAsia="ja-JP"/>
            <w:rPrChange w:id="2257" w:author="Author">
              <w:rPr>
                <w:b/>
                <w:bCs/>
                <w:highlight w:val="yellow"/>
                <w:lang w:eastAsia="ja-JP"/>
              </w:rPr>
            </w:rPrChange>
          </w:rPr>
          <w:t>"Vehicle</w:t>
        </w:r>
        <w:r w:rsidRPr="004907EE">
          <w:rPr>
            <w:b/>
            <w:bCs/>
            <w:rPrChange w:id="2258" w:author="Author">
              <w:rPr>
                <w:b/>
                <w:bCs/>
                <w:highlight w:val="yellow"/>
              </w:rPr>
            </w:rPrChange>
          </w:rPr>
          <w:t xml:space="preserve"> communication channels</w:t>
        </w:r>
        <w:r w:rsidRPr="004907EE">
          <w:rPr>
            <w:b/>
            <w:bCs/>
            <w:lang w:eastAsia="ja-JP"/>
            <w:rPrChange w:id="2259" w:author="Author">
              <w:rPr>
                <w:b/>
                <w:bCs/>
                <w:highlight w:val="yellow"/>
                <w:lang w:eastAsia="ja-JP"/>
              </w:rPr>
            </w:rPrChange>
          </w:rPr>
          <w:t>"</w:t>
        </w:r>
      </w:ins>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499"/>
        <w:gridCol w:w="594"/>
        <w:gridCol w:w="4226"/>
      </w:tblGrid>
      <w:tr w:rsidR="00387FA1" w:rsidRPr="00B40D9A" w14:paraId="41F9FD28" w14:textId="77777777" w:rsidTr="00387FA1">
        <w:trPr>
          <w:tblHeader/>
          <w:ins w:id="2260" w:author="Author"/>
        </w:trPr>
        <w:tc>
          <w:tcPr>
            <w:tcW w:w="1066" w:type="dxa"/>
            <w:tcBorders>
              <w:top w:val="single" w:sz="4" w:space="0" w:color="auto"/>
              <w:left w:val="single" w:sz="4" w:space="0" w:color="auto"/>
              <w:bottom w:val="single" w:sz="12" w:space="0" w:color="auto"/>
              <w:right w:val="single" w:sz="4" w:space="0" w:color="auto"/>
            </w:tcBorders>
            <w:hideMark/>
          </w:tcPr>
          <w:p w14:paraId="788D2C28" w14:textId="77777777" w:rsidR="00387FA1" w:rsidRPr="004907EE" w:rsidRDefault="00387FA1" w:rsidP="00387FA1">
            <w:pPr>
              <w:tabs>
                <w:tab w:val="left" w:pos="1418"/>
                <w:tab w:val="left" w:pos="1560"/>
              </w:tabs>
              <w:jc w:val="center"/>
              <w:rPr>
                <w:ins w:id="2261" w:author="Author"/>
                <w:i/>
                <w:sz w:val="16"/>
                <w:szCs w:val="16"/>
                <w:rPrChange w:id="2262" w:author="Author">
                  <w:rPr>
                    <w:ins w:id="2263" w:author="Author"/>
                    <w:i/>
                    <w:sz w:val="16"/>
                    <w:szCs w:val="16"/>
                    <w:highlight w:val="yellow"/>
                  </w:rPr>
                </w:rPrChange>
              </w:rPr>
            </w:pPr>
            <w:ins w:id="2264" w:author="Author">
              <w:r w:rsidRPr="004907EE">
                <w:rPr>
                  <w:i/>
                  <w:sz w:val="16"/>
                  <w:szCs w:val="16"/>
                  <w:rPrChange w:id="2265" w:author="Author">
                    <w:rPr>
                      <w:i/>
                      <w:sz w:val="16"/>
                      <w:szCs w:val="16"/>
                      <w:highlight w:val="yellow"/>
                    </w:rPr>
                  </w:rPrChange>
                </w:rPr>
                <w:t>Table 1 reference</w:t>
              </w:r>
            </w:ins>
          </w:p>
        </w:tc>
        <w:tc>
          <w:tcPr>
            <w:tcW w:w="3499" w:type="dxa"/>
            <w:tcBorders>
              <w:top w:val="single" w:sz="4" w:space="0" w:color="auto"/>
              <w:left w:val="single" w:sz="4" w:space="0" w:color="auto"/>
              <w:bottom w:val="single" w:sz="12" w:space="0" w:color="auto"/>
              <w:right w:val="single" w:sz="4" w:space="0" w:color="auto"/>
            </w:tcBorders>
            <w:hideMark/>
          </w:tcPr>
          <w:p w14:paraId="5AE40153" w14:textId="77777777" w:rsidR="00387FA1" w:rsidRPr="004907EE" w:rsidRDefault="00387FA1" w:rsidP="00387FA1">
            <w:pPr>
              <w:tabs>
                <w:tab w:val="left" w:pos="1418"/>
                <w:tab w:val="left" w:pos="1560"/>
              </w:tabs>
              <w:jc w:val="center"/>
              <w:rPr>
                <w:ins w:id="2266" w:author="Author"/>
                <w:i/>
                <w:sz w:val="16"/>
                <w:szCs w:val="16"/>
                <w:rPrChange w:id="2267" w:author="Author">
                  <w:rPr>
                    <w:ins w:id="2268" w:author="Author"/>
                    <w:i/>
                    <w:sz w:val="16"/>
                    <w:szCs w:val="16"/>
                    <w:highlight w:val="yellow"/>
                  </w:rPr>
                </w:rPrChange>
              </w:rPr>
            </w:pPr>
            <w:ins w:id="2269" w:author="Author">
              <w:r w:rsidRPr="004907EE">
                <w:rPr>
                  <w:i/>
                  <w:sz w:val="16"/>
                  <w:szCs w:val="16"/>
                  <w:rPrChange w:id="2270" w:author="Author">
                    <w:rPr>
                      <w:i/>
                      <w:sz w:val="16"/>
                      <w:szCs w:val="16"/>
                      <w:highlight w:val="yellow"/>
                    </w:rPr>
                  </w:rPrChange>
                </w:rPr>
                <w:t xml:space="preserve">Threats </w:t>
              </w:r>
              <w:r w:rsidRPr="004907EE">
                <w:rPr>
                  <w:i/>
                  <w:sz w:val="16"/>
                  <w:szCs w:val="16"/>
                  <w:lang w:eastAsia="ja-JP"/>
                  <w:rPrChange w:id="2271" w:author="Author">
                    <w:rPr>
                      <w:i/>
                      <w:sz w:val="16"/>
                      <w:szCs w:val="16"/>
                      <w:highlight w:val="yellow"/>
                      <w:lang w:eastAsia="ja-JP"/>
                    </w:rPr>
                  </w:rPrChange>
                </w:rPr>
                <w:t>to</w:t>
              </w:r>
              <w:r w:rsidRPr="004907EE">
                <w:rPr>
                  <w:i/>
                  <w:sz w:val="16"/>
                  <w:szCs w:val="16"/>
                  <w:rPrChange w:id="2272" w:author="Author">
                    <w:rPr>
                      <w:i/>
                      <w:sz w:val="16"/>
                      <w:szCs w:val="16"/>
                      <w:highlight w:val="yellow"/>
                    </w:rPr>
                  </w:rPrChange>
                </w:rPr>
                <w:t xml:space="preserve"> "Vehicle communication channels"</w:t>
              </w:r>
            </w:ins>
          </w:p>
        </w:tc>
        <w:tc>
          <w:tcPr>
            <w:tcW w:w="594" w:type="dxa"/>
            <w:tcBorders>
              <w:top w:val="single" w:sz="4" w:space="0" w:color="auto"/>
              <w:left w:val="single" w:sz="4" w:space="0" w:color="auto"/>
              <w:bottom w:val="single" w:sz="12" w:space="0" w:color="auto"/>
              <w:right w:val="single" w:sz="4" w:space="0" w:color="auto"/>
            </w:tcBorders>
            <w:hideMark/>
          </w:tcPr>
          <w:p w14:paraId="7813C4A9" w14:textId="77777777" w:rsidR="00387FA1" w:rsidRPr="004907EE" w:rsidRDefault="00387FA1" w:rsidP="00387FA1">
            <w:pPr>
              <w:tabs>
                <w:tab w:val="left" w:pos="1418"/>
                <w:tab w:val="left" w:pos="1560"/>
              </w:tabs>
              <w:spacing w:before="80" w:after="80" w:line="200" w:lineRule="exact"/>
              <w:jc w:val="center"/>
              <w:rPr>
                <w:ins w:id="2273" w:author="Author"/>
                <w:i/>
                <w:sz w:val="16"/>
                <w:szCs w:val="16"/>
                <w:rPrChange w:id="2274" w:author="Author">
                  <w:rPr>
                    <w:ins w:id="2275" w:author="Author"/>
                    <w:i/>
                    <w:sz w:val="16"/>
                    <w:szCs w:val="16"/>
                    <w:highlight w:val="yellow"/>
                  </w:rPr>
                </w:rPrChange>
              </w:rPr>
            </w:pPr>
            <w:ins w:id="2276" w:author="Author">
              <w:r w:rsidRPr="004907EE">
                <w:rPr>
                  <w:i/>
                  <w:sz w:val="16"/>
                  <w:szCs w:val="16"/>
                  <w:rPrChange w:id="2277" w:author="Author">
                    <w:rPr>
                      <w:i/>
                      <w:sz w:val="16"/>
                      <w:szCs w:val="16"/>
                      <w:highlight w:val="yellow"/>
                    </w:rPr>
                  </w:rPrChange>
                </w:rPr>
                <w:t>Ref</w:t>
              </w:r>
            </w:ins>
          </w:p>
        </w:tc>
        <w:tc>
          <w:tcPr>
            <w:tcW w:w="4226" w:type="dxa"/>
            <w:tcBorders>
              <w:top w:val="single" w:sz="4" w:space="0" w:color="auto"/>
              <w:left w:val="single" w:sz="4" w:space="0" w:color="auto"/>
              <w:bottom w:val="single" w:sz="12" w:space="0" w:color="auto"/>
              <w:right w:val="single" w:sz="4" w:space="0" w:color="auto"/>
            </w:tcBorders>
            <w:hideMark/>
          </w:tcPr>
          <w:p w14:paraId="296C7CBC" w14:textId="77777777" w:rsidR="00387FA1" w:rsidRPr="004907EE" w:rsidRDefault="00387FA1" w:rsidP="00387FA1">
            <w:pPr>
              <w:tabs>
                <w:tab w:val="left" w:pos="1418"/>
                <w:tab w:val="left" w:pos="1560"/>
              </w:tabs>
              <w:spacing w:before="80" w:after="80" w:line="200" w:lineRule="exact"/>
              <w:jc w:val="center"/>
              <w:rPr>
                <w:ins w:id="2278" w:author="Author"/>
                <w:i/>
                <w:sz w:val="16"/>
                <w:szCs w:val="16"/>
                <w:rPrChange w:id="2279" w:author="Author">
                  <w:rPr>
                    <w:ins w:id="2280" w:author="Author"/>
                    <w:i/>
                    <w:sz w:val="16"/>
                    <w:szCs w:val="16"/>
                    <w:highlight w:val="yellow"/>
                  </w:rPr>
                </w:rPrChange>
              </w:rPr>
            </w:pPr>
            <w:ins w:id="2281" w:author="Author">
              <w:r w:rsidRPr="004907EE">
                <w:rPr>
                  <w:i/>
                  <w:sz w:val="16"/>
                  <w:szCs w:val="16"/>
                  <w:rPrChange w:id="2282" w:author="Author">
                    <w:rPr>
                      <w:i/>
                      <w:sz w:val="16"/>
                      <w:szCs w:val="16"/>
                      <w:highlight w:val="yellow"/>
                    </w:rPr>
                  </w:rPrChange>
                </w:rPr>
                <w:t>Mitigation</w:t>
              </w:r>
            </w:ins>
          </w:p>
        </w:tc>
      </w:tr>
      <w:tr w:rsidR="00387FA1" w:rsidRPr="00B40D9A" w14:paraId="1E2145AE" w14:textId="77777777" w:rsidTr="00387FA1">
        <w:trPr>
          <w:cantSplit/>
          <w:ins w:id="2283" w:author="Author"/>
        </w:trPr>
        <w:tc>
          <w:tcPr>
            <w:tcW w:w="1066" w:type="dxa"/>
            <w:tcBorders>
              <w:top w:val="single" w:sz="12" w:space="0" w:color="auto"/>
              <w:left w:val="single" w:sz="4" w:space="0" w:color="auto"/>
              <w:bottom w:val="single" w:sz="4" w:space="0" w:color="auto"/>
              <w:right w:val="single" w:sz="4" w:space="0" w:color="auto"/>
            </w:tcBorders>
            <w:hideMark/>
          </w:tcPr>
          <w:p w14:paraId="2E71BE99" w14:textId="77777777" w:rsidR="00387FA1" w:rsidRPr="004907EE" w:rsidRDefault="00387FA1" w:rsidP="00387FA1">
            <w:pPr>
              <w:rPr>
                <w:ins w:id="2284" w:author="Author"/>
                <w:rFonts w:eastAsia="MS Mincho"/>
                <w:lang w:eastAsia="ja-JP"/>
                <w:rPrChange w:id="2285" w:author="Author">
                  <w:rPr>
                    <w:ins w:id="2286" w:author="Author"/>
                    <w:rFonts w:eastAsia="MS Mincho"/>
                    <w:highlight w:val="yellow"/>
                    <w:lang w:eastAsia="ja-JP"/>
                  </w:rPr>
                </w:rPrChange>
              </w:rPr>
            </w:pPr>
            <w:ins w:id="2287" w:author="Author">
              <w:r w:rsidRPr="004907EE">
                <w:rPr>
                  <w:rFonts w:eastAsia="MS Mincho"/>
                  <w:lang w:eastAsia="ja-JP"/>
                  <w:rPrChange w:id="2288" w:author="Author">
                    <w:rPr>
                      <w:rFonts w:eastAsia="MS Mincho"/>
                      <w:highlight w:val="yellow"/>
                      <w:lang w:eastAsia="ja-JP"/>
                    </w:rPr>
                  </w:rPrChange>
                </w:rPr>
                <w:t>4.1</w:t>
              </w:r>
            </w:ins>
          </w:p>
        </w:tc>
        <w:tc>
          <w:tcPr>
            <w:tcW w:w="3499" w:type="dxa"/>
            <w:tcBorders>
              <w:top w:val="single" w:sz="12" w:space="0" w:color="auto"/>
              <w:left w:val="single" w:sz="4" w:space="0" w:color="auto"/>
              <w:bottom w:val="single" w:sz="4" w:space="0" w:color="auto"/>
              <w:right w:val="single" w:sz="4" w:space="0" w:color="auto"/>
            </w:tcBorders>
            <w:hideMark/>
          </w:tcPr>
          <w:p w14:paraId="5CA9CFF8" w14:textId="77777777" w:rsidR="00387FA1" w:rsidRPr="004907EE" w:rsidRDefault="00387FA1" w:rsidP="00387FA1">
            <w:pPr>
              <w:rPr>
                <w:ins w:id="2289" w:author="Author"/>
                <w:rFonts w:eastAsia="MS Mincho"/>
                <w:lang w:eastAsia="ja-JP"/>
                <w:rPrChange w:id="2290" w:author="Author">
                  <w:rPr>
                    <w:ins w:id="2291" w:author="Author"/>
                    <w:rFonts w:eastAsia="MS Mincho"/>
                    <w:highlight w:val="yellow"/>
                    <w:lang w:eastAsia="ja-JP"/>
                  </w:rPr>
                </w:rPrChange>
              </w:rPr>
            </w:pPr>
            <w:ins w:id="2292" w:author="Author">
              <w:r w:rsidRPr="004907EE">
                <w:rPr>
                  <w:rFonts w:eastAsia="MS Mincho"/>
                  <w:lang w:eastAsia="ja-JP"/>
                  <w:rPrChange w:id="2293" w:author="Author">
                    <w:rPr>
                      <w:rFonts w:eastAsia="MS Mincho"/>
                      <w:highlight w:val="yellow"/>
                      <w:lang w:eastAsia="ja-JP"/>
                    </w:rPr>
                  </w:rPrChange>
                </w:rPr>
                <w:t>Spoofing of messages (e.g. 802.11p V2X during platooning, GNSS messages, etc.) by impersonation</w:t>
              </w:r>
            </w:ins>
          </w:p>
        </w:tc>
        <w:tc>
          <w:tcPr>
            <w:tcW w:w="594" w:type="dxa"/>
            <w:tcBorders>
              <w:top w:val="single" w:sz="12" w:space="0" w:color="auto"/>
              <w:left w:val="single" w:sz="4" w:space="0" w:color="auto"/>
              <w:bottom w:val="single" w:sz="4" w:space="0" w:color="auto"/>
              <w:right w:val="single" w:sz="4" w:space="0" w:color="auto"/>
            </w:tcBorders>
            <w:hideMark/>
          </w:tcPr>
          <w:p w14:paraId="799C3582" w14:textId="77777777" w:rsidR="00387FA1" w:rsidRPr="004907EE" w:rsidRDefault="00387FA1" w:rsidP="00387FA1">
            <w:pPr>
              <w:rPr>
                <w:ins w:id="2294" w:author="Author"/>
                <w:rFonts w:eastAsia="MS Mincho"/>
                <w:lang w:eastAsia="ja-JP"/>
                <w:rPrChange w:id="2295" w:author="Author">
                  <w:rPr>
                    <w:ins w:id="2296" w:author="Author"/>
                    <w:rFonts w:eastAsia="MS Mincho"/>
                    <w:highlight w:val="yellow"/>
                    <w:lang w:eastAsia="ja-JP"/>
                  </w:rPr>
                </w:rPrChange>
              </w:rPr>
            </w:pPr>
            <w:ins w:id="2297" w:author="Author">
              <w:r w:rsidRPr="004907EE">
                <w:rPr>
                  <w:rFonts w:eastAsia="MS Mincho"/>
                  <w:lang w:eastAsia="ja-JP"/>
                  <w:rPrChange w:id="2298" w:author="Author">
                    <w:rPr>
                      <w:rFonts w:eastAsia="MS Mincho"/>
                      <w:highlight w:val="yellow"/>
                      <w:lang w:eastAsia="ja-JP"/>
                    </w:rPr>
                  </w:rPrChange>
                </w:rPr>
                <w:t>M10</w:t>
              </w:r>
            </w:ins>
          </w:p>
        </w:tc>
        <w:tc>
          <w:tcPr>
            <w:tcW w:w="4226" w:type="dxa"/>
            <w:tcBorders>
              <w:top w:val="single" w:sz="12" w:space="0" w:color="auto"/>
              <w:left w:val="single" w:sz="4" w:space="0" w:color="auto"/>
              <w:bottom w:val="single" w:sz="4" w:space="0" w:color="auto"/>
              <w:right w:val="single" w:sz="4" w:space="0" w:color="auto"/>
            </w:tcBorders>
            <w:hideMark/>
          </w:tcPr>
          <w:p w14:paraId="78BDA2F3" w14:textId="77777777" w:rsidR="00387FA1" w:rsidRPr="004907EE" w:rsidRDefault="00387FA1" w:rsidP="00387FA1">
            <w:pPr>
              <w:rPr>
                <w:ins w:id="2299" w:author="Author"/>
                <w:rFonts w:eastAsia="MS Mincho"/>
                <w:lang w:eastAsia="ja-JP"/>
                <w:rPrChange w:id="2300" w:author="Author">
                  <w:rPr>
                    <w:ins w:id="2301" w:author="Author"/>
                    <w:rFonts w:eastAsia="MS Mincho"/>
                    <w:highlight w:val="yellow"/>
                    <w:lang w:eastAsia="ja-JP"/>
                  </w:rPr>
                </w:rPrChange>
              </w:rPr>
            </w:pPr>
            <w:ins w:id="2302" w:author="Author">
              <w:r w:rsidRPr="004907EE">
                <w:rPr>
                  <w:rPrChange w:id="2303" w:author="Author">
                    <w:rPr>
                      <w:highlight w:val="yellow"/>
                    </w:rPr>
                  </w:rPrChange>
                </w:rPr>
                <w:t>The vehicle shall verify the authenticity and integrity of messages it receives</w:t>
              </w:r>
            </w:ins>
          </w:p>
        </w:tc>
      </w:tr>
      <w:tr w:rsidR="00387FA1" w:rsidRPr="00B40D9A" w14:paraId="2B2EF7EF" w14:textId="77777777" w:rsidTr="00387FA1">
        <w:trPr>
          <w:cantSplit/>
          <w:ins w:id="2304" w:author="Author"/>
        </w:trPr>
        <w:tc>
          <w:tcPr>
            <w:tcW w:w="1066" w:type="dxa"/>
            <w:tcBorders>
              <w:top w:val="single" w:sz="4" w:space="0" w:color="auto"/>
              <w:left w:val="single" w:sz="4" w:space="0" w:color="auto"/>
              <w:bottom w:val="single" w:sz="4" w:space="0" w:color="auto"/>
              <w:right w:val="single" w:sz="4" w:space="0" w:color="auto"/>
            </w:tcBorders>
            <w:hideMark/>
          </w:tcPr>
          <w:p w14:paraId="7D7AF25C" w14:textId="77777777" w:rsidR="00387FA1" w:rsidRPr="004907EE" w:rsidRDefault="00387FA1" w:rsidP="00387FA1">
            <w:pPr>
              <w:rPr>
                <w:ins w:id="2305" w:author="Author"/>
                <w:rFonts w:eastAsia="MS Mincho"/>
                <w:lang w:eastAsia="ja-JP"/>
                <w:rPrChange w:id="2306" w:author="Author">
                  <w:rPr>
                    <w:ins w:id="2307" w:author="Author"/>
                    <w:rFonts w:eastAsia="MS Mincho"/>
                    <w:highlight w:val="yellow"/>
                    <w:lang w:eastAsia="ja-JP"/>
                  </w:rPr>
                </w:rPrChange>
              </w:rPr>
            </w:pPr>
            <w:ins w:id="2308" w:author="Author">
              <w:r w:rsidRPr="004907EE">
                <w:rPr>
                  <w:rFonts w:eastAsia="MS Mincho"/>
                  <w:lang w:eastAsia="ja-JP"/>
                  <w:rPrChange w:id="2309" w:author="Author">
                    <w:rPr>
                      <w:rFonts w:eastAsia="MS Mincho"/>
                      <w:highlight w:val="yellow"/>
                      <w:lang w:eastAsia="ja-JP"/>
                    </w:rPr>
                  </w:rPrChange>
                </w:rPr>
                <w:t>4.2</w:t>
              </w:r>
            </w:ins>
          </w:p>
        </w:tc>
        <w:tc>
          <w:tcPr>
            <w:tcW w:w="3499" w:type="dxa"/>
            <w:tcBorders>
              <w:top w:val="single" w:sz="4" w:space="0" w:color="auto"/>
              <w:left w:val="single" w:sz="4" w:space="0" w:color="auto"/>
              <w:bottom w:val="single" w:sz="4" w:space="0" w:color="auto"/>
              <w:right w:val="single" w:sz="4" w:space="0" w:color="auto"/>
            </w:tcBorders>
            <w:hideMark/>
          </w:tcPr>
          <w:p w14:paraId="70B09E91" w14:textId="77777777" w:rsidR="00387FA1" w:rsidRPr="004907EE" w:rsidRDefault="00387FA1" w:rsidP="00387FA1">
            <w:pPr>
              <w:rPr>
                <w:ins w:id="2310" w:author="Author"/>
                <w:rFonts w:eastAsia="MS Mincho"/>
                <w:lang w:eastAsia="ja-JP"/>
                <w:rPrChange w:id="2311" w:author="Author">
                  <w:rPr>
                    <w:ins w:id="2312" w:author="Author"/>
                    <w:rFonts w:eastAsia="MS Mincho"/>
                    <w:highlight w:val="yellow"/>
                    <w:lang w:eastAsia="ja-JP"/>
                  </w:rPr>
                </w:rPrChange>
              </w:rPr>
            </w:pPr>
            <w:ins w:id="2313" w:author="Author">
              <w:r w:rsidRPr="004907EE">
                <w:rPr>
                  <w:rFonts w:eastAsia="MS Mincho"/>
                  <w:lang w:eastAsia="ja-JP"/>
                  <w:rPrChange w:id="2314" w:author="Author">
                    <w:rPr>
                      <w:rFonts w:eastAsia="MS Mincho"/>
                      <w:highlight w:val="yellow"/>
                      <w:lang w:eastAsia="ja-JP"/>
                    </w:rPr>
                  </w:rPrChange>
                </w:rPr>
                <w:t>Sybil attack (in order to spoof other vehicles as if there are many vehicles on the road)</w:t>
              </w:r>
            </w:ins>
          </w:p>
        </w:tc>
        <w:tc>
          <w:tcPr>
            <w:tcW w:w="594" w:type="dxa"/>
            <w:tcBorders>
              <w:top w:val="single" w:sz="4" w:space="0" w:color="auto"/>
              <w:left w:val="single" w:sz="4" w:space="0" w:color="auto"/>
              <w:bottom w:val="single" w:sz="4" w:space="0" w:color="auto"/>
              <w:right w:val="single" w:sz="4" w:space="0" w:color="auto"/>
            </w:tcBorders>
            <w:hideMark/>
          </w:tcPr>
          <w:p w14:paraId="42C0174A" w14:textId="77777777" w:rsidR="00387FA1" w:rsidRPr="004907EE" w:rsidRDefault="00387FA1" w:rsidP="00387FA1">
            <w:pPr>
              <w:rPr>
                <w:ins w:id="2315" w:author="Author"/>
                <w:rFonts w:eastAsia="MS Mincho"/>
                <w:lang w:eastAsia="ja-JP"/>
                <w:rPrChange w:id="2316" w:author="Author">
                  <w:rPr>
                    <w:ins w:id="2317" w:author="Author"/>
                    <w:rFonts w:eastAsia="MS Mincho"/>
                    <w:highlight w:val="yellow"/>
                    <w:lang w:eastAsia="ja-JP"/>
                  </w:rPr>
                </w:rPrChange>
              </w:rPr>
            </w:pPr>
            <w:ins w:id="2318" w:author="Author">
              <w:r w:rsidRPr="004907EE">
                <w:rPr>
                  <w:rFonts w:eastAsia="MS Mincho"/>
                  <w:lang w:eastAsia="ja-JP"/>
                  <w:rPrChange w:id="2319" w:author="Author">
                    <w:rPr>
                      <w:rFonts w:eastAsia="MS Mincho"/>
                      <w:highlight w:val="yellow"/>
                      <w:lang w:eastAsia="ja-JP"/>
                    </w:rPr>
                  </w:rPrChange>
                </w:rPr>
                <w:t>M11</w:t>
              </w:r>
            </w:ins>
          </w:p>
        </w:tc>
        <w:tc>
          <w:tcPr>
            <w:tcW w:w="4226" w:type="dxa"/>
            <w:tcBorders>
              <w:top w:val="single" w:sz="4" w:space="0" w:color="auto"/>
              <w:left w:val="single" w:sz="4" w:space="0" w:color="auto"/>
              <w:bottom w:val="single" w:sz="4" w:space="0" w:color="auto"/>
              <w:right w:val="single" w:sz="4" w:space="0" w:color="auto"/>
            </w:tcBorders>
            <w:hideMark/>
          </w:tcPr>
          <w:p w14:paraId="5E4A3A0A" w14:textId="77777777" w:rsidR="00387FA1" w:rsidRPr="004907EE" w:rsidRDefault="00387FA1" w:rsidP="00387FA1">
            <w:pPr>
              <w:rPr>
                <w:ins w:id="2320" w:author="Author"/>
                <w:rFonts w:eastAsia="MS Mincho"/>
                <w:color w:val="FF0000"/>
                <w:lang w:eastAsia="ja-JP"/>
                <w:rPrChange w:id="2321" w:author="Author">
                  <w:rPr>
                    <w:ins w:id="2322" w:author="Author"/>
                    <w:rFonts w:eastAsia="MS Mincho"/>
                    <w:color w:val="FF0000"/>
                    <w:highlight w:val="yellow"/>
                    <w:lang w:eastAsia="ja-JP"/>
                  </w:rPr>
                </w:rPrChange>
              </w:rPr>
            </w:pPr>
            <w:ins w:id="2323" w:author="Author">
              <w:r w:rsidRPr="004907EE">
                <w:rPr>
                  <w:rFonts w:eastAsia="MS Mincho"/>
                  <w:color w:val="FF0000"/>
                  <w:lang w:eastAsia="ja-JP"/>
                  <w:rPrChange w:id="2324" w:author="Author">
                    <w:rPr>
                      <w:rFonts w:eastAsia="MS Mincho"/>
                      <w:color w:val="FF0000"/>
                      <w:highlight w:val="yellow"/>
                      <w:lang w:eastAsia="ja-JP"/>
                    </w:rPr>
                  </w:rPrChange>
                </w:rPr>
                <w:t>Suggested amendment (EC)</w:t>
              </w:r>
            </w:ins>
          </w:p>
          <w:p w14:paraId="60A16866" w14:textId="77777777" w:rsidR="00387FA1" w:rsidRPr="004907EE" w:rsidRDefault="00387FA1" w:rsidP="00387FA1">
            <w:pPr>
              <w:rPr>
                <w:ins w:id="2325" w:author="Author"/>
                <w:rFonts w:eastAsia="MS Mincho"/>
                <w:lang w:eastAsia="ja-JP"/>
                <w:rPrChange w:id="2326" w:author="Author">
                  <w:rPr>
                    <w:ins w:id="2327" w:author="Author"/>
                    <w:rFonts w:eastAsia="MS Mincho"/>
                    <w:highlight w:val="yellow"/>
                    <w:lang w:eastAsia="ja-JP"/>
                  </w:rPr>
                </w:rPrChange>
              </w:rPr>
            </w:pPr>
            <w:ins w:id="2328" w:author="Author">
              <w:r w:rsidRPr="004907EE">
                <w:rPr>
                  <w:rFonts w:eastAsia="MS Mincho"/>
                  <w:lang w:eastAsia="ja-JP"/>
                  <w:rPrChange w:id="2329" w:author="Author">
                    <w:rPr>
                      <w:rFonts w:eastAsia="MS Mincho"/>
                      <w:highlight w:val="yellow"/>
                      <w:lang w:eastAsia="ja-JP"/>
                    </w:rPr>
                  </w:rPrChange>
                </w:rPr>
                <w:t xml:space="preserve">Security controls shall be implemented for storing cryptographic keys </w:t>
              </w:r>
              <w:r w:rsidRPr="004907EE">
                <w:rPr>
                  <w:rFonts w:eastAsia="MS Mincho"/>
                  <w:b/>
                  <w:color w:val="FF0000"/>
                  <w:lang w:eastAsia="ja-JP"/>
                  <w:rPrChange w:id="2330" w:author="Author">
                    <w:rPr>
                      <w:rFonts w:eastAsia="MS Mincho"/>
                      <w:b/>
                      <w:color w:val="FF0000"/>
                      <w:highlight w:val="yellow"/>
                      <w:lang w:eastAsia="ja-JP"/>
                    </w:rPr>
                  </w:rPrChange>
                </w:rPr>
                <w:t>(e.g., use of Hardware Security Modules)</w:t>
              </w:r>
            </w:ins>
          </w:p>
        </w:tc>
      </w:tr>
      <w:tr w:rsidR="00387FA1" w:rsidRPr="00B40D9A" w14:paraId="207EE745" w14:textId="77777777" w:rsidTr="00387FA1">
        <w:trPr>
          <w:cantSplit/>
          <w:ins w:id="2331" w:author="Author"/>
        </w:trPr>
        <w:tc>
          <w:tcPr>
            <w:tcW w:w="1066" w:type="dxa"/>
            <w:tcBorders>
              <w:top w:val="single" w:sz="4" w:space="0" w:color="auto"/>
              <w:left w:val="single" w:sz="4" w:space="0" w:color="auto"/>
              <w:bottom w:val="single" w:sz="4" w:space="0" w:color="auto"/>
              <w:right w:val="single" w:sz="4" w:space="0" w:color="auto"/>
            </w:tcBorders>
            <w:hideMark/>
          </w:tcPr>
          <w:p w14:paraId="43EA4E5C" w14:textId="77777777" w:rsidR="00387FA1" w:rsidRPr="004907EE" w:rsidRDefault="00387FA1" w:rsidP="00387FA1">
            <w:pPr>
              <w:rPr>
                <w:ins w:id="2332" w:author="Author"/>
                <w:rFonts w:eastAsia="MS Mincho"/>
                <w:lang w:eastAsia="ja-JP"/>
                <w:rPrChange w:id="2333" w:author="Author">
                  <w:rPr>
                    <w:ins w:id="2334" w:author="Author"/>
                    <w:rFonts w:eastAsia="MS Mincho"/>
                    <w:highlight w:val="yellow"/>
                    <w:lang w:eastAsia="ja-JP"/>
                  </w:rPr>
                </w:rPrChange>
              </w:rPr>
            </w:pPr>
            <w:ins w:id="2335" w:author="Author">
              <w:r w:rsidRPr="004907EE">
                <w:rPr>
                  <w:rFonts w:eastAsia="MS Mincho"/>
                  <w:lang w:eastAsia="ja-JP"/>
                  <w:rPrChange w:id="2336" w:author="Author">
                    <w:rPr>
                      <w:rFonts w:eastAsia="MS Mincho"/>
                      <w:highlight w:val="yellow"/>
                      <w:lang w:eastAsia="ja-JP"/>
                    </w:rPr>
                  </w:rPrChange>
                </w:rPr>
                <w:lastRenderedPageBreak/>
                <w:t>5.1</w:t>
              </w:r>
            </w:ins>
          </w:p>
        </w:tc>
        <w:tc>
          <w:tcPr>
            <w:tcW w:w="3499" w:type="dxa"/>
            <w:tcBorders>
              <w:top w:val="single" w:sz="4" w:space="0" w:color="auto"/>
              <w:left w:val="single" w:sz="4" w:space="0" w:color="auto"/>
              <w:bottom w:val="single" w:sz="4" w:space="0" w:color="auto"/>
              <w:right w:val="single" w:sz="4" w:space="0" w:color="auto"/>
            </w:tcBorders>
            <w:hideMark/>
          </w:tcPr>
          <w:p w14:paraId="0ECD04A7" w14:textId="77777777" w:rsidR="00387FA1" w:rsidRPr="004907EE" w:rsidRDefault="00387FA1" w:rsidP="00387FA1">
            <w:pPr>
              <w:rPr>
                <w:ins w:id="2337" w:author="Author"/>
                <w:rFonts w:eastAsia="MS Mincho"/>
                <w:lang w:eastAsia="ja-JP"/>
                <w:rPrChange w:id="2338" w:author="Author">
                  <w:rPr>
                    <w:ins w:id="2339" w:author="Author"/>
                    <w:rFonts w:eastAsia="MS Mincho"/>
                    <w:highlight w:val="yellow"/>
                    <w:lang w:eastAsia="ja-JP"/>
                  </w:rPr>
                </w:rPrChange>
              </w:rPr>
            </w:pPr>
            <w:ins w:id="2340" w:author="Author">
              <w:r w:rsidRPr="004907EE">
                <w:rPr>
                  <w:rFonts w:eastAsia="MS Mincho"/>
                  <w:lang w:eastAsia="ja-JP"/>
                  <w:rPrChange w:id="2341" w:author="Author">
                    <w:rPr>
                      <w:rFonts w:eastAsia="MS Mincho"/>
                      <w:highlight w:val="yellow"/>
                      <w:lang w:eastAsia="ja-JP"/>
                    </w:rPr>
                  </w:rPrChange>
                </w:rPr>
                <w:t>Communication channels permit code injection into vehicle held data/code, for example tampered software binary might be injected into the communication stream</w:t>
              </w:r>
            </w:ins>
          </w:p>
        </w:tc>
        <w:tc>
          <w:tcPr>
            <w:tcW w:w="594" w:type="dxa"/>
            <w:tcBorders>
              <w:top w:val="single" w:sz="4" w:space="0" w:color="auto"/>
              <w:left w:val="single" w:sz="4" w:space="0" w:color="auto"/>
              <w:bottom w:val="single" w:sz="4" w:space="0" w:color="auto"/>
              <w:right w:val="single" w:sz="4" w:space="0" w:color="auto"/>
            </w:tcBorders>
          </w:tcPr>
          <w:p w14:paraId="6A383D5A" w14:textId="77777777" w:rsidR="00387FA1" w:rsidRPr="004907EE" w:rsidRDefault="00387FA1" w:rsidP="00387FA1">
            <w:pPr>
              <w:rPr>
                <w:ins w:id="2342" w:author="Author"/>
                <w:rFonts w:eastAsia="MS Mincho"/>
                <w:lang w:eastAsia="ja-JP"/>
                <w:rPrChange w:id="2343" w:author="Author">
                  <w:rPr>
                    <w:ins w:id="2344" w:author="Author"/>
                    <w:rFonts w:eastAsia="MS Mincho"/>
                    <w:highlight w:val="yellow"/>
                    <w:lang w:eastAsia="ja-JP"/>
                  </w:rPr>
                </w:rPrChange>
              </w:rPr>
            </w:pPr>
            <w:ins w:id="2345" w:author="Author">
              <w:r w:rsidRPr="004907EE">
                <w:rPr>
                  <w:rFonts w:eastAsia="MS Mincho"/>
                  <w:lang w:eastAsia="ja-JP"/>
                  <w:rPrChange w:id="2346" w:author="Author">
                    <w:rPr>
                      <w:rFonts w:eastAsia="MS Mincho"/>
                      <w:highlight w:val="yellow"/>
                      <w:lang w:eastAsia="ja-JP"/>
                    </w:rPr>
                  </w:rPrChange>
                </w:rPr>
                <w:t>M10</w:t>
              </w:r>
            </w:ins>
          </w:p>
          <w:p w14:paraId="0A9698DD" w14:textId="77777777" w:rsidR="00387FA1" w:rsidRPr="004907EE" w:rsidRDefault="00387FA1" w:rsidP="00387FA1">
            <w:pPr>
              <w:rPr>
                <w:ins w:id="2347" w:author="Author"/>
                <w:rFonts w:eastAsia="MS Mincho"/>
                <w:lang w:eastAsia="ja-JP"/>
                <w:rPrChange w:id="2348" w:author="Author">
                  <w:rPr>
                    <w:ins w:id="2349" w:author="Author"/>
                    <w:rFonts w:eastAsia="MS Mincho"/>
                    <w:highlight w:val="yellow"/>
                    <w:lang w:eastAsia="ja-JP"/>
                  </w:rPr>
                </w:rPrChange>
              </w:rPr>
            </w:pPr>
          </w:p>
          <w:p w14:paraId="4E7310BB" w14:textId="77777777" w:rsidR="00387FA1" w:rsidRPr="004907EE" w:rsidRDefault="00387FA1" w:rsidP="00387FA1">
            <w:pPr>
              <w:rPr>
                <w:ins w:id="2350" w:author="Author"/>
                <w:rFonts w:eastAsia="MS Mincho"/>
                <w:lang w:eastAsia="ja-JP"/>
                <w:rPrChange w:id="2351" w:author="Author">
                  <w:rPr>
                    <w:ins w:id="2352" w:author="Author"/>
                    <w:rFonts w:eastAsia="MS Mincho"/>
                    <w:highlight w:val="yellow"/>
                    <w:lang w:eastAsia="ja-JP"/>
                  </w:rPr>
                </w:rPrChange>
              </w:rPr>
            </w:pPr>
            <w:ins w:id="2353" w:author="Author">
              <w:r w:rsidRPr="004907EE">
                <w:rPr>
                  <w:rFonts w:eastAsia="MS Mincho"/>
                  <w:lang w:eastAsia="ja-JP"/>
                  <w:rPrChange w:id="2354" w:author="Author">
                    <w:rPr>
                      <w:rFonts w:eastAsia="MS Mincho"/>
                      <w:highlight w:val="yellow"/>
                      <w:lang w:eastAsia="ja-JP"/>
                    </w:rPr>
                  </w:rPrChange>
                </w:rPr>
                <w:t>M6</w:t>
              </w:r>
            </w:ins>
          </w:p>
        </w:tc>
        <w:tc>
          <w:tcPr>
            <w:tcW w:w="4226" w:type="dxa"/>
            <w:tcBorders>
              <w:top w:val="single" w:sz="4" w:space="0" w:color="auto"/>
              <w:left w:val="single" w:sz="4" w:space="0" w:color="auto"/>
              <w:bottom w:val="single" w:sz="4" w:space="0" w:color="auto"/>
              <w:right w:val="single" w:sz="4" w:space="0" w:color="auto"/>
            </w:tcBorders>
            <w:hideMark/>
          </w:tcPr>
          <w:p w14:paraId="2F55A37C" w14:textId="77777777" w:rsidR="00387FA1" w:rsidRPr="004907EE" w:rsidRDefault="00387FA1" w:rsidP="00387FA1">
            <w:pPr>
              <w:rPr>
                <w:ins w:id="2355" w:author="Author"/>
                <w:rFonts w:eastAsia="MS Mincho"/>
                <w:lang w:eastAsia="ja-JP"/>
                <w:rPrChange w:id="2356" w:author="Author">
                  <w:rPr>
                    <w:ins w:id="2357" w:author="Author"/>
                    <w:rFonts w:eastAsia="MS Mincho"/>
                    <w:highlight w:val="yellow"/>
                    <w:lang w:eastAsia="ja-JP"/>
                  </w:rPr>
                </w:rPrChange>
              </w:rPr>
            </w:pPr>
            <w:ins w:id="2358" w:author="Author">
              <w:r w:rsidRPr="004907EE">
                <w:rPr>
                  <w:rFonts w:eastAsia="MS Mincho"/>
                  <w:lang w:eastAsia="ja-JP"/>
                  <w:rPrChange w:id="2359" w:author="Author">
                    <w:rPr>
                      <w:rFonts w:eastAsia="MS Mincho"/>
                      <w:highlight w:val="yellow"/>
                      <w:lang w:eastAsia="ja-JP"/>
                    </w:rPr>
                  </w:rPrChange>
                </w:rPr>
                <w:t>The vehicle shall verify the authenticity and integrity of messages it receives</w:t>
              </w:r>
            </w:ins>
          </w:p>
          <w:p w14:paraId="036DA5D1" w14:textId="77777777" w:rsidR="00387FA1" w:rsidRPr="004907EE" w:rsidRDefault="00387FA1" w:rsidP="00387FA1">
            <w:pPr>
              <w:rPr>
                <w:ins w:id="2360" w:author="Author"/>
                <w:rFonts w:eastAsia="MS Mincho"/>
                <w:lang w:eastAsia="ja-JP"/>
                <w:rPrChange w:id="2361" w:author="Author">
                  <w:rPr>
                    <w:ins w:id="2362" w:author="Author"/>
                    <w:rFonts w:eastAsia="MS Mincho"/>
                    <w:highlight w:val="yellow"/>
                    <w:lang w:eastAsia="ja-JP"/>
                  </w:rPr>
                </w:rPrChange>
              </w:rPr>
            </w:pPr>
            <w:ins w:id="2363" w:author="Author">
              <w:r w:rsidRPr="004907EE">
                <w:rPr>
                  <w:rFonts w:eastAsia="MS Mincho"/>
                  <w:lang w:eastAsia="ja-JP"/>
                  <w:rPrChange w:id="2364" w:author="Author">
                    <w:rPr>
                      <w:rFonts w:eastAsia="MS Mincho"/>
                      <w:highlight w:val="yellow"/>
                      <w:lang w:eastAsia="ja-JP"/>
                    </w:rPr>
                  </w:rPrChange>
                </w:rPr>
                <w:t>Systems shall implement security by design to  minimize risks</w:t>
              </w:r>
            </w:ins>
          </w:p>
        </w:tc>
      </w:tr>
      <w:tr w:rsidR="00387FA1" w:rsidRPr="00B40D9A" w14:paraId="3030AB14" w14:textId="77777777" w:rsidTr="00387FA1">
        <w:trPr>
          <w:cantSplit/>
          <w:trHeight w:val="656"/>
          <w:ins w:id="2365" w:author="Author"/>
        </w:trPr>
        <w:tc>
          <w:tcPr>
            <w:tcW w:w="1066" w:type="dxa"/>
            <w:tcBorders>
              <w:top w:val="single" w:sz="4" w:space="0" w:color="auto"/>
              <w:left w:val="single" w:sz="4" w:space="0" w:color="auto"/>
              <w:bottom w:val="single" w:sz="4" w:space="0" w:color="auto"/>
              <w:right w:val="single" w:sz="4" w:space="0" w:color="auto"/>
            </w:tcBorders>
            <w:hideMark/>
          </w:tcPr>
          <w:p w14:paraId="3F7AF937" w14:textId="77777777" w:rsidR="00387FA1" w:rsidRPr="004907EE" w:rsidRDefault="00387FA1" w:rsidP="00387FA1">
            <w:pPr>
              <w:spacing w:line="240" w:lineRule="auto"/>
              <w:rPr>
                <w:ins w:id="2366" w:author="Author"/>
                <w:rFonts w:eastAsia="MS Mincho"/>
                <w:lang w:eastAsia="ja-JP"/>
                <w:rPrChange w:id="2367" w:author="Author">
                  <w:rPr>
                    <w:ins w:id="2368" w:author="Author"/>
                    <w:rFonts w:eastAsia="MS Mincho"/>
                    <w:highlight w:val="yellow"/>
                    <w:lang w:eastAsia="ja-JP"/>
                  </w:rPr>
                </w:rPrChange>
              </w:rPr>
            </w:pPr>
            <w:ins w:id="2369" w:author="Author">
              <w:r w:rsidRPr="004907EE">
                <w:rPr>
                  <w:rFonts w:eastAsia="MS Mincho"/>
                  <w:lang w:eastAsia="ja-JP"/>
                  <w:rPrChange w:id="2370" w:author="Author">
                    <w:rPr>
                      <w:rFonts w:eastAsia="MS Mincho"/>
                      <w:highlight w:val="yellow"/>
                      <w:lang w:eastAsia="ja-JP"/>
                    </w:rPr>
                  </w:rPrChange>
                </w:rPr>
                <w:t>5.2</w:t>
              </w:r>
            </w:ins>
          </w:p>
        </w:tc>
        <w:tc>
          <w:tcPr>
            <w:tcW w:w="3499" w:type="dxa"/>
            <w:tcBorders>
              <w:top w:val="single" w:sz="4" w:space="0" w:color="auto"/>
              <w:left w:val="single" w:sz="4" w:space="0" w:color="auto"/>
              <w:bottom w:val="single" w:sz="4" w:space="0" w:color="auto"/>
              <w:right w:val="single" w:sz="4" w:space="0" w:color="auto"/>
            </w:tcBorders>
            <w:hideMark/>
          </w:tcPr>
          <w:p w14:paraId="6BB780D4" w14:textId="77777777" w:rsidR="00387FA1" w:rsidRPr="004907EE" w:rsidRDefault="00387FA1" w:rsidP="00387FA1">
            <w:pPr>
              <w:spacing w:line="240" w:lineRule="auto"/>
              <w:rPr>
                <w:ins w:id="2371" w:author="Author"/>
                <w:rFonts w:eastAsia="MS Mincho"/>
                <w:lang w:eastAsia="ja-JP"/>
                <w:rPrChange w:id="2372" w:author="Author">
                  <w:rPr>
                    <w:ins w:id="2373" w:author="Author"/>
                    <w:rFonts w:eastAsia="MS Mincho"/>
                    <w:highlight w:val="yellow"/>
                    <w:lang w:eastAsia="ja-JP"/>
                  </w:rPr>
                </w:rPrChange>
              </w:rPr>
            </w:pPr>
            <w:ins w:id="2374" w:author="Author">
              <w:r w:rsidRPr="004907EE">
                <w:rPr>
                  <w:rFonts w:eastAsia="MS Mincho"/>
                  <w:lang w:eastAsia="ja-JP"/>
                  <w:rPrChange w:id="2375" w:author="Author">
                    <w:rPr>
                      <w:rFonts w:eastAsia="MS Mincho"/>
                      <w:highlight w:val="yellow"/>
                      <w:lang w:eastAsia="ja-JP"/>
                    </w:rPr>
                  </w:rPrChange>
                </w:rPr>
                <w:t>Communication channels permit manipulation of vehicle held data/code</w:t>
              </w:r>
            </w:ins>
          </w:p>
        </w:tc>
        <w:tc>
          <w:tcPr>
            <w:tcW w:w="594" w:type="dxa"/>
            <w:vMerge w:val="restart"/>
            <w:tcBorders>
              <w:top w:val="single" w:sz="4" w:space="0" w:color="auto"/>
              <w:left w:val="single" w:sz="4" w:space="0" w:color="auto"/>
              <w:bottom w:val="single" w:sz="4" w:space="0" w:color="auto"/>
              <w:right w:val="single" w:sz="4" w:space="0" w:color="auto"/>
            </w:tcBorders>
            <w:hideMark/>
          </w:tcPr>
          <w:p w14:paraId="79D63AA6" w14:textId="77777777" w:rsidR="00387FA1" w:rsidRPr="004907EE" w:rsidRDefault="00387FA1" w:rsidP="00387FA1">
            <w:pPr>
              <w:rPr>
                <w:ins w:id="2376" w:author="Author"/>
                <w:rFonts w:eastAsia="MS Mincho"/>
                <w:lang w:eastAsia="ja-JP"/>
                <w:rPrChange w:id="2377" w:author="Author">
                  <w:rPr>
                    <w:ins w:id="2378" w:author="Author"/>
                    <w:rFonts w:eastAsia="MS Mincho"/>
                    <w:highlight w:val="yellow"/>
                    <w:lang w:eastAsia="ja-JP"/>
                  </w:rPr>
                </w:rPrChange>
              </w:rPr>
            </w:pPr>
            <w:ins w:id="2379" w:author="Author">
              <w:r w:rsidRPr="004907EE">
                <w:rPr>
                  <w:rFonts w:eastAsia="MS Mincho"/>
                  <w:lang w:eastAsia="ja-JP"/>
                  <w:rPrChange w:id="2380" w:author="Author">
                    <w:rPr>
                      <w:rFonts w:eastAsia="MS Mincho"/>
                      <w:highlight w:val="yellow"/>
                      <w:lang w:eastAsia="ja-JP"/>
                    </w:rPr>
                  </w:rPrChange>
                </w:rPr>
                <w:t>M7</w:t>
              </w:r>
            </w:ins>
          </w:p>
        </w:tc>
        <w:tc>
          <w:tcPr>
            <w:tcW w:w="4226" w:type="dxa"/>
            <w:vMerge w:val="restart"/>
            <w:tcBorders>
              <w:top w:val="single" w:sz="4" w:space="0" w:color="auto"/>
              <w:left w:val="single" w:sz="4" w:space="0" w:color="auto"/>
              <w:bottom w:val="single" w:sz="4" w:space="0" w:color="auto"/>
              <w:right w:val="single" w:sz="4" w:space="0" w:color="auto"/>
            </w:tcBorders>
            <w:hideMark/>
          </w:tcPr>
          <w:p w14:paraId="2A94F967" w14:textId="77777777" w:rsidR="00387FA1" w:rsidRPr="004907EE" w:rsidRDefault="00387FA1" w:rsidP="00387FA1">
            <w:pPr>
              <w:rPr>
                <w:ins w:id="2381" w:author="Author"/>
                <w:rFonts w:eastAsia="MS Mincho"/>
                <w:lang w:eastAsia="ja-JP"/>
                <w:rPrChange w:id="2382" w:author="Author">
                  <w:rPr>
                    <w:ins w:id="2383" w:author="Author"/>
                    <w:rFonts w:eastAsia="MS Mincho"/>
                    <w:highlight w:val="yellow"/>
                    <w:lang w:eastAsia="ja-JP"/>
                  </w:rPr>
                </w:rPrChange>
              </w:rPr>
            </w:pPr>
            <w:ins w:id="2384" w:author="Author">
              <w:r w:rsidRPr="004907EE">
                <w:rPr>
                  <w:rFonts w:eastAsia="MS Mincho"/>
                  <w:lang w:eastAsia="ja-JP"/>
                  <w:rPrChange w:id="2385" w:author="Author">
                    <w:rPr>
                      <w:rFonts w:eastAsia="MS Mincho"/>
                      <w:highlight w:val="yellow"/>
                      <w:lang w:eastAsia="ja-JP"/>
                    </w:rPr>
                  </w:rPrChange>
                </w:rPr>
                <w:t>Access control techniques and designs shall be applied to protect system data/code</w:t>
              </w:r>
            </w:ins>
          </w:p>
        </w:tc>
      </w:tr>
      <w:tr w:rsidR="00387FA1" w:rsidRPr="00B40D9A" w14:paraId="72CDA821" w14:textId="77777777" w:rsidTr="00387FA1">
        <w:trPr>
          <w:cantSplit/>
          <w:ins w:id="2386" w:author="Author"/>
        </w:trPr>
        <w:tc>
          <w:tcPr>
            <w:tcW w:w="1066" w:type="dxa"/>
            <w:tcBorders>
              <w:top w:val="single" w:sz="4" w:space="0" w:color="auto"/>
              <w:left w:val="single" w:sz="4" w:space="0" w:color="auto"/>
              <w:bottom w:val="single" w:sz="4" w:space="0" w:color="auto"/>
              <w:right w:val="single" w:sz="4" w:space="0" w:color="auto"/>
            </w:tcBorders>
            <w:hideMark/>
          </w:tcPr>
          <w:p w14:paraId="561FDCC1" w14:textId="77777777" w:rsidR="00387FA1" w:rsidRPr="004907EE" w:rsidRDefault="00387FA1" w:rsidP="00387FA1">
            <w:pPr>
              <w:spacing w:line="240" w:lineRule="auto"/>
              <w:rPr>
                <w:ins w:id="2387" w:author="Author"/>
                <w:rFonts w:eastAsia="MS Mincho"/>
                <w:lang w:eastAsia="ja-JP"/>
                <w:rPrChange w:id="2388" w:author="Author">
                  <w:rPr>
                    <w:ins w:id="2389" w:author="Author"/>
                    <w:rFonts w:eastAsia="MS Mincho"/>
                    <w:highlight w:val="yellow"/>
                    <w:lang w:eastAsia="ja-JP"/>
                  </w:rPr>
                </w:rPrChange>
              </w:rPr>
            </w:pPr>
            <w:ins w:id="2390" w:author="Author">
              <w:r w:rsidRPr="004907EE">
                <w:rPr>
                  <w:rFonts w:eastAsia="MS Mincho"/>
                  <w:lang w:eastAsia="ja-JP"/>
                  <w:rPrChange w:id="2391" w:author="Author">
                    <w:rPr>
                      <w:rFonts w:eastAsia="MS Mincho"/>
                      <w:highlight w:val="yellow"/>
                      <w:lang w:eastAsia="ja-JP"/>
                    </w:rPr>
                  </w:rPrChange>
                </w:rPr>
                <w:t>5.3</w:t>
              </w:r>
            </w:ins>
          </w:p>
        </w:tc>
        <w:tc>
          <w:tcPr>
            <w:tcW w:w="3499" w:type="dxa"/>
            <w:tcBorders>
              <w:top w:val="single" w:sz="4" w:space="0" w:color="auto"/>
              <w:left w:val="single" w:sz="4" w:space="0" w:color="auto"/>
              <w:bottom w:val="single" w:sz="4" w:space="0" w:color="auto"/>
              <w:right w:val="single" w:sz="4" w:space="0" w:color="auto"/>
            </w:tcBorders>
            <w:hideMark/>
          </w:tcPr>
          <w:p w14:paraId="1F64C4B0" w14:textId="77777777" w:rsidR="00387FA1" w:rsidRPr="004907EE" w:rsidRDefault="00387FA1" w:rsidP="00387FA1">
            <w:pPr>
              <w:spacing w:line="240" w:lineRule="auto"/>
              <w:rPr>
                <w:ins w:id="2392" w:author="Author"/>
                <w:rFonts w:eastAsia="MS Mincho"/>
                <w:lang w:eastAsia="ja-JP"/>
                <w:rPrChange w:id="2393" w:author="Author">
                  <w:rPr>
                    <w:ins w:id="2394" w:author="Author"/>
                    <w:rFonts w:eastAsia="MS Mincho"/>
                    <w:highlight w:val="yellow"/>
                    <w:lang w:eastAsia="ja-JP"/>
                  </w:rPr>
                </w:rPrChange>
              </w:rPr>
            </w:pPr>
            <w:ins w:id="2395" w:author="Author">
              <w:r w:rsidRPr="004907EE">
                <w:rPr>
                  <w:rFonts w:eastAsia="MS Mincho"/>
                  <w:lang w:eastAsia="ja-JP"/>
                  <w:rPrChange w:id="2396" w:author="Author">
                    <w:rPr>
                      <w:rFonts w:eastAsia="MS Mincho"/>
                      <w:highlight w:val="yellow"/>
                      <w:lang w:eastAsia="ja-JP"/>
                    </w:rPr>
                  </w:rPrChange>
                </w:rPr>
                <w:t>Communication channels permit overwrite of vehicle held data/c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A4EFA" w14:textId="77777777" w:rsidR="00387FA1" w:rsidRPr="004907EE" w:rsidRDefault="00387FA1" w:rsidP="00387FA1">
            <w:pPr>
              <w:rPr>
                <w:ins w:id="2397" w:author="Author"/>
                <w:rFonts w:eastAsia="MS Mincho"/>
                <w:lang w:eastAsia="ja-JP"/>
                <w:rPrChange w:id="2398" w:author="Author">
                  <w:rPr>
                    <w:ins w:id="2399" w:author="Author"/>
                    <w:rFonts w:eastAsia="MS Mincho"/>
                    <w:highlight w:val="yellow"/>
                    <w:lang w:eastAsia="ja-JP"/>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4D21F" w14:textId="77777777" w:rsidR="00387FA1" w:rsidRPr="004907EE" w:rsidRDefault="00387FA1" w:rsidP="00387FA1">
            <w:pPr>
              <w:rPr>
                <w:ins w:id="2400" w:author="Author"/>
                <w:rFonts w:eastAsia="MS Mincho"/>
                <w:lang w:eastAsia="ja-JP"/>
                <w:rPrChange w:id="2401" w:author="Author">
                  <w:rPr>
                    <w:ins w:id="2402" w:author="Author"/>
                    <w:rFonts w:eastAsia="MS Mincho"/>
                    <w:highlight w:val="yellow"/>
                    <w:lang w:eastAsia="ja-JP"/>
                  </w:rPr>
                </w:rPrChange>
              </w:rPr>
            </w:pPr>
          </w:p>
        </w:tc>
      </w:tr>
      <w:tr w:rsidR="00387FA1" w:rsidRPr="00B40D9A" w14:paraId="496A3690" w14:textId="77777777" w:rsidTr="00387FA1">
        <w:trPr>
          <w:cantSplit/>
          <w:ins w:id="2403" w:author="Author"/>
        </w:trPr>
        <w:tc>
          <w:tcPr>
            <w:tcW w:w="1066" w:type="dxa"/>
            <w:tcBorders>
              <w:top w:val="single" w:sz="4" w:space="0" w:color="auto"/>
              <w:left w:val="single" w:sz="4" w:space="0" w:color="auto"/>
              <w:bottom w:val="single" w:sz="4" w:space="0" w:color="auto"/>
              <w:right w:val="single" w:sz="4" w:space="0" w:color="auto"/>
            </w:tcBorders>
            <w:hideMark/>
          </w:tcPr>
          <w:p w14:paraId="56B7F505" w14:textId="77777777" w:rsidR="00387FA1" w:rsidRPr="004907EE" w:rsidRDefault="00387FA1" w:rsidP="00387FA1">
            <w:pPr>
              <w:spacing w:line="240" w:lineRule="auto"/>
              <w:rPr>
                <w:ins w:id="2404" w:author="Author"/>
                <w:rFonts w:eastAsia="MS Mincho"/>
                <w:lang w:eastAsia="ja-JP"/>
                <w:rPrChange w:id="2405" w:author="Author">
                  <w:rPr>
                    <w:ins w:id="2406" w:author="Author"/>
                    <w:rFonts w:eastAsia="MS Mincho"/>
                    <w:highlight w:val="yellow"/>
                    <w:lang w:eastAsia="ja-JP"/>
                  </w:rPr>
                </w:rPrChange>
              </w:rPr>
            </w:pPr>
            <w:ins w:id="2407" w:author="Author">
              <w:r w:rsidRPr="004907EE">
                <w:rPr>
                  <w:rFonts w:eastAsia="MS Mincho"/>
                  <w:lang w:eastAsia="ja-JP"/>
                  <w:rPrChange w:id="2408" w:author="Author">
                    <w:rPr>
                      <w:rFonts w:eastAsia="MS Mincho"/>
                      <w:highlight w:val="yellow"/>
                      <w:lang w:eastAsia="ja-JP"/>
                    </w:rPr>
                  </w:rPrChange>
                </w:rPr>
                <w:t>5.4</w:t>
              </w:r>
            </w:ins>
          </w:p>
          <w:p w14:paraId="6A3FA48B" w14:textId="77777777" w:rsidR="00387FA1" w:rsidRPr="004907EE" w:rsidRDefault="00387FA1" w:rsidP="00387FA1">
            <w:pPr>
              <w:spacing w:line="240" w:lineRule="auto"/>
              <w:rPr>
                <w:ins w:id="2409" w:author="Author"/>
                <w:rFonts w:eastAsia="MS Mincho"/>
                <w:lang w:eastAsia="ja-JP"/>
                <w:rPrChange w:id="2410" w:author="Author">
                  <w:rPr>
                    <w:ins w:id="2411" w:author="Author"/>
                    <w:rFonts w:eastAsia="MS Mincho"/>
                    <w:highlight w:val="yellow"/>
                    <w:lang w:eastAsia="ja-JP"/>
                  </w:rPr>
                </w:rPrChange>
              </w:rPr>
            </w:pPr>
            <w:ins w:id="2412" w:author="Author">
              <w:r w:rsidRPr="004907EE">
                <w:rPr>
                  <w:rFonts w:eastAsia="MS Mincho"/>
                  <w:lang w:eastAsia="ja-JP"/>
                  <w:rPrChange w:id="2413" w:author="Author">
                    <w:rPr>
                      <w:rFonts w:eastAsia="MS Mincho"/>
                      <w:highlight w:val="yellow"/>
                      <w:lang w:eastAsia="ja-JP"/>
                    </w:rPr>
                  </w:rPrChange>
                </w:rPr>
                <w:t>21.1</w:t>
              </w:r>
            </w:ins>
          </w:p>
        </w:tc>
        <w:tc>
          <w:tcPr>
            <w:tcW w:w="3499" w:type="dxa"/>
            <w:tcBorders>
              <w:top w:val="single" w:sz="4" w:space="0" w:color="auto"/>
              <w:left w:val="single" w:sz="4" w:space="0" w:color="auto"/>
              <w:bottom w:val="single" w:sz="4" w:space="0" w:color="auto"/>
              <w:right w:val="single" w:sz="4" w:space="0" w:color="auto"/>
            </w:tcBorders>
            <w:hideMark/>
          </w:tcPr>
          <w:p w14:paraId="26985FA2" w14:textId="77777777" w:rsidR="00387FA1" w:rsidRPr="004907EE" w:rsidRDefault="00387FA1" w:rsidP="00387FA1">
            <w:pPr>
              <w:spacing w:line="240" w:lineRule="auto"/>
              <w:rPr>
                <w:ins w:id="2414" w:author="Author"/>
                <w:rFonts w:eastAsia="MS Mincho"/>
                <w:lang w:eastAsia="ja-JP"/>
                <w:rPrChange w:id="2415" w:author="Author">
                  <w:rPr>
                    <w:ins w:id="2416" w:author="Author"/>
                    <w:rFonts w:eastAsia="MS Mincho"/>
                    <w:highlight w:val="yellow"/>
                    <w:lang w:eastAsia="ja-JP"/>
                  </w:rPr>
                </w:rPrChange>
              </w:rPr>
            </w:pPr>
            <w:ins w:id="2417" w:author="Author">
              <w:r w:rsidRPr="004907EE">
                <w:rPr>
                  <w:rFonts w:eastAsia="MS Mincho"/>
                  <w:lang w:eastAsia="ja-JP"/>
                  <w:rPrChange w:id="2418" w:author="Author">
                    <w:rPr>
                      <w:rFonts w:eastAsia="MS Mincho"/>
                      <w:highlight w:val="yellow"/>
                      <w:lang w:eastAsia="ja-JP"/>
                    </w:rPr>
                  </w:rPrChange>
                </w:rPr>
                <w:t>Communication channels permit erasure of vehicle held data/c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99C59" w14:textId="77777777" w:rsidR="00387FA1" w:rsidRPr="004907EE" w:rsidRDefault="00387FA1" w:rsidP="00387FA1">
            <w:pPr>
              <w:rPr>
                <w:ins w:id="2419" w:author="Author"/>
                <w:rFonts w:eastAsia="MS Mincho"/>
                <w:lang w:eastAsia="ja-JP"/>
                <w:rPrChange w:id="2420" w:author="Author">
                  <w:rPr>
                    <w:ins w:id="2421" w:author="Author"/>
                    <w:rFonts w:eastAsia="MS Mincho"/>
                    <w:highlight w:val="yellow"/>
                    <w:lang w:eastAsia="ja-JP"/>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FDBA6" w14:textId="77777777" w:rsidR="00387FA1" w:rsidRPr="004907EE" w:rsidRDefault="00387FA1" w:rsidP="00387FA1">
            <w:pPr>
              <w:rPr>
                <w:ins w:id="2422" w:author="Author"/>
                <w:rFonts w:eastAsia="MS Mincho"/>
                <w:lang w:eastAsia="ja-JP"/>
                <w:rPrChange w:id="2423" w:author="Author">
                  <w:rPr>
                    <w:ins w:id="2424" w:author="Author"/>
                    <w:rFonts w:eastAsia="MS Mincho"/>
                    <w:highlight w:val="yellow"/>
                    <w:lang w:eastAsia="ja-JP"/>
                  </w:rPr>
                </w:rPrChange>
              </w:rPr>
            </w:pPr>
          </w:p>
        </w:tc>
      </w:tr>
      <w:tr w:rsidR="00387FA1" w:rsidRPr="00B40D9A" w14:paraId="5B8E0776" w14:textId="77777777" w:rsidTr="00387FA1">
        <w:trPr>
          <w:cantSplit/>
          <w:ins w:id="2425" w:author="Author"/>
        </w:trPr>
        <w:tc>
          <w:tcPr>
            <w:tcW w:w="1066" w:type="dxa"/>
            <w:tcBorders>
              <w:top w:val="single" w:sz="4" w:space="0" w:color="auto"/>
              <w:left w:val="single" w:sz="4" w:space="0" w:color="auto"/>
              <w:bottom w:val="single" w:sz="4" w:space="0" w:color="auto"/>
              <w:right w:val="single" w:sz="4" w:space="0" w:color="auto"/>
            </w:tcBorders>
            <w:hideMark/>
          </w:tcPr>
          <w:p w14:paraId="0ABC0231" w14:textId="77777777" w:rsidR="00387FA1" w:rsidRPr="004907EE" w:rsidRDefault="00387FA1" w:rsidP="00387FA1">
            <w:pPr>
              <w:spacing w:line="240" w:lineRule="auto"/>
              <w:rPr>
                <w:ins w:id="2426" w:author="Author"/>
                <w:rFonts w:eastAsia="MS Mincho"/>
                <w:lang w:eastAsia="ja-JP"/>
                <w:rPrChange w:id="2427" w:author="Author">
                  <w:rPr>
                    <w:ins w:id="2428" w:author="Author"/>
                    <w:rFonts w:eastAsia="MS Mincho"/>
                    <w:highlight w:val="yellow"/>
                    <w:lang w:eastAsia="ja-JP"/>
                  </w:rPr>
                </w:rPrChange>
              </w:rPr>
            </w:pPr>
            <w:ins w:id="2429" w:author="Author">
              <w:r w:rsidRPr="004907EE">
                <w:rPr>
                  <w:rFonts w:eastAsia="MS Mincho"/>
                  <w:lang w:eastAsia="ja-JP"/>
                  <w:rPrChange w:id="2430" w:author="Author">
                    <w:rPr>
                      <w:rFonts w:eastAsia="MS Mincho"/>
                      <w:highlight w:val="yellow"/>
                      <w:lang w:eastAsia="ja-JP"/>
                    </w:rPr>
                  </w:rPrChange>
                </w:rPr>
                <w:t>5.5</w:t>
              </w:r>
            </w:ins>
          </w:p>
        </w:tc>
        <w:tc>
          <w:tcPr>
            <w:tcW w:w="3499" w:type="dxa"/>
            <w:tcBorders>
              <w:top w:val="single" w:sz="4" w:space="0" w:color="auto"/>
              <w:left w:val="single" w:sz="4" w:space="0" w:color="auto"/>
              <w:bottom w:val="single" w:sz="4" w:space="0" w:color="auto"/>
              <w:right w:val="single" w:sz="4" w:space="0" w:color="auto"/>
            </w:tcBorders>
            <w:hideMark/>
          </w:tcPr>
          <w:p w14:paraId="69ACB70A" w14:textId="77777777" w:rsidR="00387FA1" w:rsidRPr="004907EE" w:rsidRDefault="00387FA1" w:rsidP="00387FA1">
            <w:pPr>
              <w:spacing w:line="240" w:lineRule="auto"/>
              <w:rPr>
                <w:ins w:id="2431" w:author="Author"/>
                <w:rFonts w:eastAsia="MS Mincho"/>
                <w:lang w:eastAsia="ja-JP"/>
                <w:rPrChange w:id="2432" w:author="Author">
                  <w:rPr>
                    <w:ins w:id="2433" w:author="Author"/>
                    <w:rFonts w:eastAsia="MS Mincho"/>
                    <w:highlight w:val="yellow"/>
                    <w:lang w:eastAsia="ja-JP"/>
                  </w:rPr>
                </w:rPrChange>
              </w:rPr>
            </w:pPr>
            <w:ins w:id="2434" w:author="Author">
              <w:r w:rsidRPr="004907EE">
                <w:rPr>
                  <w:rFonts w:eastAsia="MS Mincho"/>
                  <w:lang w:eastAsia="ja-JP"/>
                  <w:rPrChange w:id="2435" w:author="Author">
                    <w:rPr>
                      <w:rFonts w:eastAsia="MS Mincho"/>
                      <w:highlight w:val="yellow"/>
                      <w:lang w:eastAsia="ja-JP"/>
                    </w:rPr>
                  </w:rPrChange>
                </w:rPr>
                <w:t>Communication channels permit introduction of data/code to vehicle systems (write data cod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6DF0A" w14:textId="77777777" w:rsidR="00387FA1" w:rsidRPr="004907EE" w:rsidRDefault="00387FA1" w:rsidP="00387FA1">
            <w:pPr>
              <w:rPr>
                <w:ins w:id="2436" w:author="Author"/>
                <w:rFonts w:eastAsia="MS Mincho"/>
                <w:lang w:eastAsia="ja-JP"/>
                <w:rPrChange w:id="2437" w:author="Author">
                  <w:rPr>
                    <w:ins w:id="2438" w:author="Author"/>
                    <w:rFonts w:eastAsia="MS Mincho"/>
                    <w:highlight w:val="yellow"/>
                    <w:lang w:eastAsia="ja-JP"/>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D74566" w14:textId="77777777" w:rsidR="00387FA1" w:rsidRPr="004907EE" w:rsidRDefault="00387FA1" w:rsidP="00387FA1">
            <w:pPr>
              <w:rPr>
                <w:ins w:id="2439" w:author="Author"/>
                <w:rFonts w:eastAsia="MS Mincho"/>
                <w:lang w:eastAsia="ja-JP"/>
                <w:rPrChange w:id="2440" w:author="Author">
                  <w:rPr>
                    <w:ins w:id="2441" w:author="Author"/>
                    <w:rFonts w:eastAsia="MS Mincho"/>
                    <w:highlight w:val="yellow"/>
                    <w:lang w:eastAsia="ja-JP"/>
                  </w:rPr>
                </w:rPrChange>
              </w:rPr>
            </w:pPr>
          </w:p>
        </w:tc>
      </w:tr>
      <w:tr w:rsidR="00387FA1" w:rsidRPr="00B40D9A" w14:paraId="6C0E77E7" w14:textId="77777777" w:rsidTr="00387FA1">
        <w:trPr>
          <w:cantSplit/>
          <w:ins w:id="2442" w:author="Author"/>
        </w:trPr>
        <w:tc>
          <w:tcPr>
            <w:tcW w:w="1066" w:type="dxa"/>
            <w:tcBorders>
              <w:top w:val="single" w:sz="4" w:space="0" w:color="auto"/>
              <w:left w:val="single" w:sz="4" w:space="0" w:color="auto"/>
              <w:bottom w:val="single" w:sz="4" w:space="0" w:color="auto"/>
              <w:right w:val="single" w:sz="4" w:space="0" w:color="auto"/>
            </w:tcBorders>
            <w:hideMark/>
          </w:tcPr>
          <w:p w14:paraId="72C1168D" w14:textId="77777777" w:rsidR="00387FA1" w:rsidRPr="004907EE" w:rsidRDefault="00387FA1" w:rsidP="00387FA1">
            <w:pPr>
              <w:rPr>
                <w:ins w:id="2443" w:author="Author"/>
                <w:rFonts w:eastAsia="MS Mincho"/>
                <w:lang w:eastAsia="ja-JP"/>
                <w:rPrChange w:id="2444" w:author="Author">
                  <w:rPr>
                    <w:ins w:id="2445" w:author="Author"/>
                    <w:rFonts w:eastAsia="MS Mincho"/>
                    <w:highlight w:val="yellow"/>
                    <w:lang w:eastAsia="ja-JP"/>
                  </w:rPr>
                </w:rPrChange>
              </w:rPr>
            </w:pPr>
            <w:ins w:id="2446" w:author="Author">
              <w:r w:rsidRPr="004907EE">
                <w:rPr>
                  <w:rFonts w:eastAsia="MS Mincho"/>
                  <w:lang w:eastAsia="ja-JP"/>
                  <w:rPrChange w:id="2447" w:author="Author">
                    <w:rPr>
                      <w:rFonts w:eastAsia="MS Mincho"/>
                      <w:highlight w:val="yellow"/>
                      <w:lang w:eastAsia="ja-JP"/>
                    </w:rPr>
                  </w:rPrChange>
                </w:rPr>
                <w:t>6.1</w:t>
              </w:r>
            </w:ins>
          </w:p>
        </w:tc>
        <w:tc>
          <w:tcPr>
            <w:tcW w:w="3499" w:type="dxa"/>
            <w:tcBorders>
              <w:top w:val="single" w:sz="4" w:space="0" w:color="auto"/>
              <w:left w:val="single" w:sz="4" w:space="0" w:color="auto"/>
              <w:bottom w:val="single" w:sz="4" w:space="0" w:color="auto"/>
              <w:right w:val="single" w:sz="4" w:space="0" w:color="auto"/>
            </w:tcBorders>
            <w:hideMark/>
          </w:tcPr>
          <w:p w14:paraId="748B1382" w14:textId="77777777" w:rsidR="00387FA1" w:rsidRPr="004907EE" w:rsidRDefault="00387FA1" w:rsidP="00387FA1">
            <w:pPr>
              <w:rPr>
                <w:ins w:id="2448" w:author="Author"/>
                <w:rFonts w:eastAsia="MS Mincho"/>
                <w:lang w:eastAsia="ja-JP"/>
                <w:rPrChange w:id="2449" w:author="Author">
                  <w:rPr>
                    <w:ins w:id="2450" w:author="Author"/>
                    <w:rFonts w:eastAsia="MS Mincho"/>
                    <w:highlight w:val="yellow"/>
                    <w:lang w:eastAsia="ja-JP"/>
                  </w:rPr>
                </w:rPrChange>
              </w:rPr>
            </w:pPr>
            <w:ins w:id="2451" w:author="Author">
              <w:r w:rsidRPr="004907EE">
                <w:rPr>
                  <w:rFonts w:eastAsia="MS Mincho"/>
                  <w:lang w:eastAsia="ja-JP"/>
                  <w:rPrChange w:id="2452" w:author="Author">
                    <w:rPr>
                      <w:rFonts w:eastAsia="MS Mincho"/>
                      <w:highlight w:val="yellow"/>
                      <w:lang w:eastAsia="ja-JP"/>
                    </w:rPr>
                  </w:rPrChange>
                </w:rPr>
                <w:t>Accepting information from an unreliable or untrusted source</w:t>
              </w:r>
            </w:ins>
          </w:p>
        </w:tc>
        <w:tc>
          <w:tcPr>
            <w:tcW w:w="594" w:type="dxa"/>
            <w:tcBorders>
              <w:top w:val="single" w:sz="4" w:space="0" w:color="auto"/>
              <w:left w:val="single" w:sz="4" w:space="0" w:color="auto"/>
              <w:bottom w:val="single" w:sz="4" w:space="0" w:color="auto"/>
              <w:right w:val="single" w:sz="4" w:space="0" w:color="auto"/>
            </w:tcBorders>
            <w:hideMark/>
          </w:tcPr>
          <w:p w14:paraId="16785ED6" w14:textId="77777777" w:rsidR="00387FA1" w:rsidRPr="004907EE" w:rsidRDefault="00387FA1" w:rsidP="00387FA1">
            <w:pPr>
              <w:rPr>
                <w:ins w:id="2453" w:author="Author"/>
                <w:rFonts w:eastAsia="MS Mincho"/>
                <w:lang w:eastAsia="ja-JP"/>
                <w:rPrChange w:id="2454" w:author="Author">
                  <w:rPr>
                    <w:ins w:id="2455" w:author="Author"/>
                    <w:rFonts w:eastAsia="MS Mincho"/>
                    <w:highlight w:val="yellow"/>
                    <w:lang w:eastAsia="ja-JP"/>
                  </w:rPr>
                </w:rPrChange>
              </w:rPr>
            </w:pPr>
            <w:ins w:id="2456" w:author="Author">
              <w:r w:rsidRPr="004907EE">
                <w:rPr>
                  <w:rFonts w:eastAsia="MS Mincho"/>
                  <w:lang w:eastAsia="ja-JP"/>
                  <w:rPrChange w:id="2457" w:author="Author">
                    <w:rPr>
                      <w:rFonts w:eastAsia="MS Mincho"/>
                      <w:highlight w:val="yellow"/>
                      <w:lang w:eastAsia="ja-JP"/>
                    </w:rPr>
                  </w:rPrChange>
                </w:rPr>
                <w:t>M10</w:t>
              </w:r>
            </w:ins>
          </w:p>
        </w:tc>
        <w:tc>
          <w:tcPr>
            <w:tcW w:w="4226" w:type="dxa"/>
            <w:tcBorders>
              <w:top w:val="single" w:sz="4" w:space="0" w:color="auto"/>
              <w:left w:val="single" w:sz="4" w:space="0" w:color="auto"/>
              <w:bottom w:val="single" w:sz="4" w:space="0" w:color="auto"/>
              <w:right w:val="single" w:sz="4" w:space="0" w:color="auto"/>
            </w:tcBorders>
          </w:tcPr>
          <w:p w14:paraId="22DAEDEB" w14:textId="77777777" w:rsidR="00387FA1" w:rsidRPr="004907EE" w:rsidRDefault="00387FA1" w:rsidP="00387FA1">
            <w:pPr>
              <w:spacing w:line="240" w:lineRule="auto"/>
              <w:jc w:val="both"/>
              <w:rPr>
                <w:ins w:id="2458" w:author="Author"/>
                <w:rPrChange w:id="2459" w:author="Author">
                  <w:rPr>
                    <w:ins w:id="2460" w:author="Author"/>
                    <w:highlight w:val="yellow"/>
                  </w:rPr>
                </w:rPrChange>
              </w:rPr>
            </w:pPr>
            <w:ins w:id="2461" w:author="Author">
              <w:r w:rsidRPr="004907EE">
                <w:rPr>
                  <w:rPrChange w:id="2462" w:author="Author">
                    <w:rPr>
                      <w:highlight w:val="yellow"/>
                    </w:rPr>
                  </w:rPrChange>
                </w:rPr>
                <w:t>The vehicle shall verify the authenticity and integrity of messages it receives</w:t>
              </w:r>
            </w:ins>
          </w:p>
          <w:p w14:paraId="43E6105C" w14:textId="77777777" w:rsidR="00387FA1" w:rsidRPr="004907EE" w:rsidRDefault="00387FA1" w:rsidP="00387FA1">
            <w:pPr>
              <w:rPr>
                <w:ins w:id="2463" w:author="Author"/>
                <w:rFonts w:eastAsia="MS Mincho"/>
                <w:lang w:eastAsia="ja-JP"/>
                <w:rPrChange w:id="2464" w:author="Author">
                  <w:rPr>
                    <w:ins w:id="2465" w:author="Author"/>
                    <w:rFonts w:eastAsia="MS Mincho"/>
                    <w:highlight w:val="yellow"/>
                    <w:lang w:eastAsia="ja-JP"/>
                  </w:rPr>
                </w:rPrChange>
              </w:rPr>
            </w:pPr>
          </w:p>
        </w:tc>
      </w:tr>
      <w:tr w:rsidR="00387FA1" w:rsidRPr="00B40D9A" w14:paraId="4A293FCC" w14:textId="77777777" w:rsidTr="00387FA1">
        <w:trPr>
          <w:cantSplit/>
          <w:ins w:id="2466" w:author="Author"/>
        </w:trPr>
        <w:tc>
          <w:tcPr>
            <w:tcW w:w="1066" w:type="dxa"/>
            <w:tcBorders>
              <w:top w:val="single" w:sz="4" w:space="0" w:color="auto"/>
              <w:left w:val="single" w:sz="4" w:space="0" w:color="auto"/>
              <w:bottom w:val="single" w:sz="4" w:space="0" w:color="auto"/>
              <w:right w:val="single" w:sz="4" w:space="0" w:color="auto"/>
            </w:tcBorders>
            <w:hideMark/>
          </w:tcPr>
          <w:p w14:paraId="021ADAFF" w14:textId="77777777" w:rsidR="00387FA1" w:rsidRPr="004907EE" w:rsidRDefault="00387FA1" w:rsidP="00387FA1">
            <w:pPr>
              <w:spacing w:line="240" w:lineRule="auto"/>
              <w:rPr>
                <w:ins w:id="2467" w:author="Author"/>
                <w:rFonts w:eastAsia="MS Mincho"/>
                <w:lang w:eastAsia="ja-JP"/>
                <w:rPrChange w:id="2468" w:author="Author">
                  <w:rPr>
                    <w:ins w:id="2469" w:author="Author"/>
                    <w:rFonts w:eastAsia="MS Mincho"/>
                    <w:highlight w:val="yellow"/>
                    <w:lang w:eastAsia="ja-JP"/>
                  </w:rPr>
                </w:rPrChange>
              </w:rPr>
            </w:pPr>
            <w:ins w:id="2470" w:author="Author">
              <w:r w:rsidRPr="004907EE">
                <w:rPr>
                  <w:rFonts w:eastAsia="MS Mincho"/>
                  <w:lang w:eastAsia="ja-JP"/>
                  <w:rPrChange w:id="2471" w:author="Author">
                    <w:rPr>
                      <w:rFonts w:eastAsia="MS Mincho"/>
                      <w:highlight w:val="yellow"/>
                      <w:lang w:eastAsia="ja-JP"/>
                    </w:rPr>
                  </w:rPrChange>
                </w:rPr>
                <w:t>6.2</w:t>
              </w:r>
            </w:ins>
          </w:p>
        </w:tc>
        <w:tc>
          <w:tcPr>
            <w:tcW w:w="3499" w:type="dxa"/>
            <w:tcBorders>
              <w:top w:val="single" w:sz="4" w:space="0" w:color="auto"/>
              <w:left w:val="single" w:sz="4" w:space="0" w:color="auto"/>
              <w:bottom w:val="single" w:sz="4" w:space="0" w:color="auto"/>
              <w:right w:val="single" w:sz="4" w:space="0" w:color="auto"/>
            </w:tcBorders>
            <w:hideMark/>
          </w:tcPr>
          <w:p w14:paraId="5B5028B3" w14:textId="77777777" w:rsidR="00387FA1" w:rsidRPr="004907EE" w:rsidRDefault="00387FA1" w:rsidP="00387FA1">
            <w:pPr>
              <w:spacing w:line="240" w:lineRule="auto"/>
              <w:rPr>
                <w:ins w:id="2472" w:author="Author"/>
                <w:rFonts w:eastAsia="MS Mincho"/>
                <w:lang w:eastAsia="ja-JP"/>
                <w:rPrChange w:id="2473" w:author="Author">
                  <w:rPr>
                    <w:ins w:id="2474" w:author="Author"/>
                    <w:rFonts w:eastAsia="MS Mincho"/>
                    <w:highlight w:val="yellow"/>
                    <w:lang w:eastAsia="ja-JP"/>
                  </w:rPr>
                </w:rPrChange>
              </w:rPr>
            </w:pPr>
            <w:ins w:id="2475" w:author="Author">
              <w:r w:rsidRPr="004907EE">
                <w:rPr>
                  <w:rFonts w:eastAsia="MS Mincho"/>
                  <w:lang w:eastAsia="ja-JP"/>
                  <w:rPrChange w:id="2476" w:author="Author">
                    <w:rPr>
                      <w:rFonts w:eastAsia="MS Mincho"/>
                      <w:highlight w:val="yellow"/>
                      <w:lang w:eastAsia="ja-JP"/>
                    </w:rPr>
                  </w:rPrChange>
                </w:rPr>
                <w:t>Man in the middle attack / session hijacking.</w:t>
              </w:r>
            </w:ins>
          </w:p>
        </w:tc>
        <w:tc>
          <w:tcPr>
            <w:tcW w:w="594" w:type="dxa"/>
            <w:vMerge w:val="restart"/>
            <w:tcBorders>
              <w:top w:val="single" w:sz="4" w:space="0" w:color="auto"/>
              <w:left w:val="single" w:sz="4" w:space="0" w:color="auto"/>
              <w:bottom w:val="single" w:sz="4" w:space="0" w:color="auto"/>
              <w:right w:val="single" w:sz="4" w:space="0" w:color="auto"/>
            </w:tcBorders>
            <w:hideMark/>
          </w:tcPr>
          <w:p w14:paraId="2D36407C" w14:textId="77777777" w:rsidR="00387FA1" w:rsidRPr="004907EE" w:rsidRDefault="00387FA1" w:rsidP="00387FA1">
            <w:pPr>
              <w:rPr>
                <w:ins w:id="2477" w:author="Author"/>
                <w:rFonts w:eastAsia="MS Mincho"/>
                <w:lang w:eastAsia="ja-JP"/>
                <w:rPrChange w:id="2478" w:author="Author">
                  <w:rPr>
                    <w:ins w:id="2479" w:author="Author"/>
                    <w:rFonts w:eastAsia="MS Mincho"/>
                    <w:highlight w:val="yellow"/>
                    <w:lang w:eastAsia="ja-JP"/>
                  </w:rPr>
                </w:rPrChange>
              </w:rPr>
            </w:pPr>
            <w:ins w:id="2480" w:author="Author">
              <w:r w:rsidRPr="004907EE">
                <w:rPr>
                  <w:rFonts w:eastAsia="MS Mincho"/>
                  <w:lang w:eastAsia="ja-JP"/>
                  <w:rPrChange w:id="2481" w:author="Author">
                    <w:rPr>
                      <w:rFonts w:eastAsia="MS Mincho"/>
                      <w:highlight w:val="yellow"/>
                      <w:lang w:eastAsia="ja-JP"/>
                    </w:rPr>
                  </w:rPrChange>
                </w:rPr>
                <w:t>M10</w:t>
              </w:r>
            </w:ins>
          </w:p>
        </w:tc>
        <w:tc>
          <w:tcPr>
            <w:tcW w:w="4226" w:type="dxa"/>
            <w:vMerge w:val="restart"/>
            <w:tcBorders>
              <w:top w:val="single" w:sz="4" w:space="0" w:color="auto"/>
              <w:left w:val="single" w:sz="4" w:space="0" w:color="auto"/>
              <w:bottom w:val="single" w:sz="4" w:space="0" w:color="auto"/>
              <w:right w:val="single" w:sz="4" w:space="0" w:color="auto"/>
            </w:tcBorders>
          </w:tcPr>
          <w:p w14:paraId="15549D48" w14:textId="77777777" w:rsidR="00387FA1" w:rsidRPr="004907EE" w:rsidRDefault="00387FA1" w:rsidP="00387FA1">
            <w:pPr>
              <w:spacing w:line="240" w:lineRule="auto"/>
              <w:jc w:val="both"/>
              <w:rPr>
                <w:ins w:id="2482" w:author="Author"/>
                <w:rPrChange w:id="2483" w:author="Author">
                  <w:rPr>
                    <w:ins w:id="2484" w:author="Author"/>
                    <w:highlight w:val="yellow"/>
                  </w:rPr>
                </w:rPrChange>
              </w:rPr>
            </w:pPr>
            <w:ins w:id="2485" w:author="Author">
              <w:r w:rsidRPr="004907EE">
                <w:rPr>
                  <w:rPrChange w:id="2486" w:author="Author">
                    <w:rPr>
                      <w:highlight w:val="yellow"/>
                    </w:rPr>
                  </w:rPrChange>
                </w:rPr>
                <w:t>The vehicle shall verify the authenticity and integrity of messages it receives</w:t>
              </w:r>
            </w:ins>
          </w:p>
          <w:p w14:paraId="6A228A87" w14:textId="77777777" w:rsidR="00387FA1" w:rsidRPr="004907EE" w:rsidRDefault="00387FA1" w:rsidP="00387FA1">
            <w:pPr>
              <w:rPr>
                <w:ins w:id="2487" w:author="Author"/>
                <w:rFonts w:eastAsia="MS Mincho"/>
                <w:lang w:eastAsia="ja-JP"/>
                <w:rPrChange w:id="2488" w:author="Author">
                  <w:rPr>
                    <w:ins w:id="2489" w:author="Author"/>
                    <w:rFonts w:eastAsia="MS Mincho"/>
                    <w:highlight w:val="yellow"/>
                    <w:lang w:eastAsia="ja-JP"/>
                  </w:rPr>
                </w:rPrChange>
              </w:rPr>
            </w:pPr>
          </w:p>
        </w:tc>
      </w:tr>
      <w:tr w:rsidR="00387FA1" w:rsidRPr="00B40D9A" w14:paraId="20F6D61A" w14:textId="77777777" w:rsidTr="00387FA1">
        <w:trPr>
          <w:cantSplit/>
          <w:ins w:id="2490" w:author="Author"/>
        </w:trPr>
        <w:tc>
          <w:tcPr>
            <w:tcW w:w="1066" w:type="dxa"/>
            <w:tcBorders>
              <w:top w:val="single" w:sz="4" w:space="0" w:color="auto"/>
              <w:left w:val="single" w:sz="4" w:space="0" w:color="auto"/>
              <w:bottom w:val="single" w:sz="4" w:space="0" w:color="auto"/>
              <w:right w:val="single" w:sz="4" w:space="0" w:color="auto"/>
            </w:tcBorders>
            <w:hideMark/>
          </w:tcPr>
          <w:p w14:paraId="2B815E63" w14:textId="77777777" w:rsidR="00387FA1" w:rsidRPr="004907EE" w:rsidRDefault="00387FA1" w:rsidP="00387FA1">
            <w:pPr>
              <w:spacing w:line="240" w:lineRule="auto"/>
              <w:rPr>
                <w:ins w:id="2491" w:author="Author"/>
                <w:rFonts w:eastAsia="MS Mincho"/>
                <w:lang w:eastAsia="ja-JP"/>
                <w:rPrChange w:id="2492" w:author="Author">
                  <w:rPr>
                    <w:ins w:id="2493" w:author="Author"/>
                    <w:rFonts w:eastAsia="MS Mincho"/>
                    <w:highlight w:val="yellow"/>
                    <w:lang w:eastAsia="ja-JP"/>
                  </w:rPr>
                </w:rPrChange>
              </w:rPr>
            </w:pPr>
            <w:ins w:id="2494" w:author="Author">
              <w:r w:rsidRPr="004907EE">
                <w:rPr>
                  <w:rFonts w:eastAsia="MS Mincho"/>
                  <w:lang w:eastAsia="ja-JP"/>
                  <w:rPrChange w:id="2495" w:author="Author">
                    <w:rPr>
                      <w:rFonts w:eastAsia="MS Mincho"/>
                      <w:highlight w:val="yellow"/>
                      <w:lang w:eastAsia="ja-JP"/>
                    </w:rPr>
                  </w:rPrChange>
                </w:rPr>
                <w:t>6.3</w:t>
              </w:r>
            </w:ins>
          </w:p>
        </w:tc>
        <w:tc>
          <w:tcPr>
            <w:tcW w:w="3499" w:type="dxa"/>
            <w:tcBorders>
              <w:top w:val="single" w:sz="4" w:space="0" w:color="auto"/>
              <w:left w:val="single" w:sz="4" w:space="0" w:color="auto"/>
              <w:bottom w:val="single" w:sz="4" w:space="0" w:color="auto"/>
              <w:right w:val="single" w:sz="4" w:space="0" w:color="auto"/>
            </w:tcBorders>
            <w:hideMark/>
          </w:tcPr>
          <w:p w14:paraId="1D0EB74F" w14:textId="77777777" w:rsidR="00387FA1" w:rsidRPr="004907EE" w:rsidRDefault="00387FA1" w:rsidP="00387FA1">
            <w:pPr>
              <w:spacing w:line="240" w:lineRule="auto"/>
              <w:rPr>
                <w:ins w:id="2496" w:author="Author"/>
                <w:rFonts w:eastAsia="MS Mincho"/>
                <w:lang w:eastAsia="ja-JP"/>
                <w:rPrChange w:id="2497" w:author="Author">
                  <w:rPr>
                    <w:ins w:id="2498" w:author="Author"/>
                    <w:rFonts w:eastAsia="MS Mincho"/>
                    <w:highlight w:val="yellow"/>
                    <w:lang w:eastAsia="ja-JP"/>
                  </w:rPr>
                </w:rPrChange>
              </w:rPr>
            </w:pPr>
            <w:ins w:id="2499" w:author="Author">
              <w:r w:rsidRPr="004907EE">
                <w:rPr>
                  <w:rFonts w:eastAsia="MS Mincho"/>
                  <w:lang w:eastAsia="ja-JP"/>
                  <w:rPrChange w:id="2500" w:author="Author">
                    <w:rPr>
                      <w:rFonts w:eastAsia="MS Mincho"/>
                      <w:highlight w:val="yellow"/>
                      <w:lang w:eastAsia="ja-JP"/>
                    </w:rPr>
                  </w:rPrChange>
                </w:rPr>
                <w:t>Replay attack, for example an attack against a communication gateway allows the attacker to downgrade software of an ECU or firmware of the gateway</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2624" w14:textId="77777777" w:rsidR="00387FA1" w:rsidRPr="004907EE" w:rsidRDefault="00387FA1" w:rsidP="00387FA1">
            <w:pPr>
              <w:rPr>
                <w:ins w:id="2501" w:author="Author"/>
                <w:rFonts w:eastAsia="MS Mincho"/>
                <w:lang w:eastAsia="ja-JP"/>
                <w:rPrChange w:id="2502" w:author="Author">
                  <w:rPr>
                    <w:ins w:id="2503" w:author="Author"/>
                    <w:rFonts w:eastAsia="MS Mincho"/>
                    <w:highlight w:val="yellow"/>
                    <w:lang w:eastAsia="ja-JP"/>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3281E" w14:textId="77777777" w:rsidR="00387FA1" w:rsidRPr="004907EE" w:rsidRDefault="00387FA1" w:rsidP="00387FA1">
            <w:pPr>
              <w:rPr>
                <w:ins w:id="2504" w:author="Author"/>
                <w:rFonts w:eastAsia="MS Mincho"/>
                <w:lang w:eastAsia="ja-JP"/>
                <w:rPrChange w:id="2505" w:author="Author">
                  <w:rPr>
                    <w:ins w:id="2506" w:author="Author"/>
                    <w:rFonts w:eastAsia="MS Mincho"/>
                    <w:highlight w:val="yellow"/>
                    <w:lang w:eastAsia="ja-JP"/>
                  </w:rPr>
                </w:rPrChange>
              </w:rPr>
            </w:pPr>
          </w:p>
        </w:tc>
      </w:tr>
      <w:tr w:rsidR="00387FA1" w:rsidRPr="00B40D9A" w14:paraId="43B1B343" w14:textId="77777777" w:rsidTr="00387FA1">
        <w:trPr>
          <w:cantSplit/>
          <w:ins w:id="2507" w:author="Author"/>
        </w:trPr>
        <w:tc>
          <w:tcPr>
            <w:tcW w:w="1066" w:type="dxa"/>
            <w:tcBorders>
              <w:top w:val="single" w:sz="4" w:space="0" w:color="auto"/>
              <w:left w:val="single" w:sz="4" w:space="0" w:color="auto"/>
              <w:bottom w:val="single" w:sz="4" w:space="0" w:color="auto"/>
              <w:right w:val="single" w:sz="4" w:space="0" w:color="auto"/>
            </w:tcBorders>
            <w:hideMark/>
          </w:tcPr>
          <w:p w14:paraId="388056B2" w14:textId="77777777" w:rsidR="00387FA1" w:rsidRPr="004907EE" w:rsidRDefault="00387FA1" w:rsidP="00387FA1">
            <w:pPr>
              <w:rPr>
                <w:ins w:id="2508" w:author="Author"/>
                <w:rFonts w:eastAsia="MS Mincho"/>
                <w:lang w:eastAsia="ja-JP"/>
                <w:rPrChange w:id="2509" w:author="Author">
                  <w:rPr>
                    <w:ins w:id="2510" w:author="Author"/>
                    <w:rFonts w:eastAsia="MS Mincho"/>
                    <w:highlight w:val="yellow"/>
                    <w:lang w:eastAsia="ja-JP"/>
                  </w:rPr>
                </w:rPrChange>
              </w:rPr>
            </w:pPr>
            <w:ins w:id="2511" w:author="Author">
              <w:r w:rsidRPr="004907EE">
                <w:rPr>
                  <w:rFonts w:eastAsia="MS Mincho"/>
                  <w:lang w:eastAsia="ja-JP"/>
                  <w:rPrChange w:id="2512" w:author="Author">
                    <w:rPr>
                      <w:rFonts w:eastAsia="MS Mincho"/>
                      <w:highlight w:val="yellow"/>
                      <w:lang w:eastAsia="ja-JP"/>
                    </w:rPr>
                  </w:rPrChange>
                </w:rPr>
                <w:t>7.1</w:t>
              </w:r>
            </w:ins>
          </w:p>
        </w:tc>
        <w:tc>
          <w:tcPr>
            <w:tcW w:w="3499" w:type="dxa"/>
            <w:tcBorders>
              <w:top w:val="single" w:sz="4" w:space="0" w:color="auto"/>
              <w:left w:val="single" w:sz="4" w:space="0" w:color="auto"/>
              <w:bottom w:val="single" w:sz="4" w:space="0" w:color="auto"/>
              <w:right w:val="single" w:sz="4" w:space="0" w:color="auto"/>
            </w:tcBorders>
            <w:hideMark/>
          </w:tcPr>
          <w:p w14:paraId="2E8ACDCC" w14:textId="77777777" w:rsidR="00387FA1" w:rsidRPr="004907EE" w:rsidRDefault="00387FA1" w:rsidP="00387FA1">
            <w:pPr>
              <w:rPr>
                <w:ins w:id="2513" w:author="Author"/>
                <w:rFonts w:eastAsia="MS Mincho"/>
                <w:lang w:eastAsia="ja-JP"/>
                <w:rPrChange w:id="2514" w:author="Author">
                  <w:rPr>
                    <w:ins w:id="2515" w:author="Author"/>
                    <w:rFonts w:eastAsia="MS Mincho"/>
                    <w:highlight w:val="yellow"/>
                    <w:lang w:eastAsia="ja-JP"/>
                  </w:rPr>
                </w:rPrChange>
              </w:rPr>
            </w:pPr>
            <w:ins w:id="2516" w:author="Author">
              <w:r w:rsidRPr="004907EE">
                <w:rPr>
                  <w:rFonts w:eastAsia="MS Mincho"/>
                  <w:lang w:eastAsia="ja-JP"/>
                  <w:rPrChange w:id="2517" w:author="Author">
                    <w:rPr>
                      <w:rFonts w:eastAsia="MS Mincho"/>
                      <w:highlight w:val="yellow"/>
                      <w:lang w:eastAsia="ja-JP"/>
                    </w:rPr>
                  </w:rPrChange>
                </w:rPr>
                <w:t>Interception of information / interfering radiations / monitoring communications</w:t>
              </w:r>
            </w:ins>
          </w:p>
        </w:tc>
        <w:tc>
          <w:tcPr>
            <w:tcW w:w="594" w:type="dxa"/>
            <w:tcBorders>
              <w:top w:val="single" w:sz="4" w:space="0" w:color="auto"/>
              <w:left w:val="single" w:sz="4" w:space="0" w:color="auto"/>
              <w:bottom w:val="single" w:sz="4" w:space="0" w:color="auto"/>
              <w:right w:val="single" w:sz="4" w:space="0" w:color="auto"/>
            </w:tcBorders>
            <w:hideMark/>
          </w:tcPr>
          <w:p w14:paraId="1E05CA80" w14:textId="77777777" w:rsidR="00387FA1" w:rsidRPr="004907EE" w:rsidRDefault="00387FA1" w:rsidP="00387FA1">
            <w:pPr>
              <w:rPr>
                <w:ins w:id="2518" w:author="Author"/>
                <w:rFonts w:eastAsia="MS Mincho"/>
                <w:lang w:eastAsia="ja-JP"/>
                <w:rPrChange w:id="2519" w:author="Author">
                  <w:rPr>
                    <w:ins w:id="2520" w:author="Author"/>
                    <w:rFonts w:eastAsia="MS Mincho"/>
                    <w:highlight w:val="yellow"/>
                    <w:lang w:eastAsia="ja-JP"/>
                  </w:rPr>
                </w:rPrChange>
              </w:rPr>
            </w:pPr>
            <w:ins w:id="2521" w:author="Author">
              <w:r w:rsidRPr="004907EE">
                <w:rPr>
                  <w:rFonts w:eastAsia="MS Mincho"/>
                  <w:lang w:eastAsia="ja-JP"/>
                  <w:rPrChange w:id="2522" w:author="Author">
                    <w:rPr>
                      <w:rFonts w:eastAsia="MS Mincho"/>
                      <w:highlight w:val="yellow"/>
                      <w:lang w:eastAsia="ja-JP"/>
                    </w:rPr>
                  </w:rPrChange>
                </w:rPr>
                <w:t>M12</w:t>
              </w:r>
            </w:ins>
          </w:p>
        </w:tc>
        <w:tc>
          <w:tcPr>
            <w:tcW w:w="4226" w:type="dxa"/>
            <w:tcBorders>
              <w:top w:val="single" w:sz="4" w:space="0" w:color="auto"/>
              <w:left w:val="single" w:sz="4" w:space="0" w:color="auto"/>
              <w:bottom w:val="single" w:sz="4" w:space="0" w:color="auto"/>
              <w:right w:val="single" w:sz="4" w:space="0" w:color="auto"/>
            </w:tcBorders>
            <w:hideMark/>
          </w:tcPr>
          <w:p w14:paraId="5F365D9A" w14:textId="77777777" w:rsidR="00387FA1" w:rsidRPr="004907EE" w:rsidRDefault="00387FA1" w:rsidP="00387FA1">
            <w:pPr>
              <w:rPr>
                <w:ins w:id="2523" w:author="Author"/>
                <w:rFonts w:eastAsia="MS Mincho"/>
                <w:lang w:eastAsia="ja-JP"/>
                <w:rPrChange w:id="2524" w:author="Author">
                  <w:rPr>
                    <w:ins w:id="2525" w:author="Author"/>
                    <w:rFonts w:eastAsia="MS Mincho"/>
                    <w:highlight w:val="yellow"/>
                    <w:lang w:eastAsia="ja-JP"/>
                  </w:rPr>
                </w:rPrChange>
              </w:rPr>
            </w:pPr>
            <w:ins w:id="2526" w:author="Author">
              <w:r w:rsidRPr="004907EE">
                <w:rPr>
                  <w:rFonts w:eastAsia="MS Mincho"/>
                  <w:lang w:eastAsia="ja-JP"/>
                  <w:rPrChange w:id="2527" w:author="Author">
                    <w:rPr>
                      <w:rFonts w:eastAsia="MS Mincho"/>
                      <w:highlight w:val="yellow"/>
                      <w:lang w:eastAsia="ja-JP"/>
                    </w:rPr>
                  </w:rPrChange>
                </w:rPr>
                <w:t>Confidential data transmitted to or from the vehicle shall be protected</w:t>
              </w:r>
            </w:ins>
          </w:p>
        </w:tc>
      </w:tr>
      <w:tr w:rsidR="00387FA1" w:rsidRPr="00B40D9A" w14:paraId="05F5807D" w14:textId="77777777" w:rsidTr="00387FA1">
        <w:trPr>
          <w:cantSplit/>
          <w:ins w:id="2528" w:author="Author"/>
        </w:trPr>
        <w:tc>
          <w:tcPr>
            <w:tcW w:w="1066" w:type="dxa"/>
            <w:tcBorders>
              <w:top w:val="single" w:sz="4" w:space="0" w:color="auto"/>
              <w:left w:val="single" w:sz="4" w:space="0" w:color="auto"/>
              <w:bottom w:val="single" w:sz="4" w:space="0" w:color="auto"/>
              <w:right w:val="single" w:sz="4" w:space="0" w:color="auto"/>
            </w:tcBorders>
            <w:hideMark/>
          </w:tcPr>
          <w:p w14:paraId="1336F4C6" w14:textId="77777777" w:rsidR="00387FA1" w:rsidRPr="004907EE" w:rsidRDefault="00387FA1" w:rsidP="00387FA1">
            <w:pPr>
              <w:rPr>
                <w:ins w:id="2529" w:author="Author"/>
                <w:rFonts w:eastAsia="MS Mincho"/>
                <w:lang w:eastAsia="ja-JP"/>
                <w:rPrChange w:id="2530" w:author="Author">
                  <w:rPr>
                    <w:ins w:id="2531" w:author="Author"/>
                    <w:rFonts w:eastAsia="MS Mincho"/>
                    <w:highlight w:val="yellow"/>
                    <w:lang w:eastAsia="ja-JP"/>
                  </w:rPr>
                </w:rPrChange>
              </w:rPr>
            </w:pPr>
            <w:ins w:id="2532" w:author="Author">
              <w:r w:rsidRPr="004907EE">
                <w:rPr>
                  <w:rFonts w:eastAsia="MS Mincho"/>
                  <w:lang w:eastAsia="ja-JP"/>
                  <w:rPrChange w:id="2533" w:author="Author">
                    <w:rPr>
                      <w:rFonts w:eastAsia="MS Mincho"/>
                      <w:highlight w:val="yellow"/>
                      <w:lang w:eastAsia="ja-JP"/>
                    </w:rPr>
                  </w:rPrChange>
                </w:rPr>
                <w:t>7.2</w:t>
              </w:r>
            </w:ins>
          </w:p>
        </w:tc>
        <w:tc>
          <w:tcPr>
            <w:tcW w:w="3499" w:type="dxa"/>
            <w:tcBorders>
              <w:top w:val="single" w:sz="4" w:space="0" w:color="auto"/>
              <w:left w:val="single" w:sz="4" w:space="0" w:color="auto"/>
              <w:bottom w:val="single" w:sz="4" w:space="0" w:color="auto"/>
              <w:right w:val="single" w:sz="4" w:space="0" w:color="auto"/>
            </w:tcBorders>
            <w:hideMark/>
          </w:tcPr>
          <w:p w14:paraId="3E5904D4" w14:textId="77777777" w:rsidR="00387FA1" w:rsidRPr="004907EE" w:rsidRDefault="00387FA1" w:rsidP="00387FA1">
            <w:pPr>
              <w:rPr>
                <w:ins w:id="2534" w:author="Author"/>
                <w:rFonts w:eastAsia="MS Mincho"/>
                <w:lang w:eastAsia="ja-JP"/>
                <w:rPrChange w:id="2535" w:author="Author">
                  <w:rPr>
                    <w:ins w:id="2536" w:author="Author"/>
                    <w:rFonts w:eastAsia="MS Mincho"/>
                    <w:highlight w:val="yellow"/>
                    <w:lang w:eastAsia="ja-JP"/>
                  </w:rPr>
                </w:rPrChange>
              </w:rPr>
            </w:pPr>
            <w:ins w:id="2537" w:author="Author">
              <w:r w:rsidRPr="004907EE">
                <w:rPr>
                  <w:rFonts w:eastAsia="MS Mincho"/>
                  <w:lang w:eastAsia="ja-JP"/>
                  <w:rPrChange w:id="2538" w:author="Author">
                    <w:rPr>
                      <w:rFonts w:eastAsia="MS Mincho"/>
                      <w:highlight w:val="yellow"/>
                      <w:lang w:eastAsia="ja-JP"/>
                    </w:rPr>
                  </w:rPrChange>
                </w:rPr>
                <w:t>Gaining unauthorized access to files or data</w:t>
              </w:r>
            </w:ins>
          </w:p>
        </w:tc>
        <w:tc>
          <w:tcPr>
            <w:tcW w:w="594" w:type="dxa"/>
            <w:tcBorders>
              <w:top w:val="single" w:sz="4" w:space="0" w:color="auto"/>
              <w:left w:val="single" w:sz="4" w:space="0" w:color="auto"/>
              <w:bottom w:val="single" w:sz="4" w:space="0" w:color="auto"/>
              <w:right w:val="single" w:sz="4" w:space="0" w:color="auto"/>
            </w:tcBorders>
            <w:hideMark/>
          </w:tcPr>
          <w:p w14:paraId="781B1BFE" w14:textId="77777777" w:rsidR="00387FA1" w:rsidRPr="004907EE" w:rsidRDefault="00387FA1" w:rsidP="00387FA1">
            <w:pPr>
              <w:spacing w:line="240" w:lineRule="auto"/>
              <w:rPr>
                <w:ins w:id="2539" w:author="Author"/>
                <w:rFonts w:eastAsia="MS Mincho"/>
                <w:lang w:eastAsia="ja-JP"/>
                <w:rPrChange w:id="2540" w:author="Author">
                  <w:rPr>
                    <w:ins w:id="2541" w:author="Author"/>
                    <w:rFonts w:eastAsia="MS Mincho"/>
                    <w:highlight w:val="yellow"/>
                    <w:lang w:eastAsia="ja-JP"/>
                  </w:rPr>
                </w:rPrChange>
              </w:rPr>
            </w:pPr>
            <w:ins w:id="2542" w:author="Author">
              <w:r w:rsidRPr="004907EE">
                <w:rPr>
                  <w:rFonts w:eastAsia="MS Mincho"/>
                  <w:lang w:eastAsia="ja-JP"/>
                  <w:rPrChange w:id="2543" w:author="Author">
                    <w:rPr>
                      <w:rFonts w:eastAsia="MS Mincho"/>
                      <w:highlight w:val="yellow"/>
                      <w:lang w:eastAsia="ja-JP"/>
                    </w:rPr>
                  </w:rPrChange>
                </w:rPr>
                <w:t>M8</w:t>
              </w:r>
            </w:ins>
          </w:p>
        </w:tc>
        <w:tc>
          <w:tcPr>
            <w:tcW w:w="4226" w:type="dxa"/>
            <w:tcBorders>
              <w:top w:val="single" w:sz="4" w:space="0" w:color="auto"/>
              <w:left w:val="single" w:sz="4" w:space="0" w:color="auto"/>
              <w:bottom w:val="single" w:sz="4" w:space="0" w:color="auto"/>
              <w:right w:val="single" w:sz="4" w:space="0" w:color="auto"/>
            </w:tcBorders>
            <w:hideMark/>
          </w:tcPr>
          <w:p w14:paraId="430DDD74" w14:textId="77777777" w:rsidR="00387FA1" w:rsidRPr="004907EE" w:rsidRDefault="00387FA1" w:rsidP="00387FA1">
            <w:pPr>
              <w:spacing w:line="240" w:lineRule="auto"/>
              <w:rPr>
                <w:ins w:id="2544" w:author="Author"/>
                <w:rFonts w:eastAsia="MS Mincho"/>
                <w:lang w:eastAsia="ja-JP"/>
                <w:rPrChange w:id="2545" w:author="Author">
                  <w:rPr>
                    <w:ins w:id="2546" w:author="Author"/>
                    <w:rFonts w:eastAsia="MS Mincho"/>
                    <w:highlight w:val="yellow"/>
                    <w:lang w:eastAsia="ja-JP"/>
                  </w:rPr>
                </w:rPrChange>
              </w:rPr>
            </w:pPr>
            <w:ins w:id="2547" w:author="Author">
              <w:r w:rsidRPr="004907EE">
                <w:rPr>
                  <w:rFonts w:eastAsia="MS Mincho"/>
                  <w:lang w:eastAsia="ja-JP"/>
                  <w:rPrChange w:id="2548" w:author="Author">
                    <w:rPr>
                      <w:rFonts w:eastAsia="MS Mincho"/>
                      <w:highlight w:val="yellow"/>
                      <w:lang w:eastAsia="ja-JP"/>
                    </w:rPr>
                  </w:rPrChange>
                </w:rPr>
                <w:t xml:space="preserve">Through system design and access control it should not be possible for unauthorized personnel to access personal or system critical data. </w:t>
              </w:r>
              <w:r w:rsidRPr="004907EE">
                <w:rPr>
                  <w:rPrChange w:id="2549" w:author="Author">
                    <w:rPr>
                      <w:highlight w:val="yellow"/>
                    </w:rPr>
                  </w:rPrChange>
                </w:rPr>
                <w:t xml:space="preserve">Example Security Controls can be found in </w:t>
              </w:r>
              <w:r w:rsidRPr="004907EE">
                <w:rPr>
                  <w:rFonts w:eastAsia="MS Mincho"/>
                  <w:lang w:eastAsia="ja-JP"/>
                  <w:rPrChange w:id="2550" w:author="Author">
                    <w:rPr>
                      <w:rFonts w:eastAsia="MS Mincho"/>
                      <w:highlight w:val="yellow"/>
                      <w:lang w:eastAsia="ja-JP"/>
                    </w:rPr>
                  </w:rPrChange>
                </w:rPr>
                <w:t>Security Controls can be found in OWASP.</w:t>
              </w:r>
            </w:ins>
          </w:p>
        </w:tc>
      </w:tr>
      <w:tr w:rsidR="00387FA1" w:rsidRPr="00B40D9A" w14:paraId="54F2B6FD" w14:textId="77777777" w:rsidTr="00387FA1">
        <w:trPr>
          <w:cantSplit/>
          <w:ins w:id="2551" w:author="Author"/>
        </w:trPr>
        <w:tc>
          <w:tcPr>
            <w:tcW w:w="1066" w:type="dxa"/>
            <w:tcBorders>
              <w:top w:val="single" w:sz="4" w:space="0" w:color="auto"/>
              <w:left w:val="single" w:sz="4" w:space="0" w:color="auto"/>
              <w:bottom w:val="single" w:sz="4" w:space="0" w:color="auto"/>
              <w:right w:val="single" w:sz="4" w:space="0" w:color="auto"/>
            </w:tcBorders>
            <w:hideMark/>
          </w:tcPr>
          <w:p w14:paraId="364EEA9E" w14:textId="77777777" w:rsidR="00387FA1" w:rsidRPr="004907EE" w:rsidRDefault="00387FA1" w:rsidP="00387FA1">
            <w:pPr>
              <w:spacing w:line="240" w:lineRule="auto"/>
              <w:rPr>
                <w:ins w:id="2552" w:author="Author"/>
                <w:rFonts w:eastAsia="MS Mincho"/>
                <w:lang w:eastAsia="ja-JP"/>
                <w:rPrChange w:id="2553" w:author="Author">
                  <w:rPr>
                    <w:ins w:id="2554" w:author="Author"/>
                    <w:rFonts w:eastAsia="MS Mincho"/>
                    <w:highlight w:val="yellow"/>
                    <w:lang w:eastAsia="ja-JP"/>
                  </w:rPr>
                </w:rPrChange>
              </w:rPr>
            </w:pPr>
            <w:ins w:id="2555" w:author="Author">
              <w:r w:rsidRPr="004907EE">
                <w:rPr>
                  <w:rFonts w:eastAsia="MS Mincho"/>
                  <w:lang w:eastAsia="ja-JP"/>
                  <w:rPrChange w:id="2556" w:author="Author">
                    <w:rPr>
                      <w:rFonts w:eastAsia="MS Mincho"/>
                      <w:highlight w:val="yellow"/>
                      <w:lang w:eastAsia="ja-JP"/>
                    </w:rPr>
                  </w:rPrChange>
                </w:rPr>
                <w:t>8.1</w:t>
              </w:r>
            </w:ins>
          </w:p>
        </w:tc>
        <w:tc>
          <w:tcPr>
            <w:tcW w:w="3499" w:type="dxa"/>
            <w:tcBorders>
              <w:top w:val="single" w:sz="4" w:space="0" w:color="auto"/>
              <w:left w:val="single" w:sz="4" w:space="0" w:color="auto"/>
              <w:bottom w:val="single" w:sz="4" w:space="0" w:color="auto"/>
              <w:right w:val="single" w:sz="4" w:space="0" w:color="auto"/>
            </w:tcBorders>
            <w:hideMark/>
          </w:tcPr>
          <w:p w14:paraId="0C8B7383" w14:textId="77777777" w:rsidR="00387FA1" w:rsidRPr="004907EE" w:rsidRDefault="00387FA1" w:rsidP="00387FA1">
            <w:pPr>
              <w:spacing w:line="240" w:lineRule="auto"/>
              <w:rPr>
                <w:ins w:id="2557" w:author="Author"/>
                <w:rFonts w:eastAsia="MS Mincho"/>
                <w:lang w:eastAsia="ja-JP"/>
                <w:rPrChange w:id="2558" w:author="Author">
                  <w:rPr>
                    <w:ins w:id="2559" w:author="Author"/>
                    <w:rFonts w:eastAsia="MS Mincho"/>
                    <w:highlight w:val="yellow"/>
                    <w:lang w:eastAsia="ja-JP"/>
                  </w:rPr>
                </w:rPrChange>
              </w:rPr>
            </w:pPr>
            <w:ins w:id="2560" w:author="Author">
              <w:r w:rsidRPr="004907EE">
                <w:rPr>
                  <w:rFonts w:eastAsia="MS Mincho"/>
                  <w:lang w:eastAsia="ja-JP"/>
                  <w:rPrChange w:id="2561" w:author="Author">
                    <w:rPr>
                      <w:rFonts w:eastAsia="MS Mincho"/>
                      <w:highlight w:val="yellow"/>
                      <w:lang w:eastAsia="ja-JP"/>
                    </w:rPr>
                  </w:rPrChange>
                </w:rPr>
                <w:t>Sending a large number of garbage data to vehicle information system, so that it is unable to provide services in the normal manner</w:t>
              </w:r>
            </w:ins>
          </w:p>
        </w:tc>
        <w:tc>
          <w:tcPr>
            <w:tcW w:w="594" w:type="dxa"/>
            <w:tcBorders>
              <w:top w:val="single" w:sz="4" w:space="0" w:color="auto"/>
              <w:left w:val="single" w:sz="4" w:space="0" w:color="auto"/>
              <w:bottom w:val="single" w:sz="4" w:space="0" w:color="auto"/>
              <w:right w:val="single" w:sz="4" w:space="0" w:color="auto"/>
            </w:tcBorders>
            <w:hideMark/>
          </w:tcPr>
          <w:p w14:paraId="5CDB2056" w14:textId="77777777" w:rsidR="00387FA1" w:rsidRPr="004907EE" w:rsidRDefault="00387FA1" w:rsidP="00387FA1">
            <w:pPr>
              <w:rPr>
                <w:ins w:id="2562" w:author="Author"/>
                <w:rFonts w:eastAsia="MS Mincho"/>
                <w:lang w:eastAsia="ja-JP"/>
                <w:rPrChange w:id="2563" w:author="Author">
                  <w:rPr>
                    <w:ins w:id="2564" w:author="Author"/>
                    <w:rFonts w:eastAsia="MS Mincho"/>
                    <w:highlight w:val="yellow"/>
                    <w:lang w:eastAsia="ja-JP"/>
                  </w:rPr>
                </w:rPrChange>
              </w:rPr>
            </w:pPr>
            <w:ins w:id="2565" w:author="Author">
              <w:r w:rsidRPr="004907EE">
                <w:rPr>
                  <w:rFonts w:eastAsia="MS Mincho"/>
                  <w:lang w:eastAsia="ja-JP"/>
                  <w:rPrChange w:id="2566" w:author="Author">
                    <w:rPr>
                      <w:rFonts w:eastAsia="MS Mincho"/>
                      <w:highlight w:val="yellow"/>
                      <w:lang w:eastAsia="ja-JP"/>
                    </w:rPr>
                  </w:rPrChange>
                </w:rPr>
                <w:t>M13</w:t>
              </w:r>
            </w:ins>
          </w:p>
        </w:tc>
        <w:tc>
          <w:tcPr>
            <w:tcW w:w="4226" w:type="dxa"/>
            <w:tcBorders>
              <w:top w:val="single" w:sz="4" w:space="0" w:color="auto"/>
              <w:left w:val="single" w:sz="4" w:space="0" w:color="auto"/>
              <w:bottom w:val="single" w:sz="4" w:space="0" w:color="auto"/>
              <w:right w:val="single" w:sz="4" w:space="0" w:color="auto"/>
            </w:tcBorders>
            <w:hideMark/>
          </w:tcPr>
          <w:p w14:paraId="5D746279" w14:textId="77777777" w:rsidR="00387FA1" w:rsidRPr="004907EE" w:rsidRDefault="00387FA1" w:rsidP="00387FA1">
            <w:pPr>
              <w:rPr>
                <w:ins w:id="2567" w:author="Author"/>
                <w:rFonts w:eastAsia="MS Mincho"/>
                <w:lang w:eastAsia="ja-JP"/>
                <w:rPrChange w:id="2568" w:author="Author">
                  <w:rPr>
                    <w:ins w:id="2569" w:author="Author"/>
                    <w:rFonts w:eastAsia="MS Mincho"/>
                    <w:highlight w:val="yellow"/>
                    <w:lang w:eastAsia="ja-JP"/>
                  </w:rPr>
                </w:rPrChange>
              </w:rPr>
            </w:pPr>
            <w:ins w:id="2570" w:author="Author">
              <w:r w:rsidRPr="004907EE">
                <w:rPr>
                  <w:rFonts w:eastAsia="MS Mincho"/>
                  <w:lang w:eastAsia="ja-JP"/>
                  <w:rPrChange w:id="2571" w:author="Author">
                    <w:rPr>
                      <w:rFonts w:eastAsia="MS Mincho"/>
                      <w:highlight w:val="yellow"/>
                      <w:lang w:eastAsia="ja-JP"/>
                    </w:rPr>
                  </w:rPrChange>
                </w:rPr>
                <w:t>Measures to detect and recover from a denial of service attack shall be employed</w:t>
              </w:r>
            </w:ins>
          </w:p>
        </w:tc>
      </w:tr>
      <w:tr w:rsidR="00387FA1" w:rsidRPr="00B40D9A" w14:paraId="0D903A6C" w14:textId="77777777" w:rsidTr="00387FA1">
        <w:trPr>
          <w:cantSplit/>
          <w:ins w:id="2572" w:author="Author"/>
        </w:trPr>
        <w:tc>
          <w:tcPr>
            <w:tcW w:w="1066" w:type="dxa"/>
            <w:tcBorders>
              <w:top w:val="single" w:sz="4" w:space="0" w:color="auto"/>
              <w:left w:val="single" w:sz="4" w:space="0" w:color="auto"/>
              <w:bottom w:val="single" w:sz="4" w:space="0" w:color="auto"/>
              <w:right w:val="single" w:sz="4" w:space="0" w:color="auto"/>
            </w:tcBorders>
            <w:hideMark/>
          </w:tcPr>
          <w:p w14:paraId="7E62EB7D" w14:textId="77777777" w:rsidR="00387FA1" w:rsidRPr="004907EE" w:rsidRDefault="00387FA1" w:rsidP="00387FA1">
            <w:pPr>
              <w:spacing w:line="240" w:lineRule="auto"/>
              <w:rPr>
                <w:ins w:id="2573" w:author="Author"/>
                <w:rFonts w:eastAsia="MS Mincho"/>
                <w:lang w:eastAsia="ja-JP"/>
                <w:rPrChange w:id="2574" w:author="Author">
                  <w:rPr>
                    <w:ins w:id="2575" w:author="Author"/>
                    <w:rFonts w:eastAsia="MS Mincho"/>
                    <w:highlight w:val="yellow"/>
                    <w:lang w:eastAsia="ja-JP"/>
                  </w:rPr>
                </w:rPrChange>
              </w:rPr>
            </w:pPr>
            <w:ins w:id="2576" w:author="Author">
              <w:r w:rsidRPr="004907EE">
                <w:rPr>
                  <w:rFonts w:eastAsia="MS Mincho"/>
                  <w:lang w:eastAsia="ja-JP"/>
                  <w:rPrChange w:id="2577" w:author="Author">
                    <w:rPr>
                      <w:rFonts w:eastAsia="MS Mincho"/>
                      <w:highlight w:val="yellow"/>
                      <w:lang w:eastAsia="ja-JP"/>
                    </w:rPr>
                  </w:rPrChange>
                </w:rPr>
                <w:t>8.2</w:t>
              </w:r>
            </w:ins>
          </w:p>
        </w:tc>
        <w:tc>
          <w:tcPr>
            <w:tcW w:w="3499" w:type="dxa"/>
            <w:tcBorders>
              <w:top w:val="single" w:sz="4" w:space="0" w:color="auto"/>
              <w:left w:val="single" w:sz="4" w:space="0" w:color="auto"/>
              <w:bottom w:val="single" w:sz="4" w:space="0" w:color="auto"/>
              <w:right w:val="single" w:sz="4" w:space="0" w:color="auto"/>
            </w:tcBorders>
            <w:hideMark/>
          </w:tcPr>
          <w:p w14:paraId="33F1039C" w14:textId="77777777" w:rsidR="00387FA1" w:rsidRPr="004907EE" w:rsidRDefault="00387FA1" w:rsidP="00387FA1">
            <w:pPr>
              <w:spacing w:line="240" w:lineRule="auto"/>
              <w:rPr>
                <w:ins w:id="2578" w:author="Author"/>
                <w:rFonts w:eastAsia="MS Mincho"/>
                <w:lang w:eastAsia="ja-JP"/>
                <w:rPrChange w:id="2579" w:author="Author">
                  <w:rPr>
                    <w:ins w:id="2580" w:author="Author"/>
                    <w:rFonts w:eastAsia="MS Mincho"/>
                    <w:highlight w:val="yellow"/>
                    <w:lang w:eastAsia="ja-JP"/>
                  </w:rPr>
                </w:rPrChange>
              </w:rPr>
            </w:pPr>
            <w:ins w:id="2581" w:author="Author">
              <w:r w:rsidRPr="004907EE">
                <w:rPr>
                  <w:rFonts w:eastAsia="MS Mincho"/>
                  <w:lang w:eastAsia="ja-JP"/>
                  <w:rPrChange w:id="2582" w:author="Author">
                    <w:rPr>
                      <w:rFonts w:eastAsia="MS Mincho"/>
                      <w:highlight w:val="yellow"/>
                      <w:lang w:eastAsia="ja-JP"/>
                    </w:rPr>
                  </w:rPrChange>
                </w:rPr>
                <w:t>Black hole attack, disruption of communication between vehicles by blocking the transfer of messages to other vehicles</w:t>
              </w:r>
            </w:ins>
          </w:p>
        </w:tc>
        <w:tc>
          <w:tcPr>
            <w:tcW w:w="594" w:type="dxa"/>
            <w:tcBorders>
              <w:top w:val="single" w:sz="4" w:space="0" w:color="auto"/>
              <w:left w:val="single" w:sz="4" w:space="0" w:color="auto"/>
              <w:bottom w:val="single" w:sz="4" w:space="0" w:color="auto"/>
              <w:right w:val="single" w:sz="4" w:space="0" w:color="auto"/>
            </w:tcBorders>
            <w:hideMark/>
          </w:tcPr>
          <w:p w14:paraId="40245269" w14:textId="77777777" w:rsidR="00387FA1" w:rsidRPr="004907EE" w:rsidRDefault="00387FA1" w:rsidP="00387FA1">
            <w:pPr>
              <w:rPr>
                <w:ins w:id="2583" w:author="Author"/>
                <w:rFonts w:eastAsia="MS Mincho"/>
                <w:lang w:eastAsia="ja-JP"/>
                <w:rPrChange w:id="2584" w:author="Author">
                  <w:rPr>
                    <w:ins w:id="2585" w:author="Author"/>
                    <w:rFonts w:eastAsia="MS Mincho"/>
                    <w:highlight w:val="yellow"/>
                    <w:lang w:eastAsia="ja-JP"/>
                  </w:rPr>
                </w:rPrChange>
              </w:rPr>
            </w:pPr>
            <w:ins w:id="2586" w:author="Author">
              <w:r w:rsidRPr="004907EE">
                <w:rPr>
                  <w:rFonts w:eastAsia="MS Mincho"/>
                  <w:lang w:eastAsia="ja-JP"/>
                  <w:rPrChange w:id="2587" w:author="Author">
                    <w:rPr>
                      <w:rFonts w:eastAsia="MS Mincho"/>
                      <w:highlight w:val="yellow"/>
                      <w:lang w:eastAsia="ja-JP"/>
                    </w:rPr>
                  </w:rPrChange>
                </w:rPr>
                <w:t>M13</w:t>
              </w:r>
            </w:ins>
          </w:p>
        </w:tc>
        <w:tc>
          <w:tcPr>
            <w:tcW w:w="4226" w:type="dxa"/>
            <w:tcBorders>
              <w:top w:val="single" w:sz="4" w:space="0" w:color="auto"/>
              <w:left w:val="single" w:sz="4" w:space="0" w:color="auto"/>
              <w:bottom w:val="single" w:sz="4" w:space="0" w:color="auto"/>
              <w:right w:val="single" w:sz="4" w:space="0" w:color="auto"/>
            </w:tcBorders>
            <w:hideMark/>
          </w:tcPr>
          <w:p w14:paraId="4C7A5EB6" w14:textId="77777777" w:rsidR="00387FA1" w:rsidRPr="004907EE" w:rsidRDefault="00387FA1" w:rsidP="00387FA1">
            <w:pPr>
              <w:rPr>
                <w:ins w:id="2588" w:author="Author"/>
                <w:rFonts w:eastAsia="MS Mincho"/>
                <w:lang w:eastAsia="ja-JP"/>
                <w:rPrChange w:id="2589" w:author="Author">
                  <w:rPr>
                    <w:ins w:id="2590" w:author="Author"/>
                    <w:rFonts w:eastAsia="MS Mincho"/>
                    <w:highlight w:val="yellow"/>
                    <w:lang w:eastAsia="ja-JP"/>
                  </w:rPr>
                </w:rPrChange>
              </w:rPr>
            </w:pPr>
            <w:ins w:id="2591" w:author="Author">
              <w:r w:rsidRPr="004907EE">
                <w:rPr>
                  <w:rFonts w:eastAsia="MS Mincho"/>
                  <w:lang w:eastAsia="ja-JP"/>
                  <w:rPrChange w:id="2592" w:author="Author">
                    <w:rPr>
                      <w:rFonts w:eastAsia="MS Mincho"/>
                      <w:highlight w:val="yellow"/>
                      <w:lang w:eastAsia="ja-JP"/>
                    </w:rPr>
                  </w:rPrChange>
                </w:rPr>
                <w:t>Measures to detect and recover from a denial of service attack shall be employed</w:t>
              </w:r>
            </w:ins>
          </w:p>
        </w:tc>
      </w:tr>
      <w:tr w:rsidR="00387FA1" w:rsidRPr="00B40D9A" w14:paraId="0194CF46" w14:textId="77777777" w:rsidTr="00387FA1">
        <w:trPr>
          <w:cantSplit/>
          <w:ins w:id="2593" w:author="Author"/>
        </w:trPr>
        <w:tc>
          <w:tcPr>
            <w:tcW w:w="1066" w:type="dxa"/>
            <w:tcBorders>
              <w:top w:val="single" w:sz="4" w:space="0" w:color="auto"/>
              <w:left w:val="single" w:sz="4" w:space="0" w:color="auto"/>
              <w:bottom w:val="single" w:sz="4" w:space="0" w:color="auto"/>
              <w:right w:val="single" w:sz="4" w:space="0" w:color="auto"/>
            </w:tcBorders>
            <w:hideMark/>
          </w:tcPr>
          <w:p w14:paraId="711DED97" w14:textId="77777777" w:rsidR="00387FA1" w:rsidRPr="004907EE" w:rsidRDefault="00387FA1" w:rsidP="00387FA1">
            <w:pPr>
              <w:rPr>
                <w:ins w:id="2594" w:author="Author"/>
                <w:rFonts w:eastAsia="MS Mincho"/>
                <w:lang w:eastAsia="ja-JP"/>
                <w:rPrChange w:id="2595" w:author="Author">
                  <w:rPr>
                    <w:ins w:id="2596" w:author="Author"/>
                    <w:rFonts w:eastAsia="MS Mincho"/>
                    <w:highlight w:val="yellow"/>
                    <w:lang w:eastAsia="ja-JP"/>
                  </w:rPr>
                </w:rPrChange>
              </w:rPr>
            </w:pPr>
            <w:ins w:id="2597" w:author="Author">
              <w:r w:rsidRPr="004907EE">
                <w:rPr>
                  <w:rFonts w:eastAsia="MS Mincho"/>
                  <w:lang w:eastAsia="ja-JP"/>
                  <w:rPrChange w:id="2598" w:author="Author">
                    <w:rPr>
                      <w:rFonts w:eastAsia="MS Mincho"/>
                      <w:highlight w:val="yellow"/>
                      <w:lang w:eastAsia="ja-JP"/>
                    </w:rPr>
                  </w:rPrChange>
                </w:rPr>
                <w:t>9.1</w:t>
              </w:r>
            </w:ins>
          </w:p>
        </w:tc>
        <w:tc>
          <w:tcPr>
            <w:tcW w:w="3499" w:type="dxa"/>
            <w:tcBorders>
              <w:top w:val="single" w:sz="4" w:space="0" w:color="auto"/>
              <w:left w:val="single" w:sz="4" w:space="0" w:color="auto"/>
              <w:bottom w:val="single" w:sz="4" w:space="0" w:color="auto"/>
              <w:right w:val="single" w:sz="4" w:space="0" w:color="auto"/>
            </w:tcBorders>
            <w:hideMark/>
          </w:tcPr>
          <w:p w14:paraId="2430A814" w14:textId="77777777" w:rsidR="00387FA1" w:rsidRPr="004907EE" w:rsidRDefault="00387FA1" w:rsidP="00387FA1">
            <w:pPr>
              <w:rPr>
                <w:ins w:id="2599" w:author="Author"/>
                <w:rFonts w:eastAsia="MS Mincho"/>
                <w:lang w:eastAsia="ja-JP"/>
                <w:rPrChange w:id="2600" w:author="Author">
                  <w:rPr>
                    <w:ins w:id="2601" w:author="Author"/>
                    <w:rFonts w:eastAsia="MS Mincho"/>
                    <w:highlight w:val="yellow"/>
                    <w:lang w:eastAsia="ja-JP"/>
                  </w:rPr>
                </w:rPrChange>
              </w:rPr>
            </w:pPr>
            <w:ins w:id="2602" w:author="Author">
              <w:r w:rsidRPr="004907EE">
                <w:rPr>
                  <w:rFonts w:eastAsia="MS Mincho"/>
                  <w:lang w:eastAsia="ja-JP"/>
                  <w:rPrChange w:id="2603" w:author="Author">
                    <w:rPr>
                      <w:rFonts w:eastAsia="MS Mincho"/>
                      <w:highlight w:val="yellow"/>
                      <w:lang w:eastAsia="ja-JP"/>
                    </w:rPr>
                  </w:rPrChange>
                </w:rPr>
                <w:t>An unprivileged user is able to gain privileged access, for example root access</w:t>
              </w:r>
            </w:ins>
          </w:p>
        </w:tc>
        <w:tc>
          <w:tcPr>
            <w:tcW w:w="594" w:type="dxa"/>
            <w:tcBorders>
              <w:top w:val="single" w:sz="4" w:space="0" w:color="auto"/>
              <w:left w:val="single" w:sz="4" w:space="0" w:color="auto"/>
              <w:bottom w:val="single" w:sz="4" w:space="0" w:color="auto"/>
              <w:right w:val="single" w:sz="4" w:space="0" w:color="auto"/>
            </w:tcBorders>
            <w:hideMark/>
          </w:tcPr>
          <w:p w14:paraId="79ACC23B" w14:textId="77777777" w:rsidR="00387FA1" w:rsidRPr="004907EE" w:rsidRDefault="00387FA1" w:rsidP="00387FA1">
            <w:pPr>
              <w:rPr>
                <w:ins w:id="2604" w:author="Author"/>
                <w:rFonts w:eastAsia="MS Mincho"/>
                <w:lang w:eastAsia="ja-JP"/>
                <w:rPrChange w:id="2605" w:author="Author">
                  <w:rPr>
                    <w:ins w:id="2606" w:author="Author"/>
                    <w:rFonts w:eastAsia="MS Mincho"/>
                    <w:highlight w:val="yellow"/>
                    <w:lang w:eastAsia="ja-JP"/>
                  </w:rPr>
                </w:rPrChange>
              </w:rPr>
            </w:pPr>
            <w:ins w:id="2607" w:author="Author">
              <w:r w:rsidRPr="004907EE">
                <w:rPr>
                  <w:rFonts w:eastAsia="MS Mincho"/>
                  <w:lang w:eastAsia="ja-JP"/>
                  <w:rPrChange w:id="2608" w:author="Author">
                    <w:rPr>
                      <w:rFonts w:eastAsia="MS Mincho"/>
                      <w:highlight w:val="yellow"/>
                      <w:lang w:eastAsia="ja-JP"/>
                    </w:rPr>
                  </w:rPrChange>
                </w:rPr>
                <w:t>M9</w:t>
              </w:r>
            </w:ins>
          </w:p>
        </w:tc>
        <w:tc>
          <w:tcPr>
            <w:tcW w:w="4226" w:type="dxa"/>
            <w:tcBorders>
              <w:top w:val="single" w:sz="4" w:space="0" w:color="auto"/>
              <w:left w:val="single" w:sz="4" w:space="0" w:color="auto"/>
              <w:bottom w:val="single" w:sz="4" w:space="0" w:color="auto"/>
              <w:right w:val="single" w:sz="4" w:space="0" w:color="auto"/>
            </w:tcBorders>
            <w:hideMark/>
          </w:tcPr>
          <w:p w14:paraId="73A44FC3" w14:textId="77777777" w:rsidR="00387FA1" w:rsidRPr="004907EE" w:rsidRDefault="00387FA1" w:rsidP="00387FA1">
            <w:pPr>
              <w:rPr>
                <w:ins w:id="2609" w:author="Author"/>
                <w:rFonts w:eastAsia="MS Mincho"/>
                <w:lang w:eastAsia="ja-JP"/>
                <w:rPrChange w:id="2610" w:author="Author">
                  <w:rPr>
                    <w:ins w:id="2611" w:author="Author"/>
                    <w:rFonts w:eastAsia="MS Mincho"/>
                    <w:highlight w:val="yellow"/>
                    <w:lang w:eastAsia="ja-JP"/>
                  </w:rPr>
                </w:rPrChange>
              </w:rPr>
            </w:pPr>
            <w:ins w:id="2612" w:author="Author">
              <w:r w:rsidRPr="004907EE">
                <w:rPr>
                  <w:rFonts w:eastAsia="MS Mincho"/>
                  <w:lang w:eastAsia="ja-JP"/>
                  <w:rPrChange w:id="2613" w:author="Author">
                    <w:rPr>
                      <w:rFonts w:eastAsia="MS Mincho"/>
                      <w:highlight w:val="yellow"/>
                      <w:lang w:eastAsia="ja-JP"/>
                    </w:rPr>
                  </w:rPrChange>
                </w:rPr>
                <w:t>Measures to prevent and detect unauthorized access shall be employed</w:t>
              </w:r>
            </w:ins>
          </w:p>
        </w:tc>
      </w:tr>
      <w:tr w:rsidR="00387FA1" w:rsidRPr="00B40D9A" w14:paraId="374CCFDF" w14:textId="77777777" w:rsidTr="00387FA1">
        <w:trPr>
          <w:cantSplit/>
          <w:ins w:id="2614" w:author="Author"/>
        </w:trPr>
        <w:tc>
          <w:tcPr>
            <w:tcW w:w="1066" w:type="dxa"/>
            <w:tcBorders>
              <w:top w:val="single" w:sz="4" w:space="0" w:color="auto"/>
              <w:left w:val="single" w:sz="4" w:space="0" w:color="auto"/>
              <w:bottom w:val="single" w:sz="4" w:space="0" w:color="auto"/>
              <w:right w:val="single" w:sz="4" w:space="0" w:color="auto"/>
            </w:tcBorders>
            <w:hideMark/>
          </w:tcPr>
          <w:p w14:paraId="44E06567" w14:textId="77777777" w:rsidR="00387FA1" w:rsidRPr="004907EE" w:rsidRDefault="00387FA1" w:rsidP="00387FA1">
            <w:pPr>
              <w:spacing w:line="240" w:lineRule="auto"/>
              <w:rPr>
                <w:ins w:id="2615" w:author="Author"/>
                <w:rFonts w:eastAsia="MS Mincho"/>
                <w:lang w:eastAsia="ja-JP"/>
                <w:rPrChange w:id="2616" w:author="Author">
                  <w:rPr>
                    <w:ins w:id="2617" w:author="Author"/>
                    <w:rFonts w:eastAsia="MS Mincho"/>
                    <w:highlight w:val="yellow"/>
                    <w:lang w:eastAsia="ja-JP"/>
                  </w:rPr>
                </w:rPrChange>
              </w:rPr>
            </w:pPr>
            <w:ins w:id="2618" w:author="Author">
              <w:r w:rsidRPr="004907EE">
                <w:rPr>
                  <w:rFonts w:eastAsia="MS Mincho"/>
                  <w:lang w:eastAsia="ja-JP"/>
                  <w:rPrChange w:id="2619" w:author="Author">
                    <w:rPr>
                      <w:rFonts w:eastAsia="MS Mincho"/>
                      <w:highlight w:val="yellow"/>
                      <w:lang w:eastAsia="ja-JP"/>
                    </w:rPr>
                  </w:rPrChange>
                </w:rPr>
                <w:t>10.1</w:t>
              </w:r>
            </w:ins>
          </w:p>
        </w:tc>
        <w:tc>
          <w:tcPr>
            <w:tcW w:w="3499" w:type="dxa"/>
            <w:tcBorders>
              <w:top w:val="single" w:sz="4" w:space="0" w:color="auto"/>
              <w:left w:val="single" w:sz="4" w:space="0" w:color="auto"/>
              <w:bottom w:val="single" w:sz="4" w:space="0" w:color="auto"/>
              <w:right w:val="single" w:sz="4" w:space="0" w:color="auto"/>
            </w:tcBorders>
          </w:tcPr>
          <w:p w14:paraId="6F9F0A5D" w14:textId="77777777" w:rsidR="00387FA1" w:rsidRPr="004907EE" w:rsidRDefault="00387FA1" w:rsidP="00387FA1">
            <w:pPr>
              <w:spacing w:line="240" w:lineRule="auto"/>
              <w:rPr>
                <w:ins w:id="2620" w:author="Author"/>
                <w:rFonts w:eastAsia="MS Mincho"/>
                <w:lang w:eastAsia="ja-JP"/>
                <w:rPrChange w:id="2621" w:author="Author">
                  <w:rPr>
                    <w:ins w:id="2622" w:author="Author"/>
                    <w:rFonts w:eastAsia="MS Mincho"/>
                    <w:highlight w:val="yellow"/>
                    <w:lang w:eastAsia="ja-JP"/>
                  </w:rPr>
                </w:rPrChange>
              </w:rPr>
            </w:pPr>
            <w:ins w:id="2623" w:author="Author">
              <w:r w:rsidRPr="004907EE">
                <w:rPr>
                  <w:rFonts w:eastAsia="MS Mincho"/>
                  <w:lang w:eastAsia="ja-JP"/>
                  <w:rPrChange w:id="2624" w:author="Author">
                    <w:rPr>
                      <w:rFonts w:eastAsia="MS Mincho"/>
                      <w:highlight w:val="yellow"/>
                      <w:lang w:eastAsia="ja-JP"/>
                    </w:rPr>
                  </w:rPrChange>
                </w:rPr>
                <w:t>Virus embedded in communication media infects vehicle systems</w:t>
              </w:r>
            </w:ins>
          </w:p>
          <w:p w14:paraId="435D974F" w14:textId="77777777" w:rsidR="00387FA1" w:rsidRPr="004907EE" w:rsidRDefault="00387FA1" w:rsidP="00387FA1">
            <w:pPr>
              <w:pStyle w:val="ListParagraph"/>
              <w:spacing w:after="0" w:line="240" w:lineRule="auto"/>
              <w:ind w:left="420"/>
              <w:rPr>
                <w:ins w:id="2625" w:author="Author"/>
                <w:rFonts w:ascii="Times New Roman" w:eastAsia="MS Mincho" w:hAnsi="Times New Roman" w:cs="Times New Roman"/>
                <w:sz w:val="20"/>
                <w:szCs w:val="20"/>
                <w:lang w:eastAsia="ja-JP"/>
                <w:rPrChange w:id="2626" w:author="Author">
                  <w:rPr>
                    <w:ins w:id="2627" w:author="Author"/>
                    <w:rFonts w:ascii="Times New Roman" w:eastAsia="MS Mincho" w:hAnsi="Times New Roman" w:cs="Times New Roman"/>
                    <w:sz w:val="20"/>
                    <w:szCs w:val="20"/>
                    <w:highlight w:val="yellow"/>
                    <w:lang w:eastAsia="ja-JP"/>
                  </w:rPr>
                </w:rPrChange>
              </w:rPr>
            </w:pPr>
          </w:p>
        </w:tc>
        <w:tc>
          <w:tcPr>
            <w:tcW w:w="594" w:type="dxa"/>
            <w:tcBorders>
              <w:top w:val="single" w:sz="4" w:space="0" w:color="auto"/>
              <w:left w:val="single" w:sz="4" w:space="0" w:color="auto"/>
              <w:bottom w:val="single" w:sz="4" w:space="0" w:color="auto"/>
              <w:right w:val="single" w:sz="4" w:space="0" w:color="auto"/>
            </w:tcBorders>
            <w:hideMark/>
          </w:tcPr>
          <w:p w14:paraId="78827F8C" w14:textId="77777777" w:rsidR="00387FA1" w:rsidRPr="004907EE" w:rsidRDefault="00387FA1" w:rsidP="00387FA1">
            <w:pPr>
              <w:rPr>
                <w:ins w:id="2628" w:author="Author"/>
                <w:rFonts w:eastAsia="MS Mincho"/>
                <w:lang w:eastAsia="ja-JP"/>
                <w:rPrChange w:id="2629" w:author="Author">
                  <w:rPr>
                    <w:ins w:id="2630" w:author="Author"/>
                    <w:rFonts w:eastAsia="MS Mincho"/>
                    <w:highlight w:val="yellow"/>
                    <w:lang w:eastAsia="ja-JP"/>
                  </w:rPr>
                </w:rPrChange>
              </w:rPr>
            </w:pPr>
            <w:ins w:id="2631" w:author="Author">
              <w:r w:rsidRPr="004907EE">
                <w:rPr>
                  <w:rFonts w:eastAsia="MS Mincho"/>
                  <w:lang w:eastAsia="ja-JP"/>
                  <w:rPrChange w:id="2632" w:author="Author">
                    <w:rPr>
                      <w:rFonts w:eastAsia="MS Mincho"/>
                      <w:highlight w:val="yellow"/>
                      <w:lang w:eastAsia="ja-JP"/>
                    </w:rPr>
                  </w:rPrChange>
                </w:rPr>
                <w:t>M14</w:t>
              </w:r>
            </w:ins>
          </w:p>
        </w:tc>
        <w:tc>
          <w:tcPr>
            <w:tcW w:w="4226" w:type="dxa"/>
            <w:tcBorders>
              <w:top w:val="single" w:sz="4" w:space="0" w:color="auto"/>
              <w:left w:val="single" w:sz="4" w:space="0" w:color="auto"/>
              <w:bottom w:val="single" w:sz="4" w:space="0" w:color="auto"/>
              <w:right w:val="single" w:sz="4" w:space="0" w:color="auto"/>
            </w:tcBorders>
            <w:hideMark/>
          </w:tcPr>
          <w:p w14:paraId="4164137F" w14:textId="77777777" w:rsidR="00387FA1" w:rsidRPr="004907EE" w:rsidRDefault="00387FA1" w:rsidP="00387FA1">
            <w:pPr>
              <w:rPr>
                <w:ins w:id="2633" w:author="Author"/>
                <w:rFonts w:eastAsia="MS Mincho"/>
                <w:lang w:eastAsia="ja-JP"/>
                <w:rPrChange w:id="2634" w:author="Author">
                  <w:rPr>
                    <w:ins w:id="2635" w:author="Author"/>
                    <w:rFonts w:eastAsia="MS Mincho"/>
                    <w:highlight w:val="yellow"/>
                    <w:lang w:eastAsia="ja-JP"/>
                  </w:rPr>
                </w:rPrChange>
              </w:rPr>
            </w:pPr>
            <w:ins w:id="2636" w:author="Author">
              <w:r w:rsidRPr="004907EE">
                <w:rPr>
                  <w:rFonts w:eastAsia="MS Mincho"/>
                  <w:lang w:eastAsia="ja-JP"/>
                  <w:rPrChange w:id="2637" w:author="Author">
                    <w:rPr>
                      <w:rFonts w:eastAsia="MS Mincho"/>
                      <w:highlight w:val="yellow"/>
                      <w:lang w:eastAsia="ja-JP"/>
                    </w:rPr>
                  </w:rPrChange>
                </w:rPr>
                <w:t>Measures to protect systems against embedded viruses/malware should be considered</w:t>
              </w:r>
            </w:ins>
          </w:p>
        </w:tc>
      </w:tr>
      <w:tr w:rsidR="00387FA1" w:rsidRPr="00B40D9A" w14:paraId="0BB5A7EC" w14:textId="77777777" w:rsidTr="00387FA1">
        <w:trPr>
          <w:cantSplit/>
          <w:ins w:id="2638" w:author="Author"/>
        </w:trPr>
        <w:tc>
          <w:tcPr>
            <w:tcW w:w="1066" w:type="dxa"/>
            <w:tcBorders>
              <w:top w:val="single" w:sz="4" w:space="0" w:color="auto"/>
              <w:left w:val="single" w:sz="4" w:space="0" w:color="auto"/>
              <w:bottom w:val="single" w:sz="4" w:space="0" w:color="auto"/>
              <w:right w:val="single" w:sz="4" w:space="0" w:color="auto"/>
            </w:tcBorders>
            <w:hideMark/>
          </w:tcPr>
          <w:p w14:paraId="18CF6499" w14:textId="77777777" w:rsidR="00387FA1" w:rsidRPr="004907EE" w:rsidRDefault="00387FA1" w:rsidP="00387FA1">
            <w:pPr>
              <w:spacing w:line="240" w:lineRule="auto"/>
              <w:rPr>
                <w:ins w:id="2639" w:author="Author"/>
                <w:rFonts w:eastAsia="MS Mincho"/>
                <w:lang w:eastAsia="ja-JP"/>
                <w:rPrChange w:id="2640" w:author="Author">
                  <w:rPr>
                    <w:ins w:id="2641" w:author="Author"/>
                    <w:rFonts w:eastAsia="MS Mincho"/>
                    <w:highlight w:val="yellow"/>
                    <w:lang w:eastAsia="ja-JP"/>
                  </w:rPr>
                </w:rPrChange>
              </w:rPr>
            </w:pPr>
            <w:ins w:id="2642" w:author="Author">
              <w:r w:rsidRPr="004907EE">
                <w:rPr>
                  <w:rFonts w:eastAsia="MS Mincho"/>
                  <w:lang w:eastAsia="ja-JP"/>
                  <w:rPrChange w:id="2643" w:author="Author">
                    <w:rPr>
                      <w:rFonts w:eastAsia="MS Mincho"/>
                      <w:highlight w:val="yellow"/>
                      <w:lang w:eastAsia="ja-JP"/>
                    </w:rPr>
                  </w:rPrChange>
                </w:rPr>
                <w:t>11.1</w:t>
              </w:r>
            </w:ins>
          </w:p>
        </w:tc>
        <w:tc>
          <w:tcPr>
            <w:tcW w:w="3499" w:type="dxa"/>
            <w:tcBorders>
              <w:top w:val="single" w:sz="4" w:space="0" w:color="auto"/>
              <w:left w:val="single" w:sz="4" w:space="0" w:color="auto"/>
              <w:bottom w:val="single" w:sz="4" w:space="0" w:color="auto"/>
              <w:right w:val="single" w:sz="4" w:space="0" w:color="auto"/>
            </w:tcBorders>
            <w:hideMark/>
          </w:tcPr>
          <w:p w14:paraId="6752F91A" w14:textId="77777777" w:rsidR="00387FA1" w:rsidRPr="004907EE" w:rsidRDefault="00387FA1" w:rsidP="00387FA1">
            <w:pPr>
              <w:spacing w:line="240" w:lineRule="auto"/>
              <w:rPr>
                <w:ins w:id="2644" w:author="Author"/>
                <w:rFonts w:eastAsia="MS Mincho"/>
                <w:lang w:eastAsia="ja-JP"/>
                <w:rPrChange w:id="2645" w:author="Author">
                  <w:rPr>
                    <w:ins w:id="2646" w:author="Author"/>
                    <w:rFonts w:eastAsia="MS Mincho"/>
                    <w:highlight w:val="yellow"/>
                    <w:lang w:eastAsia="ja-JP"/>
                  </w:rPr>
                </w:rPrChange>
              </w:rPr>
            </w:pPr>
            <w:ins w:id="2647" w:author="Author">
              <w:r w:rsidRPr="004907EE">
                <w:rPr>
                  <w:rFonts w:eastAsia="MS Mincho"/>
                  <w:lang w:eastAsia="ja-JP"/>
                  <w:rPrChange w:id="2648" w:author="Author">
                    <w:rPr>
                      <w:rFonts w:eastAsia="MS Mincho"/>
                      <w:highlight w:val="yellow"/>
                      <w:lang w:eastAsia="ja-JP"/>
                    </w:rPr>
                  </w:rPrChange>
                </w:rPr>
                <w:t>Malicious internal (e.g. CAN) messages</w:t>
              </w:r>
            </w:ins>
          </w:p>
        </w:tc>
        <w:tc>
          <w:tcPr>
            <w:tcW w:w="594" w:type="dxa"/>
            <w:tcBorders>
              <w:top w:val="single" w:sz="4" w:space="0" w:color="auto"/>
              <w:left w:val="single" w:sz="4" w:space="0" w:color="auto"/>
              <w:bottom w:val="single" w:sz="4" w:space="0" w:color="auto"/>
              <w:right w:val="single" w:sz="4" w:space="0" w:color="auto"/>
            </w:tcBorders>
            <w:hideMark/>
          </w:tcPr>
          <w:p w14:paraId="752B4B22" w14:textId="77777777" w:rsidR="00387FA1" w:rsidRPr="004907EE" w:rsidRDefault="00387FA1" w:rsidP="00387FA1">
            <w:pPr>
              <w:rPr>
                <w:ins w:id="2649" w:author="Author"/>
                <w:rFonts w:eastAsia="MS Mincho"/>
                <w:lang w:eastAsia="ja-JP"/>
                <w:rPrChange w:id="2650" w:author="Author">
                  <w:rPr>
                    <w:ins w:id="2651" w:author="Author"/>
                    <w:rFonts w:eastAsia="MS Mincho"/>
                    <w:highlight w:val="yellow"/>
                    <w:lang w:eastAsia="ja-JP"/>
                  </w:rPr>
                </w:rPrChange>
              </w:rPr>
            </w:pPr>
            <w:ins w:id="2652" w:author="Author">
              <w:r w:rsidRPr="004907EE">
                <w:rPr>
                  <w:rFonts w:eastAsia="MS Mincho"/>
                  <w:lang w:eastAsia="ja-JP"/>
                  <w:rPrChange w:id="2653" w:author="Author">
                    <w:rPr>
                      <w:rFonts w:eastAsia="MS Mincho"/>
                      <w:highlight w:val="yellow"/>
                      <w:lang w:eastAsia="ja-JP"/>
                    </w:rPr>
                  </w:rPrChange>
                </w:rPr>
                <w:t>M15</w:t>
              </w:r>
            </w:ins>
          </w:p>
        </w:tc>
        <w:tc>
          <w:tcPr>
            <w:tcW w:w="4226" w:type="dxa"/>
            <w:tcBorders>
              <w:top w:val="single" w:sz="4" w:space="0" w:color="auto"/>
              <w:left w:val="single" w:sz="4" w:space="0" w:color="auto"/>
              <w:bottom w:val="single" w:sz="4" w:space="0" w:color="auto"/>
              <w:right w:val="single" w:sz="4" w:space="0" w:color="auto"/>
            </w:tcBorders>
            <w:hideMark/>
          </w:tcPr>
          <w:p w14:paraId="18EE5EC0" w14:textId="77777777" w:rsidR="00387FA1" w:rsidRPr="004907EE" w:rsidRDefault="00387FA1" w:rsidP="00387FA1">
            <w:pPr>
              <w:rPr>
                <w:ins w:id="2654" w:author="Author"/>
                <w:rFonts w:eastAsia="MS Mincho"/>
                <w:lang w:eastAsia="ja-JP"/>
                <w:rPrChange w:id="2655" w:author="Author">
                  <w:rPr>
                    <w:ins w:id="2656" w:author="Author"/>
                    <w:rFonts w:eastAsia="MS Mincho"/>
                    <w:highlight w:val="yellow"/>
                    <w:lang w:eastAsia="ja-JP"/>
                  </w:rPr>
                </w:rPrChange>
              </w:rPr>
            </w:pPr>
            <w:ins w:id="2657" w:author="Author">
              <w:r w:rsidRPr="004907EE">
                <w:rPr>
                  <w:rFonts w:eastAsia="MS Mincho"/>
                  <w:lang w:eastAsia="ja-JP"/>
                  <w:rPrChange w:id="2658" w:author="Author">
                    <w:rPr>
                      <w:rFonts w:eastAsia="MS Mincho"/>
                      <w:highlight w:val="yellow"/>
                      <w:lang w:eastAsia="ja-JP"/>
                    </w:rPr>
                  </w:rPrChange>
                </w:rPr>
                <w:t>Measures to detect malicious internal messages or activity should be considered</w:t>
              </w:r>
            </w:ins>
          </w:p>
        </w:tc>
      </w:tr>
      <w:tr w:rsidR="00387FA1" w:rsidRPr="00B40D9A" w14:paraId="573146D9" w14:textId="77777777" w:rsidTr="00387FA1">
        <w:trPr>
          <w:cantSplit/>
          <w:ins w:id="2659" w:author="Author"/>
        </w:trPr>
        <w:tc>
          <w:tcPr>
            <w:tcW w:w="1066" w:type="dxa"/>
            <w:tcBorders>
              <w:top w:val="single" w:sz="4" w:space="0" w:color="auto"/>
              <w:left w:val="single" w:sz="4" w:space="0" w:color="auto"/>
              <w:bottom w:val="single" w:sz="4" w:space="0" w:color="auto"/>
              <w:right w:val="single" w:sz="4" w:space="0" w:color="auto"/>
            </w:tcBorders>
            <w:hideMark/>
          </w:tcPr>
          <w:p w14:paraId="52F7B6BD" w14:textId="77777777" w:rsidR="00387FA1" w:rsidRPr="004907EE" w:rsidRDefault="00387FA1" w:rsidP="00387FA1">
            <w:pPr>
              <w:spacing w:line="240" w:lineRule="auto"/>
              <w:rPr>
                <w:ins w:id="2660" w:author="Author"/>
                <w:rFonts w:eastAsia="MS Mincho"/>
                <w:lang w:eastAsia="ja-JP"/>
                <w:rPrChange w:id="2661" w:author="Author">
                  <w:rPr>
                    <w:ins w:id="2662" w:author="Author"/>
                    <w:rFonts w:eastAsia="MS Mincho"/>
                    <w:highlight w:val="yellow"/>
                    <w:lang w:eastAsia="ja-JP"/>
                  </w:rPr>
                </w:rPrChange>
              </w:rPr>
            </w:pPr>
            <w:ins w:id="2663" w:author="Author">
              <w:r w:rsidRPr="004907EE">
                <w:rPr>
                  <w:rFonts w:eastAsia="MS Mincho"/>
                  <w:lang w:eastAsia="ja-JP"/>
                  <w:rPrChange w:id="2664" w:author="Author">
                    <w:rPr>
                      <w:rFonts w:eastAsia="MS Mincho"/>
                      <w:highlight w:val="yellow"/>
                      <w:lang w:eastAsia="ja-JP"/>
                    </w:rPr>
                  </w:rPrChange>
                </w:rPr>
                <w:t>11.2</w:t>
              </w:r>
            </w:ins>
          </w:p>
        </w:tc>
        <w:tc>
          <w:tcPr>
            <w:tcW w:w="3499" w:type="dxa"/>
            <w:tcBorders>
              <w:top w:val="single" w:sz="4" w:space="0" w:color="auto"/>
              <w:left w:val="single" w:sz="4" w:space="0" w:color="auto"/>
              <w:bottom w:val="single" w:sz="4" w:space="0" w:color="auto"/>
              <w:right w:val="single" w:sz="4" w:space="0" w:color="auto"/>
            </w:tcBorders>
            <w:hideMark/>
          </w:tcPr>
          <w:p w14:paraId="042A5EBC" w14:textId="77777777" w:rsidR="00387FA1" w:rsidRPr="004907EE" w:rsidRDefault="00387FA1" w:rsidP="00387FA1">
            <w:pPr>
              <w:spacing w:line="240" w:lineRule="auto"/>
              <w:rPr>
                <w:ins w:id="2665" w:author="Author"/>
                <w:rFonts w:eastAsia="MS Mincho"/>
                <w:lang w:eastAsia="ja-JP"/>
                <w:rPrChange w:id="2666" w:author="Author">
                  <w:rPr>
                    <w:ins w:id="2667" w:author="Author"/>
                    <w:rFonts w:eastAsia="MS Mincho"/>
                    <w:highlight w:val="yellow"/>
                    <w:lang w:eastAsia="ja-JP"/>
                  </w:rPr>
                </w:rPrChange>
              </w:rPr>
            </w:pPr>
            <w:ins w:id="2668" w:author="Author">
              <w:r w:rsidRPr="004907EE">
                <w:rPr>
                  <w:rFonts w:eastAsia="MS Mincho"/>
                  <w:lang w:eastAsia="ja-JP"/>
                  <w:rPrChange w:id="2669" w:author="Author">
                    <w:rPr>
                      <w:rFonts w:eastAsia="MS Mincho"/>
                      <w:highlight w:val="yellow"/>
                      <w:lang w:eastAsia="ja-JP"/>
                    </w:rPr>
                  </w:rPrChange>
                </w:rPr>
                <w:t>Malicious V2X messages, e.g. infrastructure to vehicle or vehicle-vehicle messages (e.g. CAM, DENM)</w:t>
              </w:r>
            </w:ins>
          </w:p>
        </w:tc>
        <w:tc>
          <w:tcPr>
            <w:tcW w:w="594" w:type="dxa"/>
            <w:vMerge w:val="restart"/>
            <w:tcBorders>
              <w:top w:val="single" w:sz="4" w:space="0" w:color="auto"/>
              <w:left w:val="single" w:sz="4" w:space="0" w:color="auto"/>
              <w:bottom w:val="single" w:sz="12" w:space="0" w:color="auto"/>
              <w:right w:val="single" w:sz="4" w:space="0" w:color="auto"/>
            </w:tcBorders>
            <w:hideMark/>
          </w:tcPr>
          <w:p w14:paraId="6880FF40" w14:textId="77777777" w:rsidR="00387FA1" w:rsidRPr="004907EE" w:rsidRDefault="00387FA1" w:rsidP="00387FA1">
            <w:pPr>
              <w:rPr>
                <w:ins w:id="2670" w:author="Author"/>
                <w:rFonts w:eastAsia="MS Mincho"/>
                <w:lang w:eastAsia="ja-JP"/>
                <w:rPrChange w:id="2671" w:author="Author">
                  <w:rPr>
                    <w:ins w:id="2672" w:author="Author"/>
                    <w:rFonts w:eastAsia="MS Mincho"/>
                    <w:highlight w:val="yellow"/>
                    <w:lang w:eastAsia="ja-JP"/>
                  </w:rPr>
                </w:rPrChange>
              </w:rPr>
            </w:pPr>
            <w:ins w:id="2673" w:author="Author">
              <w:r w:rsidRPr="004907EE">
                <w:rPr>
                  <w:rFonts w:eastAsia="MS Mincho"/>
                  <w:lang w:eastAsia="ja-JP"/>
                  <w:rPrChange w:id="2674" w:author="Author">
                    <w:rPr>
                      <w:rFonts w:eastAsia="MS Mincho"/>
                      <w:highlight w:val="yellow"/>
                      <w:lang w:eastAsia="ja-JP"/>
                    </w:rPr>
                  </w:rPrChange>
                </w:rPr>
                <w:t>M10</w:t>
              </w:r>
            </w:ins>
          </w:p>
        </w:tc>
        <w:tc>
          <w:tcPr>
            <w:tcW w:w="4226" w:type="dxa"/>
            <w:vMerge w:val="restart"/>
            <w:tcBorders>
              <w:top w:val="single" w:sz="4" w:space="0" w:color="auto"/>
              <w:left w:val="single" w:sz="4" w:space="0" w:color="auto"/>
              <w:bottom w:val="single" w:sz="12" w:space="0" w:color="auto"/>
              <w:right w:val="single" w:sz="4" w:space="0" w:color="auto"/>
            </w:tcBorders>
            <w:hideMark/>
          </w:tcPr>
          <w:p w14:paraId="37CD39DB" w14:textId="77777777" w:rsidR="00387FA1" w:rsidRPr="004907EE" w:rsidRDefault="00387FA1" w:rsidP="00387FA1">
            <w:pPr>
              <w:rPr>
                <w:ins w:id="2675" w:author="Author"/>
                <w:rFonts w:eastAsia="MS Mincho"/>
                <w:lang w:eastAsia="ja-JP"/>
                <w:rPrChange w:id="2676" w:author="Author">
                  <w:rPr>
                    <w:ins w:id="2677" w:author="Author"/>
                    <w:rFonts w:eastAsia="MS Mincho"/>
                    <w:highlight w:val="yellow"/>
                    <w:lang w:eastAsia="ja-JP"/>
                  </w:rPr>
                </w:rPrChange>
              </w:rPr>
            </w:pPr>
            <w:ins w:id="2678" w:author="Author">
              <w:r w:rsidRPr="004907EE">
                <w:rPr>
                  <w:rFonts w:eastAsia="MS Mincho"/>
                  <w:lang w:eastAsia="ja-JP"/>
                  <w:rPrChange w:id="2679" w:author="Author">
                    <w:rPr>
                      <w:rFonts w:eastAsia="MS Mincho"/>
                      <w:highlight w:val="yellow"/>
                      <w:lang w:eastAsia="ja-JP"/>
                    </w:rPr>
                  </w:rPrChange>
                </w:rPr>
                <w:t>The vehicle shall verify the authenticity and integrity of messages it receives</w:t>
              </w:r>
            </w:ins>
          </w:p>
        </w:tc>
      </w:tr>
      <w:tr w:rsidR="00387FA1" w:rsidRPr="00B40D9A" w14:paraId="53F9FC7D" w14:textId="77777777" w:rsidTr="00387FA1">
        <w:trPr>
          <w:cantSplit/>
          <w:ins w:id="2680" w:author="Author"/>
        </w:trPr>
        <w:tc>
          <w:tcPr>
            <w:tcW w:w="1066" w:type="dxa"/>
            <w:tcBorders>
              <w:top w:val="single" w:sz="4" w:space="0" w:color="auto"/>
              <w:left w:val="single" w:sz="4" w:space="0" w:color="auto"/>
              <w:bottom w:val="single" w:sz="4" w:space="0" w:color="auto"/>
              <w:right w:val="single" w:sz="4" w:space="0" w:color="auto"/>
            </w:tcBorders>
            <w:hideMark/>
          </w:tcPr>
          <w:p w14:paraId="1877C6D4" w14:textId="77777777" w:rsidR="00387FA1" w:rsidRPr="004907EE" w:rsidRDefault="00387FA1" w:rsidP="00387FA1">
            <w:pPr>
              <w:spacing w:line="240" w:lineRule="auto"/>
              <w:rPr>
                <w:ins w:id="2681" w:author="Author"/>
                <w:rFonts w:eastAsia="MS Mincho"/>
                <w:lang w:eastAsia="ja-JP"/>
                <w:rPrChange w:id="2682" w:author="Author">
                  <w:rPr>
                    <w:ins w:id="2683" w:author="Author"/>
                    <w:rFonts w:eastAsia="MS Mincho"/>
                    <w:highlight w:val="yellow"/>
                    <w:lang w:eastAsia="ja-JP"/>
                  </w:rPr>
                </w:rPrChange>
              </w:rPr>
            </w:pPr>
            <w:ins w:id="2684" w:author="Author">
              <w:r w:rsidRPr="004907EE">
                <w:rPr>
                  <w:rFonts w:eastAsia="MS Mincho"/>
                  <w:lang w:eastAsia="ja-JP"/>
                  <w:rPrChange w:id="2685" w:author="Author">
                    <w:rPr>
                      <w:rFonts w:eastAsia="MS Mincho"/>
                      <w:highlight w:val="yellow"/>
                      <w:lang w:eastAsia="ja-JP"/>
                    </w:rPr>
                  </w:rPrChange>
                </w:rPr>
                <w:t>11.3</w:t>
              </w:r>
            </w:ins>
          </w:p>
        </w:tc>
        <w:tc>
          <w:tcPr>
            <w:tcW w:w="3499" w:type="dxa"/>
            <w:tcBorders>
              <w:top w:val="single" w:sz="4" w:space="0" w:color="auto"/>
              <w:left w:val="single" w:sz="4" w:space="0" w:color="auto"/>
              <w:bottom w:val="single" w:sz="4" w:space="0" w:color="auto"/>
              <w:right w:val="single" w:sz="4" w:space="0" w:color="auto"/>
            </w:tcBorders>
            <w:hideMark/>
          </w:tcPr>
          <w:p w14:paraId="46137E3E" w14:textId="77777777" w:rsidR="00387FA1" w:rsidRPr="004907EE" w:rsidRDefault="00387FA1" w:rsidP="00387FA1">
            <w:pPr>
              <w:spacing w:line="240" w:lineRule="auto"/>
              <w:rPr>
                <w:ins w:id="2686" w:author="Author"/>
                <w:rFonts w:eastAsia="MS Mincho"/>
                <w:lang w:eastAsia="ja-JP"/>
                <w:rPrChange w:id="2687" w:author="Author">
                  <w:rPr>
                    <w:ins w:id="2688" w:author="Author"/>
                    <w:rFonts w:eastAsia="MS Mincho"/>
                    <w:highlight w:val="yellow"/>
                    <w:lang w:eastAsia="ja-JP"/>
                  </w:rPr>
                </w:rPrChange>
              </w:rPr>
            </w:pPr>
            <w:ins w:id="2689" w:author="Author">
              <w:r w:rsidRPr="004907EE">
                <w:rPr>
                  <w:rFonts w:eastAsia="MS Mincho"/>
                  <w:lang w:eastAsia="ja-JP"/>
                  <w:rPrChange w:id="2690" w:author="Author">
                    <w:rPr>
                      <w:rFonts w:eastAsia="MS Mincho"/>
                      <w:highlight w:val="yellow"/>
                      <w:lang w:eastAsia="ja-JP"/>
                    </w:rPr>
                  </w:rPrChange>
                </w:rPr>
                <w:t>Malicious diagnostic messages</w:t>
              </w:r>
            </w:ins>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4DEF872" w14:textId="77777777" w:rsidR="00387FA1" w:rsidRPr="004907EE" w:rsidRDefault="00387FA1" w:rsidP="00387FA1">
            <w:pPr>
              <w:rPr>
                <w:ins w:id="2691" w:author="Author"/>
                <w:rFonts w:eastAsia="MS Mincho"/>
                <w:lang w:eastAsia="ja-JP"/>
                <w:rPrChange w:id="2692" w:author="Author">
                  <w:rPr>
                    <w:ins w:id="2693" w:author="Author"/>
                    <w:rFonts w:eastAsia="MS Mincho"/>
                    <w:highlight w:val="yellow"/>
                    <w:lang w:eastAsia="ja-JP"/>
                  </w:rPr>
                </w:rPrChange>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28EE2B25" w14:textId="77777777" w:rsidR="00387FA1" w:rsidRPr="004907EE" w:rsidRDefault="00387FA1" w:rsidP="00387FA1">
            <w:pPr>
              <w:rPr>
                <w:ins w:id="2694" w:author="Author"/>
                <w:rFonts w:eastAsia="MS Mincho"/>
                <w:lang w:eastAsia="ja-JP"/>
                <w:rPrChange w:id="2695" w:author="Author">
                  <w:rPr>
                    <w:ins w:id="2696" w:author="Author"/>
                    <w:rFonts w:eastAsia="MS Mincho"/>
                    <w:highlight w:val="yellow"/>
                    <w:lang w:eastAsia="ja-JP"/>
                  </w:rPr>
                </w:rPrChange>
              </w:rPr>
            </w:pPr>
          </w:p>
        </w:tc>
      </w:tr>
      <w:tr w:rsidR="00387FA1" w:rsidRPr="004B1923" w14:paraId="7E5B9D63" w14:textId="77777777" w:rsidTr="00387FA1">
        <w:trPr>
          <w:cantSplit/>
          <w:ins w:id="2697" w:author="Author"/>
        </w:trPr>
        <w:tc>
          <w:tcPr>
            <w:tcW w:w="1066" w:type="dxa"/>
            <w:tcBorders>
              <w:top w:val="single" w:sz="4" w:space="0" w:color="auto"/>
              <w:left w:val="single" w:sz="4" w:space="0" w:color="auto"/>
              <w:bottom w:val="single" w:sz="12" w:space="0" w:color="auto"/>
              <w:right w:val="single" w:sz="4" w:space="0" w:color="auto"/>
            </w:tcBorders>
            <w:hideMark/>
          </w:tcPr>
          <w:p w14:paraId="38581D47" w14:textId="77777777" w:rsidR="00387FA1" w:rsidRPr="004907EE" w:rsidRDefault="00387FA1" w:rsidP="00387FA1">
            <w:pPr>
              <w:spacing w:line="240" w:lineRule="auto"/>
              <w:rPr>
                <w:ins w:id="2698" w:author="Author"/>
                <w:rFonts w:eastAsia="MS Mincho"/>
                <w:lang w:eastAsia="ja-JP"/>
                <w:rPrChange w:id="2699" w:author="Author">
                  <w:rPr>
                    <w:ins w:id="2700" w:author="Author"/>
                    <w:rFonts w:eastAsia="MS Mincho"/>
                    <w:highlight w:val="yellow"/>
                    <w:lang w:eastAsia="ja-JP"/>
                  </w:rPr>
                </w:rPrChange>
              </w:rPr>
            </w:pPr>
            <w:ins w:id="2701" w:author="Author">
              <w:r w:rsidRPr="004907EE">
                <w:rPr>
                  <w:rFonts w:eastAsia="MS Mincho"/>
                  <w:lang w:eastAsia="ja-JP"/>
                  <w:rPrChange w:id="2702" w:author="Author">
                    <w:rPr>
                      <w:rFonts w:eastAsia="MS Mincho"/>
                      <w:highlight w:val="yellow"/>
                      <w:lang w:eastAsia="ja-JP"/>
                    </w:rPr>
                  </w:rPrChange>
                </w:rPr>
                <w:t>11.4</w:t>
              </w:r>
            </w:ins>
          </w:p>
        </w:tc>
        <w:tc>
          <w:tcPr>
            <w:tcW w:w="3499" w:type="dxa"/>
            <w:tcBorders>
              <w:top w:val="single" w:sz="4" w:space="0" w:color="auto"/>
              <w:left w:val="single" w:sz="4" w:space="0" w:color="auto"/>
              <w:bottom w:val="single" w:sz="12" w:space="0" w:color="auto"/>
              <w:right w:val="single" w:sz="4" w:space="0" w:color="auto"/>
            </w:tcBorders>
            <w:hideMark/>
          </w:tcPr>
          <w:p w14:paraId="27680CC7" w14:textId="77777777" w:rsidR="00387FA1" w:rsidRPr="004907EE" w:rsidRDefault="00387FA1" w:rsidP="00387FA1">
            <w:pPr>
              <w:spacing w:line="240" w:lineRule="auto"/>
              <w:rPr>
                <w:ins w:id="2703" w:author="Author"/>
                <w:rFonts w:eastAsia="MS Mincho"/>
                <w:lang w:eastAsia="ja-JP"/>
                <w:rPrChange w:id="2704" w:author="Author">
                  <w:rPr>
                    <w:ins w:id="2705" w:author="Author"/>
                    <w:rFonts w:eastAsia="MS Mincho"/>
                    <w:highlight w:val="yellow"/>
                    <w:lang w:eastAsia="ja-JP"/>
                  </w:rPr>
                </w:rPrChange>
              </w:rPr>
            </w:pPr>
            <w:ins w:id="2706" w:author="Author">
              <w:r w:rsidRPr="004907EE">
                <w:rPr>
                  <w:rFonts w:eastAsia="MS Mincho"/>
                  <w:lang w:eastAsia="ja-JP"/>
                  <w:rPrChange w:id="2707" w:author="Author">
                    <w:rPr>
                      <w:rFonts w:eastAsia="MS Mincho"/>
                      <w:highlight w:val="yellow"/>
                      <w:lang w:eastAsia="ja-JP"/>
                    </w:rPr>
                  </w:rPrChange>
                </w:rPr>
                <w:t>Malicious proprietary messages (e.g. those normally sent from OEM or component/system/function supplier)</w:t>
              </w:r>
            </w:ins>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5DBEFBEB" w14:textId="77777777" w:rsidR="00387FA1" w:rsidRPr="004907EE" w:rsidRDefault="00387FA1" w:rsidP="00387FA1">
            <w:pPr>
              <w:rPr>
                <w:ins w:id="2708" w:author="Author"/>
                <w:rFonts w:eastAsia="MS Mincho"/>
                <w:lang w:eastAsia="ja-JP"/>
                <w:rPrChange w:id="2709" w:author="Author">
                  <w:rPr>
                    <w:ins w:id="2710" w:author="Author"/>
                    <w:rFonts w:eastAsia="MS Mincho"/>
                    <w:highlight w:val="yellow"/>
                    <w:lang w:eastAsia="ja-JP"/>
                  </w:rPr>
                </w:rPrChange>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02D3471C" w14:textId="77777777" w:rsidR="00387FA1" w:rsidRPr="004907EE" w:rsidRDefault="00387FA1" w:rsidP="00387FA1">
            <w:pPr>
              <w:rPr>
                <w:ins w:id="2711" w:author="Author"/>
                <w:rFonts w:eastAsia="MS Mincho"/>
                <w:lang w:eastAsia="ja-JP"/>
                <w:rPrChange w:id="2712" w:author="Author">
                  <w:rPr>
                    <w:ins w:id="2713" w:author="Author"/>
                    <w:rFonts w:eastAsia="MS Mincho"/>
                    <w:highlight w:val="yellow"/>
                    <w:lang w:eastAsia="ja-JP"/>
                  </w:rPr>
                </w:rPrChange>
              </w:rPr>
            </w:pPr>
          </w:p>
        </w:tc>
      </w:tr>
    </w:tbl>
    <w:p w14:paraId="1BB1E338" w14:textId="77777777" w:rsidR="00387FA1" w:rsidRPr="00E538FB" w:rsidRDefault="00387FA1" w:rsidP="00387FA1">
      <w:pPr>
        <w:pStyle w:val="SingleTxtG"/>
        <w:rPr>
          <w:ins w:id="2714" w:author="Author"/>
          <w:highlight w:val="yellow"/>
        </w:rPr>
      </w:pPr>
    </w:p>
    <w:p w14:paraId="12669651" w14:textId="77777777" w:rsidR="00387FA1" w:rsidRPr="004907EE" w:rsidRDefault="00387FA1" w:rsidP="00387FA1">
      <w:pPr>
        <w:pStyle w:val="SingleTxtG"/>
        <w:rPr>
          <w:ins w:id="2715" w:author="Author"/>
          <w:lang w:eastAsia="ja-JP"/>
          <w:rPrChange w:id="2716" w:author="Author">
            <w:rPr>
              <w:ins w:id="2717" w:author="Author"/>
              <w:highlight w:val="yellow"/>
              <w:lang w:eastAsia="ja-JP"/>
            </w:rPr>
          </w:rPrChange>
        </w:rPr>
      </w:pPr>
      <w:bookmarkStart w:id="2718" w:name="_Hlk505247658"/>
      <w:ins w:id="2719" w:author="Author">
        <w:r w:rsidRPr="004907EE">
          <w:rPr>
            <w:lang w:eastAsia="ja-JP"/>
            <w:rPrChange w:id="2720" w:author="Author">
              <w:rPr>
                <w:highlight w:val="yellow"/>
                <w:lang w:eastAsia="ja-JP"/>
              </w:rPr>
            </w:rPrChange>
          </w:rPr>
          <w:t>2.</w:t>
        </w:r>
        <w:r w:rsidRPr="004907EE">
          <w:rPr>
            <w:lang w:eastAsia="ja-JP"/>
            <w:rPrChange w:id="2721" w:author="Author">
              <w:rPr>
                <w:highlight w:val="yellow"/>
                <w:lang w:eastAsia="ja-JP"/>
              </w:rPr>
            </w:rPrChange>
          </w:rPr>
          <w:tab/>
        </w:r>
        <w:r w:rsidRPr="004907EE">
          <w:rPr>
            <w:rPrChange w:id="2722" w:author="Author">
              <w:rPr>
                <w:highlight w:val="yellow"/>
              </w:rPr>
            </w:rPrChange>
          </w:rPr>
          <w:t xml:space="preserve">Examples of mitigation for </w:t>
        </w:r>
        <w:r w:rsidRPr="004907EE">
          <w:rPr>
            <w:lang w:eastAsia="ja-JP"/>
            <w:rPrChange w:id="2723" w:author="Author">
              <w:rPr>
                <w:highlight w:val="yellow"/>
                <w:lang w:eastAsia="ja-JP"/>
              </w:rPr>
            </w:rPrChange>
          </w:rPr>
          <w:t>"Update process"</w:t>
        </w:r>
      </w:ins>
    </w:p>
    <w:p w14:paraId="04A15308" w14:textId="77777777" w:rsidR="00387FA1" w:rsidRPr="004907EE" w:rsidRDefault="00387FA1" w:rsidP="00387FA1">
      <w:pPr>
        <w:pStyle w:val="SingleTxtG"/>
        <w:rPr>
          <w:ins w:id="2724" w:author="Author"/>
          <w:rPrChange w:id="2725" w:author="Author">
            <w:rPr>
              <w:ins w:id="2726" w:author="Author"/>
              <w:highlight w:val="yellow"/>
            </w:rPr>
          </w:rPrChange>
        </w:rPr>
      </w:pPr>
      <w:ins w:id="2727" w:author="Author">
        <w:r w:rsidRPr="004907EE">
          <w:rPr>
            <w:rPrChange w:id="2728" w:author="Author">
              <w:rPr>
                <w:highlight w:val="yellow"/>
              </w:rPr>
            </w:rPrChange>
          </w:rPr>
          <w:lastRenderedPageBreak/>
          <w:tab/>
        </w:r>
        <w:r w:rsidRPr="004907EE">
          <w:rPr>
            <w:rPrChange w:id="2729" w:author="Author">
              <w:rPr>
                <w:highlight w:val="yellow"/>
              </w:rPr>
            </w:rPrChange>
          </w:rPr>
          <w:tab/>
          <w:t xml:space="preserve">Examples of mitigation to the threats which are related to </w:t>
        </w:r>
        <w:r w:rsidRPr="004907EE">
          <w:rPr>
            <w:lang w:eastAsia="ja-JP"/>
            <w:rPrChange w:id="2730" w:author="Author">
              <w:rPr>
                <w:highlight w:val="yellow"/>
                <w:lang w:eastAsia="ja-JP"/>
              </w:rPr>
            </w:rPrChange>
          </w:rPr>
          <w:t xml:space="preserve">"Update process" </w:t>
        </w:r>
        <w:r w:rsidRPr="004907EE">
          <w:rPr>
            <w:rPrChange w:id="2731" w:author="Author">
              <w:rPr>
                <w:highlight w:val="yellow"/>
              </w:rPr>
            </w:rPrChange>
          </w:rPr>
          <w:t>are listed in Table B3.</w:t>
        </w:r>
      </w:ins>
    </w:p>
    <w:p w14:paraId="3BFB16D3" w14:textId="77777777" w:rsidR="00387FA1" w:rsidRPr="004907EE" w:rsidRDefault="00387FA1" w:rsidP="00387FA1">
      <w:pPr>
        <w:pStyle w:val="SingleTxtG"/>
        <w:jc w:val="left"/>
        <w:rPr>
          <w:ins w:id="2732" w:author="Author"/>
          <w:rPrChange w:id="2733" w:author="Author">
            <w:rPr>
              <w:ins w:id="2734" w:author="Author"/>
              <w:highlight w:val="yellow"/>
            </w:rPr>
          </w:rPrChange>
        </w:rPr>
      </w:pPr>
      <w:ins w:id="2735" w:author="Author">
        <w:r w:rsidRPr="004907EE">
          <w:rPr>
            <w:rPrChange w:id="2736" w:author="Author">
              <w:rPr>
                <w:highlight w:val="yellow"/>
              </w:rPr>
            </w:rPrChange>
          </w:rPr>
          <w:t>Table B3</w:t>
        </w:r>
        <w:r w:rsidRPr="004907EE">
          <w:rPr>
            <w:rPrChange w:id="2737" w:author="Author">
              <w:rPr>
                <w:highlight w:val="yellow"/>
              </w:rPr>
            </w:rPrChange>
          </w:rPr>
          <w:br/>
        </w:r>
        <w:r w:rsidRPr="004907EE">
          <w:rPr>
            <w:b/>
            <w:bCs/>
            <w:rPrChange w:id="2738" w:author="Author">
              <w:rPr>
                <w:b/>
                <w:bCs/>
                <w:highlight w:val="yellow"/>
              </w:rPr>
            </w:rPrChange>
          </w:rPr>
          <w:t xml:space="preserve">Examples of mitigation to the threats which are related to </w:t>
        </w:r>
        <w:r w:rsidRPr="004907EE">
          <w:rPr>
            <w:b/>
            <w:bCs/>
            <w:lang w:eastAsia="ja-JP"/>
            <w:rPrChange w:id="2739" w:author="Author">
              <w:rPr>
                <w:b/>
                <w:bCs/>
                <w:highlight w:val="yellow"/>
                <w:lang w:eastAsia="ja-JP"/>
              </w:rPr>
            </w:rPrChange>
          </w:rPr>
          <w:t>"Update process"</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387FA1" w:rsidRPr="00B40D9A" w14:paraId="5F91FEAF" w14:textId="77777777" w:rsidTr="00387FA1">
        <w:trPr>
          <w:tblHeader/>
          <w:ins w:id="2740" w:author="Author"/>
        </w:trPr>
        <w:tc>
          <w:tcPr>
            <w:tcW w:w="1021" w:type="dxa"/>
            <w:tcBorders>
              <w:top w:val="single" w:sz="4" w:space="0" w:color="auto"/>
              <w:left w:val="single" w:sz="4" w:space="0" w:color="auto"/>
              <w:bottom w:val="single" w:sz="12" w:space="0" w:color="auto"/>
              <w:right w:val="single" w:sz="4" w:space="0" w:color="auto"/>
            </w:tcBorders>
            <w:hideMark/>
          </w:tcPr>
          <w:bookmarkEnd w:id="2718"/>
          <w:p w14:paraId="2AA769FB" w14:textId="77777777" w:rsidR="00387FA1" w:rsidRPr="004907EE" w:rsidRDefault="00387FA1" w:rsidP="00387FA1">
            <w:pPr>
              <w:tabs>
                <w:tab w:val="left" w:pos="1418"/>
                <w:tab w:val="left" w:pos="1560"/>
              </w:tabs>
              <w:jc w:val="center"/>
              <w:rPr>
                <w:ins w:id="2741" w:author="Author"/>
                <w:i/>
                <w:rPrChange w:id="2742" w:author="Author">
                  <w:rPr>
                    <w:ins w:id="2743" w:author="Author"/>
                    <w:i/>
                    <w:highlight w:val="yellow"/>
                  </w:rPr>
                </w:rPrChange>
              </w:rPr>
            </w:pPr>
            <w:ins w:id="2744" w:author="Author">
              <w:r w:rsidRPr="004907EE">
                <w:rPr>
                  <w:i/>
                  <w:rPrChange w:id="2745" w:author="Author">
                    <w:rPr>
                      <w:i/>
                      <w:highlight w:val="yellow"/>
                    </w:rPr>
                  </w:rPrChange>
                </w:rPr>
                <w:t>Table 1 reference</w:t>
              </w:r>
            </w:ins>
          </w:p>
        </w:tc>
        <w:tc>
          <w:tcPr>
            <w:tcW w:w="3799" w:type="dxa"/>
            <w:tcBorders>
              <w:top w:val="single" w:sz="4" w:space="0" w:color="auto"/>
              <w:left w:val="single" w:sz="4" w:space="0" w:color="auto"/>
              <w:bottom w:val="single" w:sz="12" w:space="0" w:color="auto"/>
              <w:right w:val="single" w:sz="4" w:space="0" w:color="auto"/>
            </w:tcBorders>
            <w:hideMark/>
          </w:tcPr>
          <w:p w14:paraId="7399870A" w14:textId="77777777" w:rsidR="00387FA1" w:rsidRPr="004907EE" w:rsidRDefault="00387FA1" w:rsidP="00387FA1">
            <w:pPr>
              <w:tabs>
                <w:tab w:val="left" w:pos="1418"/>
                <w:tab w:val="left" w:pos="1560"/>
              </w:tabs>
              <w:jc w:val="center"/>
              <w:rPr>
                <w:ins w:id="2746" w:author="Author"/>
                <w:i/>
                <w:rPrChange w:id="2747" w:author="Author">
                  <w:rPr>
                    <w:ins w:id="2748" w:author="Author"/>
                    <w:i/>
                    <w:highlight w:val="yellow"/>
                  </w:rPr>
                </w:rPrChange>
              </w:rPr>
            </w:pPr>
            <w:ins w:id="2749" w:author="Author">
              <w:r w:rsidRPr="004907EE">
                <w:rPr>
                  <w:i/>
                  <w:rPrChange w:id="2750" w:author="Author">
                    <w:rPr>
                      <w:i/>
                      <w:highlight w:val="yellow"/>
                    </w:rPr>
                  </w:rPrChange>
                </w:rPr>
                <w:t xml:space="preserve">Threats </w:t>
              </w:r>
              <w:r w:rsidRPr="004907EE">
                <w:rPr>
                  <w:i/>
                  <w:lang w:eastAsia="ja-JP"/>
                  <w:rPrChange w:id="2751" w:author="Author">
                    <w:rPr>
                      <w:i/>
                      <w:highlight w:val="yellow"/>
                      <w:lang w:eastAsia="ja-JP"/>
                    </w:rPr>
                  </w:rPrChange>
                </w:rPr>
                <w:t>to</w:t>
              </w:r>
              <w:r w:rsidRPr="004907EE">
                <w:rPr>
                  <w:i/>
                  <w:rPrChange w:id="2752" w:author="Author">
                    <w:rPr>
                      <w:i/>
                      <w:highlight w:val="yellow"/>
                    </w:rPr>
                  </w:rPrChange>
                </w:rPr>
                <w:t xml:space="preserve"> "Update process"</w:t>
              </w:r>
            </w:ins>
          </w:p>
        </w:tc>
        <w:tc>
          <w:tcPr>
            <w:tcW w:w="596" w:type="dxa"/>
            <w:tcBorders>
              <w:top w:val="single" w:sz="4" w:space="0" w:color="auto"/>
              <w:left w:val="single" w:sz="4" w:space="0" w:color="auto"/>
              <w:bottom w:val="single" w:sz="12" w:space="0" w:color="auto"/>
              <w:right w:val="single" w:sz="4" w:space="0" w:color="auto"/>
            </w:tcBorders>
            <w:hideMark/>
          </w:tcPr>
          <w:p w14:paraId="63DE8810" w14:textId="77777777" w:rsidR="00387FA1" w:rsidRPr="004907EE" w:rsidRDefault="00387FA1" w:rsidP="00387FA1">
            <w:pPr>
              <w:tabs>
                <w:tab w:val="left" w:pos="1418"/>
                <w:tab w:val="left" w:pos="1560"/>
              </w:tabs>
              <w:spacing w:before="80" w:after="80" w:line="200" w:lineRule="exact"/>
              <w:jc w:val="center"/>
              <w:rPr>
                <w:ins w:id="2753" w:author="Author"/>
                <w:i/>
                <w:rPrChange w:id="2754" w:author="Author">
                  <w:rPr>
                    <w:ins w:id="2755" w:author="Author"/>
                    <w:i/>
                    <w:highlight w:val="yellow"/>
                  </w:rPr>
                </w:rPrChange>
              </w:rPr>
            </w:pPr>
            <w:ins w:id="2756" w:author="Author">
              <w:r w:rsidRPr="004907EE">
                <w:rPr>
                  <w:i/>
                  <w:rPrChange w:id="2757" w:author="Author">
                    <w:rPr>
                      <w:i/>
                      <w:highlight w:val="yellow"/>
                    </w:rPr>
                  </w:rPrChange>
                </w:rPr>
                <w:t>Ref</w:t>
              </w:r>
            </w:ins>
          </w:p>
        </w:tc>
        <w:tc>
          <w:tcPr>
            <w:tcW w:w="4110" w:type="dxa"/>
            <w:tcBorders>
              <w:top w:val="single" w:sz="4" w:space="0" w:color="auto"/>
              <w:left w:val="single" w:sz="4" w:space="0" w:color="auto"/>
              <w:bottom w:val="single" w:sz="12" w:space="0" w:color="auto"/>
              <w:right w:val="single" w:sz="4" w:space="0" w:color="auto"/>
            </w:tcBorders>
            <w:hideMark/>
          </w:tcPr>
          <w:p w14:paraId="6B16AA59" w14:textId="77777777" w:rsidR="00387FA1" w:rsidRPr="004907EE" w:rsidRDefault="00387FA1" w:rsidP="00387FA1">
            <w:pPr>
              <w:tabs>
                <w:tab w:val="left" w:pos="1418"/>
                <w:tab w:val="left" w:pos="1560"/>
              </w:tabs>
              <w:spacing w:before="80" w:after="80" w:line="200" w:lineRule="exact"/>
              <w:jc w:val="center"/>
              <w:rPr>
                <w:ins w:id="2758" w:author="Author"/>
                <w:i/>
                <w:rPrChange w:id="2759" w:author="Author">
                  <w:rPr>
                    <w:ins w:id="2760" w:author="Author"/>
                    <w:i/>
                    <w:highlight w:val="yellow"/>
                  </w:rPr>
                </w:rPrChange>
              </w:rPr>
            </w:pPr>
            <w:ins w:id="2761" w:author="Author">
              <w:r w:rsidRPr="004907EE">
                <w:rPr>
                  <w:i/>
                  <w:rPrChange w:id="2762" w:author="Author">
                    <w:rPr>
                      <w:i/>
                      <w:highlight w:val="yellow"/>
                    </w:rPr>
                  </w:rPrChange>
                </w:rPr>
                <w:t>Mitigation</w:t>
              </w:r>
            </w:ins>
          </w:p>
        </w:tc>
      </w:tr>
      <w:tr w:rsidR="00387FA1" w:rsidRPr="00B40D9A" w14:paraId="6FBD9FA2" w14:textId="77777777" w:rsidTr="00387FA1">
        <w:trPr>
          <w:cantSplit/>
          <w:ins w:id="2763" w:author="Author"/>
        </w:trPr>
        <w:tc>
          <w:tcPr>
            <w:tcW w:w="1021" w:type="dxa"/>
            <w:tcBorders>
              <w:top w:val="single" w:sz="12" w:space="0" w:color="auto"/>
              <w:left w:val="single" w:sz="4" w:space="0" w:color="auto"/>
              <w:bottom w:val="single" w:sz="4" w:space="0" w:color="auto"/>
              <w:right w:val="single" w:sz="4" w:space="0" w:color="auto"/>
            </w:tcBorders>
            <w:hideMark/>
          </w:tcPr>
          <w:p w14:paraId="7EE45E35" w14:textId="77777777" w:rsidR="00387FA1" w:rsidRPr="004907EE" w:rsidRDefault="00387FA1" w:rsidP="00387FA1">
            <w:pPr>
              <w:spacing w:line="240" w:lineRule="auto"/>
              <w:rPr>
                <w:ins w:id="2764" w:author="Author"/>
                <w:rPrChange w:id="2765" w:author="Author">
                  <w:rPr>
                    <w:ins w:id="2766" w:author="Author"/>
                    <w:highlight w:val="yellow"/>
                  </w:rPr>
                </w:rPrChange>
              </w:rPr>
            </w:pPr>
            <w:ins w:id="2767" w:author="Author">
              <w:r w:rsidRPr="004907EE">
                <w:rPr>
                  <w:rPrChange w:id="2768" w:author="Author">
                    <w:rPr>
                      <w:highlight w:val="yellow"/>
                    </w:rPr>
                  </w:rPrChange>
                </w:rPr>
                <w:t>12.1</w:t>
              </w:r>
            </w:ins>
          </w:p>
        </w:tc>
        <w:tc>
          <w:tcPr>
            <w:tcW w:w="3799" w:type="dxa"/>
            <w:tcBorders>
              <w:top w:val="single" w:sz="12" w:space="0" w:color="auto"/>
              <w:left w:val="single" w:sz="4" w:space="0" w:color="auto"/>
              <w:bottom w:val="single" w:sz="4" w:space="0" w:color="auto"/>
              <w:right w:val="single" w:sz="4" w:space="0" w:color="auto"/>
            </w:tcBorders>
            <w:hideMark/>
          </w:tcPr>
          <w:p w14:paraId="19FF00E8" w14:textId="77777777" w:rsidR="00387FA1" w:rsidRPr="004907EE" w:rsidRDefault="00387FA1" w:rsidP="00387FA1">
            <w:pPr>
              <w:spacing w:line="240" w:lineRule="auto"/>
              <w:rPr>
                <w:ins w:id="2769" w:author="Author"/>
                <w:lang w:eastAsia="ja-JP"/>
                <w:rPrChange w:id="2770" w:author="Author">
                  <w:rPr>
                    <w:ins w:id="2771" w:author="Author"/>
                    <w:highlight w:val="yellow"/>
                    <w:lang w:eastAsia="ja-JP"/>
                  </w:rPr>
                </w:rPrChange>
              </w:rPr>
            </w:pPr>
            <w:ins w:id="2772" w:author="Author">
              <w:r w:rsidRPr="004907EE">
                <w:rPr>
                  <w:rPrChange w:id="2773" w:author="Author">
                    <w:rPr>
                      <w:highlight w:val="yellow"/>
                    </w:rPr>
                  </w:rPrChange>
                </w:rPr>
                <w:t xml:space="preserve">Compromise of </w:t>
              </w:r>
              <w:r w:rsidRPr="004907EE">
                <w:rPr>
                  <w:bCs/>
                  <w:rPrChange w:id="2774" w:author="Author">
                    <w:rPr>
                      <w:bCs/>
                      <w:highlight w:val="yellow"/>
                    </w:rPr>
                  </w:rPrChange>
                </w:rPr>
                <w:t>over the air software update procedures</w:t>
              </w:r>
              <w:r w:rsidRPr="004907EE">
                <w:rPr>
                  <w:rPrChange w:id="2775" w:author="Author">
                    <w:rPr>
                      <w:highlight w:val="yellow"/>
                    </w:rPr>
                  </w:rPrChange>
                </w:rPr>
                <w:t>,  This includes fabricating system update program or firmware</w:t>
              </w:r>
            </w:ins>
          </w:p>
        </w:tc>
        <w:tc>
          <w:tcPr>
            <w:tcW w:w="596" w:type="dxa"/>
            <w:vMerge w:val="restart"/>
            <w:tcBorders>
              <w:top w:val="single" w:sz="12" w:space="0" w:color="auto"/>
              <w:left w:val="single" w:sz="4" w:space="0" w:color="auto"/>
              <w:bottom w:val="single" w:sz="4" w:space="0" w:color="auto"/>
              <w:right w:val="single" w:sz="4" w:space="0" w:color="auto"/>
            </w:tcBorders>
            <w:hideMark/>
          </w:tcPr>
          <w:p w14:paraId="66D27C40" w14:textId="77777777" w:rsidR="00387FA1" w:rsidRPr="004907EE" w:rsidRDefault="00387FA1" w:rsidP="00387FA1">
            <w:pPr>
              <w:spacing w:line="240" w:lineRule="auto"/>
              <w:rPr>
                <w:ins w:id="2776" w:author="Author"/>
                <w:bCs/>
                <w:rPrChange w:id="2777" w:author="Author">
                  <w:rPr>
                    <w:ins w:id="2778" w:author="Author"/>
                    <w:bCs/>
                    <w:highlight w:val="yellow"/>
                  </w:rPr>
                </w:rPrChange>
              </w:rPr>
            </w:pPr>
            <w:ins w:id="2779" w:author="Author">
              <w:r w:rsidRPr="004907EE">
                <w:rPr>
                  <w:bCs/>
                  <w:rPrChange w:id="2780" w:author="Author">
                    <w:rPr>
                      <w:bCs/>
                      <w:highlight w:val="yellow"/>
                    </w:rPr>
                  </w:rPrChange>
                </w:rPr>
                <w:t>M16</w:t>
              </w:r>
            </w:ins>
          </w:p>
        </w:tc>
        <w:tc>
          <w:tcPr>
            <w:tcW w:w="4110" w:type="dxa"/>
            <w:vMerge w:val="restart"/>
            <w:tcBorders>
              <w:top w:val="single" w:sz="12" w:space="0" w:color="auto"/>
              <w:left w:val="single" w:sz="4" w:space="0" w:color="auto"/>
              <w:bottom w:val="single" w:sz="4" w:space="0" w:color="auto"/>
              <w:right w:val="single" w:sz="4" w:space="0" w:color="auto"/>
            </w:tcBorders>
            <w:hideMark/>
          </w:tcPr>
          <w:p w14:paraId="33F59764" w14:textId="77777777" w:rsidR="00387FA1" w:rsidRPr="004907EE" w:rsidRDefault="00387FA1" w:rsidP="00387FA1">
            <w:pPr>
              <w:spacing w:line="240" w:lineRule="auto"/>
              <w:rPr>
                <w:ins w:id="2781" w:author="Author"/>
                <w:bCs/>
                <w:lang w:eastAsia="ja-JP"/>
                <w:rPrChange w:id="2782" w:author="Author">
                  <w:rPr>
                    <w:ins w:id="2783" w:author="Author"/>
                    <w:bCs/>
                    <w:highlight w:val="yellow"/>
                    <w:lang w:eastAsia="ja-JP"/>
                  </w:rPr>
                </w:rPrChange>
              </w:rPr>
            </w:pPr>
            <w:ins w:id="2784" w:author="Author">
              <w:r w:rsidRPr="004907EE">
                <w:rPr>
                  <w:bCs/>
                  <w:rPrChange w:id="2785" w:author="Author">
                    <w:rPr>
                      <w:bCs/>
                      <w:highlight w:val="yellow"/>
                    </w:rPr>
                  </w:rPrChange>
                </w:rPr>
                <w:t>Secure software update procedures shall be employed</w:t>
              </w:r>
            </w:ins>
          </w:p>
        </w:tc>
      </w:tr>
      <w:tr w:rsidR="00387FA1" w:rsidRPr="00B40D9A" w14:paraId="46D565B5" w14:textId="77777777" w:rsidTr="00387FA1">
        <w:trPr>
          <w:cantSplit/>
          <w:ins w:id="2786" w:author="Author"/>
        </w:trPr>
        <w:tc>
          <w:tcPr>
            <w:tcW w:w="1021" w:type="dxa"/>
            <w:tcBorders>
              <w:top w:val="nil"/>
              <w:left w:val="single" w:sz="4" w:space="0" w:color="auto"/>
              <w:bottom w:val="single" w:sz="4" w:space="0" w:color="auto"/>
              <w:right w:val="single" w:sz="4" w:space="0" w:color="auto"/>
            </w:tcBorders>
            <w:hideMark/>
          </w:tcPr>
          <w:p w14:paraId="58A1EE8E" w14:textId="77777777" w:rsidR="00387FA1" w:rsidRPr="004907EE" w:rsidRDefault="00387FA1" w:rsidP="00387FA1">
            <w:pPr>
              <w:rPr>
                <w:ins w:id="2787" w:author="Author"/>
                <w:rPrChange w:id="2788" w:author="Author">
                  <w:rPr>
                    <w:ins w:id="2789" w:author="Author"/>
                    <w:highlight w:val="yellow"/>
                  </w:rPr>
                </w:rPrChange>
              </w:rPr>
            </w:pPr>
            <w:ins w:id="2790" w:author="Author">
              <w:r w:rsidRPr="004907EE">
                <w:rPr>
                  <w:rPrChange w:id="2791" w:author="Author">
                    <w:rPr>
                      <w:highlight w:val="yellow"/>
                    </w:rPr>
                  </w:rPrChange>
                </w:rPr>
                <w:t>12.2</w:t>
              </w:r>
            </w:ins>
          </w:p>
        </w:tc>
        <w:tc>
          <w:tcPr>
            <w:tcW w:w="3799" w:type="dxa"/>
            <w:tcBorders>
              <w:top w:val="nil"/>
              <w:left w:val="single" w:sz="4" w:space="0" w:color="auto"/>
              <w:bottom w:val="single" w:sz="4" w:space="0" w:color="auto"/>
              <w:right w:val="single" w:sz="4" w:space="0" w:color="auto"/>
            </w:tcBorders>
            <w:hideMark/>
          </w:tcPr>
          <w:p w14:paraId="57499C38" w14:textId="77777777" w:rsidR="00387FA1" w:rsidRPr="004907EE" w:rsidRDefault="00387FA1" w:rsidP="00387FA1">
            <w:pPr>
              <w:rPr>
                <w:ins w:id="2792" w:author="Author"/>
                <w:rPrChange w:id="2793" w:author="Author">
                  <w:rPr>
                    <w:ins w:id="2794" w:author="Author"/>
                    <w:highlight w:val="yellow"/>
                  </w:rPr>
                </w:rPrChange>
              </w:rPr>
            </w:pPr>
            <w:ins w:id="2795" w:author="Author">
              <w:r w:rsidRPr="004907EE">
                <w:rPr>
                  <w:rPrChange w:id="2796" w:author="Author">
                    <w:rPr>
                      <w:highlight w:val="yellow"/>
                    </w:rPr>
                  </w:rPrChange>
                </w:rPr>
                <w:t>Compromise of</w:t>
              </w:r>
              <w:r w:rsidRPr="004907EE">
                <w:rPr>
                  <w:bCs/>
                  <w:rPrChange w:id="2797" w:author="Author">
                    <w:rPr>
                      <w:bCs/>
                      <w:highlight w:val="yellow"/>
                    </w:rPr>
                  </w:rPrChange>
                </w:rPr>
                <w:t xml:space="preserve"> local/physical software update procedures</w:t>
              </w:r>
              <w:r w:rsidRPr="004907EE">
                <w:rPr>
                  <w:rPrChange w:id="2798" w:author="Author">
                    <w:rPr>
                      <w:highlight w:val="yellow"/>
                    </w:rPr>
                  </w:rPrChange>
                </w:rPr>
                <w:t>. This includes fabricating system update program or firmware</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DFAF9FE" w14:textId="77777777" w:rsidR="00387FA1" w:rsidRPr="004907EE" w:rsidRDefault="00387FA1" w:rsidP="00387FA1">
            <w:pPr>
              <w:rPr>
                <w:ins w:id="2799" w:author="Author"/>
                <w:bCs/>
                <w:rPrChange w:id="2800" w:author="Author">
                  <w:rPr>
                    <w:ins w:id="2801" w:author="Author"/>
                    <w:bCs/>
                    <w:highlight w:val="yellow"/>
                  </w:rPr>
                </w:rPrChange>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60556375" w14:textId="77777777" w:rsidR="00387FA1" w:rsidRPr="004907EE" w:rsidRDefault="00387FA1" w:rsidP="00387FA1">
            <w:pPr>
              <w:rPr>
                <w:ins w:id="2802" w:author="Author"/>
                <w:bCs/>
                <w:lang w:eastAsia="ja-JP"/>
                <w:rPrChange w:id="2803" w:author="Author">
                  <w:rPr>
                    <w:ins w:id="2804" w:author="Author"/>
                    <w:bCs/>
                    <w:highlight w:val="yellow"/>
                    <w:lang w:eastAsia="ja-JP"/>
                  </w:rPr>
                </w:rPrChange>
              </w:rPr>
            </w:pPr>
          </w:p>
        </w:tc>
      </w:tr>
      <w:tr w:rsidR="00387FA1" w:rsidRPr="00B40D9A" w14:paraId="5A356B09" w14:textId="77777777" w:rsidTr="00387FA1">
        <w:trPr>
          <w:cantSplit/>
          <w:ins w:id="2805" w:author="Author"/>
        </w:trPr>
        <w:tc>
          <w:tcPr>
            <w:tcW w:w="1021" w:type="dxa"/>
            <w:tcBorders>
              <w:top w:val="nil"/>
              <w:left w:val="single" w:sz="4" w:space="0" w:color="auto"/>
              <w:bottom w:val="single" w:sz="4" w:space="0" w:color="auto"/>
              <w:right w:val="single" w:sz="4" w:space="0" w:color="auto"/>
            </w:tcBorders>
            <w:hideMark/>
          </w:tcPr>
          <w:p w14:paraId="03ABA14E" w14:textId="77777777" w:rsidR="00387FA1" w:rsidRPr="004907EE" w:rsidRDefault="00387FA1" w:rsidP="00387FA1">
            <w:pPr>
              <w:rPr>
                <w:ins w:id="2806" w:author="Author"/>
                <w:rPrChange w:id="2807" w:author="Author">
                  <w:rPr>
                    <w:ins w:id="2808" w:author="Author"/>
                    <w:highlight w:val="yellow"/>
                  </w:rPr>
                </w:rPrChange>
              </w:rPr>
            </w:pPr>
            <w:ins w:id="2809" w:author="Author">
              <w:r w:rsidRPr="004907EE">
                <w:rPr>
                  <w:rPrChange w:id="2810" w:author="Author">
                    <w:rPr>
                      <w:highlight w:val="yellow"/>
                    </w:rPr>
                  </w:rPrChange>
                </w:rPr>
                <w:t>12.3</w:t>
              </w:r>
            </w:ins>
          </w:p>
        </w:tc>
        <w:tc>
          <w:tcPr>
            <w:tcW w:w="3799" w:type="dxa"/>
            <w:tcBorders>
              <w:top w:val="nil"/>
              <w:left w:val="single" w:sz="4" w:space="0" w:color="auto"/>
              <w:bottom w:val="single" w:sz="4" w:space="0" w:color="auto"/>
              <w:right w:val="single" w:sz="4" w:space="0" w:color="auto"/>
            </w:tcBorders>
            <w:hideMark/>
          </w:tcPr>
          <w:p w14:paraId="6A57EAED" w14:textId="77777777" w:rsidR="00387FA1" w:rsidRPr="004907EE" w:rsidRDefault="00387FA1" w:rsidP="00387FA1">
            <w:pPr>
              <w:rPr>
                <w:ins w:id="2811" w:author="Author"/>
                <w:rPrChange w:id="2812" w:author="Author">
                  <w:rPr>
                    <w:ins w:id="2813" w:author="Author"/>
                    <w:highlight w:val="yellow"/>
                  </w:rPr>
                </w:rPrChange>
              </w:rPr>
            </w:pPr>
            <w:ins w:id="2814" w:author="Author">
              <w:r w:rsidRPr="004907EE">
                <w:rPr>
                  <w:rPrChange w:id="2815" w:author="Author">
                    <w:rPr>
                      <w:highlight w:val="yellow"/>
                    </w:rPr>
                  </w:rPrChange>
                </w:rPr>
                <w:t xml:space="preserve">The </w:t>
              </w:r>
              <w:r w:rsidRPr="004907EE">
                <w:rPr>
                  <w:bCs/>
                  <w:rPrChange w:id="2816" w:author="Author">
                    <w:rPr>
                      <w:bCs/>
                      <w:highlight w:val="yellow"/>
                    </w:rPr>
                  </w:rPrChange>
                </w:rPr>
                <w:t>software</w:t>
              </w:r>
              <w:r w:rsidRPr="004907EE">
                <w:rPr>
                  <w:rPrChange w:id="2817" w:author="Author">
                    <w:rPr>
                      <w:highlight w:val="yellow"/>
                    </w:rPr>
                  </w:rPrChange>
                </w:rPr>
                <w:t xml:space="preserve"> is </w:t>
              </w:r>
              <w:r w:rsidRPr="004907EE">
                <w:rPr>
                  <w:bCs/>
                  <w:rPrChange w:id="2818" w:author="Author">
                    <w:rPr>
                      <w:bCs/>
                      <w:highlight w:val="yellow"/>
                    </w:rPr>
                  </w:rPrChange>
                </w:rPr>
                <w:t>manipulated before the update process</w:t>
              </w:r>
              <w:r w:rsidRPr="004907EE">
                <w:rPr>
                  <w:rPrChange w:id="2819" w:author="Author">
                    <w:rPr>
                      <w:highlight w:val="yellow"/>
                    </w:rPr>
                  </w:rPrChange>
                </w:rPr>
                <w:t xml:space="preserve"> (and is therefore corrupted), although the update process is intact</w:t>
              </w:r>
            </w:ins>
          </w:p>
        </w:tc>
        <w:tc>
          <w:tcPr>
            <w:tcW w:w="596" w:type="dxa"/>
            <w:tcBorders>
              <w:top w:val="single" w:sz="4" w:space="0" w:color="auto"/>
              <w:left w:val="single" w:sz="4" w:space="0" w:color="auto"/>
              <w:bottom w:val="single" w:sz="4" w:space="0" w:color="auto"/>
              <w:right w:val="single" w:sz="4" w:space="0" w:color="auto"/>
            </w:tcBorders>
          </w:tcPr>
          <w:p w14:paraId="49DC6BC6" w14:textId="77777777" w:rsidR="00387FA1" w:rsidRPr="004907EE" w:rsidRDefault="00387FA1" w:rsidP="00387FA1">
            <w:pPr>
              <w:rPr>
                <w:ins w:id="2820" w:author="Author"/>
                <w:bCs/>
                <w:rPrChange w:id="2821" w:author="Author">
                  <w:rPr>
                    <w:ins w:id="2822" w:author="Author"/>
                    <w:bCs/>
                    <w:highlight w:val="yellow"/>
                  </w:rPr>
                </w:rPrChange>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81F776D" w14:textId="77777777" w:rsidR="00387FA1" w:rsidRPr="004907EE" w:rsidRDefault="00387FA1" w:rsidP="00387FA1">
            <w:pPr>
              <w:rPr>
                <w:ins w:id="2823" w:author="Author"/>
                <w:bCs/>
                <w:lang w:eastAsia="ja-JP"/>
                <w:rPrChange w:id="2824" w:author="Author">
                  <w:rPr>
                    <w:ins w:id="2825" w:author="Author"/>
                    <w:bCs/>
                    <w:highlight w:val="yellow"/>
                    <w:lang w:eastAsia="ja-JP"/>
                  </w:rPr>
                </w:rPrChange>
              </w:rPr>
            </w:pPr>
          </w:p>
        </w:tc>
      </w:tr>
      <w:tr w:rsidR="00387FA1" w:rsidRPr="00B40D9A" w14:paraId="264BD5F2" w14:textId="77777777" w:rsidTr="00387FA1">
        <w:trPr>
          <w:cantSplit/>
          <w:ins w:id="2826" w:author="Author"/>
        </w:trPr>
        <w:tc>
          <w:tcPr>
            <w:tcW w:w="1021" w:type="dxa"/>
            <w:tcBorders>
              <w:top w:val="nil"/>
              <w:left w:val="single" w:sz="4" w:space="0" w:color="auto"/>
              <w:bottom w:val="single" w:sz="4" w:space="0" w:color="auto"/>
              <w:right w:val="single" w:sz="4" w:space="0" w:color="auto"/>
            </w:tcBorders>
            <w:hideMark/>
          </w:tcPr>
          <w:p w14:paraId="4E581B53" w14:textId="77777777" w:rsidR="00387FA1" w:rsidRPr="004907EE" w:rsidRDefault="00387FA1" w:rsidP="00387FA1">
            <w:pPr>
              <w:rPr>
                <w:ins w:id="2827" w:author="Author"/>
                <w:bCs/>
                <w:rPrChange w:id="2828" w:author="Author">
                  <w:rPr>
                    <w:ins w:id="2829" w:author="Author"/>
                    <w:bCs/>
                    <w:highlight w:val="yellow"/>
                  </w:rPr>
                </w:rPrChange>
              </w:rPr>
            </w:pPr>
            <w:ins w:id="2830" w:author="Author">
              <w:r w:rsidRPr="004907EE">
                <w:rPr>
                  <w:bCs/>
                  <w:rPrChange w:id="2831" w:author="Author">
                    <w:rPr>
                      <w:bCs/>
                      <w:highlight w:val="yellow"/>
                    </w:rPr>
                  </w:rPrChange>
                </w:rPr>
                <w:t>12.4</w:t>
              </w:r>
            </w:ins>
          </w:p>
        </w:tc>
        <w:tc>
          <w:tcPr>
            <w:tcW w:w="3799" w:type="dxa"/>
            <w:tcBorders>
              <w:top w:val="nil"/>
              <w:left w:val="single" w:sz="4" w:space="0" w:color="auto"/>
              <w:bottom w:val="single" w:sz="4" w:space="0" w:color="auto"/>
              <w:right w:val="single" w:sz="4" w:space="0" w:color="auto"/>
            </w:tcBorders>
            <w:hideMark/>
          </w:tcPr>
          <w:p w14:paraId="251D1DF0" w14:textId="77777777" w:rsidR="00387FA1" w:rsidRPr="004907EE" w:rsidRDefault="00387FA1" w:rsidP="00387FA1">
            <w:pPr>
              <w:rPr>
                <w:ins w:id="2832" w:author="Author"/>
                <w:rPrChange w:id="2833" w:author="Author">
                  <w:rPr>
                    <w:ins w:id="2834" w:author="Author"/>
                    <w:highlight w:val="yellow"/>
                  </w:rPr>
                </w:rPrChange>
              </w:rPr>
            </w:pPr>
            <w:ins w:id="2835" w:author="Author">
              <w:r w:rsidRPr="004907EE">
                <w:rPr>
                  <w:bCs/>
                  <w:rPrChange w:id="2836" w:author="Author">
                    <w:rPr>
                      <w:bCs/>
                      <w:highlight w:val="yellow"/>
                    </w:rPr>
                  </w:rPrChange>
                </w:rPr>
                <w:t>Compromise</w:t>
              </w:r>
              <w:r w:rsidRPr="004907EE">
                <w:rPr>
                  <w:rPrChange w:id="2837" w:author="Author">
                    <w:rPr>
                      <w:highlight w:val="yellow"/>
                    </w:rPr>
                  </w:rPrChange>
                </w:rPr>
                <w:t xml:space="preserve"> of cryptographic keys of the software provider </w:t>
              </w:r>
              <w:r w:rsidRPr="004907EE">
                <w:rPr>
                  <w:bCs/>
                  <w:rPrChange w:id="2838" w:author="Author">
                    <w:rPr>
                      <w:bCs/>
                      <w:highlight w:val="yellow"/>
                    </w:rPr>
                  </w:rPrChange>
                </w:rPr>
                <w:t>to</w:t>
              </w:r>
              <w:r w:rsidRPr="004907EE">
                <w:rPr>
                  <w:rPrChange w:id="2839" w:author="Author">
                    <w:rPr>
                      <w:highlight w:val="yellow"/>
                    </w:rPr>
                  </w:rPrChange>
                </w:rPr>
                <w:t xml:space="preserve"> </w:t>
              </w:r>
              <w:r w:rsidRPr="004907EE">
                <w:rPr>
                  <w:bCs/>
                  <w:rPrChange w:id="2840" w:author="Author">
                    <w:rPr>
                      <w:bCs/>
                      <w:highlight w:val="yellow"/>
                    </w:rPr>
                  </w:rPrChange>
                </w:rPr>
                <w:t>allow invalid update</w:t>
              </w:r>
            </w:ins>
          </w:p>
        </w:tc>
        <w:tc>
          <w:tcPr>
            <w:tcW w:w="596" w:type="dxa"/>
            <w:tcBorders>
              <w:top w:val="nil"/>
              <w:left w:val="single" w:sz="4" w:space="0" w:color="auto"/>
              <w:bottom w:val="single" w:sz="4" w:space="0" w:color="auto"/>
              <w:right w:val="single" w:sz="4" w:space="0" w:color="auto"/>
            </w:tcBorders>
            <w:hideMark/>
          </w:tcPr>
          <w:p w14:paraId="69125168" w14:textId="77777777" w:rsidR="00387FA1" w:rsidRPr="004907EE" w:rsidRDefault="00387FA1" w:rsidP="00387FA1">
            <w:pPr>
              <w:rPr>
                <w:ins w:id="2841" w:author="Author"/>
                <w:bCs/>
                <w:rPrChange w:id="2842" w:author="Author">
                  <w:rPr>
                    <w:ins w:id="2843" w:author="Author"/>
                    <w:bCs/>
                    <w:highlight w:val="yellow"/>
                  </w:rPr>
                </w:rPrChange>
              </w:rPr>
            </w:pPr>
            <w:ins w:id="2844" w:author="Author">
              <w:r w:rsidRPr="004907EE">
                <w:rPr>
                  <w:bCs/>
                  <w:rPrChange w:id="2845" w:author="Author">
                    <w:rPr>
                      <w:bCs/>
                      <w:highlight w:val="yellow"/>
                    </w:rPr>
                  </w:rPrChange>
                </w:rPr>
                <w:t>M11</w:t>
              </w:r>
            </w:ins>
          </w:p>
        </w:tc>
        <w:tc>
          <w:tcPr>
            <w:tcW w:w="4110" w:type="dxa"/>
            <w:tcBorders>
              <w:top w:val="nil"/>
              <w:left w:val="single" w:sz="4" w:space="0" w:color="auto"/>
              <w:bottom w:val="single" w:sz="4" w:space="0" w:color="auto"/>
              <w:right w:val="single" w:sz="4" w:space="0" w:color="auto"/>
            </w:tcBorders>
            <w:hideMark/>
          </w:tcPr>
          <w:p w14:paraId="7EC9FF15" w14:textId="77777777" w:rsidR="00387FA1" w:rsidRPr="004907EE" w:rsidRDefault="00387FA1" w:rsidP="00387FA1">
            <w:pPr>
              <w:rPr>
                <w:ins w:id="2846" w:author="Author"/>
                <w:bCs/>
                <w:rPrChange w:id="2847" w:author="Author">
                  <w:rPr>
                    <w:ins w:id="2848" w:author="Author"/>
                    <w:bCs/>
                    <w:highlight w:val="yellow"/>
                  </w:rPr>
                </w:rPrChange>
              </w:rPr>
            </w:pPr>
            <w:ins w:id="2849" w:author="Author">
              <w:r w:rsidRPr="004907EE">
                <w:rPr>
                  <w:bCs/>
                  <w:rPrChange w:id="2850" w:author="Author">
                    <w:rPr>
                      <w:bCs/>
                      <w:highlight w:val="yellow"/>
                    </w:rPr>
                  </w:rPrChange>
                </w:rPr>
                <w:t>Security controls shall be implemented for storing cryptographic keys</w:t>
              </w:r>
            </w:ins>
          </w:p>
        </w:tc>
      </w:tr>
      <w:tr w:rsidR="00387FA1" w:rsidRPr="004B1923" w14:paraId="19F0B990" w14:textId="77777777" w:rsidTr="00387FA1">
        <w:trPr>
          <w:cantSplit/>
          <w:ins w:id="2851" w:author="Author"/>
        </w:trPr>
        <w:tc>
          <w:tcPr>
            <w:tcW w:w="1021" w:type="dxa"/>
            <w:tcBorders>
              <w:top w:val="nil"/>
              <w:left w:val="single" w:sz="4" w:space="0" w:color="auto"/>
              <w:bottom w:val="single" w:sz="12" w:space="0" w:color="auto"/>
              <w:right w:val="single" w:sz="4" w:space="0" w:color="auto"/>
            </w:tcBorders>
            <w:hideMark/>
          </w:tcPr>
          <w:p w14:paraId="465B6E92" w14:textId="77777777" w:rsidR="00387FA1" w:rsidRPr="004907EE" w:rsidRDefault="00387FA1" w:rsidP="00387FA1">
            <w:pPr>
              <w:rPr>
                <w:ins w:id="2852" w:author="Author"/>
                <w:rPrChange w:id="2853" w:author="Author">
                  <w:rPr>
                    <w:ins w:id="2854" w:author="Author"/>
                    <w:highlight w:val="yellow"/>
                  </w:rPr>
                </w:rPrChange>
              </w:rPr>
            </w:pPr>
            <w:ins w:id="2855" w:author="Author">
              <w:r w:rsidRPr="004907EE">
                <w:rPr>
                  <w:rPrChange w:id="2856" w:author="Author">
                    <w:rPr>
                      <w:highlight w:val="yellow"/>
                    </w:rPr>
                  </w:rPrChange>
                </w:rPr>
                <w:t>13.1</w:t>
              </w:r>
            </w:ins>
          </w:p>
        </w:tc>
        <w:tc>
          <w:tcPr>
            <w:tcW w:w="3799" w:type="dxa"/>
            <w:tcBorders>
              <w:top w:val="nil"/>
              <w:left w:val="single" w:sz="4" w:space="0" w:color="auto"/>
              <w:bottom w:val="single" w:sz="12" w:space="0" w:color="auto"/>
              <w:right w:val="single" w:sz="4" w:space="0" w:color="auto"/>
            </w:tcBorders>
            <w:hideMark/>
          </w:tcPr>
          <w:p w14:paraId="3CAD9FB8" w14:textId="77777777" w:rsidR="00387FA1" w:rsidRPr="004907EE" w:rsidRDefault="00387FA1" w:rsidP="00387FA1">
            <w:pPr>
              <w:rPr>
                <w:ins w:id="2857" w:author="Author"/>
                <w:rPrChange w:id="2858" w:author="Author">
                  <w:rPr>
                    <w:ins w:id="2859" w:author="Author"/>
                    <w:highlight w:val="yellow"/>
                  </w:rPr>
                </w:rPrChange>
              </w:rPr>
            </w:pPr>
            <w:ins w:id="2860" w:author="Author">
              <w:r w:rsidRPr="004907EE">
                <w:rPr>
                  <w:rPrChange w:id="2861" w:author="Author">
                    <w:rPr>
                      <w:highlight w:val="yellow"/>
                    </w:rPr>
                  </w:rPrChange>
                </w:rPr>
                <w:t xml:space="preserve">Denial of Service attack against update server or network to </w:t>
              </w:r>
              <w:r w:rsidRPr="004907EE">
                <w:rPr>
                  <w:bCs/>
                  <w:rPrChange w:id="2862" w:author="Author">
                    <w:rPr>
                      <w:bCs/>
                      <w:highlight w:val="yellow"/>
                    </w:rPr>
                  </w:rPrChange>
                </w:rPr>
                <w:t>prevent rollout of critical software updates</w:t>
              </w:r>
              <w:r w:rsidRPr="004907EE">
                <w:rPr>
                  <w:rPrChange w:id="2863" w:author="Author">
                    <w:rPr>
                      <w:highlight w:val="yellow"/>
                    </w:rPr>
                  </w:rPrChange>
                </w:rPr>
                <w:t xml:space="preserve"> and/or unlock of customer specific features</w:t>
              </w:r>
            </w:ins>
          </w:p>
        </w:tc>
        <w:tc>
          <w:tcPr>
            <w:tcW w:w="596" w:type="dxa"/>
            <w:tcBorders>
              <w:top w:val="nil"/>
              <w:left w:val="single" w:sz="4" w:space="0" w:color="auto"/>
              <w:bottom w:val="single" w:sz="12" w:space="0" w:color="auto"/>
              <w:right w:val="single" w:sz="4" w:space="0" w:color="auto"/>
            </w:tcBorders>
            <w:hideMark/>
          </w:tcPr>
          <w:p w14:paraId="6BD53706" w14:textId="77777777" w:rsidR="00387FA1" w:rsidRPr="004907EE" w:rsidRDefault="00387FA1" w:rsidP="00387FA1">
            <w:pPr>
              <w:rPr>
                <w:ins w:id="2864" w:author="Author"/>
                <w:bCs/>
                <w:rPrChange w:id="2865" w:author="Author">
                  <w:rPr>
                    <w:ins w:id="2866" w:author="Author"/>
                    <w:bCs/>
                    <w:highlight w:val="yellow"/>
                  </w:rPr>
                </w:rPrChange>
              </w:rPr>
            </w:pPr>
            <w:ins w:id="2867" w:author="Author">
              <w:r w:rsidRPr="004907EE">
                <w:rPr>
                  <w:bCs/>
                  <w:rPrChange w:id="2868" w:author="Author">
                    <w:rPr>
                      <w:bCs/>
                      <w:highlight w:val="yellow"/>
                    </w:rPr>
                  </w:rPrChange>
                </w:rPr>
                <w:t>M3</w:t>
              </w:r>
            </w:ins>
          </w:p>
        </w:tc>
        <w:tc>
          <w:tcPr>
            <w:tcW w:w="4110" w:type="dxa"/>
            <w:tcBorders>
              <w:top w:val="nil"/>
              <w:left w:val="single" w:sz="4" w:space="0" w:color="auto"/>
              <w:bottom w:val="single" w:sz="12" w:space="0" w:color="auto"/>
              <w:right w:val="single" w:sz="4" w:space="0" w:color="auto"/>
            </w:tcBorders>
            <w:hideMark/>
          </w:tcPr>
          <w:p w14:paraId="6DACD192" w14:textId="77777777" w:rsidR="00387FA1" w:rsidRPr="004907EE" w:rsidRDefault="00387FA1" w:rsidP="00387FA1">
            <w:pPr>
              <w:rPr>
                <w:ins w:id="2869" w:author="Author"/>
                <w:rPrChange w:id="2870" w:author="Author">
                  <w:rPr>
                    <w:ins w:id="2871" w:author="Author"/>
                    <w:highlight w:val="yellow"/>
                  </w:rPr>
                </w:rPrChange>
              </w:rPr>
            </w:pPr>
            <w:ins w:id="2872" w:author="Author">
              <w:r w:rsidRPr="004907EE">
                <w:rPr>
                  <w:bCs/>
                  <w:rPrChange w:id="2873" w:author="Author">
                    <w:rPr>
                      <w:bCs/>
                      <w:highlight w:val="yellow"/>
                    </w:rPr>
                  </w:rPrChange>
                </w:rPr>
                <w:t xml:space="preserve">Security Controls shall be applied to back-end systems.  Where back-end servers are critical to the provision of services there are </w:t>
              </w:r>
              <w:r w:rsidRPr="004907EE">
                <w:rPr>
                  <w:bCs/>
                  <w:lang w:eastAsia="ja-JP"/>
                  <w:rPrChange w:id="2874" w:author="Author">
                    <w:rPr>
                      <w:bCs/>
                      <w:highlight w:val="yellow"/>
                      <w:lang w:eastAsia="ja-JP"/>
                    </w:rPr>
                  </w:rPrChange>
                </w:rPr>
                <w:t>r</w:t>
              </w:r>
              <w:r w:rsidRPr="004907EE">
                <w:rPr>
                  <w:bCs/>
                  <w:rPrChange w:id="2875" w:author="Author">
                    <w:rPr>
                      <w:bCs/>
                      <w:highlight w:val="yellow"/>
                    </w:rPr>
                  </w:rPrChange>
                </w:rPr>
                <w:t xml:space="preserve">ecovery measures in case of system outage. </w:t>
              </w:r>
              <w:r w:rsidRPr="004907EE">
                <w:rPr>
                  <w:rPrChange w:id="2876" w:author="Author">
                    <w:rPr>
                      <w:highlight w:val="yellow"/>
                    </w:rPr>
                  </w:rPrChange>
                </w:rPr>
                <w:t>Example Security Controls can be found in OWASP.</w:t>
              </w:r>
            </w:ins>
          </w:p>
        </w:tc>
      </w:tr>
    </w:tbl>
    <w:p w14:paraId="430B95F7" w14:textId="77777777" w:rsidR="00387FA1" w:rsidRPr="004907EE" w:rsidRDefault="00387FA1" w:rsidP="00387FA1">
      <w:pPr>
        <w:spacing w:line="240" w:lineRule="auto"/>
        <w:rPr>
          <w:ins w:id="2877" w:author="Author"/>
          <w:lang w:eastAsia="ja-JP"/>
          <w:rPrChange w:id="2878" w:author="Author">
            <w:rPr>
              <w:ins w:id="2879" w:author="Author"/>
              <w:highlight w:val="yellow"/>
              <w:lang w:eastAsia="ja-JP"/>
            </w:rPr>
          </w:rPrChange>
        </w:rPr>
      </w:pPr>
    </w:p>
    <w:p w14:paraId="2E84F79A" w14:textId="77777777" w:rsidR="00387FA1" w:rsidRPr="004907EE" w:rsidRDefault="00387FA1" w:rsidP="00387FA1">
      <w:pPr>
        <w:pStyle w:val="SingleTxtG"/>
        <w:rPr>
          <w:ins w:id="2880" w:author="Author"/>
          <w:lang w:eastAsia="ja-JP"/>
          <w:rPrChange w:id="2881" w:author="Author">
            <w:rPr>
              <w:ins w:id="2882" w:author="Author"/>
              <w:highlight w:val="yellow"/>
              <w:lang w:eastAsia="ja-JP"/>
            </w:rPr>
          </w:rPrChange>
        </w:rPr>
      </w:pPr>
      <w:ins w:id="2883" w:author="Author">
        <w:r w:rsidRPr="004907EE">
          <w:rPr>
            <w:lang w:eastAsia="ja-JP"/>
            <w:rPrChange w:id="2884" w:author="Author">
              <w:rPr>
                <w:highlight w:val="yellow"/>
                <w:lang w:eastAsia="ja-JP"/>
              </w:rPr>
            </w:rPrChange>
          </w:rPr>
          <w:t>3.</w:t>
        </w:r>
        <w:r w:rsidRPr="004907EE">
          <w:rPr>
            <w:lang w:eastAsia="ja-JP"/>
            <w:rPrChange w:id="2885" w:author="Author">
              <w:rPr>
                <w:highlight w:val="yellow"/>
                <w:lang w:eastAsia="ja-JP"/>
              </w:rPr>
            </w:rPrChange>
          </w:rPr>
          <w:tab/>
        </w:r>
        <w:r w:rsidRPr="004907EE">
          <w:rPr>
            <w:rPrChange w:id="2886" w:author="Author">
              <w:rPr>
                <w:highlight w:val="yellow"/>
              </w:rPr>
            </w:rPrChange>
          </w:rPr>
          <w:t xml:space="preserve">Examples of mitigation for </w:t>
        </w:r>
        <w:r w:rsidRPr="004907EE">
          <w:rPr>
            <w:lang w:eastAsia="ja-JP"/>
            <w:rPrChange w:id="2887" w:author="Author">
              <w:rPr>
                <w:highlight w:val="yellow"/>
                <w:lang w:eastAsia="ja-JP"/>
              </w:rPr>
            </w:rPrChange>
          </w:rPr>
          <w:t>"</w:t>
        </w:r>
        <w:r w:rsidRPr="004907EE">
          <w:rPr>
            <w:rPrChange w:id="2888" w:author="Author">
              <w:rPr>
                <w:highlight w:val="yellow"/>
              </w:rPr>
            </w:rPrChange>
          </w:rPr>
          <w:t>Unintended human actions</w:t>
        </w:r>
        <w:r w:rsidRPr="004907EE">
          <w:rPr>
            <w:lang w:eastAsia="ja-JP"/>
            <w:rPrChange w:id="2889" w:author="Author">
              <w:rPr>
                <w:highlight w:val="yellow"/>
                <w:lang w:eastAsia="ja-JP"/>
              </w:rPr>
            </w:rPrChange>
          </w:rPr>
          <w:t xml:space="preserve"> "</w:t>
        </w:r>
      </w:ins>
    </w:p>
    <w:p w14:paraId="3E1BA4BD" w14:textId="77777777" w:rsidR="00387FA1" w:rsidRPr="004907EE" w:rsidRDefault="00387FA1" w:rsidP="00387FA1">
      <w:pPr>
        <w:pStyle w:val="SingleTxtG"/>
        <w:rPr>
          <w:ins w:id="2890" w:author="Author"/>
          <w:rPrChange w:id="2891" w:author="Author">
            <w:rPr>
              <w:ins w:id="2892" w:author="Author"/>
              <w:highlight w:val="yellow"/>
            </w:rPr>
          </w:rPrChange>
        </w:rPr>
      </w:pPr>
      <w:ins w:id="2893" w:author="Author">
        <w:r w:rsidRPr="004907EE">
          <w:rPr>
            <w:rPrChange w:id="2894" w:author="Author">
              <w:rPr>
                <w:highlight w:val="yellow"/>
              </w:rPr>
            </w:rPrChange>
          </w:rPr>
          <w:tab/>
          <w:t xml:space="preserve">Examples of mitigation to the threats which are related to </w:t>
        </w:r>
        <w:r w:rsidRPr="004907EE">
          <w:rPr>
            <w:lang w:eastAsia="ja-JP"/>
            <w:rPrChange w:id="2895" w:author="Author">
              <w:rPr>
                <w:highlight w:val="yellow"/>
                <w:lang w:eastAsia="ja-JP"/>
              </w:rPr>
            </w:rPrChange>
          </w:rPr>
          <w:t>"U</w:t>
        </w:r>
        <w:r w:rsidRPr="004907EE">
          <w:rPr>
            <w:rPrChange w:id="2896" w:author="Author">
              <w:rPr>
                <w:highlight w:val="yellow"/>
              </w:rPr>
            </w:rPrChange>
          </w:rPr>
          <w:t>nintended human actions</w:t>
        </w:r>
        <w:r w:rsidRPr="004907EE">
          <w:rPr>
            <w:lang w:eastAsia="ja-JP"/>
            <w:rPrChange w:id="2897" w:author="Author">
              <w:rPr>
                <w:highlight w:val="yellow"/>
                <w:lang w:eastAsia="ja-JP"/>
              </w:rPr>
            </w:rPrChange>
          </w:rPr>
          <w:t xml:space="preserve">" </w:t>
        </w:r>
        <w:r w:rsidRPr="004907EE">
          <w:rPr>
            <w:rPrChange w:id="2898" w:author="Author">
              <w:rPr>
                <w:highlight w:val="yellow"/>
              </w:rPr>
            </w:rPrChange>
          </w:rPr>
          <w:t>are listed in Table B</w:t>
        </w:r>
        <w:r w:rsidRPr="004907EE">
          <w:rPr>
            <w:rFonts w:eastAsia="MS Mincho"/>
            <w:lang w:eastAsia="ja-JP"/>
            <w:rPrChange w:id="2899" w:author="Author">
              <w:rPr>
                <w:rFonts w:eastAsia="MS Mincho"/>
                <w:highlight w:val="yellow"/>
                <w:lang w:eastAsia="ja-JP"/>
              </w:rPr>
            </w:rPrChange>
          </w:rPr>
          <w:t>4</w:t>
        </w:r>
        <w:r w:rsidRPr="004907EE">
          <w:rPr>
            <w:rPrChange w:id="2900" w:author="Author">
              <w:rPr>
                <w:highlight w:val="yellow"/>
              </w:rPr>
            </w:rPrChange>
          </w:rPr>
          <w:t>.</w:t>
        </w:r>
      </w:ins>
    </w:p>
    <w:p w14:paraId="458BBFAD" w14:textId="77777777" w:rsidR="00387FA1" w:rsidRPr="004907EE" w:rsidRDefault="00387FA1" w:rsidP="00387FA1">
      <w:pPr>
        <w:pStyle w:val="SingleTxtG"/>
        <w:jc w:val="left"/>
        <w:rPr>
          <w:ins w:id="2901" w:author="Author"/>
          <w:rPrChange w:id="2902" w:author="Author">
            <w:rPr>
              <w:ins w:id="2903" w:author="Author"/>
              <w:highlight w:val="yellow"/>
            </w:rPr>
          </w:rPrChange>
        </w:rPr>
      </w:pPr>
      <w:ins w:id="2904" w:author="Author">
        <w:r w:rsidRPr="004907EE">
          <w:rPr>
            <w:rPrChange w:id="2905" w:author="Author">
              <w:rPr>
                <w:highlight w:val="yellow"/>
              </w:rPr>
            </w:rPrChange>
          </w:rPr>
          <w:t xml:space="preserve">Table B4 </w:t>
        </w:r>
        <w:r w:rsidRPr="004907EE">
          <w:rPr>
            <w:rPrChange w:id="2906" w:author="Author">
              <w:rPr>
                <w:highlight w:val="yellow"/>
              </w:rPr>
            </w:rPrChange>
          </w:rPr>
          <w:br/>
        </w:r>
        <w:r w:rsidRPr="004907EE">
          <w:rPr>
            <w:b/>
            <w:bCs/>
            <w:rPrChange w:id="2907" w:author="Author">
              <w:rPr>
                <w:b/>
                <w:bCs/>
                <w:highlight w:val="yellow"/>
              </w:rPr>
            </w:rPrChange>
          </w:rPr>
          <w:t xml:space="preserve">Examples of mitigation to the threats which are related to </w:t>
        </w:r>
        <w:r w:rsidRPr="004907EE">
          <w:rPr>
            <w:b/>
            <w:bCs/>
            <w:lang w:eastAsia="ja-JP"/>
            <w:rPrChange w:id="2908" w:author="Author">
              <w:rPr>
                <w:b/>
                <w:bCs/>
                <w:highlight w:val="yellow"/>
                <w:lang w:eastAsia="ja-JP"/>
              </w:rPr>
            </w:rPrChange>
          </w:rPr>
          <w:t>"U</w:t>
        </w:r>
        <w:r w:rsidRPr="004907EE">
          <w:rPr>
            <w:b/>
            <w:bCs/>
            <w:rPrChange w:id="2909" w:author="Author">
              <w:rPr>
                <w:b/>
                <w:bCs/>
                <w:highlight w:val="yellow"/>
              </w:rPr>
            </w:rPrChange>
          </w:rPr>
          <w:t>nintended human actions</w:t>
        </w:r>
        <w:r w:rsidRPr="004907EE">
          <w:rPr>
            <w:b/>
            <w:bCs/>
            <w:lang w:eastAsia="ja-JP"/>
            <w:rPrChange w:id="2910" w:author="Author">
              <w:rPr>
                <w:b/>
                <w:bCs/>
                <w:highlight w:val="yellow"/>
                <w:lang w:eastAsia="ja-JP"/>
              </w:rPr>
            </w:rPrChange>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799"/>
        <w:gridCol w:w="596"/>
        <w:gridCol w:w="4110"/>
      </w:tblGrid>
      <w:tr w:rsidR="00387FA1" w:rsidRPr="00B40D9A" w14:paraId="1BB659EC" w14:textId="77777777" w:rsidTr="00387FA1">
        <w:trPr>
          <w:tblHeader/>
          <w:ins w:id="2911" w:author="Author"/>
        </w:trPr>
        <w:tc>
          <w:tcPr>
            <w:tcW w:w="1021" w:type="dxa"/>
            <w:tcBorders>
              <w:top w:val="single" w:sz="4" w:space="0" w:color="auto"/>
              <w:left w:val="single" w:sz="4" w:space="0" w:color="auto"/>
              <w:bottom w:val="single" w:sz="12" w:space="0" w:color="auto"/>
              <w:right w:val="single" w:sz="4" w:space="0" w:color="auto"/>
            </w:tcBorders>
            <w:hideMark/>
          </w:tcPr>
          <w:p w14:paraId="1D452199" w14:textId="77777777" w:rsidR="00387FA1" w:rsidRPr="004907EE" w:rsidRDefault="00387FA1" w:rsidP="00387FA1">
            <w:pPr>
              <w:tabs>
                <w:tab w:val="left" w:pos="1418"/>
                <w:tab w:val="left" w:pos="1560"/>
              </w:tabs>
              <w:jc w:val="center"/>
              <w:rPr>
                <w:ins w:id="2912" w:author="Author"/>
                <w:i/>
                <w:rPrChange w:id="2913" w:author="Author">
                  <w:rPr>
                    <w:ins w:id="2914" w:author="Author"/>
                    <w:i/>
                    <w:highlight w:val="yellow"/>
                  </w:rPr>
                </w:rPrChange>
              </w:rPr>
            </w:pPr>
            <w:ins w:id="2915" w:author="Author">
              <w:r w:rsidRPr="004907EE">
                <w:rPr>
                  <w:i/>
                  <w:rPrChange w:id="2916" w:author="Author">
                    <w:rPr>
                      <w:i/>
                      <w:highlight w:val="yellow"/>
                    </w:rPr>
                  </w:rPrChange>
                </w:rPr>
                <w:t>Table 1 reference</w:t>
              </w:r>
            </w:ins>
          </w:p>
        </w:tc>
        <w:tc>
          <w:tcPr>
            <w:tcW w:w="3799" w:type="dxa"/>
            <w:tcBorders>
              <w:top w:val="single" w:sz="4" w:space="0" w:color="auto"/>
              <w:left w:val="single" w:sz="4" w:space="0" w:color="auto"/>
              <w:bottom w:val="single" w:sz="12" w:space="0" w:color="auto"/>
              <w:right w:val="single" w:sz="4" w:space="0" w:color="auto"/>
            </w:tcBorders>
            <w:hideMark/>
          </w:tcPr>
          <w:p w14:paraId="0026A495" w14:textId="77777777" w:rsidR="00387FA1" w:rsidRPr="004907EE" w:rsidRDefault="00387FA1" w:rsidP="00387FA1">
            <w:pPr>
              <w:tabs>
                <w:tab w:val="left" w:pos="1418"/>
                <w:tab w:val="left" w:pos="1560"/>
              </w:tabs>
              <w:jc w:val="center"/>
              <w:rPr>
                <w:ins w:id="2917" w:author="Author"/>
                <w:i/>
                <w:rPrChange w:id="2918" w:author="Author">
                  <w:rPr>
                    <w:ins w:id="2919" w:author="Author"/>
                    <w:i/>
                    <w:highlight w:val="yellow"/>
                  </w:rPr>
                </w:rPrChange>
              </w:rPr>
            </w:pPr>
            <w:ins w:id="2920" w:author="Author">
              <w:r w:rsidRPr="004907EE">
                <w:rPr>
                  <w:i/>
                  <w:rPrChange w:id="2921" w:author="Author">
                    <w:rPr>
                      <w:i/>
                      <w:highlight w:val="yellow"/>
                    </w:rPr>
                  </w:rPrChange>
                </w:rPr>
                <w:t xml:space="preserve">Threats </w:t>
              </w:r>
              <w:r w:rsidRPr="004907EE">
                <w:rPr>
                  <w:i/>
                  <w:lang w:eastAsia="ja-JP"/>
                  <w:rPrChange w:id="2922" w:author="Author">
                    <w:rPr>
                      <w:i/>
                      <w:highlight w:val="yellow"/>
                      <w:lang w:eastAsia="ja-JP"/>
                    </w:rPr>
                  </w:rPrChange>
                </w:rPr>
                <w:t>relating to</w:t>
              </w:r>
              <w:r w:rsidRPr="004907EE">
                <w:rPr>
                  <w:i/>
                  <w:rPrChange w:id="2923" w:author="Author">
                    <w:rPr>
                      <w:i/>
                      <w:highlight w:val="yellow"/>
                    </w:rPr>
                  </w:rPrChange>
                </w:rPr>
                <w:t xml:space="preserve"> "Unintended human actions"</w:t>
              </w:r>
            </w:ins>
          </w:p>
        </w:tc>
        <w:tc>
          <w:tcPr>
            <w:tcW w:w="596" w:type="dxa"/>
            <w:tcBorders>
              <w:top w:val="single" w:sz="4" w:space="0" w:color="auto"/>
              <w:left w:val="single" w:sz="4" w:space="0" w:color="auto"/>
              <w:bottom w:val="single" w:sz="12" w:space="0" w:color="auto"/>
              <w:right w:val="single" w:sz="4" w:space="0" w:color="auto"/>
            </w:tcBorders>
            <w:hideMark/>
          </w:tcPr>
          <w:p w14:paraId="65848BDE" w14:textId="77777777" w:rsidR="00387FA1" w:rsidRPr="004907EE" w:rsidRDefault="00387FA1" w:rsidP="00387FA1">
            <w:pPr>
              <w:tabs>
                <w:tab w:val="left" w:pos="1418"/>
                <w:tab w:val="left" w:pos="1560"/>
              </w:tabs>
              <w:spacing w:before="80" w:after="80" w:line="200" w:lineRule="exact"/>
              <w:jc w:val="center"/>
              <w:rPr>
                <w:ins w:id="2924" w:author="Author"/>
                <w:i/>
                <w:rPrChange w:id="2925" w:author="Author">
                  <w:rPr>
                    <w:ins w:id="2926" w:author="Author"/>
                    <w:i/>
                    <w:highlight w:val="yellow"/>
                  </w:rPr>
                </w:rPrChange>
              </w:rPr>
            </w:pPr>
            <w:ins w:id="2927" w:author="Author">
              <w:r w:rsidRPr="004907EE">
                <w:rPr>
                  <w:i/>
                  <w:rPrChange w:id="2928" w:author="Author">
                    <w:rPr>
                      <w:i/>
                      <w:highlight w:val="yellow"/>
                    </w:rPr>
                  </w:rPrChange>
                </w:rPr>
                <w:t>Ref</w:t>
              </w:r>
            </w:ins>
          </w:p>
        </w:tc>
        <w:tc>
          <w:tcPr>
            <w:tcW w:w="4110" w:type="dxa"/>
            <w:tcBorders>
              <w:top w:val="single" w:sz="4" w:space="0" w:color="auto"/>
              <w:left w:val="single" w:sz="4" w:space="0" w:color="auto"/>
              <w:bottom w:val="single" w:sz="12" w:space="0" w:color="auto"/>
              <w:right w:val="single" w:sz="4" w:space="0" w:color="auto"/>
            </w:tcBorders>
            <w:hideMark/>
          </w:tcPr>
          <w:p w14:paraId="28F6B624" w14:textId="77777777" w:rsidR="00387FA1" w:rsidRPr="004907EE" w:rsidRDefault="00387FA1" w:rsidP="00387FA1">
            <w:pPr>
              <w:tabs>
                <w:tab w:val="left" w:pos="1418"/>
                <w:tab w:val="left" w:pos="1560"/>
              </w:tabs>
              <w:spacing w:before="80" w:after="80" w:line="200" w:lineRule="exact"/>
              <w:jc w:val="center"/>
              <w:rPr>
                <w:ins w:id="2929" w:author="Author"/>
                <w:i/>
                <w:rPrChange w:id="2930" w:author="Author">
                  <w:rPr>
                    <w:ins w:id="2931" w:author="Author"/>
                    <w:i/>
                    <w:highlight w:val="yellow"/>
                  </w:rPr>
                </w:rPrChange>
              </w:rPr>
            </w:pPr>
            <w:ins w:id="2932" w:author="Author">
              <w:r w:rsidRPr="004907EE">
                <w:rPr>
                  <w:i/>
                  <w:rPrChange w:id="2933" w:author="Author">
                    <w:rPr>
                      <w:i/>
                      <w:highlight w:val="yellow"/>
                    </w:rPr>
                  </w:rPrChange>
                </w:rPr>
                <w:t>Mitigation</w:t>
              </w:r>
            </w:ins>
          </w:p>
        </w:tc>
      </w:tr>
      <w:tr w:rsidR="00387FA1" w:rsidRPr="00B40D9A" w14:paraId="5AFCE4E3" w14:textId="77777777" w:rsidTr="00387FA1">
        <w:trPr>
          <w:cantSplit/>
          <w:ins w:id="2934" w:author="Author"/>
        </w:trPr>
        <w:tc>
          <w:tcPr>
            <w:tcW w:w="1021" w:type="dxa"/>
            <w:tcBorders>
              <w:top w:val="single" w:sz="12" w:space="0" w:color="auto"/>
              <w:left w:val="single" w:sz="4" w:space="0" w:color="auto"/>
              <w:bottom w:val="single" w:sz="4" w:space="0" w:color="auto"/>
              <w:right w:val="single" w:sz="4" w:space="0" w:color="auto"/>
            </w:tcBorders>
            <w:hideMark/>
          </w:tcPr>
          <w:p w14:paraId="3DA47A37" w14:textId="77777777" w:rsidR="00387FA1" w:rsidRPr="004907EE" w:rsidRDefault="00387FA1" w:rsidP="00387FA1">
            <w:pPr>
              <w:spacing w:line="240" w:lineRule="auto"/>
              <w:rPr>
                <w:ins w:id="2935" w:author="Author"/>
                <w:bCs/>
                <w:rPrChange w:id="2936" w:author="Author">
                  <w:rPr>
                    <w:ins w:id="2937" w:author="Author"/>
                    <w:bCs/>
                    <w:highlight w:val="yellow"/>
                  </w:rPr>
                </w:rPrChange>
              </w:rPr>
            </w:pPr>
            <w:ins w:id="2938" w:author="Author">
              <w:r w:rsidRPr="004907EE">
                <w:rPr>
                  <w:bCs/>
                  <w:rPrChange w:id="2939" w:author="Author">
                    <w:rPr>
                      <w:bCs/>
                      <w:highlight w:val="yellow"/>
                    </w:rPr>
                  </w:rPrChange>
                </w:rPr>
                <w:t>14.1</w:t>
              </w:r>
            </w:ins>
          </w:p>
        </w:tc>
        <w:tc>
          <w:tcPr>
            <w:tcW w:w="3799" w:type="dxa"/>
            <w:tcBorders>
              <w:top w:val="single" w:sz="12" w:space="0" w:color="auto"/>
              <w:left w:val="single" w:sz="4" w:space="0" w:color="auto"/>
              <w:bottom w:val="single" w:sz="4" w:space="0" w:color="auto"/>
              <w:right w:val="single" w:sz="4" w:space="0" w:color="auto"/>
            </w:tcBorders>
            <w:hideMark/>
          </w:tcPr>
          <w:p w14:paraId="69F174C2" w14:textId="77777777" w:rsidR="00387FA1" w:rsidRPr="004907EE" w:rsidRDefault="00387FA1" w:rsidP="00387FA1">
            <w:pPr>
              <w:spacing w:line="240" w:lineRule="auto"/>
              <w:rPr>
                <w:ins w:id="2940" w:author="Author"/>
                <w:lang w:eastAsia="ja-JP"/>
                <w:rPrChange w:id="2941" w:author="Author">
                  <w:rPr>
                    <w:ins w:id="2942" w:author="Author"/>
                    <w:highlight w:val="yellow"/>
                    <w:lang w:eastAsia="ja-JP"/>
                  </w:rPr>
                </w:rPrChange>
              </w:rPr>
            </w:pPr>
            <w:ins w:id="2943" w:author="Author">
              <w:r w:rsidRPr="004907EE">
                <w:rPr>
                  <w:bCs/>
                  <w:rPrChange w:id="2944" w:author="Author">
                    <w:rPr>
                      <w:bCs/>
                      <w:highlight w:val="yellow"/>
                    </w:rPr>
                  </w:rPrChange>
                </w:rPr>
                <w:t xml:space="preserve">Misconfiguration of equipment </w:t>
              </w:r>
              <w:r w:rsidRPr="004907EE">
                <w:rPr>
                  <w:rPrChange w:id="2945" w:author="Author">
                    <w:rPr>
                      <w:highlight w:val="yellow"/>
                    </w:rPr>
                  </w:rPrChange>
                </w:rPr>
                <w:t>by maintenance community or owner during installation/repair/use causing unintended consequences</w:t>
              </w:r>
            </w:ins>
          </w:p>
        </w:tc>
        <w:tc>
          <w:tcPr>
            <w:tcW w:w="596" w:type="dxa"/>
            <w:vMerge w:val="restart"/>
            <w:tcBorders>
              <w:top w:val="single" w:sz="12" w:space="0" w:color="auto"/>
              <w:left w:val="single" w:sz="4" w:space="0" w:color="auto"/>
              <w:bottom w:val="single" w:sz="4" w:space="0" w:color="auto"/>
              <w:right w:val="single" w:sz="4" w:space="0" w:color="auto"/>
            </w:tcBorders>
            <w:hideMark/>
          </w:tcPr>
          <w:p w14:paraId="6F191C14" w14:textId="77777777" w:rsidR="00387FA1" w:rsidRPr="004907EE" w:rsidRDefault="00387FA1" w:rsidP="00387FA1">
            <w:pPr>
              <w:spacing w:line="240" w:lineRule="auto"/>
              <w:rPr>
                <w:ins w:id="2946" w:author="Author"/>
                <w:bCs/>
                <w:rPrChange w:id="2947" w:author="Author">
                  <w:rPr>
                    <w:ins w:id="2948" w:author="Author"/>
                    <w:bCs/>
                    <w:highlight w:val="yellow"/>
                  </w:rPr>
                </w:rPrChange>
              </w:rPr>
            </w:pPr>
            <w:ins w:id="2949" w:author="Author">
              <w:r w:rsidRPr="004907EE">
                <w:rPr>
                  <w:bCs/>
                  <w:rPrChange w:id="2950" w:author="Author">
                    <w:rPr>
                      <w:bCs/>
                      <w:highlight w:val="yellow"/>
                    </w:rPr>
                  </w:rPrChange>
                </w:rPr>
                <w:t>M17</w:t>
              </w:r>
            </w:ins>
          </w:p>
        </w:tc>
        <w:tc>
          <w:tcPr>
            <w:tcW w:w="4110" w:type="dxa"/>
            <w:vMerge w:val="restart"/>
            <w:tcBorders>
              <w:top w:val="single" w:sz="12" w:space="0" w:color="auto"/>
              <w:left w:val="single" w:sz="4" w:space="0" w:color="auto"/>
              <w:bottom w:val="single" w:sz="4" w:space="0" w:color="auto"/>
              <w:right w:val="single" w:sz="4" w:space="0" w:color="auto"/>
            </w:tcBorders>
            <w:hideMark/>
          </w:tcPr>
          <w:p w14:paraId="315710CB" w14:textId="77777777" w:rsidR="00387FA1" w:rsidRPr="004907EE" w:rsidRDefault="00387FA1" w:rsidP="00387FA1">
            <w:pPr>
              <w:rPr>
                <w:ins w:id="2951" w:author="Author"/>
                <w:rFonts w:eastAsia="MS Mincho"/>
                <w:color w:val="FF0000"/>
                <w:lang w:eastAsia="ja-JP"/>
                <w:rPrChange w:id="2952" w:author="Author">
                  <w:rPr>
                    <w:ins w:id="2953" w:author="Author"/>
                    <w:rFonts w:eastAsia="MS Mincho"/>
                    <w:color w:val="FF0000"/>
                    <w:highlight w:val="yellow"/>
                    <w:lang w:eastAsia="ja-JP"/>
                  </w:rPr>
                </w:rPrChange>
              </w:rPr>
            </w:pPr>
            <w:ins w:id="2954" w:author="Author">
              <w:r w:rsidRPr="004907EE">
                <w:rPr>
                  <w:rFonts w:eastAsia="MS Mincho"/>
                  <w:color w:val="FF0000"/>
                  <w:lang w:eastAsia="ja-JP"/>
                  <w:rPrChange w:id="2955" w:author="Author">
                    <w:rPr>
                      <w:rFonts w:eastAsia="MS Mincho"/>
                      <w:color w:val="FF0000"/>
                      <w:highlight w:val="yellow"/>
                      <w:lang w:eastAsia="ja-JP"/>
                    </w:rPr>
                  </w:rPrChange>
                </w:rPr>
                <w:t>Suggested amendment (EC)</w:t>
              </w:r>
            </w:ins>
          </w:p>
          <w:p w14:paraId="742C1A61" w14:textId="77777777" w:rsidR="00387FA1" w:rsidRPr="004907EE" w:rsidRDefault="00387FA1" w:rsidP="00387FA1">
            <w:pPr>
              <w:spacing w:line="240" w:lineRule="auto"/>
              <w:rPr>
                <w:ins w:id="2956" w:author="Author"/>
                <w:bCs/>
                <w:lang w:eastAsia="ja-JP"/>
                <w:rPrChange w:id="2957" w:author="Author">
                  <w:rPr>
                    <w:ins w:id="2958" w:author="Author"/>
                    <w:bCs/>
                    <w:highlight w:val="yellow"/>
                    <w:lang w:eastAsia="ja-JP"/>
                  </w:rPr>
                </w:rPrChange>
              </w:rPr>
            </w:pPr>
            <w:ins w:id="2959" w:author="Author">
              <w:r w:rsidRPr="004907EE">
                <w:rPr>
                  <w:bCs/>
                  <w:rPrChange w:id="2960" w:author="Author">
                    <w:rPr>
                      <w:bCs/>
                      <w:highlight w:val="yellow"/>
                    </w:rPr>
                  </w:rPrChange>
                </w:rPr>
                <w:t xml:space="preserve">Measures shall be implemented for defining and controlling </w:t>
              </w:r>
              <w:r w:rsidRPr="004907EE">
                <w:rPr>
                  <w:b/>
                  <w:bCs/>
                  <w:color w:val="FF0000"/>
                  <w:rPrChange w:id="2961" w:author="Author">
                    <w:rPr>
                      <w:b/>
                      <w:bCs/>
                      <w:color w:val="FF0000"/>
                      <w:highlight w:val="yellow"/>
                    </w:rPr>
                  </w:rPrChange>
                </w:rPr>
                <w:t>configuration and</w:t>
              </w:r>
              <w:r w:rsidRPr="004907EE">
                <w:rPr>
                  <w:bCs/>
                  <w:rPrChange w:id="2962" w:author="Author">
                    <w:rPr>
                      <w:bCs/>
                      <w:highlight w:val="yellow"/>
                    </w:rPr>
                  </w:rPrChange>
                </w:rPr>
                <w:t xml:space="preserve"> maintenance procedures</w:t>
              </w:r>
            </w:ins>
          </w:p>
        </w:tc>
      </w:tr>
      <w:tr w:rsidR="00387FA1" w:rsidRPr="00B40D9A" w14:paraId="670ABC84" w14:textId="77777777" w:rsidTr="00387FA1">
        <w:trPr>
          <w:cantSplit/>
          <w:ins w:id="2963" w:author="Author"/>
        </w:trPr>
        <w:tc>
          <w:tcPr>
            <w:tcW w:w="1021" w:type="dxa"/>
            <w:tcBorders>
              <w:top w:val="nil"/>
              <w:left w:val="single" w:sz="4" w:space="0" w:color="auto"/>
              <w:bottom w:val="single" w:sz="4" w:space="0" w:color="auto"/>
              <w:right w:val="single" w:sz="4" w:space="0" w:color="auto"/>
            </w:tcBorders>
            <w:hideMark/>
          </w:tcPr>
          <w:p w14:paraId="32E5B6CD" w14:textId="77777777" w:rsidR="00387FA1" w:rsidRPr="004907EE" w:rsidRDefault="00387FA1" w:rsidP="00387FA1">
            <w:pPr>
              <w:rPr>
                <w:ins w:id="2964" w:author="Author"/>
                <w:bCs/>
                <w:rPrChange w:id="2965" w:author="Author">
                  <w:rPr>
                    <w:ins w:id="2966" w:author="Author"/>
                    <w:bCs/>
                    <w:highlight w:val="yellow"/>
                  </w:rPr>
                </w:rPrChange>
              </w:rPr>
            </w:pPr>
            <w:ins w:id="2967" w:author="Author">
              <w:r w:rsidRPr="004907EE">
                <w:rPr>
                  <w:bCs/>
                  <w:rPrChange w:id="2968" w:author="Author">
                    <w:rPr>
                      <w:bCs/>
                      <w:highlight w:val="yellow"/>
                    </w:rPr>
                  </w:rPrChange>
                </w:rPr>
                <w:t>14.2</w:t>
              </w:r>
            </w:ins>
          </w:p>
        </w:tc>
        <w:tc>
          <w:tcPr>
            <w:tcW w:w="3799" w:type="dxa"/>
            <w:tcBorders>
              <w:top w:val="nil"/>
              <w:left w:val="single" w:sz="4" w:space="0" w:color="auto"/>
              <w:bottom w:val="single" w:sz="4" w:space="0" w:color="auto"/>
              <w:right w:val="single" w:sz="4" w:space="0" w:color="auto"/>
            </w:tcBorders>
            <w:hideMark/>
          </w:tcPr>
          <w:p w14:paraId="31A2A440" w14:textId="77777777" w:rsidR="00387FA1" w:rsidRPr="004907EE" w:rsidRDefault="00387FA1" w:rsidP="00387FA1">
            <w:pPr>
              <w:rPr>
                <w:ins w:id="2969" w:author="Author"/>
                <w:rPrChange w:id="2970" w:author="Author">
                  <w:rPr>
                    <w:ins w:id="2971" w:author="Author"/>
                    <w:highlight w:val="yellow"/>
                  </w:rPr>
                </w:rPrChange>
              </w:rPr>
            </w:pPr>
            <w:ins w:id="2972" w:author="Author">
              <w:r w:rsidRPr="004907EE">
                <w:rPr>
                  <w:bCs/>
                  <w:rPrChange w:id="2973" w:author="Author">
                    <w:rPr>
                      <w:bCs/>
                      <w:highlight w:val="yellow"/>
                    </w:rPr>
                  </w:rPrChange>
                </w:rPr>
                <w:t>Erroneous use</w:t>
              </w:r>
              <w:r w:rsidRPr="004907EE">
                <w:rPr>
                  <w:rPrChange w:id="2974" w:author="Author">
                    <w:rPr>
                      <w:highlight w:val="yellow"/>
                    </w:rPr>
                  </w:rPrChange>
                </w:rPr>
                <w:t xml:space="preserve"> or administration of devices and systems (inc. OTA updates)</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4783F38E" w14:textId="77777777" w:rsidR="00387FA1" w:rsidRPr="004907EE" w:rsidRDefault="00387FA1" w:rsidP="00387FA1">
            <w:pPr>
              <w:rPr>
                <w:ins w:id="2975" w:author="Author"/>
                <w:bCs/>
                <w:rPrChange w:id="2976" w:author="Author">
                  <w:rPr>
                    <w:ins w:id="2977" w:author="Author"/>
                    <w:bCs/>
                    <w:highlight w:val="yellow"/>
                  </w:rPr>
                </w:rPrChange>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C23734B" w14:textId="77777777" w:rsidR="00387FA1" w:rsidRPr="004907EE" w:rsidRDefault="00387FA1" w:rsidP="00387FA1">
            <w:pPr>
              <w:rPr>
                <w:ins w:id="2978" w:author="Author"/>
                <w:bCs/>
                <w:lang w:eastAsia="ja-JP"/>
                <w:rPrChange w:id="2979" w:author="Author">
                  <w:rPr>
                    <w:ins w:id="2980" w:author="Author"/>
                    <w:bCs/>
                    <w:highlight w:val="yellow"/>
                    <w:lang w:eastAsia="ja-JP"/>
                  </w:rPr>
                </w:rPrChange>
              </w:rPr>
            </w:pPr>
          </w:p>
        </w:tc>
      </w:tr>
      <w:tr w:rsidR="00387FA1" w:rsidRPr="00B40D9A" w14:paraId="1382A14A" w14:textId="77777777" w:rsidTr="00387FA1">
        <w:trPr>
          <w:cantSplit/>
          <w:ins w:id="2981" w:author="Author"/>
        </w:trPr>
        <w:tc>
          <w:tcPr>
            <w:tcW w:w="1021" w:type="dxa"/>
            <w:tcBorders>
              <w:top w:val="nil"/>
              <w:left w:val="single" w:sz="4" w:space="0" w:color="auto"/>
              <w:bottom w:val="single" w:sz="4" w:space="0" w:color="auto"/>
              <w:right w:val="single" w:sz="4" w:space="0" w:color="auto"/>
            </w:tcBorders>
            <w:hideMark/>
          </w:tcPr>
          <w:p w14:paraId="21EEFD9B" w14:textId="77777777" w:rsidR="00387FA1" w:rsidRPr="004907EE" w:rsidRDefault="00387FA1" w:rsidP="00387FA1">
            <w:pPr>
              <w:rPr>
                <w:ins w:id="2982" w:author="Author"/>
                <w:rPrChange w:id="2983" w:author="Author">
                  <w:rPr>
                    <w:ins w:id="2984" w:author="Author"/>
                    <w:highlight w:val="yellow"/>
                  </w:rPr>
                </w:rPrChange>
              </w:rPr>
            </w:pPr>
            <w:ins w:id="2985" w:author="Author">
              <w:r w:rsidRPr="004907EE">
                <w:rPr>
                  <w:rPrChange w:id="2986" w:author="Author">
                    <w:rPr>
                      <w:highlight w:val="yellow"/>
                    </w:rPr>
                  </w:rPrChange>
                </w:rPr>
                <w:t>15.1</w:t>
              </w:r>
            </w:ins>
          </w:p>
        </w:tc>
        <w:tc>
          <w:tcPr>
            <w:tcW w:w="3799" w:type="dxa"/>
            <w:tcBorders>
              <w:top w:val="nil"/>
              <w:left w:val="single" w:sz="4" w:space="0" w:color="auto"/>
              <w:bottom w:val="single" w:sz="4" w:space="0" w:color="auto"/>
              <w:right w:val="single" w:sz="4" w:space="0" w:color="auto"/>
            </w:tcBorders>
            <w:hideMark/>
          </w:tcPr>
          <w:p w14:paraId="6883DB21" w14:textId="77777777" w:rsidR="00387FA1" w:rsidRPr="004907EE" w:rsidRDefault="00387FA1" w:rsidP="00387FA1">
            <w:pPr>
              <w:rPr>
                <w:ins w:id="2987" w:author="Author"/>
                <w:rPrChange w:id="2988" w:author="Author">
                  <w:rPr>
                    <w:ins w:id="2989" w:author="Author"/>
                    <w:highlight w:val="yellow"/>
                  </w:rPr>
                </w:rPrChange>
              </w:rPr>
            </w:pPr>
            <w:ins w:id="2990" w:author="Author">
              <w:r w:rsidRPr="004907EE">
                <w:rPr>
                  <w:rPrChange w:id="2991" w:author="Author">
                    <w:rPr>
                      <w:highlight w:val="yellow"/>
                    </w:rPr>
                  </w:rPrChange>
                </w:rPr>
                <w:t xml:space="preserve">Innocent victim (e.g. owner, operator or maintenance engineer) is </w:t>
              </w:r>
              <w:r w:rsidRPr="004907EE">
                <w:rPr>
                  <w:bCs/>
                  <w:rPrChange w:id="2992" w:author="Author">
                    <w:rPr>
                      <w:bCs/>
                      <w:highlight w:val="yellow"/>
                    </w:rPr>
                  </w:rPrChange>
                </w:rPr>
                <w:t>tricked into taking an action</w:t>
              </w:r>
              <w:r w:rsidRPr="004907EE">
                <w:rPr>
                  <w:rPrChange w:id="2993" w:author="Author">
                    <w:rPr>
                      <w:highlight w:val="yellow"/>
                    </w:rPr>
                  </w:rPrChange>
                </w:rPr>
                <w:t xml:space="preserve"> to</w:t>
              </w:r>
              <w:r w:rsidRPr="004907EE">
                <w:rPr>
                  <w:bCs/>
                  <w:rPrChange w:id="2994" w:author="Author">
                    <w:rPr>
                      <w:bCs/>
                      <w:highlight w:val="yellow"/>
                    </w:rPr>
                  </w:rPrChange>
                </w:rPr>
                <w:t xml:space="preserve"> </w:t>
              </w:r>
              <w:r w:rsidRPr="004907EE">
                <w:rPr>
                  <w:rPrChange w:id="2995" w:author="Author">
                    <w:rPr>
                      <w:highlight w:val="yellow"/>
                    </w:rPr>
                  </w:rPrChange>
                </w:rPr>
                <w:t>unintentionally load malware or enable an attack</w:t>
              </w:r>
            </w:ins>
          </w:p>
        </w:tc>
        <w:tc>
          <w:tcPr>
            <w:tcW w:w="596" w:type="dxa"/>
            <w:tcBorders>
              <w:top w:val="nil"/>
              <w:left w:val="single" w:sz="4" w:space="0" w:color="auto"/>
              <w:bottom w:val="single" w:sz="4" w:space="0" w:color="auto"/>
              <w:right w:val="single" w:sz="4" w:space="0" w:color="auto"/>
            </w:tcBorders>
            <w:hideMark/>
          </w:tcPr>
          <w:p w14:paraId="257A6731" w14:textId="77777777" w:rsidR="00387FA1" w:rsidRPr="004907EE" w:rsidRDefault="00387FA1" w:rsidP="00387FA1">
            <w:pPr>
              <w:rPr>
                <w:ins w:id="2996" w:author="Author"/>
                <w:bCs/>
                <w:rPrChange w:id="2997" w:author="Author">
                  <w:rPr>
                    <w:ins w:id="2998" w:author="Author"/>
                    <w:bCs/>
                    <w:highlight w:val="yellow"/>
                  </w:rPr>
                </w:rPrChange>
              </w:rPr>
            </w:pPr>
            <w:ins w:id="2999" w:author="Author">
              <w:r w:rsidRPr="004907EE">
                <w:rPr>
                  <w:bCs/>
                  <w:rPrChange w:id="3000" w:author="Author">
                    <w:rPr>
                      <w:bCs/>
                      <w:highlight w:val="yellow"/>
                    </w:rPr>
                  </w:rPrChange>
                </w:rPr>
                <w:t>M18</w:t>
              </w:r>
            </w:ins>
          </w:p>
        </w:tc>
        <w:tc>
          <w:tcPr>
            <w:tcW w:w="4110" w:type="dxa"/>
            <w:tcBorders>
              <w:top w:val="nil"/>
              <w:left w:val="single" w:sz="4" w:space="0" w:color="auto"/>
              <w:bottom w:val="single" w:sz="4" w:space="0" w:color="auto"/>
              <w:right w:val="single" w:sz="4" w:space="0" w:color="auto"/>
            </w:tcBorders>
            <w:hideMark/>
          </w:tcPr>
          <w:p w14:paraId="63D59359" w14:textId="77777777" w:rsidR="00387FA1" w:rsidRPr="004907EE" w:rsidRDefault="00387FA1" w:rsidP="00387FA1">
            <w:pPr>
              <w:rPr>
                <w:ins w:id="3001" w:author="Author"/>
                <w:bCs/>
                <w:rPrChange w:id="3002" w:author="Author">
                  <w:rPr>
                    <w:ins w:id="3003" w:author="Author"/>
                    <w:bCs/>
                    <w:highlight w:val="yellow"/>
                  </w:rPr>
                </w:rPrChange>
              </w:rPr>
            </w:pPr>
            <w:ins w:id="3004" w:author="Author">
              <w:r w:rsidRPr="004907EE">
                <w:rPr>
                  <w:rPrChange w:id="3005" w:author="Author">
                    <w:rPr>
                      <w:highlight w:val="yellow"/>
                    </w:rPr>
                  </w:rPrChange>
                </w:rPr>
                <w:t>Measures shall be implemented for defining and controlling user roles and access privileges, based on the principle of least access privilege</w:t>
              </w:r>
            </w:ins>
          </w:p>
        </w:tc>
      </w:tr>
      <w:tr w:rsidR="00387FA1" w:rsidRPr="004B1923" w14:paraId="3034E065" w14:textId="77777777" w:rsidTr="00387FA1">
        <w:trPr>
          <w:cantSplit/>
          <w:ins w:id="3006" w:author="Author"/>
        </w:trPr>
        <w:tc>
          <w:tcPr>
            <w:tcW w:w="1021" w:type="dxa"/>
            <w:tcBorders>
              <w:top w:val="nil"/>
              <w:left w:val="single" w:sz="4" w:space="0" w:color="auto"/>
              <w:bottom w:val="single" w:sz="12" w:space="0" w:color="auto"/>
              <w:right w:val="single" w:sz="4" w:space="0" w:color="auto"/>
            </w:tcBorders>
            <w:hideMark/>
          </w:tcPr>
          <w:p w14:paraId="15725333" w14:textId="77777777" w:rsidR="00387FA1" w:rsidRPr="004907EE" w:rsidRDefault="00387FA1" w:rsidP="00387FA1">
            <w:pPr>
              <w:rPr>
                <w:ins w:id="3007" w:author="Author"/>
                <w:bCs/>
                <w:rPrChange w:id="3008" w:author="Author">
                  <w:rPr>
                    <w:ins w:id="3009" w:author="Author"/>
                    <w:bCs/>
                    <w:highlight w:val="yellow"/>
                  </w:rPr>
                </w:rPrChange>
              </w:rPr>
            </w:pPr>
            <w:ins w:id="3010" w:author="Author">
              <w:r w:rsidRPr="004907EE">
                <w:rPr>
                  <w:bCs/>
                  <w:rPrChange w:id="3011" w:author="Author">
                    <w:rPr>
                      <w:bCs/>
                      <w:highlight w:val="yellow"/>
                    </w:rPr>
                  </w:rPrChange>
                </w:rPr>
                <w:t>15.2</w:t>
              </w:r>
            </w:ins>
          </w:p>
        </w:tc>
        <w:tc>
          <w:tcPr>
            <w:tcW w:w="3799" w:type="dxa"/>
            <w:tcBorders>
              <w:top w:val="nil"/>
              <w:left w:val="single" w:sz="4" w:space="0" w:color="auto"/>
              <w:bottom w:val="single" w:sz="12" w:space="0" w:color="auto"/>
              <w:right w:val="single" w:sz="4" w:space="0" w:color="auto"/>
            </w:tcBorders>
            <w:hideMark/>
          </w:tcPr>
          <w:p w14:paraId="5DEE91A9" w14:textId="77777777" w:rsidR="00387FA1" w:rsidRPr="004907EE" w:rsidRDefault="00387FA1" w:rsidP="00387FA1">
            <w:pPr>
              <w:rPr>
                <w:ins w:id="3012" w:author="Author"/>
                <w:rPrChange w:id="3013" w:author="Author">
                  <w:rPr>
                    <w:ins w:id="3014" w:author="Author"/>
                    <w:highlight w:val="yellow"/>
                  </w:rPr>
                </w:rPrChange>
              </w:rPr>
            </w:pPr>
            <w:ins w:id="3015" w:author="Author">
              <w:r w:rsidRPr="004907EE">
                <w:rPr>
                  <w:bCs/>
                  <w:rPrChange w:id="3016" w:author="Author">
                    <w:rPr>
                      <w:bCs/>
                      <w:highlight w:val="yellow"/>
                    </w:rPr>
                  </w:rPrChange>
                </w:rPr>
                <w:t>Defined security procedures</w:t>
              </w:r>
              <w:r w:rsidRPr="004907EE">
                <w:rPr>
                  <w:rPrChange w:id="3017" w:author="Author">
                    <w:rPr>
                      <w:highlight w:val="yellow"/>
                    </w:rPr>
                  </w:rPrChange>
                </w:rPr>
                <w:t xml:space="preserve"> are not followed</w:t>
              </w:r>
            </w:ins>
          </w:p>
        </w:tc>
        <w:tc>
          <w:tcPr>
            <w:tcW w:w="596" w:type="dxa"/>
            <w:tcBorders>
              <w:top w:val="nil"/>
              <w:left w:val="single" w:sz="4" w:space="0" w:color="auto"/>
              <w:bottom w:val="single" w:sz="12" w:space="0" w:color="auto"/>
              <w:right w:val="single" w:sz="4" w:space="0" w:color="auto"/>
            </w:tcBorders>
            <w:hideMark/>
          </w:tcPr>
          <w:p w14:paraId="2456DAD6" w14:textId="77777777" w:rsidR="00387FA1" w:rsidRPr="004907EE" w:rsidRDefault="00387FA1" w:rsidP="00387FA1">
            <w:pPr>
              <w:rPr>
                <w:ins w:id="3018" w:author="Author"/>
                <w:bCs/>
                <w:rPrChange w:id="3019" w:author="Author">
                  <w:rPr>
                    <w:ins w:id="3020" w:author="Author"/>
                    <w:bCs/>
                    <w:highlight w:val="yellow"/>
                  </w:rPr>
                </w:rPrChange>
              </w:rPr>
            </w:pPr>
            <w:ins w:id="3021" w:author="Author">
              <w:r w:rsidRPr="004907EE">
                <w:rPr>
                  <w:bCs/>
                  <w:rPrChange w:id="3022" w:author="Author">
                    <w:rPr>
                      <w:bCs/>
                      <w:highlight w:val="yellow"/>
                    </w:rPr>
                  </w:rPrChange>
                </w:rPr>
                <w:t>M19</w:t>
              </w:r>
            </w:ins>
          </w:p>
        </w:tc>
        <w:tc>
          <w:tcPr>
            <w:tcW w:w="4110" w:type="dxa"/>
            <w:tcBorders>
              <w:top w:val="nil"/>
              <w:left w:val="single" w:sz="4" w:space="0" w:color="auto"/>
              <w:bottom w:val="single" w:sz="12" w:space="0" w:color="auto"/>
              <w:right w:val="single" w:sz="4" w:space="0" w:color="auto"/>
            </w:tcBorders>
            <w:hideMark/>
          </w:tcPr>
          <w:p w14:paraId="3316006F" w14:textId="77777777" w:rsidR="00387FA1" w:rsidRPr="004907EE" w:rsidRDefault="00387FA1" w:rsidP="00387FA1">
            <w:pPr>
              <w:rPr>
                <w:ins w:id="3023" w:author="Author"/>
                <w:rFonts w:eastAsia="MS Mincho"/>
                <w:color w:val="FF0000"/>
                <w:lang w:eastAsia="ja-JP"/>
                <w:rPrChange w:id="3024" w:author="Author">
                  <w:rPr>
                    <w:ins w:id="3025" w:author="Author"/>
                    <w:rFonts w:eastAsia="MS Mincho"/>
                    <w:color w:val="FF0000"/>
                    <w:highlight w:val="yellow"/>
                    <w:lang w:eastAsia="ja-JP"/>
                  </w:rPr>
                </w:rPrChange>
              </w:rPr>
            </w:pPr>
            <w:ins w:id="3026" w:author="Author">
              <w:r w:rsidRPr="004907EE">
                <w:rPr>
                  <w:rFonts w:eastAsia="MS Mincho"/>
                  <w:color w:val="FF0000"/>
                  <w:lang w:eastAsia="ja-JP"/>
                  <w:rPrChange w:id="3027" w:author="Author">
                    <w:rPr>
                      <w:rFonts w:eastAsia="MS Mincho"/>
                      <w:color w:val="FF0000"/>
                      <w:highlight w:val="yellow"/>
                      <w:lang w:eastAsia="ja-JP"/>
                    </w:rPr>
                  </w:rPrChange>
                </w:rPr>
                <w:t>Suggested amendment (EC)</w:t>
              </w:r>
            </w:ins>
          </w:p>
          <w:p w14:paraId="6E1B811B" w14:textId="77777777" w:rsidR="00387FA1" w:rsidRPr="004907EE" w:rsidRDefault="00387FA1" w:rsidP="00387FA1">
            <w:pPr>
              <w:rPr>
                <w:ins w:id="3028" w:author="Author"/>
                <w:bCs/>
                <w:rPrChange w:id="3029" w:author="Author">
                  <w:rPr>
                    <w:ins w:id="3030" w:author="Author"/>
                    <w:bCs/>
                    <w:highlight w:val="yellow"/>
                  </w:rPr>
                </w:rPrChange>
              </w:rPr>
            </w:pPr>
            <w:ins w:id="3031" w:author="Author">
              <w:r w:rsidRPr="004907EE">
                <w:rPr>
                  <w:bCs/>
                  <w:rPrChange w:id="3032" w:author="Author">
                    <w:rPr>
                      <w:bCs/>
                      <w:highlight w:val="yellow"/>
                    </w:rPr>
                  </w:rPrChange>
                </w:rPr>
                <w:t xml:space="preserve">Organizations shall ensure security procedures are defined and followed </w:t>
              </w:r>
              <w:r w:rsidRPr="004907EE">
                <w:rPr>
                  <w:b/>
                  <w:bCs/>
                  <w:color w:val="FF0000"/>
                  <w:rPrChange w:id="3033" w:author="Author">
                    <w:rPr>
                      <w:b/>
                      <w:bCs/>
                      <w:color w:val="FF0000"/>
                      <w:highlight w:val="yellow"/>
                    </w:rPr>
                  </w:rPrChange>
                </w:rPr>
                <w:t>including logging of actions and access related to the management of the security functions</w:t>
              </w:r>
            </w:ins>
          </w:p>
        </w:tc>
      </w:tr>
    </w:tbl>
    <w:p w14:paraId="779158A2" w14:textId="77777777" w:rsidR="00387FA1" w:rsidRPr="004B1923" w:rsidRDefault="00387FA1" w:rsidP="00387FA1">
      <w:pPr>
        <w:rPr>
          <w:ins w:id="3034" w:author="Author"/>
          <w:rFonts w:eastAsia="MS Mincho"/>
          <w:highlight w:val="yellow"/>
          <w:lang w:eastAsia="ja-JP"/>
        </w:rPr>
      </w:pPr>
    </w:p>
    <w:p w14:paraId="1E0225CE" w14:textId="77777777" w:rsidR="00387FA1" w:rsidRPr="004907EE" w:rsidRDefault="00387FA1" w:rsidP="00387FA1">
      <w:pPr>
        <w:pStyle w:val="SingleTxtG"/>
        <w:rPr>
          <w:ins w:id="3035" w:author="Author"/>
          <w:lang w:eastAsia="ja-JP"/>
          <w:rPrChange w:id="3036" w:author="Author">
            <w:rPr>
              <w:ins w:id="3037" w:author="Author"/>
              <w:highlight w:val="yellow"/>
              <w:lang w:eastAsia="ja-JP"/>
            </w:rPr>
          </w:rPrChange>
        </w:rPr>
      </w:pPr>
      <w:ins w:id="3038" w:author="Author">
        <w:r w:rsidRPr="004907EE">
          <w:rPr>
            <w:lang w:eastAsia="ja-JP"/>
            <w:rPrChange w:id="3039" w:author="Author">
              <w:rPr>
                <w:highlight w:val="yellow"/>
                <w:lang w:eastAsia="ja-JP"/>
              </w:rPr>
            </w:rPrChange>
          </w:rPr>
          <w:t>4.</w:t>
        </w:r>
        <w:r w:rsidRPr="004907EE">
          <w:rPr>
            <w:lang w:eastAsia="ja-JP"/>
            <w:rPrChange w:id="3040" w:author="Author">
              <w:rPr>
                <w:highlight w:val="yellow"/>
                <w:lang w:eastAsia="ja-JP"/>
              </w:rPr>
            </w:rPrChange>
          </w:rPr>
          <w:tab/>
        </w:r>
        <w:r w:rsidRPr="004907EE">
          <w:rPr>
            <w:rPrChange w:id="3041" w:author="Author">
              <w:rPr>
                <w:highlight w:val="yellow"/>
              </w:rPr>
            </w:rPrChange>
          </w:rPr>
          <w:t xml:space="preserve">Examples of mitigation for </w:t>
        </w:r>
        <w:r w:rsidRPr="004907EE">
          <w:rPr>
            <w:lang w:eastAsia="ja-JP"/>
            <w:rPrChange w:id="3042" w:author="Author">
              <w:rPr>
                <w:highlight w:val="yellow"/>
                <w:lang w:eastAsia="ja-JP"/>
              </w:rPr>
            </w:rPrChange>
          </w:rPr>
          <w:t>"</w:t>
        </w:r>
        <w:r w:rsidRPr="004907EE">
          <w:rPr>
            <w:rPrChange w:id="3043" w:author="Author">
              <w:rPr>
                <w:highlight w:val="yellow"/>
              </w:rPr>
            </w:rPrChange>
          </w:rPr>
          <w:t xml:space="preserve">External connectivity and connections </w:t>
        </w:r>
        <w:r w:rsidRPr="004907EE">
          <w:rPr>
            <w:lang w:eastAsia="ja-JP"/>
            <w:rPrChange w:id="3044" w:author="Author">
              <w:rPr>
                <w:highlight w:val="yellow"/>
                <w:lang w:eastAsia="ja-JP"/>
              </w:rPr>
            </w:rPrChange>
          </w:rPr>
          <w:t>"</w:t>
        </w:r>
      </w:ins>
    </w:p>
    <w:p w14:paraId="5371197D" w14:textId="77777777" w:rsidR="00387FA1" w:rsidRPr="004907EE" w:rsidRDefault="00387FA1" w:rsidP="00387FA1">
      <w:pPr>
        <w:pStyle w:val="SingleTxtG"/>
        <w:rPr>
          <w:ins w:id="3045" w:author="Author"/>
          <w:rPrChange w:id="3046" w:author="Author">
            <w:rPr>
              <w:ins w:id="3047" w:author="Author"/>
              <w:highlight w:val="yellow"/>
            </w:rPr>
          </w:rPrChange>
        </w:rPr>
      </w:pPr>
      <w:ins w:id="3048" w:author="Author">
        <w:r w:rsidRPr="004907EE">
          <w:rPr>
            <w:rPrChange w:id="3049" w:author="Author">
              <w:rPr>
                <w:highlight w:val="yellow"/>
              </w:rPr>
            </w:rPrChange>
          </w:rPr>
          <w:tab/>
          <w:t xml:space="preserve">Examples of mitigation to the threats which are related to </w:t>
        </w:r>
        <w:r w:rsidRPr="004907EE">
          <w:rPr>
            <w:lang w:eastAsia="ja-JP"/>
            <w:rPrChange w:id="3050" w:author="Author">
              <w:rPr>
                <w:highlight w:val="yellow"/>
                <w:lang w:eastAsia="ja-JP"/>
              </w:rPr>
            </w:rPrChange>
          </w:rPr>
          <w:t>"</w:t>
        </w:r>
        <w:r w:rsidRPr="004907EE">
          <w:rPr>
            <w:rPrChange w:id="3051" w:author="Author">
              <w:rPr>
                <w:highlight w:val="yellow"/>
              </w:rPr>
            </w:rPrChange>
          </w:rPr>
          <w:t xml:space="preserve">external connectivity and connections </w:t>
        </w:r>
        <w:r w:rsidRPr="004907EE">
          <w:rPr>
            <w:lang w:eastAsia="ja-JP"/>
            <w:rPrChange w:id="3052" w:author="Author">
              <w:rPr>
                <w:highlight w:val="yellow"/>
                <w:lang w:eastAsia="ja-JP"/>
              </w:rPr>
            </w:rPrChange>
          </w:rPr>
          <w:t xml:space="preserve">" </w:t>
        </w:r>
        <w:r w:rsidRPr="004907EE">
          <w:rPr>
            <w:rPrChange w:id="3053" w:author="Author">
              <w:rPr>
                <w:highlight w:val="yellow"/>
              </w:rPr>
            </w:rPrChange>
          </w:rPr>
          <w:t>are listed in Table B</w:t>
        </w:r>
        <w:r w:rsidRPr="004907EE">
          <w:rPr>
            <w:rFonts w:eastAsia="MS Mincho"/>
            <w:lang w:eastAsia="ja-JP"/>
            <w:rPrChange w:id="3054" w:author="Author">
              <w:rPr>
                <w:rFonts w:eastAsia="MS Mincho"/>
                <w:highlight w:val="yellow"/>
                <w:lang w:eastAsia="ja-JP"/>
              </w:rPr>
            </w:rPrChange>
          </w:rPr>
          <w:t>5</w:t>
        </w:r>
        <w:r w:rsidRPr="004907EE">
          <w:rPr>
            <w:rPrChange w:id="3055" w:author="Author">
              <w:rPr>
                <w:highlight w:val="yellow"/>
              </w:rPr>
            </w:rPrChange>
          </w:rPr>
          <w:t>.</w:t>
        </w:r>
      </w:ins>
    </w:p>
    <w:p w14:paraId="34EBBF74" w14:textId="77777777" w:rsidR="00387FA1" w:rsidRPr="004907EE" w:rsidRDefault="00387FA1" w:rsidP="00387FA1">
      <w:pPr>
        <w:pStyle w:val="SingleTxtG"/>
        <w:jc w:val="left"/>
        <w:rPr>
          <w:ins w:id="3056" w:author="Author"/>
          <w:lang w:eastAsia="ja-JP"/>
          <w:rPrChange w:id="3057" w:author="Author">
            <w:rPr>
              <w:ins w:id="3058" w:author="Author"/>
              <w:highlight w:val="yellow"/>
              <w:lang w:eastAsia="ja-JP"/>
            </w:rPr>
          </w:rPrChange>
        </w:rPr>
      </w:pPr>
      <w:ins w:id="3059" w:author="Author">
        <w:r w:rsidRPr="004907EE">
          <w:rPr>
            <w:rPrChange w:id="3060" w:author="Author">
              <w:rPr>
                <w:highlight w:val="yellow"/>
              </w:rPr>
            </w:rPrChange>
          </w:rPr>
          <w:t>Table B5</w:t>
        </w:r>
        <w:r w:rsidRPr="004907EE">
          <w:rPr>
            <w:rPrChange w:id="3061" w:author="Author">
              <w:rPr>
                <w:highlight w:val="yellow"/>
              </w:rPr>
            </w:rPrChange>
          </w:rPr>
          <w:br/>
        </w:r>
        <w:r w:rsidRPr="004907EE">
          <w:rPr>
            <w:b/>
            <w:bCs/>
            <w:rPrChange w:id="3062" w:author="Author">
              <w:rPr>
                <w:b/>
                <w:bCs/>
                <w:highlight w:val="yellow"/>
              </w:rPr>
            </w:rPrChange>
          </w:rPr>
          <w:t xml:space="preserve">Examples of mitigation to the threats which are related to </w:t>
        </w:r>
        <w:r w:rsidRPr="004907EE">
          <w:rPr>
            <w:b/>
            <w:bCs/>
            <w:lang w:eastAsia="ja-JP"/>
            <w:rPrChange w:id="3063" w:author="Author">
              <w:rPr>
                <w:b/>
                <w:bCs/>
                <w:highlight w:val="yellow"/>
                <w:lang w:eastAsia="ja-JP"/>
              </w:rPr>
            </w:rPrChange>
          </w:rPr>
          <w:t>"</w:t>
        </w:r>
        <w:r w:rsidRPr="004907EE">
          <w:rPr>
            <w:b/>
            <w:bCs/>
            <w:rPrChange w:id="3064" w:author="Author">
              <w:rPr>
                <w:b/>
                <w:bCs/>
                <w:highlight w:val="yellow"/>
              </w:rPr>
            </w:rPrChange>
          </w:rPr>
          <w:t>external connectivity and connections"</w:t>
        </w:r>
      </w:ins>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715"/>
        <w:gridCol w:w="708"/>
        <w:gridCol w:w="3969"/>
      </w:tblGrid>
      <w:tr w:rsidR="00387FA1" w:rsidRPr="00B40D9A" w14:paraId="6D1B88ED" w14:textId="77777777" w:rsidTr="00387FA1">
        <w:trPr>
          <w:tblHeader/>
          <w:ins w:id="3065" w:author="Author"/>
        </w:trPr>
        <w:tc>
          <w:tcPr>
            <w:tcW w:w="1134" w:type="dxa"/>
            <w:tcBorders>
              <w:top w:val="single" w:sz="4" w:space="0" w:color="auto"/>
              <w:left w:val="single" w:sz="4" w:space="0" w:color="auto"/>
              <w:bottom w:val="single" w:sz="12" w:space="0" w:color="auto"/>
              <w:right w:val="single" w:sz="4" w:space="0" w:color="auto"/>
            </w:tcBorders>
            <w:hideMark/>
          </w:tcPr>
          <w:p w14:paraId="531CA652" w14:textId="77777777" w:rsidR="00387FA1" w:rsidRPr="004907EE" w:rsidRDefault="00387FA1" w:rsidP="00387FA1">
            <w:pPr>
              <w:tabs>
                <w:tab w:val="left" w:pos="1418"/>
                <w:tab w:val="left" w:pos="1560"/>
              </w:tabs>
              <w:jc w:val="center"/>
              <w:rPr>
                <w:ins w:id="3066" w:author="Author"/>
                <w:i/>
                <w:sz w:val="16"/>
                <w:szCs w:val="16"/>
                <w:rPrChange w:id="3067" w:author="Author">
                  <w:rPr>
                    <w:ins w:id="3068" w:author="Author"/>
                    <w:i/>
                    <w:sz w:val="16"/>
                    <w:szCs w:val="16"/>
                    <w:highlight w:val="yellow"/>
                  </w:rPr>
                </w:rPrChange>
              </w:rPr>
            </w:pPr>
            <w:ins w:id="3069" w:author="Author">
              <w:r w:rsidRPr="004907EE">
                <w:rPr>
                  <w:i/>
                  <w:sz w:val="16"/>
                  <w:szCs w:val="16"/>
                  <w:rPrChange w:id="3070" w:author="Author">
                    <w:rPr>
                      <w:i/>
                      <w:sz w:val="16"/>
                      <w:szCs w:val="16"/>
                      <w:highlight w:val="yellow"/>
                    </w:rPr>
                  </w:rPrChange>
                </w:rPr>
                <w:lastRenderedPageBreak/>
                <w:t>Table 1 reference</w:t>
              </w:r>
            </w:ins>
          </w:p>
        </w:tc>
        <w:tc>
          <w:tcPr>
            <w:tcW w:w="3715" w:type="dxa"/>
            <w:tcBorders>
              <w:top w:val="single" w:sz="4" w:space="0" w:color="auto"/>
              <w:left w:val="single" w:sz="4" w:space="0" w:color="auto"/>
              <w:bottom w:val="single" w:sz="12" w:space="0" w:color="auto"/>
              <w:right w:val="single" w:sz="4" w:space="0" w:color="auto"/>
            </w:tcBorders>
            <w:hideMark/>
          </w:tcPr>
          <w:p w14:paraId="0D25882F" w14:textId="77777777" w:rsidR="00387FA1" w:rsidRPr="004907EE" w:rsidRDefault="00387FA1" w:rsidP="00387FA1">
            <w:pPr>
              <w:tabs>
                <w:tab w:val="left" w:pos="1418"/>
                <w:tab w:val="left" w:pos="1560"/>
              </w:tabs>
              <w:jc w:val="center"/>
              <w:rPr>
                <w:ins w:id="3071" w:author="Author"/>
                <w:i/>
                <w:sz w:val="16"/>
                <w:szCs w:val="16"/>
                <w:rPrChange w:id="3072" w:author="Author">
                  <w:rPr>
                    <w:ins w:id="3073" w:author="Author"/>
                    <w:i/>
                    <w:sz w:val="16"/>
                    <w:szCs w:val="16"/>
                    <w:highlight w:val="yellow"/>
                  </w:rPr>
                </w:rPrChange>
              </w:rPr>
            </w:pPr>
            <w:ins w:id="3074" w:author="Author">
              <w:r w:rsidRPr="004907EE">
                <w:rPr>
                  <w:i/>
                  <w:sz w:val="16"/>
                  <w:szCs w:val="16"/>
                  <w:rPrChange w:id="3075" w:author="Author">
                    <w:rPr>
                      <w:i/>
                      <w:sz w:val="16"/>
                      <w:szCs w:val="16"/>
                      <w:highlight w:val="yellow"/>
                    </w:rPr>
                  </w:rPrChange>
                </w:rPr>
                <w:t xml:space="preserve">Threats </w:t>
              </w:r>
              <w:r w:rsidRPr="004907EE">
                <w:rPr>
                  <w:i/>
                  <w:sz w:val="16"/>
                  <w:szCs w:val="16"/>
                  <w:lang w:eastAsia="ja-JP"/>
                  <w:rPrChange w:id="3076" w:author="Author">
                    <w:rPr>
                      <w:i/>
                      <w:sz w:val="16"/>
                      <w:szCs w:val="16"/>
                      <w:highlight w:val="yellow"/>
                      <w:lang w:eastAsia="ja-JP"/>
                    </w:rPr>
                  </w:rPrChange>
                </w:rPr>
                <w:t>to</w:t>
              </w:r>
              <w:r w:rsidRPr="004907EE">
                <w:rPr>
                  <w:i/>
                  <w:sz w:val="16"/>
                  <w:szCs w:val="16"/>
                  <w:rPrChange w:id="3077" w:author="Author">
                    <w:rPr>
                      <w:i/>
                      <w:sz w:val="16"/>
                      <w:szCs w:val="16"/>
                      <w:highlight w:val="yellow"/>
                    </w:rPr>
                  </w:rPrChange>
                </w:rPr>
                <w:t xml:space="preserve"> "External connectivity"</w:t>
              </w:r>
            </w:ins>
          </w:p>
        </w:tc>
        <w:tc>
          <w:tcPr>
            <w:tcW w:w="708" w:type="dxa"/>
            <w:tcBorders>
              <w:top w:val="single" w:sz="4" w:space="0" w:color="auto"/>
              <w:left w:val="single" w:sz="4" w:space="0" w:color="auto"/>
              <w:bottom w:val="single" w:sz="12" w:space="0" w:color="auto"/>
              <w:right w:val="single" w:sz="4" w:space="0" w:color="auto"/>
            </w:tcBorders>
            <w:hideMark/>
          </w:tcPr>
          <w:p w14:paraId="73E6383B" w14:textId="77777777" w:rsidR="00387FA1" w:rsidRPr="004907EE" w:rsidRDefault="00387FA1" w:rsidP="00387FA1">
            <w:pPr>
              <w:tabs>
                <w:tab w:val="left" w:pos="1418"/>
                <w:tab w:val="left" w:pos="1560"/>
              </w:tabs>
              <w:spacing w:before="80" w:after="80" w:line="200" w:lineRule="exact"/>
              <w:jc w:val="center"/>
              <w:rPr>
                <w:ins w:id="3078" w:author="Author"/>
                <w:i/>
                <w:sz w:val="16"/>
                <w:szCs w:val="16"/>
                <w:rPrChange w:id="3079" w:author="Author">
                  <w:rPr>
                    <w:ins w:id="3080" w:author="Author"/>
                    <w:i/>
                    <w:sz w:val="16"/>
                    <w:szCs w:val="16"/>
                    <w:highlight w:val="yellow"/>
                  </w:rPr>
                </w:rPrChange>
              </w:rPr>
            </w:pPr>
            <w:ins w:id="3081" w:author="Author">
              <w:r w:rsidRPr="004907EE">
                <w:rPr>
                  <w:i/>
                  <w:sz w:val="16"/>
                  <w:szCs w:val="16"/>
                  <w:rPrChange w:id="3082" w:author="Author">
                    <w:rPr>
                      <w:i/>
                      <w:sz w:val="16"/>
                      <w:szCs w:val="16"/>
                      <w:highlight w:val="yellow"/>
                    </w:rPr>
                  </w:rPrChange>
                </w:rPr>
                <w:t>Ref</w:t>
              </w:r>
            </w:ins>
          </w:p>
        </w:tc>
        <w:tc>
          <w:tcPr>
            <w:tcW w:w="3969" w:type="dxa"/>
            <w:tcBorders>
              <w:top w:val="single" w:sz="4" w:space="0" w:color="auto"/>
              <w:left w:val="single" w:sz="4" w:space="0" w:color="auto"/>
              <w:bottom w:val="single" w:sz="12" w:space="0" w:color="auto"/>
              <w:right w:val="single" w:sz="4" w:space="0" w:color="auto"/>
            </w:tcBorders>
            <w:hideMark/>
          </w:tcPr>
          <w:p w14:paraId="6208225F" w14:textId="77777777" w:rsidR="00387FA1" w:rsidRPr="004907EE" w:rsidRDefault="00387FA1" w:rsidP="00387FA1">
            <w:pPr>
              <w:tabs>
                <w:tab w:val="left" w:pos="1418"/>
                <w:tab w:val="left" w:pos="1560"/>
              </w:tabs>
              <w:spacing w:before="80" w:after="80" w:line="200" w:lineRule="exact"/>
              <w:jc w:val="center"/>
              <w:rPr>
                <w:ins w:id="3083" w:author="Author"/>
                <w:i/>
                <w:sz w:val="16"/>
                <w:szCs w:val="16"/>
                <w:rPrChange w:id="3084" w:author="Author">
                  <w:rPr>
                    <w:ins w:id="3085" w:author="Author"/>
                    <w:i/>
                    <w:sz w:val="16"/>
                    <w:szCs w:val="16"/>
                    <w:highlight w:val="yellow"/>
                  </w:rPr>
                </w:rPrChange>
              </w:rPr>
            </w:pPr>
            <w:ins w:id="3086" w:author="Author">
              <w:r w:rsidRPr="004907EE">
                <w:rPr>
                  <w:i/>
                  <w:sz w:val="16"/>
                  <w:szCs w:val="16"/>
                  <w:rPrChange w:id="3087" w:author="Author">
                    <w:rPr>
                      <w:i/>
                      <w:sz w:val="16"/>
                      <w:szCs w:val="16"/>
                      <w:highlight w:val="yellow"/>
                    </w:rPr>
                  </w:rPrChange>
                </w:rPr>
                <w:t>Mitigation</w:t>
              </w:r>
            </w:ins>
          </w:p>
        </w:tc>
      </w:tr>
      <w:tr w:rsidR="00387FA1" w:rsidRPr="00B40D9A" w14:paraId="070F6A1F" w14:textId="77777777" w:rsidTr="00387FA1">
        <w:trPr>
          <w:cantSplit/>
          <w:ins w:id="3088" w:author="Author"/>
        </w:trPr>
        <w:tc>
          <w:tcPr>
            <w:tcW w:w="1134" w:type="dxa"/>
            <w:tcBorders>
              <w:top w:val="single" w:sz="12" w:space="0" w:color="auto"/>
              <w:left w:val="single" w:sz="4" w:space="0" w:color="auto"/>
              <w:bottom w:val="single" w:sz="4" w:space="0" w:color="auto"/>
              <w:right w:val="single" w:sz="4" w:space="0" w:color="auto"/>
            </w:tcBorders>
            <w:hideMark/>
          </w:tcPr>
          <w:p w14:paraId="5460D3F3" w14:textId="77777777" w:rsidR="00387FA1" w:rsidRPr="004907EE" w:rsidRDefault="00387FA1" w:rsidP="00387FA1">
            <w:pPr>
              <w:spacing w:line="240" w:lineRule="auto"/>
              <w:rPr>
                <w:ins w:id="3089" w:author="Author"/>
                <w:rPrChange w:id="3090" w:author="Author">
                  <w:rPr>
                    <w:ins w:id="3091" w:author="Author"/>
                    <w:highlight w:val="yellow"/>
                  </w:rPr>
                </w:rPrChange>
              </w:rPr>
            </w:pPr>
            <w:ins w:id="3092" w:author="Author">
              <w:r w:rsidRPr="004907EE">
                <w:rPr>
                  <w:rPrChange w:id="3093" w:author="Author">
                    <w:rPr>
                      <w:highlight w:val="yellow"/>
                    </w:rPr>
                  </w:rPrChange>
                </w:rPr>
                <w:t>16.1</w:t>
              </w:r>
            </w:ins>
          </w:p>
        </w:tc>
        <w:tc>
          <w:tcPr>
            <w:tcW w:w="3715" w:type="dxa"/>
            <w:tcBorders>
              <w:top w:val="single" w:sz="12" w:space="0" w:color="auto"/>
              <w:left w:val="single" w:sz="4" w:space="0" w:color="auto"/>
              <w:bottom w:val="single" w:sz="4" w:space="0" w:color="auto"/>
              <w:right w:val="single" w:sz="4" w:space="0" w:color="auto"/>
            </w:tcBorders>
            <w:hideMark/>
          </w:tcPr>
          <w:p w14:paraId="21AFE1D4" w14:textId="77777777" w:rsidR="00387FA1" w:rsidRPr="004907EE" w:rsidRDefault="00387FA1" w:rsidP="00387FA1">
            <w:pPr>
              <w:spacing w:line="240" w:lineRule="auto"/>
              <w:rPr>
                <w:ins w:id="3094" w:author="Author"/>
                <w:lang w:eastAsia="ja-JP"/>
                <w:rPrChange w:id="3095" w:author="Author">
                  <w:rPr>
                    <w:ins w:id="3096" w:author="Author"/>
                    <w:highlight w:val="yellow"/>
                    <w:lang w:eastAsia="ja-JP"/>
                  </w:rPr>
                </w:rPrChange>
              </w:rPr>
            </w:pPr>
            <w:ins w:id="3097" w:author="Author">
              <w:r w:rsidRPr="004907EE">
                <w:rPr>
                  <w:rPrChange w:id="3098" w:author="Author">
                    <w:rPr>
                      <w:highlight w:val="yellow"/>
                    </w:rPr>
                  </w:rPrChange>
                </w:rPr>
                <w:t xml:space="preserve">Manipulation of </w:t>
              </w:r>
              <w:r w:rsidRPr="004907EE">
                <w:rPr>
                  <w:bCs/>
                  <w:rPrChange w:id="3099" w:author="Author">
                    <w:rPr>
                      <w:bCs/>
                      <w:highlight w:val="yellow"/>
                    </w:rPr>
                  </w:rPrChange>
                </w:rPr>
                <w:t>functions designed to remotely operate vehicle systems</w:t>
              </w:r>
              <w:r w:rsidRPr="004907EE">
                <w:rPr>
                  <w:rPrChange w:id="3100" w:author="Author">
                    <w:rPr>
                      <w:highlight w:val="yellow"/>
                    </w:rPr>
                  </w:rPrChange>
                </w:rPr>
                <w:t>, such as remote key, immobiliser, and charging pile</w:t>
              </w:r>
            </w:ins>
          </w:p>
        </w:tc>
        <w:tc>
          <w:tcPr>
            <w:tcW w:w="708" w:type="dxa"/>
            <w:vMerge w:val="restart"/>
            <w:tcBorders>
              <w:top w:val="single" w:sz="12" w:space="0" w:color="auto"/>
              <w:left w:val="single" w:sz="4" w:space="0" w:color="auto"/>
              <w:bottom w:val="single" w:sz="4" w:space="0" w:color="auto"/>
              <w:right w:val="single" w:sz="4" w:space="0" w:color="auto"/>
            </w:tcBorders>
            <w:hideMark/>
          </w:tcPr>
          <w:p w14:paraId="73773F9B" w14:textId="77777777" w:rsidR="00387FA1" w:rsidRPr="004907EE" w:rsidRDefault="00387FA1" w:rsidP="00387FA1">
            <w:pPr>
              <w:spacing w:line="240" w:lineRule="auto"/>
              <w:rPr>
                <w:ins w:id="3101" w:author="Author"/>
                <w:bCs/>
                <w:rPrChange w:id="3102" w:author="Author">
                  <w:rPr>
                    <w:ins w:id="3103" w:author="Author"/>
                    <w:bCs/>
                    <w:highlight w:val="yellow"/>
                  </w:rPr>
                </w:rPrChange>
              </w:rPr>
            </w:pPr>
            <w:ins w:id="3104" w:author="Author">
              <w:r w:rsidRPr="004907EE">
                <w:rPr>
                  <w:bCs/>
                  <w:rPrChange w:id="3105" w:author="Author">
                    <w:rPr>
                      <w:bCs/>
                      <w:highlight w:val="yellow"/>
                    </w:rPr>
                  </w:rPrChange>
                </w:rPr>
                <w:t>M20</w:t>
              </w:r>
            </w:ins>
          </w:p>
        </w:tc>
        <w:tc>
          <w:tcPr>
            <w:tcW w:w="3969" w:type="dxa"/>
            <w:vMerge w:val="restart"/>
            <w:tcBorders>
              <w:top w:val="single" w:sz="12" w:space="0" w:color="auto"/>
              <w:left w:val="single" w:sz="4" w:space="0" w:color="auto"/>
              <w:bottom w:val="single" w:sz="4" w:space="0" w:color="auto"/>
              <w:right w:val="single" w:sz="4" w:space="0" w:color="auto"/>
            </w:tcBorders>
            <w:hideMark/>
          </w:tcPr>
          <w:p w14:paraId="40D002FD" w14:textId="77777777" w:rsidR="00387FA1" w:rsidRPr="004907EE" w:rsidRDefault="00387FA1" w:rsidP="00387FA1">
            <w:pPr>
              <w:spacing w:line="240" w:lineRule="auto"/>
              <w:rPr>
                <w:ins w:id="3106" w:author="Author"/>
                <w:bCs/>
                <w:lang w:eastAsia="ja-JP"/>
                <w:rPrChange w:id="3107" w:author="Author">
                  <w:rPr>
                    <w:ins w:id="3108" w:author="Author"/>
                    <w:bCs/>
                    <w:highlight w:val="yellow"/>
                    <w:lang w:eastAsia="ja-JP"/>
                  </w:rPr>
                </w:rPrChange>
              </w:rPr>
            </w:pPr>
            <w:ins w:id="3109" w:author="Author">
              <w:r w:rsidRPr="004907EE">
                <w:rPr>
                  <w:bCs/>
                  <w:rPrChange w:id="3110" w:author="Author">
                    <w:rPr>
                      <w:bCs/>
                      <w:highlight w:val="yellow"/>
                    </w:rPr>
                  </w:rPrChange>
                </w:rPr>
                <w:t>Security controls shall be applied to systems that have remote access</w:t>
              </w:r>
            </w:ins>
          </w:p>
        </w:tc>
      </w:tr>
      <w:tr w:rsidR="00387FA1" w:rsidRPr="00B40D9A" w14:paraId="552A5028" w14:textId="77777777" w:rsidTr="00387FA1">
        <w:trPr>
          <w:cantSplit/>
          <w:ins w:id="3111" w:author="Author"/>
        </w:trPr>
        <w:tc>
          <w:tcPr>
            <w:tcW w:w="1134" w:type="dxa"/>
            <w:tcBorders>
              <w:top w:val="nil"/>
              <w:left w:val="single" w:sz="4" w:space="0" w:color="auto"/>
              <w:bottom w:val="single" w:sz="4" w:space="0" w:color="auto"/>
              <w:right w:val="single" w:sz="4" w:space="0" w:color="auto"/>
            </w:tcBorders>
            <w:hideMark/>
          </w:tcPr>
          <w:p w14:paraId="7566E24D" w14:textId="77777777" w:rsidR="00387FA1" w:rsidRPr="004907EE" w:rsidRDefault="00387FA1" w:rsidP="00387FA1">
            <w:pPr>
              <w:rPr>
                <w:ins w:id="3112" w:author="Author"/>
                <w:bCs/>
                <w:rPrChange w:id="3113" w:author="Author">
                  <w:rPr>
                    <w:ins w:id="3114" w:author="Author"/>
                    <w:bCs/>
                    <w:highlight w:val="yellow"/>
                  </w:rPr>
                </w:rPrChange>
              </w:rPr>
            </w:pPr>
            <w:ins w:id="3115" w:author="Author">
              <w:r w:rsidRPr="004907EE">
                <w:rPr>
                  <w:bCs/>
                  <w:rPrChange w:id="3116" w:author="Author">
                    <w:rPr>
                      <w:bCs/>
                      <w:highlight w:val="yellow"/>
                    </w:rPr>
                  </w:rPrChange>
                </w:rPr>
                <w:t>16.2</w:t>
              </w:r>
            </w:ins>
          </w:p>
        </w:tc>
        <w:tc>
          <w:tcPr>
            <w:tcW w:w="3715" w:type="dxa"/>
            <w:tcBorders>
              <w:top w:val="nil"/>
              <w:left w:val="single" w:sz="4" w:space="0" w:color="auto"/>
              <w:bottom w:val="single" w:sz="4" w:space="0" w:color="auto"/>
              <w:right w:val="single" w:sz="4" w:space="0" w:color="auto"/>
            </w:tcBorders>
            <w:hideMark/>
          </w:tcPr>
          <w:p w14:paraId="0704A946" w14:textId="77777777" w:rsidR="00387FA1" w:rsidRPr="004907EE" w:rsidRDefault="00387FA1" w:rsidP="00387FA1">
            <w:pPr>
              <w:rPr>
                <w:ins w:id="3117" w:author="Author"/>
                <w:rPrChange w:id="3118" w:author="Author">
                  <w:rPr>
                    <w:ins w:id="3119" w:author="Author"/>
                    <w:highlight w:val="yellow"/>
                  </w:rPr>
                </w:rPrChange>
              </w:rPr>
            </w:pPr>
            <w:ins w:id="3120" w:author="Author">
              <w:r w:rsidRPr="004907EE">
                <w:rPr>
                  <w:bCs/>
                  <w:rPrChange w:id="3121" w:author="Author">
                    <w:rPr>
                      <w:bCs/>
                      <w:highlight w:val="yellow"/>
                    </w:rPr>
                  </w:rPrChange>
                </w:rPr>
                <w:t>Manipulation of vehicle telematics</w:t>
              </w:r>
              <w:r w:rsidRPr="004907EE">
                <w:rPr>
                  <w:rPrChange w:id="3122" w:author="Author">
                    <w:rPr>
                      <w:highlight w:val="yellow"/>
                    </w:rPr>
                  </w:rPrChange>
                </w:rPr>
                <w:t xml:space="preserve"> (e.g. manipulate temperature measurement of sensitive goods, remotely unlock cargo doors)</w:t>
              </w:r>
            </w:ins>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58DE9B4D" w14:textId="77777777" w:rsidR="00387FA1" w:rsidRPr="004907EE" w:rsidRDefault="00387FA1" w:rsidP="00387FA1">
            <w:pPr>
              <w:rPr>
                <w:ins w:id="3123" w:author="Author"/>
                <w:bCs/>
                <w:rPrChange w:id="3124" w:author="Author">
                  <w:rPr>
                    <w:ins w:id="3125" w:author="Author"/>
                    <w:bCs/>
                    <w:highlight w:val="yellow"/>
                  </w:rPr>
                </w:rPrChange>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6EF8ADA4" w14:textId="77777777" w:rsidR="00387FA1" w:rsidRPr="004907EE" w:rsidRDefault="00387FA1" w:rsidP="00387FA1">
            <w:pPr>
              <w:rPr>
                <w:ins w:id="3126" w:author="Author"/>
                <w:bCs/>
                <w:lang w:eastAsia="ja-JP"/>
                <w:rPrChange w:id="3127" w:author="Author">
                  <w:rPr>
                    <w:ins w:id="3128" w:author="Author"/>
                    <w:bCs/>
                    <w:highlight w:val="yellow"/>
                    <w:lang w:eastAsia="ja-JP"/>
                  </w:rPr>
                </w:rPrChange>
              </w:rPr>
            </w:pPr>
          </w:p>
        </w:tc>
      </w:tr>
      <w:tr w:rsidR="00387FA1" w:rsidRPr="00B40D9A" w14:paraId="137E8B46" w14:textId="77777777" w:rsidTr="00387FA1">
        <w:trPr>
          <w:cantSplit/>
          <w:ins w:id="3129" w:author="Author"/>
        </w:trPr>
        <w:tc>
          <w:tcPr>
            <w:tcW w:w="1134" w:type="dxa"/>
            <w:tcBorders>
              <w:top w:val="nil"/>
              <w:left w:val="single" w:sz="4" w:space="0" w:color="auto"/>
              <w:bottom w:val="single" w:sz="4" w:space="0" w:color="auto"/>
              <w:right w:val="single" w:sz="4" w:space="0" w:color="auto"/>
            </w:tcBorders>
            <w:hideMark/>
          </w:tcPr>
          <w:p w14:paraId="5351F7CE" w14:textId="77777777" w:rsidR="00387FA1" w:rsidRPr="004907EE" w:rsidRDefault="00387FA1" w:rsidP="00387FA1">
            <w:pPr>
              <w:rPr>
                <w:ins w:id="3130" w:author="Author"/>
                <w:rPrChange w:id="3131" w:author="Author">
                  <w:rPr>
                    <w:ins w:id="3132" w:author="Author"/>
                    <w:highlight w:val="yellow"/>
                  </w:rPr>
                </w:rPrChange>
              </w:rPr>
            </w:pPr>
            <w:ins w:id="3133" w:author="Author">
              <w:r w:rsidRPr="004907EE">
                <w:rPr>
                  <w:rPrChange w:id="3134" w:author="Author">
                    <w:rPr>
                      <w:highlight w:val="yellow"/>
                    </w:rPr>
                  </w:rPrChange>
                </w:rPr>
                <w:t>16.3</w:t>
              </w:r>
            </w:ins>
          </w:p>
        </w:tc>
        <w:tc>
          <w:tcPr>
            <w:tcW w:w="3715" w:type="dxa"/>
            <w:tcBorders>
              <w:top w:val="nil"/>
              <w:left w:val="single" w:sz="4" w:space="0" w:color="auto"/>
              <w:bottom w:val="single" w:sz="4" w:space="0" w:color="auto"/>
              <w:right w:val="single" w:sz="4" w:space="0" w:color="auto"/>
            </w:tcBorders>
            <w:hideMark/>
          </w:tcPr>
          <w:p w14:paraId="0A9C7B8C" w14:textId="77777777" w:rsidR="00387FA1" w:rsidRPr="004907EE" w:rsidRDefault="00387FA1" w:rsidP="00387FA1">
            <w:pPr>
              <w:rPr>
                <w:ins w:id="3135" w:author="Author"/>
                <w:rPrChange w:id="3136" w:author="Author">
                  <w:rPr>
                    <w:ins w:id="3137" w:author="Author"/>
                    <w:highlight w:val="yellow"/>
                  </w:rPr>
                </w:rPrChange>
              </w:rPr>
            </w:pPr>
            <w:ins w:id="3138" w:author="Author">
              <w:r w:rsidRPr="004907EE">
                <w:rPr>
                  <w:rPrChange w:id="3139" w:author="Author">
                    <w:rPr>
                      <w:highlight w:val="yellow"/>
                    </w:rPr>
                  </w:rPrChange>
                </w:rPr>
                <w:t>Interference with</w:t>
              </w:r>
              <w:r w:rsidRPr="004907EE">
                <w:rPr>
                  <w:bCs/>
                  <w:rPrChange w:id="3140" w:author="Author">
                    <w:rPr>
                      <w:bCs/>
                      <w:highlight w:val="yellow"/>
                    </w:rPr>
                  </w:rPrChange>
                </w:rPr>
                <w:t xml:space="preserve"> short range wireless systems</w:t>
              </w:r>
              <w:r w:rsidRPr="004907EE">
                <w:rPr>
                  <w:rPrChange w:id="3141" w:author="Author">
                    <w:rPr>
                      <w:highlight w:val="yellow"/>
                    </w:rPr>
                  </w:rPrChange>
                </w:rPr>
                <w:t xml:space="preserve"> or sensors</w:t>
              </w:r>
            </w:ins>
          </w:p>
        </w:tc>
        <w:tc>
          <w:tcPr>
            <w:tcW w:w="708" w:type="dxa"/>
            <w:vMerge/>
            <w:tcBorders>
              <w:top w:val="single" w:sz="12" w:space="0" w:color="auto"/>
              <w:left w:val="single" w:sz="4" w:space="0" w:color="auto"/>
              <w:bottom w:val="single" w:sz="4" w:space="0" w:color="auto"/>
              <w:right w:val="single" w:sz="4" w:space="0" w:color="auto"/>
            </w:tcBorders>
            <w:vAlign w:val="center"/>
            <w:hideMark/>
          </w:tcPr>
          <w:p w14:paraId="303C57F1" w14:textId="77777777" w:rsidR="00387FA1" w:rsidRPr="004907EE" w:rsidRDefault="00387FA1" w:rsidP="00387FA1">
            <w:pPr>
              <w:rPr>
                <w:ins w:id="3142" w:author="Author"/>
                <w:bCs/>
                <w:rPrChange w:id="3143" w:author="Author">
                  <w:rPr>
                    <w:ins w:id="3144" w:author="Author"/>
                    <w:bCs/>
                    <w:highlight w:val="yellow"/>
                  </w:rPr>
                </w:rPrChange>
              </w:rPr>
            </w:pPr>
          </w:p>
        </w:tc>
        <w:tc>
          <w:tcPr>
            <w:tcW w:w="3969" w:type="dxa"/>
            <w:vMerge/>
            <w:tcBorders>
              <w:top w:val="single" w:sz="12" w:space="0" w:color="auto"/>
              <w:left w:val="single" w:sz="4" w:space="0" w:color="auto"/>
              <w:bottom w:val="single" w:sz="4" w:space="0" w:color="auto"/>
              <w:right w:val="single" w:sz="4" w:space="0" w:color="auto"/>
            </w:tcBorders>
            <w:vAlign w:val="center"/>
            <w:hideMark/>
          </w:tcPr>
          <w:p w14:paraId="1606873A" w14:textId="77777777" w:rsidR="00387FA1" w:rsidRPr="004907EE" w:rsidRDefault="00387FA1" w:rsidP="00387FA1">
            <w:pPr>
              <w:rPr>
                <w:ins w:id="3145" w:author="Author"/>
                <w:bCs/>
                <w:lang w:eastAsia="ja-JP"/>
                <w:rPrChange w:id="3146" w:author="Author">
                  <w:rPr>
                    <w:ins w:id="3147" w:author="Author"/>
                    <w:bCs/>
                    <w:highlight w:val="yellow"/>
                    <w:lang w:eastAsia="ja-JP"/>
                  </w:rPr>
                </w:rPrChange>
              </w:rPr>
            </w:pPr>
          </w:p>
        </w:tc>
      </w:tr>
      <w:tr w:rsidR="00387FA1" w:rsidRPr="00B40D9A" w14:paraId="38D3B645" w14:textId="77777777" w:rsidTr="00387FA1">
        <w:trPr>
          <w:cantSplit/>
          <w:ins w:id="3148" w:author="Author"/>
        </w:trPr>
        <w:tc>
          <w:tcPr>
            <w:tcW w:w="1134" w:type="dxa"/>
            <w:tcBorders>
              <w:top w:val="nil"/>
              <w:left w:val="single" w:sz="4" w:space="0" w:color="auto"/>
              <w:bottom w:val="single" w:sz="4" w:space="0" w:color="auto"/>
              <w:right w:val="single" w:sz="4" w:space="0" w:color="auto"/>
            </w:tcBorders>
            <w:hideMark/>
          </w:tcPr>
          <w:p w14:paraId="78B1AFAD" w14:textId="77777777" w:rsidR="00387FA1" w:rsidRPr="004907EE" w:rsidRDefault="00387FA1" w:rsidP="00387FA1">
            <w:pPr>
              <w:rPr>
                <w:ins w:id="3149" w:author="Author"/>
                <w:bCs/>
                <w:rPrChange w:id="3150" w:author="Author">
                  <w:rPr>
                    <w:ins w:id="3151" w:author="Author"/>
                    <w:bCs/>
                    <w:highlight w:val="yellow"/>
                  </w:rPr>
                </w:rPrChange>
              </w:rPr>
            </w:pPr>
            <w:ins w:id="3152" w:author="Author">
              <w:r w:rsidRPr="004907EE">
                <w:rPr>
                  <w:bCs/>
                  <w:rPrChange w:id="3153" w:author="Author">
                    <w:rPr>
                      <w:bCs/>
                      <w:highlight w:val="yellow"/>
                    </w:rPr>
                  </w:rPrChange>
                </w:rPr>
                <w:t>17.1</w:t>
              </w:r>
            </w:ins>
          </w:p>
        </w:tc>
        <w:tc>
          <w:tcPr>
            <w:tcW w:w="3715" w:type="dxa"/>
            <w:tcBorders>
              <w:top w:val="nil"/>
              <w:left w:val="single" w:sz="4" w:space="0" w:color="auto"/>
              <w:bottom w:val="single" w:sz="4" w:space="0" w:color="auto"/>
              <w:right w:val="single" w:sz="4" w:space="0" w:color="auto"/>
            </w:tcBorders>
            <w:hideMark/>
          </w:tcPr>
          <w:p w14:paraId="53AD8957" w14:textId="77777777" w:rsidR="00387FA1" w:rsidRPr="004907EE" w:rsidRDefault="00387FA1" w:rsidP="00387FA1">
            <w:pPr>
              <w:rPr>
                <w:ins w:id="3154" w:author="Author"/>
                <w:rPrChange w:id="3155" w:author="Author">
                  <w:rPr>
                    <w:ins w:id="3156" w:author="Author"/>
                    <w:highlight w:val="yellow"/>
                  </w:rPr>
                </w:rPrChange>
              </w:rPr>
            </w:pPr>
            <w:ins w:id="3157" w:author="Author">
              <w:r w:rsidRPr="004907EE">
                <w:rPr>
                  <w:bCs/>
                  <w:rPrChange w:id="3158" w:author="Author">
                    <w:rPr>
                      <w:bCs/>
                      <w:highlight w:val="yellow"/>
                    </w:rPr>
                  </w:rPrChange>
                </w:rPr>
                <w:t>Corrupted applications</w:t>
              </w:r>
              <w:r w:rsidRPr="004907EE">
                <w:rPr>
                  <w:rPrChange w:id="3159" w:author="Author">
                    <w:rPr>
                      <w:highlight w:val="yellow"/>
                    </w:rPr>
                  </w:rPrChange>
                </w:rPr>
                <w:t>, or those with poor software security, used as a method to attack vehicle systems</w:t>
              </w:r>
            </w:ins>
          </w:p>
        </w:tc>
        <w:tc>
          <w:tcPr>
            <w:tcW w:w="708" w:type="dxa"/>
            <w:tcBorders>
              <w:top w:val="nil"/>
              <w:left w:val="single" w:sz="4" w:space="0" w:color="auto"/>
              <w:bottom w:val="single" w:sz="4" w:space="0" w:color="auto"/>
              <w:right w:val="single" w:sz="4" w:space="0" w:color="auto"/>
            </w:tcBorders>
            <w:hideMark/>
          </w:tcPr>
          <w:p w14:paraId="437AB46F" w14:textId="77777777" w:rsidR="00387FA1" w:rsidRPr="004907EE" w:rsidRDefault="00387FA1" w:rsidP="00387FA1">
            <w:pPr>
              <w:rPr>
                <w:ins w:id="3160" w:author="Author"/>
                <w:bCs/>
                <w:rPrChange w:id="3161" w:author="Author">
                  <w:rPr>
                    <w:ins w:id="3162" w:author="Author"/>
                    <w:bCs/>
                    <w:highlight w:val="yellow"/>
                  </w:rPr>
                </w:rPrChange>
              </w:rPr>
            </w:pPr>
            <w:ins w:id="3163" w:author="Author">
              <w:r w:rsidRPr="004907EE">
                <w:rPr>
                  <w:bCs/>
                  <w:rPrChange w:id="3164" w:author="Author">
                    <w:rPr>
                      <w:bCs/>
                      <w:highlight w:val="yellow"/>
                    </w:rPr>
                  </w:rPrChange>
                </w:rPr>
                <w:t>M21</w:t>
              </w:r>
            </w:ins>
          </w:p>
        </w:tc>
        <w:tc>
          <w:tcPr>
            <w:tcW w:w="3969" w:type="dxa"/>
            <w:tcBorders>
              <w:top w:val="nil"/>
              <w:left w:val="single" w:sz="4" w:space="0" w:color="auto"/>
              <w:bottom w:val="single" w:sz="4" w:space="0" w:color="auto"/>
              <w:right w:val="single" w:sz="4" w:space="0" w:color="auto"/>
            </w:tcBorders>
            <w:hideMark/>
          </w:tcPr>
          <w:p w14:paraId="5568DA65" w14:textId="77777777" w:rsidR="00387FA1" w:rsidRPr="004907EE" w:rsidRDefault="00387FA1" w:rsidP="00387FA1">
            <w:pPr>
              <w:rPr>
                <w:ins w:id="3165" w:author="Author"/>
                <w:bCs/>
                <w:rPrChange w:id="3166" w:author="Author">
                  <w:rPr>
                    <w:ins w:id="3167" w:author="Author"/>
                    <w:bCs/>
                    <w:highlight w:val="yellow"/>
                  </w:rPr>
                </w:rPrChange>
              </w:rPr>
            </w:pPr>
            <w:ins w:id="3168" w:author="Author">
              <w:r w:rsidRPr="004907EE">
                <w:rPr>
                  <w:bCs/>
                  <w:rPrChange w:id="3169" w:author="Author">
                    <w:rPr>
                      <w:bCs/>
                      <w:highlight w:val="yellow"/>
                    </w:rPr>
                  </w:rPrChange>
                </w:rPr>
                <w:t xml:space="preserve">Software shall be security assessed, authenticated and integrity protected. </w:t>
              </w:r>
            </w:ins>
          </w:p>
          <w:p w14:paraId="328F26E4" w14:textId="77777777" w:rsidR="00387FA1" w:rsidRPr="004907EE" w:rsidRDefault="00387FA1" w:rsidP="00387FA1">
            <w:pPr>
              <w:rPr>
                <w:ins w:id="3170" w:author="Author"/>
                <w:bCs/>
                <w:rPrChange w:id="3171" w:author="Author">
                  <w:rPr>
                    <w:ins w:id="3172" w:author="Author"/>
                    <w:bCs/>
                    <w:highlight w:val="yellow"/>
                  </w:rPr>
                </w:rPrChange>
              </w:rPr>
            </w:pPr>
            <w:ins w:id="3173" w:author="Author">
              <w:r w:rsidRPr="004907EE">
                <w:rPr>
                  <w:bCs/>
                  <w:rPrChange w:id="3174" w:author="Author">
                    <w:rPr>
                      <w:bCs/>
                      <w:highlight w:val="yellow"/>
                    </w:rPr>
                  </w:rPrChange>
                </w:rPr>
                <w:t>Security controls shall be applied to minimise the risk from third party software that is intended or foreseeable to be hosted on the vehicle</w:t>
              </w:r>
            </w:ins>
          </w:p>
        </w:tc>
      </w:tr>
      <w:tr w:rsidR="00387FA1" w:rsidRPr="00B40D9A" w14:paraId="740083C5" w14:textId="77777777" w:rsidTr="00387FA1">
        <w:trPr>
          <w:cantSplit/>
          <w:ins w:id="3175" w:author="Author"/>
        </w:trPr>
        <w:tc>
          <w:tcPr>
            <w:tcW w:w="1134" w:type="dxa"/>
            <w:tcBorders>
              <w:top w:val="nil"/>
              <w:left w:val="single" w:sz="4" w:space="0" w:color="auto"/>
              <w:bottom w:val="single" w:sz="4" w:space="0" w:color="auto"/>
              <w:right w:val="single" w:sz="4" w:space="0" w:color="auto"/>
            </w:tcBorders>
            <w:hideMark/>
          </w:tcPr>
          <w:p w14:paraId="2D044CCF" w14:textId="77777777" w:rsidR="00387FA1" w:rsidRPr="004907EE" w:rsidRDefault="00387FA1" w:rsidP="00387FA1">
            <w:pPr>
              <w:rPr>
                <w:ins w:id="3176" w:author="Author"/>
                <w:bCs/>
                <w:rPrChange w:id="3177" w:author="Author">
                  <w:rPr>
                    <w:ins w:id="3178" w:author="Author"/>
                    <w:bCs/>
                    <w:highlight w:val="yellow"/>
                  </w:rPr>
                </w:rPrChange>
              </w:rPr>
            </w:pPr>
            <w:ins w:id="3179" w:author="Author">
              <w:r w:rsidRPr="004907EE">
                <w:rPr>
                  <w:bCs/>
                  <w:rPrChange w:id="3180" w:author="Author">
                    <w:rPr>
                      <w:bCs/>
                      <w:highlight w:val="yellow"/>
                    </w:rPr>
                  </w:rPrChange>
                </w:rPr>
                <w:t>18.1</w:t>
              </w:r>
            </w:ins>
          </w:p>
        </w:tc>
        <w:tc>
          <w:tcPr>
            <w:tcW w:w="3715" w:type="dxa"/>
            <w:tcBorders>
              <w:top w:val="nil"/>
              <w:left w:val="single" w:sz="4" w:space="0" w:color="auto"/>
              <w:bottom w:val="single" w:sz="4" w:space="0" w:color="auto"/>
              <w:right w:val="single" w:sz="4" w:space="0" w:color="auto"/>
            </w:tcBorders>
            <w:hideMark/>
          </w:tcPr>
          <w:p w14:paraId="19036F94" w14:textId="77777777" w:rsidR="00387FA1" w:rsidRPr="004907EE" w:rsidRDefault="00387FA1" w:rsidP="00387FA1">
            <w:pPr>
              <w:rPr>
                <w:ins w:id="3181" w:author="Author"/>
                <w:rPrChange w:id="3182" w:author="Author">
                  <w:rPr>
                    <w:ins w:id="3183" w:author="Author"/>
                    <w:highlight w:val="yellow"/>
                  </w:rPr>
                </w:rPrChange>
              </w:rPr>
            </w:pPr>
            <w:ins w:id="3184" w:author="Author">
              <w:r w:rsidRPr="004907EE">
                <w:rPr>
                  <w:bCs/>
                  <w:rPrChange w:id="3185" w:author="Author">
                    <w:rPr>
                      <w:bCs/>
                      <w:highlight w:val="yellow"/>
                    </w:rPr>
                  </w:rPrChange>
                </w:rPr>
                <w:t>External interfaces</w:t>
              </w:r>
              <w:r w:rsidRPr="004907EE">
                <w:rPr>
                  <w:rPrChange w:id="3186" w:author="Author">
                    <w:rPr>
                      <w:highlight w:val="yellow"/>
                    </w:rPr>
                  </w:rPrChange>
                </w:rPr>
                <w:t xml:space="preserve"> such as USB or other ports used as a point of attack, for example through code injection</w:t>
              </w:r>
            </w:ins>
          </w:p>
        </w:tc>
        <w:tc>
          <w:tcPr>
            <w:tcW w:w="708" w:type="dxa"/>
            <w:vMerge w:val="restart"/>
            <w:tcBorders>
              <w:top w:val="nil"/>
              <w:left w:val="single" w:sz="4" w:space="0" w:color="auto"/>
              <w:bottom w:val="single" w:sz="4" w:space="0" w:color="auto"/>
              <w:right w:val="single" w:sz="4" w:space="0" w:color="auto"/>
            </w:tcBorders>
            <w:hideMark/>
          </w:tcPr>
          <w:p w14:paraId="33DC3418" w14:textId="77777777" w:rsidR="00387FA1" w:rsidRPr="004907EE" w:rsidRDefault="00387FA1" w:rsidP="00387FA1">
            <w:pPr>
              <w:rPr>
                <w:ins w:id="3187" w:author="Author"/>
                <w:bCs/>
                <w:rPrChange w:id="3188" w:author="Author">
                  <w:rPr>
                    <w:ins w:id="3189" w:author="Author"/>
                    <w:bCs/>
                    <w:highlight w:val="yellow"/>
                  </w:rPr>
                </w:rPrChange>
              </w:rPr>
            </w:pPr>
            <w:ins w:id="3190" w:author="Author">
              <w:r w:rsidRPr="004907EE">
                <w:rPr>
                  <w:bCs/>
                  <w:rPrChange w:id="3191" w:author="Author">
                    <w:rPr>
                      <w:bCs/>
                      <w:highlight w:val="yellow"/>
                    </w:rPr>
                  </w:rPrChange>
                </w:rPr>
                <w:t>M22</w:t>
              </w:r>
            </w:ins>
          </w:p>
        </w:tc>
        <w:tc>
          <w:tcPr>
            <w:tcW w:w="3969" w:type="dxa"/>
            <w:vMerge w:val="restart"/>
            <w:tcBorders>
              <w:top w:val="nil"/>
              <w:left w:val="single" w:sz="4" w:space="0" w:color="auto"/>
              <w:bottom w:val="single" w:sz="4" w:space="0" w:color="auto"/>
              <w:right w:val="single" w:sz="4" w:space="0" w:color="auto"/>
            </w:tcBorders>
            <w:hideMark/>
          </w:tcPr>
          <w:p w14:paraId="21C74075" w14:textId="77777777" w:rsidR="00387FA1" w:rsidRPr="004907EE" w:rsidRDefault="00387FA1" w:rsidP="00387FA1">
            <w:pPr>
              <w:rPr>
                <w:ins w:id="3192" w:author="Author"/>
                <w:bCs/>
                <w:rPrChange w:id="3193" w:author="Author">
                  <w:rPr>
                    <w:ins w:id="3194" w:author="Author"/>
                    <w:bCs/>
                    <w:highlight w:val="yellow"/>
                  </w:rPr>
                </w:rPrChange>
              </w:rPr>
            </w:pPr>
            <w:ins w:id="3195" w:author="Author">
              <w:r w:rsidRPr="004907EE">
                <w:rPr>
                  <w:bCs/>
                  <w:rPrChange w:id="3196" w:author="Author">
                    <w:rPr>
                      <w:bCs/>
                      <w:highlight w:val="yellow"/>
                    </w:rPr>
                  </w:rPrChange>
                </w:rPr>
                <w:t>Security controls shall be applied to external interfaces</w:t>
              </w:r>
            </w:ins>
          </w:p>
        </w:tc>
      </w:tr>
      <w:tr w:rsidR="00387FA1" w:rsidRPr="00B40D9A" w14:paraId="0C9E9ECC" w14:textId="77777777" w:rsidTr="00387FA1">
        <w:trPr>
          <w:cantSplit/>
          <w:ins w:id="3197" w:author="Author"/>
        </w:trPr>
        <w:tc>
          <w:tcPr>
            <w:tcW w:w="1134" w:type="dxa"/>
            <w:tcBorders>
              <w:top w:val="nil"/>
              <w:left w:val="single" w:sz="4" w:space="0" w:color="auto"/>
              <w:bottom w:val="single" w:sz="4" w:space="0" w:color="auto"/>
              <w:right w:val="single" w:sz="4" w:space="0" w:color="auto"/>
            </w:tcBorders>
            <w:hideMark/>
          </w:tcPr>
          <w:p w14:paraId="52CC1068" w14:textId="77777777" w:rsidR="00387FA1" w:rsidRPr="004907EE" w:rsidRDefault="00387FA1" w:rsidP="00387FA1">
            <w:pPr>
              <w:rPr>
                <w:ins w:id="3198" w:author="Author"/>
                <w:bCs/>
                <w:rPrChange w:id="3199" w:author="Author">
                  <w:rPr>
                    <w:ins w:id="3200" w:author="Author"/>
                    <w:bCs/>
                    <w:highlight w:val="yellow"/>
                  </w:rPr>
                </w:rPrChange>
              </w:rPr>
            </w:pPr>
            <w:ins w:id="3201" w:author="Author">
              <w:r w:rsidRPr="004907EE">
                <w:rPr>
                  <w:bCs/>
                  <w:rPrChange w:id="3202" w:author="Author">
                    <w:rPr>
                      <w:bCs/>
                      <w:highlight w:val="yellow"/>
                    </w:rPr>
                  </w:rPrChange>
                </w:rPr>
                <w:t>18.2</w:t>
              </w:r>
            </w:ins>
          </w:p>
        </w:tc>
        <w:tc>
          <w:tcPr>
            <w:tcW w:w="3715" w:type="dxa"/>
            <w:tcBorders>
              <w:top w:val="nil"/>
              <w:left w:val="single" w:sz="4" w:space="0" w:color="auto"/>
              <w:bottom w:val="single" w:sz="4" w:space="0" w:color="auto"/>
              <w:right w:val="single" w:sz="4" w:space="0" w:color="auto"/>
            </w:tcBorders>
            <w:hideMark/>
          </w:tcPr>
          <w:p w14:paraId="799E38B9" w14:textId="77777777" w:rsidR="00387FA1" w:rsidRPr="004907EE" w:rsidRDefault="00387FA1" w:rsidP="00387FA1">
            <w:pPr>
              <w:rPr>
                <w:ins w:id="3203" w:author="Author"/>
                <w:rPrChange w:id="3204" w:author="Author">
                  <w:rPr>
                    <w:ins w:id="3205" w:author="Author"/>
                    <w:highlight w:val="yellow"/>
                  </w:rPr>
                </w:rPrChange>
              </w:rPr>
            </w:pPr>
            <w:ins w:id="3206" w:author="Author">
              <w:r w:rsidRPr="004907EE">
                <w:rPr>
                  <w:bCs/>
                  <w:rPrChange w:id="3207" w:author="Author">
                    <w:rPr>
                      <w:bCs/>
                      <w:highlight w:val="yellow"/>
                    </w:rPr>
                  </w:rPrChange>
                </w:rPr>
                <w:t>Media infected with viruses</w:t>
              </w:r>
              <w:r w:rsidRPr="004907EE">
                <w:rPr>
                  <w:rPrChange w:id="3208" w:author="Author">
                    <w:rPr>
                      <w:highlight w:val="yellow"/>
                    </w:rPr>
                  </w:rPrChange>
                </w:rPr>
                <w:t xml:space="preserve"> connected to the vehicle </w:t>
              </w:r>
            </w:ins>
          </w:p>
        </w:tc>
        <w:tc>
          <w:tcPr>
            <w:tcW w:w="708" w:type="dxa"/>
            <w:vMerge/>
            <w:tcBorders>
              <w:top w:val="nil"/>
              <w:left w:val="single" w:sz="4" w:space="0" w:color="auto"/>
              <w:bottom w:val="single" w:sz="4" w:space="0" w:color="auto"/>
              <w:right w:val="single" w:sz="4" w:space="0" w:color="auto"/>
            </w:tcBorders>
            <w:vAlign w:val="center"/>
            <w:hideMark/>
          </w:tcPr>
          <w:p w14:paraId="45F31455" w14:textId="77777777" w:rsidR="00387FA1" w:rsidRPr="004907EE" w:rsidRDefault="00387FA1" w:rsidP="00387FA1">
            <w:pPr>
              <w:rPr>
                <w:ins w:id="3209" w:author="Author"/>
                <w:bCs/>
                <w:rPrChange w:id="3210" w:author="Author">
                  <w:rPr>
                    <w:ins w:id="3211" w:author="Author"/>
                    <w:bCs/>
                    <w:highlight w:val="yellow"/>
                  </w:rPr>
                </w:rPrChange>
              </w:rPr>
            </w:pPr>
          </w:p>
        </w:tc>
        <w:tc>
          <w:tcPr>
            <w:tcW w:w="3969" w:type="dxa"/>
            <w:vMerge/>
            <w:tcBorders>
              <w:top w:val="nil"/>
              <w:left w:val="single" w:sz="4" w:space="0" w:color="auto"/>
              <w:bottom w:val="single" w:sz="4" w:space="0" w:color="auto"/>
              <w:right w:val="single" w:sz="4" w:space="0" w:color="auto"/>
            </w:tcBorders>
            <w:vAlign w:val="center"/>
            <w:hideMark/>
          </w:tcPr>
          <w:p w14:paraId="195FD5ED" w14:textId="77777777" w:rsidR="00387FA1" w:rsidRPr="004907EE" w:rsidRDefault="00387FA1" w:rsidP="00387FA1">
            <w:pPr>
              <w:rPr>
                <w:ins w:id="3212" w:author="Author"/>
                <w:bCs/>
                <w:rPrChange w:id="3213" w:author="Author">
                  <w:rPr>
                    <w:ins w:id="3214" w:author="Author"/>
                    <w:bCs/>
                    <w:highlight w:val="yellow"/>
                  </w:rPr>
                </w:rPrChange>
              </w:rPr>
            </w:pPr>
          </w:p>
        </w:tc>
      </w:tr>
      <w:tr w:rsidR="00387FA1" w:rsidRPr="00B40D9A" w14:paraId="044CDA55" w14:textId="77777777" w:rsidTr="00387FA1">
        <w:trPr>
          <w:cantSplit/>
          <w:ins w:id="3215" w:author="Author"/>
        </w:trPr>
        <w:tc>
          <w:tcPr>
            <w:tcW w:w="1134" w:type="dxa"/>
            <w:tcBorders>
              <w:top w:val="nil"/>
              <w:left w:val="single" w:sz="4" w:space="0" w:color="auto"/>
              <w:bottom w:val="single" w:sz="12" w:space="0" w:color="auto"/>
              <w:right w:val="single" w:sz="4" w:space="0" w:color="auto"/>
            </w:tcBorders>
            <w:hideMark/>
          </w:tcPr>
          <w:p w14:paraId="3C3EA657" w14:textId="77777777" w:rsidR="00387FA1" w:rsidRPr="004907EE" w:rsidRDefault="00387FA1" w:rsidP="00387FA1">
            <w:pPr>
              <w:rPr>
                <w:ins w:id="3216" w:author="Author"/>
                <w:rPrChange w:id="3217" w:author="Author">
                  <w:rPr>
                    <w:ins w:id="3218" w:author="Author"/>
                    <w:highlight w:val="yellow"/>
                  </w:rPr>
                </w:rPrChange>
              </w:rPr>
            </w:pPr>
            <w:ins w:id="3219" w:author="Author">
              <w:r w:rsidRPr="004907EE">
                <w:rPr>
                  <w:rPrChange w:id="3220" w:author="Author">
                    <w:rPr>
                      <w:highlight w:val="yellow"/>
                    </w:rPr>
                  </w:rPrChange>
                </w:rPr>
                <w:t>18.3</w:t>
              </w:r>
            </w:ins>
          </w:p>
        </w:tc>
        <w:tc>
          <w:tcPr>
            <w:tcW w:w="3715" w:type="dxa"/>
            <w:tcBorders>
              <w:top w:val="nil"/>
              <w:left w:val="single" w:sz="4" w:space="0" w:color="auto"/>
              <w:bottom w:val="single" w:sz="12" w:space="0" w:color="auto"/>
              <w:right w:val="single" w:sz="4" w:space="0" w:color="auto"/>
            </w:tcBorders>
            <w:hideMark/>
          </w:tcPr>
          <w:p w14:paraId="4A803437" w14:textId="77777777" w:rsidR="00387FA1" w:rsidRPr="004907EE" w:rsidRDefault="00387FA1" w:rsidP="00387FA1">
            <w:pPr>
              <w:rPr>
                <w:ins w:id="3221" w:author="Author"/>
                <w:rPrChange w:id="3222" w:author="Author">
                  <w:rPr>
                    <w:ins w:id="3223" w:author="Author"/>
                    <w:highlight w:val="yellow"/>
                  </w:rPr>
                </w:rPrChange>
              </w:rPr>
            </w:pPr>
            <w:ins w:id="3224" w:author="Author">
              <w:r w:rsidRPr="004907EE">
                <w:rPr>
                  <w:rPrChange w:id="3225" w:author="Author">
                    <w:rPr>
                      <w:highlight w:val="yellow"/>
                    </w:rPr>
                  </w:rPrChange>
                </w:rPr>
                <w:t>D</w:t>
              </w:r>
              <w:r w:rsidRPr="004907EE">
                <w:rPr>
                  <w:bCs/>
                  <w:rPrChange w:id="3226" w:author="Author">
                    <w:rPr>
                      <w:bCs/>
                      <w:highlight w:val="yellow"/>
                    </w:rPr>
                  </w:rPrChange>
                </w:rPr>
                <w:t xml:space="preserve">iagnostic access (e.g.  dongles in OBD port) </w:t>
              </w:r>
              <w:r w:rsidRPr="004907EE">
                <w:rPr>
                  <w:rPrChange w:id="3227" w:author="Author">
                    <w:rPr>
                      <w:highlight w:val="yellow"/>
                    </w:rPr>
                  </w:rPrChange>
                </w:rPr>
                <w:t xml:space="preserve"> used to facilitate an attack, e.g. manipulate vehicle parameters (directly or indirectly)</w:t>
              </w:r>
            </w:ins>
          </w:p>
        </w:tc>
        <w:tc>
          <w:tcPr>
            <w:tcW w:w="708" w:type="dxa"/>
            <w:tcBorders>
              <w:top w:val="nil"/>
              <w:left w:val="single" w:sz="4" w:space="0" w:color="auto"/>
              <w:bottom w:val="single" w:sz="12" w:space="0" w:color="auto"/>
              <w:right w:val="single" w:sz="4" w:space="0" w:color="auto"/>
            </w:tcBorders>
            <w:hideMark/>
          </w:tcPr>
          <w:p w14:paraId="33600F4D" w14:textId="77777777" w:rsidR="00387FA1" w:rsidRPr="004907EE" w:rsidRDefault="00387FA1" w:rsidP="00387FA1">
            <w:pPr>
              <w:rPr>
                <w:ins w:id="3228" w:author="Author"/>
                <w:bCs/>
                <w:rPrChange w:id="3229" w:author="Author">
                  <w:rPr>
                    <w:ins w:id="3230" w:author="Author"/>
                    <w:bCs/>
                    <w:highlight w:val="yellow"/>
                  </w:rPr>
                </w:rPrChange>
              </w:rPr>
            </w:pPr>
            <w:ins w:id="3231" w:author="Author">
              <w:r w:rsidRPr="004907EE">
                <w:rPr>
                  <w:bCs/>
                  <w:rPrChange w:id="3232" w:author="Author">
                    <w:rPr>
                      <w:bCs/>
                      <w:highlight w:val="yellow"/>
                    </w:rPr>
                  </w:rPrChange>
                </w:rPr>
                <w:t>M22</w:t>
              </w:r>
            </w:ins>
          </w:p>
        </w:tc>
        <w:tc>
          <w:tcPr>
            <w:tcW w:w="3969" w:type="dxa"/>
            <w:tcBorders>
              <w:top w:val="nil"/>
              <w:left w:val="single" w:sz="4" w:space="0" w:color="auto"/>
              <w:bottom w:val="single" w:sz="12" w:space="0" w:color="auto"/>
              <w:right w:val="single" w:sz="4" w:space="0" w:color="auto"/>
            </w:tcBorders>
            <w:hideMark/>
          </w:tcPr>
          <w:p w14:paraId="0737D757" w14:textId="77777777" w:rsidR="00387FA1" w:rsidRPr="004907EE" w:rsidRDefault="00387FA1" w:rsidP="00387FA1">
            <w:pPr>
              <w:rPr>
                <w:ins w:id="3233" w:author="Author"/>
                <w:bCs/>
                <w:rPrChange w:id="3234" w:author="Author">
                  <w:rPr>
                    <w:ins w:id="3235" w:author="Author"/>
                    <w:bCs/>
                    <w:highlight w:val="yellow"/>
                  </w:rPr>
                </w:rPrChange>
              </w:rPr>
            </w:pPr>
            <w:ins w:id="3236" w:author="Author">
              <w:r w:rsidRPr="004907EE">
                <w:rPr>
                  <w:bCs/>
                  <w:rPrChange w:id="3237" w:author="Author">
                    <w:rPr>
                      <w:bCs/>
                      <w:highlight w:val="yellow"/>
                    </w:rPr>
                  </w:rPrChange>
                </w:rPr>
                <w:t>Security controls shall be applied to external interfaces</w:t>
              </w:r>
              <w:r w:rsidRPr="004907EE">
                <w:rPr>
                  <w:bCs/>
                  <w:rPrChange w:id="3238" w:author="Author">
                    <w:rPr>
                      <w:bCs/>
                      <w:highlight w:val="yellow"/>
                    </w:rPr>
                  </w:rPrChange>
                </w:rPr>
                <w:br/>
              </w:r>
            </w:ins>
          </w:p>
        </w:tc>
      </w:tr>
    </w:tbl>
    <w:p w14:paraId="1360AB6D" w14:textId="77777777" w:rsidR="00387FA1" w:rsidRPr="004907EE" w:rsidRDefault="00387FA1" w:rsidP="00387FA1">
      <w:pPr>
        <w:rPr>
          <w:ins w:id="3239" w:author="Author"/>
          <w:rFonts w:eastAsia="MS Mincho"/>
          <w:lang w:eastAsia="ja-JP"/>
          <w:rPrChange w:id="3240" w:author="Author">
            <w:rPr>
              <w:ins w:id="3241" w:author="Author"/>
              <w:rFonts w:eastAsia="MS Mincho"/>
              <w:highlight w:val="yellow"/>
              <w:lang w:eastAsia="ja-JP"/>
            </w:rPr>
          </w:rPrChange>
        </w:rPr>
      </w:pPr>
    </w:p>
    <w:p w14:paraId="7E9D1F14" w14:textId="77777777" w:rsidR="00387FA1" w:rsidRPr="004907EE" w:rsidRDefault="00387FA1" w:rsidP="00387FA1">
      <w:pPr>
        <w:rPr>
          <w:ins w:id="3242" w:author="Author"/>
          <w:rFonts w:eastAsia="MS Mincho"/>
          <w:lang w:eastAsia="ja-JP"/>
          <w:rPrChange w:id="3243" w:author="Author">
            <w:rPr>
              <w:ins w:id="3244" w:author="Author"/>
              <w:rFonts w:eastAsia="MS Mincho"/>
              <w:highlight w:val="yellow"/>
              <w:lang w:eastAsia="ja-JP"/>
            </w:rPr>
          </w:rPrChange>
        </w:rPr>
      </w:pPr>
    </w:p>
    <w:p w14:paraId="6CBE4217" w14:textId="77777777" w:rsidR="00387FA1" w:rsidRPr="004907EE" w:rsidRDefault="00387FA1" w:rsidP="00387FA1">
      <w:pPr>
        <w:pStyle w:val="SingleTxtG"/>
        <w:rPr>
          <w:ins w:id="3245" w:author="Author"/>
          <w:lang w:eastAsia="ja-JP"/>
          <w:rPrChange w:id="3246" w:author="Author">
            <w:rPr>
              <w:ins w:id="3247" w:author="Author"/>
              <w:highlight w:val="yellow"/>
              <w:lang w:eastAsia="ja-JP"/>
            </w:rPr>
          </w:rPrChange>
        </w:rPr>
      </w:pPr>
      <w:ins w:id="3248" w:author="Author">
        <w:r w:rsidRPr="004907EE">
          <w:rPr>
            <w:lang w:eastAsia="ja-JP"/>
            <w:rPrChange w:id="3249" w:author="Author">
              <w:rPr>
                <w:highlight w:val="yellow"/>
                <w:lang w:eastAsia="ja-JP"/>
              </w:rPr>
            </w:rPrChange>
          </w:rPr>
          <w:t>5.</w:t>
        </w:r>
        <w:r w:rsidRPr="004907EE">
          <w:rPr>
            <w:lang w:eastAsia="ja-JP"/>
            <w:rPrChange w:id="3250" w:author="Author">
              <w:rPr>
                <w:highlight w:val="yellow"/>
                <w:lang w:eastAsia="ja-JP"/>
              </w:rPr>
            </w:rPrChange>
          </w:rPr>
          <w:tab/>
        </w:r>
        <w:r w:rsidRPr="004907EE">
          <w:rPr>
            <w:rPrChange w:id="3251" w:author="Author">
              <w:rPr>
                <w:highlight w:val="yellow"/>
              </w:rPr>
            </w:rPrChange>
          </w:rPr>
          <w:t xml:space="preserve">Examples of mitigation for </w:t>
        </w:r>
        <w:r w:rsidRPr="004907EE">
          <w:rPr>
            <w:lang w:eastAsia="ja-JP"/>
            <w:rPrChange w:id="3252" w:author="Author">
              <w:rPr>
                <w:highlight w:val="yellow"/>
                <w:lang w:eastAsia="ja-JP"/>
              </w:rPr>
            </w:rPrChange>
          </w:rPr>
          <w:t>"</w:t>
        </w:r>
        <w:r w:rsidRPr="004907EE">
          <w:rPr>
            <w:rPrChange w:id="3253" w:author="Author">
              <w:rPr>
                <w:highlight w:val="yellow"/>
              </w:rPr>
            </w:rPrChange>
          </w:rPr>
          <w:t xml:space="preserve">Potential targets of, or motivations for, an attack </w:t>
        </w:r>
        <w:r w:rsidRPr="004907EE">
          <w:rPr>
            <w:lang w:eastAsia="ja-JP"/>
            <w:rPrChange w:id="3254" w:author="Author">
              <w:rPr>
                <w:highlight w:val="yellow"/>
                <w:lang w:eastAsia="ja-JP"/>
              </w:rPr>
            </w:rPrChange>
          </w:rPr>
          <w:t>"</w:t>
        </w:r>
      </w:ins>
    </w:p>
    <w:p w14:paraId="59FA6810" w14:textId="77777777" w:rsidR="00387FA1" w:rsidRPr="004907EE" w:rsidRDefault="00387FA1" w:rsidP="00387FA1">
      <w:pPr>
        <w:pStyle w:val="SingleTxtG"/>
        <w:rPr>
          <w:ins w:id="3255" w:author="Author"/>
          <w:rPrChange w:id="3256" w:author="Author">
            <w:rPr>
              <w:ins w:id="3257" w:author="Author"/>
              <w:highlight w:val="yellow"/>
            </w:rPr>
          </w:rPrChange>
        </w:rPr>
      </w:pPr>
      <w:ins w:id="3258" w:author="Author">
        <w:r w:rsidRPr="004907EE">
          <w:rPr>
            <w:rPrChange w:id="3259" w:author="Author">
              <w:rPr>
                <w:highlight w:val="yellow"/>
              </w:rPr>
            </w:rPrChange>
          </w:rPr>
          <w:t xml:space="preserve">Examples of mitigation to the threats which are related to </w:t>
        </w:r>
        <w:r w:rsidRPr="004907EE">
          <w:rPr>
            <w:lang w:eastAsia="ja-JP"/>
            <w:rPrChange w:id="3260" w:author="Author">
              <w:rPr>
                <w:highlight w:val="yellow"/>
                <w:lang w:eastAsia="ja-JP"/>
              </w:rPr>
            </w:rPrChange>
          </w:rPr>
          <w:t>"</w:t>
        </w:r>
        <w:r w:rsidRPr="004907EE">
          <w:rPr>
            <w:rPrChange w:id="3261" w:author="Author">
              <w:rPr>
                <w:highlight w:val="yellow"/>
              </w:rPr>
            </w:rPrChange>
          </w:rPr>
          <w:t xml:space="preserve">Potential targets of, or motivations for, an attack </w:t>
        </w:r>
        <w:r w:rsidRPr="004907EE">
          <w:rPr>
            <w:lang w:eastAsia="ja-JP"/>
            <w:rPrChange w:id="3262" w:author="Author">
              <w:rPr>
                <w:highlight w:val="yellow"/>
                <w:lang w:eastAsia="ja-JP"/>
              </w:rPr>
            </w:rPrChange>
          </w:rPr>
          <w:t xml:space="preserve">" </w:t>
        </w:r>
        <w:r w:rsidRPr="004907EE">
          <w:rPr>
            <w:rPrChange w:id="3263" w:author="Author">
              <w:rPr>
                <w:highlight w:val="yellow"/>
              </w:rPr>
            </w:rPrChange>
          </w:rPr>
          <w:t>are listed in Table B</w:t>
        </w:r>
        <w:r w:rsidRPr="004907EE">
          <w:rPr>
            <w:rFonts w:eastAsia="MS Mincho"/>
            <w:lang w:eastAsia="ja-JP"/>
            <w:rPrChange w:id="3264" w:author="Author">
              <w:rPr>
                <w:rFonts w:eastAsia="MS Mincho"/>
                <w:highlight w:val="yellow"/>
                <w:lang w:eastAsia="ja-JP"/>
              </w:rPr>
            </w:rPrChange>
          </w:rPr>
          <w:t>6</w:t>
        </w:r>
        <w:r w:rsidRPr="004907EE">
          <w:rPr>
            <w:rPrChange w:id="3265" w:author="Author">
              <w:rPr>
                <w:highlight w:val="yellow"/>
              </w:rPr>
            </w:rPrChange>
          </w:rPr>
          <w:t>.</w:t>
        </w:r>
      </w:ins>
    </w:p>
    <w:p w14:paraId="76770374" w14:textId="77777777" w:rsidR="00387FA1" w:rsidRPr="004907EE" w:rsidRDefault="00387FA1" w:rsidP="00387FA1">
      <w:pPr>
        <w:pStyle w:val="SingleTxtG"/>
        <w:jc w:val="left"/>
        <w:rPr>
          <w:ins w:id="3266" w:author="Author"/>
          <w:rPrChange w:id="3267" w:author="Author">
            <w:rPr>
              <w:ins w:id="3268" w:author="Author"/>
              <w:highlight w:val="yellow"/>
            </w:rPr>
          </w:rPrChange>
        </w:rPr>
      </w:pPr>
      <w:ins w:id="3269" w:author="Author">
        <w:r w:rsidRPr="004907EE">
          <w:rPr>
            <w:rPrChange w:id="3270" w:author="Author">
              <w:rPr>
                <w:highlight w:val="yellow"/>
              </w:rPr>
            </w:rPrChange>
          </w:rPr>
          <w:t>Table B6</w:t>
        </w:r>
        <w:r w:rsidRPr="004907EE">
          <w:rPr>
            <w:rPrChange w:id="3271" w:author="Author">
              <w:rPr>
                <w:highlight w:val="yellow"/>
              </w:rPr>
            </w:rPrChange>
          </w:rPr>
          <w:br/>
        </w:r>
        <w:r w:rsidRPr="004907EE">
          <w:rPr>
            <w:b/>
            <w:bCs/>
            <w:rPrChange w:id="3272" w:author="Author">
              <w:rPr>
                <w:b/>
                <w:bCs/>
                <w:highlight w:val="yellow"/>
              </w:rPr>
            </w:rPrChange>
          </w:rPr>
          <w:t xml:space="preserve">Examples of mitigation to the threats which are related to </w:t>
        </w:r>
        <w:r w:rsidRPr="004907EE">
          <w:rPr>
            <w:b/>
            <w:bCs/>
            <w:lang w:eastAsia="ja-JP"/>
            <w:rPrChange w:id="3273" w:author="Author">
              <w:rPr>
                <w:b/>
                <w:bCs/>
                <w:highlight w:val="yellow"/>
                <w:lang w:eastAsia="ja-JP"/>
              </w:rPr>
            </w:rPrChange>
          </w:rPr>
          <w:t>"</w:t>
        </w:r>
        <w:r w:rsidRPr="004907EE">
          <w:rPr>
            <w:b/>
            <w:bCs/>
            <w:rPrChange w:id="3274" w:author="Author">
              <w:rPr>
                <w:b/>
                <w:bCs/>
                <w:highlight w:val="yellow"/>
              </w:rPr>
            </w:rPrChange>
          </w:rPr>
          <w:t>Potential targets of, or motivations for, an attack</w:t>
        </w:r>
        <w:r w:rsidRPr="004907EE">
          <w:rPr>
            <w:b/>
            <w:bCs/>
            <w:lang w:eastAsia="ja-JP"/>
            <w:rPrChange w:id="3275" w:author="Author">
              <w:rPr>
                <w:b/>
                <w:bCs/>
                <w:highlight w:val="yellow"/>
                <w:lang w:eastAsia="ja-JP"/>
              </w:rPr>
            </w:rPrChange>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3801"/>
        <w:gridCol w:w="594"/>
        <w:gridCol w:w="4110"/>
      </w:tblGrid>
      <w:tr w:rsidR="00387FA1" w:rsidRPr="00B40D9A" w14:paraId="3DE8AC41" w14:textId="77777777" w:rsidTr="00387FA1">
        <w:trPr>
          <w:tblHeader/>
          <w:ins w:id="3276" w:author="Author"/>
        </w:trPr>
        <w:tc>
          <w:tcPr>
            <w:tcW w:w="1021" w:type="dxa"/>
            <w:tcBorders>
              <w:top w:val="single" w:sz="4" w:space="0" w:color="auto"/>
              <w:left w:val="single" w:sz="4" w:space="0" w:color="auto"/>
              <w:bottom w:val="single" w:sz="12" w:space="0" w:color="auto"/>
              <w:right w:val="single" w:sz="4" w:space="0" w:color="auto"/>
            </w:tcBorders>
            <w:hideMark/>
          </w:tcPr>
          <w:p w14:paraId="4ECC6A95" w14:textId="77777777" w:rsidR="00387FA1" w:rsidRPr="004907EE" w:rsidRDefault="00387FA1" w:rsidP="00387FA1">
            <w:pPr>
              <w:tabs>
                <w:tab w:val="left" w:pos="1418"/>
                <w:tab w:val="left" w:pos="1560"/>
              </w:tabs>
              <w:jc w:val="center"/>
              <w:rPr>
                <w:ins w:id="3277" w:author="Author"/>
                <w:i/>
                <w:sz w:val="16"/>
                <w:szCs w:val="16"/>
                <w:rPrChange w:id="3278" w:author="Author">
                  <w:rPr>
                    <w:ins w:id="3279" w:author="Author"/>
                    <w:i/>
                    <w:sz w:val="16"/>
                    <w:szCs w:val="16"/>
                    <w:highlight w:val="yellow"/>
                  </w:rPr>
                </w:rPrChange>
              </w:rPr>
            </w:pPr>
            <w:ins w:id="3280" w:author="Author">
              <w:r w:rsidRPr="004907EE">
                <w:rPr>
                  <w:i/>
                  <w:sz w:val="16"/>
                  <w:szCs w:val="16"/>
                  <w:rPrChange w:id="3281" w:author="Author">
                    <w:rPr>
                      <w:i/>
                      <w:sz w:val="16"/>
                      <w:szCs w:val="16"/>
                      <w:highlight w:val="yellow"/>
                    </w:rPr>
                  </w:rPrChange>
                </w:rPr>
                <w:t>Table 1 reference</w:t>
              </w:r>
            </w:ins>
          </w:p>
        </w:tc>
        <w:tc>
          <w:tcPr>
            <w:tcW w:w="3801" w:type="dxa"/>
            <w:tcBorders>
              <w:top w:val="single" w:sz="4" w:space="0" w:color="auto"/>
              <w:left w:val="single" w:sz="4" w:space="0" w:color="auto"/>
              <w:bottom w:val="single" w:sz="12" w:space="0" w:color="auto"/>
              <w:right w:val="single" w:sz="4" w:space="0" w:color="auto"/>
            </w:tcBorders>
            <w:hideMark/>
          </w:tcPr>
          <w:p w14:paraId="1321B045" w14:textId="77777777" w:rsidR="00387FA1" w:rsidRPr="004907EE" w:rsidRDefault="00387FA1" w:rsidP="00387FA1">
            <w:pPr>
              <w:tabs>
                <w:tab w:val="left" w:pos="1418"/>
                <w:tab w:val="left" w:pos="1560"/>
              </w:tabs>
              <w:jc w:val="center"/>
              <w:rPr>
                <w:ins w:id="3282" w:author="Author"/>
                <w:i/>
                <w:sz w:val="16"/>
                <w:szCs w:val="16"/>
                <w:rPrChange w:id="3283" w:author="Author">
                  <w:rPr>
                    <w:ins w:id="3284" w:author="Author"/>
                    <w:i/>
                    <w:sz w:val="16"/>
                    <w:szCs w:val="16"/>
                    <w:highlight w:val="yellow"/>
                  </w:rPr>
                </w:rPrChange>
              </w:rPr>
            </w:pPr>
            <w:ins w:id="3285" w:author="Author">
              <w:r w:rsidRPr="004907EE">
                <w:rPr>
                  <w:i/>
                  <w:sz w:val="16"/>
                  <w:szCs w:val="16"/>
                  <w:rPrChange w:id="3286" w:author="Author">
                    <w:rPr>
                      <w:i/>
                      <w:sz w:val="16"/>
                      <w:szCs w:val="16"/>
                      <w:highlight w:val="yellow"/>
                    </w:rPr>
                  </w:rPrChange>
                </w:rPr>
                <w:t xml:space="preserve">Threats </w:t>
              </w:r>
              <w:r w:rsidRPr="004907EE">
                <w:rPr>
                  <w:i/>
                  <w:sz w:val="16"/>
                  <w:szCs w:val="16"/>
                  <w:lang w:eastAsia="ja-JP"/>
                  <w:rPrChange w:id="3287" w:author="Author">
                    <w:rPr>
                      <w:i/>
                      <w:sz w:val="16"/>
                      <w:szCs w:val="16"/>
                      <w:highlight w:val="yellow"/>
                      <w:lang w:eastAsia="ja-JP"/>
                    </w:rPr>
                  </w:rPrChange>
                </w:rPr>
                <w:t>to</w:t>
              </w:r>
              <w:r w:rsidRPr="004907EE">
                <w:rPr>
                  <w:i/>
                  <w:sz w:val="16"/>
                  <w:szCs w:val="16"/>
                  <w:rPrChange w:id="3288" w:author="Author">
                    <w:rPr>
                      <w:i/>
                      <w:sz w:val="16"/>
                      <w:szCs w:val="16"/>
                      <w:highlight w:val="yellow"/>
                    </w:rPr>
                  </w:rPrChange>
                </w:rPr>
                <w:t xml:space="preserve"> "Potential targets of, or motivations for, an attack"</w:t>
              </w:r>
            </w:ins>
          </w:p>
        </w:tc>
        <w:tc>
          <w:tcPr>
            <w:tcW w:w="594" w:type="dxa"/>
            <w:tcBorders>
              <w:top w:val="single" w:sz="4" w:space="0" w:color="auto"/>
              <w:left w:val="single" w:sz="4" w:space="0" w:color="auto"/>
              <w:bottom w:val="single" w:sz="12" w:space="0" w:color="auto"/>
              <w:right w:val="single" w:sz="4" w:space="0" w:color="auto"/>
            </w:tcBorders>
            <w:hideMark/>
          </w:tcPr>
          <w:p w14:paraId="0E740E40" w14:textId="77777777" w:rsidR="00387FA1" w:rsidRPr="004907EE" w:rsidRDefault="00387FA1" w:rsidP="00387FA1">
            <w:pPr>
              <w:tabs>
                <w:tab w:val="left" w:pos="1418"/>
                <w:tab w:val="left" w:pos="1560"/>
              </w:tabs>
              <w:spacing w:before="80" w:after="80" w:line="200" w:lineRule="exact"/>
              <w:jc w:val="center"/>
              <w:rPr>
                <w:ins w:id="3289" w:author="Author"/>
                <w:i/>
                <w:sz w:val="16"/>
                <w:szCs w:val="16"/>
                <w:rPrChange w:id="3290" w:author="Author">
                  <w:rPr>
                    <w:ins w:id="3291" w:author="Author"/>
                    <w:i/>
                    <w:sz w:val="16"/>
                    <w:szCs w:val="16"/>
                    <w:highlight w:val="yellow"/>
                  </w:rPr>
                </w:rPrChange>
              </w:rPr>
            </w:pPr>
            <w:ins w:id="3292" w:author="Author">
              <w:r w:rsidRPr="004907EE">
                <w:rPr>
                  <w:i/>
                  <w:sz w:val="16"/>
                  <w:szCs w:val="16"/>
                  <w:rPrChange w:id="3293" w:author="Author">
                    <w:rPr>
                      <w:i/>
                      <w:sz w:val="16"/>
                      <w:szCs w:val="16"/>
                      <w:highlight w:val="yellow"/>
                    </w:rPr>
                  </w:rPrChange>
                </w:rPr>
                <w:t>Ref</w:t>
              </w:r>
            </w:ins>
          </w:p>
        </w:tc>
        <w:tc>
          <w:tcPr>
            <w:tcW w:w="4110" w:type="dxa"/>
            <w:tcBorders>
              <w:top w:val="single" w:sz="4" w:space="0" w:color="auto"/>
              <w:left w:val="single" w:sz="4" w:space="0" w:color="auto"/>
              <w:bottom w:val="single" w:sz="12" w:space="0" w:color="auto"/>
              <w:right w:val="single" w:sz="4" w:space="0" w:color="auto"/>
            </w:tcBorders>
            <w:hideMark/>
          </w:tcPr>
          <w:p w14:paraId="15537628" w14:textId="77777777" w:rsidR="00387FA1" w:rsidRPr="004907EE" w:rsidRDefault="00387FA1" w:rsidP="00387FA1">
            <w:pPr>
              <w:tabs>
                <w:tab w:val="left" w:pos="1418"/>
                <w:tab w:val="left" w:pos="1560"/>
              </w:tabs>
              <w:spacing w:before="80" w:after="80" w:line="200" w:lineRule="exact"/>
              <w:jc w:val="center"/>
              <w:rPr>
                <w:ins w:id="3294" w:author="Author"/>
                <w:i/>
                <w:sz w:val="16"/>
                <w:szCs w:val="16"/>
                <w:rPrChange w:id="3295" w:author="Author">
                  <w:rPr>
                    <w:ins w:id="3296" w:author="Author"/>
                    <w:i/>
                    <w:sz w:val="16"/>
                    <w:szCs w:val="16"/>
                    <w:highlight w:val="yellow"/>
                  </w:rPr>
                </w:rPrChange>
              </w:rPr>
            </w:pPr>
            <w:ins w:id="3297" w:author="Author">
              <w:r w:rsidRPr="004907EE">
                <w:rPr>
                  <w:i/>
                  <w:sz w:val="16"/>
                  <w:szCs w:val="16"/>
                  <w:rPrChange w:id="3298" w:author="Author">
                    <w:rPr>
                      <w:i/>
                      <w:sz w:val="16"/>
                      <w:szCs w:val="16"/>
                      <w:highlight w:val="yellow"/>
                    </w:rPr>
                  </w:rPrChange>
                </w:rPr>
                <w:t>Mitigation</w:t>
              </w:r>
            </w:ins>
          </w:p>
        </w:tc>
      </w:tr>
      <w:tr w:rsidR="00387FA1" w:rsidRPr="00B40D9A" w14:paraId="795F4695" w14:textId="77777777" w:rsidTr="00387FA1">
        <w:trPr>
          <w:cantSplit/>
          <w:ins w:id="3299" w:author="Author"/>
        </w:trPr>
        <w:tc>
          <w:tcPr>
            <w:tcW w:w="1021" w:type="dxa"/>
            <w:tcBorders>
              <w:top w:val="single" w:sz="12" w:space="0" w:color="auto"/>
              <w:left w:val="single" w:sz="4" w:space="0" w:color="auto"/>
              <w:bottom w:val="single" w:sz="4" w:space="0" w:color="auto"/>
              <w:right w:val="single" w:sz="4" w:space="0" w:color="auto"/>
            </w:tcBorders>
            <w:hideMark/>
          </w:tcPr>
          <w:p w14:paraId="22251DA5" w14:textId="77777777" w:rsidR="00387FA1" w:rsidRPr="004907EE" w:rsidRDefault="00387FA1" w:rsidP="00387FA1">
            <w:pPr>
              <w:spacing w:line="240" w:lineRule="auto"/>
              <w:rPr>
                <w:ins w:id="3300" w:author="Author"/>
                <w:rPrChange w:id="3301" w:author="Author">
                  <w:rPr>
                    <w:ins w:id="3302" w:author="Author"/>
                    <w:highlight w:val="yellow"/>
                  </w:rPr>
                </w:rPrChange>
              </w:rPr>
            </w:pPr>
            <w:ins w:id="3303" w:author="Author">
              <w:r w:rsidRPr="004907EE">
                <w:rPr>
                  <w:rPrChange w:id="3304" w:author="Author">
                    <w:rPr>
                      <w:highlight w:val="yellow"/>
                    </w:rPr>
                  </w:rPrChange>
                </w:rPr>
                <w:t>19.1</w:t>
              </w:r>
            </w:ins>
          </w:p>
        </w:tc>
        <w:tc>
          <w:tcPr>
            <w:tcW w:w="3801" w:type="dxa"/>
            <w:tcBorders>
              <w:top w:val="single" w:sz="12" w:space="0" w:color="auto"/>
              <w:left w:val="single" w:sz="4" w:space="0" w:color="auto"/>
              <w:bottom w:val="single" w:sz="4" w:space="0" w:color="auto"/>
              <w:right w:val="single" w:sz="4" w:space="0" w:color="auto"/>
            </w:tcBorders>
            <w:hideMark/>
          </w:tcPr>
          <w:p w14:paraId="04EF093A" w14:textId="77777777" w:rsidR="00387FA1" w:rsidRPr="004907EE" w:rsidRDefault="00387FA1" w:rsidP="00387FA1">
            <w:pPr>
              <w:spacing w:line="240" w:lineRule="auto"/>
              <w:rPr>
                <w:ins w:id="3305" w:author="Author"/>
                <w:lang w:eastAsia="ja-JP"/>
                <w:rPrChange w:id="3306" w:author="Author">
                  <w:rPr>
                    <w:ins w:id="3307" w:author="Author"/>
                    <w:highlight w:val="yellow"/>
                    <w:lang w:eastAsia="ja-JP"/>
                  </w:rPr>
                </w:rPrChange>
              </w:rPr>
            </w:pPr>
            <w:ins w:id="3308" w:author="Author">
              <w:r w:rsidRPr="004907EE">
                <w:rPr>
                  <w:rPrChange w:id="3309" w:author="Author">
                    <w:rPr>
                      <w:highlight w:val="yellow"/>
                    </w:rPr>
                  </w:rPrChange>
                </w:rPr>
                <w:t xml:space="preserve">Extraction of copyright or proprietary software from vehicle systems (product </w:t>
              </w:r>
              <w:r w:rsidRPr="004907EE">
                <w:rPr>
                  <w:bCs/>
                  <w:rPrChange w:id="3310" w:author="Author">
                    <w:rPr>
                      <w:bCs/>
                      <w:highlight w:val="yellow"/>
                    </w:rPr>
                  </w:rPrChange>
                </w:rPr>
                <w:t>piracy</w:t>
              </w:r>
              <w:r w:rsidRPr="004907EE">
                <w:rPr>
                  <w:rPrChange w:id="3311" w:author="Author">
                    <w:rPr>
                      <w:highlight w:val="yellow"/>
                    </w:rPr>
                  </w:rPrChange>
                </w:rPr>
                <w:t xml:space="preserve"> / stolen software)</w:t>
              </w:r>
            </w:ins>
          </w:p>
        </w:tc>
        <w:tc>
          <w:tcPr>
            <w:tcW w:w="594" w:type="dxa"/>
            <w:tcBorders>
              <w:top w:val="single" w:sz="12" w:space="0" w:color="auto"/>
              <w:left w:val="single" w:sz="4" w:space="0" w:color="auto"/>
              <w:bottom w:val="single" w:sz="4" w:space="0" w:color="auto"/>
              <w:right w:val="single" w:sz="4" w:space="0" w:color="auto"/>
            </w:tcBorders>
            <w:hideMark/>
          </w:tcPr>
          <w:p w14:paraId="6141B815" w14:textId="77777777" w:rsidR="00387FA1" w:rsidRPr="004907EE" w:rsidRDefault="00387FA1" w:rsidP="00387FA1">
            <w:pPr>
              <w:spacing w:line="240" w:lineRule="auto"/>
              <w:rPr>
                <w:ins w:id="3312" w:author="Author"/>
                <w:bCs/>
                <w:rPrChange w:id="3313" w:author="Author">
                  <w:rPr>
                    <w:ins w:id="3314" w:author="Author"/>
                    <w:bCs/>
                    <w:highlight w:val="yellow"/>
                  </w:rPr>
                </w:rPrChange>
              </w:rPr>
            </w:pPr>
            <w:ins w:id="3315" w:author="Author">
              <w:r w:rsidRPr="004907EE">
                <w:rPr>
                  <w:bCs/>
                  <w:rPrChange w:id="3316" w:author="Author">
                    <w:rPr>
                      <w:bCs/>
                      <w:highlight w:val="yellow"/>
                    </w:rPr>
                  </w:rPrChange>
                </w:rPr>
                <w:t>M7</w:t>
              </w:r>
            </w:ins>
          </w:p>
        </w:tc>
        <w:tc>
          <w:tcPr>
            <w:tcW w:w="4110" w:type="dxa"/>
            <w:tcBorders>
              <w:top w:val="single" w:sz="12" w:space="0" w:color="auto"/>
              <w:left w:val="single" w:sz="4" w:space="0" w:color="auto"/>
              <w:bottom w:val="single" w:sz="4" w:space="0" w:color="auto"/>
              <w:right w:val="single" w:sz="4" w:space="0" w:color="auto"/>
            </w:tcBorders>
            <w:hideMark/>
          </w:tcPr>
          <w:p w14:paraId="313FD871" w14:textId="77777777" w:rsidR="00387FA1" w:rsidRPr="004907EE" w:rsidRDefault="00387FA1" w:rsidP="00387FA1">
            <w:pPr>
              <w:spacing w:line="240" w:lineRule="auto"/>
              <w:rPr>
                <w:ins w:id="3317" w:author="Author"/>
                <w:bCs/>
                <w:lang w:eastAsia="ja-JP"/>
                <w:rPrChange w:id="3318" w:author="Author">
                  <w:rPr>
                    <w:ins w:id="3319" w:author="Author"/>
                    <w:bCs/>
                    <w:highlight w:val="yellow"/>
                    <w:lang w:eastAsia="ja-JP"/>
                  </w:rPr>
                </w:rPrChange>
              </w:rPr>
            </w:pPr>
            <w:ins w:id="3320" w:author="Author">
              <w:r w:rsidRPr="004907EE">
                <w:rPr>
                  <w:bCs/>
                  <w:rPrChange w:id="3321" w:author="Author">
                    <w:rPr>
                      <w:bCs/>
                      <w:highlight w:val="yellow"/>
                    </w:rPr>
                  </w:rPrChange>
                </w:rPr>
                <w:t xml:space="preserve">Access control techniques and designs shall be applied to protect system data/code.  </w:t>
              </w:r>
              <w:r w:rsidRPr="004907EE">
                <w:rPr>
                  <w:rPrChange w:id="3322" w:author="Author">
                    <w:rPr>
                      <w:highlight w:val="yellow"/>
                    </w:rPr>
                  </w:rPrChange>
                </w:rPr>
                <w:t>Example Security Controls can be found in OWASP.</w:t>
              </w:r>
            </w:ins>
          </w:p>
        </w:tc>
      </w:tr>
      <w:tr w:rsidR="00387FA1" w:rsidRPr="00B40D9A" w14:paraId="68B858FC" w14:textId="77777777" w:rsidTr="00387FA1">
        <w:trPr>
          <w:cantSplit/>
          <w:ins w:id="3323" w:author="Author"/>
        </w:trPr>
        <w:tc>
          <w:tcPr>
            <w:tcW w:w="1021" w:type="dxa"/>
            <w:tcBorders>
              <w:top w:val="nil"/>
              <w:left w:val="single" w:sz="4" w:space="0" w:color="auto"/>
              <w:bottom w:val="single" w:sz="4" w:space="0" w:color="auto"/>
              <w:right w:val="single" w:sz="4" w:space="0" w:color="auto"/>
            </w:tcBorders>
            <w:hideMark/>
          </w:tcPr>
          <w:p w14:paraId="5723B2AC" w14:textId="77777777" w:rsidR="00387FA1" w:rsidRPr="004907EE" w:rsidRDefault="00387FA1" w:rsidP="00387FA1">
            <w:pPr>
              <w:rPr>
                <w:ins w:id="3324" w:author="Author"/>
                <w:rPrChange w:id="3325" w:author="Author">
                  <w:rPr>
                    <w:ins w:id="3326" w:author="Author"/>
                    <w:highlight w:val="yellow"/>
                  </w:rPr>
                </w:rPrChange>
              </w:rPr>
            </w:pPr>
            <w:ins w:id="3327" w:author="Author">
              <w:r w:rsidRPr="004907EE">
                <w:rPr>
                  <w:rPrChange w:id="3328" w:author="Author">
                    <w:rPr>
                      <w:highlight w:val="yellow"/>
                    </w:rPr>
                  </w:rPrChange>
                </w:rPr>
                <w:t>19.2</w:t>
              </w:r>
            </w:ins>
          </w:p>
        </w:tc>
        <w:tc>
          <w:tcPr>
            <w:tcW w:w="3801" w:type="dxa"/>
            <w:tcBorders>
              <w:top w:val="nil"/>
              <w:left w:val="single" w:sz="4" w:space="0" w:color="auto"/>
              <w:bottom w:val="single" w:sz="4" w:space="0" w:color="auto"/>
              <w:right w:val="single" w:sz="4" w:space="0" w:color="auto"/>
            </w:tcBorders>
            <w:hideMark/>
          </w:tcPr>
          <w:p w14:paraId="0F8A43BC" w14:textId="77777777" w:rsidR="00387FA1" w:rsidRPr="004907EE" w:rsidRDefault="00387FA1" w:rsidP="00387FA1">
            <w:pPr>
              <w:rPr>
                <w:ins w:id="3329" w:author="Author"/>
                <w:rPrChange w:id="3330" w:author="Author">
                  <w:rPr>
                    <w:ins w:id="3331" w:author="Author"/>
                    <w:highlight w:val="yellow"/>
                  </w:rPr>
                </w:rPrChange>
              </w:rPr>
            </w:pPr>
            <w:ins w:id="3332" w:author="Author">
              <w:r w:rsidRPr="004907EE">
                <w:rPr>
                  <w:rPrChange w:id="3333" w:author="Author">
                    <w:rPr>
                      <w:highlight w:val="yellow"/>
                    </w:rPr>
                  </w:rPrChange>
                </w:rPr>
                <w:t>Unauthorized access to the</w:t>
              </w:r>
              <w:r w:rsidRPr="004907EE">
                <w:rPr>
                  <w:bCs/>
                  <w:rPrChange w:id="3334" w:author="Author">
                    <w:rPr>
                      <w:bCs/>
                      <w:highlight w:val="yellow"/>
                    </w:rPr>
                  </w:rPrChange>
                </w:rPr>
                <w:t xml:space="preserve"> owner’s privacy information</w:t>
              </w:r>
              <w:r w:rsidRPr="004907EE">
                <w:rPr>
                  <w:rPrChange w:id="3335" w:author="Author">
                    <w:rPr>
                      <w:highlight w:val="yellow"/>
                    </w:rPr>
                  </w:rPrChange>
                </w:rPr>
                <w:t xml:space="preserve"> such as personal identity, payment account information, address book information, location information, vehicle’s electronic ID, etc.</w:t>
              </w:r>
            </w:ins>
          </w:p>
        </w:tc>
        <w:tc>
          <w:tcPr>
            <w:tcW w:w="594" w:type="dxa"/>
            <w:tcBorders>
              <w:top w:val="nil"/>
              <w:left w:val="single" w:sz="4" w:space="0" w:color="auto"/>
              <w:bottom w:val="single" w:sz="4" w:space="0" w:color="auto"/>
              <w:right w:val="single" w:sz="4" w:space="0" w:color="auto"/>
            </w:tcBorders>
            <w:hideMark/>
          </w:tcPr>
          <w:p w14:paraId="46552F34" w14:textId="77777777" w:rsidR="00387FA1" w:rsidRPr="004907EE" w:rsidRDefault="00387FA1" w:rsidP="00387FA1">
            <w:pPr>
              <w:rPr>
                <w:ins w:id="3336" w:author="Author"/>
                <w:bCs/>
                <w:rPrChange w:id="3337" w:author="Author">
                  <w:rPr>
                    <w:ins w:id="3338" w:author="Author"/>
                    <w:bCs/>
                    <w:highlight w:val="yellow"/>
                  </w:rPr>
                </w:rPrChange>
              </w:rPr>
            </w:pPr>
            <w:ins w:id="3339" w:author="Author">
              <w:r w:rsidRPr="004907EE">
                <w:rPr>
                  <w:bCs/>
                  <w:rPrChange w:id="3340" w:author="Author">
                    <w:rPr>
                      <w:bCs/>
                      <w:highlight w:val="yellow"/>
                    </w:rPr>
                  </w:rPrChange>
                </w:rPr>
                <w:t>M8</w:t>
              </w:r>
            </w:ins>
          </w:p>
        </w:tc>
        <w:tc>
          <w:tcPr>
            <w:tcW w:w="4110" w:type="dxa"/>
            <w:tcBorders>
              <w:top w:val="nil"/>
              <w:left w:val="single" w:sz="4" w:space="0" w:color="auto"/>
              <w:bottom w:val="single" w:sz="4" w:space="0" w:color="auto"/>
              <w:right w:val="single" w:sz="4" w:space="0" w:color="auto"/>
            </w:tcBorders>
            <w:hideMark/>
          </w:tcPr>
          <w:p w14:paraId="4D00C8AA" w14:textId="77777777" w:rsidR="00387FA1" w:rsidRPr="004907EE" w:rsidRDefault="00387FA1" w:rsidP="00387FA1">
            <w:pPr>
              <w:rPr>
                <w:ins w:id="3341" w:author="Author"/>
                <w:rFonts w:eastAsia="MS Mincho"/>
                <w:color w:val="FF0000"/>
                <w:lang w:eastAsia="ja-JP"/>
                <w:rPrChange w:id="3342" w:author="Author">
                  <w:rPr>
                    <w:ins w:id="3343" w:author="Author"/>
                    <w:rFonts w:eastAsia="MS Mincho"/>
                    <w:color w:val="FF0000"/>
                    <w:highlight w:val="yellow"/>
                    <w:lang w:eastAsia="ja-JP"/>
                  </w:rPr>
                </w:rPrChange>
              </w:rPr>
            </w:pPr>
            <w:ins w:id="3344" w:author="Author">
              <w:r w:rsidRPr="004907EE">
                <w:rPr>
                  <w:rFonts w:eastAsia="MS Mincho"/>
                  <w:color w:val="FF0000"/>
                  <w:lang w:eastAsia="ja-JP"/>
                  <w:rPrChange w:id="3345" w:author="Author">
                    <w:rPr>
                      <w:rFonts w:eastAsia="MS Mincho"/>
                      <w:color w:val="FF0000"/>
                      <w:highlight w:val="yellow"/>
                      <w:lang w:eastAsia="ja-JP"/>
                    </w:rPr>
                  </w:rPrChange>
                </w:rPr>
                <w:t>Suggested amendment (EC)</w:t>
              </w:r>
            </w:ins>
          </w:p>
          <w:p w14:paraId="321EF561" w14:textId="77777777" w:rsidR="00387FA1" w:rsidRPr="004907EE" w:rsidRDefault="00387FA1" w:rsidP="00387FA1">
            <w:pPr>
              <w:rPr>
                <w:ins w:id="3346" w:author="Author"/>
                <w:rPrChange w:id="3347" w:author="Author">
                  <w:rPr>
                    <w:ins w:id="3348" w:author="Author"/>
                    <w:highlight w:val="yellow"/>
                  </w:rPr>
                </w:rPrChange>
              </w:rPr>
            </w:pPr>
            <w:ins w:id="3349" w:author="Author">
              <w:r w:rsidRPr="004907EE">
                <w:rPr>
                  <w:rPrChange w:id="3350" w:author="Author">
                    <w:rPr>
                      <w:highlight w:val="yellow"/>
                    </w:rPr>
                  </w:rPrChange>
                </w:rPr>
                <w:t>Through system design and access control it should not be possible for unauthorized personnel to access personal or system critical data. Example</w:t>
              </w:r>
              <w:r w:rsidRPr="004907EE">
                <w:rPr>
                  <w:b/>
                  <w:color w:val="FF0000"/>
                  <w:rPrChange w:id="3351" w:author="Author">
                    <w:rPr>
                      <w:b/>
                      <w:color w:val="FF0000"/>
                      <w:highlight w:val="yellow"/>
                    </w:rPr>
                  </w:rPrChange>
                </w:rPr>
                <w:t xml:space="preserve">s of </w:t>
              </w:r>
              <w:r w:rsidRPr="004907EE">
                <w:rPr>
                  <w:rPrChange w:id="3352" w:author="Author">
                    <w:rPr>
                      <w:highlight w:val="yellow"/>
                    </w:rPr>
                  </w:rPrChange>
                </w:rPr>
                <w:t>Security Controls can be found in OWASP.</w:t>
              </w:r>
            </w:ins>
          </w:p>
        </w:tc>
      </w:tr>
      <w:tr w:rsidR="00387FA1" w:rsidRPr="00B40D9A" w14:paraId="2A443D89" w14:textId="77777777" w:rsidTr="00387FA1">
        <w:trPr>
          <w:cantSplit/>
          <w:ins w:id="3353" w:author="Author"/>
        </w:trPr>
        <w:tc>
          <w:tcPr>
            <w:tcW w:w="1021" w:type="dxa"/>
            <w:tcBorders>
              <w:top w:val="nil"/>
              <w:left w:val="single" w:sz="4" w:space="0" w:color="auto"/>
              <w:bottom w:val="single" w:sz="4" w:space="0" w:color="auto"/>
              <w:right w:val="single" w:sz="4" w:space="0" w:color="auto"/>
            </w:tcBorders>
            <w:hideMark/>
          </w:tcPr>
          <w:p w14:paraId="033AB815" w14:textId="77777777" w:rsidR="00387FA1" w:rsidRPr="004907EE" w:rsidRDefault="00387FA1" w:rsidP="00387FA1">
            <w:pPr>
              <w:rPr>
                <w:ins w:id="3354" w:author="Author"/>
                <w:rPrChange w:id="3355" w:author="Author">
                  <w:rPr>
                    <w:ins w:id="3356" w:author="Author"/>
                    <w:highlight w:val="yellow"/>
                  </w:rPr>
                </w:rPrChange>
              </w:rPr>
            </w:pPr>
            <w:ins w:id="3357" w:author="Author">
              <w:r w:rsidRPr="004907EE">
                <w:rPr>
                  <w:rPrChange w:id="3358" w:author="Author">
                    <w:rPr>
                      <w:highlight w:val="yellow"/>
                    </w:rPr>
                  </w:rPrChange>
                </w:rPr>
                <w:t>19.3</w:t>
              </w:r>
            </w:ins>
          </w:p>
        </w:tc>
        <w:tc>
          <w:tcPr>
            <w:tcW w:w="3801" w:type="dxa"/>
            <w:tcBorders>
              <w:top w:val="nil"/>
              <w:left w:val="single" w:sz="4" w:space="0" w:color="auto"/>
              <w:bottom w:val="single" w:sz="4" w:space="0" w:color="auto"/>
              <w:right w:val="single" w:sz="4" w:space="0" w:color="auto"/>
            </w:tcBorders>
            <w:hideMark/>
          </w:tcPr>
          <w:p w14:paraId="7EB4ACC1" w14:textId="77777777" w:rsidR="00387FA1" w:rsidRPr="004907EE" w:rsidRDefault="00387FA1" w:rsidP="00387FA1">
            <w:pPr>
              <w:rPr>
                <w:ins w:id="3359" w:author="Author"/>
                <w:rPrChange w:id="3360" w:author="Author">
                  <w:rPr>
                    <w:ins w:id="3361" w:author="Author"/>
                    <w:highlight w:val="yellow"/>
                  </w:rPr>
                </w:rPrChange>
              </w:rPr>
            </w:pPr>
            <w:ins w:id="3362" w:author="Author">
              <w:r w:rsidRPr="004907EE">
                <w:rPr>
                  <w:rPrChange w:id="3363" w:author="Author">
                    <w:rPr>
                      <w:highlight w:val="yellow"/>
                    </w:rPr>
                  </w:rPrChange>
                </w:rPr>
                <w:t>Extraction of cryptographic keys</w:t>
              </w:r>
            </w:ins>
          </w:p>
        </w:tc>
        <w:tc>
          <w:tcPr>
            <w:tcW w:w="594" w:type="dxa"/>
            <w:tcBorders>
              <w:top w:val="nil"/>
              <w:left w:val="single" w:sz="4" w:space="0" w:color="auto"/>
              <w:bottom w:val="single" w:sz="4" w:space="0" w:color="auto"/>
              <w:right w:val="single" w:sz="4" w:space="0" w:color="auto"/>
            </w:tcBorders>
            <w:hideMark/>
          </w:tcPr>
          <w:p w14:paraId="745471FB" w14:textId="77777777" w:rsidR="00387FA1" w:rsidRPr="004907EE" w:rsidRDefault="00387FA1" w:rsidP="00387FA1">
            <w:pPr>
              <w:rPr>
                <w:ins w:id="3364" w:author="Author"/>
                <w:bCs/>
                <w:rPrChange w:id="3365" w:author="Author">
                  <w:rPr>
                    <w:ins w:id="3366" w:author="Author"/>
                    <w:bCs/>
                    <w:highlight w:val="yellow"/>
                  </w:rPr>
                </w:rPrChange>
              </w:rPr>
            </w:pPr>
            <w:ins w:id="3367" w:author="Author">
              <w:r w:rsidRPr="004907EE">
                <w:rPr>
                  <w:bCs/>
                  <w:rPrChange w:id="3368" w:author="Author">
                    <w:rPr>
                      <w:bCs/>
                      <w:highlight w:val="yellow"/>
                    </w:rPr>
                  </w:rPrChange>
                </w:rPr>
                <w:t>M11</w:t>
              </w:r>
            </w:ins>
          </w:p>
        </w:tc>
        <w:tc>
          <w:tcPr>
            <w:tcW w:w="4110" w:type="dxa"/>
            <w:tcBorders>
              <w:top w:val="nil"/>
              <w:left w:val="single" w:sz="4" w:space="0" w:color="auto"/>
              <w:bottom w:val="single" w:sz="4" w:space="0" w:color="auto"/>
              <w:right w:val="single" w:sz="4" w:space="0" w:color="auto"/>
            </w:tcBorders>
            <w:hideMark/>
          </w:tcPr>
          <w:p w14:paraId="66A5A37E" w14:textId="77777777" w:rsidR="00387FA1" w:rsidRPr="004907EE" w:rsidRDefault="00387FA1" w:rsidP="00387FA1">
            <w:pPr>
              <w:rPr>
                <w:ins w:id="3369" w:author="Author"/>
                <w:rFonts w:eastAsia="MS Mincho"/>
                <w:color w:val="FF0000"/>
                <w:lang w:eastAsia="ja-JP"/>
                <w:rPrChange w:id="3370" w:author="Author">
                  <w:rPr>
                    <w:ins w:id="3371" w:author="Author"/>
                    <w:rFonts w:eastAsia="MS Mincho"/>
                    <w:color w:val="FF0000"/>
                    <w:highlight w:val="yellow"/>
                    <w:lang w:eastAsia="ja-JP"/>
                  </w:rPr>
                </w:rPrChange>
              </w:rPr>
            </w:pPr>
            <w:ins w:id="3372" w:author="Author">
              <w:r w:rsidRPr="004907EE">
                <w:rPr>
                  <w:rFonts w:eastAsia="MS Mincho"/>
                  <w:color w:val="FF0000"/>
                  <w:lang w:eastAsia="ja-JP"/>
                  <w:rPrChange w:id="3373" w:author="Author">
                    <w:rPr>
                      <w:rFonts w:eastAsia="MS Mincho"/>
                      <w:color w:val="FF0000"/>
                      <w:highlight w:val="yellow"/>
                      <w:lang w:eastAsia="ja-JP"/>
                    </w:rPr>
                  </w:rPrChange>
                </w:rPr>
                <w:t>Suggested amendment (EC)</w:t>
              </w:r>
            </w:ins>
          </w:p>
          <w:p w14:paraId="7B7DF59B" w14:textId="77777777" w:rsidR="00387FA1" w:rsidRPr="004907EE" w:rsidRDefault="00387FA1" w:rsidP="00387FA1">
            <w:pPr>
              <w:rPr>
                <w:ins w:id="3374" w:author="Author"/>
                <w:bCs/>
                <w:rPrChange w:id="3375" w:author="Author">
                  <w:rPr>
                    <w:ins w:id="3376" w:author="Author"/>
                    <w:bCs/>
                    <w:highlight w:val="yellow"/>
                  </w:rPr>
                </w:rPrChange>
              </w:rPr>
            </w:pPr>
            <w:ins w:id="3377" w:author="Author">
              <w:r w:rsidRPr="004907EE">
                <w:rPr>
                  <w:bCs/>
                  <w:rPrChange w:id="3378" w:author="Author">
                    <w:rPr>
                      <w:bCs/>
                      <w:highlight w:val="yellow"/>
                    </w:rPr>
                  </w:rPrChange>
                </w:rPr>
                <w:t xml:space="preserve">Security controls shall be implemented for storing cryptographic keys </w:t>
              </w:r>
              <w:r w:rsidRPr="004907EE">
                <w:rPr>
                  <w:b/>
                  <w:bCs/>
                  <w:color w:val="FF0000"/>
                  <w:rPrChange w:id="3379" w:author="Author">
                    <w:rPr>
                      <w:b/>
                      <w:bCs/>
                      <w:color w:val="FF0000"/>
                      <w:highlight w:val="yellow"/>
                    </w:rPr>
                  </w:rPrChange>
                </w:rPr>
                <w:t>like High Security Modules</w:t>
              </w:r>
            </w:ins>
          </w:p>
        </w:tc>
      </w:tr>
      <w:tr w:rsidR="00387FA1" w:rsidRPr="00B40D9A" w14:paraId="0052DE5E" w14:textId="77777777" w:rsidTr="00387FA1">
        <w:trPr>
          <w:cantSplit/>
          <w:ins w:id="3380" w:author="Author"/>
        </w:trPr>
        <w:tc>
          <w:tcPr>
            <w:tcW w:w="1021" w:type="dxa"/>
            <w:tcBorders>
              <w:top w:val="nil"/>
              <w:left w:val="single" w:sz="4" w:space="0" w:color="auto"/>
              <w:bottom w:val="single" w:sz="4" w:space="0" w:color="auto"/>
              <w:right w:val="single" w:sz="4" w:space="0" w:color="auto"/>
            </w:tcBorders>
            <w:hideMark/>
          </w:tcPr>
          <w:p w14:paraId="16F97EEC" w14:textId="77777777" w:rsidR="00387FA1" w:rsidRPr="004907EE" w:rsidRDefault="00387FA1" w:rsidP="00387FA1">
            <w:pPr>
              <w:rPr>
                <w:ins w:id="3381" w:author="Author"/>
                <w:rPrChange w:id="3382" w:author="Author">
                  <w:rPr>
                    <w:ins w:id="3383" w:author="Author"/>
                    <w:highlight w:val="yellow"/>
                  </w:rPr>
                </w:rPrChange>
              </w:rPr>
            </w:pPr>
            <w:ins w:id="3384" w:author="Author">
              <w:r w:rsidRPr="004907EE">
                <w:rPr>
                  <w:rPrChange w:id="3385" w:author="Author">
                    <w:rPr>
                      <w:highlight w:val="yellow"/>
                    </w:rPr>
                  </w:rPrChange>
                </w:rPr>
                <w:t>20.1</w:t>
              </w:r>
            </w:ins>
          </w:p>
        </w:tc>
        <w:tc>
          <w:tcPr>
            <w:tcW w:w="3801" w:type="dxa"/>
            <w:tcBorders>
              <w:top w:val="nil"/>
              <w:left w:val="single" w:sz="4" w:space="0" w:color="auto"/>
              <w:bottom w:val="single" w:sz="4" w:space="0" w:color="auto"/>
              <w:right w:val="single" w:sz="4" w:space="0" w:color="auto"/>
            </w:tcBorders>
            <w:hideMark/>
          </w:tcPr>
          <w:p w14:paraId="7C86E884" w14:textId="77777777" w:rsidR="00387FA1" w:rsidRPr="004907EE" w:rsidRDefault="00387FA1" w:rsidP="00387FA1">
            <w:pPr>
              <w:rPr>
                <w:ins w:id="3386" w:author="Author"/>
                <w:rPrChange w:id="3387" w:author="Author">
                  <w:rPr>
                    <w:ins w:id="3388" w:author="Author"/>
                    <w:highlight w:val="yellow"/>
                  </w:rPr>
                </w:rPrChange>
              </w:rPr>
            </w:pPr>
            <w:ins w:id="3389" w:author="Author">
              <w:r w:rsidRPr="004907EE">
                <w:rPr>
                  <w:rPrChange w:id="3390" w:author="Author">
                    <w:rPr>
                      <w:highlight w:val="yellow"/>
                    </w:rPr>
                  </w:rPrChange>
                </w:rPr>
                <w:t xml:space="preserve">Illegal/unauthorised changes to </w:t>
              </w:r>
              <w:r w:rsidRPr="004907EE">
                <w:rPr>
                  <w:bCs/>
                  <w:rPrChange w:id="3391" w:author="Author">
                    <w:rPr>
                      <w:bCs/>
                      <w:highlight w:val="yellow"/>
                    </w:rPr>
                  </w:rPrChange>
                </w:rPr>
                <w:t>vehicle’s electronic ID</w:t>
              </w:r>
            </w:ins>
          </w:p>
        </w:tc>
        <w:tc>
          <w:tcPr>
            <w:tcW w:w="594" w:type="dxa"/>
            <w:vMerge w:val="restart"/>
            <w:tcBorders>
              <w:top w:val="nil"/>
              <w:left w:val="single" w:sz="4" w:space="0" w:color="auto"/>
              <w:bottom w:val="single" w:sz="4" w:space="0" w:color="auto"/>
              <w:right w:val="single" w:sz="4" w:space="0" w:color="auto"/>
            </w:tcBorders>
            <w:hideMark/>
          </w:tcPr>
          <w:p w14:paraId="5E93066A" w14:textId="77777777" w:rsidR="00387FA1" w:rsidRPr="004907EE" w:rsidRDefault="00387FA1" w:rsidP="00387FA1">
            <w:pPr>
              <w:rPr>
                <w:ins w:id="3392" w:author="Author"/>
                <w:bCs/>
                <w:rPrChange w:id="3393" w:author="Author">
                  <w:rPr>
                    <w:ins w:id="3394" w:author="Author"/>
                    <w:bCs/>
                    <w:highlight w:val="yellow"/>
                  </w:rPr>
                </w:rPrChange>
              </w:rPr>
            </w:pPr>
            <w:ins w:id="3395" w:author="Author">
              <w:r w:rsidRPr="004907EE">
                <w:rPr>
                  <w:bCs/>
                  <w:rPrChange w:id="3396" w:author="Author">
                    <w:rPr>
                      <w:bCs/>
                      <w:highlight w:val="yellow"/>
                    </w:rPr>
                  </w:rPrChange>
                </w:rPr>
                <w:t>M7</w:t>
              </w:r>
            </w:ins>
          </w:p>
        </w:tc>
        <w:tc>
          <w:tcPr>
            <w:tcW w:w="4110" w:type="dxa"/>
            <w:vMerge w:val="restart"/>
            <w:tcBorders>
              <w:top w:val="nil"/>
              <w:left w:val="single" w:sz="4" w:space="0" w:color="auto"/>
              <w:bottom w:val="single" w:sz="4" w:space="0" w:color="auto"/>
              <w:right w:val="single" w:sz="4" w:space="0" w:color="auto"/>
            </w:tcBorders>
            <w:hideMark/>
          </w:tcPr>
          <w:p w14:paraId="4969F117" w14:textId="77777777" w:rsidR="00387FA1" w:rsidRPr="004907EE" w:rsidRDefault="00387FA1" w:rsidP="00387FA1">
            <w:pPr>
              <w:rPr>
                <w:ins w:id="3397" w:author="Author"/>
                <w:rPrChange w:id="3398" w:author="Author">
                  <w:rPr>
                    <w:ins w:id="3399" w:author="Author"/>
                    <w:highlight w:val="yellow"/>
                  </w:rPr>
                </w:rPrChange>
              </w:rPr>
            </w:pPr>
            <w:ins w:id="3400" w:author="Author">
              <w:r w:rsidRPr="004907EE">
                <w:rPr>
                  <w:bCs/>
                  <w:rPrChange w:id="3401" w:author="Author">
                    <w:rPr>
                      <w:bCs/>
                      <w:highlight w:val="yellow"/>
                    </w:rPr>
                  </w:rPrChange>
                </w:rPr>
                <w:t xml:space="preserve">Access control techniques and designs shall be applied to protect system data/code.  </w:t>
              </w:r>
              <w:r w:rsidRPr="004907EE">
                <w:rPr>
                  <w:rPrChange w:id="3402" w:author="Author">
                    <w:rPr>
                      <w:highlight w:val="yellow"/>
                    </w:rPr>
                  </w:rPrChange>
                </w:rPr>
                <w:t>Example Security Controls can be found in OWASP.</w:t>
              </w:r>
            </w:ins>
          </w:p>
        </w:tc>
      </w:tr>
      <w:tr w:rsidR="00387FA1" w:rsidRPr="00B40D9A" w14:paraId="773E0B81" w14:textId="77777777" w:rsidTr="00387FA1">
        <w:trPr>
          <w:cantSplit/>
          <w:ins w:id="3403" w:author="Author"/>
        </w:trPr>
        <w:tc>
          <w:tcPr>
            <w:tcW w:w="1021" w:type="dxa"/>
            <w:tcBorders>
              <w:top w:val="nil"/>
              <w:left w:val="single" w:sz="4" w:space="0" w:color="auto"/>
              <w:bottom w:val="single" w:sz="4" w:space="0" w:color="auto"/>
              <w:right w:val="single" w:sz="4" w:space="0" w:color="auto"/>
            </w:tcBorders>
            <w:hideMark/>
          </w:tcPr>
          <w:p w14:paraId="06297BEB" w14:textId="77777777" w:rsidR="00387FA1" w:rsidRPr="004907EE" w:rsidRDefault="00387FA1" w:rsidP="00387FA1">
            <w:pPr>
              <w:rPr>
                <w:ins w:id="3404" w:author="Author"/>
                <w:bCs/>
                <w:rPrChange w:id="3405" w:author="Author">
                  <w:rPr>
                    <w:ins w:id="3406" w:author="Author"/>
                    <w:bCs/>
                    <w:highlight w:val="yellow"/>
                  </w:rPr>
                </w:rPrChange>
              </w:rPr>
            </w:pPr>
            <w:ins w:id="3407" w:author="Author">
              <w:r w:rsidRPr="004907EE">
                <w:rPr>
                  <w:bCs/>
                  <w:rPrChange w:id="3408" w:author="Author">
                    <w:rPr>
                      <w:bCs/>
                      <w:highlight w:val="yellow"/>
                    </w:rPr>
                  </w:rPrChange>
                </w:rPr>
                <w:t>20.2</w:t>
              </w:r>
            </w:ins>
          </w:p>
        </w:tc>
        <w:tc>
          <w:tcPr>
            <w:tcW w:w="3801" w:type="dxa"/>
            <w:tcBorders>
              <w:top w:val="nil"/>
              <w:left w:val="single" w:sz="4" w:space="0" w:color="auto"/>
              <w:bottom w:val="single" w:sz="4" w:space="0" w:color="auto"/>
              <w:right w:val="single" w:sz="4" w:space="0" w:color="auto"/>
            </w:tcBorders>
            <w:hideMark/>
          </w:tcPr>
          <w:p w14:paraId="00838998" w14:textId="77777777" w:rsidR="00387FA1" w:rsidRPr="004907EE" w:rsidRDefault="00387FA1" w:rsidP="00387FA1">
            <w:pPr>
              <w:rPr>
                <w:ins w:id="3409" w:author="Author"/>
                <w:rPrChange w:id="3410" w:author="Author">
                  <w:rPr>
                    <w:ins w:id="3411" w:author="Author"/>
                    <w:highlight w:val="yellow"/>
                  </w:rPr>
                </w:rPrChange>
              </w:rPr>
            </w:pPr>
            <w:ins w:id="3412" w:author="Author">
              <w:r w:rsidRPr="004907EE">
                <w:rPr>
                  <w:bCs/>
                  <w:rPrChange w:id="3413" w:author="Author">
                    <w:rPr>
                      <w:bCs/>
                      <w:highlight w:val="yellow"/>
                    </w:rPr>
                  </w:rPrChange>
                </w:rPr>
                <w:t xml:space="preserve">Identity fraud. </w:t>
              </w:r>
              <w:r w:rsidRPr="004907EE">
                <w:rPr>
                  <w:rPrChange w:id="3414" w:author="Author">
                    <w:rPr>
                      <w:highlight w:val="yellow"/>
                    </w:rPr>
                  </w:rPrChange>
                </w:rPr>
                <w:t>For example if a user wants to display another identity when communicating with toll systems, manufacturer backend</w:t>
              </w:r>
            </w:ins>
          </w:p>
        </w:tc>
        <w:tc>
          <w:tcPr>
            <w:tcW w:w="0" w:type="auto"/>
            <w:vMerge/>
            <w:tcBorders>
              <w:top w:val="nil"/>
              <w:left w:val="single" w:sz="4" w:space="0" w:color="auto"/>
              <w:bottom w:val="single" w:sz="4" w:space="0" w:color="auto"/>
              <w:right w:val="single" w:sz="4" w:space="0" w:color="auto"/>
            </w:tcBorders>
            <w:vAlign w:val="center"/>
            <w:hideMark/>
          </w:tcPr>
          <w:p w14:paraId="514235F0" w14:textId="77777777" w:rsidR="00387FA1" w:rsidRPr="004907EE" w:rsidRDefault="00387FA1" w:rsidP="00387FA1">
            <w:pPr>
              <w:rPr>
                <w:ins w:id="3415" w:author="Author"/>
                <w:bCs/>
                <w:rPrChange w:id="3416" w:author="Author">
                  <w:rPr>
                    <w:ins w:id="3417" w:author="Author"/>
                    <w:bCs/>
                    <w:highlight w:val="yellow"/>
                  </w:rPr>
                </w:rPrChange>
              </w:rPr>
            </w:pPr>
          </w:p>
        </w:tc>
        <w:tc>
          <w:tcPr>
            <w:tcW w:w="0" w:type="auto"/>
            <w:vMerge/>
            <w:tcBorders>
              <w:top w:val="nil"/>
              <w:left w:val="single" w:sz="4" w:space="0" w:color="auto"/>
              <w:bottom w:val="single" w:sz="4" w:space="0" w:color="auto"/>
              <w:right w:val="single" w:sz="4" w:space="0" w:color="auto"/>
            </w:tcBorders>
            <w:vAlign w:val="center"/>
            <w:hideMark/>
          </w:tcPr>
          <w:p w14:paraId="741C282C" w14:textId="77777777" w:rsidR="00387FA1" w:rsidRPr="004907EE" w:rsidRDefault="00387FA1" w:rsidP="00387FA1">
            <w:pPr>
              <w:rPr>
                <w:ins w:id="3418" w:author="Author"/>
                <w:rPrChange w:id="3419" w:author="Author">
                  <w:rPr>
                    <w:ins w:id="3420" w:author="Author"/>
                    <w:highlight w:val="yellow"/>
                  </w:rPr>
                </w:rPrChange>
              </w:rPr>
            </w:pPr>
          </w:p>
        </w:tc>
      </w:tr>
      <w:tr w:rsidR="00387FA1" w:rsidRPr="00B40D9A" w14:paraId="6C8C35B3" w14:textId="77777777" w:rsidTr="00387FA1">
        <w:trPr>
          <w:cantSplit/>
          <w:ins w:id="3421" w:author="Author"/>
        </w:trPr>
        <w:tc>
          <w:tcPr>
            <w:tcW w:w="1021" w:type="dxa"/>
            <w:tcBorders>
              <w:top w:val="nil"/>
              <w:left w:val="single" w:sz="4" w:space="0" w:color="auto"/>
              <w:bottom w:val="single" w:sz="4" w:space="0" w:color="auto"/>
              <w:right w:val="single" w:sz="4" w:space="0" w:color="auto"/>
            </w:tcBorders>
            <w:hideMark/>
          </w:tcPr>
          <w:p w14:paraId="224C46E1" w14:textId="77777777" w:rsidR="00387FA1" w:rsidRPr="004907EE" w:rsidRDefault="00387FA1" w:rsidP="00387FA1">
            <w:pPr>
              <w:rPr>
                <w:ins w:id="3422" w:author="Author"/>
                <w:rPrChange w:id="3423" w:author="Author">
                  <w:rPr>
                    <w:ins w:id="3424" w:author="Author"/>
                    <w:highlight w:val="yellow"/>
                  </w:rPr>
                </w:rPrChange>
              </w:rPr>
            </w:pPr>
            <w:ins w:id="3425" w:author="Author">
              <w:r w:rsidRPr="004907EE">
                <w:rPr>
                  <w:rPrChange w:id="3426" w:author="Author">
                    <w:rPr>
                      <w:highlight w:val="yellow"/>
                    </w:rPr>
                  </w:rPrChange>
                </w:rPr>
                <w:lastRenderedPageBreak/>
                <w:t>20.3</w:t>
              </w:r>
            </w:ins>
          </w:p>
        </w:tc>
        <w:tc>
          <w:tcPr>
            <w:tcW w:w="3801" w:type="dxa"/>
            <w:tcBorders>
              <w:top w:val="nil"/>
              <w:left w:val="single" w:sz="4" w:space="0" w:color="auto"/>
              <w:bottom w:val="single" w:sz="4" w:space="0" w:color="auto"/>
              <w:right w:val="single" w:sz="4" w:space="0" w:color="auto"/>
            </w:tcBorders>
            <w:hideMark/>
          </w:tcPr>
          <w:p w14:paraId="6347F8AF" w14:textId="77777777" w:rsidR="00387FA1" w:rsidRPr="004907EE" w:rsidRDefault="00387FA1" w:rsidP="00387FA1">
            <w:pPr>
              <w:rPr>
                <w:ins w:id="3427" w:author="Author"/>
                <w:rPrChange w:id="3428" w:author="Author">
                  <w:rPr>
                    <w:ins w:id="3429" w:author="Author"/>
                    <w:highlight w:val="yellow"/>
                  </w:rPr>
                </w:rPrChange>
              </w:rPr>
            </w:pPr>
            <w:ins w:id="3430" w:author="Author">
              <w:r w:rsidRPr="004907EE">
                <w:rPr>
                  <w:rPrChange w:id="3431" w:author="Author">
                    <w:rPr>
                      <w:highlight w:val="yellow"/>
                    </w:rPr>
                  </w:rPrChange>
                </w:rPr>
                <w:t>Action to</w:t>
              </w:r>
              <w:r w:rsidRPr="004907EE">
                <w:rPr>
                  <w:bCs/>
                  <w:rPrChange w:id="3432" w:author="Author">
                    <w:rPr>
                      <w:bCs/>
                      <w:highlight w:val="yellow"/>
                    </w:rPr>
                  </w:rPrChange>
                </w:rPr>
                <w:t xml:space="preserve"> circumvent monitoring systems </w:t>
              </w:r>
              <w:r w:rsidRPr="004907EE">
                <w:rPr>
                  <w:rPrChange w:id="3433" w:author="Author">
                    <w:rPr>
                      <w:highlight w:val="yellow"/>
                    </w:rPr>
                  </w:rPrChange>
                </w:rPr>
                <w:t>(e.g. hacking/ tampering/ blocking of messages such as ODR Tracker data, or number of runs)</w:t>
              </w:r>
            </w:ins>
          </w:p>
        </w:tc>
        <w:tc>
          <w:tcPr>
            <w:tcW w:w="594" w:type="dxa"/>
            <w:vMerge w:val="restart"/>
            <w:tcBorders>
              <w:top w:val="nil"/>
              <w:left w:val="single" w:sz="4" w:space="0" w:color="auto"/>
              <w:bottom w:val="single" w:sz="4" w:space="0" w:color="auto"/>
              <w:right w:val="single" w:sz="4" w:space="0" w:color="auto"/>
            </w:tcBorders>
            <w:hideMark/>
          </w:tcPr>
          <w:p w14:paraId="5B1C2E56" w14:textId="77777777" w:rsidR="00387FA1" w:rsidRPr="004907EE" w:rsidRDefault="00387FA1" w:rsidP="00387FA1">
            <w:pPr>
              <w:rPr>
                <w:ins w:id="3434" w:author="Author"/>
                <w:bCs/>
                <w:rPrChange w:id="3435" w:author="Author">
                  <w:rPr>
                    <w:ins w:id="3436" w:author="Author"/>
                    <w:bCs/>
                    <w:highlight w:val="yellow"/>
                  </w:rPr>
                </w:rPrChange>
              </w:rPr>
            </w:pPr>
            <w:ins w:id="3437" w:author="Author">
              <w:r w:rsidRPr="004907EE">
                <w:rPr>
                  <w:bCs/>
                  <w:rPrChange w:id="3438" w:author="Author">
                    <w:rPr>
                      <w:bCs/>
                      <w:highlight w:val="yellow"/>
                    </w:rPr>
                  </w:rPrChange>
                </w:rPr>
                <w:t>M7</w:t>
              </w:r>
            </w:ins>
          </w:p>
        </w:tc>
        <w:tc>
          <w:tcPr>
            <w:tcW w:w="4110" w:type="dxa"/>
            <w:vMerge w:val="restart"/>
            <w:tcBorders>
              <w:top w:val="nil"/>
              <w:left w:val="single" w:sz="4" w:space="0" w:color="auto"/>
              <w:bottom w:val="single" w:sz="4" w:space="0" w:color="auto"/>
              <w:right w:val="single" w:sz="4" w:space="0" w:color="auto"/>
            </w:tcBorders>
            <w:hideMark/>
          </w:tcPr>
          <w:p w14:paraId="632A6E22" w14:textId="77777777" w:rsidR="00387FA1" w:rsidRPr="004907EE" w:rsidRDefault="00387FA1" w:rsidP="00387FA1">
            <w:pPr>
              <w:rPr>
                <w:ins w:id="3439" w:author="Author"/>
                <w:bCs/>
                <w:color w:val="FF0000"/>
                <w:rPrChange w:id="3440" w:author="Author">
                  <w:rPr>
                    <w:ins w:id="3441" w:author="Author"/>
                    <w:bCs/>
                    <w:color w:val="FF0000"/>
                    <w:highlight w:val="yellow"/>
                  </w:rPr>
                </w:rPrChange>
              </w:rPr>
            </w:pPr>
            <w:ins w:id="3442" w:author="Author">
              <w:r w:rsidRPr="004907EE">
                <w:rPr>
                  <w:bCs/>
                  <w:color w:val="FF0000"/>
                  <w:rPrChange w:id="3443" w:author="Author">
                    <w:rPr>
                      <w:bCs/>
                      <w:color w:val="FF0000"/>
                      <w:highlight w:val="yellow"/>
                    </w:rPr>
                  </w:rPrChange>
                </w:rPr>
                <w:t>Suggested amendment (EC)</w:t>
              </w:r>
            </w:ins>
          </w:p>
          <w:p w14:paraId="6DD006D5" w14:textId="77777777" w:rsidR="00387FA1" w:rsidRPr="004907EE" w:rsidRDefault="00387FA1" w:rsidP="00387FA1">
            <w:pPr>
              <w:rPr>
                <w:ins w:id="3444" w:author="Author"/>
                <w:rPrChange w:id="3445" w:author="Author">
                  <w:rPr>
                    <w:ins w:id="3446" w:author="Author"/>
                    <w:highlight w:val="yellow"/>
                  </w:rPr>
                </w:rPrChange>
              </w:rPr>
            </w:pPr>
            <w:ins w:id="3447" w:author="Author">
              <w:r w:rsidRPr="004907EE">
                <w:rPr>
                  <w:bCs/>
                  <w:rPrChange w:id="3448" w:author="Author">
                    <w:rPr>
                      <w:bCs/>
                      <w:highlight w:val="yellow"/>
                    </w:rPr>
                  </w:rPrChange>
                </w:rPr>
                <w:t xml:space="preserve">Access control techniques and designs shall be applied to protect system data/code.  </w:t>
              </w:r>
              <w:r w:rsidRPr="004907EE">
                <w:rPr>
                  <w:rPrChange w:id="3449" w:author="Author">
                    <w:rPr>
                      <w:highlight w:val="yellow"/>
                    </w:rPr>
                  </w:rPrChange>
                </w:rPr>
                <w:t>Example Security Controls can be found in OWASP.</w:t>
              </w:r>
            </w:ins>
          </w:p>
          <w:p w14:paraId="60A31C94" w14:textId="77777777" w:rsidR="00387FA1" w:rsidRPr="004907EE" w:rsidRDefault="00387FA1" w:rsidP="00387FA1">
            <w:pPr>
              <w:rPr>
                <w:ins w:id="3450" w:author="Author"/>
                <w:rPrChange w:id="3451" w:author="Author">
                  <w:rPr>
                    <w:ins w:id="3452" w:author="Author"/>
                    <w:highlight w:val="yellow"/>
                  </w:rPr>
                </w:rPrChange>
              </w:rPr>
            </w:pPr>
            <w:ins w:id="3453" w:author="Author">
              <w:r w:rsidRPr="004907EE">
                <w:rPr>
                  <w:b/>
                  <w:color w:val="FF0000"/>
                  <w:rPrChange w:id="3454" w:author="Author">
                    <w:rPr>
                      <w:b/>
                      <w:color w:val="FF0000"/>
                      <w:highlight w:val="yellow"/>
                    </w:rPr>
                  </w:rPrChange>
                </w:rPr>
                <w:t>Data manipulation attacks on sensors or transmitted data could be mitigated by correlating the data from different sources of information (e.g., manipulation of odometer data can be mitigated by comparing it with GNSS data)</w:t>
              </w:r>
            </w:ins>
          </w:p>
        </w:tc>
      </w:tr>
      <w:tr w:rsidR="00387FA1" w:rsidRPr="00B40D9A" w14:paraId="312F814A" w14:textId="77777777" w:rsidTr="00387FA1">
        <w:trPr>
          <w:cantSplit/>
          <w:ins w:id="3455" w:author="Author"/>
        </w:trPr>
        <w:tc>
          <w:tcPr>
            <w:tcW w:w="1021" w:type="dxa"/>
            <w:tcBorders>
              <w:top w:val="nil"/>
              <w:left w:val="single" w:sz="4" w:space="0" w:color="auto"/>
              <w:bottom w:val="single" w:sz="4" w:space="0" w:color="auto"/>
              <w:right w:val="single" w:sz="4" w:space="0" w:color="auto"/>
            </w:tcBorders>
            <w:hideMark/>
          </w:tcPr>
          <w:p w14:paraId="59F50F5C" w14:textId="77777777" w:rsidR="00387FA1" w:rsidRPr="004907EE" w:rsidRDefault="00387FA1" w:rsidP="00387FA1">
            <w:pPr>
              <w:rPr>
                <w:ins w:id="3456" w:author="Author"/>
                <w:rPrChange w:id="3457" w:author="Author">
                  <w:rPr>
                    <w:ins w:id="3458" w:author="Author"/>
                    <w:highlight w:val="yellow"/>
                  </w:rPr>
                </w:rPrChange>
              </w:rPr>
            </w:pPr>
            <w:ins w:id="3459" w:author="Author">
              <w:r w:rsidRPr="004907EE">
                <w:rPr>
                  <w:rPrChange w:id="3460" w:author="Author">
                    <w:rPr>
                      <w:highlight w:val="yellow"/>
                    </w:rPr>
                  </w:rPrChange>
                </w:rPr>
                <w:t>20.4</w:t>
              </w:r>
            </w:ins>
          </w:p>
        </w:tc>
        <w:tc>
          <w:tcPr>
            <w:tcW w:w="3801" w:type="dxa"/>
            <w:tcBorders>
              <w:top w:val="nil"/>
              <w:left w:val="single" w:sz="4" w:space="0" w:color="auto"/>
              <w:bottom w:val="single" w:sz="4" w:space="0" w:color="auto"/>
              <w:right w:val="single" w:sz="4" w:space="0" w:color="auto"/>
            </w:tcBorders>
            <w:hideMark/>
          </w:tcPr>
          <w:p w14:paraId="295B15AA" w14:textId="77777777" w:rsidR="00387FA1" w:rsidRPr="004907EE" w:rsidRDefault="00387FA1" w:rsidP="00387FA1">
            <w:pPr>
              <w:rPr>
                <w:ins w:id="3461" w:author="Author"/>
                <w:rPrChange w:id="3462" w:author="Author">
                  <w:rPr>
                    <w:ins w:id="3463" w:author="Author"/>
                    <w:highlight w:val="yellow"/>
                  </w:rPr>
                </w:rPrChange>
              </w:rPr>
            </w:pPr>
            <w:ins w:id="3464" w:author="Author">
              <w:r w:rsidRPr="004907EE">
                <w:rPr>
                  <w:rPrChange w:id="3465" w:author="Author">
                    <w:rPr>
                      <w:highlight w:val="yellow"/>
                    </w:rPr>
                  </w:rPrChange>
                </w:rPr>
                <w:t>Data manipulation to</w:t>
              </w:r>
              <w:r w:rsidRPr="004907EE">
                <w:rPr>
                  <w:bCs/>
                  <w:rPrChange w:id="3466" w:author="Author">
                    <w:rPr>
                      <w:bCs/>
                      <w:highlight w:val="yellow"/>
                    </w:rPr>
                  </w:rPrChange>
                </w:rPr>
                <w:t xml:space="preserve"> falsify vehicle’s driving data</w:t>
              </w:r>
              <w:r w:rsidRPr="004907EE">
                <w:rPr>
                  <w:rPrChange w:id="3467" w:author="Author">
                    <w:rPr>
                      <w:highlight w:val="yellow"/>
                    </w:rPr>
                  </w:rPrChange>
                </w:rPr>
                <w:t xml:space="preserve"> (e.g. mileage, driving speed, driving directions, etc.)</w:t>
              </w:r>
            </w:ins>
          </w:p>
        </w:tc>
        <w:tc>
          <w:tcPr>
            <w:tcW w:w="0" w:type="auto"/>
            <w:vMerge/>
            <w:tcBorders>
              <w:top w:val="nil"/>
              <w:left w:val="single" w:sz="4" w:space="0" w:color="auto"/>
              <w:bottom w:val="single" w:sz="4" w:space="0" w:color="auto"/>
              <w:right w:val="single" w:sz="4" w:space="0" w:color="auto"/>
            </w:tcBorders>
            <w:vAlign w:val="center"/>
            <w:hideMark/>
          </w:tcPr>
          <w:p w14:paraId="265ADB0C" w14:textId="77777777" w:rsidR="00387FA1" w:rsidRPr="004907EE" w:rsidRDefault="00387FA1" w:rsidP="00387FA1">
            <w:pPr>
              <w:rPr>
                <w:ins w:id="3468" w:author="Author"/>
                <w:bCs/>
                <w:rPrChange w:id="3469" w:author="Author">
                  <w:rPr>
                    <w:ins w:id="3470" w:author="Author"/>
                    <w:bCs/>
                    <w:highlight w:val="yellow"/>
                  </w:rPr>
                </w:rPrChange>
              </w:rPr>
            </w:pPr>
          </w:p>
        </w:tc>
        <w:tc>
          <w:tcPr>
            <w:tcW w:w="0" w:type="auto"/>
            <w:vMerge/>
            <w:tcBorders>
              <w:top w:val="nil"/>
              <w:left w:val="single" w:sz="4" w:space="0" w:color="auto"/>
              <w:bottom w:val="single" w:sz="4" w:space="0" w:color="auto"/>
              <w:right w:val="single" w:sz="4" w:space="0" w:color="auto"/>
            </w:tcBorders>
            <w:vAlign w:val="center"/>
            <w:hideMark/>
          </w:tcPr>
          <w:p w14:paraId="06922F5C" w14:textId="77777777" w:rsidR="00387FA1" w:rsidRPr="004907EE" w:rsidRDefault="00387FA1" w:rsidP="00387FA1">
            <w:pPr>
              <w:rPr>
                <w:ins w:id="3471" w:author="Author"/>
                <w:rPrChange w:id="3472" w:author="Author">
                  <w:rPr>
                    <w:ins w:id="3473" w:author="Author"/>
                    <w:highlight w:val="yellow"/>
                  </w:rPr>
                </w:rPrChange>
              </w:rPr>
            </w:pPr>
          </w:p>
        </w:tc>
      </w:tr>
      <w:tr w:rsidR="00387FA1" w:rsidRPr="00B40D9A" w14:paraId="6282FE0C" w14:textId="77777777" w:rsidTr="00387FA1">
        <w:trPr>
          <w:cantSplit/>
          <w:ins w:id="3474" w:author="Author"/>
        </w:trPr>
        <w:tc>
          <w:tcPr>
            <w:tcW w:w="1021" w:type="dxa"/>
            <w:tcBorders>
              <w:top w:val="nil"/>
              <w:left w:val="single" w:sz="4" w:space="0" w:color="auto"/>
              <w:bottom w:val="single" w:sz="4" w:space="0" w:color="auto"/>
              <w:right w:val="single" w:sz="4" w:space="0" w:color="auto"/>
            </w:tcBorders>
            <w:hideMark/>
          </w:tcPr>
          <w:p w14:paraId="067FB573" w14:textId="77777777" w:rsidR="00387FA1" w:rsidRPr="004907EE" w:rsidRDefault="00387FA1" w:rsidP="00387FA1">
            <w:pPr>
              <w:rPr>
                <w:ins w:id="3475" w:author="Author"/>
                <w:rPrChange w:id="3476" w:author="Author">
                  <w:rPr>
                    <w:ins w:id="3477" w:author="Author"/>
                    <w:highlight w:val="yellow"/>
                  </w:rPr>
                </w:rPrChange>
              </w:rPr>
            </w:pPr>
            <w:ins w:id="3478" w:author="Author">
              <w:r w:rsidRPr="004907EE">
                <w:rPr>
                  <w:rPrChange w:id="3479" w:author="Author">
                    <w:rPr>
                      <w:highlight w:val="yellow"/>
                    </w:rPr>
                  </w:rPrChange>
                </w:rPr>
                <w:t>20.5</w:t>
              </w:r>
            </w:ins>
          </w:p>
        </w:tc>
        <w:tc>
          <w:tcPr>
            <w:tcW w:w="3801" w:type="dxa"/>
            <w:tcBorders>
              <w:top w:val="nil"/>
              <w:left w:val="single" w:sz="4" w:space="0" w:color="auto"/>
              <w:bottom w:val="single" w:sz="4" w:space="0" w:color="auto"/>
              <w:right w:val="single" w:sz="4" w:space="0" w:color="auto"/>
            </w:tcBorders>
            <w:hideMark/>
          </w:tcPr>
          <w:p w14:paraId="6C60ADC7" w14:textId="77777777" w:rsidR="00387FA1" w:rsidRPr="004907EE" w:rsidRDefault="00387FA1" w:rsidP="00387FA1">
            <w:pPr>
              <w:rPr>
                <w:ins w:id="3480" w:author="Author"/>
                <w:rPrChange w:id="3481" w:author="Author">
                  <w:rPr>
                    <w:ins w:id="3482" w:author="Author"/>
                    <w:highlight w:val="yellow"/>
                  </w:rPr>
                </w:rPrChange>
              </w:rPr>
            </w:pPr>
            <w:ins w:id="3483" w:author="Author">
              <w:r w:rsidRPr="004907EE">
                <w:rPr>
                  <w:rPrChange w:id="3484" w:author="Author">
                    <w:rPr>
                      <w:highlight w:val="yellow"/>
                    </w:rPr>
                  </w:rPrChange>
                </w:rPr>
                <w:t xml:space="preserve">Unauthorised changes to </w:t>
              </w:r>
              <w:r w:rsidRPr="004907EE">
                <w:rPr>
                  <w:bCs/>
                  <w:rPrChange w:id="3485" w:author="Author">
                    <w:rPr>
                      <w:bCs/>
                      <w:highlight w:val="yellow"/>
                    </w:rPr>
                  </w:rPrChange>
                </w:rPr>
                <w:t>system diagnostic data</w:t>
              </w:r>
            </w:ins>
          </w:p>
        </w:tc>
        <w:tc>
          <w:tcPr>
            <w:tcW w:w="0" w:type="auto"/>
            <w:vMerge/>
            <w:tcBorders>
              <w:top w:val="nil"/>
              <w:left w:val="single" w:sz="4" w:space="0" w:color="auto"/>
              <w:bottom w:val="single" w:sz="4" w:space="0" w:color="auto"/>
              <w:right w:val="single" w:sz="4" w:space="0" w:color="auto"/>
            </w:tcBorders>
            <w:vAlign w:val="center"/>
            <w:hideMark/>
          </w:tcPr>
          <w:p w14:paraId="53F7A38D" w14:textId="77777777" w:rsidR="00387FA1" w:rsidRPr="004907EE" w:rsidRDefault="00387FA1" w:rsidP="00387FA1">
            <w:pPr>
              <w:rPr>
                <w:ins w:id="3486" w:author="Author"/>
                <w:bCs/>
                <w:rPrChange w:id="3487" w:author="Author">
                  <w:rPr>
                    <w:ins w:id="3488" w:author="Author"/>
                    <w:bCs/>
                    <w:highlight w:val="yellow"/>
                  </w:rPr>
                </w:rPrChange>
              </w:rPr>
            </w:pPr>
          </w:p>
        </w:tc>
        <w:tc>
          <w:tcPr>
            <w:tcW w:w="0" w:type="auto"/>
            <w:vMerge/>
            <w:tcBorders>
              <w:top w:val="nil"/>
              <w:left w:val="single" w:sz="4" w:space="0" w:color="auto"/>
              <w:bottom w:val="single" w:sz="4" w:space="0" w:color="auto"/>
              <w:right w:val="single" w:sz="4" w:space="0" w:color="auto"/>
            </w:tcBorders>
            <w:vAlign w:val="center"/>
            <w:hideMark/>
          </w:tcPr>
          <w:p w14:paraId="5E4A4697" w14:textId="77777777" w:rsidR="00387FA1" w:rsidRPr="004907EE" w:rsidRDefault="00387FA1" w:rsidP="00387FA1">
            <w:pPr>
              <w:rPr>
                <w:ins w:id="3489" w:author="Author"/>
                <w:rPrChange w:id="3490" w:author="Author">
                  <w:rPr>
                    <w:ins w:id="3491" w:author="Author"/>
                    <w:highlight w:val="yellow"/>
                  </w:rPr>
                </w:rPrChange>
              </w:rPr>
            </w:pPr>
          </w:p>
        </w:tc>
      </w:tr>
      <w:tr w:rsidR="00387FA1" w:rsidRPr="00B40D9A" w14:paraId="28449622" w14:textId="77777777" w:rsidTr="00387FA1">
        <w:trPr>
          <w:cantSplit/>
          <w:ins w:id="3492" w:author="Author"/>
        </w:trPr>
        <w:tc>
          <w:tcPr>
            <w:tcW w:w="1021" w:type="dxa"/>
            <w:tcBorders>
              <w:top w:val="nil"/>
              <w:left w:val="single" w:sz="4" w:space="0" w:color="auto"/>
              <w:bottom w:val="single" w:sz="4" w:space="0" w:color="auto"/>
              <w:right w:val="single" w:sz="4" w:space="0" w:color="auto"/>
            </w:tcBorders>
            <w:hideMark/>
          </w:tcPr>
          <w:p w14:paraId="5659017A" w14:textId="77777777" w:rsidR="00387FA1" w:rsidRPr="004907EE" w:rsidRDefault="00387FA1" w:rsidP="00387FA1">
            <w:pPr>
              <w:rPr>
                <w:ins w:id="3493" w:author="Author"/>
                <w:rPrChange w:id="3494" w:author="Author">
                  <w:rPr>
                    <w:ins w:id="3495" w:author="Author"/>
                    <w:highlight w:val="yellow"/>
                  </w:rPr>
                </w:rPrChange>
              </w:rPr>
            </w:pPr>
            <w:ins w:id="3496" w:author="Author">
              <w:r w:rsidRPr="004907EE">
                <w:rPr>
                  <w:rPrChange w:id="3497" w:author="Author">
                    <w:rPr>
                      <w:highlight w:val="yellow"/>
                    </w:rPr>
                  </w:rPrChange>
                </w:rPr>
                <w:t>21.1</w:t>
              </w:r>
            </w:ins>
          </w:p>
        </w:tc>
        <w:tc>
          <w:tcPr>
            <w:tcW w:w="3801" w:type="dxa"/>
            <w:tcBorders>
              <w:top w:val="nil"/>
              <w:left w:val="single" w:sz="4" w:space="0" w:color="auto"/>
              <w:bottom w:val="single" w:sz="4" w:space="0" w:color="auto"/>
              <w:right w:val="single" w:sz="4" w:space="0" w:color="auto"/>
            </w:tcBorders>
            <w:hideMark/>
          </w:tcPr>
          <w:p w14:paraId="2F9A8D79" w14:textId="77777777" w:rsidR="00387FA1" w:rsidRPr="004907EE" w:rsidRDefault="00387FA1" w:rsidP="00387FA1">
            <w:pPr>
              <w:rPr>
                <w:ins w:id="3498" w:author="Author"/>
                <w:rPrChange w:id="3499" w:author="Author">
                  <w:rPr>
                    <w:ins w:id="3500" w:author="Author"/>
                    <w:highlight w:val="yellow"/>
                  </w:rPr>
                </w:rPrChange>
              </w:rPr>
            </w:pPr>
            <w:ins w:id="3501" w:author="Author">
              <w:r w:rsidRPr="004907EE">
                <w:rPr>
                  <w:rPrChange w:id="3502" w:author="Author">
                    <w:rPr>
                      <w:highlight w:val="yellow"/>
                    </w:rPr>
                  </w:rPrChange>
                </w:rPr>
                <w:t xml:space="preserve">Unauthorized deletion/manipulation of </w:t>
              </w:r>
              <w:r w:rsidRPr="004907EE">
                <w:rPr>
                  <w:bCs/>
                  <w:rPrChange w:id="3503" w:author="Author">
                    <w:rPr>
                      <w:bCs/>
                      <w:highlight w:val="yellow"/>
                    </w:rPr>
                  </w:rPrChange>
                </w:rPr>
                <w:t>system event logs</w:t>
              </w:r>
            </w:ins>
          </w:p>
        </w:tc>
        <w:tc>
          <w:tcPr>
            <w:tcW w:w="594" w:type="dxa"/>
            <w:tcBorders>
              <w:top w:val="nil"/>
              <w:left w:val="single" w:sz="4" w:space="0" w:color="auto"/>
              <w:bottom w:val="single" w:sz="4" w:space="0" w:color="auto"/>
              <w:right w:val="single" w:sz="4" w:space="0" w:color="auto"/>
            </w:tcBorders>
            <w:hideMark/>
          </w:tcPr>
          <w:p w14:paraId="573220DD" w14:textId="77777777" w:rsidR="00387FA1" w:rsidRPr="004907EE" w:rsidRDefault="00387FA1" w:rsidP="00387FA1">
            <w:pPr>
              <w:rPr>
                <w:ins w:id="3504" w:author="Author"/>
                <w:bCs/>
                <w:rPrChange w:id="3505" w:author="Author">
                  <w:rPr>
                    <w:ins w:id="3506" w:author="Author"/>
                    <w:bCs/>
                    <w:highlight w:val="yellow"/>
                  </w:rPr>
                </w:rPrChange>
              </w:rPr>
            </w:pPr>
            <w:ins w:id="3507" w:author="Author">
              <w:r w:rsidRPr="004907EE">
                <w:rPr>
                  <w:bCs/>
                  <w:rPrChange w:id="3508" w:author="Author">
                    <w:rPr>
                      <w:bCs/>
                      <w:highlight w:val="yellow"/>
                    </w:rPr>
                  </w:rPrChange>
                </w:rPr>
                <w:t>M7</w:t>
              </w:r>
            </w:ins>
          </w:p>
        </w:tc>
        <w:tc>
          <w:tcPr>
            <w:tcW w:w="4110" w:type="dxa"/>
            <w:tcBorders>
              <w:top w:val="nil"/>
              <w:left w:val="single" w:sz="4" w:space="0" w:color="auto"/>
              <w:bottom w:val="single" w:sz="4" w:space="0" w:color="auto"/>
              <w:right w:val="single" w:sz="4" w:space="0" w:color="auto"/>
            </w:tcBorders>
            <w:hideMark/>
          </w:tcPr>
          <w:p w14:paraId="3923AA2F" w14:textId="77777777" w:rsidR="00387FA1" w:rsidRPr="004907EE" w:rsidRDefault="00387FA1" w:rsidP="00387FA1">
            <w:pPr>
              <w:rPr>
                <w:ins w:id="3509" w:author="Author"/>
                <w:rPrChange w:id="3510" w:author="Author">
                  <w:rPr>
                    <w:ins w:id="3511" w:author="Author"/>
                    <w:highlight w:val="yellow"/>
                  </w:rPr>
                </w:rPrChange>
              </w:rPr>
            </w:pPr>
            <w:ins w:id="3512" w:author="Author">
              <w:r w:rsidRPr="004907EE">
                <w:rPr>
                  <w:bCs/>
                  <w:rPrChange w:id="3513" w:author="Author">
                    <w:rPr>
                      <w:bCs/>
                      <w:highlight w:val="yellow"/>
                    </w:rPr>
                  </w:rPrChange>
                </w:rPr>
                <w:t xml:space="preserve">Access control techniques and designs shall be applied to protect system data/code.  </w:t>
              </w:r>
              <w:r w:rsidRPr="004907EE">
                <w:rPr>
                  <w:rPrChange w:id="3514" w:author="Author">
                    <w:rPr>
                      <w:highlight w:val="yellow"/>
                    </w:rPr>
                  </w:rPrChange>
                </w:rPr>
                <w:t>Example Security Controls can be found in OWASP.</w:t>
              </w:r>
            </w:ins>
          </w:p>
        </w:tc>
      </w:tr>
      <w:tr w:rsidR="00387FA1" w:rsidRPr="00B40D9A" w14:paraId="130FC899" w14:textId="77777777" w:rsidTr="00387FA1">
        <w:trPr>
          <w:cantSplit/>
          <w:ins w:id="3515" w:author="Author"/>
        </w:trPr>
        <w:tc>
          <w:tcPr>
            <w:tcW w:w="1021" w:type="dxa"/>
            <w:tcBorders>
              <w:top w:val="nil"/>
              <w:left w:val="single" w:sz="4" w:space="0" w:color="auto"/>
              <w:bottom w:val="single" w:sz="4" w:space="0" w:color="auto"/>
              <w:right w:val="single" w:sz="4" w:space="0" w:color="auto"/>
            </w:tcBorders>
            <w:hideMark/>
          </w:tcPr>
          <w:p w14:paraId="6A404DA5" w14:textId="77777777" w:rsidR="00387FA1" w:rsidRPr="004907EE" w:rsidRDefault="00387FA1" w:rsidP="00387FA1">
            <w:pPr>
              <w:rPr>
                <w:ins w:id="3516" w:author="Author"/>
                <w:rPrChange w:id="3517" w:author="Author">
                  <w:rPr>
                    <w:ins w:id="3518" w:author="Author"/>
                    <w:highlight w:val="yellow"/>
                  </w:rPr>
                </w:rPrChange>
              </w:rPr>
            </w:pPr>
            <w:ins w:id="3519" w:author="Author">
              <w:r w:rsidRPr="004907EE">
                <w:rPr>
                  <w:rPrChange w:id="3520" w:author="Author">
                    <w:rPr>
                      <w:highlight w:val="yellow"/>
                    </w:rPr>
                  </w:rPrChange>
                </w:rPr>
                <w:t>22.2</w:t>
              </w:r>
            </w:ins>
          </w:p>
        </w:tc>
        <w:tc>
          <w:tcPr>
            <w:tcW w:w="3801" w:type="dxa"/>
            <w:tcBorders>
              <w:top w:val="nil"/>
              <w:left w:val="single" w:sz="4" w:space="0" w:color="auto"/>
              <w:bottom w:val="single" w:sz="4" w:space="0" w:color="auto"/>
              <w:right w:val="single" w:sz="4" w:space="0" w:color="auto"/>
            </w:tcBorders>
            <w:hideMark/>
          </w:tcPr>
          <w:p w14:paraId="3FEFB518" w14:textId="77777777" w:rsidR="00387FA1" w:rsidRPr="004907EE" w:rsidRDefault="00387FA1" w:rsidP="00387FA1">
            <w:pPr>
              <w:rPr>
                <w:ins w:id="3521" w:author="Author"/>
                <w:rPrChange w:id="3522" w:author="Author">
                  <w:rPr>
                    <w:ins w:id="3523" w:author="Author"/>
                    <w:highlight w:val="yellow"/>
                  </w:rPr>
                </w:rPrChange>
              </w:rPr>
            </w:pPr>
            <w:ins w:id="3524" w:author="Author">
              <w:r w:rsidRPr="004907EE">
                <w:rPr>
                  <w:rPrChange w:id="3525" w:author="Author">
                    <w:rPr>
                      <w:highlight w:val="yellow"/>
                    </w:rPr>
                  </w:rPrChange>
                </w:rPr>
                <w:t xml:space="preserve">Introduce </w:t>
              </w:r>
              <w:r w:rsidRPr="004907EE">
                <w:rPr>
                  <w:bCs/>
                  <w:rPrChange w:id="3526" w:author="Author">
                    <w:rPr>
                      <w:bCs/>
                      <w:highlight w:val="yellow"/>
                    </w:rPr>
                  </w:rPrChange>
                </w:rPr>
                <w:t>malicious software</w:t>
              </w:r>
              <w:r w:rsidRPr="004907EE">
                <w:rPr>
                  <w:rPrChange w:id="3527" w:author="Author">
                    <w:rPr>
                      <w:highlight w:val="yellow"/>
                    </w:rPr>
                  </w:rPrChange>
                </w:rPr>
                <w:t xml:space="preserve"> or malicious software activity</w:t>
              </w:r>
            </w:ins>
          </w:p>
        </w:tc>
        <w:tc>
          <w:tcPr>
            <w:tcW w:w="594" w:type="dxa"/>
            <w:vMerge w:val="restart"/>
            <w:tcBorders>
              <w:top w:val="nil"/>
              <w:left w:val="single" w:sz="4" w:space="0" w:color="auto"/>
              <w:bottom w:val="single" w:sz="4" w:space="0" w:color="auto"/>
              <w:right w:val="single" w:sz="4" w:space="0" w:color="auto"/>
            </w:tcBorders>
            <w:hideMark/>
          </w:tcPr>
          <w:p w14:paraId="6A0320C0" w14:textId="77777777" w:rsidR="00387FA1" w:rsidRPr="004907EE" w:rsidRDefault="00387FA1" w:rsidP="00387FA1">
            <w:pPr>
              <w:rPr>
                <w:ins w:id="3528" w:author="Author"/>
                <w:bCs/>
                <w:rPrChange w:id="3529" w:author="Author">
                  <w:rPr>
                    <w:ins w:id="3530" w:author="Author"/>
                    <w:bCs/>
                    <w:highlight w:val="yellow"/>
                  </w:rPr>
                </w:rPrChange>
              </w:rPr>
            </w:pPr>
            <w:ins w:id="3531" w:author="Author">
              <w:r w:rsidRPr="004907EE">
                <w:rPr>
                  <w:bCs/>
                  <w:rPrChange w:id="3532" w:author="Author">
                    <w:rPr>
                      <w:bCs/>
                      <w:highlight w:val="yellow"/>
                    </w:rPr>
                  </w:rPrChange>
                </w:rPr>
                <w:t>M7</w:t>
              </w:r>
            </w:ins>
          </w:p>
        </w:tc>
        <w:tc>
          <w:tcPr>
            <w:tcW w:w="4110" w:type="dxa"/>
            <w:vMerge w:val="restart"/>
            <w:tcBorders>
              <w:top w:val="nil"/>
              <w:left w:val="single" w:sz="4" w:space="0" w:color="auto"/>
              <w:bottom w:val="single" w:sz="4" w:space="0" w:color="auto"/>
              <w:right w:val="single" w:sz="4" w:space="0" w:color="auto"/>
            </w:tcBorders>
            <w:hideMark/>
          </w:tcPr>
          <w:p w14:paraId="150C4716" w14:textId="77777777" w:rsidR="00387FA1" w:rsidRPr="004907EE" w:rsidRDefault="00387FA1" w:rsidP="00387FA1">
            <w:pPr>
              <w:rPr>
                <w:ins w:id="3533" w:author="Author"/>
                <w:rPrChange w:id="3534" w:author="Author">
                  <w:rPr>
                    <w:ins w:id="3535" w:author="Author"/>
                    <w:highlight w:val="yellow"/>
                  </w:rPr>
                </w:rPrChange>
              </w:rPr>
            </w:pPr>
            <w:ins w:id="3536" w:author="Author">
              <w:r w:rsidRPr="004907EE">
                <w:rPr>
                  <w:bCs/>
                  <w:rPrChange w:id="3537" w:author="Author">
                    <w:rPr>
                      <w:bCs/>
                      <w:highlight w:val="yellow"/>
                    </w:rPr>
                  </w:rPrChange>
                </w:rPr>
                <w:t xml:space="preserve">Access control techniques and designs shall be applied to protect system data/code.  </w:t>
              </w:r>
              <w:r w:rsidRPr="004907EE">
                <w:rPr>
                  <w:rPrChange w:id="3538" w:author="Author">
                    <w:rPr>
                      <w:highlight w:val="yellow"/>
                    </w:rPr>
                  </w:rPrChange>
                </w:rPr>
                <w:t>Example Security Controls can be found in OWASP.</w:t>
              </w:r>
            </w:ins>
          </w:p>
        </w:tc>
      </w:tr>
      <w:tr w:rsidR="00387FA1" w:rsidRPr="00B40D9A" w14:paraId="1F3DFD71" w14:textId="77777777" w:rsidTr="00387FA1">
        <w:trPr>
          <w:cantSplit/>
          <w:ins w:id="3539" w:author="Author"/>
        </w:trPr>
        <w:tc>
          <w:tcPr>
            <w:tcW w:w="1021" w:type="dxa"/>
            <w:tcBorders>
              <w:top w:val="nil"/>
              <w:left w:val="single" w:sz="4" w:space="0" w:color="auto"/>
              <w:bottom w:val="single" w:sz="4" w:space="0" w:color="auto"/>
              <w:right w:val="single" w:sz="4" w:space="0" w:color="auto"/>
            </w:tcBorders>
            <w:hideMark/>
          </w:tcPr>
          <w:p w14:paraId="5F8F527F" w14:textId="77777777" w:rsidR="00387FA1" w:rsidRPr="004907EE" w:rsidRDefault="00387FA1" w:rsidP="00387FA1">
            <w:pPr>
              <w:rPr>
                <w:ins w:id="3540" w:author="Author"/>
                <w:bCs/>
                <w:rPrChange w:id="3541" w:author="Author">
                  <w:rPr>
                    <w:ins w:id="3542" w:author="Author"/>
                    <w:bCs/>
                    <w:highlight w:val="yellow"/>
                  </w:rPr>
                </w:rPrChange>
              </w:rPr>
            </w:pPr>
            <w:ins w:id="3543" w:author="Author">
              <w:r w:rsidRPr="004907EE">
                <w:rPr>
                  <w:bCs/>
                  <w:rPrChange w:id="3544" w:author="Author">
                    <w:rPr>
                      <w:bCs/>
                      <w:highlight w:val="yellow"/>
                    </w:rPr>
                  </w:rPrChange>
                </w:rPr>
                <w:t>23.1</w:t>
              </w:r>
            </w:ins>
          </w:p>
        </w:tc>
        <w:tc>
          <w:tcPr>
            <w:tcW w:w="3801" w:type="dxa"/>
            <w:tcBorders>
              <w:top w:val="nil"/>
              <w:left w:val="single" w:sz="4" w:space="0" w:color="auto"/>
              <w:bottom w:val="single" w:sz="4" w:space="0" w:color="auto"/>
              <w:right w:val="single" w:sz="4" w:space="0" w:color="auto"/>
            </w:tcBorders>
            <w:hideMark/>
          </w:tcPr>
          <w:p w14:paraId="185CC5D4" w14:textId="77777777" w:rsidR="00387FA1" w:rsidRPr="004907EE" w:rsidRDefault="00387FA1" w:rsidP="00387FA1">
            <w:pPr>
              <w:rPr>
                <w:ins w:id="3545" w:author="Author"/>
                <w:rPrChange w:id="3546" w:author="Author">
                  <w:rPr>
                    <w:ins w:id="3547" w:author="Author"/>
                    <w:highlight w:val="yellow"/>
                  </w:rPr>
                </w:rPrChange>
              </w:rPr>
            </w:pPr>
            <w:ins w:id="3548" w:author="Author">
              <w:r w:rsidRPr="004907EE">
                <w:rPr>
                  <w:bCs/>
                  <w:rPrChange w:id="3549" w:author="Author">
                    <w:rPr>
                      <w:bCs/>
                      <w:highlight w:val="yellow"/>
                    </w:rPr>
                  </w:rPrChange>
                </w:rPr>
                <w:t xml:space="preserve">Fabrication of software </w:t>
              </w:r>
              <w:r w:rsidRPr="004907EE">
                <w:rPr>
                  <w:rPrChange w:id="3550" w:author="Author">
                    <w:rPr>
                      <w:highlight w:val="yellow"/>
                    </w:rPr>
                  </w:rPrChange>
                </w:rPr>
                <w:t>of the vehicle control system or information system</w:t>
              </w:r>
            </w:ins>
          </w:p>
        </w:tc>
        <w:tc>
          <w:tcPr>
            <w:tcW w:w="0" w:type="auto"/>
            <w:vMerge/>
            <w:tcBorders>
              <w:top w:val="nil"/>
              <w:left w:val="single" w:sz="4" w:space="0" w:color="auto"/>
              <w:bottom w:val="single" w:sz="4" w:space="0" w:color="auto"/>
              <w:right w:val="single" w:sz="4" w:space="0" w:color="auto"/>
            </w:tcBorders>
            <w:vAlign w:val="center"/>
            <w:hideMark/>
          </w:tcPr>
          <w:p w14:paraId="3A1E1AE0" w14:textId="77777777" w:rsidR="00387FA1" w:rsidRPr="004907EE" w:rsidRDefault="00387FA1" w:rsidP="00387FA1">
            <w:pPr>
              <w:rPr>
                <w:ins w:id="3551" w:author="Author"/>
                <w:bCs/>
                <w:rPrChange w:id="3552" w:author="Author">
                  <w:rPr>
                    <w:ins w:id="3553" w:author="Author"/>
                    <w:bCs/>
                    <w:highlight w:val="yellow"/>
                  </w:rPr>
                </w:rPrChange>
              </w:rPr>
            </w:pPr>
          </w:p>
        </w:tc>
        <w:tc>
          <w:tcPr>
            <w:tcW w:w="0" w:type="auto"/>
            <w:vMerge/>
            <w:tcBorders>
              <w:top w:val="nil"/>
              <w:left w:val="single" w:sz="4" w:space="0" w:color="auto"/>
              <w:bottom w:val="single" w:sz="4" w:space="0" w:color="auto"/>
              <w:right w:val="single" w:sz="4" w:space="0" w:color="auto"/>
            </w:tcBorders>
            <w:vAlign w:val="center"/>
            <w:hideMark/>
          </w:tcPr>
          <w:p w14:paraId="2FF9DA71" w14:textId="77777777" w:rsidR="00387FA1" w:rsidRPr="004907EE" w:rsidRDefault="00387FA1" w:rsidP="00387FA1">
            <w:pPr>
              <w:rPr>
                <w:ins w:id="3554" w:author="Author"/>
                <w:rPrChange w:id="3555" w:author="Author">
                  <w:rPr>
                    <w:ins w:id="3556" w:author="Author"/>
                    <w:highlight w:val="yellow"/>
                  </w:rPr>
                </w:rPrChange>
              </w:rPr>
            </w:pPr>
          </w:p>
        </w:tc>
      </w:tr>
      <w:tr w:rsidR="00387FA1" w:rsidRPr="00B40D9A" w14:paraId="56898CE7" w14:textId="77777777" w:rsidTr="00387FA1">
        <w:trPr>
          <w:cantSplit/>
          <w:ins w:id="3557" w:author="Author"/>
        </w:trPr>
        <w:tc>
          <w:tcPr>
            <w:tcW w:w="1021" w:type="dxa"/>
            <w:tcBorders>
              <w:top w:val="nil"/>
              <w:left w:val="single" w:sz="4" w:space="0" w:color="auto"/>
              <w:bottom w:val="single" w:sz="4" w:space="0" w:color="auto"/>
              <w:right w:val="single" w:sz="4" w:space="0" w:color="auto"/>
            </w:tcBorders>
            <w:hideMark/>
          </w:tcPr>
          <w:p w14:paraId="28308A1B" w14:textId="77777777" w:rsidR="00387FA1" w:rsidRPr="004907EE" w:rsidRDefault="00387FA1" w:rsidP="00387FA1">
            <w:pPr>
              <w:rPr>
                <w:ins w:id="3558" w:author="Author"/>
                <w:bCs/>
                <w:rPrChange w:id="3559" w:author="Author">
                  <w:rPr>
                    <w:ins w:id="3560" w:author="Author"/>
                    <w:bCs/>
                    <w:highlight w:val="yellow"/>
                  </w:rPr>
                </w:rPrChange>
              </w:rPr>
            </w:pPr>
            <w:ins w:id="3561" w:author="Author">
              <w:r w:rsidRPr="004907EE">
                <w:rPr>
                  <w:bCs/>
                  <w:rPrChange w:id="3562" w:author="Author">
                    <w:rPr>
                      <w:bCs/>
                      <w:highlight w:val="yellow"/>
                    </w:rPr>
                  </w:rPrChange>
                </w:rPr>
                <w:t>24.1</w:t>
              </w:r>
            </w:ins>
          </w:p>
        </w:tc>
        <w:tc>
          <w:tcPr>
            <w:tcW w:w="3801" w:type="dxa"/>
            <w:tcBorders>
              <w:top w:val="nil"/>
              <w:left w:val="single" w:sz="4" w:space="0" w:color="auto"/>
              <w:bottom w:val="single" w:sz="4" w:space="0" w:color="auto"/>
              <w:right w:val="single" w:sz="4" w:space="0" w:color="auto"/>
            </w:tcBorders>
            <w:hideMark/>
          </w:tcPr>
          <w:p w14:paraId="692EEE2B" w14:textId="77777777" w:rsidR="00387FA1" w:rsidRPr="004907EE" w:rsidRDefault="00387FA1" w:rsidP="00387FA1">
            <w:pPr>
              <w:rPr>
                <w:ins w:id="3563" w:author="Author"/>
                <w:rPrChange w:id="3564" w:author="Author">
                  <w:rPr>
                    <w:ins w:id="3565" w:author="Author"/>
                    <w:highlight w:val="yellow"/>
                  </w:rPr>
                </w:rPrChange>
              </w:rPr>
            </w:pPr>
            <w:ins w:id="3566" w:author="Author">
              <w:r w:rsidRPr="004907EE">
                <w:rPr>
                  <w:bCs/>
                  <w:rPrChange w:id="3567" w:author="Author">
                    <w:rPr>
                      <w:bCs/>
                      <w:highlight w:val="yellow"/>
                    </w:rPr>
                  </w:rPrChange>
                </w:rPr>
                <w:t>Denial of service</w:t>
              </w:r>
              <w:r w:rsidRPr="004907EE">
                <w:rPr>
                  <w:rPrChange w:id="3568" w:author="Author">
                    <w:rPr>
                      <w:highlight w:val="yellow"/>
                    </w:rPr>
                  </w:rPrChange>
                </w:rPr>
                <w:t>, for example this may be triggered on the internal network by flooding a CAN bus, or by provoking faults on an ECU via a high rate of messaging</w:t>
              </w:r>
            </w:ins>
          </w:p>
        </w:tc>
        <w:tc>
          <w:tcPr>
            <w:tcW w:w="594" w:type="dxa"/>
            <w:tcBorders>
              <w:top w:val="single" w:sz="4" w:space="0" w:color="auto"/>
              <w:left w:val="single" w:sz="4" w:space="0" w:color="auto"/>
              <w:bottom w:val="single" w:sz="4" w:space="0" w:color="auto"/>
              <w:right w:val="single" w:sz="4" w:space="0" w:color="auto"/>
            </w:tcBorders>
            <w:hideMark/>
          </w:tcPr>
          <w:p w14:paraId="4873E8F2" w14:textId="77777777" w:rsidR="00387FA1" w:rsidRPr="004907EE" w:rsidRDefault="00387FA1" w:rsidP="00387FA1">
            <w:pPr>
              <w:rPr>
                <w:ins w:id="3569" w:author="Author"/>
                <w:rPrChange w:id="3570" w:author="Author">
                  <w:rPr>
                    <w:ins w:id="3571" w:author="Author"/>
                    <w:highlight w:val="yellow"/>
                  </w:rPr>
                </w:rPrChange>
              </w:rPr>
            </w:pPr>
            <w:ins w:id="3572" w:author="Author">
              <w:r w:rsidRPr="004907EE">
                <w:rPr>
                  <w:rPrChange w:id="3573" w:author="Author">
                    <w:rPr>
                      <w:highlight w:val="yellow"/>
                    </w:rPr>
                  </w:rPrChange>
                </w:rPr>
                <w:t>M13</w:t>
              </w:r>
            </w:ins>
          </w:p>
        </w:tc>
        <w:tc>
          <w:tcPr>
            <w:tcW w:w="4110" w:type="dxa"/>
            <w:tcBorders>
              <w:top w:val="single" w:sz="4" w:space="0" w:color="auto"/>
              <w:left w:val="single" w:sz="4" w:space="0" w:color="auto"/>
              <w:bottom w:val="single" w:sz="4" w:space="0" w:color="auto"/>
              <w:right w:val="single" w:sz="4" w:space="0" w:color="auto"/>
            </w:tcBorders>
            <w:hideMark/>
          </w:tcPr>
          <w:p w14:paraId="21BC7963" w14:textId="77777777" w:rsidR="00387FA1" w:rsidRPr="004907EE" w:rsidRDefault="00387FA1" w:rsidP="00387FA1">
            <w:pPr>
              <w:rPr>
                <w:ins w:id="3574" w:author="Author"/>
                <w:rPrChange w:id="3575" w:author="Author">
                  <w:rPr>
                    <w:ins w:id="3576" w:author="Author"/>
                    <w:highlight w:val="yellow"/>
                  </w:rPr>
                </w:rPrChange>
              </w:rPr>
            </w:pPr>
            <w:ins w:id="3577" w:author="Author">
              <w:r w:rsidRPr="004907EE">
                <w:rPr>
                  <w:bCs/>
                  <w:rPrChange w:id="3578" w:author="Author">
                    <w:rPr>
                      <w:bCs/>
                      <w:highlight w:val="yellow"/>
                    </w:rPr>
                  </w:rPrChange>
                </w:rPr>
                <w:t>Measures to detect and recover from a denial of service attack shall be employed</w:t>
              </w:r>
            </w:ins>
          </w:p>
        </w:tc>
      </w:tr>
      <w:tr w:rsidR="00387FA1" w:rsidRPr="00B40D9A" w14:paraId="06F7244B" w14:textId="77777777" w:rsidTr="00387FA1">
        <w:trPr>
          <w:cantSplit/>
          <w:ins w:id="3579" w:author="Author"/>
        </w:trPr>
        <w:tc>
          <w:tcPr>
            <w:tcW w:w="1021" w:type="dxa"/>
            <w:tcBorders>
              <w:top w:val="nil"/>
              <w:left w:val="single" w:sz="4" w:space="0" w:color="auto"/>
              <w:bottom w:val="single" w:sz="4" w:space="0" w:color="auto"/>
              <w:right w:val="single" w:sz="4" w:space="0" w:color="auto"/>
            </w:tcBorders>
            <w:hideMark/>
          </w:tcPr>
          <w:p w14:paraId="75EF4DC2" w14:textId="77777777" w:rsidR="00387FA1" w:rsidRPr="004907EE" w:rsidRDefault="00387FA1" w:rsidP="00387FA1">
            <w:pPr>
              <w:rPr>
                <w:ins w:id="3580" w:author="Author"/>
                <w:rPrChange w:id="3581" w:author="Author">
                  <w:rPr>
                    <w:ins w:id="3582" w:author="Author"/>
                    <w:highlight w:val="yellow"/>
                  </w:rPr>
                </w:rPrChange>
              </w:rPr>
            </w:pPr>
            <w:ins w:id="3583" w:author="Author">
              <w:r w:rsidRPr="004907EE">
                <w:rPr>
                  <w:rPrChange w:id="3584" w:author="Author">
                    <w:rPr>
                      <w:highlight w:val="yellow"/>
                    </w:rPr>
                  </w:rPrChange>
                </w:rPr>
                <w:t>25.1</w:t>
              </w:r>
            </w:ins>
          </w:p>
        </w:tc>
        <w:tc>
          <w:tcPr>
            <w:tcW w:w="3801" w:type="dxa"/>
            <w:tcBorders>
              <w:top w:val="nil"/>
              <w:left w:val="single" w:sz="4" w:space="0" w:color="auto"/>
              <w:bottom w:val="single" w:sz="4" w:space="0" w:color="auto"/>
              <w:right w:val="single" w:sz="4" w:space="0" w:color="auto"/>
            </w:tcBorders>
            <w:hideMark/>
          </w:tcPr>
          <w:p w14:paraId="7887157E" w14:textId="77777777" w:rsidR="00387FA1" w:rsidRPr="004907EE" w:rsidRDefault="00387FA1" w:rsidP="00387FA1">
            <w:pPr>
              <w:rPr>
                <w:ins w:id="3585" w:author="Author"/>
                <w:rPrChange w:id="3586" w:author="Author">
                  <w:rPr>
                    <w:ins w:id="3587" w:author="Author"/>
                    <w:highlight w:val="yellow"/>
                  </w:rPr>
                </w:rPrChange>
              </w:rPr>
            </w:pPr>
            <w:ins w:id="3588" w:author="Author">
              <w:r w:rsidRPr="004907EE">
                <w:rPr>
                  <w:rPrChange w:id="3589" w:author="Author">
                    <w:rPr>
                      <w:highlight w:val="yellow"/>
                    </w:rPr>
                  </w:rPrChange>
                </w:rPr>
                <w:t xml:space="preserve">Unauthorized access to </w:t>
              </w:r>
              <w:r w:rsidRPr="004907EE">
                <w:rPr>
                  <w:bCs/>
                  <w:rPrChange w:id="3590" w:author="Author">
                    <w:rPr>
                      <w:bCs/>
                      <w:highlight w:val="yellow"/>
                    </w:rPr>
                  </w:rPrChange>
                </w:rPr>
                <w:t>falsify configuration parameters</w:t>
              </w:r>
              <w:r w:rsidRPr="004907EE">
                <w:rPr>
                  <w:rPrChange w:id="3591" w:author="Author">
                    <w:rPr>
                      <w:highlight w:val="yellow"/>
                    </w:rPr>
                  </w:rPrChange>
                </w:rPr>
                <w:t xml:space="preserve"> of vehicle’s key functions, such as brake data, airbag deployed threshold, etc.</w:t>
              </w:r>
            </w:ins>
          </w:p>
        </w:tc>
        <w:tc>
          <w:tcPr>
            <w:tcW w:w="594" w:type="dxa"/>
            <w:vMerge w:val="restart"/>
            <w:tcBorders>
              <w:top w:val="single" w:sz="4" w:space="0" w:color="auto"/>
              <w:left w:val="single" w:sz="4" w:space="0" w:color="auto"/>
              <w:bottom w:val="single" w:sz="12" w:space="0" w:color="auto"/>
              <w:right w:val="single" w:sz="4" w:space="0" w:color="auto"/>
            </w:tcBorders>
            <w:hideMark/>
          </w:tcPr>
          <w:p w14:paraId="71507317" w14:textId="77777777" w:rsidR="00387FA1" w:rsidRPr="004907EE" w:rsidRDefault="00387FA1" w:rsidP="00387FA1">
            <w:pPr>
              <w:rPr>
                <w:ins w:id="3592" w:author="Author"/>
                <w:rPrChange w:id="3593" w:author="Author">
                  <w:rPr>
                    <w:ins w:id="3594" w:author="Author"/>
                    <w:highlight w:val="yellow"/>
                  </w:rPr>
                </w:rPrChange>
              </w:rPr>
            </w:pPr>
            <w:ins w:id="3595" w:author="Author">
              <w:r w:rsidRPr="004907EE">
                <w:rPr>
                  <w:rPrChange w:id="3596" w:author="Author">
                    <w:rPr>
                      <w:highlight w:val="yellow"/>
                    </w:rPr>
                  </w:rPrChange>
                </w:rPr>
                <w:t>M7</w:t>
              </w:r>
            </w:ins>
          </w:p>
        </w:tc>
        <w:tc>
          <w:tcPr>
            <w:tcW w:w="4110" w:type="dxa"/>
            <w:vMerge w:val="restart"/>
            <w:tcBorders>
              <w:top w:val="single" w:sz="4" w:space="0" w:color="auto"/>
              <w:left w:val="single" w:sz="4" w:space="0" w:color="auto"/>
              <w:bottom w:val="single" w:sz="12" w:space="0" w:color="auto"/>
              <w:right w:val="single" w:sz="4" w:space="0" w:color="auto"/>
            </w:tcBorders>
            <w:hideMark/>
          </w:tcPr>
          <w:p w14:paraId="365C1DFC" w14:textId="77777777" w:rsidR="00387FA1" w:rsidRPr="004907EE" w:rsidRDefault="00387FA1" w:rsidP="00387FA1">
            <w:pPr>
              <w:rPr>
                <w:ins w:id="3597" w:author="Author"/>
                <w:rPrChange w:id="3598" w:author="Author">
                  <w:rPr>
                    <w:ins w:id="3599" w:author="Author"/>
                    <w:highlight w:val="yellow"/>
                  </w:rPr>
                </w:rPrChange>
              </w:rPr>
            </w:pPr>
            <w:ins w:id="3600" w:author="Author">
              <w:r w:rsidRPr="004907EE">
                <w:rPr>
                  <w:bCs/>
                  <w:rPrChange w:id="3601" w:author="Author">
                    <w:rPr>
                      <w:bCs/>
                      <w:highlight w:val="yellow"/>
                    </w:rPr>
                  </w:rPrChange>
                </w:rPr>
                <w:t xml:space="preserve">Access control techniques and designs shall be applied to protect system data/code.  </w:t>
              </w:r>
              <w:r w:rsidRPr="004907EE">
                <w:rPr>
                  <w:rPrChange w:id="3602" w:author="Author">
                    <w:rPr>
                      <w:highlight w:val="yellow"/>
                    </w:rPr>
                  </w:rPrChange>
                </w:rPr>
                <w:t>Example Security Controls can be found in OWASP.</w:t>
              </w:r>
            </w:ins>
          </w:p>
        </w:tc>
      </w:tr>
      <w:tr w:rsidR="00387FA1" w:rsidRPr="00B40D9A" w14:paraId="1F75E15B" w14:textId="77777777" w:rsidTr="00387FA1">
        <w:trPr>
          <w:cantSplit/>
          <w:ins w:id="3603" w:author="Author"/>
        </w:trPr>
        <w:tc>
          <w:tcPr>
            <w:tcW w:w="1021" w:type="dxa"/>
            <w:tcBorders>
              <w:top w:val="single" w:sz="4" w:space="0" w:color="auto"/>
              <w:left w:val="single" w:sz="4" w:space="0" w:color="auto"/>
              <w:bottom w:val="single" w:sz="12" w:space="0" w:color="auto"/>
              <w:right w:val="single" w:sz="4" w:space="0" w:color="auto"/>
            </w:tcBorders>
            <w:hideMark/>
          </w:tcPr>
          <w:p w14:paraId="5237F942" w14:textId="77777777" w:rsidR="00387FA1" w:rsidRPr="004907EE" w:rsidRDefault="00387FA1" w:rsidP="00387FA1">
            <w:pPr>
              <w:spacing w:line="240" w:lineRule="auto"/>
              <w:rPr>
                <w:ins w:id="3604" w:author="Author"/>
                <w:rPrChange w:id="3605" w:author="Author">
                  <w:rPr>
                    <w:ins w:id="3606" w:author="Author"/>
                    <w:highlight w:val="yellow"/>
                  </w:rPr>
                </w:rPrChange>
              </w:rPr>
            </w:pPr>
            <w:ins w:id="3607" w:author="Author">
              <w:r w:rsidRPr="004907EE">
                <w:rPr>
                  <w:rPrChange w:id="3608" w:author="Author">
                    <w:rPr>
                      <w:highlight w:val="yellow"/>
                    </w:rPr>
                  </w:rPrChange>
                </w:rPr>
                <w:t>25.2</w:t>
              </w:r>
            </w:ins>
          </w:p>
        </w:tc>
        <w:tc>
          <w:tcPr>
            <w:tcW w:w="3801" w:type="dxa"/>
            <w:tcBorders>
              <w:top w:val="single" w:sz="4" w:space="0" w:color="auto"/>
              <w:left w:val="single" w:sz="4" w:space="0" w:color="auto"/>
              <w:bottom w:val="single" w:sz="12" w:space="0" w:color="auto"/>
              <w:right w:val="single" w:sz="4" w:space="0" w:color="auto"/>
            </w:tcBorders>
            <w:hideMark/>
          </w:tcPr>
          <w:p w14:paraId="486232AA" w14:textId="77777777" w:rsidR="00387FA1" w:rsidRPr="004907EE" w:rsidRDefault="00387FA1" w:rsidP="00387FA1">
            <w:pPr>
              <w:spacing w:line="240" w:lineRule="auto"/>
              <w:rPr>
                <w:ins w:id="3609" w:author="Author"/>
                <w:rFonts w:eastAsia="MS Mincho"/>
                <w:lang w:eastAsia="ja-JP"/>
                <w:rPrChange w:id="3610" w:author="Author">
                  <w:rPr>
                    <w:ins w:id="3611" w:author="Author"/>
                    <w:rFonts w:eastAsia="MS Mincho"/>
                    <w:highlight w:val="yellow"/>
                    <w:lang w:eastAsia="ja-JP"/>
                  </w:rPr>
                </w:rPrChange>
              </w:rPr>
            </w:pPr>
            <w:ins w:id="3612" w:author="Author">
              <w:r w:rsidRPr="004907EE">
                <w:rPr>
                  <w:rPrChange w:id="3613" w:author="Author">
                    <w:rPr>
                      <w:highlight w:val="yellow"/>
                    </w:rPr>
                  </w:rPrChange>
                </w:rPr>
                <w:t>Unauthorized access to</w:t>
              </w:r>
              <w:r w:rsidRPr="004907EE">
                <w:rPr>
                  <w:bCs/>
                  <w:rPrChange w:id="3614" w:author="Author">
                    <w:rPr>
                      <w:bCs/>
                      <w:highlight w:val="yellow"/>
                    </w:rPr>
                  </w:rPrChange>
                </w:rPr>
                <w:t xml:space="preserve"> falsify charging parameters</w:t>
              </w:r>
              <w:r w:rsidRPr="004907EE">
                <w:rPr>
                  <w:rPrChange w:id="3615" w:author="Author">
                    <w:rPr>
                      <w:highlight w:val="yellow"/>
                    </w:rPr>
                  </w:rPrChange>
                </w:rPr>
                <w:t>, such as charging voltage, charging power, battery temperature, etc.</w:t>
              </w:r>
            </w:ins>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7A3E8DDA" w14:textId="77777777" w:rsidR="00387FA1" w:rsidRPr="004907EE" w:rsidRDefault="00387FA1" w:rsidP="00387FA1">
            <w:pPr>
              <w:rPr>
                <w:ins w:id="3616" w:author="Author"/>
                <w:rPrChange w:id="3617" w:author="Author">
                  <w:rPr>
                    <w:ins w:id="3618" w:author="Author"/>
                    <w:highlight w:val="yellow"/>
                  </w:rPr>
                </w:rPrChange>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14:paraId="4CD4EC31" w14:textId="77777777" w:rsidR="00387FA1" w:rsidRPr="004907EE" w:rsidRDefault="00387FA1" w:rsidP="00387FA1">
            <w:pPr>
              <w:rPr>
                <w:ins w:id="3619" w:author="Author"/>
                <w:rPrChange w:id="3620" w:author="Author">
                  <w:rPr>
                    <w:ins w:id="3621" w:author="Author"/>
                    <w:highlight w:val="yellow"/>
                  </w:rPr>
                </w:rPrChange>
              </w:rPr>
            </w:pPr>
          </w:p>
        </w:tc>
      </w:tr>
    </w:tbl>
    <w:p w14:paraId="08531377" w14:textId="77777777" w:rsidR="00387FA1" w:rsidRPr="004907EE" w:rsidRDefault="00387FA1" w:rsidP="00387FA1">
      <w:pPr>
        <w:spacing w:line="240" w:lineRule="auto"/>
        <w:rPr>
          <w:ins w:id="3622" w:author="Author"/>
          <w:rFonts w:eastAsia="MS Mincho"/>
          <w:lang w:eastAsia="ja-JP"/>
          <w:rPrChange w:id="3623" w:author="Author">
            <w:rPr>
              <w:ins w:id="3624" w:author="Author"/>
              <w:rFonts w:eastAsia="MS Mincho"/>
              <w:highlight w:val="yellow"/>
              <w:lang w:eastAsia="ja-JP"/>
            </w:rPr>
          </w:rPrChange>
        </w:rPr>
      </w:pPr>
    </w:p>
    <w:p w14:paraId="761E6091" w14:textId="77777777" w:rsidR="00387FA1" w:rsidRPr="004907EE" w:rsidRDefault="00387FA1" w:rsidP="00387FA1">
      <w:pPr>
        <w:pStyle w:val="SingleTxtG"/>
        <w:rPr>
          <w:ins w:id="3625" w:author="Author"/>
          <w:lang w:eastAsia="ja-JP"/>
          <w:rPrChange w:id="3626" w:author="Author">
            <w:rPr>
              <w:ins w:id="3627" w:author="Author"/>
              <w:highlight w:val="yellow"/>
              <w:lang w:eastAsia="ja-JP"/>
            </w:rPr>
          </w:rPrChange>
        </w:rPr>
      </w:pPr>
      <w:bookmarkStart w:id="3628" w:name="_Hlk505248297"/>
      <w:ins w:id="3629" w:author="Author">
        <w:r w:rsidRPr="004907EE">
          <w:rPr>
            <w:lang w:eastAsia="ja-JP"/>
            <w:rPrChange w:id="3630" w:author="Author">
              <w:rPr>
                <w:highlight w:val="yellow"/>
                <w:lang w:eastAsia="ja-JP"/>
              </w:rPr>
            </w:rPrChange>
          </w:rPr>
          <w:t>6.</w:t>
        </w:r>
        <w:r w:rsidRPr="004907EE">
          <w:rPr>
            <w:lang w:eastAsia="ja-JP"/>
            <w:rPrChange w:id="3631" w:author="Author">
              <w:rPr>
                <w:highlight w:val="yellow"/>
                <w:lang w:eastAsia="ja-JP"/>
              </w:rPr>
            </w:rPrChange>
          </w:rPr>
          <w:tab/>
        </w:r>
        <w:r w:rsidRPr="004907EE">
          <w:rPr>
            <w:rPrChange w:id="3632" w:author="Author">
              <w:rPr>
                <w:highlight w:val="yellow"/>
              </w:rPr>
            </w:rPrChange>
          </w:rPr>
          <w:t xml:space="preserve">Examples of mitigation for </w:t>
        </w:r>
        <w:r w:rsidRPr="004907EE">
          <w:rPr>
            <w:lang w:eastAsia="ja-JP"/>
            <w:rPrChange w:id="3633" w:author="Author">
              <w:rPr>
                <w:highlight w:val="yellow"/>
                <w:lang w:eastAsia="ja-JP"/>
              </w:rPr>
            </w:rPrChange>
          </w:rPr>
          <w:t>"</w:t>
        </w:r>
        <w:r w:rsidRPr="004907EE">
          <w:rPr>
            <w:rPrChange w:id="3634" w:author="Author">
              <w:rPr>
                <w:highlight w:val="yellow"/>
              </w:rPr>
            </w:rPrChange>
          </w:rPr>
          <w:t>Potential vulnerabilities that could be exploited if not sufficiently protected or hardened</w:t>
        </w:r>
        <w:r w:rsidRPr="004907EE">
          <w:rPr>
            <w:lang w:eastAsia="ja-JP"/>
            <w:rPrChange w:id="3635" w:author="Author">
              <w:rPr>
                <w:highlight w:val="yellow"/>
                <w:lang w:eastAsia="ja-JP"/>
              </w:rPr>
            </w:rPrChange>
          </w:rPr>
          <w:t>"</w:t>
        </w:r>
      </w:ins>
    </w:p>
    <w:p w14:paraId="066B9E8E" w14:textId="77777777" w:rsidR="00387FA1" w:rsidRPr="004907EE" w:rsidRDefault="00387FA1" w:rsidP="00387FA1">
      <w:pPr>
        <w:pStyle w:val="SingleTxtG"/>
        <w:rPr>
          <w:ins w:id="3636" w:author="Author"/>
          <w:rPrChange w:id="3637" w:author="Author">
            <w:rPr>
              <w:ins w:id="3638" w:author="Author"/>
              <w:highlight w:val="yellow"/>
            </w:rPr>
          </w:rPrChange>
        </w:rPr>
      </w:pPr>
      <w:ins w:id="3639" w:author="Author">
        <w:r w:rsidRPr="004907EE">
          <w:rPr>
            <w:rPrChange w:id="3640" w:author="Author">
              <w:rPr>
                <w:highlight w:val="yellow"/>
              </w:rPr>
            </w:rPrChange>
          </w:rPr>
          <w:tab/>
          <w:t xml:space="preserve">Examples of mitigation to the threats which are related to </w:t>
        </w:r>
        <w:r w:rsidRPr="004907EE">
          <w:rPr>
            <w:lang w:eastAsia="ja-JP"/>
            <w:rPrChange w:id="3641" w:author="Author">
              <w:rPr>
                <w:highlight w:val="yellow"/>
                <w:lang w:eastAsia="ja-JP"/>
              </w:rPr>
            </w:rPrChange>
          </w:rPr>
          <w:t>"</w:t>
        </w:r>
        <w:r w:rsidRPr="004907EE">
          <w:rPr>
            <w:rPrChange w:id="3642" w:author="Author">
              <w:rPr>
                <w:highlight w:val="yellow"/>
              </w:rPr>
            </w:rPrChange>
          </w:rPr>
          <w:t>Potential vulnerabilities that could be exploited if not sufficiently protected or hardened"</w:t>
        </w:r>
        <w:r w:rsidRPr="004907EE">
          <w:rPr>
            <w:lang w:eastAsia="ja-JP"/>
            <w:rPrChange w:id="3643" w:author="Author">
              <w:rPr>
                <w:highlight w:val="yellow"/>
                <w:lang w:eastAsia="ja-JP"/>
              </w:rPr>
            </w:rPrChange>
          </w:rPr>
          <w:t xml:space="preserve"> </w:t>
        </w:r>
        <w:r w:rsidRPr="004907EE">
          <w:rPr>
            <w:rPrChange w:id="3644" w:author="Author">
              <w:rPr>
                <w:highlight w:val="yellow"/>
              </w:rPr>
            </w:rPrChange>
          </w:rPr>
          <w:t>are listed in Table B</w:t>
        </w:r>
        <w:r w:rsidRPr="004907EE">
          <w:rPr>
            <w:rFonts w:eastAsia="MS Mincho"/>
            <w:lang w:eastAsia="ja-JP"/>
            <w:rPrChange w:id="3645" w:author="Author">
              <w:rPr>
                <w:rFonts w:eastAsia="MS Mincho"/>
                <w:highlight w:val="yellow"/>
                <w:lang w:eastAsia="ja-JP"/>
              </w:rPr>
            </w:rPrChange>
          </w:rPr>
          <w:t>7</w:t>
        </w:r>
        <w:r w:rsidRPr="004907EE">
          <w:rPr>
            <w:rPrChange w:id="3646" w:author="Author">
              <w:rPr>
                <w:highlight w:val="yellow"/>
              </w:rPr>
            </w:rPrChange>
          </w:rPr>
          <w:t>.</w:t>
        </w:r>
      </w:ins>
    </w:p>
    <w:p w14:paraId="69AE5512" w14:textId="77777777" w:rsidR="00387FA1" w:rsidRPr="004907EE" w:rsidRDefault="00387FA1" w:rsidP="00387FA1">
      <w:pPr>
        <w:pStyle w:val="SingleTxtG"/>
        <w:jc w:val="left"/>
        <w:rPr>
          <w:ins w:id="3647" w:author="Author"/>
          <w:rPrChange w:id="3648" w:author="Author">
            <w:rPr>
              <w:ins w:id="3649" w:author="Author"/>
              <w:highlight w:val="yellow"/>
            </w:rPr>
          </w:rPrChange>
        </w:rPr>
      </w:pPr>
      <w:ins w:id="3650" w:author="Author">
        <w:r w:rsidRPr="004907EE">
          <w:rPr>
            <w:rPrChange w:id="3651" w:author="Author">
              <w:rPr>
                <w:highlight w:val="yellow"/>
              </w:rPr>
            </w:rPrChange>
          </w:rPr>
          <w:t>Table B7</w:t>
        </w:r>
        <w:r w:rsidRPr="004907EE">
          <w:rPr>
            <w:rPrChange w:id="3652" w:author="Author">
              <w:rPr>
                <w:highlight w:val="yellow"/>
              </w:rPr>
            </w:rPrChange>
          </w:rPr>
          <w:br/>
        </w:r>
        <w:r w:rsidRPr="004907EE">
          <w:rPr>
            <w:b/>
            <w:bCs/>
            <w:rPrChange w:id="3653" w:author="Author">
              <w:rPr>
                <w:b/>
                <w:bCs/>
                <w:highlight w:val="yellow"/>
              </w:rPr>
            </w:rPrChange>
          </w:rPr>
          <w:t xml:space="preserve">Examples of mitigation to the threats which are related to </w:t>
        </w:r>
        <w:r w:rsidRPr="004907EE">
          <w:rPr>
            <w:b/>
            <w:bCs/>
            <w:lang w:eastAsia="ja-JP"/>
            <w:rPrChange w:id="3654" w:author="Author">
              <w:rPr>
                <w:b/>
                <w:bCs/>
                <w:highlight w:val="yellow"/>
                <w:lang w:eastAsia="ja-JP"/>
              </w:rPr>
            </w:rPrChange>
          </w:rPr>
          <w:t>"</w:t>
        </w:r>
        <w:r w:rsidRPr="004907EE">
          <w:rPr>
            <w:b/>
            <w:bCs/>
            <w:rPrChange w:id="3655" w:author="Author">
              <w:rPr>
                <w:b/>
                <w:bCs/>
                <w:highlight w:val="yellow"/>
              </w:rPr>
            </w:rPrChange>
          </w:rPr>
          <w:t>Potential vulnerabilities that could be exploited if not sufficiently protected or hardened</w:t>
        </w:r>
        <w:r w:rsidRPr="004907EE">
          <w:rPr>
            <w:b/>
            <w:bCs/>
            <w:lang w:eastAsia="ja-JP"/>
            <w:rPrChange w:id="3656" w:author="Author">
              <w:rPr>
                <w:b/>
                <w:bCs/>
                <w:highlight w:val="yellow"/>
                <w:lang w:eastAsia="ja-JP"/>
              </w:rPr>
            </w:rPrChange>
          </w:rPr>
          <w:t>"</w:t>
        </w:r>
      </w:ins>
    </w:p>
    <w:bookmarkEnd w:id="3628"/>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3830"/>
        <w:gridCol w:w="594"/>
        <w:gridCol w:w="3969"/>
      </w:tblGrid>
      <w:tr w:rsidR="00387FA1" w:rsidRPr="00B40D9A" w14:paraId="0C09BFCA" w14:textId="77777777" w:rsidTr="00387FA1">
        <w:trPr>
          <w:cantSplit/>
          <w:tblHeader/>
          <w:ins w:id="3657" w:author="Author"/>
        </w:trPr>
        <w:tc>
          <w:tcPr>
            <w:tcW w:w="1133" w:type="dxa"/>
            <w:tcBorders>
              <w:top w:val="single" w:sz="4" w:space="0" w:color="auto"/>
              <w:left w:val="single" w:sz="4" w:space="0" w:color="auto"/>
              <w:bottom w:val="single" w:sz="12" w:space="0" w:color="auto"/>
              <w:right w:val="single" w:sz="4" w:space="0" w:color="auto"/>
            </w:tcBorders>
            <w:hideMark/>
          </w:tcPr>
          <w:p w14:paraId="6002892D" w14:textId="77777777" w:rsidR="00387FA1" w:rsidRPr="004907EE" w:rsidRDefault="00387FA1" w:rsidP="00387FA1">
            <w:pPr>
              <w:tabs>
                <w:tab w:val="left" w:pos="1418"/>
                <w:tab w:val="left" w:pos="1560"/>
              </w:tabs>
              <w:jc w:val="center"/>
              <w:rPr>
                <w:ins w:id="3658" w:author="Author"/>
                <w:i/>
                <w:sz w:val="16"/>
                <w:szCs w:val="16"/>
                <w:rPrChange w:id="3659" w:author="Author">
                  <w:rPr>
                    <w:ins w:id="3660" w:author="Author"/>
                    <w:i/>
                    <w:sz w:val="16"/>
                    <w:szCs w:val="16"/>
                    <w:highlight w:val="yellow"/>
                  </w:rPr>
                </w:rPrChange>
              </w:rPr>
            </w:pPr>
            <w:ins w:id="3661" w:author="Author">
              <w:r w:rsidRPr="004907EE">
                <w:rPr>
                  <w:sz w:val="16"/>
                  <w:szCs w:val="16"/>
                  <w:lang w:eastAsia="ja-JP"/>
                  <w:rPrChange w:id="3662" w:author="Author">
                    <w:rPr>
                      <w:sz w:val="16"/>
                      <w:szCs w:val="16"/>
                      <w:highlight w:val="yellow"/>
                      <w:lang w:eastAsia="ja-JP"/>
                    </w:rPr>
                  </w:rPrChange>
                </w:rPr>
                <w:br w:type="page"/>
              </w:r>
              <w:r w:rsidRPr="004907EE">
                <w:rPr>
                  <w:i/>
                  <w:sz w:val="16"/>
                  <w:szCs w:val="16"/>
                  <w:rPrChange w:id="3663" w:author="Author">
                    <w:rPr>
                      <w:i/>
                      <w:sz w:val="16"/>
                      <w:szCs w:val="16"/>
                      <w:highlight w:val="yellow"/>
                    </w:rPr>
                  </w:rPrChange>
                </w:rPr>
                <w:t>Table 1 reference</w:t>
              </w:r>
            </w:ins>
          </w:p>
        </w:tc>
        <w:tc>
          <w:tcPr>
            <w:tcW w:w="3830" w:type="dxa"/>
            <w:tcBorders>
              <w:top w:val="single" w:sz="4" w:space="0" w:color="auto"/>
              <w:left w:val="single" w:sz="4" w:space="0" w:color="auto"/>
              <w:bottom w:val="single" w:sz="12" w:space="0" w:color="auto"/>
              <w:right w:val="single" w:sz="4" w:space="0" w:color="auto"/>
            </w:tcBorders>
            <w:hideMark/>
          </w:tcPr>
          <w:p w14:paraId="5C5563EE" w14:textId="77777777" w:rsidR="00387FA1" w:rsidRPr="004907EE" w:rsidRDefault="00387FA1" w:rsidP="00387FA1">
            <w:pPr>
              <w:tabs>
                <w:tab w:val="left" w:pos="1418"/>
                <w:tab w:val="left" w:pos="1560"/>
              </w:tabs>
              <w:jc w:val="center"/>
              <w:rPr>
                <w:ins w:id="3664" w:author="Author"/>
                <w:i/>
                <w:sz w:val="16"/>
                <w:szCs w:val="16"/>
                <w:rPrChange w:id="3665" w:author="Author">
                  <w:rPr>
                    <w:ins w:id="3666" w:author="Author"/>
                    <w:i/>
                    <w:sz w:val="16"/>
                    <w:szCs w:val="16"/>
                    <w:highlight w:val="yellow"/>
                  </w:rPr>
                </w:rPrChange>
              </w:rPr>
            </w:pPr>
            <w:ins w:id="3667" w:author="Author">
              <w:r w:rsidRPr="004907EE">
                <w:rPr>
                  <w:i/>
                  <w:sz w:val="16"/>
                  <w:szCs w:val="16"/>
                  <w:rPrChange w:id="3668" w:author="Author">
                    <w:rPr>
                      <w:i/>
                      <w:sz w:val="16"/>
                      <w:szCs w:val="16"/>
                      <w:highlight w:val="yellow"/>
                    </w:rPr>
                  </w:rPrChange>
                </w:rPr>
                <w:t xml:space="preserve">Threats </w:t>
              </w:r>
              <w:r w:rsidRPr="004907EE">
                <w:rPr>
                  <w:i/>
                  <w:sz w:val="16"/>
                  <w:szCs w:val="16"/>
                  <w:lang w:eastAsia="ja-JP"/>
                  <w:rPrChange w:id="3669" w:author="Author">
                    <w:rPr>
                      <w:i/>
                      <w:sz w:val="16"/>
                      <w:szCs w:val="16"/>
                      <w:highlight w:val="yellow"/>
                      <w:lang w:eastAsia="ja-JP"/>
                    </w:rPr>
                  </w:rPrChange>
                </w:rPr>
                <w:t>to</w:t>
              </w:r>
              <w:r w:rsidRPr="004907EE">
                <w:rPr>
                  <w:i/>
                  <w:sz w:val="16"/>
                  <w:szCs w:val="16"/>
                  <w:rPrChange w:id="3670" w:author="Author">
                    <w:rPr>
                      <w:i/>
                      <w:sz w:val="16"/>
                      <w:szCs w:val="16"/>
                      <w:highlight w:val="yellow"/>
                    </w:rPr>
                  </w:rPrChange>
                </w:rPr>
                <w:t xml:space="preserve"> "Potential vulnerabilities that could be exploited if not sufficiently protected or hardened"</w:t>
              </w:r>
            </w:ins>
          </w:p>
        </w:tc>
        <w:tc>
          <w:tcPr>
            <w:tcW w:w="594" w:type="dxa"/>
            <w:tcBorders>
              <w:top w:val="single" w:sz="4" w:space="0" w:color="auto"/>
              <w:left w:val="single" w:sz="4" w:space="0" w:color="auto"/>
              <w:bottom w:val="single" w:sz="12" w:space="0" w:color="auto"/>
              <w:right w:val="single" w:sz="4" w:space="0" w:color="auto"/>
            </w:tcBorders>
            <w:hideMark/>
          </w:tcPr>
          <w:p w14:paraId="52E78078" w14:textId="77777777" w:rsidR="00387FA1" w:rsidRPr="004907EE" w:rsidRDefault="00387FA1" w:rsidP="00387FA1">
            <w:pPr>
              <w:tabs>
                <w:tab w:val="left" w:pos="1418"/>
                <w:tab w:val="left" w:pos="1560"/>
              </w:tabs>
              <w:spacing w:before="80" w:after="80" w:line="200" w:lineRule="exact"/>
              <w:jc w:val="center"/>
              <w:rPr>
                <w:ins w:id="3671" w:author="Author"/>
                <w:i/>
                <w:sz w:val="16"/>
                <w:szCs w:val="16"/>
                <w:rPrChange w:id="3672" w:author="Author">
                  <w:rPr>
                    <w:ins w:id="3673" w:author="Author"/>
                    <w:i/>
                    <w:sz w:val="16"/>
                    <w:szCs w:val="16"/>
                    <w:highlight w:val="yellow"/>
                  </w:rPr>
                </w:rPrChange>
              </w:rPr>
            </w:pPr>
            <w:ins w:id="3674" w:author="Author">
              <w:r w:rsidRPr="004907EE">
                <w:rPr>
                  <w:i/>
                  <w:sz w:val="16"/>
                  <w:szCs w:val="16"/>
                  <w:rPrChange w:id="3675" w:author="Author">
                    <w:rPr>
                      <w:i/>
                      <w:sz w:val="16"/>
                      <w:szCs w:val="16"/>
                      <w:highlight w:val="yellow"/>
                    </w:rPr>
                  </w:rPrChange>
                </w:rPr>
                <w:t>Ref</w:t>
              </w:r>
            </w:ins>
          </w:p>
        </w:tc>
        <w:tc>
          <w:tcPr>
            <w:tcW w:w="3969" w:type="dxa"/>
            <w:tcBorders>
              <w:top w:val="single" w:sz="4" w:space="0" w:color="auto"/>
              <w:left w:val="single" w:sz="4" w:space="0" w:color="auto"/>
              <w:bottom w:val="single" w:sz="12" w:space="0" w:color="auto"/>
              <w:right w:val="single" w:sz="4" w:space="0" w:color="auto"/>
            </w:tcBorders>
            <w:hideMark/>
          </w:tcPr>
          <w:p w14:paraId="163861B9" w14:textId="77777777" w:rsidR="00387FA1" w:rsidRPr="004907EE" w:rsidRDefault="00387FA1" w:rsidP="00387FA1">
            <w:pPr>
              <w:tabs>
                <w:tab w:val="left" w:pos="1418"/>
                <w:tab w:val="left" w:pos="1560"/>
              </w:tabs>
              <w:spacing w:before="80" w:after="80" w:line="200" w:lineRule="exact"/>
              <w:jc w:val="center"/>
              <w:rPr>
                <w:ins w:id="3676" w:author="Author"/>
                <w:i/>
                <w:sz w:val="16"/>
                <w:szCs w:val="16"/>
                <w:rPrChange w:id="3677" w:author="Author">
                  <w:rPr>
                    <w:ins w:id="3678" w:author="Author"/>
                    <w:i/>
                    <w:sz w:val="16"/>
                    <w:szCs w:val="16"/>
                    <w:highlight w:val="yellow"/>
                  </w:rPr>
                </w:rPrChange>
              </w:rPr>
            </w:pPr>
            <w:ins w:id="3679" w:author="Author">
              <w:r w:rsidRPr="004907EE">
                <w:rPr>
                  <w:i/>
                  <w:sz w:val="16"/>
                  <w:szCs w:val="16"/>
                  <w:rPrChange w:id="3680" w:author="Author">
                    <w:rPr>
                      <w:i/>
                      <w:sz w:val="16"/>
                      <w:szCs w:val="16"/>
                      <w:highlight w:val="yellow"/>
                    </w:rPr>
                  </w:rPrChange>
                </w:rPr>
                <w:t>Mitigation</w:t>
              </w:r>
            </w:ins>
          </w:p>
        </w:tc>
      </w:tr>
      <w:tr w:rsidR="00387FA1" w:rsidRPr="00B40D9A" w14:paraId="4CB3A991" w14:textId="77777777" w:rsidTr="00387FA1">
        <w:trPr>
          <w:cantSplit/>
          <w:ins w:id="3681" w:author="Author"/>
        </w:trPr>
        <w:tc>
          <w:tcPr>
            <w:tcW w:w="1133" w:type="dxa"/>
            <w:tcBorders>
              <w:top w:val="single" w:sz="12" w:space="0" w:color="auto"/>
              <w:left w:val="single" w:sz="4" w:space="0" w:color="auto"/>
              <w:bottom w:val="single" w:sz="4" w:space="0" w:color="auto"/>
              <w:right w:val="single" w:sz="4" w:space="0" w:color="auto"/>
            </w:tcBorders>
            <w:hideMark/>
          </w:tcPr>
          <w:p w14:paraId="6D0F6A18" w14:textId="77777777" w:rsidR="00387FA1" w:rsidRPr="004907EE" w:rsidRDefault="00387FA1" w:rsidP="00387FA1">
            <w:pPr>
              <w:spacing w:line="240" w:lineRule="auto"/>
              <w:rPr>
                <w:ins w:id="3682" w:author="Author"/>
                <w:rPrChange w:id="3683" w:author="Author">
                  <w:rPr>
                    <w:ins w:id="3684" w:author="Author"/>
                    <w:highlight w:val="yellow"/>
                  </w:rPr>
                </w:rPrChange>
              </w:rPr>
            </w:pPr>
            <w:ins w:id="3685" w:author="Author">
              <w:r w:rsidRPr="004907EE">
                <w:rPr>
                  <w:rPrChange w:id="3686" w:author="Author">
                    <w:rPr>
                      <w:highlight w:val="yellow"/>
                    </w:rPr>
                  </w:rPrChange>
                </w:rPr>
                <w:t>26.1</w:t>
              </w:r>
            </w:ins>
          </w:p>
        </w:tc>
        <w:tc>
          <w:tcPr>
            <w:tcW w:w="3830" w:type="dxa"/>
            <w:tcBorders>
              <w:top w:val="single" w:sz="12" w:space="0" w:color="auto"/>
              <w:left w:val="single" w:sz="4" w:space="0" w:color="auto"/>
              <w:bottom w:val="single" w:sz="4" w:space="0" w:color="auto"/>
              <w:right w:val="single" w:sz="4" w:space="0" w:color="auto"/>
            </w:tcBorders>
            <w:hideMark/>
          </w:tcPr>
          <w:p w14:paraId="03660007" w14:textId="77777777" w:rsidR="00387FA1" w:rsidRPr="004907EE" w:rsidRDefault="00387FA1" w:rsidP="00387FA1">
            <w:pPr>
              <w:spacing w:line="240" w:lineRule="auto"/>
              <w:rPr>
                <w:ins w:id="3687" w:author="Author"/>
                <w:lang w:eastAsia="ja-JP"/>
                <w:rPrChange w:id="3688" w:author="Author">
                  <w:rPr>
                    <w:ins w:id="3689" w:author="Author"/>
                    <w:highlight w:val="yellow"/>
                    <w:lang w:eastAsia="ja-JP"/>
                  </w:rPr>
                </w:rPrChange>
              </w:rPr>
            </w:pPr>
            <w:ins w:id="3690" w:author="Author">
              <w:r w:rsidRPr="004907EE">
                <w:rPr>
                  <w:rPrChange w:id="3691" w:author="Author">
                    <w:rPr>
                      <w:highlight w:val="yellow"/>
                    </w:rPr>
                  </w:rPrChange>
                </w:rPr>
                <w:t xml:space="preserve">Combination of short </w:t>
              </w:r>
              <w:r w:rsidRPr="004907EE">
                <w:rPr>
                  <w:bCs/>
                  <w:rPrChange w:id="3692" w:author="Author">
                    <w:rPr>
                      <w:bCs/>
                      <w:highlight w:val="yellow"/>
                    </w:rPr>
                  </w:rPrChange>
                </w:rPr>
                <w:t>encryption keys</w:t>
              </w:r>
              <w:r w:rsidRPr="004907EE">
                <w:rPr>
                  <w:rPrChange w:id="3693" w:author="Author">
                    <w:rPr>
                      <w:highlight w:val="yellow"/>
                    </w:rPr>
                  </w:rPrChange>
                </w:rPr>
                <w:t xml:space="preserve"> and long period of validity enables attacker to break encryption</w:t>
              </w:r>
            </w:ins>
          </w:p>
        </w:tc>
        <w:tc>
          <w:tcPr>
            <w:tcW w:w="594" w:type="dxa"/>
            <w:vMerge w:val="restart"/>
            <w:tcBorders>
              <w:top w:val="single" w:sz="12" w:space="0" w:color="auto"/>
              <w:left w:val="single" w:sz="4" w:space="0" w:color="auto"/>
              <w:bottom w:val="single" w:sz="4" w:space="0" w:color="auto"/>
              <w:right w:val="single" w:sz="4" w:space="0" w:color="auto"/>
            </w:tcBorders>
            <w:hideMark/>
          </w:tcPr>
          <w:p w14:paraId="7B1BAFD5" w14:textId="77777777" w:rsidR="00387FA1" w:rsidRPr="004907EE" w:rsidRDefault="00387FA1" w:rsidP="00387FA1">
            <w:pPr>
              <w:spacing w:line="240" w:lineRule="auto"/>
              <w:rPr>
                <w:ins w:id="3694" w:author="Author"/>
                <w:lang w:eastAsia="ja-JP"/>
                <w:rPrChange w:id="3695" w:author="Author">
                  <w:rPr>
                    <w:ins w:id="3696" w:author="Author"/>
                    <w:highlight w:val="yellow"/>
                    <w:lang w:eastAsia="ja-JP"/>
                  </w:rPr>
                </w:rPrChange>
              </w:rPr>
            </w:pPr>
            <w:ins w:id="3697" w:author="Author">
              <w:r w:rsidRPr="004907EE">
                <w:rPr>
                  <w:lang w:eastAsia="ja-JP"/>
                  <w:rPrChange w:id="3698" w:author="Author">
                    <w:rPr>
                      <w:highlight w:val="yellow"/>
                      <w:lang w:eastAsia="ja-JP"/>
                    </w:rPr>
                  </w:rPrChange>
                </w:rPr>
                <w:t>M23</w:t>
              </w:r>
            </w:ins>
          </w:p>
        </w:tc>
        <w:tc>
          <w:tcPr>
            <w:tcW w:w="3969" w:type="dxa"/>
            <w:vMerge w:val="restart"/>
            <w:tcBorders>
              <w:top w:val="single" w:sz="12" w:space="0" w:color="auto"/>
              <w:left w:val="single" w:sz="4" w:space="0" w:color="auto"/>
              <w:bottom w:val="single" w:sz="4" w:space="0" w:color="auto"/>
              <w:right w:val="single" w:sz="4" w:space="0" w:color="auto"/>
            </w:tcBorders>
            <w:hideMark/>
          </w:tcPr>
          <w:p w14:paraId="70356D6C" w14:textId="77777777" w:rsidR="00387FA1" w:rsidRPr="004907EE" w:rsidRDefault="00387FA1" w:rsidP="00387FA1">
            <w:pPr>
              <w:spacing w:line="240" w:lineRule="auto"/>
              <w:rPr>
                <w:ins w:id="3699" w:author="Author"/>
                <w:lang w:eastAsia="ja-JP"/>
                <w:rPrChange w:id="3700" w:author="Author">
                  <w:rPr>
                    <w:ins w:id="3701" w:author="Author"/>
                    <w:highlight w:val="yellow"/>
                    <w:lang w:eastAsia="ja-JP"/>
                  </w:rPr>
                </w:rPrChange>
              </w:rPr>
            </w:pPr>
            <w:ins w:id="3702" w:author="Author">
              <w:r w:rsidRPr="004907EE">
                <w:rPr>
                  <w:lang w:eastAsia="ja-JP"/>
                  <w:rPrChange w:id="3703" w:author="Author">
                    <w:rPr>
                      <w:highlight w:val="yellow"/>
                      <w:lang w:eastAsia="ja-JP"/>
                    </w:rPr>
                  </w:rPrChange>
                </w:rPr>
                <w:t>Cybersecurity best practices for software and hardware development shall be followed. Example Security Controls can be found in SAE J3061</w:t>
              </w:r>
            </w:ins>
          </w:p>
        </w:tc>
      </w:tr>
      <w:tr w:rsidR="00387FA1" w:rsidRPr="00B40D9A" w14:paraId="152BEE9C" w14:textId="77777777" w:rsidTr="00387FA1">
        <w:trPr>
          <w:cantSplit/>
          <w:ins w:id="3704" w:author="Author"/>
        </w:trPr>
        <w:tc>
          <w:tcPr>
            <w:tcW w:w="1133" w:type="dxa"/>
            <w:tcBorders>
              <w:top w:val="nil"/>
              <w:left w:val="single" w:sz="4" w:space="0" w:color="auto"/>
              <w:bottom w:val="single" w:sz="4" w:space="0" w:color="auto"/>
              <w:right w:val="single" w:sz="4" w:space="0" w:color="auto"/>
            </w:tcBorders>
            <w:hideMark/>
          </w:tcPr>
          <w:p w14:paraId="237CF7B8" w14:textId="77777777" w:rsidR="00387FA1" w:rsidRPr="004907EE" w:rsidRDefault="00387FA1" w:rsidP="00387FA1">
            <w:pPr>
              <w:rPr>
                <w:ins w:id="3705" w:author="Author"/>
                <w:rPrChange w:id="3706" w:author="Author">
                  <w:rPr>
                    <w:ins w:id="3707" w:author="Author"/>
                    <w:highlight w:val="yellow"/>
                  </w:rPr>
                </w:rPrChange>
              </w:rPr>
            </w:pPr>
            <w:ins w:id="3708" w:author="Author">
              <w:r w:rsidRPr="004907EE">
                <w:rPr>
                  <w:rPrChange w:id="3709" w:author="Author">
                    <w:rPr>
                      <w:highlight w:val="yellow"/>
                    </w:rPr>
                  </w:rPrChange>
                </w:rPr>
                <w:t>26.2</w:t>
              </w:r>
            </w:ins>
          </w:p>
        </w:tc>
        <w:tc>
          <w:tcPr>
            <w:tcW w:w="3830" w:type="dxa"/>
            <w:tcBorders>
              <w:top w:val="nil"/>
              <w:left w:val="single" w:sz="4" w:space="0" w:color="auto"/>
              <w:bottom w:val="single" w:sz="4" w:space="0" w:color="auto"/>
              <w:right w:val="single" w:sz="4" w:space="0" w:color="auto"/>
            </w:tcBorders>
            <w:hideMark/>
          </w:tcPr>
          <w:p w14:paraId="0C3811BB" w14:textId="77777777" w:rsidR="00387FA1" w:rsidRPr="004907EE" w:rsidRDefault="00387FA1" w:rsidP="00387FA1">
            <w:pPr>
              <w:rPr>
                <w:ins w:id="3710" w:author="Author"/>
                <w:rPrChange w:id="3711" w:author="Author">
                  <w:rPr>
                    <w:ins w:id="3712" w:author="Author"/>
                    <w:highlight w:val="yellow"/>
                  </w:rPr>
                </w:rPrChange>
              </w:rPr>
            </w:pPr>
            <w:ins w:id="3713" w:author="Author">
              <w:r w:rsidRPr="004907EE">
                <w:rPr>
                  <w:rPrChange w:id="3714" w:author="Author">
                    <w:rPr>
                      <w:highlight w:val="yellow"/>
                    </w:rPr>
                  </w:rPrChange>
                </w:rPr>
                <w:t xml:space="preserve">Insufficient use of cryptographic algorithms to protect sensitive systems </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5E0CFC23" w14:textId="77777777" w:rsidR="00387FA1" w:rsidRPr="004907EE" w:rsidRDefault="00387FA1" w:rsidP="00387FA1">
            <w:pPr>
              <w:rPr>
                <w:ins w:id="3715" w:author="Author"/>
                <w:lang w:eastAsia="ja-JP"/>
                <w:rPrChange w:id="3716" w:author="Author">
                  <w:rPr>
                    <w:ins w:id="3717" w:author="Author"/>
                    <w:highlight w:val="yellow"/>
                    <w:lang w:eastAsia="ja-JP"/>
                  </w:rPr>
                </w:rPrChange>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331B650" w14:textId="77777777" w:rsidR="00387FA1" w:rsidRPr="004907EE" w:rsidRDefault="00387FA1" w:rsidP="00387FA1">
            <w:pPr>
              <w:rPr>
                <w:ins w:id="3718" w:author="Author"/>
                <w:lang w:eastAsia="ja-JP"/>
                <w:rPrChange w:id="3719" w:author="Author">
                  <w:rPr>
                    <w:ins w:id="3720" w:author="Author"/>
                    <w:highlight w:val="yellow"/>
                    <w:lang w:eastAsia="ja-JP"/>
                  </w:rPr>
                </w:rPrChange>
              </w:rPr>
            </w:pPr>
          </w:p>
        </w:tc>
      </w:tr>
      <w:tr w:rsidR="00387FA1" w:rsidRPr="00B40D9A" w14:paraId="195B5EB9" w14:textId="77777777" w:rsidTr="00387FA1">
        <w:trPr>
          <w:cantSplit/>
          <w:ins w:id="3721" w:author="Author"/>
        </w:trPr>
        <w:tc>
          <w:tcPr>
            <w:tcW w:w="1133" w:type="dxa"/>
            <w:tcBorders>
              <w:top w:val="nil"/>
              <w:left w:val="single" w:sz="4" w:space="0" w:color="auto"/>
              <w:bottom w:val="single" w:sz="4" w:space="0" w:color="auto"/>
              <w:right w:val="single" w:sz="4" w:space="0" w:color="auto"/>
            </w:tcBorders>
            <w:hideMark/>
          </w:tcPr>
          <w:p w14:paraId="516D9E74" w14:textId="77777777" w:rsidR="00387FA1" w:rsidRPr="004907EE" w:rsidRDefault="00387FA1" w:rsidP="00387FA1">
            <w:pPr>
              <w:rPr>
                <w:ins w:id="3722" w:author="Author"/>
                <w:rPrChange w:id="3723" w:author="Author">
                  <w:rPr>
                    <w:ins w:id="3724" w:author="Author"/>
                    <w:highlight w:val="yellow"/>
                  </w:rPr>
                </w:rPrChange>
              </w:rPr>
            </w:pPr>
            <w:ins w:id="3725" w:author="Author">
              <w:r w:rsidRPr="004907EE">
                <w:rPr>
                  <w:rPrChange w:id="3726" w:author="Author">
                    <w:rPr>
                      <w:highlight w:val="yellow"/>
                    </w:rPr>
                  </w:rPrChange>
                </w:rPr>
                <w:t>26.3</w:t>
              </w:r>
            </w:ins>
          </w:p>
        </w:tc>
        <w:tc>
          <w:tcPr>
            <w:tcW w:w="3830" w:type="dxa"/>
            <w:tcBorders>
              <w:top w:val="nil"/>
              <w:left w:val="single" w:sz="4" w:space="0" w:color="auto"/>
              <w:bottom w:val="single" w:sz="4" w:space="0" w:color="auto"/>
              <w:right w:val="single" w:sz="4" w:space="0" w:color="auto"/>
            </w:tcBorders>
            <w:hideMark/>
          </w:tcPr>
          <w:p w14:paraId="7564A26D" w14:textId="77777777" w:rsidR="00387FA1" w:rsidRPr="004907EE" w:rsidRDefault="00387FA1" w:rsidP="00387FA1">
            <w:pPr>
              <w:rPr>
                <w:ins w:id="3727" w:author="Author"/>
                <w:rPrChange w:id="3728" w:author="Author">
                  <w:rPr>
                    <w:ins w:id="3729" w:author="Author"/>
                    <w:highlight w:val="yellow"/>
                  </w:rPr>
                </w:rPrChange>
              </w:rPr>
            </w:pPr>
            <w:ins w:id="3730" w:author="Author">
              <w:r w:rsidRPr="004907EE">
                <w:rPr>
                  <w:rPrChange w:id="3731" w:author="Author">
                    <w:rPr>
                      <w:highlight w:val="yellow"/>
                    </w:rPr>
                  </w:rPrChange>
                </w:rPr>
                <w:t>Using deprecated</w:t>
              </w:r>
              <w:r w:rsidRPr="004907EE">
                <w:rPr>
                  <w:bCs/>
                  <w:rPrChange w:id="3732" w:author="Author">
                    <w:rPr>
                      <w:bCs/>
                      <w:highlight w:val="yellow"/>
                    </w:rPr>
                  </w:rPrChange>
                </w:rPr>
                <w:t xml:space="preserve"> cryptographic algorithms</w:t>
              </w:r>
              <w:r w:rsidRPr="004907EE">
                <w:rPr>
                  <w:rPrChange w:id="3733" w:author="Author">
                    <w:rPr>
                      <w:highlight w:val="yellow"/>
                    </w:rPr>
                  </w:rPrChange>
                </w:rPr>
                <w:t xml:space="preserve"> </w:t>
              </w:r>
            </w:ins>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30B82B15" w14:textId="77777777" w:rsidR="00387FA1" w:rsidRPr="004907EE" w:rsidRDefault="00387FA1" w:rsidP="00387FA1">
            <w:pPr>
              <w:rPr>
                <w:ins w:id="3734" w:author="Author"/>
                <w:lang w:eastAsia="ja-JP"/>
                <w:rPrChange w:id="3735" w:author="Author">
                  <w:rPr>
                    <w:ins w:id="3736" w:author="Author"/>
                    <w:highlight w:val="yellow"/>
                    <w:lang w:eastAsia="ja-JP"/>
                  </w:rPr>
                </w:rPrChange>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14:paraId="2459854B" w14:textId="77777777" w:rsidR="00387FA1" w:rsidRPr="004907EE" w:rsidRDefault="00387FA1" w:rsidP="00387FA1">
            <w:pPr>
              <w:rPr>
                <w:ins w:id="3737" w:author="Author"/>
                <w:lang w:eastAsia="ja-JP"/>
                <w:rPrChange w:id="3738" w:author="Author">
                  <w:rPr>
                    <w:ins w:id="3739" w:author="Author"/>
                    <w:highlight w:val="yellow"/>
                    <w:lang w:eastAsia="ja-JP"/>
                  </w:rPr>
                </w:rPrChange>
              </w:rPr>
            </w:pPr>
          </w:p>
        </w:tc>
      </w:tr>
      <w:tr w:rsidR="00387FA1" w:rsidRPr="00B40D9A" w14:paraId="7273AE02" w14:textId="77777777" w:rsidTr="00387FA1">
        <w:trPr>
          <w:cantSplit/>
          <w:ins w:id="3740" w:author="Author"/>
        </w:trPr>
        <w:tc>
          <w:tcPr>
            <w:tcW w:w="1133" w:type="dxa"/>
            <w:tcBorders>
              <w:top w:val="nil"/>
              <w:left w:val="single" w:sz="4" w:space="0" w:color="auto"/>
              <w:bottom w:val="single" w:sz="4" w:space="0" w:color="auto"/>
              <w:right w:val="single" w:sz="4" w:space="0" w:color="auto"/>
            </w:tcBorders>
            <w:hideMark/>
          </w:tcPr>
          <w:p w14:paraId="614D95D4" w14:textId="77777777" w:rsidR="00387FA1" w:rsidRPr="004907EE" w:rsidRDefault="00387FA1" w:rsidP="00387FA1">
            <w:pPr>
              <w:rPr>
                <w:ins w:id="3741" w:author="Author"/>
                <w:bCs/>
                <w:rPrChange w:id="3742" w:author="Author">
                  <w:rPr>
                    <w:ins w:id="3743" w:author="Author"/>
                    <w:bCs/>
                    <w:highlight w:val="yellow"/>
                  </w:rPr>
                </w:rPrChange>
              </w:rPr>
            </w:pPr>
            <w:ins w:id="3744" w:author="Author">
              <w:r w:rsidRPr="004907EE">
                <w:rPr>
                  <w:bCs/>
                  <w:rPrChange w:id="3745" w:author="Author">
                    <w:rPr>
                      <w:bCs/>
                      <w:highlight w:val="yellow"/>
                    </w:rPr>
                  </w:rPrChange>
                </w:rPr>
                <w:t>27.1</w:t>
              </w:r>
            </w:ins>
          </w:p>
        </w:tc>
        <w:tc>
          <w:tcPr>
            <w:tcW w:w="3830" w:type="dxa"/>
            <w:tcBorders>
              <w:top w:val="nil"/>
              <w:left w:val="single" w:sz="4" w:space="0" w:color="auto"/>
              <w:bottom w:val="single" w:sz="4" w:space="0" w:color="auto"/>
              <w:right w:val="single" w:sz="4" w:space="0" w:color="auto"/>
            </w:tcBorders>
            <w:hideMark/>
          </w:tcPr>
          <w:p w14:paraId="7879CFD0" w14:textId="77777777" w:rsidR="00387FA1" w:rsidRPr="004907EE" w:rsidRDefault="00387FA1" w:rsidP="00387FA1">
            <w:pPr>
              <w:rPr>
                <w:ins w:id="3746" w:author="Author"/>
                <w:rPrChange w:id="3747" w:author="Author">
                  <w:rPr>
                    <w:ins w:id="3748" w:author="Author"/>
                    <w:highlight w:val="yellow"/>
                  </w:rPr>
                </w:rPrChange>
              </w:rPr>
            </w:pPr>
            <w:ins w:id="3749" w:author="Author">
              <w:r w:rsidRPr="004907EE">
                <w:rPr>
                  <w:bCs/>
                  <w:rPrChange w:id="3750" w:author="Author">
                    <w:rPr>
                      <w:bCs/>
                      <w:highlight w:val="yellow"/>
                    </w:rPr>
                  </w:rPrChange>
                </w:rPr>
                <w:t>Hardware or software, engineered to enable an attack</w:t>
              </w:r>
              <w:r w:rsidRPr="004907EE">
                <w:rPr>
                  <w:rPrChange w:id="3751" w:author="Author">
                    <w:rPr>
                      <w:highlight w:val="yellow"/>
                    </w:rPr>
                  </w:rPrChange>
                </w:rPr>
                <w:t xml:space="preserve"> or fail to meet design criteria to stop an attack</w:t>
              </w:r>
            </w:ins>
          </w:p>
        </w:tc>
        <w:tc>
          <w:tcPr>
            <w:tcW w:w="594" w:type="dxa"/>
            <w:tcBorders>
              <w:top w:val="nil"/>
              <w:left w:val="single" w:sz="4" w:space="0" w:color="auto"/>
              <w:bottom w:val="single" w:sz="4" w:space="0" w:color="auto"/>
              <w:right w:val="single" w:sz="4" w:space="0" w:color="auto"/>
            </w:tcBorders>
            <w:hideMark/>
          </w:tcPr>
          <w:p w14:paraId="74264AAE" w14:textId="77777777" w:rsidR="00387FA1" w:rsidRPr="004907EE" w:rsidRDefault="00387FA1" w:rsidP="00387FA1">
            <w:pPr>
              <w:rPr>
                <w:ins w:id="3752" w:author="Author"/>
                <w:rPrChange w:id="3753" w:author="Author">
                  <w:rPr>
                    <w:ins w:id="3754" w:author="Author"/>
                    <w:highlight w:val="yellow"/>
                  </w:rPr>
                </w:rPrChange>
              </w:rPr>
            </w:pPr>
            <w:ins w:id="3755" w:author="Author">
              <w:r w:rsidRPr="004907EE">
                <w:rPr>
                  <w:rPrChange w:id="3756" w:author="Author">
                    <w:rPr>
                      <w:highlight w:val="yellow"/>
                    </w:rPr>
                  </w:rPrChange>
                </w:rPr>
                <w:t>M23</w:t>
              </w:r>
            </w:ins>
          </w:p>
        </w:tc>
        <w:tc>
          <w:tcPr>
            <w:tcW w:w="3969" w:type="dxa"/>
            <w:tcBorders>
              <w:top w:val="nil"/>
              <w:left w:val="single" w:sz="4" w:space="0" w:color="auto"/>
              <w:bottom w:val="single" w:sz="4" w:space="0" w:color="auto"/>
              <w:right w:val="single" w:sz="4" w:space="0" w:color="auto"/>
            </w:tcBorders>
            <w:hideMark/>
          </w:tcPr>
          <w:p w14:paraId="7C0BF99B" w14:textId="77777777" w:rsidR="00387FA1" w:rsidRPr="004907EE" w:rsidRDefault="00387FA1" w:rsidP="00387FA1">
            <w:pPr>
              <w:rPr>
                <w:ins w:id="3757" w:author="Author"/>
                <w:rPrChange w:id="3758" w:author="Author">
                  <w:rPr>
                    <w:ins w:id="3759" w:author="Author"/>
                    <w:highlight w:val="yellow"/>
                  </w:rPr>
                </w:rPrChange>
              </w:rPr>
            </w:pPr>
            <w:ins w:id="3760" w:author="Author">
              <w:r w:rsidRPr="004907EE">
                <w:rPr>
                  <w:rPrChange w:id="3761" w:author="Author">
                    <w:rPr>
                      <w:highlight w:val="yellow"/>
                    </w:rPr>
                  </w:rPrChange>
                </w:rPr>
                <w:t xml:space="preserve">Cybersecurity best practices for software and hardware development shall be followed. </w:t>
              </w:r>
            </w:ins>
          </w:p>
        </w:tc>
      </w:tr>
      <w:tr w:rsidR="00387FA1" w:rsidRPr="00B40D9A" w14:paraId="0837A20E" w14:textId="77777777" w:rsidTr="00387FA1">
        <w:trPr>
          <w:cantSplit/>
          <w:ins w:id="3762" w:author="Author"/>
        </w:trPr>
        <w:tc>
          <w:tcPr>
            <w:tcW w:w="1133" w:type="dxa"/>
            <w:tcBorders>
              <w:top w:val="nil"/>
              <w:left w:val="single" w:sz="4" w:space="0" w:color="auto"/>
              <w:bottom w:val="single" w:sz="4" w:space="0" w:color="auto"/>
              <w:right w:val="single" w:sz="4" w:space="0" w:color="auto"/>
            </w:tcBorders>
            <w:hideMark/>
          </w:tcPr>
          <w:p w14:paraId="5AE788EC" w14:textId="77777777" w:rsidR="00387FA1" w:rsidRPr="004907EE" w:rsidRDefault="00387FA1" w:rsidP="00387FA1">
            <w:pPr>
              <w:rPr>
                <w:ins w:id="3763" w:author="Author"/>
                <w:bCs/>
                <w:rPrChange w:id="3764" w:author="Author">
                  <w:rPr>
                    <w:ins w:id="3765" w:author="Author"/>
                    <w:bCs/>
                    <w:highlight w:val="yellow"/>
                  </w:rPr>
                </w:rPrChange>
              </w:rPr>
            </w:pPr>
            <w:ins w:id="3766" w:author="Author">
              <w:r w:rsidRPr="004907EE">
                <w:rPr>
                  <w:bCs/>
                  <w:rPrChange w:id="3767" w:author="Author">
                    <w:rPr>
                      <w:bCs/>
                      <w:highlight w:val="yellow"/>
                    </w:rPr>
                  </w:rPrChange>
                </w:rPr>
                <w:t>28.1</w:t>
              </w:r>
            </w:ins>
          </w:p>
        </w:tc>
        <w:tc>
          <w:tcPr>
            <w:tcW w:w="3830" w:type="dxa"/>
            <w:tcBorders>
              <w:top w:val="nil"/>
              <w:left w:val="single" w:sz="4" w:space="0" w:color="auto"/>
              <w:bottom w:val="single" w:sz="4" w:space="0" w:color="auto"/>
              <w:right w:val="single" w:sz="4" w:space="0" w:color="auto"/>
            </w:tcBorders>
            <w:hideMark/>
          </w:tcPr>
          <w:p w14:paraId="7F7CABDC" w14:textId="77777777" w:rsidR="00387FA1" w:rsidRPr="004907EE" w:rsidRDefault="00387FA1" w:rsidP="00387FA1">
            <w:pPr>
              <w:rPr>
                <w:ins w:id="3768" w:author="Author"/>
                <w:rPrChange w:id="3769" w:author="Author">
                  <w:rPr>
                    <w:ins w:id="3770" w:author="Author"/>
                    <w:highlight w:val="yellow"/>
                  </w:rPr>
                </w:rPrChange>
              </w:rPr>
            </w:pPr>
            <w:ins w:id="3771" w:author="Author">
              <w:r w:rsidRPr="004907EE">
                <w:rPr>
                  <w:bCs/>
                  <w:rPrChange w:id="3772" w:author="Author">
                    <w:rPr>
                      <w:bCs/>
                      <w:highlight w:val="yellow"/>
                    </w:rPr>
                  </w:rPrChange>
                </w:rPr>
                <w:t>The presence of software bugs can be a basis for potential exploitable vulnerabilities. This is particularly true if software has not been tested to verify that known bad code/bugs is not present and reduce the risk of unknown bad code/bugs being present.</w:t>
              </w:r>
            </w:ins>
          </w:p>
        </w:tc>
        <w:tc>
          <w:tcPr>
            <w:tcW w:w="594" w:type="dxa"/>
            <w:vMerge w:val="restart"/>
            <w:tcBorders>
              <w:top w:val="nil"/>
              <w:left w:val="single" w:sz="4" w:space="0" w:color="auto"/>
              <w:bottom w:val="single" w:sz="4" w:space="0" w:color="auto"/>
              <w:right w:val="single" w:sz="4" w:space="0" w:color="auto"/>
            </w:tcBorders>
            <w:hideMark/>
          </w:tcPr>
          <w:p w14:paraId="6CDA06DD" w14:textId="77777777" w:rsidR="00387FA1" w:rsidRPr="004907EE" w:rsidRDefault="00387FA1" w:rsidP="00387FA1">
            <w:pPr>
              <w:spacing w:line="240" w:lineRule="auto"/>
              <w:rPr>
                <w:ins w:id="3773" w:author="Author"/>
                <w:rFonts w:eastAsia="MS Mincho"/>
                <w:lang w:eastAsia="ja-JP"/>
                <w:rPrChange w:id="3774" w:author="Author">
                  <w:rPr>
                    <w:ins w:id="3775" w:author="Author"/>
                    <w:rFonts w:eastAsia="MS Mincho"/>
                    <w:highlight w:val="yellow"/>
                    <w:lang w:eastAsia="ja-JP"/>
                  </w:rPr>
                </w:rPrChange>
              </w:rPr>
            </w:pPr>
            <w:ins w:id="3776" w:author="Author">
              <w:r w:rsidRPr="004907EE">
                <w:rPr>
                  <w:rFonts w:eastAsia="MS Mincho"/>
                  <w:lang w:eastAsia="ja-JP"/>
                  <w:rPrChange w:id="3777" w:author="Author">
                    <w:rPr>
                      <w:rFonts w:eastAsia="MS Mincho"/>
                      <w:highlight w:val="yellow"/>
                      <w:lang w:eastAsia="ja-JP"/>
                    </w:rPr>
                  </w:rPrChange>
                </w:rPr>
                <w:t>M23</w:t>
              </w:r>
            </w:ins>
          </w:p>
        </w:tc>
        <w:tc>
          <w:tcPr>
            <w:tcW w:w="3969" w:type="dxa"/>
            <w:vMerge w:val="restart"/>
            <w:tcBorders>
              <w:top w:val="nil"/>
              <w:left w:val="single" w:sz="4" w:space="0" w:color="auto"/>
              <w:bottom w:val="single" w:sz="4" w:space="0" w:color="auto"/>
              <w:right w:val="single" w:sz="4" w:space="0" w:color="auto"/>
            </w:tcBorders>
            <w:hideMark/>
          </w:tcPr>
          <w:p w14:paraId="03463484" w14:textId="77777777" w:rsidR="00387FA1" w:rsidRPr="004907EE" w:rsidRDefault="00387FA1" w:rsidP="00387FA1">
            <w:pPr>
              <w:rPr>
                <w:ins w:id="3778" w:author="Author"/>
                <w:rFonts w:eastAsia="MS Mincho"/>
                <w:color w:val="FF0000"/>
                <w:lang w:eastAsia="ja-JP"/>
                <w:rPrChange w:id="3779" w:author="Author">
                  <w:rPr>
                    <w:ins w:id="3780" w:author="Author"/>
                    <w:rFonts w:eastAsia="MS Mincho"/>
                    <w:color w:val="FF0000"/>
                    <w:highlight w:val="yellow"/>
                    <w:lang w:eastAsia="ja-JP"/>
                  </w:rPr>
                </w:rPrChange>
              </w:rPr>
            </w:pPr>
            <w:ins w:id="3781" w:author="Author">
              <w:r w:rsidRPr="004907EE">
                <w:rPr>
                  <w:rFonts w:eastAsia="MS Mincho"/>
                  <w:color w:val="FF0000"/>
                  <w:lang w:eastAsia="ja-JP"/>
                  <w:rPrChange w:id="3782" w:author="Author">
                    <w:rPr>
                      <w:rFonts w:eastAsia="MS Mincho"/>
                      <w:color w:val="FF0000"/>
                      <w:highlight w:val="yellow"/>
                      <w:lang w:eastAsia="ja-JP"/>
                    </w:rPr>
                  </w:rPrChange>
                </w:rPr>
                <w:t>Suggested amendment (EC)</w:t>
              </w:r>
            </w:ins>
          </w:p>
          <w:p w14:paraId="3759528B" w14:textId="77777777" w:rsidR="00387FA1" w:rsidRPr="004907EE" w:rsidRDefault="00387FA1" w:rsidP="00387FA1">
            <w:pPr>
              <w:spacing w:line="240" w:lineRule="auto"/>
              <w:rPr>
                <w:ins w:id="3783" w:author="Author"/>
                <w:rFonts w:eastAsia="MS Mincho"/>
                <w:lang w:eastAsia="ja-JP"/>
                <w:rPrChange w:id="3784" w:author="Author">
                  <w:rPr>
                    <w:ins w:id="3785" w:author="Author"/>
                    <w:rFonts w:eastAsia="MS Mincho"/>
                    <w:highlight w:val="yellow"/>
                    <w:lang w:eastAsia="ja-JP"/>
                  </w:rPr>
                </w:rPrChange>
              </w:rPr>
            </w:pPr>
            <w:ins w:id="3786" w:author="Author">
              <w:r w:rsidRPr="004907EE">
                <w:rPr>
                  <w:rFonts w:eastAsia="MS Mincho"/>
                  <w:lang w:eastAsia="ja-JP"/>
                  <w:rPrChange w:id="3787" w:author="Author">
                    <w:rPr>
                      <w:rFonts w:eastAsia="MS Mincho"/>
                      <w:highlight w:val="yellow"/>
                      <w:lang w:eastAsia="ja-JP"/>
                    </w:rPr>
                  </w:rPrChange>
                </w:rPr>
                <w:t xml:space="preserve">Cybersecurity best practices for software and hardware development shall be followed. </w:t>
              </w:r>
            </w:ins>
          </w:p>
          <w:p w14:paraId="78C066E0" w14:textId="77777777" w:rsidR="00387FA1" w:rsidRPr="004907EE" w:rsidRDefault="00387FA1" w:rsidP="00387FA1">
            <w:pPr>
              <w:spacing w:line="240" w:lineRule="auto"/>
              <w:rPr>
                <w:ins w:id="3788" w:author="Author"/>
                <w:rFonts w:eastAsia="MS Mincho"/>
                <w:lang w:eastAsia="ja-JP"/>
                <w:rPrChange w:id="3789" w:author="Author">
                  <w:rPr>
                    <w:ins w:id="3790" w:author="Author"/>
                    <w:rFonts w:eastAsia="MS Mincho"/>
                    <w:highlight w:val="yellow"/>
                    <w:lang w:eastAsia="ja-JP"/>
                  </w:rPr>
                </w:rPrChange>
              </w:rPr>
            </w:pPr>
            <w:ins w:id="3791" w:author="Author">
              <w:r w:rsidRPr="004907EE">
                <w:rPr>
                  <w:rFonts w:eastAsia="MS Mincho"/>
                  <w:b/>
                  <w:color w:val="FF0000"/>
                  <w:lang w:eastAsia="ja-JP"/>
                  <w:rPrChange w:id="3792" w:author="Author">
                    <w:rPr>
                      <w:rFonts w:eastAsia="MS Mincho"/>
                      <w:b/>
                      <w:color w:val="FF0000"/>
                      <w:highlight w:val="yellow"/>
                      <w:lang w:eastAsia="ja-JP"/>
                    </w:rPr>
                  </w:rPrChange>
                </w:rPr>
                <w:t>Cybersecurity certification with testing with adequate coverage.</w:t>
              </w:r>
            </w:ins>
          </w:p>
        </w:tc>
      </w:tr>
      <w:tr w:rsidR="00387FA1" w:rsidRPr="00B40D9A" w14:paraId="31D200EF" w14:textId="77777777" w:rsidTr="00387FA1">
        <w:trPr>
          <w:cantSplit/>
          <w:ins w:id="3793" w:author="Author"/>
        </w:trPr>
        <w:tc>
          <w:tcPr>
            <w:tcW w:w="1133" w:type="dxa"/>
            <w:tcBorders>
              <w:top w:val="nil"/>
              <w:left w:val="single" w:sz="4" w:space="0" w:color="auto"/>
              <w:bottom w:val="single" w:sz="4" w:space="0" w:color="auto"/>
              <w:right w:val="single" w:sz="4" w:space="0" w:color="auto"/>
            </w:tcBorders>
            <w:hideMark/>
          </w:tcPr>
          <w:p w14:paraId="59509E2B" w14:textId="77777777" w:rsidR="00387FA1" w:rsidRPr="004907EE" w:rsidRDefault="00387FA1" w:rsidP="00387FA1">
            <w:pPr>
              <w:rPr>
                <w:ins w:id="3794" w:author="Author"/>
                <w:bCs/>
                <w:rPrChange w:id="3795" w:author="Author">
                  <w:rPr>
                    <w:ins w:id="3796" w:author="Author"/>
                    <w:bCs/>
                    <w:highlight w:val="yellow"/>
                  </w:rPr>
                </w:rPrChange>
              </w:rPr>
            </w:pPr>
            <w:ins w:id="3797" w:author="Author">
              <w:r w:rsidRPr="004907EE">
                <w:rPr>
                  <w:bCs/>
                  <w:rPrChange w:id="3798" w:author="Author">
                    <w:rPr>
                      <w:bCs/>
                      <w:highlight w:val="yellow"/>
                    </w:rPr>
                  </w:rPrChange>
                </w:rPr>
                <w:lastRenderedPageBreak/>
                <w:t>28.2</w:t>
              </w:r>
            </w:ins>
          </w:p>
        </w:tc>
        <w:tc>
          <w:tcPr>
            <w:tcW w:w="3830" w:type="dxa"/>
            <w:tcBorders>
              <w:top w:val="nil"/>
              <w:left w:val="single" w:sz="4" w:space="0" w:color="auto"/>
              <w:bottom w:val="single" w:sz="4" w:space="0" w:color="auto"/>
              <w:right w:val="single" w:sz="4" w:space="0" w:color="auto"/>
            </w:tcBorders>
            <w:hideMark/>
          </w:tcPr>
          <w:p w14:paraId="04D0C279" w14:textId="77777777" w:rsidR="00387FA1" w:rsidRPr="004907EE" w:rsidRDefault="00387FA1" w:rsidP="00387FA1">
            <w:pPr>
              <w:rPr>
                <w:ins w:id="3799" w:author="Author"/>
                <w:rPrChange w:id="3800" w:author="Author">
                  <w:rPr>
                    <w:ins w:id="3801" w:author="Author"/>
                    <w:highlight w:val="yellow"/>
                  </w:rPr>
                </w:rPrChange>
              </w:rPr>
            </w:pPr>
            <w:ins w:id="3802" w:author="Author">
              <w:r w:rsidRPr="004907EE">
                <w:rPr>
                  <w:bCs/>
                  <w:rPrChange w:id="3803" w:author="Author">
                    <w:rPr>
                      <w:bCs/>
                      <w:highlight w:val="yellow"/>
                    </w:rPr>
                  </w:rPrChange>
                </w:rPr>
                <w:t>Using remainders</w:t>
              </w:r>
              <w:r w:rsidRPr="004907EE">
                <w:rPr>
                  <w:rPrChange w:id="3804" w:author="Author">
                    <w:rPr>
                      <w:highlight w:val="yellow"/>
                    </w:rPr>
                  </w:rPrChange>
                </w:rPr>
                <w:t xml:space="preserve"> from development (e.g. debug ports, JTAG ports, microprocessors, development certificates, developer passwords, …) can permit an attacker to access ECUs or gain higher privileges</w:t>
              </w:r>
            </w:ins>
          </w:p>
        </w:tc>
        <w:tc>
          <w:tcPr>
            <w:tcW w:w="0" w:type="auto"/>
            <w:vMerge/>
            <w:tcBorders>
              <w:top w:val="nil"/>
              <w:left w:val="single" w:sz="4" w:space="0" w:color="auto"/>
              <w:bottom w:val="single" w:sz="4" w:space="0" w:color="auto"/>
              <w:right w:val="single" w:sz="4" w:space="0" w:color="auto"/>
            </w:tcBorders>
            <w:vAlign w:val="center"/>
            <w:hideMark/>
          </w:tcPr>
          <w:p w14:paraId="57C1502E" w14:textId="77777777" w:rsidR="00387FA1" w:rsidRPr="004907EE" w:rsidRDefault="00387FA1" w:rsidP="00387FA1">
            <w:pPr>
              <w:rPr>
                <w:ins w:id="3805" w:author="Author"/>
                <w:rFonts w:eastAsia="MS Mincho"/>
                <w:lang w:eastAsia="ja-JP"/>
                <w:rPrChange w:id="3806" w:author="Author">
                  <w:rPr>
                    <w:ins w:id="3807" w:author="Author"/>
                    <w:rFonts w:eastAsia="MS Mincho"/>
                    <w:highlight w:val="yellow"/>
                    <w:lang w:eastAsia="ja-JP"/>
                  </w:rPr>
                </w:rPrChange>
              </w:rPr>
            </w:pPr>
          </w:p>
        </w:tc>
        <w:tc>
          <w:tcPr>
            <w:tcW w:w="0" w:type="auto"/>
            <w:vMerge/>
            <w:tcBorders>
              <w:top w:val="nil"/>
              <w:left w:val="single" w:sz="4" w:space="0" w:color="auto"/>
              <w:bottom w:val="single" w:sz="4" w:space="0" w:color="auto"/>
              <w:right w:val="single" w:sz="4" w:space="0" w:color="auto"/>
            </w:tcBorders>
            <w:vAlign w:val="center"/>
            <w:hideMark/>
          </w:tcPr>
          <w:p w14:paraId="2E2DE5B4" w14:textId="77777777" w:rsidR="00387FA1" w:rsidRPr="004907EE" w:rsidRDefault="00387FA1" w:rsidP="00387FA1">
            <w:pPr>
              <w:rPr>
                <w:ins w:id="3808" w:author="Author"/>
                <w:rFonts w:eastAsia="MS Mincho"/>
                <w:lang w:eastAsia="ja-JP"/>
                <w:rPrChange w:id="3809" w:author="Author">
                  <w:rPr>
                    <w:ins w:id="3810" w:author="Author"/>
                    <w:rFonts w:eastAsia="MS Mincho"/>
                    <w:highlight w:val="yellow"/>
                    <w:lang w:eastAsia="ja-JP"/>
                  </w:rPr>
                </w:rPrChange>
              </w:rPr>
            </w:pPr>
          </w:p>
        </w:tc>
      </w:tr>
      <w:tr w:rsidR="00387FA1" w:rsidRPr="00B40D9A" w14:paraId="216BB3BF" w14:textId="77777777" w:rsidTr="00387FA1">
        <w:trPr>
          <w:cantSplit/>
          <w:ins w:id="3811" w:author="Author"/>
        </w:trPr>
        <w:tc>
          <w:tcPr>
            <w:tcW w:w="1133" w:type="dxa"/>
            <w:tcBorders>
              <w:top w:val="nil"/>
              <w:left w:val="single" w:sz="4" w:space="0" w:color="auto"/>
              <w:bottom w:val="single" w:sz="4" w:space="0" w:color="auto"/>
              <w:right w:val="single" w:sz="4" w:space="0" w:color="auto"/>
            </w:tcBorders>
            <w:hideMark/>
          </w:tcPr>
          <w:p w14:paraId="607AA2CB" w14:textId="77777777" w:rsidR="00387FA1" w:rsidRPr="004907EE" w:rsidRDefault="00387FA1" w:rsidP="00387FA1">
            <w:pPr>
              <w:rPr>
                <w:ins w:id="3812" w:author="Author"/>
                <w:bCs/>
                <w:rPrChange w:id="3813" w:author="Author">
                  <w:rPr>
                    <w:ins w:id="3814" w:author="Author"/>
                    <w:bCs/>
                    <w:highlight w:val="yellow"/>
                  </w:rPr>
                </w:rPrChange>
              </w:rPr>
            </w:pPr>
            <w:ins w:id="3815" w:author="Author">
              <w:r w:rsidRPr="004907EE">
                <w:rPr>
                  <w:bCs/>
                  <w:rPrChange w:id="3816" w:author="Author">
                    <w:rPr>
                      <w:bCs/>
                      <w:highlight w:val="yellow"/>
                    </w:rPr>
                  </w:rPrChange>
                </w:rPr>
                <w:t>29.1</w:t>
              </w:r>
            </w:ins>
          </w:p>
        </w:tc>
        <w:tc>
          <w:tcPr>
            <w:tcW w:w="3830" w:type="dxa"/>
            <w:tcBorders>
              <w:top w:val="nil"/>
              <w:left w:val="single" w:sz="4" w:space="0" w:color="auto"/>
              <w:bottom w:val="single" w:sz="4" w:space="0" w:color="auto"/>
              <w:right w:val="single" w:sz="4" w:space="0" w:color="auto"/>
            </w:tcBorders>
            <w:hideMark/>
          </w:tcPr>
          <w:p w14:paraId="5BC43B02" w14:textId="77777777" w:rsidR="00387FA1" w:rsidRPr="004907EE" w:rsidRDefault="00387FA1" w:rsidP="00387FA1">
            <w:pPr>
              <w:rPr>
                <w:ins w:id="3817" w:author="Author"/>
                <w:rPrChange w:id="3818" w:author="Author">
                  <w:rPr>
                    <w:ins w:id="3819" w:author="Author"/>
                    <w:highlight w:val="yellow"/>
                  </w:rPr>
                </w:rPrChange>
              </w:rPr>
            </w:pPr>
            <w:ins w:id="3820" w:author="Author">
              <w:r w:rsidRPr="004907EE">
                <w:rPr>
                  <w:bCs/>
                  <w:rPrChange w:id="3821" w:author="Author">
                    <w:rPr>
                      <w:bCs/>
                      <w:highlight w:val="yellow"/>
                    </w:rPr>
                  </w:rPrChange>
                </w:rPr>
                <w:t>Superfluous internet ports left open</w:t>
              </w:r>
              <w:r w:rsidRPr="004907EE">
                <w:rPr>
                  <w:rPrChange w:id="3822" w:author="Author">
                    <w:rPr>
                      <w:highlight w:val="yellow"/>
                    </w:rPr>
                  </w:rPrChange>
                </w:rPr>
                <w:t>, providing access to network systems</w:t>
              </w:r>
            </w:ins>
          </w:p>
        </w:tc>
        <w:tc>
          <w:tcPr>
            <w:tcW w:w="0" w:type="auto"/>
            <w:vMerge/>
            <w:tcBorders>
              <w:top w:val="nil"/>
              <w:left w:val="single" w:sz="4" w:space="0" w:color="auto"/>
              <w:bottom w:val="single" w:sz="4" w:space="0" w:color="auto"/>
              <w:right w:val="single" w:sz="4" w:space="0" w:color="auto"/>
            </w:tcBorders>
            <w:vAlign w:val="center"/>
            <w:hideMark/>
          </w:tcPr>
          <w:p w14:paraId="12189FD5" w14:textId="77777777" w:rsidR="00387FA1" w:rsidRPr="004907EE" w:rsidRDefault="00387FA1" w:rsidP="00387FA1">
            <w:pPr>
              <w:rPr>
                <w:ins w:id="3823" w:author="Author"/>
                <w:rFonts w:eastAsia="MS Mincho"/>
                <w:lang w:eastAsia="ja-JP"/>
                <w:rPrChange w:id="3824" w:author="Author">
                  <w:rPr>
                    <w:ins w:id="3825" w:author="Author"/>
                    <w:rFonts w:eastAsia="MS Mincho"/>
                    <w:highlight w:val="yellow"/>
                    <w:lang w:eastAsia="ja-JP"/>
                  </w:rPr>
                </w:rPrChange>
              </w:rPr>
            </w:pPr>
          </w:p>
        </w:tc>
        <w:tc>
          <w:tcPr>
            <w:tcW w:w="0" w:type="auto"/>
            <w:vMerge/>
            <w:tcBorders>
              <w:top w:val="nil"/>
              <w:left w:val="single" w:sz="4" w:space="0" w:color="auto"/>
              <w:bottom w:val="single" w:sz="4" w:space="0" w:color="auto"/>
              <w:right w:val="single" w:sz="4" w:space="0" w:color="auto"/>
            </w:tcBorders>
            <w:vAlign w:val="center"/>
            <w:hideMark/>
          </w:tcPr>
          <w:p w14:paraId="55B87BA1" w14:textId="77777777" w:rsidR="00387FA1" w:rsidRPr="004907EE" w:rsidRDefault="00387FA1" w:rsidP="00387FA1">
            <w:pPr>
              <w:rPr>
                <w:ins w:id="3826" w:author="Author"/>
                <w:rFonts w:eastAsia="MS Mincho"/>
                <w:lang w:eastAsia="ja-JP"/>
                <w:rPrChange w:id="3827" w:author="Author">
                  <w:rPr>
                    <w:ins w:id="3828" w:author="Author"/>
                    <w:rFonts w:eastAsia="MS Mincho"/>
                    <w:highlight w:val="yellow"/>
                    <w:lang w:eastAsia="ja-JP"/>
                  </w:rPr>
                </w:rPrChange>
              </w:rPr>
            </w:pPr>
          </w:p>
        </w:tc>
      </w:tr>
      <w:tr w:rsidR="00387FA1" w:rsidRPr="00B40D9A" w14:paraId="3088E19C" w14:textId="77777777" w:rsidTr="00387FA1">
        <w:trPr>
          <w:cantSplit/>
          <w:ins w:id="3829" w:author="Author"/>
        </w:trPr>
        <w:tc>
          <w:tcPr>
            <w:tcW w:w="1133" w:type="dxa"/>
            <w:tcBorders>
              <w:top w:val="nil"/>
              <w:left w:val="single" w:sz="4" w:space="0" w:color="auto"/>
              <w:bottom w:val="single" w:sz="12" w:space="0" w:color="auto"/>
              <w:right w:val="single" w:sz="4" w:space="0" w:color="auto"/>
            </w:tcBorders>
            <w:hideMark/>
          </w:tcPr>
          <w:p w14:paraId="3BDB5B36" w14:textId="77777777" w:rsidR="00387FA1" w:rsidRPr="004907EE" w:rsidRDefault="00387FA1" w:rsidP="00387FA1">
            <w:pPr>
              <w:rPr>
                <w:ins w:id="3830" w:author="Author"/>
                <w:rPrChange w:id="3831" w:author="Author">
                  <w:rPr>
                    <w:ins w:id="3832" w:author="Author"/>
                    <w:highlight w:val="yellow"/>
                  </w:rPr>
                </w:rPrChange>
              </w:rPr>
            </w:pPr>
            <w:ins w:id="3833" w:author="Author">
              <w:r w:rsidRPr="004907EE">
                <w:rPr>
                  <w:rPrChange w:id="3834" w:author="Author">
                    <w:rPr>
                      <w:highlight w:val="yellow"/>
                    </w:rPr>
                  </w:rPrChange>
                </w:rPr>
                <w:t>29.2</w:t>
              </w:r>
            </w:ins>
          </w:p>
        </w:tc>
        <w:tc>
          <w:tcPr>
            <w:tcW w:w="3830" w:type="dxa"/>
            <w:tcBorders>
              <w:top w:val="nil"/>
              <w:left w:val="single" w:sz="4" w:space="0" w:color="auto"/>
              <w:bottom w:val="single" w:sz="12" w:space="0" w:color="auto"/>
              <w:right w:val="single" w:sz="4" w:space="0" w:color="auto"/>
            </w:tcBorders>
            <w:hideMark/>
          </w:tcPr>
          <w:p w14:paraId="694702A0" w14:textId="77777777" w:rsidR="00387FA1" w:rsidRPr="004907EE" w:rsidRDefault="00387FA1" w:rsidP="00387FA1">
            <w:pPr>
              <w:rPr>
                <w:ins w:id="3835" w:author="Author"/>
                <w:rPrChange w:id="3836" w:author="Author">
                  <w:rPr>
                    <w:ins w:id="3837" w:author="Author"/>
                    <w:highlight w:val="yellow"/>
                  </w:rPr>
                </w:rPrChange>
              </w:rPr>
            </w:pPr>
            <w:ins w:id="3838" w:author="Author">
              <w:r w:rsidRPr="004907EE">
                <w:rPr>
                  <w:bCs/>
                  <w:rPrChange w:id="3839" w:author="Author">
                    <w:rPr>
                      <w:bCs/>
                      <w:highlight w:val="yellow"/>
                    </w:rPr>
                  </w:rPrChange>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ins>
          </w:p>
        </w:tc>
        <w:tc>
          <w:tcPr>
            <w:tcW w:w="594" w:type="dxa"/>
            <w:tcBorders>
              <w:top w:val="nil"/>
              <w:left w:val="single" w:sz="4" w:space="0" w:color="auto"/>
              <w:bottom w:val="single" w:sz="12" w:space="0" w:color="auto"/>
              <w:right w:val="single" w:sz="4" w:space="0" w:color="auto"/>
            </w:tcBorders>
            <w:hideMark/>
          </w:tcPr>
          <w:p w14:paraId="643CB66C" w14:textId="77777777" w:rsidR="00387FA1" w:rsidRPr="004907EE" w:rsidRDefault="00387FA1" w:rsidP="00387FA1">
            <w:pPr>
              <w:spacing w:line="240" w:lineRule="auto"/>
              <w:rPr>
                <w:ins w:id="3840" w:author="Author"/>
                <w:rFonts w:eastAsia="MS Mincho"/>
                <w:lang w:eastAsia="ja-JP"/>
                <w:rPrChange w:id="3841" w:author="Author">
                  <w:rPr>
                    <w:ins w:id="3842" w:author="Author"/>
                    <w:rFonts w:eastAsia="MS Mincho"/>
                    <w:highlight w:val="yellow"/>
                    <w:lang w:eastAsia="ja-JP"/>
                  </w:rPr>
                </w:rPrChange>
              </w:rPr>
            </w:pPr>
            <w:ins w:id="3843" w:author="Author">
              <w:r w:rsidRPr="004907EE">
                <w:rPr>
                  <w:rFonts w:eastAsia="MS Mincho"/>
                  <w:lang w:eastAsia="ja-JP"/>
                  <w:rPrChange w:id="3844" w:author="Author">
                    <w:rPr>
                      <w:rFonts w:eastAsia="MS Mincho"/>
                      <w:highlight w:val="yellow"/>
                      <w:lang w:eastAsia="ja-JP"/>
                    </w:rPr>
                  </w:rPrChange>
                </w:rPr>
                <w:t>M23</w:t>
              </w:r>
            </w:ins>
          </w:p>
        </w:tc>
        <w:tc>
          <w:tcPr>
            <w:tcW w:w="3969" w:type="dxa"/>
            <w:tcBorders>
              <w:top w:val="nil"/>
              <w:left w:val="single" w:sz="4" w:space="0" w:color="auto"/>
              <w:bottom w:val="single" w:sz="12" w:space="0" w:color="auto"/>
              <w:right w:val="single" w:sz="4" w:space="0" w:color="auto"/>
            </w:tcBorders>
            <w:hideMark/>
          </w:tcPr>
          <w:p w14:paraId="082F4892" w14:textId="77777777" w:rsidR="00387FA1" w:rsidRPr="004907EE" w:rsidRDefault="00387FA1" w:rsidP="00387FA1">
            <w:pPr>
              <w:rPr>
                <w:ins w:id="3845" w:author="Author"/>
                <w:rFonts w:eastAsia="MS Mincho"/>
                <w:color w:val="FF0000"/>
                <w:lang w:eastAsia="ja-JP"/>
                <w:rPrChange w:id="3846" w:author="Author">
                  <w:rPr>
                    <w:ins w:id="3847" w:author="Author"/>
                    <w:rFonts w:eastAsia="MS Mincho"/>
                    <w:color w:val="FF0000"/>
                    <w:highlight w:val="yellow"/>
                    <w:lang w:eastAsia="ja-JP"/>
                  </w:rPr>
                </w:rPrChange>
              </w:rPr>
            </w:pPr>
            <w:ins w:id="3848" w:author="Author">
              <w:r w:rsidRPr="004907EE">
                <w:rPr>
                  <w:rFonts w:eastAsia="MS Mincho"/>
                  <w:color w:val="FF0000"/>
                  <w:lang w:eastAsia="ja-JP"/>
                  <w:rPrChange w:id="3849" w:author="Author">
                    <w:rPr>
                      <w:rFonts w:eastAsia="MS Mincho"/>
                      <w:color w:val="FF0000"/>
                      <w:highlight w:val="yellow"/>
                      <w:lang w:eastAsia="ja-JP"/>
                    </w:rPr>
                  </w:rPrChange>
                </w:rPr>
                <w:t>Suggested amendment (EC)</w:t>
              </w:r>
            </w:ins>
          </w:p>
          <w:p w14:paraId="18FFBBC5" w14:textId="77777777" w:rsidR="00387FA1" w:rsidRPr="004907EE" w:rsidRDefault="00387FA1" w:rsidP="00387FA1">
            <w:pPr>
              <w:spacing w:line="240" w:lineRule="auto"/>
              <w:rPr>
                <w:ins w:id="3850" w:author="Author"/>
                <w:rFonts w:eastAsia="MS Mincho"/>
                <w:lang w:eastAsia="ja-JP"/>
                <w:rPrChange w:id="3851" w:author="Author">
                  <w:rPr>
                    <w:ins w:id="3852" w:author="Author"/>
                    <w:rFonts w:eastAsia="MS Mincho"/>
                    <w:highlight w:val="yellow"/>
                    <w:lang w:eastAsia="ja-JP"/>
                  </w:rPr>
                </w:rPrChange>
              </w:rPr>
            </w:pPr>
            <w:ins w:id="3853" w:author="Author">
              <w:r w:rsidRPr="004907EE">
                <w:rPr>
                  <w:rFonts w:eastAsia="MS Mincho"/>
                  <w:lang w:eastAsia="ja-JP"/>
                  <w:rPrChange w:id="3854" w:author="Author">
                    <w:rPr>
                      <w:rFonts w:eastAsia="MS Mincho"/>
                      <w:highlight w:val="yellow"/>
                      <w:lang w:eastAsia="ja-JP"/>
                    </w:rPr>
                  </w:rPrChange>
                </w:rPr>
                <w:t xml:space="preserve">Cybersecurity best practices for software and hardware development shall be followed. </w:t>
              </w:r>
            </w:ins>
          </w:p>
          <w:p w14:paraId="25D326EC" w14:textId="77777777" w:rsidR="00387FA1" w:rsidRPr="004907EE" w:rsidRDefault="00387FA1" w:rsidP="00387FA1">
            <w:pPr>
              <w:spacing w:line="240" w:lineRule="auto"/>
              <w:rPr>
                <w:ins w:id="3855" w:author="Author"/>
                <w:rFonts w:eastAsia="MS Mincho"/>
                <w:b/>
                <w:color w:val="FF0000"/>
                <w:lang w:eastAsia="ja-JP"/>
                <w:rPrChange w:id="3856" w:author="Author">
                  <w:rPr>
                    <w:ins w:id="3857" w:author="Author"/>
                    <w:rFonts w:eastAsia="MS Mincho"/>
                    <w:b/>
                    <w:color w:val="FF0000"/>
                    <w:highlight w:val="yellow"/>
                    <w:lang w:eastAsia="ja-JP"/>
                  </w:rPr>
                </w:rPrChange>
              </w:rPr>
            </w:pPr>
            <w:ins w:id="3858" w:author="Author">
              <w:r w:rsidRPr="004907EE">
                <w:rPr>
                  <w:rFonts w:eastAsia="MS Mincho"/>
                  <w:b/>
                  <w:color w:val="FF0000"/>
                  <w:lang w:eastAsia="ja-JP"/>
                  <w:rPrChange w:id="3859" w:author="Author">
                    <w:rPr>
                      <w:rFonts w:eastAsia="MS Mincho"/>
                      <w:b/>
                      <w:color w:val="FF0000"/>
                      <w:highlight w:val="yellow"/>
                      <w:lang w:eastAsia="ja-JP"/>
                    </w:rPr>
                  </w:rPrChange>
                </w:rPr>
                <w:t xml:space="preserve">Cybersecurity best practices for system design and system integration shall be followed. </w:t>
              </w:r>
            </w:ins>
          </w:p>
        </w:tc>
      </w:tr>
    </w:tbl>
    <w:p w14:paraId="0E43E827" w14:textId="77777777" w:rsidR="00387FA1" w:rsidRPr="004907EE" w:rsidRDefault="00387FA1" w:rsidP="00387FA1">
      <w:pPr>
        <w:spacing w:line="240" w:lineRule="auto"/>
        <w:rPr>
          <w:ins w:id="3860" w:author="Author"/>
          <w:rFonts w:eastAsia="MS Mincho"/>
          <w:lang w:eastAsia="ja-JP"/>
          <w:rPrChange w:id="3861" w:author="Author">
            <w:rPr>
              <w:ins w:id="3862" w:author="Author"/>
              <w:rFonts w:eastAsia="MS Mincho"/>
              <w:highlight w:val="yellow"/>
              <w:lang w:eastAsia="ja-JP"/>
            </w:rPr>
          </w:rPrChange>
        </w:rPr>
      </w:pPr>
    </w:p>
    <w:p w14:paraId="5E2DE8C6" w14:textId="77777777" w:rsidR="00387FA1" w:rsidRPr="004907EE" w:rsidRDefault="00387FA1" w:rsidP="00387FA1">
      <w:pPr>
        <w:pStyle w:val="SingleTxtG"/>
        <w:rPr>
          <w:ins w:id="3863" w:author="Author"/>
          <w:lang w:eastAsia="ja-JP"/>
          <w:rPrChange w:id="3864" w:author="Author">
            <w:rPr>
              <w:ins w:id="3865" w:author="Author"/>
              <w:highlight w:val="yellow"/>
              <w:lang w:eastAsia="ja-JP"/>
            </w:rPr>
          </w:rPrChange>
        </w:rPr>
      </w:pPr>
      <w:ins w:id="3866" w:author="Author">
        <w:r w:rsidRPr="004907EE">
          <w:rPr>
            <w:lang w:eastAsia="ja-JP"/>
            <w:rPrChange w:id="3867" w:author="Author">
              <w:rPr>
                <w:highlight w:val="yellow"/>
                <w:lang w:eastAsia="ja-JP"/>
              </w:rPr>
            </w:rPrChange>
          </w:rPr>
          <w:t>7.</w:t>
        </w:r>
        <w:r w:rsidRPr="004907EE">
          <w:rPr>
            <w:lang w:eastAsia="ja-JP"/>
            <w:rPrChange w:id="3868" w:author="Author">
              <w:rPr>
                <w:highlight w:val="yellow"/>
                <w:lang w:eastAsia="ja-JP"/>
              </w:rPr>
            </w:rPrChange>
          </w:rPr>
          <w:tab/>
        </w:r>
        <w:r w:rsidRPr="004907EE">
          <w:rPr>
            <w:rPrChange w:id="3869" w:author="Author">
              <w:rPr>
                <w:highlight w:val="yellow"/>
              </w:rPr>
            </w:rPrChange>
          </w:rPr>
          <w:t xml:space="preserve">Examples of mitigation for </w:t>
        </w:r>
        <w:r w:rsidRPr="004907EE">
          <w:rPr>
            <w:lang w:eastAsia="ja-JP"/>
            <w:rPrChange w:id="3870" w:author="Author">
              <w:rPr>
                <w:highlight w:val="yellow"/>
                <w:lang w:eastAsia="ja-JP"/>
              </w:rPr>
            </w:rPrChange>
          </w:rPr>
          <w:t>"</w:t>
        </w:r>
        <w:r w:rsidRPr="004907EE">
          <w:rPr>
            <w:rPrChange w:id="3871" w:author="Author">
              <w:rPr>
                <w:highlight w:val="yellow"/>
              </w:rPr>
            </w:rPrChange>
          </w:rPr>
          <w:t>Data loss / data breach from vehicle</w:t>
        </w:r>
        <w:r w:rsidRPr="004907EE">
          <w:rPr>
            <w:lang w:eastAsia="ja-JP"/>
            <w:rPrChange w:id="3872" w:author="Author">
              <w:rPr>
                <w:highlight w:val="yellow"/>
                <w:lang w:eastAsia="ja-JP"/>
              </w:rPr>
            </w:rPrChange>
          </w:rPr>
          <w:t>"</w:t>
        </w:r>
      </w:ins>
    </w:p>
    <w:p w14:paraId="2247CE25" w14:textId="77777777" w:rsidR="00387FA1" w:rsidRPr="004907EE" w:rsidRDefault="00387FA1" w:rsidP="00387FA1">
      <w:pPr>
        <w:pStyle w:val="SingleTxtG"/>
        <w:rPr>
          <w:ins w:id="3873" w:author="Author"/>
          <w:rPrChange w:id="3874" w:author="Author">
            <w:rPr>
              <w:ins w:id="3875" w:author="Author"/>
              <w:highlight w:val="yellow"/>
            </w:rPr>
          </w:rPrChange>
        </w:rPr>
      </w:pPr>
      <w:ins w:id="3876" w:author="Author">
        <w:r w:rsidRPr="004907EE">
          <w:rPr>
            <w:rPrChange w:id="3877" w:author="Author">
              <w:rPr>
                <w:highlight w:val="yellow"/>
              </w:rPr>
            </w:rPrChange>
          </w:rPr>
          <w:tab/>
          <w:t xml:space="preserve">Examples of mitigation to the threats which are related to </w:t>
        </w:r>
        <w:r w:rsidRPr="004907EE">
          <w:rPr>
            <w:lang w:eastAsia="ja-JP"/>
            <w:rPrChange w:id="3878" w:author="Author">
              <w:rPr>
                <w:highlight w:val="yellow"/>
                <w:lang w:eastAsia="ja-JP"/>
              </w:rPr>
            </w:rPrChange>
          </w:rPr>
          <w:t>"</w:t>
        </w:r>
        <w:r w:rsidRPr="004907EE">
          <w:rPr>
            <w:rPrChange w:id="3879" w:author="Author">
              <w:rPr>
                <w:highlight w:val="yellow"/>
              </w:rPr>
            </w:rPrChange>
          </w:rPr>
          <w:t>Data loss / data breach from vehicle</w:t>
        </w:r>
        <w:r w:rsidRPr="004907EE">
          <w:rPr>
            <w:lang w:eastAsia="ja-JP"/>
            <w:rPrChange w:id="3880" w:author="Author">
              <w:rPr>
                <w:highlight w:val="yellow"/>
                <w:lang w:eastAsia="ja-JP"/>
              </w:rPr>
            </w:rPrChange>
          </w:rPr>
          <w:t xml:space="preserve">" </w:t>
        </w:r>
        <w:r w:rsidRPr="004907EE">
          <w:rPr>
            <w:rPrChange w:id="3881" w:author="Author">
              <w:rPr>
                <w:highlight w:val="yellow"/>
              </w:rPr>
            </w:rPrChange>
          </w:rPr>
          <w:t>are listed in Table B</w:t>
        </w:r>
        <w:r w:rsidRPr="004907EE">
          <w:rPr>
            <w:rFonts w:eastAsia="MS Mincho"/>
            <w:lang w:eastAsia="ja-JP"/>
            <w:rPrChange w:id="3882" w:author="Author">
              <w:rPr>
                <w:rFonts w:eastAsia="MS Mincho"/>
                <w:highlight w:val="yellow"/>
                <w:lang w:eastAsia="ja-JP"/>
              </w:rPr>
            </w:rPrChange>
          </w:rPr>
          <w:t>8</w:t>
        </w:r>
        <w:r w:rsidRPr="004907EE">
          <w:rPr>
            <w:rPrChange w:id="3883" w:author="Author">
              <w:rPr>
                <w:highlight w:val="yellow"/>
              </w:rPr>
            </w:rPrChange>
          </w:rPr>
          <w:t>.</w:t>
        </w:r>
      </w:ins>
    </w:p>
    <w:p w14:paraId="37BC2F98" w14:textId="77777777" w:rsidR="00387FA1" w:rsidRPr="004907EE" w:rsidRDefault="00387FA1" w:rsidP="00387FA1">
      <w:pPr>
        <w:pStyle w:val="SingleTxtG"/>
        <w:jc w:val="left"/>
        <w:rPr>
          <w:ins w:id="3884" w:author="Author"/>
          <w:rPrChange w:id="3885" w:author="Author">
            <w:rPr>
              <w:ins w:id="3886" w:author="Author"/>
              <w:highlight w:val="yellow"/>
            </w:rPr>
          </w:rPrChange>
        </w:rPr>
      </w:pPr>
      <w:ins w:id="3887" w:author="Author">
        <w:r w:rsidRPr="004907EE">
          <w:rPr>
            <w:rPrChange w:id="3888" w:author="Author">
              <w:rPr>
                <w:highlight w:val="yellow"/>
              </w:rPr>
            </w:rPrChange>
          </w:rPr>
          <w:t>Table B8</w:t>
        </w:r>
        <w:r w:rsidRPr="004907EE">
          <w:rPr>
            <w:rPrChange w:id="3889" w:author="Author">
              <w:rPr>
                <w:highlight w:val="yellow"/>
              </w:rPr>
            </w:rPrChange>
          </w:rPr>
          <w:br/>
        </w:r>
        <w:r w:rsidRPr="004907EE">
          <w:rPr>
            <w:b/>
            <w:bCs/>
            <w:rPrChange w:id="3890" w:author="Author">
              <w:rPr>
                <w:b/>
                <w:bCs/>
                <w:highlight w:val="yellow"/>
              </w:rPr>
            </w:rPrChange>
          </w:rPr>
          <w:t xml:space="preserve">Examples of mitigation to the threats which are related to </w:t>
        </w:r>
        <w:r w:rsidRPr="004907EE">
          <w:rPr>
            <w:b/>
            <w:bCs/>
            <w:lang w:eastAsia="ja-JP"/>
            <w:rPrChange w:id="3891" w:author="Author">
              <w:rPr>
                <w:b/>
                <w:bCs/>
                <w:highlight w:val="yellow"/>
                <w:lang w:eastAsia="ja-JP"/>
              </w:rPr>
            </w:rPrChange>
          </w:rPr>
          <w:t>"</w:t>
        </w:r>
        <w:r w:rsidRPr="004907EE">
          <w:rPr>
            <w:b/>
            <w:bCs/>
            <w:rPrChange w:id="3892" w:author="Author">
              <w:rPr>
                <w:b/>
                <w:bCs/>
                <w:highlight w:val="yellow"/>
              </w:rPr>
            </w:rPrChange>
          </w:rPr>
          <w:t>Data loss / data breach from vehicle</w:t>
        </w:r>
        <w:r w:rsidRPr="004907EE">
          <w:rPr>
            <w:b/>
            <w:bCs/>
            <w:lang w:eastAsia="ja-JP"/>
            <w:rPrChange w:id="3893" w:author="Author">
              <w:rPr>
                <w:b/>
                <w:bCs/>
                <w:highlight w:val="yellow"/>
                <w:lang w:eastAsia="ja-JP"/>
              </w:rPr>
            </w:rPrChange>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397"/>
        <w:gridCol w:w="594"/>
        <w:gridCol w:w="3402"/>
      </w:tblGrid>
      <w:tr w:rsidR="00387FA1" w:rsidRPr="00B40D9A" w14:paraId="26C6FFA5" w14:textId="77777777" w:rsidTr="00387FA1">
        <w:trPr>
          <w:cantSplit/>
          <w:ins w:id="3894" w:author="Author"/>
        </w:trPr>
        <w:tc>
          <w:tcPr>
            <w:tcW w:w="1133" w:type="dxa"/>
            <w:tcBorders>
              <w:top w:val="single" w:sz="4" w:space="0" w:color="auto"/>
              <w:left w:val="single" w:sz="4" w:space="0" w:color="auto"/>
              <w:bottom w:val="single" w:sz="12" w:space="0" w:color="auto"/>
              <w:right w:val="single" w:sz="4" w:space="0" w:color="auto"/>
            </w:tcBorders>
            <w:hideMark/>
          </w:tcPr>
          <w:p w14:paraId="497A9F01" w14:textId="77777777" w:rsidR="00387FA1" w:rsidRPr="004907EE" w:rsidRDefault="00387FA1" w:rsidP="00387FA1">
            <w:pPr>
              <w:tabs>
                <w:tab w:val="left" w:pos="1418"/>
                <w:tab w:val="left" w:pos="1560"/>
              </w:tabs>
              <w:jc w:val="center"/>
              <w:rPr>
                <w:ins w:id="3895" w:author="Author"/>
                <w:i/>
                <w:lang w:eastAsia="ja-JP"/>
                <w:rPrChange w:id="3896" w:author="Author">
                  <w:rPr>
                    <w:ins w:id="3897" w:author="Author"/>
                    <w:i/>
                    <w:highlight w:val="yellow"/>
                    <w:lang w:eastAsia="ja-JP"/>
                  </w:rPr>
                </w:rPrChange>
              </w:rPr>
            </w:pPr>
            <w:ins w:id="3898" w:author="Author">
              <w:r w:rsidRPr="004907EE">
                <w:rPr>
                  <w:i/>
                  <w:rPrChange w:id="3899" w:author="Author">
                    <w:rPr>
                      <w:i/>
                      <w:highlight w:val="yellow"/>
                    </w:rPr>
                  </w:rPrChange>
                </w:rPr>
                <w:t>Table 1 reference</w:t>
              </w:r>
            </w:ins>
          </w:p>
        </w:tc>
        <w:tc>
          <w:tcPr>
            <w:tcW w:w="4397" w:type="dxa"/>
            <w:tcBorders>
              <w:top w:val="single" w:sz="4" w:space="0" w:color="auto"/>
              <w:left w:val="single" w:sz="4" w:space="0" w:color="auto"/>
              <w:bottom w:val="single" w:sz="12" w:space="0" w:color="auto"/>
              <w:right w:val="single" w:sz="4" w:space="0" w:color="auto"/>
            </w:tcBorders>
            <w:hideMark/>
          </w:tcPr>
          <w:p w14:paraId="0032B977" w14:textId="77777777" w:rsidR="00387FA1" w:rsidRPr="004907EE" w:rsidRDefault="00387FA1" w:rsidP="00387FA1">
            <w:pPr>
              <w:tabs>
                <w:tab w:val="left" w:pos="1418"/>
                <w:tab w:val="left" w:pos="1560"/>
              </w:tabs>
              <w:jc w:val="center"/>
              <w:rPr>
                <w:ins w:id="3900" w:author="Author"/>
                <w:i/>
                <w:lang w:eastAsia="ja-JP"/>
                <w:rPrChange w:id="3901" w:author="Author">
                  <w:rPr>
                    <w:ins w:id="3902" w:author="Author"/>
                    <w:i/>
                    <w:highlight w:val="yellow"/>
                    <w:lang w:eastAsia="ja-JP"/>
                  </w:rPr>
                </w:rPrChange>
              </w:rPr>
            </w:pPr>
            <w:ins w:id="3903" w:author="Author">
              <w:r w:rsidRPr="004907EE">
                <w:rPr>
                  <w:i/>
                  <w:rPrChange w:id="3904" w:author="Author">
                    <w:rPr>
                      <w:i/>
                      <w:highlight w:val="yellow"/>
                    </w:rPr>
                  </w:rPrChange>
                </w:rPr>
                <w:t xml:space="preserve">Threats </w:t>
              </w:r>
              <w:r w:rsidRPr="004907EE">
                <w:rPr>
                  <w:i/>
                  <w:lang w:eastAsia="ja-JP"/>
                  <w:rPrChange w:id="3905" w:author="Author">
                    <w:rPr>
                      <w:i/>
                      <w:highlight w:val="yellow"/>
                      <w:lang w:eastAsia="ja-JP"/>
                    </w:rPr>
                  </w:rPrChange>
                </w:rPr>
                <w:t>of</w:t>
              </w:r>
              <w:r w:rsidRPr="004907EE">
                <w:rPr>
                  <w:i/>
                  <w:rPrChange w:id="3906" w:author="Author">
                    <w:rPr>
                      <w:i/>
                      <w:highlight w:val="yellow"/>
                    </w:rPr>
                  </w:rPrChange>
                </w:rPr>
                <w:t xml:space="preserve"> "Data loss / data breach from vehicle</w:t>
              </w:r>
              <w:r w:rsidRPr="004907EE">
                <w:rPr>
                  <w:i/>
                  <w:lang w:eastAsia="ja-JP"/>
                  <w:rPrChange w:id="3907" w:author="Author">
                    <w:rPr>
                      <w:i/>
                      <w:highlight w:val="yellow"/>
                      <w:lang w:eastAsia="ja-JP"/>
                    </w:rPr>
                  </w:rPrChange>
                </w:rPr>
                <w:t>"</w:t>
              </w:r>
            </w:ins>
          </w:p>
        </w:tc>
        <w:tc>
          <w:tcPr>
            <w:tcW w:w="594" w:type="dxa"/>
            <w:tcBorders>
              <w:top w:val="single" w:sz="4" w:space="0" w:color="auto"/>
              <w:left w:val="single" w:sz="4" w:space="0" w:color="auto"/>
              <w:bottom w:val="single" w:sz="12" w:space="0" w:color="auto"/>
              <w:right w:val="single" w:sz="4" w:space="0" w:color="auto"/>
            </w:tcBorders>
            <w:hideMark/>
          </w:tcPr>
          <w:p w14:paraId="3501C460" w14:textId="77777777" w:rsidR="00387FA1" w:rsidRPr="004907EE" w:rsidRDefault="00387FA1" w:rsidP="00387FA1">
            <w:pPr>
              <w:tabs>
                <w:tab w:val="left" w:pos="1418"/>
                <w:tab w:val="left" w:pos="1560"/>
              </w:tabs>
              <w:spacing w:before="80" w:after="80" w:line="200" w:lineRule="exact"/>
              <w:jc w:val="center"/>
              <w:rPr>
                <w:ins w:id="3908" w:author="Author"/>
                <w:i/>
                <w:rPrChange w:id="3909" w:author="Author">
                  <w:rPr>
                    <w:ins w:id="3910" w:author="Author"/>
                    <w:i/>
                    <w:highlight w:val="yellow"/>
                  </w:rPr>
                </w:rPrChange>
              </w:rPr>
            </w:pPr>
            <w:ins w:id="3911" w:author="Author">
              <w:r w:rsidRPr="004907EE">
                <w:rPr>
                  <w:i/>
                  <w:rPrChange w:id="3912" w:author="Author">
                    <w:rPr>
                      <w:i/>
                      <w:highlight w:val="yellow"/>
                    </w:rPr>
                  </w:rPrChange>
                </w:rPr>
                <w:t>Ref</w:t>
              </w:r>
            </w:ins>
          </w:p>
        </w:tc>
        <w:tc>
          <w:tcPr>
            <w:tcW w:w="3402" w:type="dxa"/>
            <w:tcBorders>
              <w:top w:val="single" w:sz="4" w:space="0" w:color="auto"/>
              <w:left w:val="single" w:sz="4" w:space="0" w:color="auto"/>
              <w:bottom w:val="single" w:sz="12" w:space="0" w:color="auto"/>
              <w:right w:val="single" w:sz="4" w:space="0" w:color="auto"/>
            </w:tcBorders>
            <w:hideMark/>
          </w:tcPr>
          <w:p w14:paraId="1FD76EEB" w14:textId="77777777" w:rsidR="00387FA1" w:rsidRPr="004907EE" w:rsidRDefault="00387FA1" w:rsidP="00387FA1">
            <w:pPr>
              <w:tabs>
                <w:tab w:val="left" w:pos="1418"/>
                <w:tab w:val="left" w:pos="1560"/>
              </w:tabs>
              <w:spacing w:before="80" w:after="80" w:line="200" w:lineRule="exact"/>
              <w:jc w:val="center"/>
              <w:rPr>
                <w:ins w:id="3913" w:author="Author"/>
                <w:i/>
                <w:rPrChange w:id="3914" w:author="Author">
                  <w:rPr>
                    <w:ins w:id="3915" w:author="Author"/>
                    <w:i/>
                    <w:highlight w:val="yellow"/>
                  </w:rPr>
                </w:rPrChange>
              </w:rPr>
            </w:pPr>
            <w:ins w:id="3916" w:author="Author">
              <w:r w:rsidRPr="004907EE">
                <w:rPr>
                  <w:i/>
                  <w:rPrChange w:id="3917" w:author="Author">
                    <w:rPr>
                      <w:i/>
                      <w:highlight w:val="yellow"/>
                    </w:rPr>
                  </w:rPrChange>
                </w:rPr>
                <w:t>Mitigation</w:t>
              </w:r>
            </w:ins>
          </w:p>
        </w:tc>
      </w:tr>
      <w:tr w:rsidR="00387FA1" w:rsidRPr="00B40D9A" w14:paraId="174E359B" w14:textId="77777777" w:rsidTr="00387FA1">
        <w:trPr>
          <w:cantSplit/>
          <w:ins w:id="3918" w:author="Author"/>
        </w:trPr>
        <w:tc>
          <w:tcPr>
            <w:tcW w:w="1133" w:type="dxa"/>
            <w:tcBorders>
              <w:top w:val="single" w:sz="12" w:space="0" w:color="auto"/>
              <w:left w:val="single" w:sz="4" w:space="0" w:color="auto"/>
              <w:bottom w:val="single" w:sz="4" w:space="0" w:color="auto"/>
              <w:right w:val="single" w:sz="4" w:space="0" w:color="auto"/>
            </w:tcBorders>
            <w:hideMark/>
          </w:tcPr>
          <w:p w14:paraId="3B4A215A" w14:textId="77777777" w:rsidR="00387FA1" w:rsidRPr="004907EE" w:rsidRDefault="00387FA1" w:rsidP="00387FA1">
            <w:pPr>
              <w:spacing w:line="240" w:lineRule="auto"/>
              <w:rPr>
                <w:ins w:id="3919" w:author="Author"/>
                <w:bCs/>
                <w:rPrChange w:id="3920" w:author="Author">
                  <w:rPr>
                    <w:ins w:id="3921" w:author="Author"/>
                    <w:bCs/>
                    <w:highlight w:val="yellow"/>
                  </w:rPr>
                </w:rPrChange>
              </w:rPr>
            </w:pPr>
            <w:ins w:id="3922" w:author="Author">
              <w:r w:rsidRPr="004907EE">
                <w:rPr>
                  <w:bCs/>
                  <w:rPrChange w:id="3923" w:author="Author">
                    <w:rPr>
                      <w:bCs/>
                      <w:highlight w:val="yellow"/>
                    </w:rPr>
                  </w:rPrChange>
                </w:rPr>
                <w:t>30.1</w:t>
              </w:r>
            </w:ins>
          </w:p>
        </w:tc>
        <w:tc>
          <w:tcPr>
            <w:tcW w:w="4397" w:type="dxa"/>
            <w:tcBorders>
              <w:top w:val="single" w:sz="12" w:space="0" w:color="auto"/>
              <w:left w:val="single" w:sz="4" w:space="0" w:color="auto"/>
              <w:bottom w:val="single" w:sz="4" w:space="0" w:color="auto"/>
              <w:right w:val="single" w:sz="4" w:space="0" w:color="auto"/>
            </w:tcBorders>
            <w:hideMark/>
          </w:tcPr>
          <w:p w14:paraId="25EE4D51" w14:textId="77777777" w:rsidR="00387FA1" w:rsidRPr="004907EE" w:rsidRDefault="00387FA1" w:rsidP="00387FA1">
            <w:pPr>
              <w:spacing w:line="240" w:lineRule="auto"/>
              <w:rPr>
                <w:ins w:id="3924" w:author="Author"/>
                <w:lang w:eastAsia="ja-JP"/>
                <w:rPrChange w:id="3925" w:author="Author">
                  <w:rPr>
                    <w:ins w:id="3926" w:author="Author"/>
                    <w:highlight w:val="yellow"/>
                    <w:lang w:eastAsia="ja-JP"/>
                  </w:rPr>
                </w:rPrChange>
              </w:rPr>
            </w:pPr>
            <w:ins w:id="3927" w:author="Author">
              <w:r w:rsidRPr="004907EE">
                <w:rPr>
                  <w:bCs/>
                  <w:rPrChange w:id="3928" w:author="Author">
                    <w:rPr>
                      <w:bCs/>
                      <w:highlight w:val="yellow"/>
                    </w:rPr>
                  </w:rPrChange>
                </w:rPr>
                <w:t>Damage</w:t>
              </w:r>
              <w:r w:rsidRPr="004907EE">
                <w:rPr>
                  <w:rPrChange w:id="3929" w:author="Author">
                    <w:rPr>
                      <w:highlight w:val="yellow"/>
                    </w:rPr>
                  </w:rPrChange>
                </w:rPr>
                <w:t xml:space="preserve"> caused by a third party. Sensitive data may be lost or compromised due to physical damages in cases of traffic accident or theft</w:t>
              </w:r>
            </w:ins>
          </w:p>
        </w:tc>
        <w:tc>
          <w:tcPr>
            <w:tcW w:w="594" w:type="dxa"/>
            <w:vMerge w:val="restart"/>
            <w:tcBorders>
              <w:top w:val="single" w:sz="12" w:space="0" w:color="auto"/>
              <w:left w:val="single" w:sz="4" w:space="0" w:color="auto"/>
              <w:bottom w:val="single" w:sz="12" w:space="0" w:color="auto"/>
              <w:right w:val="single" w:sz="4" w:space="0" w:color="auto"/>
            </w:tcBorders>
            <w:hideMark/>
          </w:tcPr>
          <w:p w14:paraId="4218EB2D" w14:textId="77777777" w:rsidR="00387FA1" w:rsidRPr="004907EE" w:rsidRDefault="00387FA1" w:rsidP="00387FA1">
            <w:pPr>
              <w:spacing w:line="240" w:lineRule="auto"/>
              <w:rPr>
                <w:ins w:id="3930" w:author="Author"/>
                <w:rFonts w:eastAsia="MS Mincho"/>
                <w:lang w:eastAsia="ja-JP"/>
                <w:rPrChange w:id="3931" w:author="Author">
                  <w:rPr>
                    <w:ins w:id="3932" w:author="Author"/>
                    <w:rFonts w:eastAsia="MS Mincho"/>
                    <w:highlight w:val="yellow"/>
                    <w:lang w:eastAsia="ja-JP"/>
                  </w:rPr>
                </w:rPrChange>
              </w:rPr>
            </w:pPr>
            <w:ins w:id="3933" w:author="Author">
              <w:r w:rsidRPr="004907EE">
                <w:rPr>
                  <w:rFonts w:eastAsia="MS Mincho"/>
                  <w:lang w:eastAsia="ja-JP"/>
                  <w:rPrChange w:id="3934" w:author="Author">
                    <w:rPr>
                      <w:rFonts w:eastAsia="MS Mincho"/>
                      <w:highlight w:val="yellow"/>
                      <w:lang w:eastAsia="ja-JP"/>
                    </w:rPr>
                  </w:rPrChange>
                </w:rPr>
                <w:t>M24</w:t>
              </w:r>
            </w:ins>
          </w:p>
        </w:tc>
        <w:tc>
          <w:tcPr>
            <w:tcW w:w="3402" w:type="dxa"/>
            <w:vMerge w:val="restart"/>
            <w:tcBorders>
              <w:top w:val="single" w:sz="12" w:space="0" w:color="auto"/>
              <w:left w:val="single" w:sz="4" w:space="0" w:color="auto"/>
              <w:bottom w:val="single" w:sz="12" w:space="0" w:color="auto"/>
              <w:right w:val="single" w:sz="4" w:space="0" w:color="auto"/>
            </w:tcBorders>
          </w:tcPr>
          <w:p w14:paraId="5102F384" w14:textId="77777777" w:rsidR="00387FA1" w:rsidRPr="004907EE" w:rsidRDefault="00387FA1" w:rsidP="00387FA1">
            <w:pPr>
              <w:rPr>
                <w:ins w:id="3935" w:author="Author"/>
                <w:rFonts w:eastAsia="MS Mincho"/>
                <w:color w:val="FF0000"/>
                <w:lang w:eastAsia="ja-JP"/>
                <w:rPrChange w:id="3936" w:author="Author">
                  <w:rPr>
                    <w:ins w:id="3937" w:author="Author"/>
                    <w:rFonts w:eastAsia="MS Mincho"/>
                    <w:color w:val="FF0000"/>
                    <w:highlight w:val="yellow"/>
                    <w:lang w:eastAsia="ja-JP"/>
                  </w:rPr>
                </w:rPrChange>
              </w:rPr>
            </w:pPr>
            <w:ins w:id="3938" w:author="Author">
              <w:r w:rsidRPr="004907EE">
                <w:rPr>
                  <w:rFonts w:eastAsia="MS Mincho"/>
                  <w:color w:val="FF0000"/>
                  <w:lang w:eastAsia="ja-JP"/>
                  <w:rPrChange w:id="3939" w:author="Author">
                    <w:rPr>
                      <w:rFonts w:eastAsia="MS Mincho"/>
                      <w:color w:val="FF0000"/>
                      <w:highlight w:val="yellow"/>
                      <w:lang w:eastAsia="ja-JP"/>
                    </w:rPr>
                  </w:rPrChange>
                </w:rPr>
                <w:t>Updated suggested amendment (EC)</w:t>
              </w:r>
            </w:ins>
          </w:p>
          <w:p w14:paraId="7944E471" w14:textId="77777777" w:rsidR="00387FA1" w:rsidRPr="004907EE" w:rsidRDefault="00387FA1" w:rsidP="00387FA1">
            <w:pPr>
              <w:spacing w:line="240" w:lineRule="auto"/>
              <w:rPr>
                <w:ins w:id="3940" w:author="Author"/>
                <w:rFonts w:eastAsia="MS Mincho"/>
                <w:lang w:eastAsia="ja-JP"/>
                <w:rPrChange w:id="3941" w:author="Author">
                  <w:rPr>
                    <w:ins w:id="3942" w:author="Author"/>
                    <w:rFonts w:eastAsia="MS Mincho"/>
                    <w:highlight w:val="yellow"/>
                    <w:lang w:eastAsia="ja-JP"/>
                  </w:rPr>
                </w:rPrChange>
              </w:rPr>
            </w:pPr>
            <w:ins w:id="3943" w:author="Author">
              <w:r w:rsidRPr="004907EE">
                <w:rPr>
                  <w:rFonts w:eastAsia="MS Mincho"/>
                  <w:lang w:eastAsia="ja-JP"/>
                  <w:rPrChange w:id="3944" w:author="Author">
                    <w:rPr>
                      <w:rFonts w:eastAsia="MS Mincho"/>
                      <w:highlight w:val="yellow"/>
                      <w:lang w:eastAsia="ja-JP"/>
                    </w:rPr>
                  </w:rPrChange>
                </w:rPr>
                <w:t xml:space="preserve">Data </w:t>
              </w:r>
              <w:r w:rsidRPr="004907EE">
                <w:rPr>
                  <w:rFonts w:eastAsia="MS Mincho"/>
                  <w:b/>
                  <w:color w:val="FF0000"/>
                  <w:u w:val="single"/>
                  <w:rPrChange w:id="3945" w:author="Author">
                    <w:rPr>
                      <w:rFonts w:eastAsia="MS Mincho"/>
                      <w:b/>
                      <w:color w:val="FF0000"/>
                      <w:highlight w:val="yellow"/>
                      <w:u w:val="single"/>
                    </w:rPr>
                  </w:rPrChange>
                </w:rPr>
                <w:t>integrity and confidentiality</w:t>
              </w:r>
              <w:r w:rsidRPr="004907EE">
                <w:rPr>
                  <w:rFonts w:eastAsia="MS Mincho"/>
                  <w:color w:val="FF0000"/>
                  <w:rPrChange w:id="3946" w:author="Author">
                    <w:rPr>
                      <w:rFonts w:eastAsia="MS Mincho"/>
                      <w:color w:val="FF0000"/>
                      <w:highlight w:val="yellow"/>
                    </w:rPr>
                  </w:rPrChange>
                </w:rPr>
                <w:t xml:space="preserve"> </w:t>
              </w:r>
              <w:r w:rsidRPr="004907EE">
                <w:rPr>
                  <w:rFonts w:eastAsia="MS Mincho"/>
                  <w:strike/>
                  <w:color w:val="FF0000"/>
                  <w:rPrChange w:id="3947" w:author="Author">
                    <w:rPr>
                      <w:rFonts w:eastAsia="MS Mincho"/>
                      <w:strike/>
                      <w:color w:val="FF0000"/>
                      <w:highlight w:val="yellow"/>
                    </w:rPr>
                  </w:rPrChange>
                </w:rPr>
                <w:t>protection</w:t>
              </w:r>
              <w:r w:rsidRPr="004907EE">
                <w:rPr>
                  <w:rFonts w:eastAsia="MS Mincho"/>
                  <w:color w:val="FF0000"/>
                  <w:rPrChange w:id="3948" w:author="Author">
                    <w:rPr>
                      <w:rFonts w:eastAsia="MS Mincho"/>
                      <w:color w:val="FF0000"/>
                      <w:highlight w:val="yellow"/>
                    </w:rPr>
                  </w:rPrChange>
                </w:rPr>
                <w:t xml:space="preserve"> </w:t>
              </w:r>
              <w:r w:rsidRPr="004907EE">
                <w:rPr>
                  <w:rFonts w:eastAsia="MS Mincho"/>
                  <w:lang w:eastAsia="ja-JP"/>
                  <w:rPrChange w:id="3949" w:author="Author">
                    <w:rPr>
                      <w:rFonts w:eastAsia="MS Mincho"/>
                      <w:highlight w:val="yellow"/>
                      <w:lang w:eastAsia="ja-JP"/>
                    </w:rPr>
                  </w:rPrChange>
                </w:rPr>
                <w:t xml:space="preserve">best practices shall be followed for storing </w:t>
              </w:r>
              <w:r w:rsidRPr="004907EE">
                <w:rPr>
                  <w:rFonts w:eastAsia="MS Mincho"/>
                  <w:strike/>
                  <w:color w:val="FF0000"/>
                  <w:lang w:eastAsia="ja-JP"/>
                  <w:rPrChange w:id="3950" w:author="Author">
                    <w:rPr>
                      <w:rFonts w:eastAsia="MS Mincho"/>
                      <w:strike/>
                      <w:color w:val="FF0000"/>
                      <w:highlight w:val="yellow"/>
                      <w:lang w:eastAsia="ja-JP"/>
                    </w:rPr>
                  </w:rPrChange>
                </w:rPr>
                <w:t>private</w:t>
              </w:r>
              <w:r w:rsidRPr="004907EE">
                <w:rPr>
                  <w:rFonts w:eastAsia="MS Mincho"/>
                  <w:color w:val="FF0000"/>
                  <w:lang w:eastAsia="ja-JP"/>
                  <w:rPrChange w:id="3951" w:author="Author">
                    <w:rPr>
                      <w:rFonts w:eastAsia="MS Mincho"/>
                      <w:color w:val="FF0000"/>
                      <w:highlight w:val="yellow"/>
                      <w:lang w:eastAsia="ja-JP"/>
                    </w:rPr>
                  </w:rPrChange>
                </w:rPr>
                <w:t xml:space="preserve"> </w:t>
              </w:r>
              <w:r w:rsidRPr="004907EE">
                <w:rPr>
                  <w:rFonts w:eastAsia="MS Mincho"/>
                  <w:b/>
                  <w:color w:val="FF0000"/>
                  <w:lang w:eastAsia="ja-JP"/>
                  <w:rPrChange w:id="3952" w:author="Author">
                    <w:rPr>
                      <w:rFonts w:eastAsia="MS Mincho"/>
                      <w:b/>
                      <w:color w:val="FF0000"/>
                      <w:highlight w:val="yellow"/>
                      <w:lang w:eastAsia="ja-JP"/>
                    </w:rPr>
                  </w:rPrChange>
                </w:rPr>
                <w:t>personal</w:t>
              </w:r>
              <w:r w:rsidRPr="004907EE">
                <w:rPr>
                  <w:rFonts w:eastAsia="MS Mincho"/>
                  <w:color w:val="FF0000"/>
                  <w:lang w:eastAsia="ja-JP"/>
                  <w:rPrChange w:id="3953" w:author="Author">
                    <w:rPr>
                      <w:rFonts w:eastAsia="MS Mincho"/>
                      <w:color w:val="FF0000"/>
                      <w:highlight w:val="yellow"/>
                      <w:lang w:eastAsia="ja-JP"/>
                    </w:rPr>
                  </w:rPrChange>
                </w:rPr>
                <w:t xml:space="preserve"> </w:t>
              </w:r>
              <w:r w:rsidRPr="004907EE">
                <w:rPr>
                  <w:rFonts w:eastAsia="MS Mincho"/>
                  <w:lang w:eastAsia="ja-JP"/>
                  <w:rPrChange w:id="3954" w:author="Author">
                    <w:rPr>
                      <w:rFonts w:eastAsia="MS Mincho"/>
                      <w:highlight w:val="yellow"/>
                      <w:lang w:eastAsia="ja-JP"/>
                    </w:rPr>
                  </w:rPrChange>
                </w:rPr>
                <w:t xml:space="preserve">and sensitive data. Example Security Controls can be found in ISO/SC27/WG5. </w:t>
              </w:r>
            </w:ins>
          </w:p>
          <w:p w14:paraId="62FCCCEB" w14:textId="77777777" w:rsidR="00387FA1" w:rsidRPr="004907EE" w:rsidRDefault="00387FA1" w:rsidP="00387FA1">
            <w:pPr>
              <w:rPr>
                <w:ins w:id="3955" w:author="Author"/>
                <w:lang w:eastAsia="ja-JP"/>
                <w:rPrChange w:id="3956" w:author="Author">
                  <w:rPr>
                    <w:ins w:id="3957" w:author="Author"/>
                    <w:highlight w:val="yellow"/>
                    <w:lang w:eastAsia="ja-JP"/>
                  </w:rPr>
                </w:rPrChange>
              </w:rPr>
            </w:pPr>
          </w:p>
        </w:tc>
      </w:tr>
      <w:tr w:rsidR="00387FA1" w:rsidRPr="00B40D9A" w14:paraId="7760BD84" w14:textId="77777777" w:rsidTr="00387FA1">
        <w:trPr>
          <w:cantSplit/>
          <w:ins w:id="3958" w:author="Author"/>
        </w:trPr>
        <w:tc>
          <w:tcPr>
            <w:tcW w:w="1133" w:type="dxa"/>
            <w:tcBorders>
              <w:top w:val="nil"/>
              <w:left w:val="single" w:sz="4" w:space="0" w:color="auto"/>
              <w:bottom w:val="single" w:sz="4" w:space="0" w:color="auto"/>
              <w:right w:val="single" w:sz="4" w:space="0" w:color="auto"/>
            </w:tcBorders>
            <w:hideMark/>
          </w:tcPr>
          <w:p w14:paraId="2E6B33CE" w14:textId="77777777" w:rsidR="00387FA1" w:rsidRPr="004907EE" w:rsidRDefault="00387FA1" w:rsidP="00387FA1">
            <w:pPr>
              <w:rPr>
                <w:ins w:id="3959" w:author="Author"/>
                <w:rPrChange w:id="3960" w:author="Author">
                  <w:rPr>
                    <w:ins w:id="3961" w:author="Author"/>
                    <w:highlight w:val="yellow"/>
                  </w:rPr>
                </w:rPrChange>
              </w:rPr>
            </w:pPr>
            <w:ins w:id="3962" w:author="Author">
              <w:r w:rsidRPr="004907EE">
                <w:rPr>
                  <w:rPrChange w:id="3963" w:author="Author">
                    <w:rPr>
                      <w:highlight w:val="yellow"/>
                    </w:rPr>
                  </w:rPrChange>
                </w:rPr>
                <w:t>30.2</w:t>
              </w:r>
            </w:ins>
          </w:p>
        </w:tc>
        <w:tc>
          <w:tcPr>
            <w:tcW w:w="4397" w:type="dxa"/>
            <w:tcBorders>
              <w:top w:val="nil"/>
              <w:left w:val="single" w:sz="4" w:space="0" w:color="auto"/>
              <w:bottom w:val="single" w:sz="4" w:space="0" w:color="auto"/>
              <w:right w:val="single" w:sz="4" w:space="0" w:color="auto"/>
            </w:tcBorders>
            <w:hideMark/>
          </w:tcPr>
          <w:p w14:paraId="61AF3E06" w14:textId="77777777" w:rsidR="00387FA1" w:rsidRPr="004907EE" w:rsidRDefault="00387FA1" w:rsidP="00387FA1">
            <w:pPr>
              <w:rPr>
                <w:ins w:id="3964" w:author="Author"/>
                <w:rPrChange w:id="3965" w:author="Author">
                  <w:rPr>
                    <w:ins w:id="3966" w:author="Author"/>
                    <w:highlight w:val="yellow"/>
                  </w:rPr>
                </w:rPrChange>
              </w:rPr>
            </w:pPr>
            <w:ins w:id="3967" w:author="Author">
              <w:r w:rsidRPr="004907EE">
                <w:rPr>
                  <w:rPrChange w:id="3968" w:author="Author">
                    <w:rPr>
                      <w:highlight w:val="yellow"/>
                    </w:rPr>
                  </w:rPrChange>
                </w:rPr>
                <w:t xml:space="preserve">Loss from </w:t>
              </w:r>
              <w:r w:rsidRPr="004907EE">
                <w:rPr>
                  <w:bCs/>
                  <w:rPrChange w:id="3969" w:author="Author">
                    <w:rPr>
                      <w:bCs/>
                      <w:highlight w:val="yellow"/>
                    </w:rPr>
                  </w:rPrChange>
                </w:rPr>
                <w:t>DRM</w:t>
              </w:r>
              <w:r w:rsidRPr="004907EE">
                <w:rPr>
                  <w:rPrChange w:id="3970" w:author="Author">
                    <w:rPr>
                      <w:highlight w:val="yellow"/>
                    </w:rPr>
                  </w:rPrChange>
                </w:rPr>
                <w:t xml:space="preserve"> (digital right management) conflicts. User data may be deleted due to DRM issues</w:t>
              </w:r>
            </w:ins>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AEB645E" w14:textId="77777777" w:rsidR="00387FA1" w:rsidRPr="004907EE" w:rsidRDefault="00387FA1" w:rsidP="00387FA1">
            <w:pPr>
              <w:rPr>
                <w:ins w:id="3971" w:author="Author"/>
                <w:rFonts w:eastAsia="MS Mincho"/>
                <w:lang w:eastAsia="ja-JP"/>
                <w:rPrChange w:id="3972" w:author="Author">
                  <w:rPr>
                    <w:ins w:id="3973" w:author="Author"/>
                    <w:rFonts w:eastAsia="MS Mincho"/>
                    <w:highlight w:val="yellow"/>
                    <w:lang w:eastAsia="ja-JP"/>
                  </w:rPr>
                </w:rPrChange>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3762B1C" w14:textId="77777777" w:rsidR="00387FA1" w:rsidRPr="004907EE" w:rsidRDefault="00387FA1" w:rsidP="00387FA1">
            <w:pPr>
              <w:rPr>
                <w:ins w:id="3974" w:author="Author"/>
                <w:lang w:eastAsia="ja-JP"/>
                <w:rPrChange w:id="3975" w:author="Author">
                  <w:rPr>
                    <w:ins w:id="3976" w:author="Author"/>
                    <w:highlight w:val="yellow"/>
                    <w:lang w:eastAsia="ja-JP"/>
                  </w:rPr>
                </w:rPrChange>
              </w:rPr>
            </w:pPr>
          </w:p>
        </w:tc>
      </w:tr>
      <w:tr w:rsidR="00387FA1" w:rsidRPr="00B40D9A" w14:paraId="3C7158F3" w14:textId="77777777" w:rsidTr="00387FA1">
        <w:trPr>
          <w:cantSplit/>
          <w:ins w:id="3977" w:author="Author"/>
        </w:trPr>
        <w:tc>
          <w:tcPr>
            <w:tcW w:w="1133" w:type="dxa"/>
            <w:tcBorders>
              <w:top w:val="nil"/>
              <w:left w:val="single" w:sz="4" w:space="0" w:color="auto"/>
              <w:bottom w:val="single" w:sz="4" w:space="0" w:color="auto"/>
              <w:right w:val="single" w:sz="4" w:space="0" w:color="auto"/>
            </w:tcBorders>
            <w:hideMark/>
          </w:tcPr>
          <w:p w14:paraId="555363D1" w14:textId="77777777" w:rsidR="00387FA1" w:rsidRPr="004907EE" w:rsidRDefault="00387FA1" w:rsidP="00387FA1">
            <w:pPr>
              <w:rPr>
                <w:ins w:id="3978" w:author="Author"/>
                <w:rPrChange w:id="3979" w:author="Author">
                  <w:rPr>
                    <w:ins w:id="3980" w:author="Author"/>
                    <w:highlight w:val="yellow"/>
                  </w:rPr>
                </w:rPrChange>
              </w:rPr>
            </w:pPr>
            <w:ins w:id="3981" w:author="Author">
              <w:r w:rsidRPr="004907EE">
                <w:rPr>
                  <w:rPrChange w:id="3982" w:author="Author">
                    <w:rPr>
                      <w:highlight w:val="yellow"/>
                    </w:rPr>
                  </w:rPrChange>
                </w:rPr>
                <w:t>30.3</w:t>
              </w:r>
            </w:ins>
          </w:p>
        </w:tc>
        <w:tc>
          <w:tcPr>
            <w:tcW w:w="4397" w:type="dxa"/>
            <w:tcBorders>
              <w:top w:val="nil"/>
              <w:left w:val="single" w:sz="4" w:space="0" w:color="auto"/>
              <w:bottom w:val="single" w:sz="4" w:space="0" w:color="auto"/>
              <w:right w:val="single" w:sz="4" w:space="0" w:color="auto"/>
            </w:tcBorders>
            <w:hideMark/>
          </w:tcPr>
          <w:p w14:paraId="7B29344B" w14:textId="77777777" w:rsidR="00387FA1" w:rsidRPr="004907EE" w:rsidRDefault="00387FA1" w:rsidP="00387FA1">
            <w:pPr>
              <w:rPr>
                <w:ins w:id="3983" w:author="Author"/>
                <w:rPrChange w:id="3984" w:author="Author">
                  <w:rPr>
                    <w:ins w:id="3985" w:author="Author"/>
                    <w:highlight w:val="yellow"/>
                  </w:rPr>
                </w:rPrChange>
              </w:rPr>
            </w:pPr>
            <w:ins w:id="3986" w:author="Author">
              <w:r w:rsidRPr="004907EE">
                <w:rPr>
                  <w:rPrChange w:id="3987" w:author="Author">
                    <w:rPr>
                      <w:highlight w:val="yellow"/>
                    </w:rPr>
                  </w:rPrChange>
                </w:rPr>
                <w:t>The (integrity of) sensitive data may be lost due to IT</w:t>
              </w:r>
              <w:r w:rsidRPr="004907EE">
                <w:rPr>
                  <w:bCs/>
                  <w:rPrChange w:id="3988" w:author="Author">
                    <w:rPr>
                      <w:bCs/>
                      <w:highlight w:val="yellow"/>
                    </w:rPr>
                  </w:rPrChange>
                </w:rPr>
                <w:t xml:space="preserve"> components wear and tear</w:t>
              </w:r>
              <w:r w:rsidRPr="004907EE">
                <w:rPr>
                  <w:rPrChange w:id="3989" w:author="Author">
                    <w:rPr>
                      <w:highlight w:val="yellow"/>
                    </w:rPr>
                  </w:rPrChange>
                </w:rPr>
                <w:t>, causing potential cascading issues (in case of key alteration, for example)</w:t>
              </w:r>
            </w:ins>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6C82C9C" w14:textId="77777777" w:rsidR="00387FA1" w:rsidRPr="004907EE" w:rsidRDefault="00387FA1" w:rsidP="00387FA1">
            <w:pPr>
              <w:rPr>
                <w:ins w:id="3990" w:author="Author"/>
                <w:rFonts w:eastAsia="MS Mincho"/>
                <w:lang w:eastAsia="ja-JP"/>
                <w:rPrChange w:id="3991" w:author="Author">
                  <w:rPr>
                    <w:ins w:id="3992" w:author="Author"/>
                    <w:rFonts w:eastAsia="MS Mincho"/>
                    <w:highlight w:val="yellow"/>
                    <w:lang w:eastAsia="ja-JP"/>
                  </w:rPr>
                </w:rPrChange>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864572D" w14:textId="77777777" w:rsidR="00387FA1" w:rsidRPr="004907EE" w:rsidRDefault="00387FA1" w:rsidP="00387FA1">
            <w:pPr>
              <w:rPr>
                <w:ins w:id="3993" w:author="Author"/>
                <w:lang w:eastAsia="ja-JP"/>
                <w:rPrChange w:id="3994" w:author="Author">
                  <w:rPr>
                    <w:ins w:id="3995" w:author="Author"/>
                    <w:highlight w:val="yellow"/>
                    <w:lang w:eastAsia="ja-JP"/>
                  </w:rPr>
                </w:rPrChange>
              </w:rPr>
            </w:pPr>
          </w:p>
        </w:tc>
      </w:tr>
      <w:tr w:rsidR="00387FA1" w:rsidRPr="00B40D9A" w14:paraId="7DA898AF" w14:textId="77777777" w:rsidTr="00387FA1">
        <w:trPr>
          <w:cantSplit/>
          <w:ins w:id="3996" w:author="Author"/>
        </w:trPr>
        <w:tc>
          <w:tcPr>
            <w:tcW w:w="1133" w:type="dxa"/>
            <w:tcBorders>
              <w:top w:val="nil"/>
              <w:left w:val="single" w:sz="4" w:space="0" w:color="auto"/>
              <w:bottom w:val="single" w:sz="12" w:space="0" w:color="auto"/>
              <w:right w:val="single" w:sz="4" w:space="0" w:color="auto"/>
            </w:tcBorders>
            <w:hideMark/>
          </w:tcPr>
          <w:p w14:paraId="636E4901" w14:textId="77777777" w:rsidR="00387FA1" w:rsidRPr="004907EE" w:rsidRDefault="00387FA1" w:rsidP="00387FA1">
            <w:pPr>
              <w:rPr>
                <w:ins w:id="3997" w:author="Author"/>
                <w:rPrChange w:id="3998" w:author="Author">
                  <w:rPr>
                    <w:ins w:id="3999" w:author="Author"/>
                    <w:highlight w:val="yellow"/>
                  </w:rPr>
                </w:rPrChange>
              </w:rPr>
            </w:pPr>
            <w:ins w:id="4000" w:author="Author">
              <w:r w:rsidRPr="004907EE">
                <w:rPr>
                  <w:rPrChange w:id="4001" w:author="Author">
                    <w:rPr>
                      <w:highlight w:val="yellow"/>
                    </w:rPr>
                  </w:rPrChange>
                </w:rPr>
                <w:t>31.1</w:t>
              </w:r>
            </w:ins>
          </w:p>
        </w:tc>
        <w:tc>
          <w:tcPr>
            <w:tcW w:w="4397" w:type="dxa"/>
            <w:tcBorders>
              <w:top w:val="nil"/>
              <w:left w:val="single" w:sz="4" w:space="0" w:color="auto"/>
              <w:bottom w:val="single" w:sz="12" w:space="0" w:color="auto"/>
              <w:right w:val="single" w:sz="4" w:space="0" w:color="auto"/>
            </w:tcBorders>
            <w:hideMark/>
          </w:tcPr>
          <w:p w14:paraId="18F38654" w14:textId="77777777" w:rsidR="00387FA1" w:rsidRPr="004907EE" w:rsidRDefault="00387FA1" w:rsidP="00387FA1">
            <w:pPr>
              <w:rPr>
                <w:ins w:id="4002" w:author="Author"/>
                <w:rFonts w:eastAsia="MS Mincho"/>
                <w:color w:val="FF0000"/>
                <w:lang w:eastAsia="ja-JP"/>
                <w:rPrChange w:id="4003" w:author="Author">
                  <w:rPr>
                    <w:ins w:id="4004" w:author="Author"/>
                    <w:rFonts w:eastAsia="MS Mincho"/>
                    <w:color w:val="FF0000"/>
                    <w:highlight w:val="yellow"/>
                    <w:lang w:eastAsia="ja-JP"/>
                  </w:rPr>
                </w:rPrChange>
              </w:rPr>
            </w:pPr>
            <w:ins w:id="4005" w:author="Author">
              <w:r w:rsidRPr="004907EE">
                <w:rPr>
                  <w:rFonts w:eastAsia="MS Mincho"/>
                  <w:color w:val="FF0000"/>
                  <w:lang w:eastAsia="ja-JP"/>
                  <w:rPrChange w:id="4006" w:author="Author">
                    <w:rPr>
                      <w:rFonts w:eastAsia="MS Mincho"/>
                      <w:color w:val="FF0000"/>
                      <w:highlight w:val="yellow"/>
                      <w:lang w:eastAsia="ja-JP"/>
                    </w:rPr>
                  </w:rPrChange>
                </w:rPr>
                <w:t>Suggested amendment (EC)</w:t>
              </w:r>
            </w:ins>
          </w:p>
          <w:p w14:paraId="51750B9F" w14:textId="77777777" w:rsidR="00387FA1" w:rsidRPr="004907EE" w:rsidRDefault="00387FA1" w:rsidP="00387FA1">
            <w:pPr>
              <w:rPr>
                <w:ins w:id="4007" w:author="Author"/>
                <w:rPrChange w:id="4008" w:author="Author">
                  <w:rPr>
                    <w:ins w:id="4009" w:author="Author"/>
                    <w:highlight w:val="yellow"/>
                  </w:rPr>
                </w:rPrChange>
              </w:rPr>
            </w:pPr>
            <w:ins w:id="4010" w:author="Author">
              <w:r w:rsidRPr="004907EE">
                <w:rPr>
                  <w:rPrChange w:id="4011" w:author="Author">
                    <w:rPr>
                      <w:highlight w:val="yellow"/>
                    </w:rPr>
                  </w:rPrChange>
                </w:rPr>
                <w:t xml:space="preserve">Information breach. </w:t>
              </w:r>
              <w:r w:rsidRPr="004907EE">
                <w:rPr>
                  <w:rFonts w:eastAsia="MS Mincho"/>
                  <w:strike/>
                  <w:color w:val="FF0000"/>
                  <w:lang w:eastAsia="ja-JP"/>
                  <w:rPrChange w:id="4012" w:author="Author">
                    <w:rPr>
                      <w:rFonts w:eastAsia="MS Mincho"/>
                      <w:strike/>
                      <w:color w:val="FF0000"/>
                      <w:highlight w:val="yellow"/>
                      <w:lang w:eastAsia="ja-JP"/>
                    </w:rPr>
                  </w:rPrChange>
                </w:rPr>
                <w:t>Private</w:t>
              </w:r>
              <w:r w:rsidRPr="004907EE">
                <w:rPr>
                  <w:rFonts w:eastAsia="MS Mincho"/>
                  <w:color w:val="FF0000"/>
                  <w:lang w:eastAsia="ja-JP"/>
                  <w:rPrChange w:id="4013" w:author="Author">
                    <w:rPr>
                      <w:rFonts w:eastAsia="MS Mincho"/>
                      <w:color w:val="FF0000"/>
                      <w:highlight w:val="yellow"/>
                      <w:lang w:eastAsia="ja-JP"/>
                    </w:rPr>
                  </w:rPrChange>
                </w:rPr>
                <w:t xml:space="preserve"> </w:t>
              </w:r>
              <w:r w:rsidRPr="004907EE">
                <w:rPr>
                  <w:rFonts w:eastAsia="MS Mincho"/>
                  <w:b/>
                  <w:color w:val="FF0000"/>
                  <w:lang w:eastAsia="ja-JP"/>
                  <w:rPrChange w:id="4014" w:author="Author">
                    <w:rPr>
                      <w:rFonts w:eastAsia="MS Mincho"/>
                      <w:b/>
                      <w:color w:val="FF0000"/>
                      <w:highlight w:val="yellow"/>
                      <w:lang w:eastAsia="ja-JP"/>
                    </w:rPr>
                  </w:rPrChange>
                </w:rPr>
                <w:t>Personal</w:t>
              </w:r>
              <w:r w:rsidRPr="004907EE">
                <w:rPr>
                  <w:rFonts w:eastAsia="MS Mincho"/>
                  <w:color w:val="FF0000"/>
                  <w:lang w:eastAsia="ja-JP"/>
                  <w:rPrChange w:id="4015" w:author="Author">
                    <w:rPr>
                      <w:rFonts w:eastAsia="MS Mincho"/>
                      <w:color w:val="FF0000"/>
                      <w:highlight w:val="yellow"/>
                      <w:lang w:eastAsia="ja-JP"/>
                    </w:rPr>
                  </w:rPrChange>
                </w:rPr>
                <w:t xml:space="preserve"> </w:t>
              </w:r>
              <w:r w:rsidRPr="004907EE">
                <w:rPr>
                  <w:rPrChange w:id="4016" w:author="Author">
                    <w:rPr>
                      <w:highlight w:val="yellow"/>
                    </w:rPr>
                  </w:rPrChange>
                </w:rPr>
                <w:t>or sensitive data may be breached when the</w:t>
              </w:r>
              <w:r w:rsidRPr="004907EE">
                <w:rPr>
                  <w:bCs/>
                  <w:rPrChange w:id="4017" w:author="Author">
                    <w:rPr>
                      <w:bCs/>
                      <w:highlight w:val="yellow"/>
                    </w:rPr>
                  </w:rPrChange>
                </w:rPr>
                <w:t xml:space="preserve"> car changes user</w:t>
              </w:r>
              <w:r w:rsidRPr="004907EE">
                <w:rPr>
                  <w:rPrChange w:id="4018" w:author="Author">
                    <w:rPr>
                      <w:highlight w:val="yellow"/>
                    </w:rPr>
                  </w:rPrChange>
                </w:rPr>
                <w:t xml:space="preserve"> (e.g. is sold or is used as hire vehicle with new hirers)</w:t>
              </w:r>
            </w:ins>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124BBB11" w14:textId="77777777" w:rsidR="00387FA1" w:rsidRPr="004907EE" w:rsidRDefault="00387FA1" w:rsidP="00387FA1">
            <w:pPr>
              <w:rPr>
                <w:ins w:id="4019" w:author="Author"/>
                <w:rFonts w:eastAsia="MS Mincho"/>
                <w:lang w:eastAsia="ja-JP"/>
                <w:rPrChange w:id="4020" w:author="Author">
                  <w:rPr>
                    <w:ins w:id="4021" w:author="Author"/>
                    <w:rFonts w:eastAsia="MS Mincho"/>
                    <w:highlight w:val="yellow"/>
                    <w:lang w:eastAsia="ja-JP"/>
                  </w:rPr>
                </w:rPrChange>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7E5428A7" w14:textId="77777777" w:rsidR="00387FA1" w:rsidRPr="004907EE" w:rsidRDefault="00387FA1" w:rsidP="00387FA1">
            <w:pPr>
              <w:rPr>
                <w:ins w:id="4022" w:author="Author"/>
                <w:lang w:eastAsia="ja-JP"/>
                <w:rPrChange w:id="4023" w:author="Author">
                  <w:rPr>
                    <w:ins w:id="4024" w:author="Author"/>
                    <w:highlight w:val="yellow"/>
                    <w:lang w:eastAsia="ja-JP"/>
                  </w:rPr>
                </w:rPrChange>
              </w:rPr>
            </w:pPr>
          </w:p>
        </w:tc>
      </w:tr>
    </w:tbl>
    <w:p w14:paraId="47F661E4" w14:textId="77777777" w:rsidR="00387FA1" w:rsidRPr="004907EE" w:rsidRDefault="00387FA1" w:rsidP="00387FA1">
      <w:pPr>
        <w:spacing w:line="240" w:lineRule="auto"/>
        <w:rPr>
          <w:ins w:id="4025" w:author="Author"/>
          <w:rFonts w:eastAsia="MS Mincho"/>
          <w:lang w:eastAsia="ja-JP"/>
          <w:rPrChange w:id="4026" w:author="Author">
            <w:rPr>
              <w:ins w:id="4027" w:author="Author"/>
              <w:rFonts w:eastAsia="MS Mincho"/>
              <w:highlight w:val="yellow"/>
              <w:lang w:eastAsia="ja-JP"/>
            </w:rPr>
          </w:rPrChange>
        </w:rPr>
      </w:pPr>
    </w:p>
    <w:p w14:paraId="52164C75" w14:textId="77777777" w:rsidR="00387FA1" w:rsidRPr="004907EE" w:rsidRDefault="00387FA1" w:rsidP="00387FA1">
      <w:pPr>
        <w:pStyle w:val="SingleTxtG"/>
        <w:rPr>
          <w:ins w:id="4028" w:author="Author"/>
          <w:lang w:eastAsia="ja-JP"/>
          <w:rPrChange w:id="4029" w:author="Author">
            <w:rPr>
              <w:ins w:id="4030" w:author="Author"/>
              <w:highlight w:val="yellow"/>
              <w:lang w:eastAsia="ja-JP"/>
            </w:rPr>
          </w:rPrChange>
        </w:rPr>
      </w:pPr>
      <w:ins w:id="4031" w:author="Author">
        <w:r w:rsidRPr="004907EE">
          <w:rPr>
            <w:lang w:eastAsia="ja-JP"/>
            <w:rPrChange w:id="4032" w:author="Author">
              <w:rPr>
                <w:highlight w:val="yellow"/>
                <w:lang w:eastAsia="ja-JP"/>
              </w:rPr>
            </w:rPrChange>
          </w:rPr>
          <w:t>8.</w:t>
        </w:r>
        <w:r w:rsidRPr="004907EE">
          <w:rPr>
            <w:lang w:eastAsia="ja-JP"/>
            <w:rPrChange w:id="4033" w:author="Author">
              <w:rPr>
                <w:highlight w:val="yellow"/>
                <w:lang w:eastAsia="ja-JP"/>
              </w:rPr>
            </w:rPrChange>
          </w:rPr>
          <w:tab/>
        </w:r>
        <w:r w:rsidRPr="004907EE">
          <w:rPr>
            <w:rPrChange w:id="4034" w:author="Author">
              <w:rPr>
                <w:highlight w:val="yellow"/>
              </w:rPr>
            </w:rPrChange>
          </w:rPr>
          <w:t xml:space="preserve">Examples of mitigation for </w:t>
        </w:r>
        <w:r w:rsidRPr="004907EE">
          <w:rPr>
            <w:lang w:eastAsia="ja-JP"/>
            <w:rPrChange w:id="4035" w:author="Author">
              <w:rPr>
                <w:highlight w:val="yellow"/>
                <w:lang w:eastAsia="ja-JP"/>
              </w:rPr>
            </w:rPrChange>
          </w:rPr>
          <w:t>"</w:t>
        </w:r>
        <w:r w:rsidRPr="004907EE">
          <w:rPr>
            <w:rPrChange w:id="4036" w:author="Author">
              <w:rPr>
                <w:highlight w:val="yellow"/>
              </w:rPr>
            </w:rPrChange>
          </w:rPr>
          <w:t>Physical manipulation of systems to enable an attack</w:t>
        </w:r>
        <w:r w:rsidRPr="004907EE">
          <w:rPr>
            <w:lang w:eastAsia="ja-JP"/>
            <w:rPrChange w:id="4037" w:author="Author">
              <w:rPr>
                <w:highlight w:val="yellow"/>
                <w:lang w:eastAsia="ja-JP"/>
              </w:rPr>
            </w:rPrChange>
          </w:rPr>
          <w:t>"</w:t>
        </w:r>
      </w:ins>
    </w:p>
    <w:p w14:paraId="3C7FFC2C" w14:textId="77777777" w:rsidR="00387FA1" w:rsidRPr="004907EE" w:rsidRDefault="00387FA1" w:rsidP="00387FA1">
      <w:pPr>
        <w:pStyle w:val="SingleTxtG"/>
        <w:rPr>
          <w:ins w:id="4038" w:author="Author"/>
          <w:rPrChange w:id="4039" w:author="Author">
            <w:rPr>
              <w:ins w:id="4040" w:author="Author"/>
              <w:highlight w:val="yellow"/>
            </w:rPr>
          </w:rPrChange>
        </w:rPr>
      </w:pPr>
      <w:ins w:id="4041" w:author="Author">
        <w:r w:rsidRPr="004907EE">
          <w:rPr>
            <w:rPrChange w:id="4042" w:author="Author">
              <w:rPr>
                <w:highlight w:val="yellow"/>
              </w:rPr>
            </w:rPrChange>
          </w:rPr>
          <w:t xml:space="preserve">Examples of mitigation to the threats which are related to </w:t>
        </w:r>
        <w:r w:rsidRPr="004907EE">
          <w:rPr>
            <w:lang w:eastAsia="ja-JP"/>
            <w:rPrChange w:id="4043" w:author="Author">
              <w:rPr>
                <w:highlight w:val="yellow"/>
                <w:lang w:eastAsia="ja-JP"/>
              </w:rPr>
            </w:rPrChange>
          </w:rPr>
          <w:t>"</w:t>
        </w:r>
        <w:r w:rsidRPr="004907EE">
          <w:rPr>
            <w:rPrChange w:id="4044" w:author="Author">
              <w:rPr>
                <w:highlight w:val="yellow"/>
              </w:rPr>
            </w:rPrChange>
          </w:rPr>
          <w:t>Physical manipulation of systems to enable an attack</w:t>
        </w:r>
        <w:r w:rsidRPr="004907EE">
          <w:rPr>
            <w:lang w:eastAsia="ja-JP"/>
            <w:rPrChange w:id="4045" w:author="Author">
              <w:rPr>
                <w:highlight w:val="yellow"/>
                <w:lang w:eastAsia="ja-JP"/>
              </w:rPr>
            </w:rPrChange>
          </w:rPr>
          <w:t xml:space="preserve">" </w:t>
        </w:r>
        <w:r w:rsidRPr="004907EE">
          <w:rPr>
            <w:rPrChange w:id="4046" w:author="Author">
              <w:rPr>
                <w:highlight w:val="yellow"/>
              </w:rPr>
            </w:rPrChange>
          </w:rPr>
          <w:t>are listed in Table B</w:t>
        </w:r>
        <w:r w:rsidRPr="004907EE">
          <w:rPr>
            <w:rFonts w:eastAsia="MS Mincho"/>
            <w:lang w:eastAsia="ja-JP"/>
            <w:rPrChange w:id="4047" w:author="Author">
              <w:rPr>
                <w:rFonts w:eastAsia="MS Mincho"/>
                <w:highlight w:val="yellow"/>
                <w:lang w:eastAsia="ja-JP"/>
              </w:rPr>
            </w:rPrChange>
          </w:rPr>
          <w:t>9</w:t>
        </w:r>
        <w:r w:rsidRPr="004907EE">
          <w:rPr>
            <w:rPrChange w:id="4048" w:author="Author">
              <w:rPr>
                <w:highlight w:val="yellow"/>
              </w:rPr>
            </w:rPrChange>
          </w:rPr>
          <w:t>.</w:t>
        </w:r>
      </w:ins>
    </w:p>
    <w:p w14:paraId="14F9EB65" w14:textId="77777777" w:rsidR="00387FA1" w:rsidRPr="004907EE" w:rsidRDefault="00387FA1" w:rsidP="00387FA1">
      <w:pPr>
        <w:pStyle w:val="SingleTxtG"/>
        <w:jc w:val="left"/>
        <w:rPr>
          <w:ins w:id="4049" w:author="Author"/>
          <w:lang w:eastAsia="ja-JP"/>
          <w:rPrChange w:id="4050" w:author="Author">
            <w:rPr>
              <w:ins w:id="4051" w:author="Author"/>
              <w:highlight w:val="yellow"/>
              <w:lang w:eastAsia="ja-JP"/>
            </w:rPr>
          </w:rPrChange>
        </w:rPr>
      </w:pPr>
      <w:ins w:id="4052" w:author="Author">
        <w:r w:rsidRPr="004907EE">
          <w:rPr>
            <w:rPrChange w:id="4053" w:author="Author">
              <w:rPr>
                <w:highlight w:val="yellow"/>
              </w:rPr>
            </w:rPrChange>
          </w:rPr>
          <w:t xml:space="preserve">Table B9 </w:t>
        </w:r>
        <w:r w:rsidRPr="004907EE">
          <w:rPr>
            <w:rPrChange w:id="4054" w:author="Author">
              <w:rPr>
                <w:highlight w:val="yellow"/>
              </w:rPr>
            </w:rPrChange>
          </w:rPr>
          <w:br/>
        </w:r>
        <w:r w:rsidRPr="004907EE">
          <w:rPr>
            <w:b/>
            <w:bCs/>
            <w:rPrChange w:id="4055" w:author="Author">
              <w:rPr>
                <w:b/>
                <w:bCs/>
                <w:highlight w:val="yellow"/>
              </w:rPr>
            </w:rPrChange>
          </w:rPr>
          <w:t xml:space="preserve">Examples of mitigation to the threats which are related to </w:t>
        </w:r>
        <w:r w:rsidRPr="004907EE">
          <w:rPr>
            <w:b/>
            <w:bCs/>
            <w:lang w:eastAsia="ja-JP"/>
            <w:rPrChange w:id="4056" w:author="Author">
              <w:rPr>
                <w:b/>
                <w:bCs/>
                <w:highlight w:val="yellow"/>
                <w:lang w:eastAsia="ja-JP"/>
              </w:rPr>
            </w:rPrChange>
          </w:rPr>
          <w:t>"</w:t>
        </w:r>
        <w:r w:rsidRPr="004907EE">
          <w:rPr>
            <w:b/>
            <w:bCs/>
            <w:rPrChange w:id="4057" w:author="Author">
              <w:rPr>
                <w:b/>
                <w:bCs/>
                <w:highlight w:val="yellow"/>
              </w:rPr>
            </w:rPrChange>
          </w:rPr>
          <w:t>Physical manipulation of systems to enable an attack</w:t>
        </w:r>
        <w:r w:rsidRPr="004907EE">
          <w:rPr>
            <w:b/>
            <w:bCs/>
            <w:lang w:eastAsia="ja-JP"/>
            <w:rPrChange w:id="4058" w:author="Author">
              <w:rPr>
                <w:b/>
                <w:bCs/>
                <w:highlight w:val="yellow"/>
                <w:lang w:eastAsia="ja-JP"/>
              </w:rPr>
            </w:rPrChange>
          </w:rPr>
          <w:t>"</w:t>
        </w:r>
      </w:ins>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715"/>
        <w:gridCol w:w="567"/>
        <w:gridCol w:w="4110"/>
      </w:tblGrid>
      <w:tr w:rsidR="00387FA1" w:rsidRPr="00B40D9A" w14:paraId="65589A6F" w14:textId="77777777" w:rsidTr="00387FA1">
        <w:trPr>
          <w:cantSplit/>
          <w:ins w:id="4059" w:author="Author"/>
        </w:trPr>
        <w:tc>
          <w:tcPr>
            <w:tcW w:w="1134" w:type="dxa"/>
            <w:tcBorders>
              <w:top w:val="single" w:sz="4" w:space="0" w:color="auto"/>
              <w:left w:val="single" w:sz="4" w:space="0" w:color="auto"/>
              <w:bottom w:val="single" w:sz="12" w:space="0" w:color="auto"/>
              <w:right w:val="single" w:sz="4" w:space="0" w:color="auto"/>
            </w:tcBorders>
            <w:hideMark/>
          </w:tcPr>
          <w:p w14:paraId="52C83923" w14:textId="77777777" w:rsidR="00387FA1" w:rsidRPr="004907EE" w:rsidRDefault="00387FA1" w:rsidP="00387FA1">
            <w:pPr>
              <w:tabs>
                <w:tab w:val="left" w:pos="1418"/>
                <w:tab w:val="left" w:pos="1560"/>
              </w:tabs>
              <w:jc w:val="center"/>
              <w:rPr>
                <w:ins w:id="4060" w:author="Author"/>
                <w:b/>
                <w:i/>
                <w:sz w:val="16"/>
                <w:szCs w:val="16"/>
                <w:rPrChange w:id="4061" w:author="Author">
                  <w:rPr>
                    <w:ins w:id="4062" w:author="Author"/>
                    <w:b/>
                    <w:i/>
                    <w:sz w:val="16"/>
                    <w:szCs w:val="16"/>
                    <w:highlight w:val="yellow"/>
                  </w:rPr>
                </w:rPrChange>
              </w:rPr>
            </w:pPr>
            <w:ins w:id="4063" w:author="Author">
              <w:r w:rsidRPr="004907EE">
                <w:rPr>
                  <w:i/>
                  <w:sz w:val="16"/>
                  <w:szCs w:val="16"/>
                  <w:rPrChange w:id="4064" w:author="Author">
                    <w:rPr>
                      <w:i/>
                      <w:sz w:val="16"/>
                      <w:szCs w:val="16"/>
                      <w:highlight w:val="yellow"/>
                    </w:rPr>
                  </w:rPrChange>
                </w:rPr>
                <w:t>Table 1 reference</w:t>
              </w:r>
            </w:ins>
          </w:p>
        </w:tc>
        <w:tc>
          <w:tcPr>
            <w:tcW w:w="3715" w:type="dxa"/>
            <w:tcBorders>
              <w:top w:val="single" w:sz="4" w:space="0" w:color="auto"/>
              <w:left w:val="single" w:sz="4" w:space="0" w:color="auto"/>
              <w:bottom w:val="single" w:sz="12" w:space="0" w:color="auto"/>
              <w:right w:val="single" w:sz="4" w:space="0" w:color="auto"/>
            </w:tcBorders>
            <w:hideMark/>
          </w:tcPr>
          <w:p w14:paraId="6644DD70" w14:textId="77777777" w:rsidR="00387FA1" w:rsidRPr="004907EE" w:rsidRDefault="00387FA1" w:rsidP="00387FA1">
            <w:pPr>
              <w:tabs>
                <w:tab w:val="left" w:pos="1418"/>
                <w:tab w:val="left" w:pos="1560"/>
              </w:tabs>
              <w:jc w:val="center"/>
              <w:rPr>
                <w:ins w:id="4065" w:author="Author"/>
                <w:i/>
                <w:sz w:val="16"/>
                <w:szCs w:val="16"/>
                <w:rPrChange w:id="4066" w:author="Author">
                  <w:rPr>
                    <w:ins w:id="4067" w:author="Author"/>
                    <w:i/>
                    <w:sz w:val="16"/>
                    <w:szCs w:val="16"/>
                    <w:highlight w:val="yellow"/>
                  </w:rPr>
                </w:rPrChange>
              </w:rPr>
            </w:pPr>
            <w:ins w:id="4068" w:author="Author">
              <w:r w:rsidRPr="004907EE">
                <w:rPr>
                  <w:i/>
                  <w:sz w:val="16"/>
                  <w:szCs w:val="16"/>
                  <w:rPrChange w:id="4069" w:author="Author">
                    <w:rPr>
                      <w:i/>
                      <w:sz w:val="16"/>
                      <w:szCs w:val="16"/>
                      <w:highlight w:val="yellow"/>
                    </w:rPr>
                  </w:rPrChange>
                </w:rPr>
                <w:t xml:space="preserve">Threats </w:t>
              </w:r>
              <w:r w:rsidRPr="004907EE">
                <w:rPr>
                  <w:i/>
                  <w:sz w:val="16"/>
                  <w:szCs w:val="16"/>
                  <w:lang w:eastAsia="ja-JP"/>
                  <w:rPrChange w:id="4070" w:author="Author">
                    <w:rPr>
                      <w:i/>
                      <w:sz w:val="16"/>
                      <w:szCs w:val="16"/>
                      <w:highlight w:val="yellow"/>
                      <w:lang w:eastAsia="ja-JP"/>
                    </w:rPr>
                  </w:rPrChange>
                </w:rPr>
                <w:t>to</w:t>
              </w:r>
              <w:r w:rsidRPr="004907EE">
                <w:rPr>
                  <w:i/>
                  <w:sz w:val="16"/>
                  <w:szCs w:val="16"/>
                  <w:rPrChange w:id="4071" w:author="Author">
                    <w:rPr>
                      <w:i/>
                      <w:sz w:val="16"/>
                      <w:szCs w:val="16"/>
                      <w:highlight w:val="yellow"/>
                    </w:rPr>
                  </w:rPrChange>
                </w:rPr>
                <w:t xml:space="preserve"> </w:t>
              </w:r>
              <w:r w:rsidRPr="004907EE">
                <w:rPr>
                  <w:i/>
                  <w:sz w:val="16"/>
                  <w:szCs w:val="16"/>
                  <w:lang w:eastAsia="ja-JP"/>
                  <w:rPrChange w:id="4072" w:author="Author">
                    <w:rPr>
                      <w:i/>
                      <w:sz w:val="16"/>
                      <w:szCs w:val="16"/>
                      <w:highlight w:val="yellow"/>
                      <w:lang w:eastAsia="ja-JP"/>
                    </w:rPr>
                  </w:rPrChange>
                </w:rPr>
                <w:t>"</w:t>
              </w:r>
              <w:r w:rsidRPr="004907EE">
                <w:rPr>
                  <w:i/>
                  <w:sz w:val="16"/>
                  <w:szCs w:val="16"/>
                  <w:rPrChange w:id="4073" w:author="Author">
                    <w:rPr>
                      <w:i/>
                      <w:sz w:val="16"/>
                      <w:szCs w:val="16"/>
                      <w:highlight w:val="yellow"/>
                    </w:rPr>
                  </w:rPrChange>
                </w:rPr>
                <w:t>Physical manipulation of systems to enable an attack"</w:t>
              </w:r>
            </w:ins>
          </w:p>
        </w:tc>
        <w:tc>
          <w:tcPr>
            <w:tcW w:w="567" w:type="dxa"/>
            <w:tcBorders>
              <w:top w:val="single" w:sz="4" w:space="0" w:color="auto"/>
              <w:left w:val="single" w:sz="4" w:space="0" w:color="auto"/>
              <w:bottom w:val="single" w:sz="12" w:space="0" w:color="auto"/>
              <w:right w:val="single" w:sz="4" w:space="0" w:color="auto"/>
            </w:tcBorders>
            <w:hideMark/>
          </w:tcPr>
          <w:p w14:paraId="7AEFF6D6" w14:textId="77777777" w:rsidR="00387FA1" w:rsidRPr="004907EE" w:rsidRDefault="00387FA1" w:rsidP="00387FA1">
            <w:pPr>
              <w:tabs>
                <w:tab w:val="left" w:pos="1418"/>
                <w:tab w:val="left" w:pos="1560"/>
              </w:tabs>
              <w:spacing w:before="80" w:after="80" w:line="200" w:lineRule="exact"/>
              <w:jc w:val="center"/>
              <w:rPr>
                <w:ins w:id="4074" w:author="Author"/>
                <w:i/>
                <w:sz w:val="16"/>
                <w:szCs w:val="16"/>
                <w:rPrChange w:id="4075" w:author="Author">
                  <w:rPr>
                    <w:ins w:id="4076" w:author="Author"/>
                    <w:i/>
                    <w:sz w:val="16"/>
                    <w:szCs w:val="16"/>
                    <w:highlight w:val="yellow"/>
                  </w:rPr>
                </w:rPrChange>
              </w:rPr>
            </w:pPr>
            <w:ins w:id="4077" w:author="Author">
              <w:r w:rsidRPr="004907EE">
                <w:rPr>
                  <w:i/>
                  <w:sz w:val="16"/>
                  <w:szCs w:val="16"/>
                  <w:rPrChange w:id="4078" w:author="Author">
                    <w:rPr>
                      <w:i/>
                      <w:sz w:val="16"/>
                      <w:szCs w:val="16"/>
                      <w:highlight w:val="yellow"/>
                    </w:rPr>
                  </w:rPrChange>
                </w:rPr>
                <w:t>Ref</w:t>
              </w:r>
            </w:ins>
          </w:p>
        </w:tc>
        <w:tc>
          <w:tcPr>
            <w:tcW w:w="4110" w:type="dxa"/>
            <w:tcBorders>
              <w:top w:val="single" w:sz="4" w:space="0" w:color="auto"/>
              <w:left w:val="single" w:sz="4" w:space="0" w:color="auto"/>
              <w:bottom w:val="single" w:sz="12" w:space="0" w:color="auto"/>
              <w:right w:val="single" w:sz="4" w:space="0" w:color="auto"/>
            </w:tcBorders>
            <w:hideMark/>
          </w:tcPr>
          <w:p w14:paraId="62DD782F" w14:textId="77777777" w:rsidR="00387FA1" w:rsidRPr="004907EE" w:rsidRDefault="00387FA1" w:rsidP="00387FA1">
            <w:pPr>
              <w:tabs>
                <w:tab w:val="left" w:pos="1418"/>
                <w:tab w:val="left" w:pos="1560"/>
              </w:tabs>
              <w:spacing w:before="80" w:after="80" w:line="200" w:lineRule="exact"/>
              <w:jc w:val="center"/>
              <w:rPr>
                <w:ins w:id="4079" w:author="Author"/>
                <w:i/>
                <w:sz w:val="16"/>
                <w:szCs w:val="16"/>
                <w:rPrChange w:id="4080" w:author="Author">
                  <w:rPr>
                    <w:ins w:id="4081" w:author="Author"/>
                    <w:i/>
                    <w:sz w:val="16"/>
                    <w:szCs w:val="16"/>
                    <w:highlight w:val="yellow"/>
                  </w:rPr>
                </w:rPrChange>
              </w:rPr>
            </w:pPr>
            <w:ins w:id="4082" w:author="Author">
              <w:r w:rsidRPr="004907EE">
                <w:rPr>
                  <w:i/>
                  <w:sz w:val="16"/>
                  <w:szCs w:val="16"/>
                  <w:rPrChange w:id="4083" w:author="Author">
                    <w:rPr>
                      <w:i/>
                      <w:sz w:val="16"/>
                      <w:szCs w:val="16"/>
                      <w:highlight w:val="yellow"/>
                    </w:rPr>
                  </w:rPrChange>
                </w:rPr>
                <w:t>Mitigation</w:t>
              </w:r>
            </w:ins>
          </w:p>
        </w:tc>
      </w:tr>
      <w:tr w:rsidR="00387FA1" w:rsidRPr="00B40D9A" w14:paraId="6A726AD9" w14:textId="77777777" w:rsidTr="00387FA1">
        <w:trPr>
          <w:cantSplit/>
          <w:ins w:id="4084" w:author="Author"/>
        </w:trPr>
        <w:tc>
          <w:tcPr>
            <w:tcW w:w="1134" w:type="dxa"/>
            <w:tcBorders>
              <w:top w:val="single" w:sz="12" w:space="0" w:color="auto"/>
              <w:left w:val="single" w:sz="4" w:space="0" w:color="auto"/>
              <w:bottom w:val="single" w:sz="12" w:space="0" w:color="auto"/>
              <w:right w:val="single" w:sz="4" w:space="0" w:color="auto"/>
            </w:tcBorders>
            <w:hideMark/>
          </w:tcPr>
          <w:p w14:paraId="13297BBA" w14:textId="77777777" w:rsidR="00387FA1" w:rsidRPr="004907EE" w:rsidRDefault="00387FA1" w:rsidP="00387FA1">
            <w:pPr>
              <w:spacing w:line="240" w:lineRule="auto"/>
              <w:rPr>
                <w:ins w:id="4085" w:author="Author"/>
                <w:bCs/>
                <w:rPrChange w:id="4086" w:author="Author">
                  <w:rPr>
                    <w:ins w:id="4087" w:author="Author"/>
                    <w:bCs/>
                    <w:highlight w:val="yellow"/>
                  </w:rPr>
                </w:rPrChange>
              </w:rPr>
            </w:pPr>
            <w:ins w:id="4088" w:author="Author">
              <w:r w:rsidRPr="004907EE">
                <w:rPr>
                  <w:bCs/>
                  <w:rPrChange w:id="4089" w:author="Author">
                    <w:rPr>
                      <w:bCs/>
                      <w:highlight w:val="yellow"/>
                    </w:rPr>
                  </w:rPrChange>
                </w:rPr>
                <w:t>32.1</w:t>
              </w:r>
            </w:ins>
          </w:p>
        </w:tc>
        <w:tc>
          <w:tcPr>
            <w:tcW w:w="3715" w:type="dxa"/>
            <w:tcBorders>
              <w:top w:val="single" w:sz="12" w:space="0" w:color="auto"/>
              <w:left w:val="single" w:sz="4" w:space="0" w:color="auto"/>
              <w:bottom w:val="single" w:sz="12" w:space="0" w:color="auto"/>
              <w:right w:val="single" w:sz="4" w:space="0" w:color="auto"/>
            </w:tcBorders>
            <w:hideMark/>
          </w:tcPr>
          <w:p w14:paraId="397C5B86" w14:textId="77777777" w:rsidR="00387FA1" w:rsidRPr="004907EE" w:rsidRDefault="00387FA1" w:rsidP="00387FA1">
            <w:pPr>
              <w:spacing w:line="240" w:lineRule="auto"/>
              <w:rPr>
                <w:ins w:id="4090" w:author="Author"/>
                <w:lang w:eastAsia="ja-JP"/>
                <w:rPrChange w:id="4091" w:author="Author">
                  <w:rPr>
                    <w:ins w:id="4092" w:author="Author"/>
                    <w:highlight w:val="yellow"/>
                    <w:lang w:eastAsia="ja-JP"/>
                  </w:rPr>
                </w:rPrChange>
              </w:rPr>
            </w:pPr>
            <w:ins w:id="4093" w:author="Author">
              <w:r w:rsidRPr="004907EE">
                <w:rPr>
                  <w:bCs/>
                  <w:rPrChange w:id="4094" w:author="Author">
                    <w:rPr>
                      <w:bCs/>
                      <w:highlight w:val="yellow"/>
                    </w:rPr>
                  </w:rPrChange>
                </w:rPr>
                <w:t>Manipulation of OEM hardware, e.g. unauthorised hardware added to a vehicle to enable "man-in-the-middle" attack</w:t>
              </w:r>
            </w:ins>
          </w:p>
        </w:tc>
        <w:tc>
          <w:tcPr>
            <w:tcW w:w="567" w:type="dxa"/>
            <w:tcBorders>
              <w:top w:val="single" w:sz="12" w:space="0" w:color="auto"/>
              <w:left w:val="single" w:sz="4" w:space="0" w:color="auto"/>
              <w:bottom w:val="single" w:sz="12" w:space="0" w:color="auto"/>
              <w:right w:val="single" w:sz="4" w:space="0" w:color="auto"/>
            </w:tcBorders>
            <w:hideMark/>
          </w:tcPr>
          <w:p w14:paraId="72CFEC0F" w14:textId="77777777" w:rsidR="00387FA1" w:rsidRPr="004907EE" w:rsidRDefault="00387FA1" w:rsidP="00387FA1">
            <w:pPr>
              <w:spacing w:line="240" w:lineRule="auto"/>
              <w:rPr>
                <w:ins w:id="4095" w:author="Author"/>
                <w:rFonts w:eastAsia="MS Mincho"/>
                <w:lang w:eastAsia="ja-JP"/>
                <w:rPrChange w:id="4096" w:author="Author">
                  <w:rPr>
                    <w:ins w:id="4097" w:author="Author"/>
                    <w:rFonts w:eastAsia="MS Mincho"/>
                    <w:highlight w:val="yellow"/>
                    <w:lang w:eastAsia="ja-JP"/>
                  </w:rPr>
                </w:rPrChange>
              </w:rPr>
            </w:pPr>
            <w:ins w:id="4098" w:author="Author">
              <w:r w:rsidRPr="004907EE">
                <w:rPr>
                  <w:rFonts w:eastAsia="MS Mincho"/>
                  <w:lang w:eastAsia="ja-JP"/>
                  <w:rPrChange w:id="4099" w:author="Author">
                    <w:rPr>
                      <w:rFonts w:eastAsia="MS Mincho"/>
                      <w:highlight w:val="yellow"/>
                      <w:lang w:eastAsia="ja-JP"/>
                    </w:rPr>
                  </w:rPrChange>
                </w:rPr>
                <w:t>M9</w:t>
              </w:r>
            </w:ins>
          </w:p>
        </w:tc>
        <w:tc>
          <w:tcPr>
            <w:tcW w:w="4110" w:type="dxa"/>
            <w:tcBorders>
              <w:top w:val="single" w:sz="12" w:space="0" w:color="auto"/>
              <w:left w:val="single" w:sz="4" w:space="0" w:color="auto"/>
              <w:bottom w:val="single" w:sz="12" w:space="0" w:color="auto"/>
              <w:right w:val="single" w:sz="4" w:space="0" w:color="auto"/>
            </w:tcBorders>
            <w:hideMark/>
          </w:tcPr>
          <w:p w14:paraId="2D9FE71F" w14:textId="77777777" w:rsidR="00387FA1" w:rsidRPr="00B40D9A" w:rsidRDefault="00387FA1" w:rsidP="00387FA1">
            <w:pPr>
              <w:spacing w:line="240" w:lineRule="auto"/>
              <w:rPr>
                <w:ins w:id="4100" w:author="Author"/>
                <w:rFonts w:eastAsia="MS Mincho"/>
                <w:lang w:eastAsia="ja-JP"/>
              </w:rPr>
            </w:pPr>
            <w:ins w:id="4101" w:author="Author">
              <w:r w:rsidRPr="004907EE">
                <w:rPr>
                  <w:bCs/>
                  <w:rPrChange w:id="4102" w:author="Author">
                    <w:rPr>
                      <w:bCs/>
                      <w:highlight w:val="yellow"/>
                    </w:rPr>
                  </w:rPrChange>
                </w:rPr>
                <w:t>Measures to prevent and detect unauthorized access shall be employed</w:t>
              </w:r>
            </w:ins>
          </w:p>
        </w:tc>
      </w:tr>
    </w:tbl>
    <w:p w14:paraId="4279F7D3" w14:textId="77777777" w:rsidR="00387FA1" w:rsidRPr="00B40D9A" w:rsidRDefault="00387FA1" w:rsidP="00387FA1">
      <w:pPr>
        <w:pStyle w:val="SingleTxtG"/>
        <w:rPr>
          <w:ins w:id="4103" w:author="Author"/>
        </w:rPr>
      </w:pPr>
    </w:p>
    <w:p w14:paraId="5C253031" w14:textId="77777777" w:rsidR="00387FA1" w:rsidRPr="004907EE" w:rsidRDefault="00387FA1" w:rsidP="00387FA1">
      <w:pPr>
        <w:rPr>
          <w:ins w:id="4104" w:author="Author"/>
          <w:rFonts w:eastAsia="MS Mincho"/>
          <w:b/>
          <w:lang w:eastAsia="ja-JP"/>
          <w:rPrChange w:id="4105" w:author="Author">
            <w:rPr>
              <w:ins w:id="4106" w:author="Author"/>
              <w:rFonts w:eastAsia="MS Mincho"/>
              <w:b/>
              <w:highlight w:val="yellow"/>
              <w:lang w:eastAsia="ja-JP"/>
            </w:rPr>
          </w:rPrChange>
        </w:rPr>
      </w:pPr>
    </w:p>
    <w:p w14:paraId="19B6C023" w14:textId="77777777" w:rsidR="00387FA1" w:rsidRPr="00387FA1" w:rsidRDefault="00387FA1" w:rsidP="004907EE">
      <w:pPr>
        <w:rPr>
          <w:ins w:id="4107" w:author="Author"/>
        </w:rPr>
        <w:pPrChange w:id="4108" w:author="Author">
          <w:pPr>
            <w:pStyle w:val="HChG"/>
          </w:pPr>
        </w:pPrChange>
      </w:pPr>
    </w:p>
    <w:p w14:paraId="12F5CD9E"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lastRenderedPageBreak/>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99603" w16cid:durableId="21C80E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37A4" w14:textId="77777777" w:rsidR="003D2D51" w:rsidRDefault="003D2D51"/>
  </w:endnote>
  <w:endnote w:type="continuationSeparator" w:id="0">
    <w:p w14:paraId="0F7620FF" w14:textId="77777777" w:rsidR="003D2D51" w:rsidRDefault="003D2D51"/>
  </w:endnote>
  <w:endnote w:type="continuationNotice" w:id="1">
    <w:p w14:paraId="42F0A020" w14:textId="77777777" w:rsidR="003D2D51" w:rsidRDefault="003D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A076" w14:textId="4095A221" w:rsidR="00387FA1" w:rsidRPr="00844BB6" w:rsidRDefault="00387FA1"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4907EE">
      <w:rPr>
        <w:b/>
        <w:noProof/>
        <w:sz w:val="18"/>
      </w:rPr>
      <w:t>18</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4205" w14:textId="1DE4A9D5" w:rsidR="00387FA1" w:rsidRPr="00844BB6" w:rsidRDefault="00387FA1"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4907EE">
      <w:rPr>
        <w:b/>
        <w:noProof/>
        <w:sz w:val="18"/>
      </w:rPr>
      <w:t>17</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5EA2" w14:textId="77777777" w:rsidR="00387FA1" w:rsidRDefault="00387FA1" w:rsidP="00907521">
    <w:pPr>
      <w:pStyle w:val="Footer"/>
    </w:pPr>
    <w:del w:id="4109" w:author="Author">
      <w:r w:rsidDel="00387FA1">
        <w:rPr>
          <w:rFonts w:ascii="C39T30Lfz" w:hAnsi="C39T30Lfz"/>
          <w:noProof/>
          <w:sz w:val="56"/>
          <w:lang w:eastAsia="ja-JP"/>
        </w:rPr>
        <w:drawing>
          <wp:anchor distT="0" distB="0" distL="114300" distR="114300" simplePos="0" relativeHeight="251660288" behindDoc="0" locked="0" layoutInCell="1" allowOverlap="1" wp14:anchorId="65E5245A" wp14:editId="22B07BC5">
            <wp:simplePos x="0" y="0"/>
            <wp:positionH relativeFrom="column">
              <wp:posOffset>5320658</wp:posOffset>
            </wp:positionH>
            <wp:positionV relativeFrom="paragraph">
              <wp:posOffset>28474</wp:posOffset>
            </wp:positionV>
            <wp:extent cx="638175" cy="638175"/>
            <wp:effectExtent l="0" t="0" r="9525" b="9525"/>
            <wp:wrapNone/>
            <wp:docPr id="3" name="Picture 1" descr="https://undocs.org/m2/QRCode.ashx?DS=ECE/TRANS/WP.29/GRVA/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Del="00387FA1">
        <w:rPr>
          <w:noProof/>
          <w:lang w:eastAsia="ja-JP"/>
        </w:rPr>
        <w:drawing>
          <wp:anchor distT="0" distB="0" distL="114300" distR="114300" simplePos="0" relativeHeight="251659264" behindDoc="1" locked="1" layoutInCell="1" allowOverlap="1" wp14:anchorId="6788FDB2" wp14:editId="0D797A4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del>
  </w:p>
  <w:p w14:paraId="750C6DE0" w14:textId="77777777" w:rsidR="00387FA1" w:rsidDel="00387FA1" w:rsidRDefault="00387FA1" w:rsidP="00387FA1">
    <w:pPr>
      <w:pStyle w:val="Footer"/>
      <w:ind w:right="1134"/>
      <w:rPr>
        <w:del w:id="4110" w:author="Author"/>
        <w:sz w:val="20"/>
      </w:rPr>
    </w:pPr>
    <w:del w:id="4111" w:author="Author">
      <w:r w:rsidDel="00387FA1">
        <w:rPr>
          <w:sz w:val="20"/>
        </w:rPr>
        <w:delText>GE.19-20566(E)</w:delText>
      </w:r>
    </w:del>
  </w:p>
  <w:p w14:paraId="78E0227B" w14:textId="77777777" w:rsidR="00387FA1" w:rsidRPr="00907521" w:rsidDel="00387FA1" w:rsidRDefault="00387FA1" w:rsidP="008D0DAB">
    <w:pPr>
      <w:pStyle w:val="Footer"/>
      <w:ind w:right="1134"/>
      <w:rPr>
        <w:del w:id="4112" w:author="Author"/>
        <w:rFonts w:ascii="C39T30Lfz" w:hAnsi="C39T30Lfz"/>
        <w:sz w:val="56"/>
      </w:rPr>
    </w:pPr>
    <w:del w:id="4113" w:author="Autho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r w:rsidDel="00387FA1">
        <w:rPr>
          <w:rFonts w:ascii="C39T30Lfz" w:hAnsi="C39T30Lfz"/>
          <w:sz w:val="56"/>
        </w:rPr>
        <w:delText></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989F" w14:textId="77777777" w:rsidR="003D2D51" w:rsidRPr="000B175B" w:rsidRDefault="003D2D51" w:rsidP="000B175B">
      <w:pPr>
        <w:tabs>
          <w:tab w:val="right" w:pos="2155"/>
        </w:tabs>
        <w:spacing w:after="80"/>
        <w:ind w:left="680"/>
        <w:rPr>
          <w:u w:val="single"/>
        </w:rPr>
      </w:pPr>
      <w:r>
        <w:rPr>
          <w:u w:val="single"/>
        </w:rPr>
        <w:tab/>
      </w:r>
    </w:p>
  </w:footnote>
  <w:footnote w:type="continuationSeparator" w:id="0">
    <w:p w14:paraId="792FDA70" w14:textId="77777777" w:rsidR="003D2D51" w:rsidRPr="00FC68B7" w:rsidRDefault="003D2D51" w:rsidP="00FC68B7">
      <w:pPr>
        <w:tabs>
          <w:tab w:val="left" w:pos="2155"/>
        </w:tabs>
        <w:spacing w:after="80"/>
        <w:ind w:left="680"/>
        <w:rPr>
          <w:u w:val="single"/>
        </w:rPr>
      </w:pPr>
      <w:r>
        <w:rPr>
          <w:u w:val="single"/>
        </w:rPr>
        <w:tab/>
      </w:r>
    </w:p>
  </w:footnote>
  <w:footnote w:type="continuationNotice" w:id="1">
    <w:p w14:paraId="7FBC3F70" w14:textId="77777777" w:rsidR="003D2D51" w:rsidRDefault="003D2D51"/>
  </w:footnote>
  <w:footnote w:id="2">
    <w:p w14:paraId="085566EA" w14:textId="77777777" w:rsidR="00387FA1" w:rsidRDefault="00387FA1" w:rsidP="00316176">
      <w:pPr>
        <w:pStyle w:val="FootnoteText"/>
        <w:widowControl w:val="0"/>
      </w:pPr>
      <w:r>
        <w:tab/>
      </w:r>
      <w:r>
        <w:rPr>
          <w:rStyle w:val="FootnoteReference"/>
        </w:rPr>
        <w:footnoteRef/>
      </w:r>
      <w:r>
        <w:tab/>
        <w:t>Distinguishing number of the country which has granted/extended/refused/withdrawn approval (see approval provisions in the Regulation).</w:t>
      </w:r>
    </w:p>
  </w:footnote>
  <w:footnote w:id="3">
    <w:p w14:paraId="4F59E66A" w14:textId="77777777" w:rsidR="00387FA1" w:rsidRDefault="00387FA1" w:rsidP="00316176">
      <w:pPr>
        <w:pStyle w:val="FootnoteText"/>
        <w:widowControl w:val="0"/>
      </w:pPr>
      <w:r>
        <w:tab/>
      </w:r>
      <w:r>
        <w:rPr>
          <w:rStyle w:val="FootnoteReference"/>
        </w:rPr>
        <w:footnoteRef/>
      </w:r>
      <w: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B85E" w14:textId="77777777" w:rsidR="00387FA1" w:rsidRPr="00844BB6" w:rsidRDefault="00387FA1" w:rsidP="0076402E">
    <w:pPr>
      <w:pStyle w:val="Header"/>
      <w:tabs>
        <w:tab w:val="left" w:pos="5381"/>
      </w:tabs>
    </w:pPr>
    <w:r>
      <w:t xml:space="preserve">ECE/TRANS/WP.29/GRVA/2020/3 - </w:t>
    </w:r>
    <w:r w:rsidRPr="00B4049C">
      <w:rPr>
        <w:highlight w:val="yellow"/>
      </w:rPr>
      <w:t>Amend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3516" w14:textId="77777777" w:rsidR="00387FA1" w:rsidRPr="00844BB6" w:rsidRDefault="00387FA1" w:rsidP="00844BB6">
    <w:pPr>
      <w:pStyle w:val="Header"/>
      <w:jc w:val="right"/>
    </w:pPr>
    <w:r>
      <w:t>ECE/TRANS/WP.29/GRVA/202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A3D6" w14:textId="77777777" w:rsidR="00387FA1" w:rsidRDefault="00387FA1" w:rsidP="00B4049C">
    <w:pPr>
      <w:pStyle w:val="Header"/>
      <w:tabs>
        <w:tab w:val="left" w:pos="5381"/>
      </w:tabs>
      <w:jc w:val="right"/>
    </w:pPr>
    <w:r>
      <w:t xml:space="preserve">ECE/TRANS/WP.29/GRVA/2020/3 - </w:t>
    </w:r>
    <w:r w:rsidRPr="00B4049C">
      <w:rPr>
        <w:highlight w:val="yellow"/>
      </w:rPr>
      <w:t>Amend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7"/>
  </w:num>
  <w:num w:numId="15">
    <w:abstractNumId w:val="18"/>
  </w:num>
  <w:num w:numId="16">
    <w:abstractNumId w:val="11"/>
  </w:num>
  <w:num w:numId="17">
    <w:abstractNumId w:val="1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4907"/>
    <w:rsid w:val="00007DCB"/>
    <w:rsid w:val="00015D5D"/>
    <w:rsid w:val="00017CE9"/>
    <w:rsid w:val="00022671"/>
    <w:rsid w:val="00035B92"/>
    <w:rsid w:val="00037649"/>
    <w:rsid w:val="0004548E"/>
    <w:rsid w:val="00045DF8"/>
    <w:rsid w:val="00046B1F"/>
    <w:rsid w:val="00047DEE"/>
    <w:rsid w:val="00050374"/>
    <w:rsid w:val="00050724"/>
    <w:rsid w:val="00050F6B"/>
    <w:rsid w:val="00052635"/>
    <w:rsid w:val="0005423F"/>
    <w:rsid w:val="00057E97"/>
    <w:rsid w:val="000646F4"/>
    <w:rsid w:val="00064BDE"/>
    <w:rsid w:val="00067127"/>
    <w:rsid w:val="00072C8C"/>
    <w:rsid w:val="00072EEC"/>
    <w:rsid w:val="000733B5"/>
    <w:rsid w:val="00075B8B"/>
    <w:rsid w:val="00076E2E"/>
    <w:rsid w:val="00081815"/>
    <w:rsid w:val="00083C10"/>
    <w:rsid w:val="00086624"/>
    <w:rsid w:val="00086D72"/>
    <w:rsid w:val="00092CC5"/>
    <w:rsid w:val="000931C0"/>
    <w:rsid w:val="00096BF6"/>
    <w:rsid w:val="000A21A2"/>
    <w:rsid w:val="000A2337"/>
    <w:rsid w:val="000B0595"/>
    <w:rsid w:val="000B0835"/>
    <w:rsid w:val="000B175B"/>
    <w:rsid w:val="000B1AAE"/>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F0991"/>
    <w:rsid w:val="00101EDE"/>
    <w:rsid w:val="001103AA"/>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A05E3"/>
    <w:rsid w:val="001A1646"/>
    <w:rsid w:val="001A36DE"/>
    <w:rsid w:val="001A3955"/>
    <w:rsid w:val="001B4B04"/>
    <w:rsid w:val="001B61B6"/>
    <w:rsid w:val="001C1C50"/>
    <w:rsid w:val="001C490A"/>
    <w:rsid w:val="001C6663"/>
    <w:rsid w:val="001C6DA6"/>
    <w:rsid w:val="001C6E4D"/>
    <w:rsid w:val="001C7895"/>
    <w:rsid w:val="001D0C8C"/>
    <w:rsid w:val="001D1419"/>
    <w:rsid w:val="001D26DF"/>
    <w:rsid w:val="001D3A03"/>
    <w:rsid w:val="001E5C30"/>
    <w:rsid w:val="001E7B67"/>
    <w:rsid w:val="001F278D"/>
    <w:rsid w:val="001F42B0"/>
    <w:rsid w:val="00202DA8"/>
    <w:rsid w:val="002111A6"/>
    <w:rsid w:val="00211E0B"/>
    <w:rsid w:val="002169BD"/>
    <w:rsid w:val="00230299"/>
    <w:rsid w:val="00240805"/>
    <w:rsid w:val="00245396"/>
    <w:rsid w:val="00245A5D"/>
    <w:rsid w:val="0024772E"/>
    <w:rsid w:val="00250C52"/>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64FE"/>
    <w:rsid w:val="002F7DE0"/>
    <w:rsid w:val="00300EE7"/>
    <w:rsid w:val="00302E18"/>
    <w:rsid w:val="003078A0"/>
    <w:rsid w:val="00310AF9"/>
    <w:rsid w:val="00310D36"/>
    <w:rsid w:val="00311040"/>
    <w:rsid w:val="00314755"/>
    <w:rsid w:val="00315F4D"/>
    <w:rsid w:val="00316176"/>
    <w:rsid w:val="00317F9B"/>
    <w:rsid w:val="003229D8"/>
    <w:rsid w:val="003249B3"/>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87FA1"/>
    <w:rsid w:val="00391A84"/>
    <w:rsid w:val="00392E47"/>
    <w:rsid w:val="00397432"/>
    <w:rsid w:val="003A05F0"/>
    <w:rsid w:val="003A0954"/>
    <w:rsid w:val="003A547D"/>
    <w:rsid w:val="003A5F76"/>
    <w:rsid w:val="003A6810"/>
    <w:rsid w:val="003B1A66"/>
    <w:rsid w:val="003B313F"/>
    <w:rsid w:val="003C132F"/>
    <w:rsid w:val="003C2CC4"/>
    <w:rsid w:val="003C3E06"/>
    <w:rsid w:val="003C4887"/>
    <w:rsid w:val="003C5060"/>
    <w:rsid w:val="003C534D"/>
    <w:rsid w:val="003C54BB"/>
    <w:rsid w:val="003D188B"/>
    <w:rsid w:val="003D2D51"/>
    <w:rsid w:val="003D4B23"/>
    <w:rsid w:val="003E130E"/>
    <w:rsid w:val="003E350C"/>
    <w:rsid w:val="003E49AA"/>
    <w:rsid w:val="003E4CC6"/>
    <w:rsid w:val="003E7CFA"/>
    <w:rsid w:val="003F09D3"/>
    <w:rsid w:val="003F09FB"/>
    <w:rsid w:val="003F0C22"/>
    <w:rsid w:val="003F1D39"/>
    <w:rsid w:val="003F5B8E"/>
    <w:rsid w:val="004000C3"/>
    <w:rsid w:val="00403B23"/>
    <w:rsid w:val="00410C89"/>
    <w:rsid w:val="0041174E"/>
    <w:rsid w:val="00417281"/>
    <w:rsid w:val="00421E4F"/>
    <w:rsid w:val="00422E03"/>
    <w:rsid w:val="00423620"/>
    <w:rsid w:val="0042491E"/>
    <w:rsid w:val="004256DD"/>
    <w:rsid w:val="00426B9B"/>
    <w:rsid w:val="00427A7A"/>
    <w:rsid w:val="004325CB"/>
    <w:rsid w:val="004350F8"/>
    <w:rsid w:val="00437B66"/>
    <w:rsid w:val="00441201"/>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07EE"/>
    <w:rsid w:val="0049131A"/>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6209A"/>
    <w:rsid w:val="00562286"/>
    <w:rsid w:val="005628B6"/>
    <w:rsid w:val="00571D37"/>
    <w:rsid w:val="00573ADF"/>
    <w:rsid w:val="005768FE"/>
    <w:rsid w:val="00590FBF"/>
    <w:rsid w:val="005941EC"/>
    <w:rsid w:val="0059724D"/>
    <w:rsid w:val="00597421"/>
    <w:rsid w:val="005A1C80"/>
    <w:rsid w:val="005A6C50"/>
    <w:rsid w:val="005B011B"/>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5CBC"/>
    <w:rsid w:val="005F7B75"/>
    <w:rsid w:val="006001EE"/>
    <w:rsid w:val="00605042"/>
    <w:rsid w:val="0060530A"/>
    <w:rsid w:val="00606950"/>
    <w:rsid w:val="0061033F"/>
    <w:rsid w:val="00611FC4"/>
    <w:rsid w:val="006176FB"/>
    <w:rsid w:val="00622792"/>
    <w:rsid w:val="00625969"/>
    <w:rsid w:val="00640B26"/>
    <w:rsid w:val="006412EB"/>
    <w:rsid w:val="00652D0A"/>
    <w:rsid w:val="0065770E"/>
    <w:rsid w:val="00662BB6"/>
    <w:rsid w:val="00666436"/>
    <w:rsid w:val="00671B51"/>
    <w:rsid w:val="0067362F"/>
    <w:rsid w:val="00676606"/>
    <w:rsid w:val="006823C3"/>
    <w:rsid w:val="00684C21"/>
    <w:rsid w:val="006907D0"/>
    <w:rsid w:val="006A2530"/>
    <w:rsid w:val="006B54FC"/>
    <w:rsid w:val="006C3589"/>
    <w:rsid w:val="006C5959"/>
    <w:rsid w:val="006D0759"/>
    <w:rsid w:val="006D21FB"/>
    <w:rsid w:val="006D37AF"/>
    <w:rsid w:val="006D51D0"/>
    <w:rsid w:val="006D5FB9"/>
    <w:rsid w:val="006D658E"/>
    <w:rsid w:val="006D7E68"/>
    <w:rsid w:val="006E03D6"/>
    <w:rsid w:val="006E2525"/>
    <w:rsid w:val="006E4E1B"/>
    <w:rsid w:val="006E564B"/>
    <w:rsid w:val="006E7099"/>
    <w:rsid w:val="006E7191"/>
    <w:rsid w:val="006E7644"/>
    <w:rsid w:val="006F1FD3"/>
    <w:rsid w:val="006F30C7"/>
    <w:rsid w:val="00702037"/>
    <w:rsid w:val="00702956"/>
    <w:rsid w:val="00703577"/>
    <w:rsid w:val="00704147"/>
    <w:rsid w:val="00704490"/>
    <w:rsid w:val="00705894"/>
    <w:rsid w:val="00707212"/>
    <w:rsid w:val="007102B4"/>
    <w:rsid w:val="007246B0"/>
    <w:rsid w:val="0072632A"/>
    <w:rsid w:val="007327D5"/>
    <w:rsid w:val="00737B66"/>
    <w:rsid w:val="00740A9A"/>
    <w:rsid w:val="00742935"/>
    <w:rsid w:val="007436BD"/>
    <w:rsid w:val="00752E99"/>
    <w:rsid w:val="0075321C"/>
    <w:rsid w:val="007625AE"/>
    <w:rsid w:val="007629C8"/>
    <w:rsid w:val="0076402E"/>
    <w:rsid w:val="0077047D"/>
    <w:rsid w:val="00772B02"/>
    <w:rsid w:val="00773190"/>
    <w:rsid w:val="007763E4"/>
    <w:rsid w:val="00783F5A"/>
    <w:rsid w:val="0079333E"/>
    <w:rsid w:val="007935B7"/>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95A"/>
    <w:rsid w:val="007F2313"/>
    <w:rsid w:val="007F6611"/>
    <w:rsid w:val="0080095B"/>
    <w:rsid w:val="00805831"/>
    <w:rsid w:val="00807FE6"/>
    <w:rsid w:val="008113D4"/>
    <w:rsid w:val="00811920"/>
    <w:rsid w:val="00815AD0"/>
    <w:rsid w:val="00815EDB"/>
    <w:rsid w:val="008205DC"/>
    <w:rsid w:val="008242D7"/>
    <w:rsid w:val="008255E2"/>
    <w:rsid w:val="008257B1"/>
    <w:rsid w:val="00827886"/>
    <w:rsid w:val="00832334"/>
    <w:rsid w:val="008352B4"/>
    <w:rsid w:val="00836213"/>
    <w:rsid w:val="008408D1"/>
    <w:rsid w:val="00841FC7"/>
    <w:rsid w:val="00843191"/>
    <w:rsid w:val="008435F9"/>
    <w:rsid w:val="00843767"/>
    <w:rsid w:val="00843A04"/>
    <w:rsid w:val="00844BB6"/>
    <w:rsid w:val="00851017"/>
    <w:rsid w:val="00854847"/>
    <w:rsid w:val="00854FBA"/>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D0DAB"/>
    <w:rsid w:val="008D2A0A"/>
    <w:rsid w:val="008D3656"/>
    <w:rsid w:val="008E0678"/>
    <w:rsid w:val="008E15D4"/>
    <w:rsid w:val="008F0BD7"/>
    <w:rsid w:val="008F31D2"/>
    <w:rsid w:val="008F3FEC"/>
    <w:rsid w:val="008F6074"/>
    <w:rsid w:val="00900DFA"/>
    <w:rsid w:val="00900E23"/>
    <w:rsid w:val="00905287"/>
    <w:rsid w:val="00906436"/>
    <w:rsid w:val="00907521"/>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6F00"/>
    <w:rsid w:val="00A53313"/>
    <w:rsid w:val="00A54499"/>
    <w:rsid w:val="00A6129C"/>
    <w:rsid w:val="00A62664"/>
    <w:rsid w:val="00A72F22"/>
    <w:rsid w:val="00A7360F"/>
    <w:rsid w:val="00A748A6"/>
    <w:rsid w:val="00A761D2"/>
    <w:rsid w:val="00A769F4"/>
    <w:rsid w:val="00A76E34"/>
    <w:rsid w:val="00A776B4"/>
    <w:rsid w:val="00A82FC3"/>
    <w:rsid w:val="00A84FEB"/>
    <w:rsid w:val="00A85F9E"/>
    <w:rsid w:val="00A86820"/>
    <w:rsid w:val="00A90569"/>
    <w:rsid w:val="00A91698"/>
    <w:rsid w:val="00A92CEA"/>
    <w:rsid w:val="00A94361"/>
    <w:rsid w:val="00A94DA1"/>
    <w:rsid w:val="00A95552"/>
    <w:rsid w:val="00AA07A8"/>
    <w:rsid w:val="00AA17DA"/>
    <w:rsid w:val="00AA291F"/>
    <w:rsid w:val="00AA293C"/>
    <w:rsid w:val="00AA4342"/>
    <w:rsid w:val="00AB667F"/>
    <w:rsid w:val="00AC0EFB"/>
    <w:rsid w:val="00AC200B"/>
    <w:rsid w:val="00AC763B"/>
    <w:rsid w:val="00AD18A9"/>
    <w:rsid w:val="00AE1E19"/>
    <w:rsid w:val="00AE44EF"/>
    <w:rsid w:val="00B06031"/>
    <w:rsid w:val="00B120EB"/>
    <w:rsid w:val="00B144C2"/>
    <w:rsid w:val="00B15F7C"/>
    <w:rsid w:val="00B17155"/>
    <w:rsid w:val="00B21341"/>
    <w:rsid w:val="00B30179"/>
    <w:rsid w:val="00B3069B"/>
    <w:rsid w:val="00B4049C"/>
    <w:rsid w:val="00B40D9A"/>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56CE"/>
    <w:rsid w:val="00BC74E9"/>
    <w:rsid w:val="00BF30B3"/>
    <w:rsid w:val="00BF68A8"/>
    <w:rsid w:val="00BF6DED"/>
    <w:rsid w:val="00C01088"/>
    <w:rsid w:val="00C01D9D"/>
    <w:rsid w:val="00C11A03"/>
    <w:rsid w:val="00C139C5"/>
    <w:rsid w:val="00C14B9E"/>
    <w:rsid w:val="00C2071E"/>
    <w:rsid w:val="00C22C0C"/>
    <w:rsid w:val="00C315D6"/>
    <w:rsid w:val="00C3699D"/>
    <w:rsid w:val="00C42C37"/>
    <w:rsid w:val="00C4354F"/>
    <w:rsid w:val="00C4523D"/>
    <w:rsid w:val="00C4527F"/>
    <w:rsid w:val="00C463DD"/>
    <w:rsid w:val="00C4724C"/>
    <w:rsid w:val="00C50EAD"/>
    <w:rsid w:val="00C51A41"/>
    <w:rsid w:val="00C629A0"/>
    <w:rsid w:val="00C6342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4555"/>
    <w:rsid w:val="00D773DF"/>
    <w:rsid w:val="00D8005A"/>
    <w:rsid w:val="00D83DA4"/>
    <w:rsid w:val="00D841D6"/>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11D9"/>
    <w:rsid w:val="00DC6777"/>
    <w:rsid w:val="00DC6D39"/>
    <w:rsid w:val="00DD681F"/>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6D9E"/>
    <w:rsid w:val="00E87208"/>
    <w:rsid w:val="00E9072F"/>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858"/>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17F0"/>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F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391A84"/>
    <w:rPr>
      <w:sz w:val="6"/>
    </w:rPr>
  </w:style>
  <w:style w:type="paragraph" w:styleId="CommentText">
    <w:name w:val="annotation text"/>
    <w:basedOn w:val="Normal"/>
    <w:link w:val="CommentTextChar"/>
    <w:uiPriority w:val="99"/>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uiPriority w:val="99"/>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uiPriority w:val="99"/>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character" w:customStyle="1" w:styleId="PlainTextChar">
    <w:name w:val="Plain Text Char"/>
    <w:basedOn w:val="DefaultParagraphFont"/>
    <w:link w:val="PlainText"/>
    <w:uiPriority w:val="99"/>
    <w:rsid w:val="00702956"/>
    <w:rPr>
      <w:rFonts w:cs="Courier New"/>
      <w:lang w:eastAsia="en-US"/>
    </w:rPr>
  </w:style>
  <w:style w:type="paragraph" w:styleId="ListParagraph">
    <w:name w:val="List Paragraph"/>
    <w:basedOn w:val="Normal"/>
    <w:uiPriority w:val="34"/>
    <w:qFormat/>
    <w:rsid w:val="006D0759"/>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Spacing">
    <w:name w:val="No Spacing"/>
    <w:uiPriority w:val="1"/>
    <w:qFormat/>
    <w:rsid w:val="00387FA1"/>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387FA1"/>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85351253">
      <w:bodyDiv w:val="1"/>
      <w:marLeft w:val="0"/>
      <w:marRight w:val="0"/>
      <w:marTop w:val="0"/>
      <w:marBottom w:val="0"/>
      <w:divBdr>
        <w:top w:val="none" w:sz="0" w:space="0" w:color="auto"/>
        <w:left w:val="none" w:sz="0" w:space="0" w:color="auto"/>
        <w:bottom w:val="none" w:sz="0" w:space="0" w:color="auto"/>
        <w:right w:val="none" w:sz="0" w:space="0" w:color="auto"/>
      </w:divBdr>
    </w:div>
    <w:div w:id="200048584">
      <w:bodyDiv w:val="1"/>
      <w:marLeft w:val="0"/>
      <w:marRight w:val="0"/>
      <w:marTop w:val="0"/>
      <w:marBottom w:val="0"/>
      <w:divBdr>
        <w:top w:val="none" w:sz="0" w:space="0" w:color="auto"/>
        <w:left w:val="none" w:sz="0" w:space="0" w:color="auto"/>
        <w:bottom w:val="none" w:sz="0" w:space="0" w:color="auto"/>
        <w:right w:val="none" w:sz="0" w:space="0" w:color="auto"/>
      </w:divBdr>
    </w:div>
    <w:div w:id="242226702">
      <w:bodyDiv w:val="1"/>
      <w:marLeft w:val="0"/>
      <w:marRight w:val="0"/>
      <w:marTop w:val="0"/>
      <w:marBottom w:val="0"/>
      <w:divBdr>
        <w:top w:val="none" w:sz="0" w:space="0" w:color="auto"/>
        <w:left w:val="none" w:sz="0" w:space="0" w:color="auto"/>
        <w:bottom w:val="none" w:sz="0" w:space="0" w:color="auto"/>
        <w:right w:val="none" w:sz="0" w:space="0" w:color="auto"/>
      </w:divBdr>
    </w:div>
    <w:div w:id="249168993">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98714639">
      <w:bodyDiv w:val="1"/>
      <w:marLeft w:val="0"/>
      <w:marRight w:val="0"/>
      <w:marTop w:val="0"/>
      <w:marBottom w:val="0"/>
      <w:divBdr>
        <w:top w:val="none" w:sz="0" w:space="0" w:color="auto"/>
        <w:left w:val="none" w:sz="0" w:space="0" w:color="auto"/>
        <w:bottom w:val="none" w:sz="0" w:space="0" w:color="auto"/>
        <w:right w:val="none" w:sz="0" w:space="0" w:color="auto"/>
      </w:divBdr>
    </w:div>
    <w:div w:id="973559310">
      <w:bodyDiv w:val="1"/>
      <w:marLeft w:val="0"/>
      <w:marRight w:val="0"/>
      <w:marTop w:val="0"/>
      <w:marBottom w:val="0"/>
      <w:divBdr>
        <w:top w:val="none" w:sz="0" w:space="0" w:color="auto"/>
        <w:left w:val="none" w:sz="0" w:space="0" w:color="auto"/>
        <w:bottom w:val="none" w:sz="0" w:space="0" w:color="auto"/>
        <w:right w:val="none" w:sz="0" w:space="0" w:color="auto"/>
      </w:divBdr>
    </w:div>
    <w:div w:id="1134451166">
      <w:bodyDiv w:val="1"/>
      <w:marLeft w:val="0"/>
      <w:marRight w:val="0"/>
      <w:marTop w:val="0"/>
      <w:marBottom w:val="0"/>
      <w:divBdr>
        <w:top w:val="none" w:sz="0" w:space="0" w:color="auto"/>
        <w:left w:val="none" w:sz="0" w:space="0" w:color="auto"/>
        <w:bottom w:val="none" w:sz="0" w:space="0" w:color="auto"/>
        <w:right w:val="none" w:sz="0" w:space="0" w:color="auto"/>
      </w:divBdr>
    </w:div>
    <w:div w:id="1148202633">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65366183">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474B9-118A-45F4-BC20-3E6A8416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65</Words>
  <Characters>53389</Characters>
  <Application>Microsoft Office Word</Application>
  <DocSecurity>4</DocSecurity>
  <Lines>1906</Lines>
  <Paragraphs>9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0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4T18:18:00Z</dcterms:created>
  <dcterms:modified xsi:type="dcterms:W3CDTF">2020-01-14T18:18:00Z</dcterms:modified>
</cp:coreProperties>
</file>